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7A" w:rsidRDefault="00756524" w:rsidP="0050337A">
      <w:pPr>
        <w:pStyle w:val="Corpsdetexte2"/>
        <w:spacing w:line="240" w:lineRule="auto"/>
        <w:rPr>
          <w:rFonts w:ascii="Arial Narrow" w:hAnsi="Arial Narrow" w:cs="Arial"/>
          <w:sz w:val="22"/>
          <w:szCs w:val="22"/>
        </w:rPr>
      </w:pPr>
      <w:bookmarkStart w:id="0" w:name="_GoBack"/>
      <w:bookmarkEnd w:id="0"/>
      <w:r w:rsidRPr="00690243">
        <w:rPr>
          <w:rFonts w:ascii="Arial Narrow" w:hAnsi="Arial Narrow" w:cs="Arial"/>
          <w:sz w:val="22"/>
          <w:szCs w:val="22"/>
        </w:rPr>
        <w:t xml:space="preserve">PROCÈS-VERBAL de la </w:t>
      </w:r>
      <w:r w:rsidR="00095F15" w:rsidRPr="00690243">
        <w:rPr>
          <w:rFonts w:ascii="Arial Narrow" w:hAnsi="Arial Narrow" w:cs="Arial"/>
          <w:sz w:val="22"/>
          <w:szCs w:val="22"/>
        </w:rPr>
        <w:t xml:space="preserve">séance ordinaire du conseil de la Ville de Berthierville </w:t>
      </w:r>
      <w:r w:rsidR="0050337A" w:rsidRPr="0050337A">
        <w:rPr>
          <w:rFonts w:ascii="Arial Narrow" w:hAnsi="Arial Narrow" w:cs="Arial"/>
          <w:sz w:val="22"/>
          <w:szCs w:val="22"/>
        </w:rPr>
        <w:t xml:space="preserve">tenue le </w:t>
      </w:r>
      <w:r w:rsidR="00705348">
        <w:rPr>
          <w:rFonts w:ascii="Arial Narrow" w:hAnsi="Arial Narrow" w:cs="Arial"/>
          <w:sz w:val="22"/>
          <w:szCs w:val="22"/>
        </w:rPr>
        <w:t>6</w:t>
      </w:r>
      <w:r w:rsidR="0050337A" w:rsidRPr="0050337A">
        <w:rPr>
          <w:rFonts w:ascii="Arial Narrow" w:hAnsi="Arial Narrow" w:cs="Arial"/>
          <w:sz w:val="22"/>
          <w:szCs w:val="22"/>
        </w:rPr>
        <w:t xml:space="preserve"> </w:t>
      </w:r>
      <w:r w:rsidR="00705348">
        <w:rPr>
          <w:rFonts w:ascii="Arial Narrow" w:hAnsi="Arial Narrow" w:cs="Arial"/>
          <w:sz w:val="22"/>
          <w:szCs w:val="22"/>
        </w:rPr>
        <w:t>août</w:t>
      </w:r>
      <w:r w:rsidR="0050337A" w:rsidRPr="0050337A">
        <w:rPr>
          <w:rFonts w:ascii="Arial Narrow" w:hAnsi="Arial Narrow" w:cs="Arial"/>
          <w:sz w:val="22"/>
          <w:szCs w:val="22"/>
        </w:rPr>
        <w:t xml:space="preserve"> 201</w:t>
      </w:r>
      <w:r w:rsidR="009E2981">
        <w:rPr>
          <w:rFonts w:ascii="Arial Narrow" w:hAnsi="Arial Narrow" w:cs="Arial"/>
          <w:sz w:val="22"/>
          <w:szCs w:val="22"/>
        </w:rPr>
        <w:t>8</w:t>
      </w:r>
      <w:r w:rsidR="0050337A" w:rsidRPr="0050337A">
        <w:rPr>
          <w:rFonts w:ascii="Arial Narrow" w:hAnsi="Arial Narrow" w:cs="Arial"/>
          <w:sz w:val="22"/>
          <w:szCs w:val="22"/>
        </w:rPr>
        <w:t xml:space="preserve"> à 19h30 à laquelle sont présents </w:t>
      </w:r>
      <w:r w:rsidR="003C4D16" w:rsidRPr="0050337A">
        <w:rPr>
          <w:rFonts w:ascii="Arial Narrow" w:hAnsi="Arial Narrow" w:cs="Arial"/>
          <w:sz w:val="22"/>
          <w:szCs w:val="22"/>
        </w:rPr>
        <w:t>Madame la conseillère Isabelle Fontaine</w:t>
      </w:r>
      <w:r w:rsidR="003C4D16">
        <w:rPr>
          <w:rFonts w:ascii="Arial Narrow" w:hAnsi="Arial Narrow" w:cs="Arial"/>
          <w:sz w:val="22"/>
          <w:szCs w:val="22"/>
        </w:rPr>
        <w:t xml:space="preserve"> et </w:t>
      </w:r>
      <w:r w:rsidR="0050337A" w:rsidRPr="0050337A">
        <w:rPr>
          <w:rFonts w:ascii="Arial Narrow" w:hAnsi="Arial Narrow" w:cs="Arial"/>
          <w:sz w:val="22"/>
          <w:szCs w:val="22"/>
        </w:rPr>
        <w:t>Messieurs les conseillers</w:t>
      </w:r>
      <w:r w:rsidR="008F3328">
        <w:rPr>
          <w:rFonts w:ascii="Arial Narrow" w:hAnsi="Arial Narrow" w:cs="Arial"/>
          <w:sz w:val="22"/>
          <w:szCs w:val="22"/>
        </w:rPr>
        <w:t xml:space="preserve"> </w:t>
      </w:r>
      <w:r w:rsidR="00705348">
        <w:rPr>
          <w:rFonts w:ascii="Arial Narrow" w:hAnsi="Arial Narrow" w:cs="Arial"/>
          <w:sz w:val="22"/>
          <w:szCs w:val="22"/>
        </w:rPr>
        <w:t xml:space="preserve">Denis Darveau, </w:t>
      </w:r>
      <w:r w:rsidR="0050337A" w:rsidRPr="0050337A">
        <w:rPr>
          <w:rFonts w:ascii="Arial Narrow" w:hAnsi="Arial Narrow" w:cs="Arial"/>
          <w:sz w:val="22"/>
          <w:szCs w:val="22"/>
        </w:rPr>
        <w:t xml:space="preserve">Sylvain </w:t>
      </w:r>
      <w:proofErr w:type="spellStart"/>
      <w:r w:rsidR="0050337A" w:rsidRPr="0050337A">
        <w:rPr>
          <w:rFonts w:ascii="Arial Narrow" w:hAnsi="Arial Narrow" w:cs="Arial"/>
          <w:sz w:val="22"/>
          <w:szCs w:val="22"/>
        </w:rPr>
        <w:t>Destrempes</w:t>
      </w:r>
      <w:proofErr w:type="spellEnd"/>
      <w:r w:rsidR="0050337A" w:rsidRPr="0050337A">
        <w:rPr>
          <w:rFonts w:ascii="Arial Narrow" w:hAnsi="Arial Narrow" w:cs="Arial"/>
          <w:sz w:val="22"/>
          <w:szCs w:val="22"/>
        </w:rPr>
        <w:t>, Claude Frappier</w:t>
      </w:r>
      <w:r w:rsidR="004D4084">
        <w:rPr>
          <w:rFonts w:ascii="Arial Narrow" w:hAnsi="Arial Narrow" w:cs="Arial"/>
          <w:sz w:val="22"/>
          <w:szCs w:val="22"/>
        </w:rPr>
        <w:t>, Denis Perreault</w:t>
      </w:r>
      <w:r w:rsidR="0050337A" w:rsidRPr="0050337A">
        <w:rPr>
          <w:rFonts w:ascii="Arial Narrow" w:hAnsi="Arial Narrow" w:cs="Arial"/>
          <w:sz w:val="22"/>
          <w:szCs w:val="22"/>
        </w:rPr>
        <w:t xml:space="preserve"> et Alec Turcotte formant quorum sous la présidence de la mairesse Suzanne Nantel.</w:t>
      </w:r>
    </w:p>
    <w:p w:rsidR="00F91CE1" w:rsidRDefault="00F91CE1" w:rsidP="00DB3FB1">
      <w:pPr>
        <w:pStyle w:val="Corpsdetexte2"/>
        <w:spacing w:line="240" w:lineRule="auto"/>
        <w:rPr>
          <w:rFonts w:ascii="Arial Narrow" w:hAnsi="Arial Narrow" w:cs="Arial"/>
          <w:sz w:val="22"/>
          <w:szCs w:val="22"/>
        </w:rPr>
      </w:pPr>
    </w:p>
    <w:p w:rsidR="00C31505" w:rsidRDefault="007D3FC4" w:rsidP="00C31505">
      <w:pPr>
        <w:tabs>
          <w:tab w:val="left" w:pos="-720"/>
        </w:tabs>
        <w:jc w:val="both"/>
        <w:rPr>
          <w:rFonts w:ascii="Arial Narrow" w:hAnsi="Arial Narrow" w:cs="Arial"/>
          <w:sz w:val="22"/>
          <w:szCs w:val="22"/>
        </w:rPr>
      </w:pPr>
      <w:r>
        <w:rPr>
          <w:rFonts w:ascii="Arial Narrow" w:hAnsi="Arial Narrow" w:cs="Arial"/>
          <w:sz w:val="22"/>
          <w:szCs w:val="22"/>
        </w:rPr>
        <w:t>Sont</w:t>
      </w:r>
      <w:r w:rsidR="00C31505" w:rsidRPr="002624EF">
        <w:rPr>
          <w:rFonts w:ascii="Arial Narrow" w:hAnsi="Arial Narrow" w:cs="Arial"/>
          <w:sz w:val="22"/>
          <w:szCs w:val="22"/>
        </w:rPr>
        <w:t xml:space="preserve"> également présent</w:t>
      </w:r>
      <w:r w:rsidR="00C31505">
        <w:rPr>
          <w:rFonts w:ascii="Arial Narrow" w:hAnsi="Arial Narrow" w:cs="Arial"/>
          <w:sz w:val="22"/>
          <w:szCs w:val="22"/>
        </w:rPr>
        <w:t>e</w:t>
      </w:r>
      <w:r>
        <w:rPr>
          <w:rFonts w:ascii="Arial Narrow" w:hAnsi="Arial Narrow" w:cs="Arial"/>
          <w:sz w:val="22"/>
          <w:szCs w:val="22"/>
        </w:rPr>
        <w:t>s</w:t>
      </w:r>
      <w:r w:rsidR="00C31505">
        <w:rPr>
          <w:rFonts w:ascii="Arial Narrow" w:hAnsi="Arial Narrow" w:cs="Arial"/>
          <w:sz w:val="22"/>
          <w:szCs w:val="22"/>
        </w:rPr>
        <w:t xml:space="preserve">, </w:t>
      </w:r>
      <w:r>
        <w:rPr>
          <w:rFonts w:ascii="Arial Narrow" w:hAnsi="Arial Narrow" w:cs="Arial"/>
          <w:sz w:val="22"/>
          <w:szCs w:val="22"/>
        </w:rPr>
        <w:t>Mesdames</w:t>
      </w:r>
      <w:r w:rsidR="00A829D3">
        <w:rPr>
          <w:rFonts w:ascii="Arial Narrow" w:hAnsi="Arial Narrow" w:cs="Arial"/>
          <w:sz w:val="22"/>
          <w:szCs w:val="22"/>
          <w:vertAlign w:val="superscript"/>
        </w:rPr>
        <w:t xml:space="preserve"> </w:t>
      </w:r>
      <w:r w:rsidR="00A829D3">
        <w:rPr>
          <w:rFonts w:ascii="Arial Narrow" w:hAnsi="Arial Narrow" w:cs="Arial"/>
          <w:sz w:val="22"/>
          <w:szCs w:val="22"/>
        </w:rPr>
        <w:t xml:space="preserve">Sylvie Dubois, </w:t>
      </w:r>
      <w:r w:rsidR="00C31505">
        <w:rPr>
          <w:rFonts w:ascii="Arial Narrow" w:hAnsi="Arial Narrow" w:cs="Arial"/>
          <w:sz w:val="22"/>
          <w:szCs w:val="22"/>
        </w:rPr>
        <w:t>directrice générale et greffière</w:t>
      </w:r>
      <w:r>
        <w:rPr>
          <w:rFonts w:ascii="Arial Narrow" w:hAnsi="Arial Narrow" w:cs="Arial"/>
          <w:sz w:val="22"/>
          <w:szCs w:val="22"/>
        </w:rPr>
        <w:t xml:space="preserve"> et </w:t>
      </w:r>
      <w:proofErr w:type="spellStart"/>
      <w:r>
        <w:rPr>
          <w:rFonts w:ascii="Arial Narrow" w:hAnsi="Arial Narrow" w:cs="Arial"/>
          <w:sz w:val="22"/>
          <w:szCs w:val="22"/>
        </w:rPr>
        <w:t>Karyne</w:t>
      </w:r>
      <w:proofErr w:type="spellEnd"/>
      <w:r>
        <w:rPr>
          <w:rFonts w:ascii="Arial Narrow" w:hAnsi="Arial Narrow" w:cs="Arial"/>
          <w:sz w:val="22"/>
          <w:szCs w:val="22"/>
        </w:rPr>
        <w:t xml:space="preserve"> Tremblay, directrice générale adjointe, trésorière et greffière adjointe</w:t>
      </w:r>
      <w:r w:rsidR="00C31505">
        <w:rPr>
          <w:rFonts w:ascii="Arial Narrow" w:hAnsi="Arial Narrow" w:cs="Arial"/>
          <w:sz w:val="22"/>
          <w:szCs w:val="22"/>
        </w:rPr>
        <w:t>.</w:t>
      </w:r>
    </w:p>
    <w:p w:rsidR="006C70EB" w:rsidRPr="00E914A2" w:rsidRDefault="006C70EB" w:rsidP="008E6D17">
      <w:pPr>
        <w:pStyle w:val="Corpsdetexte2"/>
        <w:spacing w:line="240" w:lineRule="auto"/>
        <w:rPr>
          <w:rFonts w:ascii="Arial Narrow" w:hAnsi="Arial Narrow" w:cs="Arial"/>
          <w:sz w:val="22"/>
          <w:szCs w:val="22"/>
        </w:rPr>
      </w:pPr>
    </w:p>
    <w:p w:rsidR="006C70EB" w:rsidRPr="00E914A2" w:rsidRDefault="006C70EB" w:rsidP="006C70EB">
      <w:pPr>
        <w:pBdr>
          <w:top w:val="single" w:sz="4" w:space="1" w:color="auto"/>
        </w:pBdr>
        <w:tabs>
          <w:tab w:val="left" w:pos="-720"/>
        </w:tabs>
        <w:jc w:val="both"/>
        <w:rPr>
          <w:rFonts w:ascii="Arial Narrow" w:hAnsi="Arial Narrow" w:cs="Arial"/>
          <w:sz w:val="22"/>
          <w:szCs w:val="22"/>
        </w:rPr>
      </w:pPr>
    </w:p>
    <w:p w:rsidR="00C86273" w:rsidRPr="001E50D3" w:rsidRDefault="00C86273">
      <w:pPr>
        <w:pStyle w:val="Corpsdetexte2"/>
        <w:spacing w:line="240" w:lineRule="auto"/>
        <w:rPr>
          <w:rFonts w:ascii="Arial Narrow" w:hAnsi="Arial Narrow" w:cs="Arial"/>
          <w:b/>
          <w:bCs/>
          <w:sz w:val="22"/>
          <w:szCs w:val="22"/>
        </w:rPr>
      </w:pPr>
      <w:r w:rsidRPr="001E50D3">
        <w:rPr>
          <w:rFonts w:ascii="Arial Narrow" w:hAnsi="Arial Narrow" w:cs="Arial"/>
          <w:b/>
          <w:bCs/>
          <w:sz w:val="22"/>
          <w:szCs w:val="22"/>
        </w:rPr>
        <w:t>A)</w:t>
      </w:r>
      <w:r w:rsidRPr="001E50D3">
        <w:rPr>
          <w:rFonts w:ascii="Arial Narrow" w:hAnsi="Arial Narrow" w:cs="Arial"/>
          <w:b/>
          <w:bCs/>
          <w:sz w:val="22"/>
          <w:szCs w:val="22"/>
        </w:rPr>
        <w:tab/>
        <w:t>CONSTATATION DU QUORUM</w:t>
      </w:r>
    </w:p>
    <w:p w:rsidR="00C86273" w:rsidRPr="001E50D3" w:rsidRDefault="00C86273">
      <w:pPr>
        <w:pStyle w:val="Corpsdetexte2"/>
        <w:spacing w:line="240" w:lineRule="auto"/>
        <w:rPr>
          <w:rFonts w:ascii="Arial Narrow" w:hAnsi="Arial Narrow" w:cs="Arial"/>
          <w:sz w:val="22"/>
          <w:szCs w:val="22"/>
        </w:rPr>
      </w:pPr>
    </w:p>
    <w:p w:rsidR="00FA6F45" w:rsidRPr="00E914A2" w:rsidRDefault="00FA6F45" w:rsidP="00FA6F45">
      <w:pPr>
        <w:pStyle w:val="Corpsdetexte2"/>
        <w:spacing w:line="240" w:lineRule="auto"/>
        <w:ind w:left="708"/>
        <w:rPr>
          <w:rFonts w:ascii="Arial Narrow" w:hAnsi="Arial Narrow" w:cs="Arial"/>
          <w:sz w:val="22"/>
          <w:szCs w:val="22"/>
        </w:rPr>
      </w:pPr>
      <w:r>
        <w:rPr>
          <w:rFonts w:ascii="Arial Narrow" w:hAnsi="Arial Narrow" w:cs="Arial"/>
          <w:sz w:val="22"/>
          <w:szCs w:val="22"/>
        </w:rPr>
        <w:t>Madame la</w:t>
      </w:r>
      <w:r w:rsidRPr="00E914A2">
        <w:rPr>
          <w:rFonts w:ascii="Arial Narrow" w:hAnsi="Arial Narrow" w:cs="Arial"/>
          <w:sz w:val="22"/>
          <w:szCs w:val="22"/>
        </w:rPr>
        <w:t xml:space="preserve"> maire</w:t>
      </w:r>
      <w:r>
        <w:rPr>
          <w:rFonts w:ascii="Arial Narrow" w:hAnsi="Arial Narrow" w:cs="Arial"/>
          <w:sz w:val="22"/>
          <w:szCs w:val="22"/>
        </w:rPr>
        <w:t>sse</w:t>
      </w:r>
      <w:r w:rsidRPr="00E914A2">
        <w:rPr>
          <w:rFonts w:ascii="Arial Narrow" w:hAnsi="Arial Narrow" w:cs="Arial"/>
          <w:sz w:val="22"/>
          <w:szCs w:val="22"/>
        </w:rPr>
        <w:t xml:space="preserve"> constate qu'il y a quorum.</w:t>
      </w:r>
    </w:p>
    <w:p w:rsidR="00BC2083" w:rsidRPr="001E50D3" w:rsidRDefault="00BC2083" w:rsidP="00BA7A9F">
      <w:pPr>
        <w:rPr>
          <w:rFonts w:ascii="Arial Narrow" w:hAnsi="Arial Narrow" w:cs="Arial"/>
          <w:b/>
          <w:bCs/>
          <w:sz w:val="22"/>
          <w:szCs w:val="22"/>
        </w:rPr>
      </w:pPr>
    </w:p>
    <w:p w:rsidR="00532935" w:rsidRPr="001E50D3" w:rsidRDefault="00532935" w:rsidP="00BA7A9F">
      <w:pPr>
        <w:rPr>
          <w:rFonts w:ascii="Arial Narrow" w:hAnsi="Arial Narrow" w:cs="Arial"/>
          <w:b/>
          <w:bCs/>
          <w:sz w:val="22"/>
          <w:szCs w:val="22"/>
        </w:rPr>
      </w:pPr>
      <w:r w:rsidRPr="001E50D3">
        <w:rPr>
          <w:rFonts w:ascii="Arial Narrow" w:hAnsi="Arial Narrow" w:cs="Arial"/>
          <w:b/>
          <w:bCs/>
          <w:sz w:val="22"/>
          <w:szCs w:val="22"/>
        </w:rPr>
        <w:t>B)</w:t>
      </w:r>
      <w:r w:rsidRPr="001E50D3">
        <w:rPr>
          <w:rFonts w:ascii="Arial Narrow" w:hAnsi="Arial Narrow" w:cs="Arial"/>
          <w:b/>
          <w:bCs/>
          <w:sz w:val="22"/>
          <w:szCs w:val="22"/>
        </w:rPr>
        <w:tab/>
        <w:t xml:space="preserve">INSTANT DE </w:t>
      </w:r>
      <w:r w:rsidR="003370D0" w:rsidRPr="001E50D3">
        <w:rPr>
          <w:rFonts w:ascii="Arial Narrow" w:hAnsi="Arial Narrow" w:cs="Arial"/>
          <w:b/>
          <w:bCs/>
          <w:sz w:val="22"/>
          <w:szCs w:val="22"/>
        </w:rPr>
        <w:t>R</w:t>
      </w:r>
      <w:r w:rsidR="00D036B3" w:rsidRPr="001E50D3">
        <w:rPr>
          <w:rFonts w:ascii="Arial Narrow" w:hAnsi="Arial Narrow" w:cs="Arial"/>
          <w:b/>
          <w:bCs/>
          <w:sz w:val="22"/>
          <w:szCs w:val="22"/>
        </w:rPr>
        <w:t>É</w:t>
      </w:r>
      <w:r w:rsidR="003370D0" w:rsidRPr="001E50D3">
        <w:rPr>
          <w:rFonts w:ascii="Arial Narrow" w:hAnsi="Arial Narrow" w:cs="Arial"/>
          <w:b/>
          <w:bCs/>
          <w:sz w:val="22"/>
          <w:szCs w:val="22"/>
        </w:rPr>
        <w:t>FLEXION</w:t>
      </w:r>
      <w:r w:rsidRPr="001E50D3">
        <w:rPr>
          <w:rFonts w:ascii="Arial Narrow" w:hAnsi="Arial Narrow" w:cs="Arial"/>
          <w:b/>
          <w:bCs/>
          <w:sz w:val="22"/>
          <w:szCs w:val="22"/>
        </w:rPr>
        <w:t xml:space="preserve"> ET ALLOCUTION </w:t>
      </w:r>
      <w:r w:rsidR="000E0924">
        <w:rPr>
          <w:rFonts w:ascii="Arial Narrow" w:hAnsi="Arial Narrow" w:cs="Arial"/>
          <w:b/>
          <w:bCs/>
          <w:sz w:val="22"/>
          <w:szCs w:val="22"/>
        </w:rPr>
        <w:t>DE LA</w:t>
      </w:r>
      <w:r w:rsidRPr="001E50D3">
        <w:rPr>
          <w:rFonts w:ascii="Arial Narrow" w:hAnsi="Arial Narrow" w:cs="Arial"/>
          <w:b/>
          <w:bCs/>
          <w:sz w:val="22"/>
          <w:szCs w:val="22"/>
        </w:rPr>
        <w:t xml:space="preserve"> MAIRE</w:t>
      </w:r>
      <w:r w:rsidR="000E0924">
        <w:rPr>
          <w:rFonts w:ascii="Arial Narrow" w:hAnsi="Arial Narrow" w:cs="Arial"/>
          <w:b/>
          <w:bCs/>
          <w:sz w:val="22"/>
          <w:szCs w:val="22"/>
        </w:rPr>
        <w:t>SSE</w:t>
      </w:r>
    </w:p>
    <w:p w:rsidR="00532935" w:rsidRPr="001E50D3" w:rsidRDefault="00532935" w:rsidP="00532935">
      <w:pPr>
        <w:tabs>
          <w:tab w:val="left" w:pos="-720"/>
        </w:tabs>
        <w:jc w:val="both"/>
        <w:rPr>
          <w:rFonts w:ascii="Arial Narrow" w:hAnsi="Arial Narrow" w:cs="Arial"/>
          <w:b/>
          <w:sz w:val="22"/>
          <w:szCs w:val="22"/>
        </w:rPr>
      </w:pPr>
    </w:p>
    <w:p w:rsidR="00FA6F45" w:rsidRDefault="00193908" w:rsidP="00FA6F45">
      <w:pPr>
        <w:rPr>
          <w:rFonts w:ascii="Arial Narrow" w:hAnsi="Arial Narrow" w:cs="Arial"/>
          <w:sz w:val="22"/>
          <w:szCs w:val="22"/>
        </w:rPr>
      </w:pPr>
      <w:r w:rsidRPr="001E50D3">
        <w:rPr>
          <w:rFonts w:ascii="Arial Narrow" w:hAnsi="Arial Narrow" w:cs="Arial"/>
          <w:sz w:val="22"/>
          <w:szCs w:val="22"/>
        </w:rPr>
        <w:tab/>
      </w:r>
      <w:r w:rsidR="00FA6F45" w:rsidRPr="00A77CC0">
        <w:rPr>
          <w:rFonts w:ascii="Arial Narrow" w:hAnsi="Arial Narrow" w:cs="Arial"/>
          <w:sz w:val="22"/>
          <w:szCs w:val="22"/>
        </w:rPr>
        <w:t xml:space="preserve">Madame la mairesse </w:t>
      </w:r>
      <w:r w:rsidR="00FA6F45" w:rsidRPr="00E914A2">
        <w:rPr>
          <w:rFonts w:ascii="Arial Narrow" w:hAnsi="Arial Narrow" w:cs="Arial"/>
          <w:sz w:val="22"/>
          <w:szCs w:val="22"/>
        </w:rPr>
        <w:t>invite les citoyens à un instant de réflexion.</w:t>
      </w:r>
    </w:p>
    <w:p w:rsidR="00D44226" w:rsidRDefault="00D44226" w:rsidP="00FA6F45">
      <w:pPr>
        <w:rPr>
          <w:rFonts w:ascii="Arial Narrow" w:hAnsi="Arial Narrow" w:cs="Arial"/>
          <w:sz w:val="22"/>
          <w:szCs w:val="22"/>
        </w:rPr>
      </w:pPr>
    </w:p>
    <w:p w:rsidR="00C86273" w:rsidRPr="001E50D3" w:rsidRDefault="006A5FEE" w:rsidP="00E46340">
      <w:pPr>
        <w:pStyle w:val="Corpsdetexte2"/>
        <w:spacing w:line="240" w:lineRule="auto"/>
        <w:ind w:hanging="1985"/>
        <w:rPr>
          <w:rFonts w:ascii="Arial Narrow" w:hAnsi="Arial Narrow" w:cs="Arial"/>
          <w:b/>
          <w:bCs/>
          <w:color w:val="000000"/>
          <w:sz w:val="22"/>
          <w:szCs w:val="22"/>
        </w:rPr>
      </w:pPr>
      <w:r>
        <w:rPr>
          <w:rFonts w:ascii="Arial Narrow" w:hAnsi="Arial Narrow" w:cs="Arial"/>
          <w:b/>
          <w:bCs/>
          <w:color w:val="000000"/>
          <w:sz w:val="22"/>
          <w:szCs w:val="22"/>
        </w:rPr>
        <w:t>201</w:t>
      </w:r>
      <w:r w:rsidR="009E2981">
        <w:rPr>
          <w:rFonts w:ascii="Arial Narrow" w:hAnsi="Arial Narrow" w:cs="Arial"/>
          <w:b/>
          <w:bCs/>
          <w:color w:val="000000"/>
          <w:sz w:val="22"/>
          <w:szCs w:val="22"/>
        </w:rPr>
        <w:t>8</w:t>
      </w:r>
      <w:r w:rsidR="00E46340">
        <w:rPr>
          <w:rFonts w:ascii="Arial Narrow" w:hAnsi="Arial Narrow" w:cs="Arial"/>
          <w:b/>
          <w:bCs/>
          <w:color w:val="000000"/>
          <w:sz w:val="22"/>
          <w:szCs w:val="22"/>
        </w:rPr>
        <w:t>-</w:t>
      </w:r>
      <w:r w:rsidR="0050337A">
        <w:rPr>
          <w:rFonts w:ascii="Arial Narrow" w:hAnsi="Arial Narrow" w:cs="Arial"/>
          <w:b/>
          <w:bCs/>
          <w:color w:val="000000"/>
          <w:sz w:val="22"/>
          <w:szCs w:val="22"/>
        </w:rPr>
        <w:t>0</w:t>
      </w:r>
      <w:r w:rsidR="00705348">
        <w:rPr>
          <w:rFonts w:ascii="Arial Narrow" w:hAnsi="Arial Narrow" w:cs="Arial"/>
          <w:b/>
          <w:bCs/>
          <w:color w:val="000000"/>
          <w:sz w:val="22"/>
          <w:szCs w:val="22"/>
        </w:rPr>
        <w:t>8</w:t>
      </w:r>
      <w:r w:rsidR="00E46340">
        <w:rPr>
          <w:rFonts w:ascii="Arial Narrow" w:hAnsi="Arial Narrow" w:cs="Arial"/>
          <w:b/>
          <w:bCs/>
          <w:color w:val="000000"/>
          <w:sz w:val="22"/>
          <w:szCs w:val="22"/>
        </w:rPr>
        <w:t>-</w:t>
      </w:r>
      <w:r w:rsidR="007B6CC1">
        <w:rPr>
          <w:rFonts w:ascii="Arial Narrow" w:hAnsi="Arial Narrow" w:cs="Arial"/>
          <w:b/>
          <w:bCs/>
          <w:color w:val="000000"/>
          <w:sz w:val="22"/>
          <w:szCs w:val="22"/>
        </w:rPr>
        <w:t>2</w:t>
      </w:r>
      <w:r w:rsidR="00C674D1">
        <w:rPr>
          <w:rFonts w:ascii="Arial Narrow" w:hAnsi="Arial Narrow" w:cs="Arial"/>
          <w:b/>
          <w:bCs/>
          <w:color w:val="000000"/>
          <w:sz w:val="22"/>
          <w:szCs w:val="22"/>
        </w:rPr>
        <w:t>43</w:t>
      </w:r>
      <w:r w:rsidR="00E46340">
        <w:rPr>
          <w:rFonts w:ascii="Arial Narrow" w:hAnsi="Arial Narrow" w:cs="Arial"/>
          <w:b/>
          <w:bCs/>
          <w:color w:val="000000"/>
          <w:sz w:val="22"/>
          <w:szCs w:val="22"/>
        </w:rPr>
        <w:tab/>
      </w:r>
      <w:r w:rsidR="00E46340">
        <w:rPr>
          <w:rFonts w:ascii="Arial Narrow" w:hAnsi="Arial Narrow" w:cs="Arial"/>
          <w:b/>
          <w:bCs/>
          <w:color w:val="000000"/>
          <w:sz w:val="22"/>
          <w:szCs w:val="22"/>
        </w:rPr>
        <w:tab/>
      </w:r>
      <w:r w:rsidR="00C86273" w:rsidRPr="00AA6441">
        <w:rPr>
          <w:rFonts w:ascii="Arial Narrow" w:hAnsi="Arial Narrow" w:cs="Arial"/>
          <w:b/>
          <w:bCs/>
          <w:color w:val="000000"/>
          <w:sz w:val="22"/>
          <w:szCs w:val="22"/>
        </w:rPr>
        <w:t>C)</w:t>
      </w:r>
      <w:r w:rsidR="00C86273" w:rsidRPr="00AA6441">
        <w:rPr>
          <w:rFonts w:ascii="Arial Narrow" w:hAnsi="Arial Narrow" w:cs="Arial"/>
          <w:b/>
          <w:bCs/>
          <w:color w:val="000000"/>
          <w:sz w:val="22"/>
          <w:szCs w:val="22"/>
        </w:rPr>
        <w:tab/>
        <w:t>ADOPTION DE L'ORDRE DU JOUR</w:t>
      </w:r>
    </w:p>
    <w:p w:rsidR="000D155D" w:rsidRPr="001E50D3" w:rsidRDefault="000D155D" w:rsidP="00E53F33">
      <w:pPr>
        <w:pStyle w:val="Corpsdetexte2"/>
        <w:spacing w:line="240" w:lineRule="auto"/>
        <w:ind w:left="708"/>
        <w:rPr>
          <w:rFonts w:ascii="Arial Narrow" w:hAnsi="Arial Narrow" w:cs="Arial"/>
          <w:sz w:val="22"/>
          <w:szCs w:val="22"/>
        </w:rPr>
      </w:pPr>
    </w:p>
    <w:p w:rsidR="00273190" w:rsidRPr="00E914A2" w:rsidRDefault="00273190" w:rsidP="00273190">
      <w:pPr>
        <w:ind w:firstLine="708"/>
        <w:rPr>
          <w:rFonts w:ascii="Arial Narrow" w:hAnsi="Arial Narrow" w:cs="Arial"/>
          <w:b/>
          <w:sz w:val="22"/>
          <w:szCs w:val="22"/>
        </w:rPr>
      </w:pPr>
      <w:r w:rsidRPr="00E914A2">
        <w:rPr>
          <w:rFonts w:ascii="Arial Narrow" w:hAnsi="Arial Narrow" w:cs="Arial"/>
          <w:b/>
          <w:bCs/>
          <w:sz w:val="22"/>
          <w:szCs w:val="22"/>
        </w:rPr>
        <w:t>A)</w:t>
      </w:r>
      <w:r w:rsidRPr="00E914A2">
        <w:rPr>
          <w:rFonts w:ascii="Arial Narrow" w:hAnsi="Arial Narrow" w:cs="Arial"/>
          <w:sz w:val="22"/>
          <w:szCs w:val="22"/>
        </w:rPr>
        <w:tab/>
      </w:r>
      <w:r w:rsidRPr="00E914A2">
        <w:rPr>
          <w:rFonts w:ascii="Arial Narrow" w:hAnsi="Arial Narrow" w:cs="Arial"/>
          <w:b/>
          <w:sz w:val="22"/>
          <w:szCs w:val="22"/>
        </w:rPr>
        <w:t>Constatation du quorum</w:t>
      </w:r>
    </w:p>
    <w:p w:rsidR="00273190" w:rsidRPr="00E914A2" w:rsidRDefault="00273190" w:rsidP="00273190">
      <w:pPr>
        <w:rPr>
          <w:rFonts w:ascii="Arial Narrow" w:hAnsi="Arial Narrow" w:cs="Arial"/>
          <w:b/>
          <w:sz w:val="22"/>
          <w:szCs w:val="22"/>
        </w:rPr>
      </w:pPr>
      <w:r w:rsidRPr="00E914A2">
        <w:rPr>
          <w:rFonts w:ascii="Arial Narrow" w:hAnsi="Arial Narrow" w:cs="Arial"/>
          <w:sz w:val="22"/>
          <w:szCs w:val="22"/>
        </w:rPr>
        <w:t xml:space="preserve">              </w:t>
      </w:r>
      <w:r w:rsidRPr="00E914A2">
        <w:rPr>
          <w:rFonts w:ascii="Arial Narrow" w:hAnsi="Arial Narrow" w:cs="Arial"/>
          <w:b/>
          <w:bCs/>
          <w:sz w:val="22"/>
          <w:szCs w:val="22"/>
        </w:rPr>
        <w:t>B)</w:t>
      </w:r>
      <w:r w:rsidRPr="00E914A2">
        <w:rPr>
          <w:rFonts w:ascii="Arial Narrow" w:hAnsi="Arial Narrow" w:cs="Arial"/>
          <w:sz w:val="22"/>
          <w:szCs w:val="22"/>
        </w:rPr>
        <w:tab/>
      </w:r>
      <w:r w:rsidRPr="00E914A2">
        <w:rPr>
          <w:rFonts w:ascii="Arial Narrow" w:hAnsi="Arial Narrow" w:cs="Arial"/>
          <w:b/>
          <w:sz w:val="22"/>
          <w:szCs w:val="22"/>
        </w:rPr>
        <w:t xml:space="preserve">Instant de réflexion et allocution </w:t>
      </w:r>
      <w:r>
        <w:rPr>
          <w:rFonts w:ascii="Arial Narrow" w:hAnsi="Arial Narrow" w:cs="Arial"/>
          <w:b/>
          <w:sz w:val="22"/>
          <w:szCs w:val="22"/>
        </w:rPr>
        <w:t>de la</w:t>
      </w:r>
      <w:r w:rsidRPr="00E914A2">
        <w:rPr>
          <w:rFonts w:ascii="Arial Narrow" w:hAnsi="Arial Narrow" w:cs="Arial"/>
          <w:b/>
          <w:sz w:val="22"/>
          <w:szCs w:val="22"/>
        </w:rPr>
        <w:t xml:space="preserve"> maire</w:t>
      </w:r>
      <w:r>
        <w:rPr>
          <w:rFonts w:ascii="Arial Narrow" w:hAnsi="Arial Narrow" w:cs="Arial"/>
          <w:b/>
          <w:sz w:val="22"/>
          <w:szCs w:val="22"/>
        </w:rPr>
        <w:t>sse</w:t>
      </w:r>
    </w:p>
    <w:p w:rsidR="00273190" w:rsidRPr="00E914A2" w:rsidRDefault="00273190" w:rsidP="00273190">
      <w:pPr>
        <w:rPr>
          <w:rFonts w:ascii="Arial Narrow" w:hAnsi="Arial Narrow" w:cs="Arial"/>
          <w:color w:val="000000"/>
          <w:sz w:val="22"/>
          <w:szCs w:val="22"/>
        </w:rPr>
      </w:pPr>
      <w:r w:rsidRPr="00E914A2">
        <w:rPr>
          <w:rFonts w:ascii="Arial Narrow" w:hAnsi="Arial Narrow" w:cs="Arial"/>
          <w:sz w:val="22"/>
          <w:szCs w:val="22"/>
        </w:rPr>
        <w:tab/>
      </w:r>
      <w:r w:rsidRPr="00E914A2">
        <w:rPr>
          <w:rFonts w:ascii="Arial Narrow" w:hAnsi="Arial Narrow" w:cs="Arial"/>
          <w:b/>
          <w:bCs/>
          <w:sz w:val="22"/>
          <w:szCs w:val="22"/>
        </w:rPr>
        <w:t>C)</w:t>
      </w:r>
      <w:r w:rsidRPr="00E914A2">
        <w:rPr>
          <w:rFonts w:ascii="Arial Narrow" w:hAnsi="Arial Narrow" w:cs="Arial"/>
          <w:b/>
          <w:bCs/>
          <w:sz w:val="22"/>
          <w:szCs w:val="22"/>
        </w:rPr>
        <w:tab/>
      </w:r>
      <w:r w:rsidRPr="00E914A2">
        <w:rPr>
          <w:rFonts w:ascii="Arial Narrow" w:hAnsi="Arial Narrow" w:cs="Arial"/>
          <w:b/>
          <w:color w:val="000000"/>
          <w:sz w:val="22"/>
          <w:szCs w:val="22"/>
        </w:rPr>
        <w:t>Adoption de l'ordre du jour</w:t>
      </w:r>
    </w:p>
    <w:p w:rsidR="00273190" w:rsidRPr="00E914A2" w:rsidRDefault="00273190" w:rsidP="00273190">
      <w:pPr>
        <w:rPr>
          <w:rFonts w:ascii="Arial Narrow" w:hAnsi="Arial Narrow" w:cs="Arial"/>
          <w:b/>
          <w:bCs/>
          <w:sz w:val="22"/>
          <w:szCs w:val="22"/>
        </w:rPr>
      </w:pPr>
      <w:r w:rsidRPr="00E914A2">
        <w:rPr>
          <w:rFonts w:ascii="Arial Narrow" w:hAnsi="Arial Narrow" w:cs="Arial"/>
          <w:color w:val="000000"/>
          <w:sz w:val="22"/>
          <w:szCs w:val="22"/>
        </w:rPr>
        <w:tab/>
      </w:r>
      <w:r w:rsidRPr="00E914A2">
        <w:rPr>
          <w:rFonts w:ascii="Arial Narrow" w:hAnsi="Arial Narrow" w:cs="Arial"/>
          <w:b/>
          <w:bCs/>
          <w:sz w:val="22"/>
          <w:szCs w:val="22"/>
        </w:rPr>
        <w:t>D)</w:t>
      </w:r>
      <w:r w:rsidRPr="00E914A2">
        <w:rPr>
          <w:rFonts w:ascii="Arial Narrow" w:hAnsi="Arial Narrow" w:cs="Arial"/>
          <w:b/>
          <w:bCs/>
          <w:sz w:val="22"/>
          <w:szCs w:val="22"/>
        </w:rPr>
        <w:tab/>
        <w:t xml:space="preserve">Adoption </w:t>
      </w:r>
      <w:r>
        <w:rPr>
          <w:rFonts w:ascii="Arial Narrow" w:hAnsi="Arial Narrow" w:cs="Arial"/>
          <w:b/>
          <w:bCs/>
          <w:sz w:val="22"/>
          <w:szCs w:val="22"/>
        </w:rPr>
        <w:t>des</w:t>
      </w:r>
      <w:r w:rsidRPr="00E914A2">
        <w:rPr>
          <w:rFonts w:ascii="Arial Narrow" w:hAnsi="Arial Narrow" w:cs="Arial"/>
          <w:b/>
          <w:bCs/>
          <w:sz w:val="22"/>
          <w:szCs w:val="22"/>
        </w:rPr>
        <w:t xml:space="preserve"> procès-verba</w:t>
      </w:r>
      <w:r>
        <w:rPr>
          <w:rFonts w:ascii="Arial Narrow" w:hAnsi="Arial Narrow" w:cs="Arial"/>
          <w:b/>
          <w:bCs/>
          <w:sz w:val="22"/>
          <w:szCs w:val="22"/>
        </w:rPr>
        <w:t>ux</w:t>
      </w:r>
    </w:p>
    <w:p w:rsidR="00273190" w:rsidRDefault="00273190" w:rsidP="00273190">
      <w:pPr>
        <w:ind w:left="705" w:hanging="705"/>
        <w:jc w:val="both"/>
        <w:rPr>
          <w:rFonts w:ascii="Arial Narrow" w:hAnsi="Arial Narrow" w:cs="Arial"/>
          <w:sz w:val="22"/>
          <w:szCs w:val="22"/>
        </w:rPr>
      </w:pPr>
      <w:r w:rsidRPr="00E914A2">
        <w:rPr>
          <w:rFonts w:ascii="Arial Narrow" w:hAnsi="Arial Narrow" w:cs="Arial"/>
          <w:b/>
          <w:bCs/>
          <w:sz w:val="22"/>
          <w:szCs w:val="22"/>
        </w:rPr>
        <w:tab/>
      </w:r>
      <w:r w:rsidRPr="00E914A2">
        <w:rPr>
          <w:rFonts w:ascii="Arial Narrow" w:hAnsi="Arial Narrow" w:cs="Arial"/>
          <w:b/>
          <w:bCs/>
          <w:sz w:val="22"/>
          <w:szCs w:val="22"/>
        </w:rPr>
        <w:tab/>
      </w:r>
      <w:r w:rsidRPr="00E914A2">
        <w:rPr>
          <w:rFonts w:ascii="Arial Narrow" w:hAnsi="Arial Narrow" w:cs="Arial"/>
          <w:sz w:val="22"/>
          <w:szCs w:val="22"/>
        </w:rPr>
        <w:tab/>
      </w:r>
      <w:r w:rsidRPr="00E914A2">
        <w:rPr>
          <w:rFonts w:ascii="Arial Narrow" w:hAnsi="Arial Narrow" w:cs="Arial"/>
          <w:b/>
          <w:bCs/>
          <w:sz w:val="22"/>
          <w:szCs w:val="22"/>
        </w:rPr>
        <w:t>D.1</w:t>
      </w:r>
      <w:r w:rsidRPr="00E914A2">
        <w:rPr>
          <w:rFonts w:ascii="Arial Narrow" w:hAnsi="Arial Narrow" w:cs="Arial"/>
          <w:b/>
          <w:bCs/>
          <w:sz w:val="22"/>
          <w:szCs w:val="22"/>
        </w:rPr>
        <w:tab/>
      </w:r>
      <w:r w:rsidRPr="00E914A2">
        <w:rPr>
          <w:rFonts w:ascii="Arial Narrow" w:hAnsi="Arial Narrow" w:cs="Arial"/>
          <w:sz w:val="22"/>
          <w:szCs w:val="22"/>
        </w:rPr>
        <w:t xml:space="preserve">Adoption du procès-verbal de la séance ordinaire du </w:t>
      </w:r>
      <w:r w:rsidR="00705348">
        <w:rPr>
          <w:rFonts w:ascii="Arial Narrow" w:hAnsi="Arial Narrow" w:cs="Arial"/>
          <w:sz w:val="22"/>
          <w:szCs w:val="22"/>
        </w:rPr>
        <w:t>3</w:t>
      </w:r>
      <w:r>
        <w:rPr>
          <w:rFonts w:ascii="Arial Narrow" w:hAnsi="Arial Narrow" w:cs="Arial"/>
          <w:sz w:val="22"/>
          <w:szCs w:val="22"/>
        </w:rPr>
        <w:t xml:space="preserve"> </w:t>
      </w:r>
      <w:r w:rsidR="007B6CC1">
        <w:rPr>
          <w:rFonts w:ascii="Arial Narrow" w:hAnsi="Arial Narrow" w:cs="Arial"/>
          <w:sz w:val="22"/>
          <w:szCs w:val="22"/>
        </w:rPr>
        <w:t>jui</w:t>
      </w:r>
      <w:r w:rsidR="00705348">
        <w:rPr>
          <w:rFonts w:ascii="Arial Narrow" w:hAnsi="Arial Narrow" w:cs="Arial"/>
          <w:sz w:val="22"/>
          <w:szCs w:val="22"/>
        </w:rPr>
        <w:t>llet</w:t>
      </w:r>
      <w:r>
        <w:rPr>
          <w:rFonts w:ascii="Arial Narrow" w:hAnsi="Arial Narrow" w:cs="Arial"/>
          <w:sz w:val="22"/>
          <w:szCs w:val="22"/>
        </w:rPr>
        <w:t xml:space="preserve"> 2018</w:t>
      </w:r>
    </w:p>
    <w:p w:rsidR="00273190" w:rsidRDefault="00273190" w:rsidP="00273190">
      <w:pPr>
        <w:ind w:left="1416" w:hanging="1416"/>
        <w:jc w:val="both"/>
        <w:rPr>
          <w:rFonts w:ascii="Arial Narrow" w:hAnsi="Arial Narrow" w:cs="Arial"/>
          <w:sz w:val="22"/>
          <w:szCs w:val="22"/>
        </w:rPr>
      </w:pPr>
      <w:r>
        <w:rPr>
          <w:rFonts w:ascii="Arial Narrow" w:hAnsi="Arial Narrow" w:cs="Arial"/>
          <w:sz w:val="22"/>
          <w:szCs w:val="22"/>
        </w:rPr>
        <w:tab/>
      </w:r>
      <w:r w:rsidRPr="00E914A2">
        <w:rPr>
          <w:rFonts w:ascii="Arial Narrow" w:hAnsi="Arial Narrow" w:cs="Arial"/>
          <w:b/>
          <w:bCs/>
          <w:sz w:val="22"/>
          <w:szCs w:val="22"/>
        </w:rPr>
        <w:t>D.</w:t>
      </w:r>
      <w:r>
        <w:rPr>
          <w:rFonts w:ascii="Arial Narrow" w:hAnsi="Arial Narrow" w:cs="Arial"/>
          <w:b/>
          <w:bCs/>
          <w:sz w:val="22"/>
          <w:szCs w:val="22"/>
        </w:rPr>
        <w:t>2</w:t>
      </w:r>
      <w:r w:rsidRPr="00E914A2">
        <w:rPr>
          <w:rFonts w:ascii="Arial Narrow" w:hAnsi="Arial Narrow" w:cs="Arial"/>
          <w:b/>
          <w:bCs/>
          <w:sz w:val="22"/>
          <w:szCs w:val="22"/>
        </w:rPr>
        <w:tab/>
      </w:r>
      <w:r w:rsidRPr="00E914A2">
        <w:rPr>
          <w:rFonts w:ascii="Arial Narrow" w:hAnsi="Arial Narrow" w:cs="Arial"/>
          <w:sz w:val="22"/>
          <w:szCs w:val="22"/>
        </w:rPr>
        <w:t xml:space="preserve">Adoption du procès-verbal de la séance </w:t>
      </w:r>
      <w:r>
        <w:rPr>
          <w:rFonts w:ascii="Arial Narrow" w:hAnsi="Arial Narrow" w:cs="Arial"/>
          <w:sz w:val="22"/>
          <w:szCs w:val="22"/>
        </w:rPr>
        <w:t>extra</w:t>
      </w:r>
      <w:r w:rsidRPr="00E914A2">
        <w:rPr>
          <w:rFonts w:ascii="Arial Narrow" w:hAnsi="Arial Narrow" w:cs="Arial"/>
          <w:sz w:val="22"/>
          <w:szCs w:val="22"/>
        </w:rPr>
        <w:t xml:space="preserve">ordinaire du </w:t>
      </w:r>
      <w:r w:rsidR="00705348">
        <w:rPr>
          <w:rFonts w:ascii="Arial Narrow" w:hAnsi="Arial Narrow" w:cs="Arial"/>
          <w:sz w:val="22"/>
          <w:szCs w:val="22"/>
        </w:rPr>
        <w:t>1</w:t>
      </w:r>
      <w:r w:rsidR="00B371D3">
        <w:rPr>
          <w:rFonts w:ascii="Arial Narrow" w:hAnsi="Arial Narrow" w:cs="Arial"/>
          <w:sz w:val="22"/>
          <w:szCs w:val="22"/>
        </w:rPr>
        <w:t>6 jui</w:t>
      </w:r>
      <w:r w:rsidR="00705348">
        <w:rPr>
          <w:rFonts w:ascii="Arial Narrow" w:hAnsi="Arial Narrow" w:cs="Arial"/>
          <w:sz w:val="22"/>
          <w:szCs w:val="22"/>
        </w:rPr>
        <w:t>llet</w:t>
      </w:r>
      <w:r>
        <w:rPr>
          <w:rFonts w:ascii="Arial Narrow" w:hAnsi="Arial Narrow" w:cs="Arial"/>
          <w:sz w:val="22"/>
          <w:szCs w:val="22"/>
        </w:rPr>
        <w:t xml:space="preserve"> </w:t>
      </w:r>
    </w:p>
    <w:p w:rsidR="00273190" w:rsidRDefault="00273190" w:rsidP="00273190">
      <w:pPr>
        <w:ind w:left="1416" w:firstLine="708"/>
        <w:jc w:val="both"/>
        <w:rPr>
          <w:rFonts w:ascii="Arial Narrow" w:hAnsi="Arial Narrow" w:cs="Arial"/>
          <w:sz w:val="22"/>
          <w:szCs w:val="22"/>
        </w:rPr>
      </w:pPr>
      <w:r>
        <w:rPr>
          <w:rFonts w:ascii="Arial Narrow" w:hAnsi="Arial Narrow" w:cs="Arial"/>
          <w:sz w:val="22"/>
          <w:szCs w:val="22"/>
        </w:rPr>
        <w:t>2018</w:t>
      </w:r>
    </w:p>
    <w:p w:rsidR="00705348" w:rsidRPr="00E914A2" w:rsidRDefault="00273190" w:rsidP="00705348">
      <w:pPr>
        <w:ind w:left="705" w:hanging="705"/>
        <w:jc w:val="both"/>
        <w:rPr>
          <w:rFonts w:ascii="Arial Narrow" w:hAnsi="Arial Narrow" w:cs="Arial"/>
          <w:color w:val="000000"/>
          <w:sz w:val="22"/>
          <w:szCs w:val="22"/>
        </w:rPr>
      </w:pPr>
      <w:r w:rsidRPr="00E914A2">
        <w:rPr>
          <w:rFonts w:ascii="Arial Narrow" w:hAnsi="Arial Narrow" w:cs="Arial"/>
          <w:sz w:val="22"/>
          <w:szCs w:val="22"/>
        </w:rPr>
        <w:tab/>
      </w:r>
      <w:r w:rsidR="00705348" w:rsidRPr="00E914A2">
        <w:rPr>
          <w:rFonts w:ascii="Arial Narrow" w:hAnsi="Arial Narrow" w:cs="Arial"/>
          <w:sz w:val="22"/>
          <w:szCs w:val="22"/>
        </w:rPr>
        <w:tab/>
      </w:r>
      <w:r w:rsidR="00705348" w:rsidRPr="00E914A2">
        <w:rPr>
          <w:rFonts w:ascii="Arial Narrow" w:hAnsi="Arial Narrow" w:cs="Arial"/>
          <w:b/>
          <w:bCs/>
          <w:sz w:val="22"/>
          <w:szCs w:val="22"/>
          <w:lang w:val="fr-FR"/>
        </w:rPr>
        <w:t>E</w:t>
      </w:r>
      <w:r w:rsidR="00705348" w:rsidRPr="00E914A2">
        <w:rPr>
          <w:rFonts w:ascii="Arial Narrow" w:hAnsi="Arial Narrow" w:cs="Arial"/>
          <w:b/>
          <w:bCs/>
          <w:sz w:val="22"/>
          <w:szCs w:val="22"/>
        </w:rPr>
        <w:t>)</w:t>
      </w:r>
      <w:r w:rsidR="00705348" w:rsidRPr="00E914A2">
        <w:rPr>
          <w:rFonts w:ascii="Arial Narrow" w:hAnsi="Arial Narrow" w:cs="Arial"/>
          <w:b/>
          <w:bCs/>
          <w:sz w:val="22"/>
          <w:szCs w:val="22"/>
        </w:rPr>
        <w:tab/>
      </w:r>
      <w:r w:rsidR="00705348" w:rsidRPr="00E914A2">
        <w:rPr>
          <w:rFonts w:ascii="Arial Narrow" w:hAnsi="Arial Narrow" w:cs="Arial"/>
          <w:b/>
          <w:color w:val="000000"/>
          <w:sz w:val="22"/>
          <w:szCs w:val="22"/>
        </w:rPr>
        <w:t>Présentation des comptes et du registre des chèques</w:t>
      </w:r>
    </w:p>
    <w:p w:rsidR="00705348" w:rsidRPr="00E914A2" w:rsidRDefault="00705348" w:rsidP="00705348">
      <w:pPr>
        <w:ind w:left="705" w:hanging="705"/>
        <w:jc w:val="both"/>
        <w:rPr>
          <w:rFonts w:ascii="Arial Narrow" w:hAnsi="Arial Narrow" w:cs="Arial"/>
          <w:b/>
          <w:color w:val="000000"/>
          <w:sz w:val="22"/>
          <w:szCs w:val="22"/>
        </w:rPr>
      </w:pPr>
      <w:r w:rsidRPr="00E914A2">
        <w:rPr>
          <w:rFonts w:ascii="Arial Narrow" w:hAnsi="Arial Narrow" w:cs="Arial"/>
          <w:color w:val="000000"/>
          <w:sz w:val="22"/>
          <w:szCs w:val="22"/>
        </w:rPr>
        <w:tab/>
      </w:r>
      <w:r w:rsidRPr="00E914A2">
        <w:rPr>
          <w:rFonts w:ascii="Arial Narrow" w:hAnsi="Arial Narrow" w:cs="Arial"/>
          <w:sz w:val="22"/>
          <w:szCs w:val="22"/>
          <w:lang w:val="de-DE"/>
        </w:rPr>
        <w:tab/>
      </w:r>
      <w:r w:rsidRPr="00E914A2">
        <w:rPr>
          <w:rFonts w:ascii="Arial Narrow" w:hAnsi="Arial Narrow" w:cs="Arial"/>
          <w:b/>
          <w:bCs/>
          <w:sz w:val="22"/>
          <w:szCs w:val="22"/>
          <w:lang w:val="fr-FR"/>
        </w:rPr>
        <w:t>F</w:t>
      </w:r>
      <w:r w:rsidRPr="00E914A2">
        <w:rPr>
          <w:rFonts w:ascii="Arial Narrow" w:hAnsi="Arial Narrow" w:cs="Arial"/>
          <w:b/>
          <w:bCs/>
          <w:sz w:val="22"/>
          <w:szCs w:val="22"/>
        </w:rPr>
        <w:t>)</w:t>
      </w:r>
      <w:r w:rsidRPr="00E914A2">
        <w:rPr>
          <w:rFonts w:ascii="Arial Narrow" w:hAnsi="Arial Narrow" w:cs="Arial"/>
          <w:b/>
          <w:bCs/>
          <w:sz w:val="22"/>
          <w:szCs w:val="22"/>
        </w:rPr>
        <w:tab/>
      </w:r>
      <w:r w:rsidRPr="00E914A2">
        <w:rPr>
          <w:rFonts w:ascii="Arial Narrow" w:hAnsi="Arial Narrow" w:cs="Arial"/>
          <w:b/>
          <w:color w:val="000000"/>
          <w:sz w:val="22"/>
          <w:szCs w:val="22"/>
        </w:rPr>
        <w:t>Engagement de crédits (dépenses)</w:t>
      </w:r>
    </w:p>
    <w:p w:rsidR="00705348" w:rsidRPr="00E914A2" w:rsidRDefault="00705348" w:rsidP="00705348">
      <w:pPr>
        <w:ind w:left="705" w:hanging="705"/>
        <w:jc w:val="both"/>
        <w:rPr>
          <w:rFonts w:ascii="Arial Narrow" w:hAnsi="Arial Narrow" w:cs="Arial"/>
          <w:color w:val="000000"/>
          <w:sz w:val="22"/>
          <w:szCs w:val="22"/>
        </w:rPr>
      </w:pPr>
      <w:r w:rsidRPr="00E914A2">
        <w:rPr>
          <w:rFonts w:ascii="Arial Narrow" w:hAnsi="Arial Narrow" w:cs="Arial"/>
          <w:color w:val="000000"/>
          <w:sz w:val="22"/>
          <w:szCs w:val="22"/>
        </w:rPr>
        <w:tab/>
      </w:r>
      <w:r w:rsidRPr="00E914A2">
        <w:rPr>
          <w:rFonts w:ascii="Arial Narrow" w:hAnsi="Arial Narrow" w:cs="Arial"/>
          <w:b/>
          <w:bCs/>
          <w:sz w:val="22"/>
          <w:szCs w:val="22"/>
          <w:lang w:val="fr-FR"/>
        </w:rPr>
        <w:t>G</w:t>
      </w:r>
      <w:r w:rsidRPr="00E914A2">
        <w:rPr>
          <w:rFonts w:ascii="Arial Narrow" w:hAnsi="Arial Narrow" w:cs="Arial"/>
          <w:b/>
          <w:bCs/>
          <w:sz w:val="22"/>
          <w:szCs w:val="22"/>
        </w:rPr>
        <w:t>)</w:t>
      </w:r>
      <w:r w:rsidRPr="00E914A2">
        <w:rPr>
          <w:rFonts w:ascii="Arial Narrow" w:hAnsi="Arial Narrow" w:cs="Arial"/>
          <w:b/>
          <w:bCs/>
          <w:sz w:val="22"/>
          <w:szCs w:val="22"/>
        </w:rPr>
        <w:tab/>
      </w:r>
      <w:r w:rsidRPr="00E914A2">
        <w:rPr>
          <w:rFonts w:ascii="Arial Narrow" w:hAnsi="Arial Narrow" w:cs="Arial"/>
          <w:b/>
          <w:color w:val="000000"/>
          <w:sz w:val="22"/>
          <w:szCs w:val="22"/>
        </w:rPr>
        <w:t xml:space="preserve">Présentation de l’état des activités de fonctionnement </w:t>
      </w:r>
    </w:p>
    <w:p w:rsidR="00705348" w:rsidRPr="00E914A2" w:rsidRDefault="00705348" w:rsidP="00705348">
      <w:pPr>
        <w:ind w:left="705" w:hanging="705"/>
        <w:jc w:val="both"/>
        <w:rPr>
          <w:rFonts w:ascii="Arial Narrow" w:hAnsi="Arial Narrow" w:cs="Arial"/>
          <w:b/>
          <w:color w:val="000000"/>
          <w:sz w:val="22"/>
          <w:szCs w:val="22"/>
        </w:rPr>
      </w:pPr>
      <w:r w:rsidRPr="00E914A2">
        <w:rPr>
          <w:rFonts w:ascii="Arial Narrow" w:hAnsi="Arial Narrow" w:cs="Arial"/>
          <w:color w:val="000000"/>
          <w:sz w:val="22"/>
          <w:szCs w:val="22"/>
        </w:rPr>
        <w:tab/>
      </w:r>
      <w:r w:rsidRPr="00E914A2">
        <w:rPr>
          <w:rFonts w:ascii="Arial Narrow" w:hAnsi="Arial Narrow" w:cs="Arial"/>
          <w:b/>
          <w:bCs/>
          <w:sz w:val="22"/>
          <w:szCs w:val="22"/>
        </w:rPr>
        <w:t>H)</w:t>
      </w:r>
      <w:r w:rsidRPr="00E914A2">
        <w:rPr>
          <w:rFonts w:ascii="Arial Narrow" w:hAnsi="Arial Narrow" w:cs="Arial"/>
          <w:b/>
          <w:bCs/>
          <w:sz w:val="22"/>
          <w:szCs w:val="22"/>
        </w:rPr>
        <w:tab/>
      </w:r>
      <w:r w:rsidRPr="00E914A2">
        <w:rPr>
          <w:rFonts w:ascii="Arial Narrow" w:hAnsi="Arial Narrow" w:cs="Arial"/>
          <w:b/>
          <w:color w:val="000000"/>
          <w:sz w:val="22"/>
          <w:szCs w:val="22"/>
        </w:rPr>
        <w:t>Résolutions d'intérêt général</w:t>
      </w:r>
    </w:p>
    <w:p w:rsidR="00705348" w:rsidRPr="009404E7" w:rsidRDefault="00705348" w:rsidP="00705348">
      <w:pPr>
        <w:ind w:left="2124" w:hanging="711"/>
        <w:jc w:val="both"/>
        <w:rPr>
          <w:rFonts w:ascii="Arial Narrow" w:hAnsi="Arial Narrow" w:cs="Arial"/>
          <w:bCs/>
          <w:sz w:val="22"/>
        </w:rPr>
      </w:pPr>
      <w:r w:rsidRPr="00E914A2">
        <w:rPr>
          <w:rFonts w:ascii="Arial Narrow" w:hAnsi="Arial Narrow" w:cs="Arial"/>
          <w:b/>
          <w:bCs/>
          <w:color w:val="000000"/>
          <w:sz w:val="22"/>
          <w:szCs w:val="22"/>
        </w:rPr>
        <w:t>H.1</w:t>
      </w:r>
      <w:r w:rsidRPr="00E914A2">
        <w:rPr>
          <w:rFonts w:ascii="Arial Narrow" w:hAnsi="Arial Narrow" w:cs="Arial"/>
          <w:b/>
          <w:bCs/>
          <w:color w:val="000000"/>
          <w:sz w:val="22"/>
          <w:szCs w:val="22"/>
        </w:rPr>
        <w:tab/>
      </w:r>
      <w:r w:rsidR="00651495">
        <w:rPr>
          <w:rFonts w:ascii="Arial Narrow" w:hAnsi="Arial Narrow" w:cs="Arial"/>
          <w:bCs/>
          <w:sz w:val="22"/>
        </w:rPr>
        <w:t>Nomination du maire suppléant et substitut à la MRC de D’Autray</w:t>
      </w:r>
    </w:p>
    <w:p w:rsidR="00C35AAC" w:rsidRPr="00C35AAC" w:rsidRDefault="00705348" w:rsidP="00C35AAC">
      <w:pPr>
        <w:ind w:left="2121" w:hanging="708"/>
        <w:jc w:val="both"/>
        <w:rPr>
          <w:rFonts w:ascii="Arial Narrow" w:hAnsi="Arial Narrow" w:cs="Arial"/>
          <w:bCs/>
          <w:color w:val="000000"/>
          <w:sz w:val="22"/>
        </w:rPr>
      </w:pPr>
      <w:r w:rsidRPr="00E914A2">
        <w:rPr>
          <w:rFonts w:ascii="Arial Narrow" w:hAnsi="Arial Narrow" w:cs="Arial"/>
          <w:b/>
          <w:bCs/>
          <w:color w:val="000000"/>
          <w:sz w:val="22"/>
          <w:szCs w:val="22"/>
        </w:rPr>
        <w:t>H.2</w:t>
      </w:r>
      <w:r w:rsidRPr="00E914A2">
        <w:rPr>
          <w:rFonts w:ascii="Arial Narrow" w:hAnsi="Arial Narrow" w:cs="Arial"/>
          <w:b/>
          <w:bCs/>
          <w:color w:val="000000"/>
          <w:sz w:val="22"/>
          <w:szCs w:val="22"/>
        </w:rPr>
        <w:tab/>
      </w:r>
      <w:r w:rsidR="00C35AAC" w:rsidRPr="00C35AAC">
        <w:rPr>
          <w:rFonts w:ascii="Arial Narrow" w:hAnsi="Arial Narrow" w:cs="Arial"/>
          <w:bCs/>
          <w:color w:val="000000"/>
          <w:sz w:val="22"/>
        </w:rPr>
        <w:t>Libération du fonds de garantie en responsabilité civile primaire du regroupement Bécancour pour la période du 1</w:t>
      </w:r>
      <w:r w:rsidR="00C35AAC" w:rsidRPr="00C35AAC">
        <w:rPr>
          <w:rFonts w:ascii="Arial Narrow" w:hAnsi="Arial Narrow" w:cs="Arial"/>
          <w:bCs/>
          <w:color w:val="000000"/>
          <w:sz w:val="22"/>
          <w:vertAlign w:val="superscript"/>
        </w:rPr>
        <w:t>er</w:t>
      </w:r>
      <w:r w:rsidR="00C35AAC" w:rsidRPr="00C35AAC">
        <w:rPr>
          <w:rFonts w:ascii="Arial Narrow" w:hAnsi="Arial Narrow" w:cs="Arial"/>
          <w:bCs/>
          <w:color w:val="000000"/>
          <w:sz w:val="22"/>
        </w:rPr>
        <w:t xml:space="preserve"> avril 2012 au 1</w:t>
      </w:r>
      <w:r w:rsidR="00C35AAC" w:rsidRPr="00C35AAC">
        <w:rPr>
          <w:rFonts w:ascii="Arial Narrow" w:hAnsi="Arial Narrow" w:cs="Arial"/>
          <w:bCs/>
          <w:color w:val="000000"/>
          <w:sz w:val="22"/>
          <w:vertAlign w:val="superscript"/>
        </w:rPr>
        <w:t>er</w:t>
      </w:r>
      <w:r w:rsidR="00C35AAC" w:rsidRPr="00C35AAC">
        <w:rPr>
          <w:rFonts w:ascii="Arial Narrow" w:hAnsi="Arial Narrow" w:cs="Arial"/>
          <w:bCs/>
          <w:color w:val="000000"/>
          <w:sz w:val="22"/>
        </w:rPr>
        <w:t xml:space="preserve"> avril 2013</w:t>
      </w:r>
    </w:p>
    <w:p w:rsidR="00705348" w:rsidRPr="00A440C8" w:rsidRDefault="00705348" w:rsidP="00705348">
      <w:pPr>
        <w:ind w:left="2118" w:hanging="702"/>
        <w:rPr>
          <w:rFonts w:ascii="Arial Narrow" w:hAnsi="Arial Narrow" w:cs="Arial"/>
          <w:bCs/>
          <w:color w:val="000000"/>
          <w:sz w:val="22"/>
          <w:szCs w:val="22"/>
        </w:rPr>
      </w:pPr>
      <w:r w:rsidRPr="00E914A2">
        <w:rPr>
          <w:rFonts w:ascii="Arial Narrow" w:hAnsi="Arial Narrow" w:cs="Arial"/>
          <w:b/>
          <w:bCs/>
          <w:color w:val="000000"/>
          <w:sz w:val="22"/>
          <w:szCs w:val="22"/>
        </w:rPr>
        <w:t>H.3</w:t>
      </w:r>
      <w:r w:rsidRPr="00E914A2">
        <w:rPr>
          <w:rFonts w:ascii="Arial Narrow" w:hAnsi="Arial Narrow" w:cs="Arial"/>
          <w:b/>
          <w:bCs/>
          <w:color w:val="000000"/>
          <w:sz w:val="22"/>
          <w:szCs w:val="22"/>
        </w:rPr>
        <w:tab/>
      </w:r>
      <w:r w:rsidR="00431A6C">
        <w:rPr>
          <w:rFonts w:ascii="Arial Narrow" w:hAnsi="Arial Narrow" w:cs="Arial"/>
          <w:bCs/>
          <w:color w:val="000000"/>
          <w:sz w:val="22"/>
          <w:szCs w:val="22"/>
        </w:rPr>
        <w:t xml:space="preserve">Société de </w:t>
      </w:r>
      <w:proofErr w:type="spellStart"/>
      <w:r w:rsidR="00431A6C">
        <w:rPr>
          <w:rFonts w:ascii="Arial Narrow" w:hAnsi="Arial Narrow" w:cs="Arial"/>
          <w:bCs/>
          <w:color w:val="000000"/>
          <w:sz w:val="22"/>
          <w:szCs w:val="22"/>
        </w:rPr>
        <w:t>Récréotourisme</w:t>
      </w:r>
      <w:proofErr w:type="spellEnd"/>
      <w:r w:rsidR="00431A6C">
        <w:rPr>
          <w:rFonts w:ascii="Arial Narrow" w:hAnsi="Arial Narrow" w:cs="Arial"/>
          <w:bCs/>
          <w:color w:val="000000"/>
          <w:sz w:val="22"/>
          <w:szCs w:val="22"/>
        </w:rPr>
        <w:t xml:space="preserve"> Pôle Berthier / Demande de contribution financière 2018</w:t>
      </w:r>
    </w:p>
    <w:p w:rsidR="00705348" w:rsidRPr="00C10431" w:rsidRDefault="00705348" w:rsidP="00705348">
      <w:pPr>
        <w:ind w:left="2124" w:hanging="711"/>
        <w:jc w:val="both"/>
        <w:rPr>
          <w:rFonts w:ascii="Arial Narrow" w:hAnsi="Arial Narrow" w:cs="Arial"/>
          <w:bCs/>
          <w:color w:val="000000"/>
          <w:sz w:val="22"/>
        </w:rPr>
      </w:pPr>
      <w:r>
        <w:rPr>
          <w:rFonts w:ascii="Arial Narrow" w:hAnsi="Arial Narrow" w:cs="Arial"/>
          <w:b/>
          <w:bCs/>
          <w:color w:val="000000"/>
          <w:sz w:val="22"/>
          <w:szCs w:val="22"/>
        </w:rPr>
        <w:t>H.4</w:t>
      </w:r>
      <w:r>
        <w:rPr>
          <w:rFonts w:ascii="Arial Narrow" w:hAnsi="Arial Narrow" w:cs="Arial"/>
          <w:b/>
          <w:bCs/>
          <w:color w:val="000000"/>
          <w:sz w:val="22"/>
          <w:szCs w:val="22"/>
        </w:rPr>
        <w:tab/>
      </w:r>
      <w:r w:rsidR="005A31AB">
        <w:rPr>
          <w:rFonts w:ascii="Arial Narrow" w:hAnsi="Arial Narrow" w:cs="Arial"/>
          <w:bCs/>
          <w:sz w:val="22"/>
        </w:rPr>
        <w:t>Adoption du budget 2018 révisé / Office municipal d’habitation de Berthierville</w:t>
      </w:r>
    </w:p>
    <w:p w:rsidR="00705348" w:rsidRPr="001A52B3" w:rsidRDefault="00705348" w:rsidP="00705348">
      <w:pPr>
        <w:ind w:left="2118" w:hanging="708"/>
        <w:rPr>
          <w:rFonts w:ascii="Arial Narrow" w:hAnsi="Arial Narrow" w:cs="Arial"/>
          <w:bCs/>
          <w:color w:val="000000"/>
          <w:sz w:val="22"/>
          <w:szCs w:val="22"/>
        </w:rPr>
      </w:pPr>
      <w:r>
        <w:rPr>
          <w:rFonts w:ascii="Arial Narrow" w:hAnsi="Arial Narrow" w:cs="Arial"/>
          <w:b/>
          <w:bCs/>
          <w:color w:val="000000"/>
          <w:sz w:val="22"/>
          <w:szCs w:val="22"/>
        </w:rPr>
        <w:t>H.5</w:t>
      </w:r>
      <w:r>
        <w:rPr>
          <w:rFonts w:ascii="Arial Narrow" w:hAnsi="Arial Narrow" w:cs="Arial"/>
          <w:b/>
          <w:bCs/>
          <w:color w:val="000000"/>
          <w:sz w:val="22"/>
          <w:szCs w:val="22"/>
        </w:rPr>
        <w:tab/>
      </w:r>
      <w:r w:rsidR="00197BDF">
        <w:rPr>
          <w:rFonts w:ascii="Arial Narrow" w:hAnsi="Arial Narrow" w:cs="Arial"/>
          <w:bCs/>
          <w:color w:val="000000"/>
          <w:sz w:val="22"/>
          <w:szCs w:val="22"/>
        </w:rPr>
        <w:t>Commission scolaire des Samares / Protocole d’entente concernant l’exécution de travaux sur le domaine municipal</w:t>
      </w:r>
    </w:p>
    <w:p w:rsidR="00705348" w:rsidRPr="00B57D14" w:rsidRDefault="00705348" w:rsidP="00E110CA">
      <w:pPr>
        <w:ind w:left="2118" w:hanging="708"/>
        <w:jc w:val="both"/>
        <w:rPr>
          <w:rFonts w:ascii="Arial Narrow" w:hAnsi="Arial Narrow" w:cs="Arial"/>
          <w:bCs/>
          <w:color w:val="000000"/>
          <w:sz w:val="22"/>
          <w:szCs w:val="22"/>
        </w:rPr>
      </w:pPr>
      <w:r>
        <w:rPr>
          <w:rFonts w:ascii="Arial Narrow" w:hAnsi="Arial Narrow" w:cs="Arial"/>
          <w:b/>
          <w:bCs/>
          <w:color w:val="000000"/>
          <w:sz w:val="22"/>
          <w:szCs w:val="22"/>
        </w:rPr>
        <w:t>H.6</w:t>
      </w:r>
      <w:r>
        <w:rPr>
          <w:rFonts w:ascii="Arial Narrow" w:hAnsi="Arial Narrow" w:cs="Arial"/>
          <w:b/>
          <w:bCs/>
          <w:color w:val="000000"/>
          <w:sz w:val="22"/>
          <w:szCs w:val="22"/>
        </w:rPr>
        <w:tab/>
      </w:r>
      <w:r w:rsidR="00E110CA">
        <w:rPr>
          <w:rFonts w:ascii="Arial Narrow" w:hAnsi="Arial Narrow" w:cs="Arial"/>
          <w:bCs/>
          <w:color w:val="000000"/>
          <w:sz w:val="22"/>
          <w:szCs w:val="22"/>
        </w:rPr>
        <w:t>Réouverture – Pont Rivière La Chaloupe numéro 1137</w:t>
      </w:r>
    </w:p>
    <w:p w:rsidR="00462F1D" w:rsidRPr="00825337" w:rsidRDefault="00705348" w:rsidP="00462F1D">
      <w:pPr>
        <w:ind w:left="2118" w:hanging="702"/>
        <w:rPr>
          <w:rFonts w:ascii="Arial Narrow" w:hAnsi="Arial Narrow" w:cs="Arial"/>
          <w:bCs/>
          <w:color w:val="000000"/>
          <w:sz w:val="22"/>
          <w:szCs w:val="22"/>
        </w:rPr>
      </w:pPr>
      <w:r>
        <w:rPr>
          <w:rFonts w:ascii="Arial Narrow" w:hAnsi="Arial Narrow" w:cs="Arial"/>
          <w:b/>
          <w:bCs/>
          <w:color w:val="000000"/>
          <w:sz w:val="22"/>
          <w:szCs w:val="22"/>
        </w:rPr>
        <w:t>H.7</w:t>
      </w:r>
      <w:r>
        <w:rPr>
          <w:rFonts w:ascii="Arial Narrow" w:hAnsi="Arial Narrow" w:cs="Arial"/>
          <w:b/>
          <w:bCs/>
          <w:color w:val="000000"/>
          <w:sz w:val="22"/>
          <w:szCs w:val="22"/>
        </w:rPr>
        <w:tab/>
      </w:r>
      <w:r w:rsidR="00462F1D" w:rsidRPr="00825337">
        <w:rPr>
          <w:rFonts w:ascii="Arial Narrow" w:hAnsi="Arial Narrow" w:cs="Arial"/>
          <w:bCs/>
          <w:color w:val="000000"/>
          <w:sz w:val="22"/>
          <w:szCs w:val="22"/>
        </w:rPr>
        <w:t>Reconstruction – Pont Bayonne numéro P-18575</w:t>
      </w:r>
    </w:p>
    <w:p w:rsidR="00E2749B" w:rsidRPr="00E2749B" w:rsidRDefault="00705348" w:rsidP="00E2749B">
      <w:pPr>
        <w:ind w:left="2118" w:hanging="702"/>
        <w:rPr>
          <w:rFonts w:ascii="Arial Narrow" w:hAnsi="Arial Narrow" w:cs="Arial"/>
          <w:bCs/>
          <w:color w:val="000000"/>
          <w:sz w:val="22"/>
          <w:szCs w:val="22"/>
        </w:rPr>
      </w:pPr>
      <w:r>
        <w:rPr>
          <w:rFonts w:ascii="Arial Narrow" w:hAnsi="Arial Narrow" w:cs="Arial"/>
          <w:b/>
          <w:bCs/>
          <w:color w:val="000000"/>
          <w:sz w:val="22"/>
          <w:szCs w:val="22"/>
        </w:rPr>
        <w:t>H.8</w:t>
      </w:r>
      <w:r>
        <w:rPr>
          <w:rFonts w:ascii="Arial Narrow" w:hAnsi="Arial Narrow" w:cs="Arial"/>
          <w:b/>
          <w:bCs/>
          <w:color w:val="000000"/>
          <w:sz w:val="22"/>
          <w:szCs w:val="22"/>
        </w:rPr>
        <w:tab/>
      </w:r>
      <w:r w:rsidR="00E2749B" w:rsidRPr="00E2749B">
        <w:rPr>
          <w:rFonts w:ascii="Arial Narrow" w:hAnsi="Arial Narrow" w:cs="Arial"/>
          <w:bCs/>
          <w:color w:val="000000"/>
          <w:sz w:val="22"/>
          <w:szCs w:val="22"/>
        </w:rPr>
        <w:t>Réfection d’une section de la toiture de l’usine de filtration / Octroi de contrat</w:t>
      </w:r>
    </w:p>
    <w:p w:rsidR="00705348" w:rsidRPr="0041582F" w:rsidRDefault="00705348" w:rsidP="00705348">
      <w:pPr>
        <w:ind w:left="2118" w:hanging="702"/>
        <w:rPr>
          <w:rFonts w:ascii="Arial Narrow" w:hAnsi="Arial Narrow" w:cs="Arial"/>
          <w:bCs/>
          <w:color w:val="000000"/>
          <w:sz w:val="22"/>
          <w:szCs w:val="22"/>
        </w:rPr>
      </w:pPr>
      <w:r>
        <w:rPr>
          <w:rFonts w:ascii="Arial Narrow" w:hAnsi="Arial Narrow" w:cs="Arial"/>
          <w:b/>
          <w:bCs/>
          <w:color w:val="000000"/>
          <w:sz w:val="22"/>
          <w:szCs w:val="22"/>
        </w:rPr>
        <w:t>H.9</w:t>
      </w:r>
      <w:r>
        <w:rPr>
          <w:rFonts w:ascii="Arial Narrow" w:hAnsi="Arial Narrow" w:cs="Arial"/>
          <w:b/>
          <w:bCs/>
          <w:color w:val="000000"/>
          <w:sz w:val="22"/>
          <w:szCs w:val="22"/>
        </w:rPr>
        <w:tab/>
      </w:r>
      <w:r w:rsidR="001A7448">
        <w:rPr>
          <w:rFonts w:ascii="Arial Narrow" w:hAnsi="Arial Narrow" w:cs="Arial"/>
          <w:bCs/>
          <w:sz w:val="22"/>
        </w:rPr>
        <w:t>Programme d’audit de sécurité pour la piscine municipale / Mandat à la Société de sauvetage</w:t>
      </w:r>
    </w:p>
    <w:p w:rsidR="00705348" w:rsidRPr="00B807C8" w:rsidRDefault="00705348" w:rsidP="00705348">
      <w:pPr>
        <w:ind w:left="2118" w:hanging="702"/>
        <w:rPr>
          <w:rFonts w:ascii="Arial Narrow" w:hAnsi="Arial Narrow" w:cs="Arial"/>
          <w:bCs/>
          <w:color w:val="000000"/>
          <w:sz w:val="22"/>
          <w:szCs w:val="22"/>
        </w:rPr>
      </w:pPr>
      <w:r>
        <w:rPr>
          <w:rFonts w:ascii="Arial Narrow" w:hAnsi="Arial Narrow" w:cs="Arial"/>
          <w:b/>
          <w:bCs/>
          <w:color w:val="000000"/>
          <w:sz w:val="22"/>
          <w:szCs w:val="22"/>
        </w:rPr>
        <w:t>H.10</w:t>
      </w:r>
      <w:r>
        <w:rPr>
          <w:rFonts w:ascii="Arial Narrow" w:hAnsi="Arial Narrow" w:cs="Arial"/>
          <w:b/>
          <w:bCs/>
          <w:color w:val="000000"/>
          <w:sz w:val="22"/>
          <w:szCs w:val="22"/>
        </w:rPr>
        <w:tab/>
      </w:r>
      <w:r w:rsidR="006119F0" w:rsidRPr="006119F0">
        <w:rPr>
          <w:rFonts w:ascii="Arial Narrow" w:hAnsi="Arial Narrow" w:cs="Arial"/>
          <w:bCs/>
          <w:color w:val="000000"/>
          <w:sz w:val="22"/>
          <w:szCs w:val="22"/>
        </w:rPr>
        <w:t>Demande de modification du règlement de zonage / Zone 4-C-66, rue De Montcalm</w:t>
      </w:r>
    </w:p>
    <w:p w:rsidR="00705348" w:rsidRPr="00E914A2" w:rsidRDefault="008B6DC2" w:rsidP="00705348">
      <w:pPr>
        <w:ind w:left="1413" w:hanging="705"/>
        <w:jc w:val="both"/>
        <w:rPr>
          <w:rFonts w:ascii="Arial Narrow" w:hAnsi="Arial Narrow" w:cs="Arial"/>
          <w:b/>
          <w:color w:val="000000"/>
          <w:sz w:val="22"/>
          <w:szCs w:val="22"/>
        </w:rPr>
      </w:pPr>
      <w:r>
        <w:rPr>
          <w:rFonts w:ascii="Arial Narrow" w:hAnsi="Arial Narrow" w:cs="Arial"/>
          <w:b/>
          <w:bCs/>
          <w:sz w:val="22"/>
          <w:szCs w:val="22"/>
        </w:rPr>
        <w:t xml:space="preserve"> </w:t>
      </w:r>
      <w:r w:rsidR="00705348" w:rsidRPr="00E914A2">
        <w:rPr>
          <w:rFonts w:ascii="Arial Narrow" w:hAnsi="Arial Narrow" w:cs="Arial"/>
          <w:b/>
          <w:bCs/>
          <w:sz w:val="22"/>
          <w:szCs w:val="22"/>
        </w:rPr>
        <w:t>I)</w:t>
      </w:r>
      <w:r w:rsidR="00705348" w:rsidRPr="00E914A2">
        <w:rPr>
          <w:rFonts w:ascii="Arial Narrow" w:hAnsi="Arial Narrow" w:cs="Arial"/>
          <w:b/>
          <w:bCs/>
          <w:sz w:val="22"/>
          <w:szCs w:val="22"/>
        </w:rPr>
        <w:tab/>
      </w:r>
      <w:r w:rsidR="00705348" w:rsidRPr="00E914A2">
        <w:rPr>
          <w:rFonts w:ascii="Arial Narrow" w:hAnsi="Arial Narrow" w:cs="Arial"/>
          <w:b/>
          <w:sz w:val="22"/>
          <w:szCs w:val="22"/>
        </w:rPr>
        <w:t>Dépôt de documents</w:t>
      </w:r>
    </w:p>
    <w:p w:rsidR="00705348" w:rsidRDefault="00705348" w:rsidP="00705348">
      <w:pPr>
        <w:ind w:firstLine="708"/>
        <w:rPr>
          <w:rFonts w:ascii="Arial Narrow" w:hAnsi="Arial Narrow" w:cs="Arial"/>
          <w:b/>
          <w:sz w:val="22"/>
          <w:szCs w:val="22"/>
        </w:rPr>
      </w:pPr>
      <w:r w:rsidRPr="00E914A2">
        <w:rPr>
          <w:rFonts w:ascii="Arial Narrow" w:hAnsi="Arial Narrow" w:cs="Arial"/>
          <w:b/>
          <w:bCs/>
          <w:sz w:val="22"/>
          <w:szCs w:val="22"/>
        </w:rPr>
        <w:t>J)</w:t>
      </w:r>
      <w:r w:rsidRPr="00E914A2">
        <w:rPr>
          <w:rFonts w:ascii="Arial Narrow" w:hAnsi="Arial Narrow" w:cs="Arial"/>
          <w:b/>
          <w:bCs/>
          <w:sz w:val="22"/>
          <w:szCs w:val="22"/>
        </w:rPr>
        <w:tab/>
      </w:r>
      <w:r w:rsidRPr="00E914A2">
        <w:rPr>
          <w:rFonts w:ascii="Arial Narrow" w:hAnsi="Arial Narrow" w:cs="Arial"/>
          <w:b/>
          <w:sz w:val="22"/>
          <w:szCs w:val="22"/>
        </w:rPr>
        <w:t>Rapport des services</w:t>
      </w:r>
    </w:p>
    <w:p w:rsidR="00705348" w:rsidRDefault="00705348" w:rsidP="00705348">
      <w:pPr>
        <w:jc w:val="both"/>
        <w:rPr>
          <w:rFonts w:ascii="Arial Narrow" w:hAnsi="Arial Narrow" w:cs="Arial"/>
          <w:b/>
          <w:bCs/>
          <w:sz w:val="22"/>
          <w:szCs w:val="22"/>
          <w:lang w:val="de-DE"/>
        </w:rPr>
      </w:pPr>
      <w:r w:rsidRPr="00E914A2">
        <w:rPr>
          <w:rFonts w:ascii="Arial Narrow" w:hAnsi="Arial Narrow" w:cs="Arial"/>
          <w:bCs/>
          <w:sz w:val="22"/>
          <w:szCs w:val="22"/>
        </w:rPr>
        <w:tab/>
      </w:r>
      <w:r w:rsidRPr="00E914A2">
        <w:rPr>
          <w:rFonts w:ascii="Arial Narrow" w:hAnsi="Arial Narrow" w:cs="Arial"/>
          <w:b/>
          <w:bCs/>
          <w:sz w:val="22"/>
          <w:szCs w:val="22"/>
          <w:lang w:val="de-DE"/>
        </w:rPr>
        <w:t>K)</w:t>
      </w:r>
      <w:r w:rsidRPr="00E914A2">
        <w:rPr>
          <w:rFonts w:ascii="Arial Narrow" w:hAnsi="Arial Narrow" w:cs="Arial"/>
          <w:b/>
          <w:bCs/>
          <w:sz w:val="22"/>
          <w:szCs w:val="22"/>
          <w:lang w:val="de-DE"/>
        </w:rPr>
        <w:tab/>
        <w:t xml:space="preserve">Avis de </w:t>
      </w:r>
      <w:proofErr w:type="spellStart"/>
      <w:r w:rsidRPr="00E914A2">
        <w:rPr>
          <w:rFonts w:ascii="Arial Narrow" w:hAnsi="Arial Narrow" w:cs="Arial"/>
          <w:b/>
          <w:bCs/>
          <w:sz w:val="22"/>
          <w:szCs w:val="22"/>
          <w:lang w:val="de-DE"/>
        </w:rPr>
        <w:t>motion</w:t>
      </w:r>
      <w:proofErr w:type="spellEnd"/>
      <w:r>
        <w:rPr>
          <w:rFonts w:ascii="Arial Narrow" w:hAnsi="Arial Narrow" w:cs="Arial"/>
          <w:b/>
          <w:bCs/>
          <w:sz w:val="22"/>
          <w:szCs w:val="22"/>
          <w:lang w:val="de-DE"/>
        </w:rPr>
        <w:tab/>
      </w:r>
    </w:p>
    <w:p w:rsidR="00705348" w:rsidRDefault="00705348" w:rsidP="00705348">
      <w:pPr>
        <w:ind w:firstLine="708"/>
        <w:jc w:val="both"/>
        <w:rPr>
          <w:rFonts w:ascii="Arial Narrow" w:hAnsi="Arial Narrow" w:cs="Arial"/>
          <w:b/>
          <w:bCs/>
          <w:sz w:val="22"/>
          <w:szCs w:val="22"/>
        </w:rPr>
      </w:pPr>
      <w:r w:rsidRPr="00E914A2">
        <w:rPr>
          <w:rFonts w:ascii="Arial Narrow" w:hAnsi="Arial Narrow" w:cs="Arial"/>
          <w:b/>
          <w:bCs/>
          <w:sz w:val="22"/>
          <w:szCs w:val="22"/>
        </w:rPr>
        <w:t>L)</w:t>
      </w:r>
      <w:r w:rsidRPr="00E914A2">
        <w:rPr>
          <w:rFonts w:ascii="Arial Narrow" w:hAnsi="Arial Narrow" w:cs="Arial"/>
          <w:b/>
          <w:bCs/>
          <w:sz w:val="22"/>
          <w:szCs w:val="22"/>
        </w:rPr>
        <w:tab/>
        <w:t>Adoption de règlement</w:t>
      </w:r>
      <w:r>
        <w:rPr>
          <w:rFonts w:ascii="Arial Narrow" w:hAnsi="Arial Narrow" w:cs="Arial"/>
          <w:b/>
          <w:bCs/>
          <w:sz w:val="22"/>
          <w:szCs w:val="22"/>
        </w:rPr>
        <w:t>s</w:t>
      </w:r>
      <w:r>
        <w:rPr>
          <w:rFonts w:ascii="Arial Narrow" w:hAnsi="Arial Narrow" w:cs="Arial"/>
          <w:b/>
          <w:bCs/>
          <w:sz w:val="22"/>
          <w:szCs w:val="22"/>
        </w:rPr>
        <w:tab/>
      </w:r>
    </w:p>
    <w:p w:rsidR="00705348" w:rsidRDefault="00705348" w:rsidP="00705348">
      <w:pPr>
        <w:ind w:left="708" w:firstLine="708"/>
        <w:jc w:val="both"/>
        <w:rPr>
          <w:rFonts w:ascii="Arial Narrow" w:hAnsi="Arial Narrow" w:cs="Arial"/>
          <w:b/>
          <w:bCs/>
          <w:sz w:val="22"/>
          <w:szCs w:val="22"/>
          <w:lang w:val="de-DE"/>
        </w:rPr>
      </w:pPr>
      <w:r>
        <w:rPr>
          <w:rFonts w:ascii="Arial Narrow" w:hAnsi="Arial Narrow" w:cs="Arial"/>
          <w:b/>
          <w:bCs/>
          <w:sz w:val="22"/>
          <w:szCs w:val="22"/>
          <w:lang w:val="de-DE"/>
        </w:rPr>
        <w:t>L.1</w:t>
      </w:r>
      <w:r>
        <w:rPr>
          <w:rFonts w:ascii="Arial Narrow" w:hAnsi="Arial Narrow" w:cs="Arial"/>
          <w:b/>
          <w:bCs/>
          <w:sz w:val="22"/>
          <w:szCs w:val="22"/>
          <w:lang w:val="de-DE"/>
        </w:rPr>
        <w:tab/>
        <w:t xml:space="preserve">Adoption du </w:t>
      </w:r>
      <w:proofErr w:type="spellStart"/>
      <w:r>
        <w:rPr>
          <w:rFonts w:ascii="Arial Narrow" w:hAnsi="Arial Narrow" w:cs="Arial"/>
          <w:b/>
          <w:bCs/>
          <w:sz w:val="22"/>
          <w:szCs w:val="22"/>
          <w:lang w:val="de-DE"/>
        </w:rPr>
        <w:t>règlement</w:t>
      </w:r>
      <w:proofErr w:type="spellEnd"/>
      <w:r>
        <w:rPr>
          <w:rFonts w:ascii="Arial Narrow" w:hAnsi="Arial Narrow" w:cs="Arial"/>
          <w:b/>
          <w:bCs/>
          <w:sz w:val="22"/>
          <w:szCs w:val="22"/>
          <w:lang w:val="de-DE"/>
        </w:rPr>
        <w:t xml:space="preserve"> 748-195</w:t>
      </w:r>
    </w:p>
    <w:p w:rsidR="00705348" w:rsidRDefault="00705348" w:rsidP="00705348">
      <w:pPr>
        <w:ind w:left="2124"/>
        <w:jc w:val="both"/>
        <w:rPr>
          <w:rFonts w:ascii="Arial Narrow" w:hAnsi="Arial Narrow" w:cs="Arial"/>
          <w:bCs/>
          <w:sz w:val="22"/>
        </w:rPr>
      </w:pPr>
      <w:r>
        <w:rPr>
          <w:rFonts w:ascii="Arial Narrow" w:hAnsi="Arial Narrow" w:cs="Arial"/>
          <w:bCs/>
          <w:sz w:val="22"/>
        </w:rPr>
        <w:t>Projet de règlement</w:t>
      </w:r>
      <w:r w:rsidRPr="00AA3DB5">
        <w:rPr>
          <w:rFonts w:ascii="Arial Narrow" w:hAnsi="Arial Narrow" w:cs="Arial"/>
          <w:bCs/>
          <w:sz w:val="22"/>
        </w:rPr>
        <w:t xml:space="preserve"> de modification au règlement de zonage numéro 748 relatif à </w:t>
      </w:r>
      <w:r>
        <w:rPr>
          <w:rFonts w:ascii="Arial Narrow" w:hAnsi="Arial Narrow" w:cs="Arial"/>
          <w:bCs/>
          <w:sz w:val="22"/>
        </w:rPr>
        <w:t xml:space="preserve">l’inclusion d’une partie de la zone 1-C-07 dans </w:t>
      </w:r>
      <w:r w:rsidRPr="00AA3DB5">
        <w:rPr>
          <w:rFonts w:ascii="Arial Narrow" w:hAnsi="Arial Narrow" w:cs="Arial"/>
          <w:bCs/>
          <w:sz w:val="22"/>
        </w:rPr>
        <w:t xml:space="preserve">la </w:t>
      </w:r>
      <w:r>
        <w:rPr>
          <w:rFonts w:ascii="Arial Narrow" w:hAnsi="Arial Narrow" w:cs="Arial"/>
          <w:bCs/>
          <w:sz w:val="22"/>
        </w:rPr>
        <w:t xml:space="preserve">zone </w:t>
      </w:r>
      <w:r w:rsidRPr="00AA3DB5">
        <w:rPr>
          <w:rFonts w:ascii="Arial Narrow" w:hAnsi="Arial Narrow" w:cs="Arial"/>
          <w:bCs/>
          <w:sz w:val="22"/>
        </w:rPr>
        <w:t>1-R-05</w:t>
      </w:r>
      <w:r>
        <w:rPr>
          <w:rFonts w:ascii="Arial Narrow" w:hAnsi="Arial Narrow" w:cs="Arial"/>
          <w:bCs/>
          <w:sz w:val="22"/>
        </w:rPr>
        <w:t>, à la modification des usages et normes de la zone 1-R-05 et à la création de la zone 1-R-35</w:t>
      </w:r>
    </w:p>
    <w:p w:rsidR="00705348" w:rsidRDefault="00705348" w:rsidP="00705348">
      <w:pPr>
        <w:jc w:val="both"/>
        <w:rPr>
          <w:rFonts w:ascii="Arial Narrow" w:hAnsi="Arial Narrow" w:cs="Arial"/>
          <w:b/>
          <w:bCs/>
          <w:sz w:val="22"/>
          <w:szCs w:val="22"/>
        </w:rPr>
      </w:pPr>
      <w:r>
        <w:rPr>
          <w:rFonts w:ascii="Arial Narrow" w:hAnsi="Arial Narrow" w:cs="Arial"/>
          <w:bCs/>
          <w:sz w:val="22"/>
          <w:szCs w:val="22"/>
        </w:rPr>
        <w:tab/>
      </w:r>
      <w:r>
        <w:rPr>
          <w:rFonts w:ascii="Arial Narrow" w:hAnsi="Arial Narrow" w:cs="Arial"/>
          <w:bCs/>
          <w:sz w:val="22"/>
          <w:szCs w:val="22"/>
        </w:rPr>
        <w:tab/>
      </w:r>
      <w:r>
        <w:rPr>
          <w:rFonts w:ascii="Arial Narrow" w:hAnsi="Arial Narrow" w:cs="Arial"/>
          <w:b/>
          <w:bCs/>
          <w:sz w:val="22"/>
          <w:szCs w:val="22"/>
        </w:rPr>
        <w:t>L.2</w:t>
      </w:r>
      <w:r>
        <w:rPr>
          <w:rFonts w:ascii="Arial Narrow" w:hAnsi="Arial Narrow" w:cs="Arial"/>
          <w:b/>
          <w:bCs/>
          <w:sz w:val="22"/>
          <w:szCs w:val="22"/>
        </w:rPr>
        <w:tab/>
        <w:t>Adoption du règlement 748-196</w:t>
      </w:r>
    </w:p>
    <w:p w:rsidR="00705348" w:rsidRDefault="00705348" w:rsidP="00705348">
      <w:pPr>
        <w:ind w:left="2124" w:hanging="708"/>
        <w:jc w:val="both"/>
        <w:rPr>
          <w:rFonts w:ascii="Arial Narrow" w:hAnsi="Arial Narrow" w:cs="Arial"/>
          <w:bCs/>
          <w:sz w:val="22"/>
          <w:szCs w:val="22"/>
          <w:lang w:val="de-DE"/>
        </w:rPr>
      </w:pPr>
      <w:r>
        <w:rPr>
          <w:rFonts w:ascii="Arial Narrow" w:hAnsi="Arial Narrow" w:cs="Arial"/>
          <w:b/>
          <w:bCs/>
          <w:sz w:val="22"/>
          <w:szCs w:val="22"/>
        </w:rPr>
        <w:tab/>
      </w:r>
      <w:r>
        <w:rPr>
          <w:rFonts w:ascii="Arial Narrow" w:hAnsi="Arial Narrow" w:cs="Arial"/>
          <w:bCs/>
          <w:sz w:val="22"/>
          <w:szCs w:val="22"/>
        </w:rPr>
        <w:t>P</w:t>
      </w:r>
      <w:r w:rsidRPr="00984133">
        <w:rPr>
          <w:rFonts w:ascii="Arial Narrow" w:hAnsi="Arial Narrow" w:cs="Arial"/>
          <w:bCs/>
          <w:sz w:val="22"/>
          <w:szCs w:val="22"/>
          <w:lang w:val="de-DE"/>
        </w:rPr>
        <w:t>rojet</w:t>
      </w:r>
      <w:r w:rsidRPr="00984133">
        <w:rPr>
          <w:rFonts w:ascii="Arial Narrow" w:hAnsi="Arial Narrow" w:cs="Arial"/>
          <w:b/>
          <w:bCs/>
          <w:sz w:val="22"/>
          <w:szCs w:val="22"/>
          <w:lang w:val="de-DE"/>
        </w:rPr>
        <w:t xml:space="preserve"> </w:t>
      </w:r>
      <w:r w:rsidRPr="00984133">
        <w:rPr>
          <w:rFonts w:ascii="Arial Narrow" w:hAnsi="Arial Narrow" w:cs="Arial"/>
          <w:bCs/>
          <w:sz w:val="22"/>
          <w:szCs w:val="22"/>
          <w:lang w:val="de-DE"/>
        </w:rPr>
        <w:t xml:space="preserve">de </w:t>
      </w:r>
      <w:proofErr w:type="spellStart"/>
      <w:r w:rsidRPr="00984133">
        <w:rPr>
          <w:rFonts w:ascii="Arial Narrow" w:hAnsi="Arial Narrow" w:cs="Arial"/>
          <w:bCs/>
          <w:sz w:val="22"/>
          <w:szCs w:val="22"/>
          <w:lang w:val="de-DE"/>
        </w:rPr>
        <w:t>règlement</w:t>
      </w:r>
      <w:proofErr w:type="spellEnd"/>
      <w:r w:rsidRPr="00984133">
        <w:rPr>
          <w:rFonts w:ascii="Arial Narrow" w:hAnsi="Arial Narrow" w:cs="Arial"/>
          <w:bCs/>
          <w:sz w:val="22"/>
          <w:szCs w:val="22"/>
          <w:lang w:val="de-DE"/>
        </w:rPr>
        <w:t xml:space="preserve"> de </w:t>
      </w:r>
      <w:proofErr w:type="spellStart"/>
      <w:r w:rsidRPr="00984133">
        <w:rPr>
          <w:rFonts w:ascii="Arial Narrow" w:hAnsi="Arial Narrow" w:cs="Arial"/>
          <w:bCs/>
          <w:sz w:val="22"/>
          <w:szCs w:val="22"/>
          <w:lang w:val="de-DE"/>
        </w:rPr>
        <w:t>modification</w:t>
      </w:r>
      <w:proofErr w:type="spellEnd"/>
      <w:r w:rsidRPr="00984133">
        <w:rPr>
          <w:rFonts w:ascii="Arial Narrow" w:hAnsi="Arial Narrow" w:cs="Arial"/>
          <w:bCs/>
          <w:sz w:val="22"/>
          <w:szCs w:val="22"/>
          <w:lang w:val="de-DE"/>
        </w:rPr>
        <w:t xml:space="preserve"> au </w:t>
      </w:r>
      <w:proofErr w:type="spellStart"/>
      <w:r w:rsidRPr="00984133">
        <w:rPr>
          <w:rFonts w:ascii="Arial Narrow" w:hAnsi="Arial Narrow" w:cs="Arial"/>
          <w:bCs/>
          <w:sz w:val="22"/>
          <w:szCs w:val="22"/>
          <w:lang w:val="de-DE"/>
        </w:rPr>
        <w:t>règlement</w:t>
      </w:r>
      <w:proofErr w:type="spellEnd"/>
      <w:r w:rsidRPr="00984133">
        <w:rPr>
          <w:rFonts w:ascii="Arial Narrow" w:hAnsi="Arial Narrow" w:cs="Arial"/>
          <w:bCs/>
          <w:sz w:val="22"/>
          <w:szCs w:val="22"/>
          <w:lang w:val="de-DE"/>
        </w:rPr>
        <w:t xml:space="preserve"> de </w:t>
      </w:r>
      <w:proofErr w:type="spellStart"/>
      <w:r w:rsidRPr="00984133">
        <w:rPr>
          <w:rFonts w:ascii="Arial Narrow" w:hAnsi="Arial Narrow" w:cs="Arial"/>
          <w:bCs/>
          <w:sz w:val="22"/>
          <w:szCs w:val="22"/>
          <w:lang w:val="de-DE"/>
        </w:rPr>
        <w:t>zonage</w:t>
      </w:r>
      <w:proofErr w:type="spellEnd"/>
      <w:r w:rsidRPr="00984133">
        <w:rPr>
          <w:rFonts w:ascii="Arial Narrow" w:hAnsi="Arial Narrow" w:cs="Arial"/>
          <w:bCs/>
          <w:sz w:val="22"/>
          <w:szCs w:val="22"/>
          <w:lang w:val="de-DE"/>
        </w:rPr>
        <w:t xml:space="preserve"> </w:t>
      </w:r>
      <w:proofErr w:type="spellStart"/>
      <w:r w:rsidRPr="00984133">
        <w:rPr>
          <w:rFonts w:ascii="Arial Narrow" w:hAnsi="Arial Narrow" w:cs="Arial"/>
          <w:bCs/>
          <w:sz w:val="22"/>
          <w:szCs w:val="22"/>
          <w:lang w:val="de-DE"/>
        </w:rPr>
        <w:t>numéro</w:t>
      </w:r>
      <w:proofErr w:type="spellEnd"/>
      <w:r w:rsidRPr="00984133">
        <w:rPr>
          <w:rFonts w:ascii="Arial Narrow" w:hAnsi="Arial Narrow" w:cs="Arial"/>
          <w:bCs/>
          <w:sz w:val="22"/>
          <w:szCs w:val="22"/>
          <w:lang w:val="de-DE"/>
        </w:rPr>
        <w:t xml:space="preserve"> 748 </w:t>
      </w:r>
      <w:proofErr w:type="spellStart"/>
      <w:r w:rsidRPr="00984133">
        <w:rPr>
          <w:rFonts w:ascii="Arial Narrow" w:hAnsi="Arial Narrow" w:cs="Arial"/>
          <w:bCs/>
          <w:sz w:val="22"/>
          <w:szCs w:val="22"/>
          <w:lang w:val="de-DE"/>
        </w:rPr>
        <w:t>relatif</w:t>
      </w:r>
      <w:proofErr w:type="spellEnd"/>
      <w:r w:rsidRPr="00984133">
        <w:rPr>
          <w:rFonts w:ascii="Arial Narrow" w:hAnsi="Arial Narrow" w:cs="Arial"/>
          <w:bCs/>
          <w:sz w:val="22"/>
          <w:szCs w:val="22"/>
          <w:lang w:val="de-DE"/>
        </w:rPr>
        <w:t xml:space="preserve"> à </w:t>
      </w:r>
      <w:proofErr w:type="spellStart"/>
      <w:r w:rsidRPr="00984133">
        <w:rPr>
          <w:rFonts w:ascii="Arial Narrow" w:hAnsi="Arial Narrow" w:cs="Arial"/>
          <w:bCs/>
          <w:sz w:val="22"/>
          <w:szCs w:val="22"/>
          <w:lang w:val="de-DE"/>
        </w:rPr>
        <w:t>l’inclusion</w:t>
      </w:r>
      <w:proofErr w:type="spellEnd"/>
      <w:r w:rsidRPr="00984133">
        <w:rPr>
          <w:rFonts w:ascii="Arial Narrow" w:hAnsi="Arial Narrow" w:cs="Arial"/>
          <w:bCs/>
          <w:sz w:val="22"/>
          <w:szCs w:val="22"/>
          <w:lang w:val="de-DE"/>
        </w:rPr>
        <w:t xml:space="preserve"> </w:t>
      </w:r>
      <w:proofErr w:type="spellStart"/>
      <w:r w:rsidRPr="00984133">
        <w:rPr>
          <w:rFonts w:ascii="Arial Narrow" w:hAnsi="Arial Narrow" w:cs="Arial"/>
          <w:bCs/>
          <w:sz w:val="22"/>
          <w:szCs w:val="22"/>
          <w:lang w:val="de-DE"/>
        </w:rPr>
        <w:t>d’une</w:t>
      </w:r>
      <w:proofErr w:type="spellEnd"/>
      <w:r w:rsidRPr="00984133">
        <w:rPr>
          <w:rFonts w:ascii="Arial Narrow" w:hAnsi="Arial Narrow" w:cs="Arial"/>
          <w:bCs/>
          <w:sz w:val="22"/>
          <w:szCs w:val="22"/>
          <w:lang w:val="de-DE"/>
        </w:rPr>
        <w:t xml:space="preserve"> </w:t>
      </w:r>
      <w:proofErr w:type="spellStart"/>
      <w:r w:rsidRPr="00984133">
        <w:rPr>
          <w:rFonts w:ascii="Arial Narrow" w:hAnsi="Arial Narrow" w:cs="Arial"/>
          <w:bCs/>
          <w:sz w:val="22"/>
          <w:szCs w:val="22"/>
          <w:lang w:val="de-DE"/>
        </w:rPr>
        <w:t>partie</w:t>
      </w:r>
      <w:proofErr w:type="spellEnd"/>
      <w:r w:rsidRPr="00984133">
        <w:rPr>
          <w:rFonts w:ascii="Arial Narrow" w:hAnsi="Arial Narrow" w:cs="Arial"/>
          <w:bCs/>
          <w:sz w:val="22"/>
          <w:szCs w:val="22"/>
          <w:lang w:val="de-DE"/>
        </w:rPr>
        <w:t xml:space="preserve"> de la </w:t>
      </w:r>
      <w:proofErr w:type="spellStart"/>
      <w:r w:rsidRPr="00984133">
        <w:rPr>
          <w:rFonts w:ascii="Arial Narrow" w:hAnsi="Arial Narrow" w:cs="Arial"/>
          <w:bCs/>
          <w:sz w:val="22"/>
          <w:szCs w:val="22"/>
          <w:lang w:val="de-DE"/>
        </w:rPr>
        <w:t>zone</w:t>
      </w:r>
      <w:proofErr w:type="spellEnd"/>
      <w:r w:rsidRPr="00984133">
        <w:rPr>
          <w:rFonts w:ascii="Arial Narrow" w:hAnsi="Arial Narrow" w:cs="Arial"/>
          <w:bCs/>
          <w:sz w:val="22"/>
          <w:szCs w:val="22"/>
          <w:lang w:val="de-DE"/>
        </w:rPr>
        <w:t xml:space="preserve"> 3-P-08 </w:t>
      </w:r>
      <w:proofErr w:type="spellStart"/>
      <w:r w:rsidRPr="00984133">
        <w:rPr>
          <w:rFonts w:ascii="Arial Narrow" w:hAnsi="Arial Narrow" w:cs="Arial"/>
          <w:bCs/>
          <w:sz w:val="22"/>
          <w:szCs w:val="22"/>
          <w:lang w:val="de-DE"/>
        </w:rPr>
        <w:t>dans</w:t>
      </w:r>
      <w:proofErr w:type="spellEnd"/>
      <w:r w:rsidRPr="00984133">
        <w:rPr>
          <w:rFonts w:ascii="Arial Narrow" w:hAnsi="Arial Narrow" w:cs="Arial"/>
          <w:bCs/>
          <w:sz w:val="22"/>
          <w:szCs w:val="22"/>
          <w:lang w:val="de-DE"/>
        </w:rPr>
        <w:t xml:space="preserve"> la </w:t>
      </w:r>
      <w:proofErr w:type="spellStart"/>
      <w:r w:rsidRPr="00984133">
        <w:rPr>
          <w:rFonts w:ascii="Arial Narrow" w:hAnsi="Arial Narrow" w:cs="Arial"/>
          <w:bCs/>
          <w:sz w:val="22"/>
          <w:szCs w:val="22"/>
          <w:lang w:val="de-DE"/>
        </w:rPr>
        <w:t>zone</w:t>
      </w:r>
      <w:proofErr w:type="spellEnd"/>
      <w:r w:rsidRPr="00984133">
        <w:rPr>
          <w:rFonts w:ascii="Arial Narrow" w:hAnsi="Arial Narrow" w:cs="Arial"/>
          <w:bCs/>
          <w:sz w:val="22"/>
          <w:szCs w:val="22"/>
          <w:lang w:val="de-DE"/>
        </w:rPr>
        <w:t xml:space="preserve"> 3-C-14 </w:t>
      </w:r>
      <w:proofErr w:type="spellStart"/>
      <w:r w:rsidRPr="00984133">
        <w:rPr>
          <w:rFonts w:ascii="Arial Narrow" w:hAnsi="Arial Narrow" w:cs="Arial"/>
          <w:bCs/>
          <w:sz w:val="22"/>
          <w:szCs w:val="22"/>
          <w:lang w:val="de-DE"/>
        </w:rPr>
        <w:t>ainsi</w:t>
      </w:r>
      <w:proofErr w:type="spellEnd"/>
      <w:r w:rsidRPr="00984133">
        <w:rPr>
          <w:rFonts w:ascii="Arial Narrow" w:hAnsi="Arial Narrow" w:cs="Arial"/>
          <w:bCs/>
          <w:sz w:val="22"/>
          <w:szCs w:val="22"/>
          <w:lang w:val="de-DE"/>
        </w:rPr>
        <w:t xml:space="preserve"> </w:t>
      </w:r>
      <w:proofErr w:type="spellStart"/>
      <w:r w:rsidRPr="00984133">
        <w:rPr>
          <w:rFonts w:ascii="Arial Narrow" w:hAnsi="Arial Narrow" w:cs="Arial"/>
          <w:bCs/>
          <w:sz w:val="22"/>
          <w:szCs w:val="22"/>
          <w:lang w:val="de-DE"/>
        </w:rPr>
        <w:t>qu’à</w:t>
      </w:r>
      <w:proofErr w:type="spellEnd"/>
      <w:r w:rsidRPr="00984133">
        <w:rPr>
          <w:rFonts w:ascii="Arial Narrow" w:hAnsi="Arial Narrow" w:cs="Arial"/>
          <w:bCs/>
          <w:sz w:val="22"/>
          <w:szCs w:val="22"/>
          <w:lang w:val="de-DE"/>
        </w:rPr>
        <w:t xml:space="preserve"> la </w:t>
      </w:r>
      <w:proofErr w:type="spellStart"/>
      <w:r w:rsidRPr="00984133">
        <w:rPr>
          <w:rFonts w:ascii="Arial Narrow" w:hAnsi="Arial Narrow" w:cs="Arial"/>
          <w:bCs/>
          <w:sz w:val="22"/>
          <w:szCs w:val="22"/>
          <w:lang w:val="de-DE"/>
        </w:rPr>
        <w:t>création</w:t>
      </w:r>
      <w:proofErr w:type="spellEnd"/>
      <w:r w:rsidRPr="00984133">
        <w:rPr>
          <w:rFonts w:ascii="Arial Narrow" w:hAnsi="Arial Narrow" w:cs="Arial"/>
          <w:bCs/>
          <w:sz w:val="22"/>
          <w:szCs w:val="22"/>
          <w:lang w:val="de-DE"/>
        </w:rPr>
        <w:t xml:space="preserve"> des </w:t>
      </w:r>
      <w:proofErr w:type="spellStart"/>
      <w:r w:rsidRPr="00984133">
        <w:rPr>
          <w:rFonts w:ascii="Arial Narrow" w:hAnsi="Arial Narrow" w:cs="Arial"/>
          <w:bCs/>
          <w:sz w:val="22"/>
          <w:szCs w:val="22"/>
          <w:lang w:val="de-DE"/>
        </w:rPr>
        <w:t>zones</w:t>
      </w:r>
      <w:proofErr w:type="spellEnd"/>
      <w:r w:rsidRPr="00984133">
        <w:rPr>
          <w:rFonts w:ascii="Arial Narrow" w:hAnsi="Arial Narrow" w:cs="Arial"/>
          <w:bCs/>
          <w:sz w:val="22"/>
          <w:szCs w:val="22"/>
          <w:lang w:val="de-DE"/>
        </w:rPr>
        <w:t xml:space="preserve"> 3-P-43 et 3-R-44 à </w:t>
      </w:r>
      <w:proofErr w:type="spellStart"/>
      <w:r w:rsidRPr="00984133">
        <w:rPr>
          <w:rFonts w:ascii="Arial Narrow" w:hAnsi="Arial Narrow" w:cs="Arial"/>
          <w:bCs/>
          <w:sz w:val="22"/>
          <w:szCs w:val="22"/>
          <w:lang w:val="de-DE"/>
        </w:rPr>
        <w:t>même</w:t>
      </w:r>
      <w:proofErr w:type="spellEnd"/>
      <w:r w:rsidRPr="00984133">
        <w:rPr>
          <w:rFonts w:ascii="Arial Narrow" w:hAnsi="Arial Narrow" w:cs="Arial"/>
          <w:bCs/>
          <w:sz w:val="22"/>
          <w:szCs w:val="22"/>
          <w:lang w:val="de-DE"/>
        </w:rPr>
        <w:t xml:space="preserve"> la </w:t>
      </w:r>
      <w:proofErr w:type="spellStart"/>
      <w:r w:rsidRPr="00984133">
        <w:rPr>
          <w:rFonts w:ascii="Arial Narrow" w:hAnsi="Arial Narrow" w:cs="Arial"/>
          <w:bCs/>
          <w:sz w:val="22"/>
          <w:szCs w:val="22"/>
          <w:lang w:val="de-DE"/>
        </w:rPr>
        <w:t>zone</w:t>
      </w:r>
      <w:proofErr w:type="spellEnd"/>
      <w:r w:rsidRPr="00984133">
        <w:rPr>
          <w:rFonts w:ascii="Arial Narrow" w:hAnsi="Arial Narrow" w:cs="Arial"/>
          <w:bCs/>
          <w:sz w:val="22"/>
          <w:szCs w:val="22"/>
          <w:lang w:val="de-DE"/>
        </w:rPr>
        <w:t xml:space="preserve"> 3-P-08</w:t>
      </w:r>
    </w:p>
    <w:p w:rsidR="00705348" w:rsidRDefault="00705348" w:rsidP="00705348">
      <w:pPr>
        <w:ind w:left="2124" w:hanging="708"/>
        <w:jc w:val="both"/>
        <w:rPr>
          <w:rFonts w:ascii="Arial Narrow" w:hAnsi="Arial Narrow" w:cs="Arial"/>
          <w:b/>
          <w:bCs/>
          <w:sz w:val="22"/>
          <w:szCs w:val="22"/>
          <w:lang w:val="de-DE"/>
        </w:rPr>
      </w:pPr>
      <w:r>
        <w:rPr>
          <w:rFonts w:ascii="Arial Narrow" w:hAnsi="Arial Narrow" w:cs="Arial"/>
          <w:b/>
          <w:bCs/>
          <w:sz w:val="22"/>
          <w:szCs w:val="22"/>
          <w:lang w:val="de-DE"/>
        </w:rPr>
        <w:t>L.3</w:t>
      </w:r>
      <w:r>
        <w:rPr>
          <w:rFonts w:ascii="Arial Narrow" w:hAnsi="Arial Narrow" w:cs="Arial"/>
          <w:b/>
          <w:bCs/>
          <w:sz w:val="22"/>
          <w:szCs w:val="22"/>
          <w:lang w:val="de-DE"/>
        </w:rPr>
        <w:tab/>
        <w:t xml:space="preserve">Adoption du </w:t>
      </w:r>
      <w:proofErr w:type="spellStart"/>
      <w:r>
        <w:rPr>
          <w:rFonts w:ascii="Arial Narrow" w:hAnsi="Arial Narrow" w:cs="Arial"/>
          <w:b/>
          <w:bCs/>
          <w:sz w:val="22"/>
          <w:szCs w:val="22"/>
          <w:lang w:val="de-DE"/>
        </w:rPr>
        <w:t>règlement</w:t>
      </w:r>
      <w:proofErr w:type="spellEnd"/>
      <w:r>
        <w:rPr>
          <w:rFonts w:ascii="Arial Narrow" w:hAnsi="Arial Narrow" w:cs="Arial"/>
          <w:b/>
          <w:bCs/>
          <w:sz w:val="22"/>
          <w:szCs w:val="22"/>
          <w:lang w:val="de-DE"/>
        </w:rPr>
        <w:t xml:space="preserve"> 748-197</w:t>
      </w:r>
    </w:p>
    <w:p w:rsidR="00A47410" w:rsidRDefault="00705348" w:rsidP="006119F0">
      <w:pPr>
        <w:ind w:left="2124" w:hanging="708"/>
        <w:jc w:val="both"/>
        <w:rPr>
          <w:rFonts w:ascii="Arial Narrow" w:hAnsi="Arial Narrow" w:cs="Arial"/>
          <w:b/>
          <w:bCs/>
          <w:color w:val="000000"/>
          <w:sz w:val="22"/>
          <w:szCs w:val="22"/>
          <w:lang w:val="fr-FR"/>
        </w:rPr>
      </w:pPr>
      <w:r>
        <w:rPr>
          <w:rFonts w:ascii="Arial Narrow" w:hAnsi="Arial Narrow" w:cs="Arial"/>
          <w:b/>
          <w:bCs/>
          <w:sz w:val="22"/>
          <w:szCs w:val="22"/>
          <w:lang w:val="de-DE"/>
        </w:rPr>
        <w:tab/>
      </w:r>
      <w:r>
        <w:rPr>
          <w:rFonts w:ascii="Arial Narrow" w:hAnsi="Arial Narrow" w:cs="Arial"/>
          <w:bCs/>
          <w:sz w:val="22"/>
        </w:rPr>
        <w:t>P</w:t>
      </w:r>
      <w:r w:rsidRPr="00984133">
        <w:rPr>
          <w:rFonts w:ascii="Arial Narrow" w:hAnsi="Arial Narrow" w:cs="Arial"/>
          <w:bCs/>
          <w:sz w:val="22"/>
          <w:szCs w:val="22"/>
          <w:lang w:val="de-DE"/>
        </w:rPr>
        <w:t xml:space="preserve">rojet de </w:t>
      </w:r>
      <w:proofErr w:type="spellStart"/>
      <w:r w:rsidRPr="00984133">
        <w:rPr>
          <w:rFonts w:ascii="Arial Narrow" w:hAnsi="Arial Narrow" w:cs="Arial"/>
          <w:bCs/>
          <w:sz w:val="22"/>
          <w:szCs w:val="22"/>
          <w:lang w:val="de-DE"/>
        </w:rPr>
        <w:t>règlement</w:t>
      </w:r>
      <w:proofErr w:type="spellEnd"/>
      <w:r w:rsidRPr="00984133">
        <w:rPr>
          <w:rFonts w:ascii="Arial Narrow" w:hAnsi="Arial Narrow" w:cs="Arial"/>
          <w:bCs/>
          <w:sz w:val="22"/>
          <w:szCs w:val="22"/>
          <w:lang w:val="de-DE"/>
        </w:rPr>
        <w:t xml:space="preserve"> de </w:t>
      </w:r>
      <w:proofErr w:type="spellStart"/>
      <w:r w:rsidRPr="00984133">
        <w:rPr>
          <w:rFonts w:ascii="Arial Narrow" w:hAnsi="Arial Narrow" w:cs="Arial"/>
          <w:bCs/>
          <w:sz w:val="22"/>
          <w:szCs w:val="22"/>
          <w:lang w:val="de-DE"/>
        </w:rPr>
        <w:t>modification</w:t>
      </w:r>
      <w:proofErr w:type="spellEnd"/>
      <w:r w:rsidRPr="00984133">
        <w:rPr>
          <w:rFonts w:ascii="Arial Narrow" w:hAnsi="Arial Narrow" w:cs="Arial"/>
          <w:bCs/>
          <w:sz w:val="22"/>
          <w:szCs w:val="22"/>
          <w:lang w:val="de-DE"/>
        </w:rPr>
        <w:t xml:space="preserve"> au </w:t>
      </w:r>
      <w:proofErr w:type="spellStart"/>
      <w:r w:rsidRPr="00984133">
        <w:rPr>
          <w:rFonts w:ascii="Arial Narrow" w:hAnsi="Arial Narrow" w:cs="Arial"/>
          <w:bCs/>
          <w:sz w:val="22"/>
          <w:szCs w:val="22"/>
          <w:lang w:val="de-DE"/>
        </w:rPr>
        <w:t>règlement</w:t>
      </w:r>
      <w:proofErr w:type="spellEnd"/>
      <w:r w:rsidRPr="00984133">
        <w:rPr>
          <w:rFonts w:ascii="Arial Narrow" w:hAnsi="Arial Narrow" w:cs="Arial"/>
          <w:bCs/>
          <w:sz w:val="22"/>
          <w:szCs w:val="22"/>
          <w:lang w:val="de-DE"/>
        </w:rPr>
        <w:t xml:space="preserve"> de </w:t>
      </w:r>
      <w:proofErr w:type="spellStart"/>
      <w:r w:rsidRPr="00984133">
        <w:rPr>
          <w:rFonts w:ascii="Arial Narrow" w:hAnsi="Arial Narrow" w:cs="Arial"/>
          <w:bCs/>
          <w:sz w:val="22"/>
          <w:szCs w:val="22"/>
          <w:lang w:val="de-DE"/>
        </w:rPr>
        <w:t>zonage</w:t>
      </w:r>
      <w:proofErr w:type="spellEnd"/>
      <w:r w:rsidRPr="00984133">
        <w:rPr>
          <w:rFonts w:ascii="Arial Narrow" w:hAnsi="Arial Narrow" w:cs="Arial"/>
          <w:bCs/>
          <w:sz w:val="22"/>
          <w:szCs w:val="22"/>
          <w:lang w:val="de-DE"/>
        </w:rPr>
        <w:t xml:space="preserve"> </w:t>
      </w:r>
      <w:proofErr w:type="spellStart"/>
      <w:r w:rsidRPr="00984133">
        <w:rPr>
          <w:rFonts w:ascii="Arial Narrow" w:hAnsi="Arial Narrow" w:cs="Arial"/>
          <w:bCs/>
          <w:sz w:val="22"/>
          <w:szCs w:val="22"/>
          <w:lang w:val="de-DE"/>
        </w:rPr>
        <w:t>numéro</w:t>
      </w:r>
      <w:proofErr w:type="spellEnd"/>
      <w:r w:rsidRPr="00984133">
        <w:rPr>
          <w:rFonts w:ascii="Arial Narrow" w:hAnsi="Arial Narrow" w:cs="Arial"/>
          <w:bCs/>
          <w:sz w:val="22"/>
          <w:szCs w:val="22"/>
          <w:lang w:val="de-DE"/>
        </w:rPr>
        <w:t xml:space="preserve"> 748 </w:t>
      </w:r>
      <w:proofErr w:type="spellStart"/>
      <w:r w:rsidRPr="00984133">
        <w:rPr>
          <w:rFonts w:ascii="Arial Narrow" w:hAnsi="Arial Narrow" w:cs="Arial"/>
          <w:bCs/>
          <w:sz w:val="22"/>
          <w:szCs w:val="22"/>
          <w:lang w:val="de-DE"/>
        </w:rPr>
        <w:t>relatif</w:t>
      </w:r>
      <w:proofErr w:type="spellEnd"/>
      <w:r w:rsidRPr="00984133">
        <w:rPr>
          <w:rFonts w:ascii="Arial Narrow" w:hAnsi="Arial Narrow" w:cs="Arial"/>
          <w:bCs/>
          <w:sz w:val="22"/>
          <w:szCs w:val="22"/>
          <w:lang w:val="de-DE"/>
        </w:rPr>
        <w:t xml:space="preserve"> à la </w:t>
      </w:r>
      <w:proofErr w:type="spellStart"/>
      <w:r w:rsidRPr="00984133">
        <w:rPr>
          <w:rFonts w:ascii="Arial Narrow" w:hAnsi="Arial Narrow" w:cs="Arial"/>
          <w:bCs/>
          <w:sz w:val="22"/>
          <w:szCs w:val="22"/>
          <w:lang w:val="de-DE"/>
        </w:rPr>
        <w:t>création</w:t>
      </w:r>
      <w:proofErr w:type="spellEnd"/>
      <w:r w:rsidRPr="00984133">
        <w:rPr>
          <w:rFonts w:ascii="Arial Narrow" w:hAnsi="Arial Narrow" w:cs="Arial"/>
          <w:bCs/>
          <w:sz w:val="22"/>
          <w:szCs w:val="22"/>
          <w:lang w:val="de-DE"/>
        </w:rPr>
        <w:t xml:space="preserve"> de la </w:t>
      </w:r>
      <w:proofErr w:type="spellStart"/>
      <w:r w:rsidRPr="00984133">
        <w:rPr>
          <w:rFonts w:ascii="Arial Narrow" w:hAnsi="Arial Narrow" w:cs="Arial"/>
          <w:bCs/>
          <w:sz w:val="22"/>
          <w:szCs w:val="22"/>
          <w:lang w:val="de-DE"/>
        </w:rPr>
        <w:t>zone</w:t>
      </w:r>
      <w:proofErr w:type="spellEnd"/>
      <w:r w:rsidRPr="00984133">
        <w:rPr>
          <w:rFonts w:ascii="Arial Narrow" w:hAnsi="Arial Narrow" w:cs="Arial"/>
          <w:bCs/>
          <w:sz w:val="22"/>
          <w:szCs w:val="22"/>
          <w:lang w:val="de-DE"/>
        </w:rPr>
        <w:t xml:space="preserve"> 1-R-35 à </w:t>
      </w:r>
      <w:proofErr w:type="spellStart"/>
      <w:r w:rsidRPr="00984133">
        <w:rPr>
          <w:rFonts w:ascii="Arial Narrow" w:hAnsi="Arial Narrow" w:cs="Arial"/>
          <w:bCs/>
          <w:sz w:val="22"/>
          <w:szCs w:val="22"/>
          <w:lang w:val="de-DE"/>
        </w:rPr>
        <w:t>même</w:t>
      </w:r>
      <w:proofErr w:type="spellEnd"/>
      <w:r w:rsidRPr="00984133">
        <w:rPr>
          <w:rFonts w:ascii="Arial Narrow" w:hAnsi="Arial Narrow" w:cs="Arial"/>
          <w:bCs/>
          <w:sz w:val="22"/>
          <w:szCs w:val="22"/>
          <w:lang w:val="de-DE"/>
        </w:rPr>
        <w:t xml:space="preserve"> la </w:t>
      </w:r>
      <w:proofErr w:type="spellStart"/>
      <w:r w:rsidRPr="00984133">
        <w:rPr>
          <w:rFonts w:ascii="Arial Narrow" w:hAnsi="Arial Narrow" w:cs="Arial"/>
          <w:bCs/>
          <w:sz w:val="22"/>
          <w:szCs w:val="22"/>
          <w:lang w:val="de-DE"/>
        </w:rPr>
        <w:t>zone</w:t>
      </w:r>
      <w:proofErr w:type="spellEnd"/>
      <w:r w:rsidRPr="00984133">
        <w:rPr>
          <w:rFonts w:ascii="Arial Narrow" w:hAnsi="Arial Narrow" w:cs="Arial"/>
          <w:bCs/>
          <w:sz w:val="22"/>
          <w:szCs w:val="22"/>
          <w:lang w:val="de-DE"/>
        </w:rPr>
        <w:t xml:space="preserve"> 1-C-13</w:t>
      </w:r>
    </w:p>
    <w:p w:rsidR="00A47410" w:rsidRDefault="00A47410" w:rsidP="00A47410">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w:t>
      </w:r>
      <w:r w:rsidRPr="005929A3">
        <w:rPr>
          <w:rFonts w:ascii="Arial Narrow" w:hAnsi="Arial Narrow" w:cs="Arial"/>
          <w:b/>
          <w:bCs/>
          <w:color w:val="000000"/>
          <w:sz w:val="22"/>
          <w:szCs w:val="22"/>
          <w:lang w:val="fr-FR"/>
        </w:rPr>
        <w:t xml:space="preserve"> </w:t>
      </w:r>
      <w:r>
        <w:rPr>
          <w:rFonts w:ascii="Arial Narrow" w:hAnsi="Arial Narrow" w:cs="Arial"/>
          <w:b/>
          <w:bCs/>
          <w:color w:val="000000"/>
          <w:sz w:val="22"/>
          <w:szCs w:val="22"/>
          <w:lang w:val="fr-FR"/>
        </w:rPr>
        <w:t>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A47410" w:rsidRDefault="00A47410" w:rsidP="00705348">
      <w:pPr>
        <w:ind w:firstLine="708"/>
        <w:rPr>
          <w:rFonts w:ascii="Arial Narrow" w:hAnsi="Arial Narrow" w:cs="Arial"/>
          <w:b/>
          <w:sz w:val="22"/>
          <w:szCs w:val="22"/>
        </w:rPr>
      </w:pPr>
    </w:p>
    <w:p w:rsidR="00705348" w:rsidRPr="00E914A2" w:rsidRDefault="00705348" w:rsidP="00705348">
      <w:pPr>
        <w:ind w:firstLine="708"/>
        <w:rPr>
          <w:rFonts w:ascii="Arial Narrow" w:hAnsi="Arial Narrow" w:cs="Arial"/>
          <w:b/>
          <w:bCs/>
          <w:sz w:val="22"/>
          <w:szCs w:val="22"/>
        </w:rPr>
      </w:pPr>
      <w:r w:rsidRPr="00E914A2">
        <w:rPr>
          <w:rFonts w:ascii="Arial Narrow" w:hAnsi="Arial Narrow" w:cs="Arial"/>
          <w:b/>
          <w:sz w:val="22"/>
          <w:szCs w:val="22"/>
        </w:rPr>
        <w:t>M)</w:t>
      </w:r>
      <w:r w:rsidRPr="00E914A2">
        <w:rPr>
          <w:rFonts w:ascii="Arial Narrow" w:hAnsi="Arial Narrow" w:cs="Arial"/>
          <w:b/>
          <w:sz w:val="22"/>
          <w:szCs w:val="22"/>
        </w:rPr>
        <w:tab/>
      </w:r>
      <w:r w:rsidRPr="00E914A2">
        <w:rPr>
          <w:rFonts w:ascii="Arial Narrow" w:hAnsi="Arial Narrow" w:cs="Arial"/>
          <w:b/>
          <w:bCs/>
          <w:sz w:val="22"/>
          <w:szCs w:val="22"/>
        </w:rPr>
        <w:t>Affaires nouvelles</w:t>
      </w:r>
    </w:p>
    <w:p w:rsidR="00705348" w:rsidRPr="00E914A2" w:rsidRDefault="00705348" w:rsidP="00705348">
      <w:pPr>
        <w:ind w:firstLine="708"/>
        <w:rPr>
          <w:rFonts w:ascii="Arial Narrow" w:hAnsi="Arial Narrow" w:cs="Arial"/>
          <w:b/>
          <w:sz w:val="22"/>
          <w:szCs w:val="22"/>
        </w:rPr>
      </w:pPr>
      <w:r w:rsidRPr="00E914A2">
        <w:rPr>
          <w:rFonts w:ascii="Arial Narrow" w:hAnsi="Arial Narrow" w:cs="Arial"/>
          <w:b/>
          <w:sz w:val="22"/>
          <w:szCs w:val="22"/>
        </w:rPr>
        <w:t>N)</w:t>
      </w:r>
      <w:r w:rsidRPr="00E914A2">
        <w:rPr>
          <w:rFonts w:ascii="Arial Narrow" w:hAnsi="Arial Narrow" w:cs="Arial"/>
          <w:b/>
          <w:sz w:val="22"/>
          <w:szCs w:val="22"/>
        </w:rPr>
        <w:tab/>
      </w:r>
      <w:r w:rsidRPr="00E914A2">
        <w:rPr>
          <w:rFonts w:ascii="Arial Narrow" w:hAnsi="Arial Narrow" w:cs="Arial"/>
          <w:b/>
          <w:bCs/>
          <w:sz w:val="22"/>
          <w:szCs w:val="22"/>
        </w:rPr>
        <w:t>Période de questions</w:t>
      </w:r>
    </w:p>
    <w:p w:rsidR="00705348" w:rsidRDefault="00705348" w:rsidP="00705348">
      <w:pPr>
        <w:ind w:firstLine="708"/>
        <w:jc w:val="both"/>
        <w:rPr>
          <w:rFonts w:ascii="Arial Narrow" w:hAnsi="Arial Narrow" w:cs="Arial"/>
          <w:b/>
          <w:bCs/>
          <w:sz w:val="22"/>
          <w:szCs w:val="22"/>
        </w:rPr>
      </w:pPr>
      <w:r w:rsidRPr="00E914A2">
        <w:rPr>
          <w:rFonts w:ascii="Arial Narrow" w:hAnsi="Arial Narrow" w:cs="Arial"/>
          <w:b/>
          <w:sz w:val="22"/>
          <w:szCs w:val="22"/>
        </w:rPr>
        <w:t>O)</w:t>
      </w:r>
      <w:r w:rsidRPr="00E914A2">
        <w:rPr>
          <w:rFonts w:ascii="Arial Narrow" w:hAnsi="Arial Narrow" w:cs="Arial"/>
          <w:b/>
          <w:sz w:val="22"/>
          <w:szCs w:val="22"/>
        </w:rPr>
        <w:tab/>
      </w:r>
      <w:r w:rsidRPr="00E914A2">
        <w:rPr>
          <w:rFonts w:ascii="Arial Narrow" w:hAnsi="Arial Narrow" w:cs="Arial"/>
          <w:b/>
          <w:bCs/>
          <w:sz w:val="22"/>
          <w:szCs w:val="22"/>
        </w:rPr>
        <w:t>Levée de l'assemblée</w:t>
      </w:r>
    </w:p>
    <w:p w:rsidR="00BE7A76" w:rsidRDefault="00BE7A76" w:rsidP="00526A5F">
      <w:pPr>
        <w:ind w:firstLine="708"/>
        <w:jc w:val="both"/>
        <w:rPr>
          <w:rFonts w:ascii="Arial Narrow" w:hAnsi="Arial Narrow" w:cs="Arial"/>
          <w:b/>
          <w:bCs/>
          <w:sz w:val="22"/>
          <w:szCs w:val="22"/>
        </w:rPr>
      </w:pPr>
    </w:p>
    <w:p w:rsidR="00526A5F" w:rsidRDefault="00526A5F" w:rsidP="00526A5F">
      <w:pPr>
        <w:ind w:firstLine="708"/>
        <w:jc w:val="both"/>
        <w:rPr>
          <w:rFonts w:ascii="Arial Narrow" w:hAnsi="Arial Narrow" w:cs="Arial"/>
          <w:b/>
          <w:bCs/>
          <w:sz w:val="22"/>
          <w:szCs w:val="22"/>
        </w:rPr>
      </w:pPr>
      <w:r w:rsidRPr="00E914A2">
        <w:rPr>
          <w:rFonts w:ascii="Arial Narrow" w:hAnsi="Arial Narrow" w:cs="Arial"/>
          <w:b/>
          <w:bCs/>
          <w:sz w:val="22"/>
          <w:szCs w:val="22"/>
        </w:rPr>
        <w:t>EN CONSÉQUENCE:</w:t>
      </w:r>
    </w:p>
    <w:p w:rsidR="006A5FEE" w:rsidRPr="00E914A2" w:rsidRDefault="006A5FEE" w:rsidP="00526A5F">
      <w:pPr>
        <w:ind w:firstLine="708"/>
        <w:jc w:val="both"/>
        <w:rPr>
          <w:rFonts w:ascii="Arial Narrow" w:hAnsi="Arial Narrow" w:cs="Arial"/>
          <w:b/>
          <w:bCs/>
          <w:sz w:val="22"/>
          <w:szCs w:val="22"/>
        </w:rPr>
      </w:pPr>
    </w:p>
    <w:p w:rsidR="00B17A90" w:rsidRPr="00B17A90" w:rsidRDefault="006A5FEE" w:rsidP="00B17A90">
      <w:pPr>
        <w:tabs>
          <w:tab w:val="left" w:pos="-720"/>
        </w:tabs>
        <w:jc w:val="both"/>
        <w:rPr>
          <w:rFonts w:ascii="Arial Narrow" w:hAnsi="Arial Narrow" w:cs="Arial"/>
          <w:b/>
          <w:bCs/>
          <w:sz w:val="22"/>
          <w:szCs w:val="22"/>
        </w:rPr>
      </w:pPr>
      <w:r>
        <w:rPr>
          <w:rFonts w:ascii="Arial Narrow" w:hAnsi="Arial Narrow" w:cs="Arial"/>
          <w:sz w:val="22"/>
          <w:szCs w:val="22"/>
        </w:rPr>
        <w:tab/>
      </w:r>
      <w:r w:rsidR="00B17A90" w:rsidRPr="00B17A90">
        <w:rPr>
          <w:rFonts w:ascii="Arial Narrow" w:hAnsi="Arial Narrow" w:cs="Arial"/>
          <w:sz w:val="22"/>
          <w:szCs w:val="22"/>
        </w:rPr>
        <w:t xml:space="preserve">Il est proposé par </w:t>
      </w:r>
      <w:r w:rsidR="00F9214D">
        <w:rPr>
          <w:rFonts w:ascii="Arial Narrow" w:hAnsi="Arial Narrow" w:cs="Arial"/>
          <w:sz w:val="22"/>
          <w:szCs w:val="22"/>
        </w:rPr>
        <w:t>M. le conseiller Claude Frappier,</w:t>
      </w:r>
    </w:p>
    <w:p w:rsidR="00B17A90" w:rsidRPr="00B17A90" w:rsidRDefault="00B17A90" w:rsidP="00B17A90">
      <w:pPr>
        <w:tabs>
          <w:tab w:val="left" w:pos="-720"/>
        </w:tabs>
        <w:jc w:val="both"/>
        <w:rPr>
          <w:rFonts w:ascii="Arial Narrow" w:hAnsi="Arial Narrow" w:cs="Arial"/>
          <w:b/>
          <w:bCs/>
          <w:sz w:val="22"/>
          <w:szCs w:val="22"/>
        </w:rPr>
      </w:pPr>
      <w:r>
        <w:rPr>
          <w:rFonts w:ascii="Arial Narrow" w:hAnsi="Arial Narrow" w:cs="Arial"/>
          <w:sz w:val="22"/>
          <w:szCs w:val="22"/>
        </w:rPr>
        <w:tab/>
      </w:r>
      <w:r w:rsidRPr="00B17A90">
        <w:rPr>
          <w:rFonts w:ascii="Arial Narrow" w:hAnsi="Arial Narrow" w:cs="Arial"/>
          <w:sz w:val="22"/>
          <w:szCs w:val="22"/>
        </w:rPr>
        <w:t xml:space="preserve">Appuyé par </w:t>
      </w:r>
      <w:r w:rsidR="00F9214D">
        <w:rPr>
          <w:rFonts w:ascii="Arial Narrow" w:hAnsi="Arial Narrow" w:cs="Arial"/>
          <w:sz w:val="22"/>
          <w:szCs w:val="22"/>
        </w:rPr>
        <w:t>M. le conseiller Denis Darveau,</w:t>
      </w:r>
    </w:p>
    <w:p w:rsidR="009E2981" w:rsidRDefault="009E2981" w:rsidP="00B17A90">
      <w:pPr>
        <w:tabs>
          <w:tab w:val="left" w:pos="-720"/>
        </w:tabs>
        <w:jc w:val="both"/>
        <w:rPr>
          <w:rFonts w:ascii="Arial Narrow" w:hAnsi="Arial Narrow" w:cs="Arial"/>
          <w:b/>
          <w:bCs/>
          <w:sz w:val="22"/>
          <w:szCs w:val="22"/>
        </w:rPr>
      </w:pPr>
    </w:p>
    <w:p w:rsidR="00526A5F" w:rsidRPr="00E914A2" w:rsidRDefault="009E2981" w:rsidP="00526A5F">
      <w:pPr>
        <w:tabs>
          <w:tab w:val="left" w:pos="-720"/>
        </w:tabs>
        <w:jc w:val="both"/>
        <w:rPr>
          <w:rFonts w:ascii="Arial Narrow" w:hAnsi="Arial Narrow" w:cs="Arial"/>
          <w:b/>
          <w:bCs/>
          <w:sz w:val="22"/>
          <w:szCs w:val="22"/>
        </w:rPr>
      </w:pPr>
      <w:r>
        <w:rPr>
          <w:rFonts w:ascii="Arial Narrow" w:hAnsi="Arial Narrow" w:cs="Arial"/>
          <w:b/>
          <w:bCs/>
          <w:sz w:val="22"/>
          <w:szCs w:val="22"/>
        </w:rPr>
        <w:tab/>
      </w:r>
      <w:r w:rsidR="00526A5F" w:rsidRPr="00E914A2">
        <w:rPr>
          <w:rFonts w:ascii="Arial Narrow" w:hAnsi="Arial Narrow" w:cs="Arial"/>
          <w:b/>
          <w:bCs/>
          <w:sz w:val="22"/>
          <w:szCs w:val="22"/>
        </w:rPr>
        <w:t>ET</w:t>
      </w:r>
      <w:r w:rsidR="00526A5F" w:rsidRPr="00E914A2">
        <w:rPr>
          <w:rFonts w:ascii="Arial Narrow" w:hAnsi="Arial Narrow" w:cs="Arial"/>
          <w:sz w:val="22"/>
          <w:szCs w:val="22"/>
        </w:rPr>
        <w:t xml:space="preserve"> </w:t>
      </w:r>
      <w:r w:rsidR="00526A5F" w:rsidRPr="00E914A2">
        <w:rPr>
          <w:rFonts w:ascii="Arial Narrow" w:hAnsi="Arial Narrow" w:cs="Arial"/>
          <w:b/>
          <w:bCs/>
          <w:sz w:val="22"/>
          <w:szCs w:val="22"/>
        </w:rPr>
        <w:t>RÉSOLU:</w:t>
      </w:r>
    </w:p>
    <w:p w:rsidR="00526A5F" w:rsidRPr="00E914A2" w:rsidRDefault="00526A5F" w:rsidP="00526A5F">
      <w:pPr>
        <w:pStyle w:val="Corpsdetexte2"/>
        <w:spacing w:line="240" w:lineRule="auto"/>
        <w:rPr>
          <w:rFonts w:ascii="Arial Narrow" w:hAnsi="Arial Narrow" w:cs="Arial"/>
          <w:b/>
          <w:bCs/>
          <w:sz w:val="22"/>
          <w:szCs w:val="22"/>
        </w:rPr>
      </w:pPr>
    </w:p>
    <w:p w:rsidR="00F9214D" w:rsidRPr="001E50D3" w:rsidRDefault="00F9214D" w:rsidP="00F9214D">
      <w:pPr>
        <w:ind w:left="708"/>
        <w:rPr>
          <w:rFonts w:ascii="Arial Narrow" w:hAnsi="Arial Narrow" w:cs="Arial"/>
          <w:sz w:val="22"/>
          <w:szCs w:val="22"/>
        </w:rPr>
      </w:pPr>
      <w:r w:rsidRPr="001E50D3">
        <w:rPr>
          <w:rFonts w:ascii="Arial Narrow" w:hAnsi="Arial Narrow" w:cs="Arial"/>
          <w:sz w:val="22"/>
          <w:szCs w:val="22"/>
        </w:rPr>
        <w:t>D'adopter l'ordre du jour tel que présenté avec</w:t>
      </w:r>
      <w:r>
        <w:rPr>
          <w:rFonts w:ascii="Arial Narrow" w:hAnsi="Arial Narrow" w:cs="Arial"/>
          <w:sz w:val="22"/>
          <w:szCs w:val="22"/>
        </w:rPr>
        <w:t xml:space="preserve"> </w:t>
      </w:r>
      <w:r w:rsidRPr="001E50D3">
        <w:rPr>
          <w:rFonts w:ascii="Arial Narrow" w:hAnsi="Arial Narrow" w:cs="Arial"/>
          <w:sz w:val="22"/>
          <w:szCs w:val="22"/>
        </w:rPr>
        <w:t xml:space="preserve"> l’ajout </w:t>
      </w:r>
      <w:r w:rsidRPr="00AD2C9D">
        <w:rPr>
          <w:rFonts w:ascii="Arial Narrow" w:hAnsi="Arial Narrow" w:cs="Arial"/>
          <w:sz w:val="22"/>
          <w:szCs w:val="22"/>
        </w:rPr>
        <w:t>d</w:t>
      </w:r>
      <w:r>
        <w:rPr>
          <w:rFonts w:ascii="Arial Narrow" w:hAnsi="Arial Narrow" w:cs="Arial"/>
          <w:sz w:val="22"/>
          <w:szCs w:val="22"/>
        </w:rPr>
        <w:t>es</w:t>
      </w:r>
      <w:r w:rsidRPr="00AD2C9D">
        <w:rPr>
          <w:rFonts w:ascii="Arial Narrow" w:hAnsi="Arial Narrow" w:cs="Arial"/>
          <w:sz w:val="22"/>
          <w:szCs w:val="22"/>
        </w:rPr>
        <w:t xml:space="preserve"> point</w:t>
      </w:r>
      <w:r>
        <w:rPr>
          <w:rFonts w:ascii="Arial Narrow" w:hAnsi="Arial Narrow" w:cs="Arial"/>
          <w:sz w:val="22"/>
          <w:szCs w:val="22"/>
        </w:rPr>
        <w:t>s</w:t>
      </w:r>
      <w:r w:rsidRPr="00AD2C9D">
        <w:rPr>
          <w:rFonts w:ascii="Arial Narrow" w:hAnsi="Arial Narrow" w:cs="Arial"/>
          <w:sz w:val="22"/>
          <w:szCs w:val="22"/>
        </w:rPr>
        <w:t xml:space="preserve"> suivant</w:t>
      </w:r>
      <w:r>
        <w:rPr>
          <w:rFonts w:ascii="Arial Narrow" w:hAnsi="Arial Narrow" w:cs="Arial"/>
          <w:sz w:val="22"/>
          <w:szCs w:val="22"/>
        </w:rPr>
        <w:t>s</w:t>
      </w:r>
      <w:r w:rsidRPr="001E50D3">
        <w:rPr>
          <w:rFonts w:ascii="Arial Narrow" w:hAnsi="Arial Narrow" w:cs="Arial"/>
          <w:sz w:val="22"/>
          <w:szCs w:val="22"/>
        </w:rPr>
        <w:t xml:space="preserve"> sous l’item</w:t>
      </w:r>
      <w:r>
        <w:rPr>
          <w:rFonts w:ascii="Arial Narrow" w:hAnsi="Arial Narrow" w:cs="Arial"/>
          <w:sz w:val="22"/>
          <w:szCs w:val="22"/>
        </w:rPr>
        <w:t xml:space="preserve">         </w:t>
      </w:r>
      <w:r w:rsidRPr="001E50D3">
        <w:rPr>
          <w:rFonts w:ascii="Arial Narrow" w:hAnsi="Arial Narrow" w:cs="Arial"/>
          <w:sz w:val="22"/>
          <w:szCs w:val="22"/>
        </w:rPr>
        <w:t>« Affaires nouvelles » :</w:t>
      </w:r>
    </w:p>
    <w:p w:rsidR="00F9214D" w:rsidRDefault="00F9214D" w:rsidP="00F9214D">
      <w:pPr>
        <w:pStyle w:val="Corpsdetexte2"/>
        <w:spacing w:line="240" w:lineRule="auto"/>
        <w:ind w:left="1413" w:hanging="705"/>
        <w:rPr>
          <w:rFonts w:ascii="Arial Narrow" w:hAnsi="Arial Narrow" w:cs="Arial"/>
          <w:b/>
          <w:sz w:val="22"/>
          <w:szCs w:val="22"/>
        </w:rPr>
      </w:pPr>
    </w:p>
    <w:p w:rsidR="00F9214D" w:rsidRDefault="00F9214D" w:rsidP="00F9214D">
      <w:pPr>
        <w:pStyle w:val="Corpsdetexte2"/>
        <w:spacing w:line="240" w:lineRule="auto"/>
        <w:ind w:left="1413" w:hanging="705"/>
        <w:rPr>
          <w:rFonts w:ascii="Arial Narrow" w:hAnsi="Arial Narrow" w:cs="Arial"/>
          <w:sz w:val="22"/>
          <w:szCs w:val="22"/>
        </w:rPr>
      </w:pPr>
      <w:r>
        <w:rPr>
          <w:rFonts w:ascii="Arial Narrow" w:hAnsi="Arial Narrow" w:cs="Arial"/>
          <w:b/>
          <w:sz w:val="22"/>
          <w:szCs w:val="22"/>
        </w:rPr>
        <w:t>M.1</w:t>
      </w:r>
      <w:r>
        <w:rPr>
          <w:rFonts w:ascii="Arial Narrow" w:hAnsi="Arial Narrow" w:cs="Arial"/>
          <w:b/>
          <w:sz w:val="22"/>
          <w:szCs w:val="22"/>
        </w:rPr>
        <w:tab/>
      </w:r>
      <w:r>
        <w:rPr>
          <w:rFonts w:ascii="Arial Narrow" w:hAnsi="Arial Narrow" w:cs="Arial"/>
          <w:sz w:val="22"/>
          <w:szCs w:val="22"/>
        </w:rPr>
        <w:t>Mandat à Gestion SMI PERFORMANCE / Coaching à la méthode de planification SMI</w:t>
      </w:r>
    </w:p>
    <w:p w:rsidR="00F9214D" w:rsidRDefault="00F9214D" w:rsidP="00F9214D">
      <w:pPr>
        <w:pStyle w:val="Corpsdetexte2"/>
        <w:spacing w:line="240" w:lineRule="auto"/>
        <w:ind w:left="708" w:hanging="708"/>
        <w:rPr>
          <w:rFonts w:ascii="Arial Narrow" w:hAnsi="Arial Narrow" w:cs="Arial"/>
          <w:sz w:val="22"/>
          <w:szCs w:val="22"/>
        </w:rPr>
      </w:pPr>
      <w:r>
        <w:rPr>
          <w:rFonts w:ascii="Arial Narrow" w:hAnsi="Arial Narrow" w:cs="Arial"/>
          <w:sz w:val="22"/>
          <w:szCs w:val="22"/>
        </w:rPr>
        <w:tab/>
      </w:r>
      <w:r w:rsidRPr="00361890">
        <w:rPr>
          <w:rFonts w:ascii="Arial Narrow" w:hAnsi="Arial Narrow" w:cs="Arial"/>
          <w:b/>
          <w:sz w:val="22"/>
          <w:szCs w:val="22"/>
        </w:rPr>
        <w:t>M.</w:t>
      </w:r>
      <w:r>
        <w:rPr>
          <w:rFonts w:ascii="Arial Narrow" w:hAnsi="Arial Narrow" w:cs="Arial"/>
          <w:b/>
          <w:sz w:val="22"/>
          <w:szCs w:val="22"/>
        </w:rPr>
        <w:t>2</w:t>
      </w:r>
      <w:r w:rsidRPr="00361890">
        <w:rPr>
          <w:rFonts w:ascii="Arial Narrow" w:hAnsi="Arial Narrow" w:cs="Arial"/>
          <w:b/>
          <w:sz w:val="22"/>
          <w:szCs w:val="22"/>
        </w:rPr>
        <w:tab/>
      </w:r>
      <w:r>
        <w:rPr>
          <w:rFonts w:ascii="Arial Narrow" w:hAnsi="Arial Narrow" w:cs="Arial"/>
          <w:sz w:val="22"/>
          <w:szCs w:val="22"/>
        </w:rPr>
        <w:t xml:space="preserve">Service d’inspection de la MRC de d’Autray / Loi sur la sécurité des piscines </w:t>
      </w:r>
    </w:p>
    <w:p w:rsidR="00F9214D" w:rsidRDefault="00F9214D" w:rsidP="00F9214D">
      <w:pPr>
        <w:pStyle w:val="Corpsdetexte2"/>
        <w:spacing w:line="240" w:lineRule="auto"/>
        <w:ind w:left="708" w:hanging="708"/>
        <w:rPr>
          <w:rFonts w:ascii="Arial Narrow" w:hAnsi="Arial Narrow" w:cs="Arial"/>
          <w:sz w:val="22"/>
          <w:szCs w:val="22"/>
        </w:rPr>
      </w:pPr>
      <w:r>
        <w:rPr>
          <w:rFonts w:ascii="Arial Narrow" w:hAnsi="Arial Narrow" w:cs="Arial"/>
          <w:b/>
          <w:sz w:val="22"/>
          <w:szCs w:val="22"/>
        </w:rPr>
        <w:tab/>
      </w:r>
      <w:r>
        <w:rPr>
          <w:rFonts w:ascii="Arial Narrow" w:hAnsi="Arial Narrow" w:cs="Arial"/>
          <w:b/>
          <w:sz w:val="22"/>
          <w:szCs w:val="22"/>
        </w:rPr>
        <w:tab/>
      </w:r>
      <w:proofErr w:type="gramStart"/>
      <w:r>
        <w:rPr>
          <w:rFonts w:ascii="Arial Narrow" w:hAnsi="Arial Narrow" w:cs="Arial"/>
          <w:sz w:val="22"/>
          <w:szCs w:val="22"/>
        </w:rPr>
        <w:t>résidentielles</w:t>
      </w:r>
      <w:proofErr w:type="gramEnd"/>
    </w:p>
    <w:p w:rsidR="00FA6F45" w:rsidRDefault="00FA6F45" w:rsidP="0096420B">
      <w:pPr>
        <w:pStyle w:val="Corpsdetexte2"/>
        <w:spacing w:line="240" w:lineRule="auto"/>
        <w:ind w:left="1413" w:hanging="705"/>
        <w:rPr>
          <w:rFonts w:ascii="Arial Narrow" w:hAnsi="Arial Narrow" w:cs="Arial"/>
          <w:b/>
          <w:sz w:val="22"/>
          <w:szCs w:val="22"/>
        </w:rPr>
      </w:pPr>
    </w:p>
    <w:p w:rsidR="00FA6F45" w:rsidRDefault="00087876" w:rsidP="00FA6F45">
      <w:pPr>
        <w:pStyle w:val="Corpsdetexte2"/>
        <w:spacing w:line="240" w:lineRule="auto"/>
        <w:rPr>
          <w:rFonts w:ascii="Arial Narrow" w:hAnsi="Arial Narrow" w:cs="Arial"/>
          <w:sz w:val="22"/>
          <w:szCs w:val="22"/>
        </w:rPr>
      </w:pPr>
      <w:r>
        <w:rPr>
          <w:rFonts w:ascii="Arial Narrow" w:hAnsi="Arial Narrow" w:cs="Arial"/>
          <w:sz w:val="22"/>
          <w:szCs w:val="22"/>
        </w:rPr>
        <w:tab/>
      </w:r>
      <w:r w:rsidR="00FA6F45">
        <w:rPr>
          <w:rFonts w:ascii="Arial Narrow" w:hAnsi="Arial Narrow" w:cs="Arial"/>
          <w:sz w:val="22"/>
          <w:szCs w:val="22"/>
        </w:rPr>
        <w:t>Madame la mairesse Suzanne</w:t>
      </w:r>
      <w:r w:rsidR="00FA6F45" w:rsidRPr="00E914A2">
        <w:rPr>
          <w:rFonts w:ascii="Arial Narrow" w:hAnsi="Arial Narrow" w:cs="Arial"/>
          <w:sz w:val="22"/>
          <w:szCs w:val="22"/>
        </w:rPr>
        <w:t xml:space="preserve"> </w:t>
      </w:r>
      <w:r w:rsidR="00FA6F45">
        <w:rPr>
          <w:rFonts w:ascii="Arial Narrow" w:hAnsi="Arial Narrow" w:cs="Arial"/>
          <w:sz w:val="22"/>
          <w:szCs w:val="22"/>
        </w:rPr>
        <w:t>Nantel</w:t>
      </w:r>
      <w:r w:rsidR="00FA6F45" w:rsidRPr="00E914A2">
        <w:rPr>
          <w:rFonts w:ascii="Arial Narrow" w:hAnsi="Arial Narrow" w:cs="Arial"/>
          <w:sz w:val="22"/>
          <w:szCs w:val="22"/>
        </w:rPr>
        <w:t xml:space="preserve"> demande le vote.</w:t>
      </w:r>
    </w:p>
    <w:p w:rsidR="000312A6" w:rsidRDefault="00270C07" w:rsidP="00270C07">
      <w:pPr>
        <w:pStyle w:val="Corpsdetexte2"/>
        <w:spacing w:line="240" w:lineRule="auto"/>
        <w:jc w:val="right"/>
        <w:rPr>
          <w:rFonts w:ascii="Arial Narrow" w:hAnsi="Arial Narrow" w:cs="Arial"/>
          <w:b/>
          <w:bCs/>
          <w:sz w:val="22"/>
          <w:szCs w:val="22"/>
        </w:rPr>
      </w:pPr>
      <w:r>
        <w:rPr>
          <w:rFonts w:ascii="Arial Narrow" w:hAnsi="Arial Narrow" w:cs="Arial"/>
          <w:b/>
          <w:bCs/>
          <w:sz w:val="22"/>
          <w:szCs w:val="22"/>
        </w:rPr>
        <w:tab/>
        <w:t xml:space="preserve">      </w:t>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RÉSOLU À L’UNANIMITÉ DES CONSEILLERS PRÉSENTS</w:t>
      </w:r>
    </w:p>
    <w:p w:rsidR="002F26D4" w:rsidRDefault="002F26D4" w:rsidP="002F26D4">
      <w:pPr>
        <w:jc w:val="right"/>
        <w:rPr>
          <w:rFonts w:ascii="Arial Narrow" w:hAnsi="Arial Narrow" w:cs="Arial"/>
          <w:b/>
          <w:bCs/>
          <w:color w:val="000000"/>
          <w:sz w:val="22"/>
          <w:szCs w:val="22"/>
          <w:lang w:val="fr-FR"/>
        </w:rPr>
      </w:pPr>
    </w:p>
    <w:p w:rsidR="002F3CC9" w:rsidRDefault="00412522" w:rsidP="00412522">
      <w:pPr>
        <w:rPr>
          <w:rFonts w:ascii="Arial Narrow" w:hAnsi="Arial Narrow"/>
          <w:b/>
          <w:sz w:val="22"/>
          <w:szCs w:val="22"/>
        </w:rPr>
      </w:pPr>
      <w:r w:rsidRPr="001E50D3">
        <w:rPr>
          <w:rFonts w:ascii="Arial Narrow" w:hAnsi="Arial Narrow" w:cs="Arial"/>
          <w:b/>
          <w:bCs/>
          <w:sz w:val="22"/>
          <w:szCs w:val="22"/>
        </w:rPr>
        <w:t>D)</w:t>
      </w:r>
      <w:r w:rsidRPr="001E50D3">
        <w:rPr>
          <w:rFonts w:ascii="Arial Narrow" w:hAnsi="Arial Narrow" w:cs="Arial"/>
          <w:b/>
          <w:bCs/>
          <w:sz w:val="22"/>
          <w:szCs w:val="22"/>
        </w:rPr>
        <w:tab/>
      </w:r>
      <w:r w:rsidR="00C86273" w:rsidRPr="001E50D3">
        <w:rPr>
          <w:rFonts w:ascii="Arial Narrow" w:hAnsi="Arial Narrow"/>
          <w:b/>
          <w:sz w:val="22"/>
          <w:szCs w:val="22"/>
        </w:rPr>
        <w:t xml:space="preserve">ADOPTION </w:t>
      </w:r>
      <w:r w:rsidR="00C31505">
        <w:rPr>
          <w:rFonts w:ascii="Arial Narrow" w:hAnsi="Arial Narrow"/>
          <w:b/>
          <w:sz w:val="22"/>
          <w:szCs w:val="22"/>
        </w:rPr>
        <w:t>D</w:t>
      </w:r>
      <w:r w:rsidR="00273190">
        <w:rPr>
          <w:rFonts w:ascii="Arial Narrow" w:hAnsi="Arial Narrow"/>
          <w:b/>
          <w:sz w:val="22"/>
          <w:szCs w:val="22"/>
        </w:rPr>
        <w:t>ES</w:t>
      </w:r>
      <w:r w:rsidR="00C86273" w:rsidRPr="001E50D3">
        <w:rPr>
          <w:rFonts w:ascii="Arial Narrow" w:hAnsi="Arial Narrow"/>
          <w:b/>
          <w:sz w:val="22"/>
          <w:szCs w:val="22"/>
        </w:rPr>
        <w:t xml:space="preserve"> PROCÈS-VERBA</w:t>
      </w:r>
      <w:r w:rsidR="00273190">
        <w:rPr>
          <w:rFonts w:ascii="Arial Narrow" w:hAnsi="Arial Narrow"/>
          <w:b/>
          <w:sz w:val="22"/>
          <w:szCs w:val="22"/>
        </w:rPr>
        <w:t>UX</w:t>
      </w:r>
    </w:p>
    <w:p w:rsidR="00A146A5" w:rsidRPr="001E50D3" w:rsidRDefault="00A146A5" w:rsidP="00412522">
      <w:pPr>
        <w:rPr>
          <w:rFonts w:ascii="Arial Narrow" w:hAnsi="Arial Narrow"/>
          <w:b/>
          <w:sz w:val="22"/>
          <w:szCs w:val="22"/>
        </w:rPr>
      </w:pPr>
    </w:p>
    <w:p w:rsidR="00BE7A76" w:rsidRDefault="00A146A5" w:rsidP="00E6381E">
      <w:pPr>
        <w:ind w:hanging="1985"/>
        <w:jc w:val="both"/>
        <w:rPr>
          <w:rFonts w:ascii="Arial Narrow" w:hAnsi="Arial Narrow"/>
          <w:b/>
          <w:sz w:val="22"/>
          <w:szCs w:val="22"/>
        </w:rPr>
      </w:pPr>
      <w:r>
        <w:rPr>
          <w:rFonts w:ascii="Arial Narrow" w:hAnsi="Arial Narrow"/>
          <w:b/>
          <w:sz w:val="22"/>
          <w:szCs w:val="22"/>
        </w:rPr>
        <w:t>201</w:t>
      </w:r>
      <w:r w:rsidR="009E2981">
        <w:rPr>
          <w:rFonts w:ascii="Arial Narrow" w:hAnsi="Arial Narrow"/>
          <w:b/>
          <w:sz w:val="22"/>
          <w:szCs w:val="22"/>
        </w:rPr>
        <w:t>8</w:t>
      </w:r>
      <w:r>
        <w:rPr>
          <w:rFonts w:ascii="Arial Narrow" w:hAnsi="Arial Narrow"/>
          <w:b/>
          <w:sz w:val="22"/>
          <w:szCs w:val="22"/>
        </w:rPr>
        <w:t>-</w:t>
      </w:r>
      <w:r w:rsidR="0050337A">
        <w:rPr>
          <w:rFonts w:ascii="Arial Narrow" w:hAnsi="Arial Narrow"/>
          <w:b/>
          <w:sz w:val="22"/>
          <w:szCs w:val="22"/>
        </w:rPr>
        <w:t>0</w:t>
      </w:r>
      <w:r w:rsidR="00BE7A76">
        <w:rPr>
          <w:rFonts w:ascii="Arial Narrow" w:hAnsi="Arial Narrow"/>
          <w:b/>
          <w:sz w:val="22"/>
          <w:szCs w:val="22"/>
        </w:rPr>
        <w:t>8</w:t>
      </w:r>
      <w:r>
        <w:rPr>
          <w:rFonts w:ascii="Arial Narrow" w:hAnsi="Arial Narrow"/>
          <w:b/>
          <w:sz w:val="22"/>
          <w:szCs w:val="22"/>
        </w:rPr>
        <w:t>-</w:t>
      </w:r>
      <w:r w:rsidR="00E6381E">
        <w:rPr>
          <w:rFonts w:ascii="Arial Narrow" w:hAnsi="Arial Narrow"/>
          <w:b/>
          <w:sz w:val="22"/>
          <w:szCs w:val="22"/>
        </w:rPr>
        <w:t>2</w:t>
      </w:r>
      <w:r w:rsidR="0082578A">
        <w:rPr>
          <w:rFonts w:ascii="Arial Narrow" w:hAnsi="Arial Narrow"/>
          <w:b/>
          <w:sz w:val="22"/>
          <w:szCs w:val="22"/>
        </w:rPr>
        <w:t>44</w:t>
      </w:r>
      <w:r>
        <w:rPr>
          <w:rFonts w:ascii="Arial Narrow" w:hAnsi="Arial Narrow"/>
          <w:b/>
          <w:sz w:val="22"/>
          <w:szCs w:val="22"/>
        </w:rPr>
        <w:tab/>
      </w:r>
      <w:r w:rsidRPr="001E50D3">
        <w:rPr>
          <w:rFonts w:ascii="Arial Narrow" w:hAnsi="Arial Narrow"/>
          <w:b/>
          <w:sz w:val="22"/>
          <w:szCs w:val="22"/>
        </w:rPr>
        <w:t>D.1</w:t>
      </w:r>
      <w:r w:rsidRPr="001E50D3">
        <w:rPr>
          <w:rFonts w:ascii="Arial Narrow" w:hAnsi="Arial Narrow"/>
          <w:b/>
          <w:sz w:val="22"/>
          <w:szCs w:val="22"/>
        </w:rPr>
        <w:tab/>
      </w:r>
      <w:r w:rsidR="00EF0064" w:rsidRPr="00E914A2">
        <w:rPr>
          <w:rFonts w:ascii="Arial Narrow" w:hAnsi="Arial Narrow"/>
          <w:b/>
          <w:sz w:val="22"/>
          <w:szCs w:val="22"/>
        </w:rPr>
        <w:t xml:space="preserve">ADOPTION DU PROCÈS-VERBAL DE LA </w:t>
      </w:r>
      <w:r w:rsidR="0050337A" w:rsidRPr="0050337A">
        <w:rPr>
          <w:rFonts w:ascii="Arial Narrow" w:hAnsi="Arial Narrow"/>
          <w:b/>
          <w:sz w:val="22"/>
          <w:szCs w:val="22"/>
        </w:rPr>
        <w:t xml:space="preserve">SÉANCE ORDINAIRE DU </w:t>
      </w:r>
      <w:r w:rsidR="00BE7A76">
        <w:rPr>
          <w:rFonts w:ascii="Arial Narrow" w:hAnsi="Arial Narrow"/>
          <w:b/>
          <w:sz w:val="22"/>
          <w:szCs w:val="22"/>
        </w:rPr>
        <w:t>3</w:t>
      </w:r>
      <w:r w:rsidR="00C31505">
        <w:rPr>
          <w:rFonts w:ascii="Arial Narrow" w:hAnsi="Arial Narrow"/>
          <w:b/>
          <w:sz w:val="22"/>
          <w:szCs w:val="22"/>
        </w:rPr>
        <w:t xml:space="preserve"> </w:t>
      </w:r>
      <w:r w:rsidR="00E6381E">
        <w:rPr>
          <w:rFonts w:ascii="Arial Narrow" w:hAnsi="Arial Narrow"/>
          <w:b/>
          <w:sz w:val="22"/>
          <w:szCs w:val="22"/>
        </w:rPr>
        <w:t>JUI</w:t>
      </w:r>
      <w:r w:rsidR="00BE7A76">
        <w:rPr>
          <w:rFonts w:ascii="Arial Narrow" w:hAnsi="Arial Narrow"/>
          <w:b/>
          <w:sz w:val="22"/>
          <w:szCs w:val="22"/>
        </w:rPr>
        <w:t>LLET</w:t>
      </w:r>
      <w:r w:rsidR="00E6381E">
        <w:rPr>
          <w:rFonts w:ascii="Arial Narrow" w:hAnsi="Arial Narrow"/>
          <w:b/>
          <w:sz w:val="22"/>
          <w:szCs w:val="22"/>
        </w:rPr>
        <w:t xml:space="preserve"> </w:t>
      </w:r>
    </w:p>
    <w:p w:rsidR="0050337A" w:rsidRPr="0050337A" w:rsidRDefault="00E6381E" w:rsidP="00BE7A76">
      <w:pPr>
        <w:ind w:firstLine="708"/>
        <w:jc w:val="both"/>
        <w:rPr>
          <w:rFonts w:ascii="Arial Narrow" w:hAnsi="Arial Narrow"/>
          <w:b/>
          <w:sz w:val="22"/>
          <w:szCs w:val="22"/>
        </w:rPr>
      </w:pPr>
      <w:r>
        <w:rPr>
          <w:rFonts w:ascii="Arial Narrow" w:hAnsi="Arial Narrow"/>
          <w:b/>
          <w:sz w:val="22"/>
          <w:szCs w:val="22"/>
        </w:rPr>
        <w:t>2</w:t>
      </w:r>
      <w:r w:rsidR="0050337A" w:rsidRPr="0050337A">
        <w:rPr>
          <w:rFonts w:ascii="Arial Narrow" w:hAnsi="Arial Narrow"/>
          <w:b/>
          <w:sz w:val="22"/>
          <w:szCs w:val="22"/>
        </w:rPr>
        <w:t>01</w:t>
      </w:r>
      <w:r w:rsidR="00C31505">
        <w:rPr>
          <w:rFonts w:ascii="Arial Narrow" w:hAnsi="Arial Narrow"/>
          <w:b/>
          <w:sz w:val="22"/>
          <w:szCs w:val="22"/>
        </w:rPr>
        <w:t>8</w:t>
      </w:r>
    </w:p>
    <w:p w:rsidR="00BE7A76" w:rsidRDefault="00BE7A76" w:rsidP="0050337A">
      <w:pPr>
        <w:ind w:left="708"/>
        <w:jc w:val="both"/>
        <w:rPr>
          <w:rFonts w:ascii="Arial Narrow" w:hAnsi="Arial Narrow"/>
          <w:sz w:val="22"/>
          <w:szCs w:val="22"/>
        </w:rPr>
      </w:pPr>
    </w:p>
    <w:p w:rsidR="0050337A" w:rsidRPr="00F43A2B" w:rsidRDefault="0050337A" w:rsidP="0050337A">
      <w:pPr>
        <w:ind w:left="708"/>
        <w:jc w:val="both"/>
        <w:rPr>
          <w:rFonts w:ascii="Arial Narrow" w:hAnsi="Arial Narrow"/>
          <w:sz w:val="22"/>
          <w:szCs w:val="22"/>
        </w:rPr>
      </w:pPr>
      <w:r w:rsidRPr="00F43A2B">
        <w:rPr>
          <w:rFonts w:ascii="Arial Narrow" w:hAnsi="Arial Narrow"/>
          <w:sz w:val="22"/>
          <w:szCs w:val="22"/>
        </w:rPr>
        <w:t xml:space="preserve">CONSIDÉRANT que copie du procès-verbal de la séance ordinaire du </w:t>
      </w:r>
      <w:r w:rsidR="00BE7A76">
        <w:rPr>
          <w:rFonts w:ascii="Arial Narrow" w:hAnsi="Arial Narrow"/>
          <w:sz w:val="22"/>
          <w:szCs w:val="22"/>
        </w:rPr>
        <w:t>3</w:t>
      </w:r>
      <w:r>
        <w:rPr>
          <w:rFonts w:ascii="Arial Narrow" w:hAnsi="Arial Narrow"/>
          <w:sz w:val="22"/>
          <w:szCs w:val="22"/>
        </w:rPr>
        <w:t xml:space="preserve"> </w:t>
      </w:r>
      <w:r w:rsidR="00E6381E">
        <w:rPr>
          <w:rFonts w:ascii="Arial Narrow" w:hAnsi="Arial Narrow"/>
          <w:sz w:val="22"/>
          <w:szCs w:val="22"/>
        </w:rPr>
        <w:t>jui</w:t>
      </w:r>
      <w:r w:rsidR="00BE7A76">
        <w:rPr>
          <w:rFonts w:ascii="Arial Narrow" w:hAnsi="Arial Narrow"/>
          <w:sz w:val="22"/>
          <w:szCs w:val="22"/>
        </w:rPr>
        <w:t>llet</w:t>
      </w:r>
      <w:r>
        <w:rPr>
          <w:rFonts w:ascii="Arial Narrow" w:hAnsi="Arial Narrow"/>
          <w:sz w:val="22"/>
          <w:szCs w:val="22"/>
        </w:rPr>
        <w:t xml:space="preserve"> </w:t>
      </w:r>
      <w:r w:rsidRPr="00F43A2B">
        <w:rPr>
          <w:rFonts w:ascii="Arial Narrow" w:hAnsi="Arial Narrow"/>
          <w:sz w:val="22"/>
          <w:szCs w:val="22"/>
        </w:rPr>
        <w:t>201</w:t>
      </w:r>
      <w:r w:rsidR="00C31505">
        <w:rPr>
          <w:rFonts w:ascii="Arial Narrow" w:hAnsi="Arial Narrow"/>
          <w:sz w:val="22"/>
          <w:szCs w:val="22"/>
        </w:rPr>
        <w:t>8</w:t>
      </w:r>
      <w:r w:rsidRPr="00F43A2B">
        <w:rPr>
          <w:rFonts w:ascii="Arial Narrow" w:hAnsi="Arial Narrow"/>
          <w:sz w:val="22"/>
          <w:szCs w:val="22"/>
        </w:rPr>
        <w:t xml:space="preserve"> a été préalablement remise aux membres du conseil</w:t>
      </w:r>
      <w:r w:rsidRPr="00F43A2B">
        <w:rPr>
          <w:rFonts w:ascii="Arial Narrow" w:hAnsi="Arial Narrow"/>
          <w:b/>
          <w:sz w:val="22"/>
          <w:szCs w:val="22"/>
        </w:rPr>
        <w:t xml:space="preserve"> </w:t>
      </w:r>
      <w:r w:rsidRPr="00F43A2B">
        <w:rPr>
          <w:rFonts w:ascii="Arial Narrow" w:hAnsi="Arial Narrow"/>
          <w:sz w:val="22"/>
          <w:szCs w:val="22"/>
        </w:rPr>
        <w:t>municipal et qu’ils reconnaissent en avoir pris connaissance;</w:t>
      </w:r>
    </w:p>
    <w:p w:rsidR="00554D02" w:rsidRDefault="00554D02" w:rsidP="00554D02">
      <w:pPr>
        <w:jc w:val="right"/>
        <w:rPr>
          <w:rFonts w:ascii="Arial Narrow" w:hAnsi="Arial Narrow" w:cs="Arial"/>
          <w:b/>
          <w:bCs/>
          <w:color w:val="000000"/>
          <w:sz w:val="22"/>
          <w:szCs w:val="22"/>
          <w:lang w:val="fr-FR"/>
        </w:rPr>
      </w:pPr>
    </w:p>
    <w:p w:rsidR="00963A63" w:rsidRPr="00F43A2B" w:rsidRDefault="00963A63" w:rsidP="00963A63">
      <w:pPr>
        <w:ind w:firstLine="708"/>
        <w:rPr>
          <w:rFonts w:ascii="Arial Narrow" w:hAnsi="Arial Narrow"/>
          <w:sz w:val="22"/>
          <w:szCs w:val="22"/>
        </w:rPr>
      </w:pPr>
      <w:r w:rsidRPr="00F43A2B">
        <w:rPr>
          <w:rFonts w:ascii="Arial Narrow" w:hAnsi="Arial Narrow"/>
          <w:b/>
          <w:sz w:val="22"/>
          <w:szCs w:val="22"/>
        </w:rPr>
        <w:t>EN CONSÉQUENCE :</w:t>
      </w:r>
    </w:p>
    <w:p w:rsidR="00963A63" w:rsidRPr="00F43A2B" w:rsidRDefault="00963A63" w:rsidP="00963A63">
      <w:pPr>
        <w:rPr>
          <w:rFonts w:ascii="Arial Narrow" w:hAnsi="Arial Narrow"/>
          <w:sz w:val="22"/>
          <w:szCs w:val="22"/>
        </w:rPr>
      </w:pPr>
    </w:p>
    <w:p w:rsidR="007374FA" w:rsidRPr="006B4259" w:rsidRDefault="007374FA" w:rsidP="007374FA">
      <w:pPr>
        <w:ind w:left="708"/>
        <w:rPr>
          <w:rFonts w:ascii="Arial Narrow" w:hAnsi="Arial Narrow"/>
          <w:b/>
          <w:bCs/>
          <w:sz w:val="22"/>
          <w:szCs w:val="22"/>
        </w:rPr>
      </w:pPr>
      <w:r w:rsidRPr="006B4259">
        <w:rPr>
          <w:rFonts w:ascii="Arial Narrow" w:hAnsi="Arial Narrow"/>
          <w:sz w:val="22"/>
          <w:szCs w:val="22"/>
        </w:rPr>
        <w:t>Il est proposé par M. le conseiller Claude Frappier,</w:t>
      </w:r>
    </w:p>
    <w:p w:rsidR="007374FA" w:rsidRPr="006B4259" w:rsidRDefault="007374FA" w:rsidP="007374FA">
      <w:pPr>
        <w:ind w:left="708"/>
        <w:rPr>
          <w:rFonts w:ascii="Arial Narrow" w:hAnsi="Arial Narrow"/>
          <w:b/>
          <w:bCs/>
          <w:sz w:val="22"/>
          <w:szCs w:val="22"/>
        </w:rPr>
      </w:pPr>
      <w:r w:rsidRPr="006B4259">
        <w:rPr>
          <w:rFonts w:ascii="Arial Narrow" w:hAnsi="Arial Narrow"/>
          <w:sz w:val="22"/>
          <w:szCs w:val="22"/>
        </w:rPr>
        <w:t xml:space="preserve">Appuyé par </w:t>
      </w:r>
      <w:r>
        <w:rPr>
          <w:rFonts w:ascii="Arial Narrow" w:hAnsi="Arial Narrow"/>
          <w:sz w:val="22"/>
          <w:szCs w:val="22"/>
        </w:rPr>
        <w:t>M. le conseiller Alec Turcotte</w:t>
      </w:r>
      <w:r w:rsidRPr="006B4259">
        <w:rPr>
          <w:rFonts w:ascii="Arial Narrow" w:hAnsi="Arial Narrow"/>
          <w:sz w:val="22"/>
          <w:szCs w:val="22"/>
        </w:rPr>
        <w:t>,</w:t>
      </w:r>
    </w:p>
    <w:p w:rsidR="00C464D1" w:rsidRPr="00F43A2B" w:rsidRDefault="00C464D1" w:rsidP="00C464D1">
      <w:pPr>
        <w:rPr>
          <w:rFonts w:ascii="Arial Narrow" w:hAnsi="Arial Narrow"/>
          <w:sz w:val="22"/>
          <w:szCs w:val="22"/>
        </w:rPr>
      </w:pPr>
    </w:p>
    <w:p w:rsidR="00963A63" w:rsidRPr="00F43A2B" w:rsidRDefault="00963A63" w:rsidP="00963A63">
      <w:pPr>
        <w:ind w:firstLine="708"/>
        <w:rPr>
          <w:rFonts w:ascii="Arial Narrow" w:hAnsi="Arial Narrow"/>
          <w:b/>
          <w:sz w:val="22"/>
          <w:szCs w:val="22"/>
        </w:rPr>
      </w:pPr>
      <w:r w:rsidRPr="00F43A2B">
        <w:rPr>
          <w:rFonts w:ascii="Arial Narrow" w:hAnsi="Arial Narrow"/>
          <w:b/>
          <w:sz w:val="22"/>
          <w:szCs w:val="22"/>
        </w:rPr>
        <w:t>ET RÉSOLU :</w:t>
      </w:r>
    </w:p>
    <w:p w:rsidR="00963A63" w:rsidRPr="00F43A2B" w:rsidRDefault="00963A63" w:rsidP="00963A63">
      <w:pPr>
        <w:rPr>
          <w:rFonts w:ascii="Arial Narrow" w:hAnsi="Arial Narrow"/>
          <w:sz w:val="22"/>
          <w:szCs w:val="22"/>
        </w:rPr>
      </w:pPr>
    </w:p>
    <w:p w:rsidR="0050337A" w:rsidRPr="007C2264" w:rsidRDefault="0050337A" w:rsidP="0050337A">
      <w:pPr>
        <w:ind w:left="708"/>
        <w:rPr>
          <w:rFonts w:ascii="Arial Narrow" w:hAnsi="Arial Narrow"/>
          <w:sz w:val="22"/>
          <w:szCs w:val="22"/>
        </w:rPr>
      </w:pPr>
      <w:r w:rsidRPr="007C2264">
        <w:rPr>
          <w:rFonts w:ascii="Arial Narrow" w:hAnsi="Arial Narrow"/>
          <w:sz w:val="22"/>
          <w:szCs w:val="22"/>
        </w:rPr>
        <w:t xml:space="preserve">D’adopter le procès-verbal de la séance ordinaire du </w:t>
      </w:r>
      <w:r w:rsidR="00BE7A76">
        <w:rPr>
          <w:rFonts w:ascii="Arial Narrow" w:hAnsi="Arial Narrow"/>
          <w:sz w:val="22"/>
          <w:szCs w:val="22"/>
        </w:rPr>
        <w:t>3</w:t>
      </w:r>
      <w:r w:rsidR="00B41B5E">
        <w:rPr>
          <w:rFonts w:ascii="Arial Narrow" w:hAnsi="Arial Narrow"/>
          <w:sz w:val="22"/>
          <w:szCs w:val="22"/>
        </w:rPr>
        <w:t xml:space="preserve"> </w:t>
      </w:r>
      <w:r w:rsidR="00E6381E">
        <w:rPr>
          <w:rFonts w:ascii="Arial Narrow" w:hAnsi="Arial Narrow"/>
          <w:sz w:val="22"/>
          <w:szCs w:val="22"/>
        </w:rPr>
        <w:t>jui</w:t>
      </w:r>
      <w:r w:rsidR="00BE7A76">
        <w:rPr>
          <w:rFonts w:ascii="Arial Narrow" w:hAnsi="Arial Narrow"/>
          <w:sz w:val="22"/>
          <w:szCs w:val="22"/>
        </w:rPr>
        <w:t>llet</w:t>
      </w:r>
      <w:r w:rsidRPr="007C2264">
        <w:rPr>
          <w:rFonts w:ascii="Arial Narrow" w:hAnsi="Arial Narrow"/>
          <w:sz w:val="22"/>
          <w:szCs w:val="22"/>
        </w:rPr>
        <w:t xml:space="preserve"> 201</w:t>
      </w:r>
      <w:r w:rsidR="00C31505">
        <w:rPr>
          <w:rFonts w:ascii="Arial Narrow" w:hAnsi="Arial Narrow"/>
          <w:sz w:val="22"/>
          <w:szCs w:val="22"/>
        </w:rPr>
        <w:t>8</w:t>
      </w:r>
      <w:r w:rsidRPr="007C2264">
        <w:rPr>
          <w:rFonts w:ascii="Arial Narrow" w:hAnsi="Arial Narrow"/>
          <w:sz w:val="22"/>
          <w:szCs w:val="22"/>
        </w:rPr>
        <w:t>, tel que déposé.</w:t>
      </w:r>
    </w:p>
    <w:p w:rsidR="00963A63" w:rsidRPr="00F43A2B" w:rsidRDefault="00963A63" w:rsidP="00963A63">
      <w:pPr>
        <w:ind w:left="708"/>
        <w:rPr>
          <w:rFonts w:ascii="Arial Narrow" w:hAnsi="Arial Narrow"/>
          <w:sz w:val="22"/>
          <w:szCs w:val="22"/>
        </w:rPr>
      </w:pPr>
    </w:p>
    <w:p w:rsidR="00EF0064" w:rsidRDefault="00A146A5" w:rsidP="00EF0064">
      <w:pPr>
        <w:pStyle w:val="Corpsdetexte2"/>
        <w:spacing w:line="240" w:lineRule="auto"/>
        <w:rPr>
          <w:rFonts w:ascii="Arial Narrow" w:hAnsi="Arial Narrow" w:cs="Arial"/>
          <w:sz w:val="22"/>
          <w:szCs w:val="22"/>
        </w:rPr>
      </w:pPr>
      <w:r>
        <w:rPr>
          <w:rFonts w:ascii="Arial Narrow" w:hAnsi="Arial Narrow"/>
          <w:b/>
          <w:sz w:val="22"/>
          <w:szCs w:val="22"/>
        </w:rPr>
        <w:tab/>
      </w:r>
      <w:r w:rsidR="00EF0064">
        <w:rPr>
          <w:rFonts w:ascii="Arial Narrow" w:hAnsi="Arial Narrow" w:cs="Arial"/>
          <w:sz w:val="22"/>
          <w:szCs w:val="22"/>
        </w:rPr>
        <w:t>Madame la mairesse Suzanne</w:t>
      </w:r>
      <w:r w:rsidR="00EF0064" w:rsidRPr="00E914A2">
        <w:rPr>
          <w:rFonts w:ascii="Arial Narrow" w:hAnsi="Arial Narrow" w:cs="Arial"/>
          <w:sz w:val="22"/>
          <w:szCs w:val="22"/>
        </w:rPr>
        <w:t xml:space="preserve"> </w:t>
      </w:r>
      <w:r w:rsidR="00EF0064">
        <w:rPr>
          <w:rFonts w:ascii="Arial Narrow" w:hAnsi="Arial Narrow" w:cs="Arial"/>
          <w:sz w:val="22"/>
          <w:szCs w:val="22"/>
        </w:rPr>
        <w:t>Nantel</w:t>
      </w:r>
      <w:r w:rsidR="00EF0064" w:rsidRPr="00E914A2">
        <w:rPr>
          <w:rFonts w:ascii="Arial Narrow" w:hAnsi="Arial Narrow" w:cs="Arial"/>
          <w:sz w:val="22"/>
          <w:szCs w:val="22"/>
        </w:rPr>
        <w:t xml:space="preserve"> demande le vote.</w:t>
      </w:r>
    </w:p>
    <w:p w:rsidR="00A146A5" w:rsidRDefault="00A146A5" w:rsidP="00EF0064">
      <w:pPr>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1B0576" w:rsidRDefault="001B0576" w:rsidP="001B0576">
      <w:pPr>
        <w:jc w:val="right"/>
        <w:rPr>
          <w:rFonts w:ascii="Arial Narrow" w:hAnsi="Arial Narrow" w:cs="Arial"/>
          <w:b/>
          <w:bCs/>
          <w:color w:val="000000"/>
          <w:sz w:val="22"/>
          <w:szCs w:val="22"/>
          <w:lang w:val="fr-FR"/>
        </w:rPr>
      </w:pPr>
    </w:p>
    <w:p w:rsidR="00805557" w:rsidRDefault="00273190" w:rsidP="00273190">
      <w:pPr>
        <w:ind w:hanging="1985"/>
        <w:jc w:val="both"/>
        <w:rPr>
          <w:rFonts w:ascii="Arial Narrow" w:hAnsi="Arial Narrow"/>
          <w:b/>
          <w:sz w:val="22"/>
          <w:szCs w:val="22"/>
        </w:rPr>
      </w:pPr>
      <w:r>
        <w:rPr>
          <w:rFonts w:ascii="Arial Narrow" w:hAnsi="Arial Narrow"/>
          <w:b/>
          <w:sz w:val="22"/>
          <w:szCs w:val="22"/>
        </w:rPr>
        <w:t>2018-0</w:t>
      </w:r>
      <w:r w:rsidR="00BE7A76">
        <w:rPr>
          <w:rFonts w:ascii="Arial Narrow" w:hAnsi="Arial Narrow"/>
          <w:b/>
          <w:sz w:val="22"/>
          <w:szCs w:val="22"/>
        </w:rPr>
        <w:t>8</w:t>
      </w:r>
      <w:r>
        <w:rPr>
          <w:rFonts w:ascii="Arial Narrow" w:hAnsi="Arial Narrow"/>
          <w:b/>
          <w:sz w:val="22"/>
          <w:szCs w:val="22"/>
        </w:rPr>
        <w:t>-</w:t>
      </w:r>
      <w:r w:rsidR="00E6381E">
        <w:rPr>
          <w:rFonts w:ascii="Arial Narrow" w:hAnsi="Arial Narrow"/>
          <w:b/>
          <w:sz w:val="22"/>
          <w:szCs w:val="22"/>
        </w:rPr>
        <w:t>2</w:t>
      </w:r>
      <w:r w:rsidR="0082578A">
        <w:rPr>
          <w:rFonts w:ascii="Arial Narrow" w:hAnsi="Arial Narrow"/>
          <w:b/>
          <w:sz w:val="22"/>
          <w:szCs w:val="22"/>
        </w:rPr>
        <w:t>45</w:t>
      </w:r>
      <w:r>
        <w:rPr>
          <w:rFonts w:ascii="Arial Narrow" w:hAnsi="Arial Narrow"/>
          <w:b/>
          <w:sz w:val="22"/>
          <w:szCs w:val="22"/>
        </w:rPr>
        <w:tab/>
      </w:r>
      <w:r w:rsidRPr="001E50D3">
        <w:rPr>
          <w:rFonts w:ascii="Arial Narrow" w:hAnsi="Arial Narrow"/>
          <w:b/>
          <w:sz w:val="22"/>
          <w:szCs w:val="22"/>
        </w:rPr>
        <w:t>D.</w:t>
      </w:r>
      <w:r>
        <w:rPr>
          <w:rFonts w:ascii="Arial Narrow" w:hAnsi="Arial Narrow"/>
          <w:b/>
          <w:sz w:val="22"/>
          <w:szCs w:val="22"/>
        </w:rPr>
        <w:t>2</w:t>
      </w:r>
      <w:r w:rsidRPr="001E50D3">
        <w:rPr>
          <w:rFonts w:ascii="Arial Narrow" w:hAnsi="Arial Narrow"/>
          <w:b/>
          <w:sz w:val="22"/>
          <w:szCs w:val="22"/>
        </w:rPr>
        <w:tab/>
      </w:r>
      <w:r w:rsidRPr="00E914A2">
        <w:rPr>
          <w:rFonts w:ascii="Arial Narrow" w:hAnsi="Arial Narrow"/>
          <w:b/>
          <w:sz w:val="22"/>
          <w:szCs w:val="22"/>
        </w:rPr>
        <w:t xml:space="preserve">ADOPTION DU PROCÈS-VERBAL DE LA </w:t>
      </w:r>
      <w:r w:rsidRPr="0050337A">
        <w:rPr>
          <w:rFonts w:ascii="Arial Narrow" w:hAnsi="Arial Narrow"/>
          <w:b/>
          <w:sz w:val="22"/>
          <w:szCs w:val="22"/>
        </w:rPr>
        <w:t xml:space="preserve">SÉANCE </w:t>
      </w:r>
      <w:r>
        <w:rPr>
          <w:rFonts w:ascii="Arial Narrow" w:hAnsi="Arial Narrow"/>
          <w:b/>
          <w:sz w:val="22"/>
          <w:szCs w:val="22"/>
        </w:rPr>
        <w:t>EXTRA</w:t>
      </w:r>
      <w:r w:rsidRPr="0050337A">
        <w:rPr>
          <w:rFonts w:ascii="Arial Narrow" w:hAnsi="Arial Narrow"/>
          <w:b/>
          <w:sz w:val="22"/>
          <w:szCs w:val="22"/>
        </w:rPr>
        <w:t xml:space="preserve">ORDINAIRE DU </w:t>
      </w:r>
    </w:p>
    <w:p w:rsidR="00273190" w:rsidRDefault="00BE7A76" w:rsidP="00805557">
      <w:pPr>
        <w:ind w:firstLine="708"/>
        <w:jc w:val="both"/>
        <w:rPr>
          <w:rFonts w:ascii="Arial Narrow" w:hAnsi="Arial Narrow"/>
          <w:b/>
          <w:sz w:val="22"/>
          <w:szCs w:val="22"/>
        </w:rPr>
      </w:pPr>
      <w:r>
        <w:rPr>
          <w:rFonts w:ascii="Arial Narrow" w:hAnsi="Arial Narrow"/>
          <w:b/>
          <w:sz w:val="22"/>
          <w:szCs w:val="22"/>
        </w:rPr>
        <w:t>1</w:t>
      </w:r>
      <w:r w:rsidR="00805557">
        <w:rPr>
          <w:rFonts w:ascii="Arial Narrow" w:hAnsi="Arial Narrow"/>
          <w:b/>
          <w:sz w:val="22"/>
          <w:szCs w:val="22"/>
        </w:rPr>
        <w:t>6</w:t>
      </w:r>
      <w:r w:rsidR="00273190">
        <w:rPr>
          <w:rFonts w:ascii="Arial Narrow" w:hAnsi="Arial Narrow"/>
          <w:b/>
          <w:sz w:val="22"/>
          <w:szCs w:val="22"/>
        </w:rPr>
        <w:t xml:space="preserve"> </w:t>
      </w:r>
      <w:r w:rsidR="00805557">
        <w:rPr>
          <w:rFonts w:ascii="Arial Narrow" w:hAnsi="Arial Narrow"/>
          <w:b/>
          <w:sz w:val="22"/>
          <w:szCs w:val="22"/>
        </w:rPr>
        <w:t>JUI</w:t>
      </w:r>
      <w:r>
        <w:rPr>
          <w:rFonts w:ascii="Arial Narrow" w:hAnsi="Arial Narrow"/>
          <w:b/>
          <w:sz w:val="22"/>
          <w:szCs w:val="22"/>
        </w:rPr>
        <w:t>LLET</w:t>
      </w:r>
      <w:r w:rsidR="00805557">
        <w:rPr>
          <w:rFonts w:ascii="Arial Narrow" w:hAnsi="Arial Narrow"/>
          <w:b/>
          <w:sz w:val="22"/>
          <w:szCs w:val="22"/>
        </w:rPr>
        <w:t xml:space="preserve"> 2018</w:t>
      </w:r>
    </w:p>
    <w:p w:rsidR="00273190" w:rsidRDefault="00273190" w:rsidP="00273190">
      <w:pPr>
        <w:ind w:hanging="1985"/>
        <w:jc w:val="both"/>
        <w:rPr>
          <w:rFonts w:ascii="Arial Narrow" w:hAnsi="Arial Narrow"/>
          <w:b/>
          <w:sz w:val="22"/>
          <w:szCs w:val="22"/>
        </w:rPr>
      </w:pPr>
    </w:p>
    <w:p w:rsidR="00273190" w:rsidRPr="00F43A2B" w:rsidRDefault="00273190" w:rsidP="00273190">
      <w:pPr>
        <w:ind w:left="708"/>
        <w:jc w:val="both"/>
        <w:rPr>
          <w:rFonts w:ascii="Arial Narrow" w:hAnsi="Arial Narrow"/>
          <w:sz w:val="22"/>
          <w:szCs w:val="22"/>
        </w:rPr>
      </w:pPr>
      <w:r w:rsidRPr="00F43A2B">
        <w:rPr>
          <w:rFonts w:ascii="Arial Narrow" w:hAnsi="Arial Narrow"/>
          <w:sz w:val="22"/>
          <w:szCs w:val="22"/>
        </w:rPr>
        <w:t xml:space="preserve">CONSIDÉRANT que copie du procès-verbal de la séance </w:t>
      </w:r>
      <w:r>
        <w:rPr>
          <w:rFonts w:ascii="Arial Narrow" w:hAnsi="Arial Narrow"/>
          <w:sz w:val="22"/>
          <w:szCs w:val="22"/>
        </w:rPr>
        <w:t>extra</w:t>
      </w:r>
      <w:r w:rsidRPr="00F43A2B">
        <w:rPr>
          <w:rFonts w:ascii="Arial Narrow" w:hAnsi="Arial Narrow"/>
          <w:sz w:val="22"/>
          <w:szCs w:val="22"/>
        </w:rPr>
        <w:t xml:space="preserve">ordinaire du </w:t>
      </w:r>
      <w:r w:rsidR="00BE7A76">
        <w:rPr>
          <w:rFonts w:ascii="Arial Narrow" w:hAnsi="Arial Narrow"/>
          <w:sz w:val="22"/>
          <w:szCs w:val="22"/>
        </w:rPr>
        <w:t>1</w:t>
      </w:r>
      <w:r w:rsidR="00805557">
        <w:rPr>
          <w:rFonts w:ascii="Arial Narrow" w:hAnsi="Arial Narrow"/>
          <w:sz w:val="22"/>
          <w:szCs w:val="22"/>
        </w:rPr>
        <w:t xml:space="preserve">6 </w:t>
      </w:r>
      <w:r w:rsidR="00805557">
        <w:rPr>
          <w:rFonts w:ascii="Arial Narrow" w:hAnsi="Arial Narrow"/>
          <w:sz w:val="22"/>
          <w:szCs w:val="22"/>
        </w:rPr>
        <w:tab/>
        <w:t>jui</w:t>
      </w:r>
      <w:r w:rsidR="00BE7A76">
        <w:rPr>
          <w:rFonts w:ascii="Arial Narrow" w:hAnsi="Arial Narrow"/>
          <w:sz w:val="22"/>
          <w:szCs w:val="22"/>
        </w:rPr>
        <w:t>llet</w:t>
      </w:r>
      <w:r>
        <w:rPr>
          <w:rFonts w:ascii="Arial Narrow" w:hAnsi="Arial Narrow"/>
          <w:sz w:val="22"/>
          <w:szCs w:val="22"/>
        </w:rPr>
        <w:t xml:space="preserve"> </w:t>
      </w:r>
      <w:r w:rsidRPr="00F43A2B">
        <w:rPr>
          <w:rFonts w:ascii="Arial Narrow" w:hAnsi="Arial Narrow"/>
          <w:sz w:val="22"/>
          <w:szCs w:val="22"/>
        </w:rPr>
        <w:t>201</w:t>
      </w:r>
      <w:r>
        <w:rPr>
          <w:rFonts w:ascii="Arial Narrow" w:hAnsi="Arial Narrow"/>
          <w:sz w:val="22"/>
          <w:szCs w:val="22"/>
        </w:rPr>
        <w:t>8</w:t>
      </w:r>
      <w:r w:rsidRPr="00F43A2B">
        <w:rPr>
          <w:rFonts w:ascii="Arial Narrow" w:hAnsi="Arial Narrow"/>
          <w:sz w:val="22"/>
          <w:szCs w:val="22"/>
        </w:rPr>
        <w:t xml:space="preserve"> a été préalablement remise aux membres du conseil</w:t>
      </w:r>
      <w:r w:rsidRPr="00F43A2B">
        <w:rPr>
          <w:rFonts w:ascii="Arial Narrow" w:hAnsi="Arial Narrow"/>
          <w:b/>
          <w:sz w:val="22"/>
          <w:szCs w:val="22"/>
        </w:rPr>
        <w:t xml:space="preserve"> </w:t>
      </w:r>
      <w:r w:rsidRPr="00F43A2B">
        <w:rPr>
          <w:rFonts w:ascii="Arial Narrow" w:hAnsi="Arial Narrow"/>
          <w:sz w:val="22"/>
          <w:szCs w:val="22"/>
        </w:rPr>
        <w:t>municipal et qu’ils reconnaissent en avoir pris connaissance;</w:t>
      </w:r>
    </w:p>
    <w:p w:rsidR="007D3FC4" w:rsidRDefault="007D3FC4" w:rsidP="007D3FC4">
      <w:pPr>
        <w:jc w:val="right"/>
        <w:rPr>
          <w:rFonts w:ascii="Arial Narrow" w:hAnsi="Arial Narrow" w:cs="Arial"/>
          <w:b/>
          <w:bCs/>
          <w:color w:val="000000"/>
          <w:sz w:val="22"/>
          <w:szCs w:val="22"/>
          <w:lang w:val="fr-FR"/>
        </w:rPr>
      </w:pPr>
    </w:p>
    <w:p w:rsidR="00273190" w:rsidRPr="00F43A2B" w:rsidRDefault="00273190" w:rsidP="00273190">
      <w:pPr>
        <w:ind w:firstLine="708"/>
        <w:rPr>
          <w:rFonts w:ascii="Arial Narrow" w:hAnsi="Arial Narrow"/>
          <w:sz w:val="22"/>
          <w:szCs w:val="22"/>
        </w:rPr>
      </w:pPr>
      <w:r w:rsidRPr="00F43A2B">
        <w:rPr>
          <w:rFonts w:ascii="Arial Narrow" w:hAnsi="Arial Narrow"/>
          <w:b/>
          <w:sz w:val="22"/>
          <w:szCs w:val="22"/>
        </w:rPr>
        <w:t>EN CONSÉQUENCE :</w:t>
      </w:r>
    </w:p>
    <w:p w:rsidR="00273190" w:rsidRPr="00F43A2B" w:rsidRDefault="00273190" w:rsidP="00273190">
      <w:pPr>
        <w:rPr>
          <w:rFonts w:ascii="Arial Narrow" w:hAnsi="Arial Narrow"/>
          <w:sz w:val="22"/>
          <w:szCs w:val="22"/>
        </w:rPr>
      </w:pPr>
    </w:p>
    <w:p w:rsidR="00382CCD" w:rsidRPr="00F43A2B" w:rsidRDefault="00382CCD" w:rsidP="00382CCD">
      <w:pPr>
        <w:ind w:firstLine="708"/>
        <w:rPr>
          <w:rFonts w:ascii="Arial Narrow" w:hAnsi="Arial Narrow"/>
          <w:b/>
          <w:bCs/>
          <w:sz w:val="22"/>
          <w:szCs w:val="22"/>
        </w:rPr>
      </w:pPr>
      <w:r w:rsidRPr="00F43A2B">
        <w:rPr>
          <w:rFonts w:ascii="Arial Narrow" w:hAnsi="Arial Narrow"/>
          <w:sz w:val="22"/>
          <w:szCs w:val="22"/>
        </w:rPr>
        <w:t xml:space="preserve">Il est proposé par </w:t>
      </w:r>
      <w:r w:rsidR="008236AC">
        <w:rPr>
          <w:rFonts w:ascii="Arial Narrow" w:hAnsi="Arial Narrow"/>
          <w:sz w:val="22"/>
          <w:szCs w:val="22"/>
        </w:rPr>
        <w:t>M. le conseiller Claude Frappier,</w:t>
      </w:r>
    </w:p>
    <w:p w:rsidR="00382CCD" w:rsidRPr="00F43A2B" w:rsidRDefault="00382CCD" w:rsidP="00382CCD">
      <w:pPr>
        <w:ind w:firstLine="708"/>
        <w:rPr>
          <w:rFonts w:ascii="Arial Narrow" w:hAnsi="Arial Narrow"/>
          <w:b/>
          <w:bCs/>
          <w:sz w:val="22"/>
          <w:szCs w:val="22"/>
        </w:rPr>
      </w:pPr>
      <w:r w:rsidRPr="00F43A2B">
        <w:rPr>
          <w:rFonts w:ascii="Arial Narrow" w:hAnsi="Arial Narrow"/>
          <w:sz w:val="22"/>
          <w:szCs w:val="22"/>
        </w:rPr>
        <w:t xml:space="preserve">Appuyé par </w:t>
      </w:r>
      <w:r w:rsidR="008236AC">
        <w:rPr>
          <w:rFonts w:ascii="Arial Narrow" w:hAnsi="Arial Narrow"/>
          <w:sz w:val="22"/>
          <w:szCs w:val="22"/>
        </w:rPr>
        <w:t>M. le conseiller Denis Darveau,</w:t>
      </w:r>
    </w:p>
    <w:p w:rsidR="00273190" w:rsidRPr="00F43A2B" w:rsidRDefault="00273190" w:rsidP="00273190">
      <w:pPr>
        <w:rPr>
          <w:rFonts w:ascii="Arial Narrow" w:hAnsi="Arial Narrow"/>
          <w:sz w:val="22"/>
          <w:szCs w:val="22"/>
        </w:rPr>
      </w:pPr>
    </w:p>
    <w:p w:rsidR="00273190" w:rsidRPr="00F43A2B" w:rsidRDefault="00273190" w:rsidP="00273190">
      <w:pPr>
        <w:ind w:firstLine="708"/>
        <w:rPr>
          <w:rFonts w:ascii="Arial Narrow" w:hAnsi="Arial Narrow"/>
          <w:b/>
          <w:sz w:val="22"/>
          <w:szCs w:val="22"/>
        </w:rPr>
      </w:pPr>
      <w:r w:rsidRPr="00F43A2B">
        <w:rPr>
          <w:rFonts w:ascii="Arial Narrow" w:hAnsi="Arial Narrow"/>
          <w:b/>
          <w:sz w:val="22"/>
          <w:szCs w:val="22"/>
        </w:rPr>
        <w:t>ET RÉSOLU :</w:t>
      </w:r>
    </w:p>
    <w:p w:rsidR="00273190" w:rsidRPr="00F43A2B" w:rsidRDefault="00273190" w:rsidP="00273190">
      <w:pPr>
        <w:rPr>
          <w:rFonts w:ascii="Arial Narrow" w:hAnsi="Arial Narrow"/>
          <w:sz w:val="22"/>
          <w:szCs w:val="22"/>
        </w:rPr>
      </w:pPr>
    </w:p>
    <w:p w:rsidR="00273190" w:rsidRPr="007C2264" w:rsidRDefault="00273190" w:rsidP="00273190">
      <w:pPr>
        <w:ind w:left="708"/>
        <w:rPr>
          <w:rFonts w:ascii="Arial Narrow" w:hAnsi="Arial Narrow"/>
          <w:sz w:val="22"/>
          <w:szCs w:val="22"/>
        </w:rPr>
      </w:pPr>
      <w:r w:rsidRPr="007C2264">
        <w:rPr>
          <w:rFonts w:ascii="Arial Narrow" w:hAnsi="Arial Narrow"/>
          <w:sz w:val="22"/>
          <w:szCs w:val="22"/>
        </w:rPr>
        <w:t xml:space="preserve">D’adopter le procès-verbal de la séance </w:t>
      </w:r>
      <w:r>
        <w:rPr>
          <w:rFonts w:ascii="Arial Narrow" w:hAnsi="Arial Narrow"/>
          <w:sz w:val="22"/>
          <w:szCs w:val="22"/>
        </w:rPr>
        <w:t>extra</w:t>
      </w:r>
      <w:r w:rsidRPr="007C2264">
        <w:rPr>
          <w:rFonts w:ascii="Arial Narrow" w:hAnsi="Arial Narrow"/>
          <w:sz w:val="22"/>
          <w:szCs w:val="22"/>
        </w:rPr>
        <w:t xml:space="preserve">ordinaire du </w:t>
      </w:r>
      <w:r w:rsidR="00BE7A76">
        <w:rPr>
          <w:rFonts w:ascii="Arial Narrow" w:hAnsi="Arial Narrow"/>
          <w:sz w:val="22"/>
          <w:szCs w:val="22"/>
        </w:rPr>
        <w:t>1</w:t>
      </w:r>
      <w:r w:rsidR="00805557">
        <w:rPr>
          <w:rFonts w:ascii="Arial Narrow" w:hAnsi="Arial Narrow"/>
          <w:sz w:val="22"/>
          <w:szCs w:val="22"/>
        </w:rPr>
        <w:t>6 jui</w:t>
      </w:r>
      <w:r w:rsidR="00BE7A76">
        <w:rPr>
          <w:rFonts w:ascii="Arial Narrow" w:hAnsi="Arial Narrow"/>
          <w:sz w:val="22"/>
          <w:szCs w:val="22"/>
        </w:rPr>
        <w:t>llet</w:t>
      </w:r>
      <w:r w:rsidRPr="007C2264">
        <w:rPr>
          <w:rFonts w:ascii="Arial Narrow" w:hAnsi="Arial Narrow"/>
          <w:sz w:val="22"/>
          <w:szCs w:val="22"/>
        </w:rPr>
        <w:t xml:space="preserve"> 201</w:t>
      </w:r>
      <w:r>
        <w:rPr>
          <w:rFonts w:ascii="Arial Narrow" w:hAnsi="Arial Narrow"/>
          <w:sz w:val="22"/>
          <w:szCs w:val="22"/>
        </w:rPr>
        <w:t>8</w:t>
      </w:r>
      <w:r w:rsidRPr="007C2264">
        <w:rPr>
          <w:rFonts w:ascii="Arial Narrow" w:hAnsi="Arial Narrow"/>
          <w:sz w:val="22"/>
          <w:szCs w:val="22"/>
        </w:rPr>
        <w:t>, tel que déposé.</w:t>
      </w:r>
    </w:p>
    <w:p w:rsidR="00273190" w:rsidRPr="00F43A2B" w:rsidRDefault="00273190" w:rsidP="00273190">
      <w:pPr>
        <w:ind w:left="708"/>
        <w:rPr>
          <w:rFonts w:ascii="Arial Narrow" w:hAnsi="Arial Narrow"/>
          <w:sz w:val="22"/>
          <w:szCs w:val="22"/>
        </w:rPr>
      </w:pPr>
    </w:p>
    <w:p w:rsidR="00273190" w:rsidRDefault="00273190" w:rsidP="00273190">
      <w:pPr>
        <w:pStyle w:val="Corpsdetexte2"/>
        <w:spacing w:line="240" w:lineRule="auto"/>
        <w:rPr>
          <w:rFonts w:ascii="Arial Narrow" w:hAnsi="Arial Narrow" w:cs="Arial"/>
          <w:sz w:val="22"/>
          <w:szCs w:val="22"/>
        </w:rPr>
      </w:pPr>
      <w:r>
        <w:rPr>
          <w:rFonts w:ascii="Arial Narrow" w:hAnsi="Arial Narrow"/>
          <w:b/>
          <w:sz w:val="22"/>
          <w:szCs w:val="22"/>
        </w:rPr>
        <w:tab/>
      </w:r>
      <w:r>
        <w:rPr>
          <w:rFonts w:ascii="Arial Narrow" w:hAnsi="Arial Narrow" w:cs="Arial"/>
          <w:sz w:val="22"/>
          <w:szCs w:val="22"/>
        </w:rPr>
        <w:t>Madame la mairesse Suzanne</w:t>
      </w:r>
      <w:r w:rsidRPr="00E914A2">
        <w:rPr>
          <w:rFonts w:ascii="Arial Narrow" w:hAnsi="Arial Narrow" w:cs="Arial"/>
          <w:sz w:val="22"/>
          <w:szCs w:val="22"/>
        </w:rPr>
        <w:t xml:space="preserve"> </w:t>
      </w:r>
      <w:r>
        <w:rPr>
          <w:rFonts w:ascii="Arial Narrow" w:hAnsi="Arial Narrow" w:cs="Arial"/>
          <w:sz w:val="22"/>
          <w:szCs w:val="22"/>
        </w:rPr>
        <w:t>Nantel</w:t>
      </w:r>
      <w:r w:rsidRPr="00E914A2">
        <w:rPr>
          <w:rFonts w:ascii="Arial Narrow" w:hAnsi="Arial Narrow" w:cs="Arial"/>
          <w:sz w:val="22"/>
          <w:szCs w:val="22"/>
        </w:rPr>
        <w:t xml:space="preserve"> demande le vote.</w:t>
      </w:r>
    </w:p>
    <w:p w:rsidR="00273190" w:rsidRDefault="00273190" w:rsidP="00273190">
      <w:pPr>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F9214D" w:rsidRDefault="00F9214D" w:rsidP="00F9214D">
      <w:pPr>
        <w:jc w:val="right"/>
        <w:rPr>
          <w:rFonts w:ascii="Arial Narrow" w:hAnsi="Arial Narrow" w:cs="Arial"/>
          <w:b/>
          <w:bCs/>
          <w:color w:val="000000"/>
          <w:sz w:val="22"/>
          <w:szCs w:val="22"/>
          <w:lang w:val="fr-FR"/>
        </w:rPr>
      </w:pPr>
    </w:p>
    <w:p w:rsidR="00F9214D" w:rsidRDefault="00F9214D" w:rsidP="00F9214D">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w:t>
      </w:r>
      <w:r w:rsidRPr="005929A3">
        <w:rPr>
          <w:rFonts w:ascii="Arial Narrow" w:hAnsi="Arial Narrow" w:cs="Arial"/>
          <w:b/>
          <w:bCs/>
          <w:color w:val="000000"/>
          <w:sz w:val="22"/>
          <w:szCs w:val="22"/>
          <w:lang w:val="fr-FR"/>
        </w:rPr>
        <w:t xml:space="preserve"> </w:t>
      </w:r>
      <w:r>
        <w:rPr>
          <w:rFonts w:ascii="Arial Narrow" w:hAnsi="Arial Narrow" w:cs="Arial"/>
          <w:b/>
          <w:bCs/>
          <w:color w:val="000000"/>
          <w:sz w:val="22"/>
          <w:szCs w:val="22"/>
          <w:lang w:val="fr-FR"/>
        </w:rPr>
        <w:t>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B00102" w:rsidRDefault="00B00102" w:rsidP="00EF0064">
      <w:pPr>
        <w:jc w:val="right"/>
        <w:rPr>
          <w:rFonts w:ascii="Arial Narrow" w:hAnsi="Arial Narrow" w:cs="Arial"/>
          <w:b/>
          <w:bCs/>
          <w:sz w:val="22"/>
          <w:szCs w:val="22"/>
        </w:rPr>
      </w:pPr>
    </w:p>
    <w:p w:rsidR="00481758" w:rsidRPr="001E50D3" w:rsidRDefault="006A5FEE" w:rsidP="00700D59">
      <w:pPr>
        <w:ind w:hanging="1985"/>
        <w:jc w:val="both"/>
        <w:rPr>
          <w:rFonts w:ascii="Arial Narrow" w:hAnsi="Arial Narrow"/>
          <w:sz w:val="22"/>
          <w:szCs w:val="22"/>
        </w:rPr>
      </w:pPr>
      <w:r>
        <w:rPr>
          <w:rFonts w:ascii="Arial Narrow" w:hAnsi="Arial Narrow"/>
          <w:b/>
          <w:bCs/>
          <w:color w:val="000000"/>
          <w:sz w:val="22"/>
          <w:szCs w:val="22"/>
        </w:rPr>
        <w:t>201</w:t>
      </w:r>
      <w:r w:rsidR="009E2981">
        <w:rPr>
          <w:rFonts w:ascii="Arial Narrow" w:hAnsi="Arial Narrow"/>
          <w:b/>
          <w:bCs/>
          <w:color w:val="000000"/>
          <w:sz w:val="22"/>
          <w:szCs w:val="22"/>
        </w:rPr>
        <w:t>8</w:t>
      </w:r>
      <w:r w:rsidR="00700D59">
        <w:rPr>
          <w:rFonts w:ascii="Arial Narrow" w:hAnsi="Arial Narrow"/>
          <w:b/>
          <w:bCs/>
          <w:color w:val="000000"/>
          <w:sz w:val="22"/>
          <w:szCs w:val="22"/>
        </w:rPr>
        <w:t>-</w:t>
      </w:r>
      <w:r w:rsidR="002573FD">
        <w:rPr>
          <w:rFonts w:ascii="Arial Narrow" w:hAnsi="Arial Narrow"/>
          <w:b/>
          <w:bCs/>
          <w:color w:val="000000"/>
          <w:sz w:val="22"/>
          <w:szCs w:val="22"/>
        </w:rPr>
        <w:t>0</w:t>
      </w:r>
      <w:r w:rsidR="00BE7A76">
        <w:rPr>
          <w:rFonts w:ascii="Arial Narrow" w:hAnsi="Arial Narrow"/>
          <w:b/>
          <w:bCs/>
          <w:color w:val="000000"/>
          <w:sz w:val="22"/>
          <w:szCs w:val="22"/>
        </w:rPr>
        <w:t>8</w:t>
      </w:r>
      <w:r w:rsidR="00700D59">
        <w:rPr>
          <w:rFonts w:ascii="Arial Narrow" w:hAnsi="Arial Narrow"/>
          <w:b/>
          <w:bCs/>
          <w:color w:val="000000"/>
          <w:sz w:val="22"/>
          <w:szCs w:val="22"/>
        </w:rPr>
        <w:t>-</w:t>
      </w:r>
      <w:r w:rsidR="00E6381E">
        <w:rPr>
          <w:rFonts w:ascii="Arial Narrow" w:hAnsi="Arial Narrow"/>
          <w:b/>
          <w:bCs/>
          <w:color w:val="000000"/>
          <w:sz w:val="22"/>
          <w:szCs w:val="22"/>
        </w:rPr>
        <w:t>2</w:t>
      </w:r>
      <w:r w:rsidR="0082578A">
        <w:rPr>
          <w:rFonts w:ascii="Arial Narrow" w:hAnsi="Arial Narrow"/>
          <w:b/>
          <w:bCs/>
          <w:color w:val="000000"/>
          <w:sz w:val="22"/>
          <w:szCs w:val="22"/>
        </w:rPr>
        <w:t>46</w:t>
      </w:r>
      <w:r w:rsidR="00700D59">
        <w:rPr>
          <w:rFonts w:ascii="Arial Narrow" w:hAnsi="Arial Narrow"/>
          <w:b/>
          <w:bCs/>
          <w:color w:val="000000"/>
          <w:sz w:val="22"/>
          <w:szCs w:val="22"/>
        </w:rPr>
        <w:tab/>
      </w:r>
      <w:r w:rsidR="00C86273" w:rsidRPr="00D17B06">
        <w:rPr>
          <w:rFonts w:ascii="Arial Narrow" w:hAnsi="Arial Narrow"/>
          <w:b/>
          <w:bCs/>
          <w:color w:val="000000"/>
          <w:sz w:val="22"/>
          <w:szCs w:val="22"/>
        </w:rPr>
        <w:t>E)</w:t>
      </w:r>
      <w:r w:rsidR="006D24A0" w:rsidRPr="00D17B06">
        <w:rPr>
          <w:rFonts w:ascii="Arial Narrow" w:hAnsi="Arial Narrow"/>
          <w:b/>
          <w:bCs/>
          <w:color w:val="000000"/>
          <w:sz w:val="22"/>
          <w:szCs w:val="22"/>
        </w:rPr>
        <w:tab/>
      </w:r>
      <w:r w:rsidR="00481758" w:rsidRPr="00D17B06">
        <w:rPr>
          <w:rFonts w:ascii="Arial Narrow" w:hAnsi="Arial Narrow"/>
          <w:b/>
          <w:bCs/>
          <w:color w:val="000000"/>
          <w:sz w:val="22"/>
          <w:szCs w:val="22"/>
        </w:rPr>
        <w:t>PRÉSENTATION DES COMPTES ET DU REGISTRE DES CHÈQUES</w:t>
      </w:r>
    </w:p>
    <w:p w:rsidR="00481758" w:rsidRPr="001E50D3" w:rsidRDefault="00481758" w:rsidP="00481758">
      <w:pPr>
        <w:pStyle w:val="Corpsdetexte2"/>
        <w:spacing w:line="240" w:lineRule="auto"/>
        <w:ind w:left="705"/>
        <w:jc w:val="left"/>
        <w:rPr>
          <w:rFonts w:ascii="Arial Narrow" w:hAnsi="Arial Narrow" w:cs="Arial"/>
          <w:sz w:val="22"/>
          <w:szCs w:val="22"/>
        </w:rPr>
      </w:pPr>
    </w:p>
    <w:p w:rsidR="00156BD7" w:rsidRDefault="005A3E11" w:rsidP="00F9214D">
      <w:pPr>
        <w:pStyle w:val="Corpsdetexte2"/>
        <w:spacing w:line="240" w:lineRule="auto"/>
        <w:ind w:left="708"/>
        <w:rPr>
          <w:rFonts w:ascii="Arial Narrow" w:hAnsi="Arial Narrow" w:cs="Arial"/>
          <w:b/>
          <w:bCs/>
          <w:color w:val="000000"/>
          <w:sz w:val="22"/>
          <w:szCs w:val="22"/>
          <w:lang w:val="fr-FR"/>
        </w:rPr>
      </w:pPr>
      <w:r w:rsidRPr="00E914A2">
        <w:rPr>
          <w:rFonts w:ascii="Arial Narrow" w:hAnsi="Arial Narrow" w:cs="Arial"/>
          <w:sz w:val="22"/>
          <w:szCs w:val="22"/>
        </w:rPr>
        <w:t>CONSIDÉRANT</w:t>
      </w:r>
      <w:r>
        <w:rPr>
          <w:rFonts w:ascii="Arial Narrow" w:hAnsi="Arial Narrow" w:cs="Arial"/>
          <w:sz w:val="22"/>
          <w:szCs w:val="22"/>
        </w:rPr>
        <w:t xml:space="preserve"> </w:t>
      </w:r>
      <w:r w:rsidRPr="00E914A2">
        <w:rPr>
          <w:rFonts w:ascii="Arial Narrow" w:hAnsi="Arial Narrow" w:cs="Arial"/>
          <w:sz w:val="22"/>
          <w:szCs w:val="22"/>
        </w:rPr>
        <w:t>qu'il est nécessaire de procéder au paiement de diverses dépenses reliées au fonctionnement des services municipaux;</w:t>
      </w:r>
    </w:p>
    <w:p w:rsidR="00156BD7" w:rsidRDefault="00156BD7" w:rsidP="00156BD7">
      <w:pPr>
        <w:jc w:val="right"/>
        <w:rPr>
          <w:rFonts w:ascii="Arial Narrow" w:hAnsi="Arial Narrow" w:cs="Arial"/>
          <w:b/>
          <w:bCs/>
          <w:color w:val="000000"/>
          <w:sz w:val="22"/>
          <w:szCs w:val="22"/>
          <w:lang w:val="fr-FR"/>
        </w:rPr>
      </w:pPr>
    </w:p>
    <w:p w:rsidR="001C07C0" w:rsidRDefault="00C34FF7" w:rsidP="001C07C0">
      <w:pPr>
        <w:pStyle w:val="Corpsdetexte2"/>
        <w:spacing w:line="240" w:lineRule="auto"/>
        <w:rPr>
          <w:rFonts w:ascii="Arial Narrow" w:hAnsi="Arial Narrow" w:cs="Arial"/>
          <w:b/>
          <w:bCs/>
          <w:sz w:val="22"/>
          <w:szCs w:val="22"/>
        </w:rPr>
      </w:pPr>
      <w:r>
        <w:rPr>
          <w:rFonts w:ascii="Arial Narrow" w:hAnsi="Arial Narrow" w:cs="Arial"/>
          <w:b/>
          <w:bCs/>
          <w:sz w:val="22"/>
          <w:szCs w:val="22"/>
        </w:rPr>
        <w:tab/>
      </w:r>
      <w:r w:rsidR="005A3E11" w:rsidRPr="00E914A2">
        <w:rPr>
          <w:rFonts w:ascii="Arial Narrow" w:hAnsi="Arial Narrow" w:cs="Arial"/>
          <w:b/>
          <w:bCs/>
          <w:sz w:val="22"/>
          <w:szCs w:val="22"/>
        </w:rPr>
        <w:t>EN CONSÉQUENCE:</w:t>
      </w:r>
      <w:r w:rsidR="005A3E11" w:rsidRPr="00E914A2">
        <w:rPr>
          <w:rFonts w:ascii="Arial Narrow" w:hAnsi="Arial Narrow" w:cs="Arial"/>
          <w:b/>
          <w:bCs/>
          <w:sz w:val="22"/>
          <w:szCs w:val="22"/>
        </w:rPr>
        <w:cr/>
      </w:r>
    </w:p>
    <w:p w:rsidR="00F9214D" w:rsidRPr="00F43A2B" w:rsidRDefault="00F9214D" w:rsidP="00F9214D">
      <w:pPr>
        <w:ind w:firstLine="708"/>
        <w:rPr>
          <w:rFonts w:ascii="Arial Narrow" w:hAnsi="Arial Narrow"/>
          <w:b/>
          <w:bCs/>
          <w:sz w:val="22"/>
          <w:szCs w:val="22"/>
        </w:rPr>
      </w:pPr>
      <w:r w:rsidRPr="00F43A2B">
        <w:rPr>
          <w:rFonts w:ascii="Arial Narrow" w:hAnsi="Arial Narrow"/>
          <w:sz w:val="22"/>
          <w:szCs w:val="22"/>
        </w:rPr>
        <w:t xml:space="preserve">Il est proposé par </w:t>
      </w:r>
      <w:r>
        <w:rPr>
          <w:rFonts w:ascii="Arial Narrow" w:hAnsi="Arial Narrow"/>
          <w:sz w:val="22"/>
          <w:szCs w:val="22"/>
        </w:rPr>
        <w:t>M. le conseiller Claude Frappier,</w:t>
      </w:r>
    </w:p>
    <w:p w:rsidR="00F9214D" w:rsidRPr="00F43A2B" w:rsidRDefault="00F9214D" w:rsidP="00F9214D">
      <w:pPr>
        <w:ind w:firstLine="708"/>
        <w:rPr>
          <w:rFonts w:ascii="Arial Narrow" w:hAnsi="Arial Narrow"/>
          <w:b/>
          <w:bCs/>
          <w:sz w:val="22"/>
          <w:szCs w:val="22"/>
        </w:rPr>
      </w:pPr>
      <w:r w:rsidRPr="00F43A2B">
        <w:rPr>
          <w:rFonts w:ascii="Arial Narrow" w:hAnsi="Arial Narrow"/>
          <w:sz w:val="22"/>
          <w:szCs w:val="22"/>
        </w:rPr>
        <w:t xml:space="preserve">Appuyé par </w:t>
      </w:r>
      <w:r>
        <w:rPr>
          <w:rFonts w:ascii="Arial Narrow" w:hAnsi="Arial Narrow"/>
          <w:sz w:val="22"/>
          <w:szCs w:val="22"/>
        </w:rPr>
        <w:t>M. le conseiller Denis Darveau,</w:t>
      </w:r>
    </w:p>
    <w:p w:rsidR="009E2981" w:rsidRDefault="009E2981" w:rsidP="00D56E34">
      <w:pPr>
        <w:tabs>
          <w:tab w:val="left" w:pos="-720"/>
        </w:tabs>
        <w:jc w:val="both"/>
        <w:rPr>
          <w:rFonts w:ascii="Arial Narrow" w:hAnsi="Arial Narrow" w:cs="Arial"/>
          <w:b/>
          <w:bCs/>
          <w:color w:val="000000"/>
          <w:sz w:val="22"/>
          <w:szCs w:val="22"/>
          <w:lang w:val="fr-FR"/>
        </w:rPr>
      </w:pPr>
    </w:p>
    <w:p w:rsidR="005A3E11" w:rsidRPr="00E914A2" w:rsidRDefault="005A3E11" w:rsidP="005A3E11">
      <w:pPr>
        <w:pStyle w:val="Corpsdetexte2"/>
        <w:spacing w:line="240" w:lineRule="auto"/>
        <w:rPr>
          <w:rFonts w:ascii="Arial Narrow" w:hAnsi="Arial Narrow" w:cs="Arial"/>
          <w:b/>
          <w:bCs/>
          <w:sz w:val="22"/>
          <w:szCs w:val="22"/>
        </w:rPr>
      </w:pPr>
      <w:r>
        <w:rPr>
          <w:rFonts w:ascii="Arial Narrow" w:hAnsi="Arial Narrow" w:cs="Arial"/>
          <w:b/>
          <w:bCs/>
          <w:sz w:val="22"/>
          <w:szCs w:val="22"/>
        </w:rPr>
        <w:tab/>
      </w:r>
      <w:r w:rsidRPr="00E914A2">
        <w:rPr>
          <w:rFonts w:ascii="Arial Narrow" w:hAnsi="Arial Narrow" w:cs="Arial"/>
          <w:b/>
          <w:bCs/>
          <w:sz w:val="22"/>
          <w:szCs w:val="22"/>
        </w:rPr>
        <w:t>ET RÉSOLU:</w:t>
      </w:r>
    </w:p>
    <w:p w:rsidR="005A3E11" w:rsidRPr="00E914A2" w:rsidRDefault="005A3E11" w:rsidP="005A3E11">
      <w:pPr>
        <w:pStyle w:val="Corpsdetexte2"/>
        <w:spacing w:line="240" w:lineRule="auto"/>
        <w:rPr>
          <w:rFonts w:ascii="Arial Narrow" w:hAnsi="Arial Narrow" w:cs="Arial"/>
          <w:color w:val="000000"/>
          <w:sz w:val="22"/>
          <w:szCs w:val="22"/>
        </w:rPr>
      </w:pPr>
    </w:p>
    <w:p w:rsidR="007C6CC5" w:rsidRPr="00E914A2" w:rsidRDefault="007C6CC5" w:rsidP="007C6CC5">
      <w:pPr>
        <w:pStyle w:val="Corpsdetexte2"/>
        <w:spacing w:line="240" w:lineRule="auto"/>
        <w:ind w:left="708"/>
        <w:rPr>
          <w:rFonts w:ascii="Arial Narrow" w:hAnsi="Arial Narrow" w:cs="Arial"/>
          <w:color w:val="000000"/>
          <w:sz w:val="22"/>
          <w:szCs w:val="22"/>
        </w:rPr>
      </w:pPr>
      <w:r w:rsidRPr="00E914A2">
        <w:rPr>
          <w:rFonts w:ascii="Arial Narrow" w:hAnsi="Arial Narrow" w:cs="Arial"/>
          <w:color w:val="000000"/>
          <w:sz w:val="22"/>
          <w:szCs w:val="22"/>
        </w:rPr>
        <w:t>D’entériner le paiement des dépenses détaillées dans le « Journal des achats – Pério</w:t>
      </w:r>
      <w:r>
        <w:rPr>
          <w:rFonts w:ascii="Arial Narrow" w:hAnsi="Arial Narrow" w:cs="Arial"/>
          <w:color w:val="000000"/>
          <w:sz w:val="22"/>
          <w:szCs w:val="22"/>
        </w:rPr>
        <w:t xml:space="preserve">des 2018-06 et 2018-07 </w:t>
      </w:r>
      <w:r w:rsidRPr="00E914A2">
        <w:rPr>
          <w:rFonts w:ascii="Arial Narrow" w:hAnsi="Arial Narrow" w:cs="Arial"/>
          <w:color w:val="000000"/>
          <w:sz w:val="22"/>
          <w:szCs w:val="22"/>
        </w:rPr>
        <w:t xml:space="preserve">» préparé et déposé par </w:t>
      </w:r>
      <w:r>
        <w:rPr>
          <w:rFonts w:ascii="Arial Narrow" w:hAnsi="Arial Narrow" w:cs="Arial"/>
          <w:color w:val="000000"/>
          <w:sz w:val="22"/>
          <w:szCs w:val="22"/>
        </w:rPr>
        <w:t>le service de trésorerie</w:t>
      </w:r>
      <w:r w:rsidRPr="00E914A2">
        <w:rPr>
          <w:rFonts w:ascii="Arial Narrow" w:hAnsi="Arial Narrow" w:cs="Arial"/>
          <w:color w:val="000000"/>
          <w:sz w:val="22"/>
          <w:szCs w:val="22"/>
        </w:rPr>
        <w:t xml:space="preserve">, totalisant la somme </w:t>
      </w:r>
      <w:r>
        <w:rPr>
          <w:rFonts w:ascii="Arial Narrow" w:hAnsi="Arial Narrow" w:cs="Arial"/>
          <w:color w:val="000000"/>
          <w:sz w:val="22"/>
          <w:szCs w:val="22"/>
        </w:rPr>
        <w:t xml:space="preserve">559 761,10 </w:t>
      </w:r>
      <w:r w:rsidRPr="00E914A2">
        <w:rPr>
          <w:rFonts w:ascii="Arial Narrow" w:hAnsi="Arial Narrow" w:cs="Arial"/>
          <w:color w:val="000000"/>
          <w:sz w:val="22"/>
          <w:szCs w:val="22"/>
        </w:rPr>
        <w:t>$.</w:t>
      </w:r>
    </w:p>
    <w:p w:rsidR="00494238" w:rsidRPr="00E914A2" w:rsidRDefault="00494238" w:rsidP="006A5FEE">
      <w:pPr>
        <w:pStyle w:val="Corpsdetexte2"/>
        <w:spacing w:line="240" w:lineRule="auto"/>
        <w:ind w:left="708"/>
        <w:rPr>
          <w:rFonts w:ascii="Arial Narrow" w:hAnsi="Arial Narrow" w:cs="Arial"/>
          <w:color w:val="000000"/>
          <w:sz w:val="22"/>
          <w:szCs w:val="22"/>
        </w:rPr>
      </w:pPr>
    </w:p>
    <w:p w:rsidR="00BB1E1C" w:rsidRPr="00F35D2E" w:rsidRDefault="00BB1E1C" w:rsidP="00BB1E1C">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6D24A0" w:rsidRDefault="006D24A0" w:rsidP="00863F5A">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2F26D4" w:rsidRDefault="002F26D4" w:rsidP="002F26D4">
      <w:pPr>
        <w:jc w:val="right"/>
        <w:rPr>
          <w:rFonts w:ascii="Arial Narrow" w:hAnsi="Arial Narrow" w:cs="Arial"/>
          <w:b/>
          <w:bCs/>
          <w:color w:val="000000"/>
          <w:sz w:val="22"/>
          <w:szCs w:val="22"/>
          <w:lang w:val="fr-FR"/>
        </w:rPr>
      </w:pPr>
    </w:p>
    <w:p w:rsidR="00C569FA" w:rsidRPr="001E50D3" w:rsidRDefault="006A5FEE" w:rsidP="00AE365F">
      <w:pPr>
        <w:ind w:hanging="1985"/>
        <w:jc w:val="both"/>
        <w:rPr>
          <w:rFonts w:ascii="Arial Narrow" w:hAnsi="Arial Narrow" w:cs="Arial"/>
          <w:b/>
          <w:bCs/>
          <w:color w:val="000000"/>
          <w:sz w:val="22"/>
          <w:szCs w:val="22"/>
        </w:rPr>
      </w:pPr>
      <w:r>
        <w:rPr>
          <w:rFonts w:ascii="Arial Narrow" w:hAnsi="Arial Narrow" w:cs="Arial"/>
          <w:b/>
          <w:bCs/>
          <w:color w:val="000000"/>
          <w:sz w:val="22"/>
          <w:szCs w:val="22"/>
          <w:lang w:val="fr-FR"/>
        </w:rPr>
        <w:t>201</w:t>
      </w:r>
      <w:r w:rsidR="009E2981">
        <w:rPr>
          <w:rFonts w:ascii="Arial Narrow" w:hAnsi="Arial Narrow" w:cs="Arial"/>
          <w:b/>
          <w:bCs/>
          <w:color w:val="000000"/>
          <w:sz w:val="22"/>
          <w:szCs w:val="22"/>
          <w:lang w:val="fr-FR"/>
        </w:rPr>
        <w:t>8</w:t>
      </w:r>
      <w:r w:rsidR="00AE365F">
        <w:rPr>
          <w:rFonts w:ascii="Arial Narrow" w:hAnsi="Arial Narrow" w:cs="Arial"/>
          <w:b/>
          <w:bCs/>
          <w:color w:val="000000"/>
          <w:sz w:val="22"/>
          <w:szCs w:val="22"/>
          <w:lang w:val="fr-FR"/>
        </w:rPr>
        <w:t>-</w:t>
      </w:r>
      <w:r w:rsidR="002573FD">
        <w:rPr>
          <w:rFonts w:ascii="Arial Narrow" w:hAnsi="Arial Narrow" w:cs="Arial"/>
          <w:b/>
          <w:bCs/>
          <w:color w:val="000000"/>
          <w:sz w:val="22"/>
          <w:szCs w:val="22"/>
          <w:lang w:val="fr-FR"/>
        </w:rPr>
        <w:t>0</w:t>
      </w:r>
      <w:r w:rsidR="00BE7A76">
        <w:rPr>
          <w:rFonts w:ascii="Arial Narrow" w:hAnsi="Arial Narrow" w:cs="Arial"/>
          <w:b/>
          <w:bCs/>
          <w:color w:val="000000"/>
          <w:sz w:val="22"/>
          <w:szCs w:val="22"/>
          <w:lang w:val="fr-FR"/>
        </w:rPr>
        <w:t>8</w:t>
      </w:r>
      <w:r w:rsidR="00AE365F">
        <w:rPr>
          <w:rFonts w:ascii="Arial Narrow" w:hAnsi="Arial Narrow" w:cs="Arial"/>
          <w:b/>
          <w:bCs/>
          <w:color w:val="000000"/>
          <w:sz w:val="22"/>
          <w:szCs w:val="22"/>
          <w:lang w:val="fr-FR"/>
        </w:rPr>
        <w:t>-</w:t>
      </w:r>
      <w:r w:rsidR="00E6381E">
        <w:rPr>
          <w:rFonts w:ascii="Arial Narrow" w:hAnsi="Arial Narrow" w:cs="Arial"/>
          <w:b/>
          <w:bCs/>
          <w:color w:val="000000"/>
          <w:sz w:val="22"/>
          <w:szCs w:val="22"/>
          <w:lang w:val="fr-FR"/>
        </w:rPr>
        <w:t>2</w:t>
      </w:r>
      <w:r w:rsidR="0082578A">
        <w:rPr>
          <w:rFonts w:ascii="Arial Narrow" w:hAnsi="Arial Narrow" w:cs="Arial"/>
          <w:b/>
          <w:bCs/>
          <w:color w:val="000000"/>
          <w:sz w:val="22"/>
          <w:szCs w:val="22"/>
          <w:lang w:val="fr-FR"/>
        </w:rPr>
        <w:t>47</w:t>
      </w:r>
      <w:r w:rsidR="00AE365F">
        <w:rPr>
          <w:rFonts w:ascii="Arial Narrow" w:hAnsi="Arial Narrow" w:cs="Arial"/>
          <w:b/>
          <w:bCs/>
          <w:color w:val="000000"/>
          <w:sz w:val="22"/>
          <w:szCs w:val="22"/>
          <w:lang w:val="fr-FR"/>
        </w:rPr>
        <w:tab/>
      </w:r>
      <w:r w:rsidR="00C86273" w:rsidRPr="008C554B">
        <w:rPr>
          <w:rFonts w:ascii="Arial Narrow" w:hAnsi="Arial Narrow" w:cs="Arial"/>
          <w:b/>
          <w:bCs/>
          <w:color w:val="000000"/>
          <w:sz w:val="22"/>
          <w:szCs w:val="22"/>
          <w:lang w:val="fr-FR"/>
        </w:rPr>
        <w:t>F</w:t>
      </w:r>
      <w:r w:rsidR="00EE0C14" w:rsidRPr="008C554B">
        <w:rPr>
          <w:rFonts w:ascii="Arial Narrow" w:hAnsi="Arial Narrow" w:cs="Arial"/>
          <w:b/>
          <w:bCs/>
          <w:color w:val="000000"/>
          <w:sz w:val="22"/>
          <w:szCs w:val="22"/>
        </w:rPr>
        <w:t>)</w:t>
      </w:r>
      <w:r w:rsidR="00E97487" w:rsidRPr="008C554B">
        <w:rPr>
          <w:rFonts w:ascii="Arial Narrow" w:hAnsi="Arial Narrow" w:cs="Arial"/>
          <w:b/>
          <w:bCs/>
          <w:color w:val="000000"/>
          <w:sz w:val="22"/>
          <w:szCs w:val="22"/>
        </w:rPr>
        <w:tab/>
      </w:r>
      <w:r w:rsidR="00C86273" w:rsidRPr="008C554B">
        <w:rPr>
          <w:rFonts w:ascii="Arial Narrow" w:hAnsi="Arial Narrow" w:cs="Arial"/>
          <w:b/>
          <w:bCs/>
          <w:color w:val="000000"/>
          <w:sz w:val="22"/>
          <w:szCs w:val="22"/>
        </w:rPr>
        <w:t>ENGAGEMENT DE CRÉDITS (DÉPENSES)</w:t>
      </w:r>
    </w:p>
    <w:p w:rsidR="00304B73" w:rsidRDefault="00304B73" w:rsidP="00304B73">
      <w:pPr>
        <w:pStyle w:val="Corpsdetexte2"/>
        <w:spacing w:line="240" w:lineRule="auto"/>
        <w:ind w:left="705"/>
        <w:rPr>
          <w:rFonts w:ascii="Arial Narrow" w:hAnsi="Arial Narrow" w:cs="Arial"/>
          <w:sz w:val="22"/>
          <w:szCs w:val="22"/>
        </w:rPr>
      </w:pPr>
    </w:p>
    <w:p w:rsidR="00A67692" w:rsidRDefault="009605E0" w:rsidP="00A67692">
      <w:pPr>
        <w:ind w:firstLine="708"/>
        <w:rPr>
          <w:rFonts w:ascii="Arial Narrow" w:hAnsi="Arial Narrow" w:cs="Arial"/>
          <w:sz w:val="22"/>
          <w:szCs w:val="22"/>
        </w:rPr>
      </w:pPr>
      <w:r w:rsidRPr="00E914A2">
        <w:rPr>
          <w:rFonts w:ascii="Arial Narrow" w:hAnsi="Arial Narrow" w:cs="Arial"/>
          <w:sz w:val="22"/>
          <w:szCs w:val="22"/>
        </w:rPr>
        <w:t>CONSIDÉRANT</w:t>
      </w:r>
      <w:r w:rsidRPr="00E914A2">
        <w:rPr>
          <w:rFonts w:ascii="Arial Narrow" w:hAnsi="Arial Narrow" w:cs="Arial"/>
          <w:b/>
          <w:bCs/>
          <w:sz w:val="22"/>
          <w:szCs w:val="22"/>
        </w:rPr>
        <w:t xml:space="preserve"> </w:t>
      </w:r>
      <w:r w:rsidRPr="00E914A2">
        <w:rPr>
          <w:rFonts w:ascii="Arial Narrow" w:hAnsi="Arial Narrow" w:cs="Arial"/>
          <w:sz w:val="22"/>
          <w:szCs w:val="22"/>
        </w:rPr>
        <w:t>que dans le cours normal des opératio</w:t>
      </w:r>
      <w:r w:rsidR="00304B73">
        <w:rPr>
          <w:rFonts w:ascii="Arial Narrow" w:hAnsi="Arial Narrow" w:cs="Arial"/>
          <w:sz w:val="22"/>
          <w:szCs w:val="22"/>
        </w:rPr>
        <w:t xml:space="preserve">ns et de l'administration de la </w:t>
      </w:r>
    </w:p>
    <w:p w:rsidR="00A67692" w:rsidRDefault="009605E0" w:rsidP="00A67692">
      <w:pPr>
        <w:ind w:firstLine="708"/>
        <w:rPr>
          <w:rFonts w:ascii="Arial Narrow" w:hAnsi="Arial Narrow" w:cs="Arial"/>
          <w:sz w:val="22"/>
          <w:szCs w:val="22"/>
        </w:rPr>
      </w:pPr>
      <w:r w:rsidRPr="00E914A2">
        <w:rPr>
          <w:rFonts w:ascii="Arial Narrow" w:hAnsi="Arial Narrow" w:cs="Arial"/>
          <w:sz w:val="22"/>
          <w:szCs w:val="22"/>
        </w:rPr>
        <w:t>Ville, il y a lieu de procéder à l'acquisition de certains biens et services;</w:t>
      </w:r>
      <w:r w:rsidRPr="00E914A2">
        <w:rPr>
          <w:rFonts w:ascii="Arial Narrow" w:hAnsi="Arial Narrow" w:cs="Arial"/>
          <w:sz w:val="22"/>
          <w:szCs w:val="22"/>
        </w:rPr>
        <w:cr/>
      </w:r>
    </w:p>
    <w:p w:rsidR="00F3150D" w:rsidRPr="00E914A2" w:rsidRDefault="00F3150D" w:rsidP="00F3150D">
      <w:pPr>
        <w:pStyle w:val="Corpsdetexte2"/>
        <w:spacing w:line="240" w:lineRule="auto"/>
        <w:ind w:left="705"/>
        <w:rPr>
          <w:rFonts w:ascii="Arial Narrow" w:hAnsi="Arial Narrow" w:cs="Arial"/>
          <w:color w:val="000000"/>
          <w:sz w:val="22"/>
          <w:szCs w:val="22"/>
        </w:rPr>
      </w:pPr>
      <w:r w:rsidRPr="00E914A2">
        <w:rPr>
          <w:rFonts w:ascii="Arial Narrow" w:hAnsi="Arial Narrow" w:cs="Arial"/>
          <w:color w:val="000000"/>
          <w:sz w:val="22"/>
          <w:szCs w:val="22"/>
        </w:rPr>
        <w:t>CONSIDÉRANT que la liste intitulée « Journal des achats en lot – Pério</w:t>
      </w:r>
      <w:r>
        <w:rPr>
          <w:rFonts w:ascii="Arial Narrow" w:hAnsi="Arial Narrow" w:cs="Arial"/>
          <w:color w:val="000000"/>
          <w:sz w:val="22"/>
          <w:szCs w:val="22"/>
        </w:rPr>
        <w:t>de</w:t>
      </w:r>
      <w:r w:rsidR="00295D9A">
        <w:rPr>
          <w:rFonts w:ascii="Arial Narrow" w:hAnsi="Arial Narrow" w:cs="Arial"/>
          <w:color w:val="000000"/>
          <w:sz w:val="22"/>
          <w:szCs w:val="22"/>
        </w:rPr>
        <w:t xml:space="preserve"> </w:t>
      </w:r>
      <w:r>
        <w:rPr>
          <w:rFonts w:ascii="Arial Narrow" w:hAnsi="Arial Narrow" w:cs="Arial"/>
          <w:color w:val="000000"/>
          <w:sz w:val="22"/>
          <w:szCs w:val="22"/>
        </w:rPr>
        <w:t>2018-0</w:t>
      </w:r>
      <w:r w:rsidR="00BE7A76">
        <w:rPr>
          <w:rFonts w:ascii="Arial Narrow" w:hAnsi="Arial Narrow" w:cs="Arial"/>
          <w:color w:val="000000"/>
          <w:sz w:val="22"/>
          <w:szCs w:val="22"/>
        </w:rPr>
        <w:t>7</w:t>
      </w:r>
      <w:r>
        <w:rPr>
          <w:rFonts w:ascii="Arial Narrow" w:hAnsi="Arial Narrow" w:cs="Arial"/>
          <w:color w:val="000000"/>
          <w:sz w:val="22"/>
          <w:szCs w:val="22"/>
        </w:rPr>
        <w:t xml:space="preserve"> </w:t>
      </w:r>
      <w:r w:rsidRPr="00E914A2">
        <w:rPr>
          <w:rFonts w:ascii="Arial Narrow" w:hAnsi="Arial Narrow" w:cs="Arial"/>
          <w:color w:val="000000"/>
          <w:sz w:val="22"/>
          <w:szCs w:val="22"/>
        </w:rPr>
        <w:t xml:space="preserve">» représente les dépenses encourues en </w:t>
      </w:r>
      <w:r w:rsidR="00BE7A76">
        <w:rPr>
          <w:rFonts w:ascii="Arial Narrow" w:hAnsi="Arial Narrow" w:cs="Arial"/>
          <w:color w:val="000000"/>
          <w:sz w:val="22"/>
          <w:szCs w:val="22"/>
        </w:rPr>
        <w:t>juillet</w:t>
      </w:r>
      <w:r w:rsidRPr="00E914A2">
        <w:rPr>
          <w:rFonts w:ascii="Arial Narrow" w:hAnsi="Arial Narrow" w:cs="Arial"/>
          <w:color w:val="000000"/>
          <w:sz w:val="22"/>
          <w:szCs w:val="22"/>
        </w:rPr>
        <w:t xml:space="preserve"> </w:t>
      </w:r>
      <w:r>
        <w:rPr>
          <w:rFonts w:ascii="Arial Narrow" w:hAnsi="Arial Narrow" w:cs="Arial"/>
          <w:color w:val="000000"/>
          <w:sz w:val="22"/>
          <w:szCs w:val="22"/>
        </w:rPr>
        <w:t>2018</w:t>
      </w:r>
      <w:r w:rsidRPr="00E914A2">
        <w:rPr>
          <w:rFonts w:ascii="Arial Narrow" w:hAnsi="Arial Narrow" w:cs="Arial"/>
          <w:color w:val="000000"/>
          <w:sz w:val="22"/>
          <w:szCs w:val="22"/>
        </w:rPr>
        <w:t xml:space="preserve"> et qu'il y a lieu de la faire approuver par le conseil;</w:t>
      </w:r>
    </w:p>
    <w:p w:rsidR="004360A3" w:rsidRPr="008C554B" w:rsidRDefault="004360A3" w:rsidP="00AF62F1">
      <w:pPr>
        <w:pStyle w:val="Corpsdetexte2"/>
        <w:spacing w:line="240" w:lineRule="auto"/>
        <w:ind w:left="705"/>
        <w:rPr>
          <w:rFonts w:ascii="Arial Narrow" w:hAnsi="Arial Narrow" w:cs="Arial"/>
          <w:b/>
          <w:bCs/>
          <w:color w:val="000000"/>
          <w:sz w:val="22"/>
          <w:szCs w:val="22"/>
          <w:lang w:val="fr-FR"/>
        </w:rPr>
      </w:pPr>
    </w:p>
    <w:p w:rsidR="00F9214D" w:rsidRPr="00F43A2B" w:rsidRDefault="009605E0" w:rsidP="00F9214D">
      <w:pPr>
        <w:ind w:firstLine="708"/>
        <w:rPr>
          <w:rFonts w:ascii="Arial Narrow" w:hAnsi="Arial Narrow"/>
          <w:b/>
          <w:bCs/>
          <w:sz w:val="22"/>
          <w:szCs w:val="22"/>
        </w:rPr>
      </w:pPr>
      <w:r w:rsidRPr="00E914A2">
        <w:rPr>
          <w:rFonts w:ascii="Arial Narrow" w:hAnsi="Arial Narrow" w:cs="Arial"/>
          <w:b/>
          <w:bCs/>
          <w:sz w:val="22"/>
          <w:szCs w:val="22"/>
        </w:rPr>
        <w:t>EN CONSÉQUENCE:</w:t>
      </w:r>
      <w:r w:rsidRPr="00E914A2">
        <w:rPr>
          <w:rFonts w:ascii="Arial Narrow" w:hAnsi="Arial Narrow" w:cs="Arial"/>
          <w:b/>
          <w:bCs/>
          <w:sz w:val="22"/>
          <w:szCs w:val="22"/>
        </w:rPr>
        <w:cr/>
      </w:r>
      <w:r w:rsidRPr="00E914A2">
        <w:rPr>
          <w:rFonts w:ascii="Arial Narrow" w:hAnsi="Arial Narrow" w:cs="Arial"/>
          <w:sz w:val="22"/>
          <w:szCs w:val="22"/>
        </w:rPr>
        <w:cr/>
      </w:r>
      <w:r w:rsidR="00F262CB" w:rsidRPr="00F262CB">
        <w:rPr>
          <w:rFonts w:ascii="Arial Narrow" w:hAnsi="Arial Narrow"/>
          <w:sz w:val="22"/>
          <w:szCs w:val="22"/>
        </w:rPr>
        <w:t xml:space="preserve"> </w:t>
      </w:r>
      <w:r w:rsidR="00F262CB">
        <w:rPr>
          <w:rFonts w:ascii="Arial Narrow" w:hAnsi="Arial Narrow"/>
          <w:sz w:val="22"/>
          <w:szCs w:val="22"/>
        </w:rPr>
        <w:tab/>
      </w:r>
      <w:r w:rsidR="00F9214D" w:rsidRPr="00F43A2B">
        <w:rPr>
          <w:rFonts w:ascii="Arial Narrow" w:hAnsi="Arial Narrow"/>
          <w:sz w:val="22"/>
          <w:szCs w:val="22"/>
        </w:rPr>
        <w:t xml:space="preserve">Il est proposé par </w:t>
      </w:r>
      <w:r w:rsidR="00F9214D">
        <w:rPr>
          <w:rFonts w:ascii="Arial Narrow" w:hAnsi="Arial Narrow"/>
          <w:sz w:val="22"/>
          <w:szCs w:val="22"/>
        </w:rPr>
        <w:t>M. le conseiller Claude Frappier,</w:t>
      </w:r>
    </w:p>
    <w:p w:rsidR="00F9214D" w:rsidRPr="00F43A2B" w:rsidRDefault="00F9214D" w:rsidP="00F9214D">
      <w:pPr>
        <w:ind w:firstLine="708"/>
        <w:rPr>
          <w:rFonts w:ascii="Arial Narrow" w:hAnsi="Arial Narrow"/>
          <w:b/>
          <w:bCs/>
          <w:sz w:val="22"/>
          <w:szCs w:val="22"/>
        </w:rPr>
      </w:pPr>
      <w:r w:rsidRPr="00F43A2B">
        <w:rPr>
          <w:rFonts w:ascii="Arial Narrow" w:hAnsi="Arial Narrow"/>
          <w:sz w:val="22"/>
          <w:szCs w:val="22"/>
        </w:rPr>
        <w:t xml:space="preserve">Appuyé par </w:t>
      </w:r>
      <w:r>
        <w:rPr>
          <w:rFonts w:ascii="Arial Narrow" w:hAnsi="Arial Narrow"/>
          <w:sz w:val="22"/>
          <w:szCs w:val="22"/>
        </w:rPr>
        <w:t>M. le conseiller Denis Darveau,</w:t>
      </w:r>
    </w:p>
    <w:p w:rsidR="001B0576" w:rsidRDefault="009605E0" w:rsidP="00965574">
      <w:pPr>
        <w:tabs>
          <w:tab w:val="left" w:pos="-720"/>
        </w:tabs>
        <w:jc w:val="both"/>
        <w:rPr>
          <w:rFonts w:ascii="Arial Narrow" w:hAnsi="Arial Narrow" w:cs="Arial"/>
          <w:b/>
          <w:bCs/>
          <w:sz w:val="22"/>
          <w:szCs w:val="22"/>
        </w:rPr>
      </w:pPr>
      <w:r w:rsidRPr="00E914A2">
        <w:rPr>
          <w:rFonts w:ascii="Arial Narrow" w:hAnsi="Arial Narrow" w:cs="Arial"/>
          <w:b/>
          <w:bCs/>
          <w:sz w:val="22"/>
          <w:szCs w:val="22"/>
        </w:rPr>
        <w:tab/>
      </w:r>
    </w:p>
    <w:p w:rsidR="00BD00DA" w:rsidRDefault="009605E0" w:rsidP="00BD00DA">
      <w:pPr>
        <w:pStyle w:val="Corpsdetexte2"/>
        <w:spacing w:line="240" w:lineRule="auto"/>
        <w:ind w:left="705"/>
        <w:rPr>
          <w:rFonts w:ascii="Arial Narrow" w:hAnsi="Arial Narrow" w:cs="Arial"/>
          <w:sz w:val="22"/>
          <w:szCs w:val="22"/>
        </w:rPr>
      </w:pPr>
      <w:r w:rsidRPr="00E914A2">
        <w:rPr>
          <w:rFonts w:ascii="Arial Narrow" w:hAnsi="Arial Narrow" w:cs="Arial"/>
          <w:b/>
          <w:bCs/>
          <w:sz w:val="22"/>
          <w:szCs w:val="22"/>
        </w:rPr>
        <w:t>ET RÉSOLU:</w:t>
      </w:r>
      <w:r w:rsidRPr="00E914A2">
        <w:rPr>
          <w:rFonts w:ascii="Arial Narrow" w:hAnsi="Arial Narrow" w:cs="Arial"/>
          <w:b/>
          <w:bCs/>
          <w:sz w:val="22"/>
          <w:szCs w:val="22"/>
        </w:rPr>
        <w:cr/>
      </w:r>
      <w:r w:rsidRPr="00E914A2">
        <w:rPr>
          <w:rFonts w:ascii="Arial Narrow" w:hAnsi="Arial Narrow" w:cs="Arial"/>
          <w:sz w:val="22"/>
          <w:szCs w:val="22"/>
        </w:rPr>
        <w:cr/>
      </w:r>
      <w:r w:rsidR="00BD00DA" w:rsidRPr="00BD00DA">
        <w:rPr>
          <w:rFonts w:ascii="Arial Narrow" w:hAnsi="Arial Narrow" w:cs="Arial"/>
          <w:sz w:val="22"/>
          <w:szCs w:val="22"/>
        </w:rPr>
        <w:t xml:space="preserve"> </w:t>
      </w:r>
      <w:r w:rsidR="00BD00DA" w:rsidRPr="009F7C16">
        <w:rPr>
          <w:rFonts w:ascii="Arial Narrow" w:hAnsi="Arial Narrow" w:cs="Arial"/>
          <w:sz w:val="22"/>
          <w:szCs w:val="22"/>
        </w:rPr>
        <w:t xml:space="preserve">D’autoriser le paiement des dépenses effectuées en </w:t>
      </w:r>
      <w:r w:rsidR="00BD00DA">
        <w:rPr>
          <w:rFonts w:ascii="Arial Narrow" w:hAnsi="Arial Narrow" w:cs="Arial"/>
          <w:sz w:val="22"/>
          <w:szCs w:val="22"/>
        </w:rPr>
        <w:t>juillet</w:t>
      </w:r>
      <w:r w:rsidR="00BD00DA" w:rsidRPr="009F7C16">
        <w:rPr>
          <w:rFonts w:ascii="Arial Narrow" w:hAnsi="Arial Narrow" w:cs="Arial"/>
          <w:sz w:val="22"/>
          <w:szCs w:val="22"/>
        </w:rPr>
        <w:t xml:space="preserve"> 201</w:t>
      </w:r>
      <w:r w:rsidR="00BD00DA">
        <w:rPr>
          <w:rFonts w:ascii="Arial Narrow" w:hAnsi="Arial Narrow" w:cs="Arial"/>
          <w:sz w:val="22"/>
          <w:szCs w:val="22"/>
        </w:rPr>
        <w:t>8</w:t>
      </w:r>
      <w:r w:rsidR="00BD00DA" w:rsidRPr="009F7C16">
        <w:rPr>
          <w:rFonts w:ascii="Arial Narrow" w:hAnsi="Arial Narrow" w:cs="Arial"/>
          <w:sz w:val="22"/>
          <w:szCs w:val="22"/>
        </w:rPr>
        <w:t xml:space="preserve"> suivant le « Journal des achats en lot » préparé par </w:t>
      </w:r>
      <w:r w:rsidR="00BD00DA">
        <w:rPr>
          <w:rFonts w:ascii="Arial Narrow" w:hAnsi="Arial Narrow" w:cs="Arial"/>
          <w:sz w:val="22"/>
          <w:szCs w:val="22"/>
        </w:rPr>
        <w:t>le service de la trésorerie</w:t>
      </w:r>
      <w:r w:rsidR="00BD00DA" w:rsidRPr="009F7C16">
        <w:rPr>
          <w:rFonts w:ascii="Arial Narrow" w:hAnsi="Arial Narrow" w:cs="Arial"/>
          <w:sz w:val="22"/>
          <w:szCs w:val="22"/>
        </w:rPr>
        <w:t xml:space="preserve">, et déposé sur la table du conseil, totalisant une somme de </w:t>
      </w:r>
      <w:r w:rsidR="00BD00DA">
        <w:rPr>
          <w:rFonts w:ascii="Arial Narrow" w:hAnsi="Arial Narrow" w:cs="Arial"/>
          <w:sz w:val="22"/>
          <w:szCs w:val="22"/>
        </w:rPr>
        <w:t xml:space="preserve"> 90 491,41</w:t>
      </w:r>
      <w:r w:rsidR="00BD00DA" w:rsidRPr="009F7C16">
        <w:rPr>
          <w:rFonts w:ascii="Arial Narrow" w:hAnsi="Arial Narrow" w:cs="Arial"/>
          <w:sz w:val="22"/>
          <w:szCs w:val="22"/>
        </w:rPr>
        <w:t xml:space="preserve"> $.</w:t>
      </w:r>
    </w:p>
    <w:p w:rsidR="00C569FA" w:rsidRPr="001E50D3" w:rsidRDefault="00C569FA" w:rsidP="00756524">
      <w:pPr>
        <w:pStyle w:val="Corpsdetexte2"/>
        <w:spacing w:line="240" w:lineRule="auto"/>
        <w:ind w:left="705"/>
        <w:rPr>
          <w:rFonts w:ascii="Arial Narrow" w:hAnsi="Arial Narrow" w:cs="Arial"/>
          <w:sz w:val="22"/>
          <w:szCs w:val="22"/>
        </w:rPr>
      </w:pPr>
      <w:r w:rsidRPr="001E50D3">
        <w:rPr>
          <w:rFonts w:ascii="Arial Narrow" w:hAnsi="Arial Narrow" w:cs="Arial"/>
          <w:sz w:val="22"/>
          <w:szCs w:val="22"/>
        </w:rPr>
        <w:tab/>
      </w:r>
    </w:p>
    <w:p w:rsidR="00BB1E1C" w:rsidRPr="00F35D2E" w:rsidRDefault="00BB1E1C" w:rsidP="00BB1E1C">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FE707C" w:rsidRDefault="00E97487" w:rsidP="001B0576">
      <w:pPr>
        <w:jc w:val="right"/>
        <w:rPr>
          <w:rFonts w:ascii="Arial Narrow" w:hAnsi="Arial Narrow" w:cs="Arial"/>
          <w:b/>
          <w:bCs/>
          <w:color w:val="000000"/>
          <w:sz w:val="22"/>
          <w:szCs w:val="22"/>
          <w:lang w:val="fr-FR"/>
        </w:rPr>
      </w:pPr>
      <w:r w:rsidRPr="001E50D3">
        <w:rPr>
          <w:rFonts w:ascii="Arial Narrow" w:hAnsi="Arial Narrow" w:cs="Arial"/>
          <w:b/>
          <w:bCs/>
          <w:sz w:val="22"/>
          <w:szCs w:val="22"/>
        </w:rPr>
        <w:tab/>
        <w:t>RÉSOLU À L’UNANIMITÉ DES CONSEILLERS PRÉSENTS</w:t>
      </w:r>
    </w:p>
    <w:p w:rsidR="00A00353" w:rsidRDefault="00A00353" w:rsidP="00A00353">
      <w:pPr>
        <w:pStyle w:val="Corpsdetexte2"/>
        <w:spacing w:line="240" w:lineRule="auto"/>
        <w:ind w:left="1776"/>
        <w:jc w:val="right"/>
        <w:rPr>
          <w:rFonts w:ascii="Arial Narrow" w:hAnsi="Arial Narrow" w:cs="Arial"/>
          <w:b/>
          <w:bCs/>
          <w:sz w:val="22"/>
          <w:szCs w:val="22"/>
        </w:rPr>
      </w:pPr>
    </w:p>
    <w:p w:rsidR="00C86273" w:rsidRDefault="00ED0BAC" w:rsidP="00EE3835">
      <w:pPr>
        <w:pStyle w:val="Corpsdetexte2"/>
        <w:spacing w:line="240" w:lineRule="auto"/>
        <w:rPr>
          <w:rFonts w:ascii="Arial Narrow" w:hAnsi="Arial Narrow" w:cs="Arial"/>
          <w:b/>
          <w:bCs/>
          <w:color w:val="000000"/>
          <w:sz w:val="22"/>
          <w:szCs w:val="22"/>
          <w:lang w:val="fr-FR"/>
        </w:rPr>
      </w:pPr>
      <w:r w:rsidRPr="00700393">
        <w:rPr>
          <w:rFonts w:ascii="Arial Narrow" w:hAnsi="Arial Narrow" w:cs="Arial"/>
          <w:b/>
          <w:bCs/>
          <w:sz w:val="22"/>
          <w:szCs w:val="22"/>
          <w:lang w:val="fr-FR"/>
        </w:rPr>
        <w:t>G)</w:t>
      </w:r>
      <w:r w:rsidRPr="00700393">
        <w:rPr>
          <w:rFonts w:ascii="Arial Narrow" w:hAnsi="Arial Narrow" w:cs="Arial"/>
          <w:b/>
          <w:bCs/>
          <w:sz w:val="22"/>
          <w:szCs w:val="22"/>
          <w:lang w:val="fr-FR"/>
        </w:rPr>
        <w:tab/>
      </w:r>
      <w:r w:rsidR="00502260">
        <w:rPr>
          <w:rFonts w:ascii="Arial Narrow" w:hAnsi="Arial Narrow" w:cs="Arial"/>
          <w:b/>
          <w:bCs/>
          <w:color w:val="000000"/>
          <w:sz w:val="22"/>
          <w:szCs w:val="22"/>
          <w:lang w:val="fr-FR"/>
        </w:rPr>
        <w:t>PRÉSENTATION</w:t>
      </w:r>
      <w:r w:rsidR="00C86273" w:rsidRPr="00700393">
        <w:rPr>
          <w:rFonts w:ascii="Arial Narrow" w:hAnsi="Arial Narrow" w:cs="Arial"/>
          <w:b/>
          <w:bCs/>
          <w:color w:val="000000"/>
          <w:sz w:val="22"/>
          <w:szCs w:val="22"/>
          <w:lang w:val="fr-FR"/>
        </w:rPr>
        <w:t xml:space="preserve"> </w:t>
      </w:r>
      <w:r w:rsidR="00913A11" w:rsidRPr="00700393">
        <w:rPr>
          <w:rFonts w:ascii="Arial Narrow" w:hAnsi="Arial Narrow" w:cs="Arial"/>
          <w:b/>
          <w:bCs/>
          <w:color w:val="000000"/>
          <w:sz w:val="22"/>
          <w:szCs w:val="22"/>
          <w:lang w:val="fr-FR"/>
        </w:rPr>
        <w:t>DE L’ÉTAT DES ACTIVITÉS DE FONCTIONNEMENT</w:t>
      </w:r>
      <w:r w:rsidR="00C05FFA">
        <w:rPr>
          <w:rFonts w:ascii="Arial Narrow" w:hAnsi="Arial Narrow" w:cs="Arial"/>
          <w:b/>
          <w:bCs/>
          <w:color w:val="000000"/>
          <w:sz w:val="22"/>
          <w:szCs w:val="22"/>
          <w:lang w:val="fr-FR"/>
        </w:rPr>
        <w:t xml:space="preserve"> </w:t>
      </w:r>
    </w:p>
    <w:p w:rsidR="00C86273" w:rsidRPr="001E50D3" w:rsidRDefault="00F345FE">
      <w:pPr>
        <w:ind w:left="705" w:hanging="705"/>
        <w:jc w:val="both"/>
        <w:rPr>
          <w:rFonts w:ascii="Arial Narrow" w:hAnsi="Arial Narrow" w:cs="Arial"/>
          <w:sz w:val="22"/>
          <w:szCs w:val="22"/>
          <w:lang w:val="fr-FR"/>
        </w:rPr>
      </w:pPr>
      <w:r>
        <w:rPr>
          <w:rFonts w:ascii="Arial Narrow" w:hAnsi="Arial Narrow" w:cs="Arial"/>
          <w:b/>
          <w:bCs/>
          <w:sz w:val="22"/>
          <w:szCs w:val="22"/>
          <w:lang w:val="fr-FR"/>
        </w:rPr>
        <w:tab/>
      </w:r>
      <w:r w:rsidR="00C86273" w:rsidRPr="001E50D3">
        <w:rPr>
          <w:rFonts w:ascii="Arial Narrow" w:hAnsi="Arial Narrow" w:cs="Arial"/>
          <w:sz w:val="22"/>
          <w:szCs w:val="22"/>
          <w:lang w:val="fr-FR"/>
        </w:rPr>
        <w:tab/>
      </w:r>
    </w:p>
    <w:p w:rsidR="00A67692" w:rsidRPr="0062724D" w:rsidRDefault="00A67692" w:rsidP="00A67692">
      <w:pPr>
        <w:ind w:left="705"/>
        <w:jc w:val="both"/>
        <w:rPr>
          <w:rFonts w:ascii="Arial Narrow" w:hAnsi="Arial Narrow" w:cs="Arial"/>
          <w:sz w:val="22"/>
          <w:szCs w:val="22"/>
        </w:rPr>
      </w:pPr>
      <w:r w:rsidRPr="0062724D">
        <w:rPr>
          <w:rFonts w:ascii="Arial Narrow" w:hAnsi="Arial Narrow" w:cs="Arial"/>
          <w:sz w:val="22"/>
          <w:szCs w:val="22"/>
          <w:lang w:val="fr-FR"/>
        </w:rPr>
        <w:t xml:space="preserve">Les membres du conseil attestent du dépôt de l’état des activités de fonctionnement </w:t>
      </w:r>
      <w:r>
        <w:rPr>
          <w:rFonts w:ascii="Arial Narrow" w:hAnsi="Arial Narrow" w:cs="Arial"/>
          <w:sz w:val="22"/>
          <w:szCs w:val="22"/>
          <w:lang w:val="fr-FR"/>
        </w:rPr>
        <w:t xml:space="preserve">au </w:t>
      </w:r>
      <w:r w:rsidR="00C07C0C">
        <w:rPr>
          <w:rFonts w:ascii="Arial Narrow" w:hAnsi="Arial Narrow" w:cs="Arial"/>
          <w:sz w:val="22"/>
          <w:szCs w:val="22"/>
          <w:lang w:val="fr-FR"/>
        </w:rPr>
        <w:t>27</w:t>
      </w:r>
      <w:r w:rsidR="004C43AC">
        <w:rPr>
          <w:rFonts w:ascii="Arial Narrow" w:hAnsi="Arial Narrow" w:cs="Arial"/>
          <w:sz w:val="22"/>
          <w:szCs w:val="22"/>
          <w:lang w:val="fr-FR"/>
        </w:rPr>
        <w:t xml:space="preserve"> jui</w:t>
      </w:r>
      <w:r w:rsidR="00BE7A76">
        <w:rPr>
          <w:rFonts w:ascii="Arial Narrow" w:hAnsi="Arial Narrow" w:cs="Arial"/>
          <w:sz w:val="22"/>
          <w:szCs w:val="22"/>
          <w:lang w:val="fr-FR"/>
        </w:rPr>
        <w:t>llet</w:t>
      </w:r>
      <w:r w:rsidRPr="0062724D">
        <w:rPr>
          <w:rFonts w:ascii="Arial Narrow" w:hAnsi="Arial Narrow" w:cs="Arial"/>
          <w:sz w:val="22"/>
          <w:szCs w:val="22"/>
          <w:lang w:val="fr-FR"/>
        </w:rPr>
        <w:t xml:space="preserve"> 201</w:t>
      </w:r>
      <w:r>
        <w:rPr>
          <w:rFonts w:ascii="Arial Narrow" w:hAnsi="Arial Narrow" w:cs="Arial"/>
          <w:sz w:val="22"/>
          <w:szCs w:val="22"/>
          <w:lang w:val="fr-FR"/>
        </w:rPr>
        <w:t>8</w:t>
      </w:r>
      <w:r w:rsidRPr="0062724D">
        <w:rPr>
          <w:rFonts w:ascii="Arial Narrow" w:hAnsi="Arial Narrow" w:cs="Arial"/>
          <w:sz w:val="22"/>
          <w:szCs w:val="22"/>
          <w:lang w:val="fr-FR"/>
        </w:rPr>
        <w:t xml:space="preserve"> déposé par le service de la trésorerie. </w:t>
      </w:r>
    </w:p>
    <w:p w:rsidR="00FA2A7D" w:rsidRDefault="00FA2A7D" w:rsidP="00FA2A7D">
      <w:pPr>
        <w:ind w:left="705"/>
        <w:jc w:val="both"/>
        <w:rPr>
          <w:rFonts w:ascii="Arial Narrow" w:hAnsi="Arial Narrow" w:cs="Arial"/>
          <w:sz w:val="22"/>
          <w:szCs w:val="22"/>
          <w:lang w:val="fr-FR"/>
        </w:rPr>
      </w:pPr>
    </w:p>
    <w:p w:rsidR="00976960" w:rsidRPr="00E914A2" w:rsidRDefault="00976960" w:rsidP="00FA2A7D">
      <w:pPr>
        <w:ind w:left="705"/>
        <w:jc w:val="both"/>
        <w:rPr>
          <w:rFonts w:ascii="Arial Narrow" w:hAnsi="Arial Narrow" w:cs="Arial"/>
          <w:sz w:val="22"/>
          <w:szCs w:val="22"/>
          <w:lang w:val="fr-FR"/>
        </w:rPr>
      </w:pPr>
    </w:p>
    <w:p w:rsidR="00AB5543" w:rsidRDefault="00C86273">
      <w:pPr>
        <w:ind w:left="705" w:hanging="705"/>
        <w:jc w:val="both"/>
        <w:rPr>
          <w:rFonts w:ascii="Arial Narrow" w:hAnsi="Arial Narrow" w:cs="Arial"/>
          <w:b/>
          <w:sz w:val="22"/>
          <w:szCs w:val="22"/>
        </w:rPr>
      </w:pPr>
      <w:r w:rsidRPr="001E50D3">
        <w:rPr>
          <w:rFonts w:ascii="Arial Narrow" w:hAnsi="Arial Narrow" w:cs="Arial"/>
          <w:b/>
          <w:bCs/>
          <w:sz w:val="22"/>
          <w:szCs w:val="22"/>
        </w:rPr>
        <w:t>H)</w:t>
      </w:r>
      <w:r w:rsidRPr="001E50D3">
        <w:rPr>
          <w:rFonts w:ascii="Arial Narrow" w:hAnsi="Arial Narrow" w:cs="Arial"/>
          <w:b/>
          <w:bCs/>
          <w:sz w:val="22"/>
          <w:szCs w:val="22"/>
        </w:rPr>
        <w:tab/>
      </w:r>
      <w:r w:rsidR="00CE65F5" w:rsidRPr="001E50D3">
        <w:rPr>
          <w:rFonts w:ascii="Arial Narrow" w:hAnsi="Arial Narrow" w:cs="Arial"/>
          <w:b/>
          <w:sz w:val="22"/>
          <w:szCs w:val="22"/>
        </w:rPr>
        <w:t>RÉSOLUTIONS D’INTÉRÊ</w:t>
      </w:r>
      <w:r w:rsidR="003D2B7E" w:rsidRPr="001E50D3">
        <w:rPr>
          <w:rFonts w:ascii="Arial Narrow" w:hAnsi="Arial Narrow" w:cs="Arial"/>
          <w:b/>
          <w:sz w:val="22"/>
          <w:szCs w:val="22"/>
        </w:rPr>
        <w:t>T GÉNÉRAL</w:t>
      </w:r>
    </w:p>
    <w:p w:rsidR="003A5F07" w:rsidRDefault="00AB5543" w:rsidP="00AB5543">
      <w:pPr>
        <w:ind w:left="705"/>
        <w:jc w:val="both"/>
        <w:rPr>
          <w:rFonts w:ascii="Arial Narrow" w:hAnsi="Arial Narrow" w:cs="Arial"/>
          <w:b/>
          <w:bCs/>
          <w:sz w:val="22"/>
          <w:szCs w:val="22"/>
        </w:rPr>
      </w:pPr>
      <w:r>
        <w:rPr>
          <w:rFonts w:ascii="Arial Narrow" w:hAnsi="Arial Narrow" w:cs="Arial"/>
          <w:b/>
          <w:sz w:val="22"/>
          <w:szCs w:val="22"/>
        </w:rPr>
        <w:tab/>
      </w:r>
    </w:p>
    <w:p w:rsidR="0029674D" w:rsidRPr="0029674D" w:rsidRDefault="00572E61" w:rsidP="0029674D">
      <w:pPr>
        <w:ind w:hanging="1985"/>
        <w:jc w:val="both"/>
        <w:rPr>
          <w:rFonts w:ascii="Arial Narrow" w:hAnsi="Arial Narrow"/>
          <w:b/>
          <w:bCs/>
          <w:sz w:val="22"/>
          <w:szCs w:val="22"/>
        </w:rPr>
      </w:pPr>
      <w:r>
        <w:rPr>
          <w:rFonts w:ascii="Arial Narrow" w:hAnsi="Arial Narrow"/>
          <w:b/>
          <w:sz w:val="22"/>
          <w:szCs w:val="22"/>
        </w:rPr>
        <w:t>201</w:t>
      </w:r>
      <w:r w:rsidR="009E2981">
        <w:rPr>
          <w:rFonts w:ascii="Arial Narrow" w:hAnsi="Arial Narrow"/>
          <w:b/>
          <w:sz w:val="22"/>
          <w:szCs w:val="22"/>
        </w:rPr>
        <w:t>8</w:t>
      </w:r>
      <w:r w:rsidR="0037186E">
        <w:rPr>
          <w:rFonts w:ascii="Arial Narrow" w:hAnsi="Arial Narrow"/>
          <w:b/>
          <w:sz w:val="22"/>
          <w:szCs w:val="22"/>
        </w:rPr>
        <w:t>-</w:t>
      </w:r>
      <w:r w:rsidR="0050337A">
        <w:rPr>
          <w:rFonts w:ascii="Arial Narrow" w:hAnsi="Arial Narrow"/>
          <w:b/>
          <w:sz w:val="22"/>
          <w:szCs w:val="22"/>
        </w:rPr>
        <w:t>0</w:t>
      </w:r>
      <w:r w:rsidR="00BE7A76">
        <w:rPr>
          <w:rFonts w:ascii="Arial Narrow" w:hAnsi="Arial Narrow"/>
          <w:b/>
          <w:sz w:val="22"/>
          <w:szCs w:val="22"/>
        </w:rPr>
        <w:t>8</w:t>
      </w:r>
      <w:r w:rsidR="0037186E">
        <w:rPr>
          <w:rFonts w:ascii="Arial Narrow" w:hAnsi="Arial Narrow"/>
          <w:b/>
          <w:sz w:val="22"/>
          <w:szCs w:val="22"/>
        </w:rPr>
        <w:t>-</w:t>
      </w:r>
      <w:r w:rsidR="00E6381E">
        <w:rPr>
          <w:rFonts w:ascii="Arial Narrow" w:hAnsi="Arial Narrow"/>
          <w:b/>
          <w:sz w:val="22"/>
          <w:szCs w:val="22"/>
        </w:rPr>
        <w:t>2</w:t>
      </w:r>
      <w:r w:rsidR="0082578A">
        <w:rPr>
          <w:rFonts w:ascii="Arial Narrow" w:hAnsi="Arial Narrow"/>
          <w:b/>
          <w:sz w:val="22"/>
          <w:szCs w:val="22"/>
        </w:rPr>
        <w:t>48</w:t>
      </w:r>
      <w:r w:rsidR="0037186E">
        <w:rPr>
          <w:rFonts w:ascii="Arial Narrow" w:hAnsi="Arial Narrow"/>
          <w:b/>
          <w:sz w:val="22"/>
          <w:szCs w:val="22"/>
        </w:rPr>
        <w:tab/>
      </w:r>
      <w:r w:rsidR="00C36502" w:rsidRPr="001E50D3">
        <w:rPr>
          <w:rFonts w:ascii="Arial Narrow" w:hAnsi="Arial Narrow"/>
          <w:b/>
          <w:sz w:val="22"/>
          <w:szCs w:val="22"/>
        </w:rPr>
        <w:t>H.1</w:t>
      </w:r>
      <w:r w:rsidR="005C73E9" w:rsidRPr="001E50D3">
        <w:rPr>
          <w:rFonts w:ascii="Arial Narrow" w:hAnsi="Arial Narrow"/>
          <w:b/>
          <w:sz w:val="22"/>
          <w:szCs w:val="22"/>
        </w:rPr>
        <w:tab/>
      </w:r>
      <w:r w:rsidR="0029674D" w:rsidRPr="0029674D">
        <w:rPr>
          <w:rFonts w:ascii="Arial Narrow" w:hAnsi="Arial Narrow"/>
          <w:b/>
          <w:bCs/>
          <w:sz w:val="22"/>
          <w:szCs w:val="22"/>
        </w:rPr>
        <w:t>NOMINATION DU MAIRE SUPPLÉANT ET SUBSTITUT À LA MRC DE D’AUTRAY</w:t>
      </w:r>
    </w:p>
    <w:p w:rsidR="00137A81" w:rsidRDefault="00137A81" w:rsidP="0050337A">
      <w:pPr>
        <w:ind w:hanging="1985"/>
        <w:jc w:val="both"/>
        <w:rPr>
          <w:rFonts w:ascii="Arial Narrow" w:hAnsi="Arial Narrow"/>
          <w:b/>
          <w:sz w:val="22"/>
          <w:szCs w:val="22"/>
        </w:rPr>
      </w:pPr>
    </w:p>
    <w:p w:rsidR="00FA4E5D" w:rsidRPr="00FA4E5D" w:rsidRDefault="00FA4E5D" w:rsidP="00FA4E5D">
      <w:pPr>
        <w:ind w:left="708"/>
        <w:rPr>
          <w:rFonts w:ascii="Arial Narrow" w:hAnsi="Arial Narrow"/>
          <w:b/>
          <w:bCs/>
          <w:sz w:val="22"/>
          <w:szCs w:val="22"/>
        </w:rPr>
      </w:pPr>
      <w:r w:rsidRPr="00FA4E5D">
        <w:rPr>
          <w:rFonts w:ascii="Arial Narrow" w:hAnsi="Arial Narrow"/>
          <w:sz w:val="22"/>
          <w:szCs w:val="22"/>
        </w:rPr>
        <w:t>Il est proposé par M. le conseiller Claude Frappier,</w:t>
      </w:r>
    </w:p>
    <w:p w:rsidR="00FA4E5D" w:rsidRPr="00FA4E5D" w:rsidRDefault="00FA4E5D" w:rsidP="00FA4E5D">
      <w:pPr>
        <w:ind w:left="708"/>
        <w:rPr>
          <w:rFonts w:ascii="Arial Narrow" w:hAnsi="Arial Narrow"/>
          <w:b/>
          <w:bCs/>
          <w:sz w:val="22"/>
          <w:szCs w:val="22"/>
        </w:rPr>
      </w:pPr>
      <w:r w:rsidRPr="00FA4E5D">
        <w:rPr>
          <w:rFonts w:ascii="Arial Narrow" w:hAnsi="Arial Narrow"/>
          <w:sz w:val="22"/>
          <w:szCs w:val="22"/>
        </w:rPr>
        <w:t xml:space="preserve">Appuyé par M. le conseiller Sylvain </w:t>
      </w:r>
      <w:proofErr w:type="spellStart"/>
      <w:r w:rsidRPr="00FA4E5D">
        <w:rPr>
          <w:rFonts w:ascii="Arial Narrow" w:hAnsi="Arial Narrow"/>
          <w:sz w:val="22"/>
          <w:szCs w:val="22"/>
        </w:rPr>
        <w:t>Destrempes</w:t>
      </w:r>
      <w:proofErr w:type="spellEnd"/>
      <w:r w:rsidRPr="00FA4E5D">
        <w:rPr>
          <w:rFonts w:ascii="Arial Narrow" w:hAnsi="Arial Narrow"/>
          <w:sz w:val="22"/>
          <w:szCs w:val="22"/>
        </w:rPr>
        <w:t>,</w:t>
      </w:r>
    </w:p>
    <w:p w:rsidR="00FA4E5D" w:rsidRPr="00FA4E5D" w:rsidRDefault="00FA4E5D" w:rsidP="00FA4E5D">
      <w:pPr>
        <w:ind w:left="708"/>
        <w:rPr>
          <w:rFonts w:ascii="Arial Narrow" w:hAnsi="Arial Narrow"/>
          <w:sz w:val="22"/>
          <w:szCs w:val="22"/>
        </w:rPr>
      </w:pPr>
    </w:p>
    <w:p w:rsidR="00FA4E5D" w:rsidRPr="00FA4E5D" w:rsidRDefault="00FA4E5D" w:rsidP="00FA4E5D">
      <w:pPr>
        <w:ind w:left="708"/>
        <w:rPr>
          <w:rFonts w:ascii="Arial Narrow" w:hAnsi="Arial Narrow"/>
          <w:b/>
          <w:bCs/>
          <w:sz w:val="22"/>
          <w:szCs w:val="22"/>
        </w:rPr>
      </w:pPr>
      <w:r w:rsidRPr="00FA4E5D">
        <w:rPr>
          <w:rFonts w:ascii="Arial Narrow" w:hAnsi="Arial Narrow"/>
          <w:b/>
          <w:bCs/>
          <w:sz w:val="22"/>
          <w:szCs w:val="22"/>
        </w:rPr>
        <w:t>ET RÉSOLU :</w:t>
      </w:r>
    </w:p>
    <w:p w:rsidR="00FA4E5D" w:rsidRPr="00FA4E5D" w:rsidRDefault="00FA4E5D" w:rsidP="00FA4E5D">
      <w:pPr>
        <w:ind w:left="708"/>
        <w:rPr>
          <w:rFonts w:ascii="Arial Narrow" w:hAnsi="Arial Narrow"/>
          <w:bCs/>
          <w:sz w:val="22"/>
          <w:szCs w:val="22"/>
        </w:rPr>
      </w:pPr>
    </w:p>
    <w:p w:rsidR="00FA4E5D" w:rsidRPr="00FA4E5D" w:rsidRDefault="00FA4E5D" w:rsidP="00A33796">
      <w:pPr>
        <w:ind w:left="708"/>
        <w:jc w:val="both"/>
        <w:rPr>
          <w:rFonts w:ascii="Arial Narrow" w:hAnsi="Arial Narrow"/>
          <w:bCs/>
          <w:sz w:val="22"/>
          <w:szCs w:val="22"/>
        </w:rPr>
      </w:pPr>
      <w:r w:rsidRPr="00FA4E5D">
        <w:rPr>
          <w:rFonts w:ascii="Arial Narrow" w:hAnsi="Arial Narrow"/>
          <w:bCs/>
          <w:sz w:val="22"/>
          <w:szCs w:val="22"/>
        </w:rPr>
        <w:t>QUE le conseil municipal désigne Monsieur le conseiller Denis Perreault pour agir à titre de maire suppléant et substitut à la MRC de D’Autray pour les mois de septembre, octobre, novembre et décembre 2018.</w:t>
      </w:r>
    </w:p>
    <w:p w:rsidR="006B4259" w:rsidRPr="00F30F29" w:rsidRDefault="006B4259" w:rsidP="006B4259">
      <w:pPr>
        <w:ind w:left="708"/>
        <w:rPr>
          <w:rFonts w:ascii="Arial Narrow" w:hAnsi="Arial Narrow"/>
          <w:b/>
          <w:bCs/>
          <w:sz w:val="22"/>
          <w:szCs w:val="22"/>
        </w:rPr>
      </w:pPr>
    </w:p>
    <w:p w:rsidR="00BB1E1C" w:rsidRPr="00F35D2E" w:rsidRDefault="00BB1E1C" w:rsidP="00BB1E1C">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BA431D" w:rsidRDefault="00BA431D" w:rsidP="0037186E">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156BD7" w:rsidRDefault="00156BD7" w:rsidP="00156BD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 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156BD7" w:rsidRDefault="00156BD7" w:rsidP="00D56E34">
      <w:pPr>
        <w:jc w:val="right"/>
        <w:rPr>
          <w:rFonts w:ascii="Arial Narrow" w:hAnsi="Arial Narrow" w:cs="Arial"/>
          <w:b/>
          <w:bCs/>
          <w:color w:val="000000"/>
          <w:sz w:val="22"/>
          <w:szCs w:val="22"/>
          <w:lang w:val="fr-FR"/>
        </w:rPr>
      </w:pPr>
    </w:p>
    <w:p w:rsidR="00C35AAC" w:rsidRDefault="00572E61" w:rsidP="00C35AAC">
      <w:pPr>
        <w:ind w:hanging="1985"/>
        <w:rPr>
          <w:rFonts w:ascii="Arial Narrow" w:eastAsiaTheme="minorHAnsi" w:hAnsi="Arial Narrow" w:cs="Arial"/>
          <w:b/>
          <w:bCs/>
          <w:sz w:val="22"/>
          <w:szCs w:val="22"/>
          <w:lang w:eastAsia="en-US"/>
        </w:rPr>
      </w:pPr>
      <w:r>
        <w:rPr>
          <w:rFonts w:ascii="Arial Narrow" w:hAnsi="Arial Narrow"/>
          <w:b/>
          <w:sz w:val="22"/>
          <w:szCs w:val="22"/>
        </w:rPr>
        <w:t>201</w:t>
      </w:r>
      <w:r w:rsidR="009E2981">
        <w:rPr>
          <w:rFonts w:ascii="Arial Narrow" w:hAnsi="Arial Narrow"/>
          <w:b/>
          <w:sz w:val="22"/>
          <w:szCs w:val="22"/>
        </w:rPr>
        <w:t>8</w:t>
      </w:r>
      <w:r w:rsidR="0037186E">
        <w:rPr>
          <w:rFonts w:ascii="Arial Narrow" w:hAnsi="Arial Narrow"/>
          <w:b/>
          <w:sz w:val="22"/>
          <w:szCs w:val="22"/>
        </w:rPr>
        <w:t>-</w:t>
      </w:r>
      <w:r w:rsidR="006509FF">
        <w:rPr>
          <w:rFonts w:ascii="Arial Narrow" w:hAnsi="Arial Narrow"/>
          <w:b/>
          <w:sz w:val="22"/>
          <w:szCs w:val="22"/>
        </w:rPr>
        <w:t>0</w:t>
      </w:r>
      <w:r w:rsidR="00687976">
        <w:rPr>
          <w:rFonts w:ascii="Arial Narrow" w:hAnsi="Arial Narrow"/>
          <w:b/>
          <w:sz w:val="22"/>
          <w:szCs w:val="22"/>
        </w:rPr>
        <w:t>8</w:t>
      </w:r>
      <w:r w:rsidR="0037186E">
        <w:rPr>
          <w:rFonts w:ascii="Arial Narrow" w:hAnsi="Arial Narrow"/>
          <w:b/>
          <w:sz w:val="22"/>
          <w:szCs w:val="22"/>
        </w:rPr>
        <w:t>-</w:t>
      </w:r>
      <w:r w:rsidR="00E6381E">
        <w:rPr>
          <w:rFonts w:ascii="Arial Narrow" w:hAnsi="Arial Narrow"/>
          <w:b/>
          <w:sz w:val="22"/>
          <w:szCs w:val="22"/>
        </w:rPr>
        <w:t>2</w:t>
      </w:r>
      <w:r w:rsidR="0082578A">
        <w:rPr>
          <w:rFonts w:ascii="Arial Narrow" w:hAnsi="Arial Narrow"/>
          <w:b/>
          <w:sz w:val="22"/>
          <w:szCs w:val="22"/>
        </w:rPr>
        <w:t>49</w:t>
      </w:r>
      <w:r w:rsidR="0037186E">
        <w:rPr>
          <w:rFonts w:ascii="Arial Narrow" w:hAnsi="Arial Narrow"/>
          <w:b/>
          <w:sz w:val="22"/>
          <w:szCs w:val="22"/>
        </w:rPr>
        <w:tab/>
      </w:r>
      <w:r w:rsidR="00D16E23" w:rsidRPr="001E50D3">
        <w:rPr>
          <w:rFonts w:ascii="Arial Narrow" w:hAnsi="Arial Narrow"/>
          <w:b/>
          <w:sz w:val="22"/>
          <w:szCs w:val="22"/>
        </w:rPr>
        <w:t>H.2</w:t>
      </w:r>
      <w:r w:rsidR="00D16E23" w:rsidRPr="001E50D3">
        <w:rPr>
          <w:rFonts w:ascii="Arial Narrow" w:hAnsi="Arial Narrow"/>
          <w:b/>
          <w:sz w:val="22"/>
          <w:szCs w:val="22"/>
        </w:rPr>
        <w:tab/>
      </w:r>
      <w:r w:rsidR="00C35AAC" w:rsidRPr="00C35AAC">
        <w:rPr>
          <w:rFonts w:ascii="Arial Narrow" w:eastAsiaTheme="minorHAnsi" w:hAnsi="Arial Narrow" w:cs="Arial"/>
          <w:b/>
          <w:bCs/>
          <w:sz w:val="22"/>
          <w:szCs w:val="22"/>
          <w:lang w:eastAsia="en-US"/>
        </w:rPr>
        <w:t xml:space="preserve">LIBÉRATION DU FONDS DE GARANTIE EN RESPONSABILITÉ CIVILE PRIMAIRE </w:t>
      </w:r>
    </w:p>
    <w:p w:rsidR="00776E3D" w:rsidRPr="00776E3D" w:rsidRDefault="00C35AAC" w:rsidP="00C35AAC">
      <w:pPr>
        <w:ind w:left="708"/>
        <w:rPr>
          <w:rFonts w:ascii="Arial Narrow" w:eastAsiaTheme="minorHAnsi" w:hAnsi="Arial Narrow" w:cs="Arial"/>
          <w:b/>
          <w:bCs/>
          <w:sz w:val="22"/>
          <w:szCs w:val="22"/>
          <w:lang w:eastAsia="en-US"/>
        </w:rPr>
      </w:pPr>
      <w:r w:rsidRPr="00C35AAC">
        <w:rPr>
          <w:rFonts w:ascii="Arial Narrow" w:eastAsiaTheme="minorHAnsi" w:hAnsi="Arial Narrow" w:cs="Arial"/>
          <w:b/>
          <w:bCs/>
          <w:sz w:val="22"/>
          <w:szCs w:val="22"/>
          <w:lang w:eastAsia="en-US"/>
        </w:rPr>
        <w:t>DU REGROUPEMENT DE BÉCANCOUR POUR LA PÉRIODE  DU 1</w:t>
      </w:r>
      <w:r w:rsidRPr="00C35AAC">
        <w:rPr>
          <w:rFonts w:ascii="Arial Narrow" w:eastAsiaTheme="minorHAnsi" w:hAnsi="Arial Narrow" w:cs="Arial"/>
          <w:b/>
          <w:bCs/>
          <w:sz w:val="22"/>
          <w:szCs w:val="22"/>
          <w:vertAlign w:val="superscript"/>
          <w:lang w:eastAsia="en-US"/>
        </w:rPr>
        <w:t>ER</w:t>
      </w:r>
      <w:r w:rsidRPr="00C35AAC">
        <w:rPr>
          <w:rFonts w:ascii="Arial Narrow" w:eastAsiaTheme="minorHAnsi" w:hAnsi="Arial Narrow" w:cs="Arial"/>
          <w:b/>
          <w:bCs/>
          <w:sz w:val="22"/>
          <w:szCs w:val="22"/>
          <w:lang w:eastAsia="en-US"/>
        </w:rPr>
        <w:t xml:space="preserve"> AVRIL 2012 AU 1</w:t>
      </w:r>
      <w:r w:rsidRPr="00C35AAC">
        <w:rPr>
          <w:rFonts w:ascii="Arial Narrow" w:eastAsiaTheme="minorHAnsi" w:hAnsi="Arial Narrow" w:cs="Arial"/>
          <w:b/>
          <w:bCs/>
          <w:sz w:val="22"/>
          <w:szCs w:val="22"/>
          <w:vertAlign w:val="superscript"/>
          <w:lang w:eastAsia="en-US"/>
        </w:rPr>
        <w:t>ER</w:t>
      </w:r>
      <w:r w:rsidRPr="00C35AAC">
        <w:rPr>
          <w:rFonts w:ascii="Arial Narrow" w:eastAsiaTheme="minorHAnsi" w:hAnsi="Arial Narrow" w:cs="Arial"/>
          <w:b/>
          <w:bCs/>
          <w:sz w:val="22"/>
          <w:szCs w:val="22"/>
          <w:lang w:eastAsia="en-US"/>
        </w:rPr>
        <w:t xml:space="preserve"> AVRIL 2013</w:t>
      </w:r>
    </w:p>
    <w:p w:rsidR="00F35884" w:rsidRPr="00F35884" w:rsidRDefault="00F35884" w:rsidP="00F35884">
      <w:pPr>
        <w:ind w:hanging="1985"/>
        <w:rPr>
          <w:rFonts w:ascii="Arial Narrow" w:eastAsiaTheme="minorHAnsi" w:hAnsi="Arial Narrow" w:cs="Arial"/>
          <w:b/>
          <w:bCs/>
          <w:sz w:val="22"/>
          <w:szCs w:val="22"/>
          <w:lang w:eastAsia="en-US"/>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e la municipalité de Berthierville est titulaire d’une police d’assurance émise par l’assureur BFL Canada  sous le numéro DL008800-03 et que celle-ci couvre la période du 1</w:t>
      </w:r>
      <w:r w:rsidRPr="00431A6C">
        <w:rPr>
          <w:rFonts w:ascii="Arial Narrow" w:hAnsi="Arial Narrow"/>
          <w:bCs/>
          <w:sz w:val="22"/>
          <w:vertAlign w:val="superscript"/>
        </w:rPr>
        <w:t>er</w:t>
      </w:r>
      <w:r w:rsidRPr="00431A6C">
        <w:rPr>
          <w:rFonts w:ascii="Arial Narrow" w:hAnsi="Arial Narrow"/>
          <w:bCs/>
          <w:sz w:val="22"/>
        </w:rPr>
        <w:t xml:space="preserve"> avril 2012 au 1</w:t>
      </w:r>
      <w:r w:rsidRPr="00431A6C">
        <w:rPr>
          <w:rFonts w:ascii="Arial Narrow" w:hAnsi="Arial Narrow"/>
          <w:bCs/>
          <w:sz w:val="22"/>
          <w:vertAlign w:val="superscript"/>
        </w:rPr>
        <w:t>er</w:t>
      </w:r>
      <w:r w:rsidRPr="00431A6C">
        <w:rPr>
          <w:rFonts w:ascii="Arial Narrow" w:hAnsi="Arial Narrow"/>
          <w:bCs/>
          <w:sz w:val="22"/>
        </w:rPr>
        <w:t xml:space="preserve"> avril 2013;</w:t>
      </w:r>
    </w:p>
    <w:p w:rsidR="00431A6C" w:rsidRDefault="00431A6C" w:rsidP="00431A6C">
      <w:pPr>
        <w:jc w:val="right"/>
        <w:rPr>
          <w:rFonts w:ascii="Arial Narrow" w:hAnsi="Arial Narrow" w:cs="Arial"/>
          <w:b/>
          <w:bCs/>
          <w:color w:val="000000"/>
          <w:sz w:val="22"/>
          <w:szCs w:val="22"/>
          <w:lang w:val="fr-FR"/>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 xml:space="preserve">CONSIDÉRANT que cette police est sujette à une franchise individuelle de même qu’à un fonds de garantie en assurance de la responsabilité civile primaire; </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un fonds de garantie d’une valeur de 415 020,00 $ fût mis en place  afin de garantir ce fonds de garantie en responsabilité civile primaire et que la Ville de Berthierville y a investi une quote-part de 5 277,00 $ représentant 1,27% de la valeur totale du fonds;</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993"/>
          <w:tab w:val="left" w:pos="1065"/>
          <w:tab w:val="left" w:pos="1146"/>
          <w:tab w:val="left" w:pos="1418"/>
          <w:tab w:val="left" w:pos="4128"/>
        </w:tabs>
        <w:overflowPunct w:val="0"/>
        <w:autoSpaceDE w:val="0"/>
        <w:autoSpaceDN w:val="0"/>
        <w:adjustRightInd w:val="0"/>
        <w:ind w:left="708"/>
        <w:jc w:val="both"/>
        <w:textAlignment w:val="baseline"/>
        <w:rPr>
          <w:rFonts w:ascii="Arial Narrow" w:eastAsiaTheme="minorEastAsia" w:hAnsi="Arial Narrow" w:cs="Arial"/>
          <w:bCs/>
          <w:sz w:val="22"/>
          <w:szCs w:val="22"/>
          <w:lang w:eastAsia="fr-CA"/>
        </w:rPr>
      </w:pPr>
      <w:r w:rsidRPr="00431A6C">
        <w:rPr>
          <w:rFonts w:ascii="Arial Narrow" w:eastAsiaTheme="minorEastAsia" w:hAnsi="Arial Narrow" w:cs="Arial"/>
          <w:bCs/>
          <w:sz w:val="22"/>
          <w:szCs w:val="22"/>
          <w:lang w:eastAsia="fr-CA"/>
        </w:rPr>
        <w:t>CONSIDÉRANT que la convention relative à la gestion des fonds de garantie prévoit ce qui suit au titre de la libération des fonds;</w:t>
      </w:r>
    </w:p>
    <w:p w:rsidR="00431A6C" w:rsidRPr="00431A6C" w:rsidRDefault="00431A6C" w:rsidP="00431A6C">
      <w:pPr>
        <w:tabs>
          <w:tab w:val="left" w:pos="993"/>
          <w:tab w:val="left" w:pos="1065"/>
          <w:tab w:val="left" w:pos="1146"/>
          <w:tab w:val="left" w:pos="1418"/>
          <w:tab w:val="left" w:pos="4128"/>
        </w:tabs>
        <w:overflowPunct w:val="0"/>
        <w:autoSpaceDE w:val="0"/>
        <w:autoSpaceDN w:val="0"/>
        <w:adjustRightInd w:val="0"/>
        <w:jc w:val="both"/>
        <w:textAlignment w:val="baseline"/>
        <w:rPr>
          <w:rFonts w:ascii="Arial Narrow" w:eastAsiaTheme="minorEastAsia" w:hAnsi="Arial Narrow" w:cs="Arial"/>
          <w:bCs/>
          <w:sz w:val="22"/>
          <w:szCs w:val="22"/>
          <w:lang w:eastAsia="fr-CA"/>
        </w:rPr>
      </w:pPr>
    </w:p>
    <w:p w:rsidR="00431A6C" w:rsidRPr="00431A6C" w:rsidRDefault="00431A6C" w:rsidP="00431A6C">
      <w:pPr>
        <w:numPr>
          <w:ilvl w:val="0"/>
          <w:numId w:val="21"/>
        </w:numPr>
        <w:tabs>
          <w:tab w:val="left" w:pos="993"/>
          <w:tab w:val="left" w:pos="1065"/>
          <w:tab w:val="left" w:pos="1146"/>
          <w:tab w:val="num" w:pos="2814"/>
          <w:tab w:val="left" w:pos="4128"/>
        </w:tabs>
        <w:overflowPunct w:val="0"/>
        <w:autoSpaceDE w:val="0"/>
        <w:autoSpaceDN w:val="0"/>
        <w:adjustRightInd w:val="0"/>
        <w:ind w:left="2814"/>
        <w:jc w:val="both"/>
        <w:textAlignment w:val="baseline"/>
        <w:rPr>
          <w:rFonts w:ascii="Arial Narrow" w:eastAsiaTheme="minorEastAsia" w:hAnsi="Arial Narrow" w:cs="Arial"/>
          <w:b/>
          <w:bCs/>
          <w:i/>
          <w:sz w:val="22"/>
          <w:szCs w:val="22"/>
          <w:lang w:eastAsia="fr-CA"/>
        </w:rPr>
      </w:pPr>
      <w:r w:rsidRPr="00431A6C">
        <w:rPr>
          <w:rFonts w:ascii="Arial Narrow" w:eastAsiaTheme="minorEastAsia" w:hAnsi="Arial Narrow" w:cs="Arial"/>
          <w:b/>
          <w:bCs/>
          <w:i/>
          <w:sz w:val="22"/>
          <w:szCs w:val="22"/>
          <w:lang w:eastAsia="fr-CA"/>
        </w:rPr>
        <w:t>LIBÉRATION DES FONDS</w:t>
      </w:r>
    </w:p>
    <w:p w:rsidR="00431A6C" w:rsidRPr="00431A6C" w:rsidRDefault="00431A6C" w:rsidP="00431A6C">
      <w:pPr>
        <w:tabs>
          <w:tab w:val="left" w:pos="993"/>
          <w:tab w:val="left" w:pos="1065"/>
          <w:tab w:val="left" w:pos="1146"/>
          <w:tab w:val="left" w:pos="1418"/>
          <w:tab w:val="left" w:pos="4128"/>
        </w:tabs>
        <w:overflowPunct w:val="0"/>
        <w:autoSpaceDE w:val="0"/>
        <w:autoSpaceDN w:val="0"/>
        <w:adjustRightInd w:val="0"/>
        <w:ind w:left="1392"/>
        <w:jc w:val="both"/>
        <w:textAlignment w:val="baseline"/>
        <w:rPr>
          <w:rFonts w:ascii="Arial Narrow" w:eastAsiaTheme="minorEastAsia" w:hAnsi="Arial Narrow" w:cs="Arial"/>
          <w:b/>
          <w:bCs/>
          <w:i/>
          <w:sz w:val="22"/>
          <w:szCs w:val="22"/>
          <w:lang w:eastAsia="fr-CA"/>
        </w:rPr>
      </w:pPr>
    </w:p>
    <w:p w:rsidR="00431A6C" w:rsidRPr="00431A6C" w:rsidRDefault="00431A6C" w:rsidP="00431A6C">
      <w:pPr>
        <w:numPr>
          <w:ilvl w:val="8"/>
          <w:numId w:val="20"/>
        </w:numPr>
        <w:ind w:left="1392" w:right="1080" w:firstLine="709"/>
        <w:jc w:val="both"/>
        <w:rPr>
          <w:rFonts w:ascii="Arial Narrow" w:hAnsi="Arial Narrow" w:cs="Arial"/>
          <w:i/>
          <w:sz w:val="22"/>
          <w:szCs w:val="22"/>
          <w:lang w:eastAsia="fr-CA"/>
        </w:rPr>
      </w:pPr>
      <w:r w:rsidRPr="00431A6C">
        <w:rPr>
          <w:rFonts w:ascii="Arial Narrow" w:hAnsi="Arial Narrow" w:cs="Arial"/>
          <w:i/>
          <w:sz w:val="22"/>
          <w:szCs w:val="22"/>
          <w:lang w:eastAsia="fr-CA"/>
        </w:rPr>
        <w:t>Les fonds de garantie sont maintenus en opération jusqu’à épuisement des sommes par remboursement du coût des règlements des sinistres qui lui sont imputables ou jusqu’à ce que toutes les réclamations rapportées soient complètement réglées ou que la prescription soit acquise ou ait été reconnue comme telle par un tribunal pour toutes les réclamations couvertes par les polices émises pour la période visée.</w:t>
      </w:r>
    </w:p>
    <w:p w:rsidR="00431A6C" w:rsidRPr="00431A6C" w:rsidRDefault="00431A6C" w:rsidP="00431A6C">
      <w:pPr>
        <w:numPr>
          <w:ilvl w:val="5"/>
          <w:numId w:val="20"/>
        </w:numPr>
        <w:ind w:left="1392" w:right="1080" w:firstLine="709"/>
        <w:jc w:val="both"/>
        <w:rPr>
          <w:rFonts w:ascii="Arial Narrow" w:hAnsi="Arial Narrow" w:cs="Arial"/>
          <w:i/>
          <w:sz w:val="22"/>
          <w:szCs w:val="22"/>
          <w:lang w:eastAsia="fr-CA"/>
        </w:rPr>
      </w:pPr>
    </w:p>
    <w:p w:rsidR="00431A6C" w:rsidRPr="00431A6C" w:rsidRDefault="00431A6C" w:rsidP="00431A6C">
      <w:pPr>
        <w:numPr>
          <w:ilvl w:val="5"/>
          <w:numId w:val="20"/>
        </w:numPr>
        <w:ind w:left="1392" w:right="1080" w:firstLine="709"/>
        <w:jc w:val="both"/>
        <w:rPr>
          <w:rFonts w:ascii="Arial Narrow" w:hAnsi="Arial Narrow" w:cs="Arial"/>
          <w:i/>
          <w:sz w:val="22"/>
          <w:szCs w:val="22"/>
          <w:lang w:eastAsia="fr-CA"/>
        </w:rPr>
      </w:pPr>
      <w:r w:rsidRPr="00431A6C">
        <w:rPr>
          <w:rFonts w:ascii="Arial Narrow" w:hAnsi="Arial Narrow" w:cs="Arial"/>
          <w:i/>
          <w:sz w:val="22"/>
          <w:szCs w:val="22"/>
          <w:lang w:eastAsia="fr-CA"/>
        </w:rPr>
        <w:t>Sur attestation conjointe de l’Assureur et des villes assurées à l’effet qu’il ne subsiste aucune réclamation couverte par les polices émises pour la période visée, le reliquat des fonds est libéré et retourné aux municipalités assurées, à chacune selon sa quote-part, accompagné de la comptabilité détaillée du compte ainsi que la liste de tous les remboursements effectués.</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e l’ensemble des réclamations déclarées à l’assureur BFL Canada touchant ladite police et ledit fonds de garantie en responsabilité civile primaire ont été traitées et fermées par l’assureur;</w:t>
      </w:r>
    </w:p>
    <w:p w:rsidR="00431A6C" w:rsidRPr="00431A6C" w:rsidRDefault="00431A6C" w:rsidP="00431A6C">
      <w:pPr>
        <w:tabs>
          <w:tab w:val="left" w:pos="720"/>
        </w:tabs>
        <w:ind w:left="708"/>
        <w:jc w:val="both"/>
        <w:rPr>
          <w:rFonts w:ascii="Arial Narrow" w:hAnsi="Arial Narrow"/>
          <w:b/>
          <w:bCs/>
          <w:sz w:val="22"/>
          <w:lang w:val="fr-FR"/>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e la Ville de Berthierville confirme qu’il ne subsiste aucune réclamation couverte par la police d’assurance émise par l’assureur BFL Canada pour la  période du 1</w:t>
      </w:r>
      <w:r w:rsidRPr="00431A6C">
        <w:rPr>
          <w:rFonts w:ascii="Arial Narrow" w:hAnsi="Arial Narrow"/>
          <w:bCs/>
          <w:sz w:val="22"/>
          <w:vertAlign w:val="superscript"/>
        </w:rPr>
        <w:t>er</w:t>
      </w:r>
      <w:r w:rsidRPr="00431A6C">
        <w:rPr>
          <w:rFonts w:ascii="Arial Narrow" w:hAnsi="Arial Narrow"/>
          <w:bCs/>
          <w:sz w:val="22"/>
        </w:rPr>
        <w:t xml:space="preserve"> avril 2012 au 1</w:t>
      </w:r>
      <w:r w:rsidRPr="00431A6C">
        <w:rPr>
          <w:rFonts w:ascii="Arial Narrow" w:hAnsi="Arial Narrow"/>
          <w:bCs/>
          <w:sz w:val="22"/>
          <w:vertAlign w:val="superscript"/>
        </w:rPr>
        <w:t>er</w:t>
      </w:r>
      <w:r w:rsidRPr="00431A6C">
        <w:rPr>
          <w:rFonts w:ascii="Arial Narrow" w:hAnsi="Arial Narrow"/>
          <w:bCs/>
          <w:sz w:val="22"/>
        </w:rPr>
        <w:t xml:space="preserve"> avril 2013 pour laquelle des coûts liés au paiement des réclamations pourraient être engagés;</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e la Ville de Berthierville demande que le reliquat de 244 864,70 $ dudit fonds de garantie en responsabilité civile primaire soit libéré conformément à l’article 5 de la convention précitée;</w:t>
      </w:r>
    </w:p>
    <w:p w:rsidR="00431A6C" w:rsidRPr="00431A6C" w:rsidRDefault="00431A6C" w:rsidP="00431A6C">
      <w:pPr>
        <w:tabs>
          <w:tab w:val="left" w:pos="720"/>
        </w:tabs>
        <w:ind w:left="708"/>
        <w:jc w:val="both"/>
        <w:rPr>
          <w:rFonts w:ascii="Arial Narrow" w:hAnsi="Arial Narrow"/>
          <w:b/>
          <w:bCs/>
          <w:sz w:val="22"/>
          <w:lang w:val="fr-FR"/>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il est entendu que la libération des fonds met un terme aux obligations de l’assureur, à quelque titre que ce soit, exception faite de toute réclamation susceptible de mettre en œuvre la garantie offerte en excédant dudit fonds de garantie en responsabilité civile primaire;</w:t>
      </w:r>
    </w:p>
    <w:p w:rsidR="00431A6C" w:rsidRPr="00431A6C" w:rsidRDefault="00431A6C" w:rsidP="00431A6C">
      <w:pPr>
        <w:tabs>
          <w:tab w:val="left" w:pos="720"/>
        </w:tabs>
        <w:ind w:left="708"/>
        <w:jc w:val="both"/>
        <w:rPr>
          <w:rFonts w:ascii="Arial Narrow" w:hAnsi="Arial Narrow"/>
          <w:b/>
          <w:bCs/>
          <w:sz w:val="22"/>
          <w:lang w:val="fr-FR"/>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e la Ville de Berthierville s’engage cependant à donner avis à l’assureur de tous faits et circonstances susceptibles de donner lieu à une réclamation de même que de toute réclamation, quelle qu’en soit l’importance, qui pourrait être recevable aux termes de la police émise pour la période du 1</w:t>
      </w:r>
      <w:r w:rsidRPr="00431A6C">
        <w:rPr>
          <w:rFonts w:ascii="Arial Narrow" w:hAnsi="Arial Narrow"/>
          <w:bCs/>
          <w:sz w:val="22"/>
          <w:vertAlign w:val="superscript"/>
        </w:rPr>
        <w:t>er</w:t>
      </w:r>
      <w:r w:rsidRPr="00431A6C">
        <w:rPr>
          <w:rFonts w:ascii="Arial Narrow" w:hAnsi="Arial Narrow"/>
          <w:bCs/>
          <w:sz w:val="22"/>
        </w:rPr>
        <w:t xml:space="preserve"> avril 2012 au 1</w:t>
      </w:r>
      <w:r w:rsidRPr="00431A6C">
        <w:rPr>
          <w:rFonts w:ascii="Arial Narrow" w:hAnsi="Arial Narrow"/>
          <w:bCs/>
          <w:sz w:val="22"/>
          <w:vertAlign w:val="superscript"/>
        </w:rPr>
        <w:t>er</w:t>
      </w:r>
      <w:r w:rsidRPr="00431A6C">
        <w:rPr>
          <w:rFonts w:ascii="Arial Narrow" w:hAnsi="Arial Narrow"/>
          <w:bCs/>
          <w:sz w:val="22"/>
        </w:rPr>
        <w:t xml:space="preserve"> avril 2013;   </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e l’assureur BFL Canada pourra alors enquêter ou intervenir selon ce qu’il estimera à propos;</w:t>
      </w: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w:t>
      </w:r>
      <w:r w:rsidRPr="005929A3">
        <w:rPr>
          <w:rFonts w:ascii="Arial Narrow" w:hAnsi="Arial Narrow" w:cs="Arial"/>
          <w:b/>
          <w:bCs/>
          <w:color w:val="000000"/>
          <w:sz w:val="22"/>
          <w:szCs w:val="22"/>
          <w:lang w:val="fr-FR"/>
        </w:rPr>
        <w:t xml:space="preserve"> </w:t>
      </w:r>
      <w:r>
        <w:rPr>
          <w:rFonts w:ascii="Arial Narrow" w:hAnsi="Arial Narrow" w:cs="Arial"/>
          <w:b/>
          <w:bCs/>
          <w:color w:val="000000"/>
          <w:sz w:val="22"/>
          <w:szCs w:val="22"/>
          <w:lang w:val="fr-FR"/>
        </w:rPr>
        <w:t>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CONSIDÉRANT que la Ville de Berthierville s’engage à retourner, en partie ou en totalité, le montant qu’il lui sera ristourné dudit fonds de garantie si jamais une réclamation se déclare dans le futur et que celle-ci engage le fonds de garantie en responsabilité civile primaire pour la période 1</w:t>
      </w:r>
      <w:r w:rsidRPr="00431A6C">
        <w:rPr>
          <w:rFonts w:ascii="Arial Narrow" w:hAnsi="Arial Narrow"/>
          <w:bCs/>
          <w:sz w:val="22"/>
          <w:vertAlign w:val="superscript"/>
        </w:rPr>
        <w:t>er</w:t>
      </w:r>
      <w:r w:rsidRPr="00431A6C">
        <w:rPr>
          <w:rFonts w:ascii="Arial Narrow" w:hAnsi="Arial Narrow"/>
          <w:bCs/>
          <w:sz w:val="22"/>
        </w:rPr>
        <w:t xml:space="preserve"> avril 2012 au 1</w:t>
      </w:r>
      <w:r w:rsidRPr="00431A6C">
        <w:rPr>
          <w:rFonts w:ascii="Arial Narrow" w:hAnsi="Arial Narrow"/>
          <w:bCs/>
          <w:sz w:val="22"/>
          <w:vertAlign w:val="superscript"/>
        </w:rPr>
        <w:t>er</w:t>
      </w:r>
      <w:r w:rsidRPr="00431A6C">
        <w:rPr>
          <w:rFonts w:ascii="Arial Narrow" w:hAnsi="Arial Narrow"/>
          <w:bCs/>
          <w:sz w:val="22"/>
        </w:rPr>
        <w:t xml:space="preserve"> avril 2013;</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
          <w:bCs/>
          <w:sz w:val="22"/>
        </w:rPr>
      </w:pPr>
      <w:r w:rsidRPr="00431A6C">
        <w:rPr>
          <w:rFonts w:ascii="Arial Narrow" w:hAnsi="Arial Narrow"/>
          <w:b/>
          <w:bCs/>
          <w:sz w:val="22"/>
        </w:rPr>
        <w:t>EN CONSÉQUENCE :</w:t>
      </w:r>
    </w:p>
    <w:p w:rsidR="00431A6C" w:rsidRPr="00431A6C" w:rsidRDefault="00431A6C" w:rsidP="00431A6C">
      <w:pPr>
        <w:tabs>
          <w:tab w:val="left" w:pos="720"/>
        </w:tabs>
        <w:ind w:left="708"/>
        <w:jc w:val="both"/>
        <w:rPr>
          <w:rFonts w:ascii="Arial Narrow" w:hAnsi="Arial Narrow"/>
          <w:b/>
          <w:bCs/>
          <w:sz w:val="22"/>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Il est proposé par M. le conseiller Denis Darveau,</w:t>
      </w: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Appuyé par M. le conseiller Claude Frappier,</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
          <w:bCs/>
          <w:sz w:val="22"/>
        </w:rPr>
      </w:pPr>
      <w:r w:rsidRPr="00431A6C">
        <w:rPr>
          <w:rFonts w:ascii="Arial Narrow" w:hAnsi="Arial Narrow"/>
          <w:b/>
          <w:bCs/>
          <w:sz w:val="22"/>
        </w:rPr>
        <w:t>ET RÉSOLU :</w:t>
      </w:r>
    </w:p>
    <w:p w:rsidR="00431A6C" w:rsidRPr="00431A6C" w:rsidRDefault="00431A6C" w:rsidP="00431A6C">
      <w:pPr>
        <w:tabs>
          <w:tab w:val="left" w:pos="720"/>
        </w:tabs>
        <w:ind w:left="708"/>
        <w:jc w:val="both"/>
        <w:rPr>
          <w:rFonts w:ascii="Arial Narrow" w:hAnsi="Arial Narrow"/>
          <w:bCs/>
          <w:sz w:val="22"/>
        </w:rPr>
      </w:pPr>
    </w:p>
    <w:p w:rsidR="00431A6C" w:rsidRPr="00431A6C" w:rsidRDefault="00431A6C" w:rsidP="00431A6C">
      <w:pPr>
        <w:tabs>
          <w:tab w:val="left" w:pos="720"/>
        </w:tabs>
        <w:ind w:left="708"/>
        <w:jc w:val="both"/>
        <w:rPr>
          <w:rFonts w:ascii="Arial Narrow" w:hAnsi="Arial Narrow"/>
          <w:bCs/>
          <w:sz w:val="22"/>
        </w:rPr>
      </w:pPr>
      <w:r w:rsidRPr="00431A6C">
        <w:rPr>
          <w:rFonts w:ascii="Arial Narrow" w:hAnsi="Arial Narrow"/>
          <w:bCs/>
          <w:sz w:val="22"/>
        </w:rPr>
        <w:t xml:space="preserve">D’AUTORISER  l’Union des municipalités du Québec à procéder aux versements du reliquat dudit fonds de garantie aux membres du regroupement de Bécancour dans les mêmes proportions que ceux-ci y ont contribué lors de sa constitution.        </w:t>
      </w:r>
    </w:p>
    <w:p w:rsidR="00C96448" w:rsidRDefault="00C96448" w:rsidP="00C96448">
      <w:pPr>
        <w:tabs>
          <w:tab w:val="left" w:pos="720"/>
        </w:tabs>
        <w:ind w:left="708"/>
        <w:jc w:val="both"/>
        <w:rPr>
          <w:rFonts w:ascii="Arial Narrow" w:hAnsi="Arial Narrow" w:cs="Segoe UI"/>
          <w:bCs/>
          <w:sz w:val="22"/>
          <w:szCs w:val="22"/>
        </w:rPr>
      </w:pPr>
    </w:p>
    <w:p w:rsidR="00C96448" w:rsidRPr="00F35D2E" w:rsidRDefault="00C96448" w:rsidP="00C96448">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C96448" w:rsidRDefault="00C96448" w:rsidP="00C96448">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C96448" w:rsidRPr="0060061F" w:rsidRDefault="00C96448" w:rsidP="00C96448">
      <w:pPr>
        <w:tabs>
          <w:tab w:val="left" w:pos="720"/>
        </w:tabs>
        <w:ind w:left="708"/>
        <w:jc w:val="both"/>
        <w:rPr>
          <w:rFonts w:ascii="Arial Narrow" w:hAnsi="Arial Narrow" w:cs="Segoe UI"/>
          <w:bCs/>
          <w:sz w:val="22"/>
          <w:szCs w:val="22"/>
        </w:rPr>
      </w:pPr>
    </w:p>
    <w:p w:rsidR="00840E50" w:rsidRDefault="000314AC" w:rsidP="00840E50">
      <w:pPr>
        <w:ind w:hanging="1985"/>
        <w:jc w:val="both"/>
        <w:rPr>
          <w:rFonts w:ascii="Arial Narrow" w:hAnsi="Arial Narrow"/>
          <w:b/>
          <w:bCs/>
          <w:sz w:val="22"/>
          <w:szCs w:val="22"/>
        </w:rPr>
      </w:pPr>
      <w:r>
        <w:rPr>
          <w:rFonts w:ascii="Arial Narrow" w:hAnsi="Arial Narrow"/>
          <w:b/>
          <w:sz w:val="22"/>
          <w:szCs w:val="22"/>
        </w:rPr>
        <w:t>201</w:t>
      </w:r>
      <w:r w:rsidR="009132AB">
        <w:rPr>
          <w:rFonts w:ascii="Arial Narrow" w:hAnsi="Arial Narrow"/>
          <w:b/>
          <w:sz w:val="22"/>
          <w:szCs w:val="22"/>
        </w:rPr>
        <w:t>8</w:t>
      </w:r>
      <w:r w:rsidR="00733822">
        <w:rPr>
          <w:rFonts w:ascii="Arial Narrow" w:hAnsi="Arial Narrow"/>
          <w:b/>
          <w:sz w:val="22"/>
          <w:szCs w:val="22"/>
        </w:rPr>
        <w:t>-</w:t>
      </w:r>
      <w:r w:rsidR="006509FF">
        <w:rPr>
          <w:rFonts w:ascii="Arial Narrow" w:hAnsi="Arial Narrow"/>
          <w:b/>
          <w:sz w:val="22"/>
          <w:szCs w:val="22"/>
        </w:rPr>
        <w:t>0</w:t>
      </w:r>
      <w:r w:rsidR="00687976">
        <w:rPr>
          <w:rFonts w:ascii="Arial Narrow" w:hAnsi="Arial Narrow"/>
          <w:b/>
          <w:sz w:val="22"/>
          <w:szCs w:val="22"/>
        </w:rPr>
        <w:t>8</w:t>
      </w:r>
      <w:r w:rsidR="00733822">
        <w:rPr>
          <w:rFonts w:ascii="Arial Narrow" w:hAnsi="Arial Narrow"/>
          <w:b/>
          <w:sz w:val="22"/>
          <w:szCs w:val="22"/>
        </w:rPr>
        <w:t>-</w:t>
      </w:r>
      <w:r w:rsidR="00E6381E">
        <w:rPr>
          <w:rFonts w:ascii="Arial Narrow" w:hAnsi="Arial Narrow"/>
          <w:b/>
          <w:sz w:val="22"/>
          <w:szCs w:val="22"/>
        </w:rPr>
        <w:t>2</w:t>
      </w:r>
      <w:r w:rsidR="0082578A">
        <w:rPr>
          <w:rFonts w:ascii="Arial Narrow" w:hAnsi="Arial Narrow"/>
          <w:b/>
          <w:sz w:val="22"/>
          <w:szCs w:val="22"/>
        </w:rPr>
        <w:t>50</w:t>
      </w:r>
      <w:r w:rsidR="00733822">
        <w:rPr>
          <w:rFonts w:ascii="Arial Narrow" w:hAnsi="Arial Narrow"/>
          <w:b/>
          <w:sz w:val="22"/>
          <w:szCs w:val="22"/>
        </w:rPr>
        <w:tab/>
      </w:r>
      <w:r w:rsidR="00AF1E2D">
        <w:rPr>
          <w:rFonts w:ascii="Arial Narrow" w:hAnsi="Arial Narrow"/>
          <w:b/>
          <w:sz w:val="22"/>
          <w:szCs w:val="22"/>
        </w:rPr>
        <w:t>H.3</w:t>
      </w:r>
      <w:r w:rsidR="00AF1E2D">
        <w:rPr>
          <w:rFonts w:ascii="Arial Narrow" w:hAnsi="Arial Narrow"/>
          <w:b/>
          <w:sz w:val="22"/>
          <w:szCs w:val="22"/>
        </w:rPr>
        <w:tab/>
      </w:r>
      <w:r w:rsidR="00DC0755" w:rsidRPr="00DC0755">
        <w:rPr>
          <w:rFonts w:ascii="Arial Narrow" w:hAnsi="Arial Narrow"/>
          <w:b/>
          <w:bCs/>
          <w:sz w:val="22"/>
          <w:szCs w:val="22"/>
        </w:rPr>
        <w:t xml:space="preserve">SOCIÉTÉ DE RÉCRÉOTOURISME PÔLE BERTHIER / DEMANDE DE </w:t>
      </w:r>
    </w:p>
    <w:p w:rsidR="00DC0755" w:rsidRPr="00DC0755" w:rsidRDefault="00840E50" w:rsidP="00840E50">
      <w:pPr>
        <w:ind w:firstLine="708"/>
        <w:jc w:val="both"/>
        <w:rPr>
          <w:rFonts w:ascii="Arial Narrow" w:hAnsi="Arial Narrow"/>
          <w:b/>
          <w:bCs/>
          <w:sz w:val="22"/>
          <w:szCs w:val="22"/>
        </w:rPr>
      </w:pPr>
      <w:r>
        <w:rPr>
          <w:rFonts w:ascii="Arial Narrow" w:hAnsi="Arial Narrow"/>
          <w:b/>
          <w:bCs/>
          <w:sz w:val="22"/>
          <w:szCs w:val="22"/>
        </w:rPr>
        <w:t>C</w:t>
      </w:r>
      <w:r w:rsidR="00DC0755" w:rsidRPr="00DC0755">
        <w:rPr>
          <w:rFonts w:ascii="Arial Narrow" w:hAnsi="Arial Narrow"/>
          <w:b/>
          <w:bCs/>
          <w:sz w:val="22"/>
          <w:szCs w:val="22"/>
        </w:rPr>
        <w:t>ONTRIBUTION FINANCIÈRE 2018</w:t>
      </w:r>
    </w:p>
    <w:p w:rsidR="009132AB" w:rsidRPr="004E399A" w:rsidRDefault="009132AB" w:rsidP="004E399A">
      <w:pPr>
        <w:ind w:hanging="1985"/>
        <w:jc w:val="both"/>
        <w:rPr>
          <w:rFonts w:ascii="Arial Narrow" w:hAnsi="Arial Narrow"/>
          <w:b/>
          <w:bCs/>
          <w:sz w:val="22"/>
          <w:szCs w:val="22"/>
        </w:rPr>
      </w:pPr>
    </w:p>
    <w:p w:rsidR="00DC0755" w:rsidRPr="00586A89" w:rsidRDefault="00DC0755" w:rsidP="00DC0755">
      <w:pPr>
        <w:ind w:left="708"/>
        <w:jc w:val="both"/>
        <w:rPr>
          <w:rFonts w:ascii="Arial Narrow" w:eastAsia="Calibri" w:hAnsi="Arial Narrow"/>
          <w:bCs/>
          <w:sz w:val="22"/>
          <w:szCs w:val="22"/>
          <w:lang w:eastAsia="en-US"/>
        </w:rPr>
      </w:pPr>
      <w:r w:rsidRPr="00586A89">
        <w:rPr>
          <w:rFonts w:ascii="Arial Narrow" w:eastAsia="Calibri" w:hAnsi="Arial Narrow"/>
          <w:bCs/>
          <w:sz w:val="22"/>
          <w:szCs w:val="22"/>
          <w:lang w:eastAsia="en-US"/>
        </w:rPr>
        <w:t xml:space="preserve">CONSIDÉRANT la demande de la Société de </w:t>
      </w:r>
      <w:proofErr w:type="spellStart"/>
      <w:r w:rsidRPr="00586A89">
        <w:rPr>
          <w:rFonts w:ascii="Arial Narrow" w:eastAsia="Calibri" w:hAnsi="Arial Narrow"/>
          <w:bCs/>
          <w:sz w:val="22"/>
          <w:szCs w:val="22"/>
          <w:lang w:eastAsia="en-US"/>
        </w:rPr>
        <w:t>Récréotourisme</w:t>
      </w:r>
      <w:proofErr w:type="spellEnd"/>
      <w:r w:rsidRPr="00586A89">
        <w:rPr>
          <w:rFonts w:ascii="Arial Narrow" w:eastAsia="Calibri" w:hAnsi="Arial Narrow"/>
          <w:bCs/>
          <w:sz w:val="22"/>
          <w:szCs w:val="22"/>
          <w:lang w:eastAsia="en-US"/>
        </w:rPr>
        <w:t xml:space="preserve"> Pôle Berthier relative à une demande de contribution financière dans le cadre du projet de C</w:t>
      </w:r>
      <w:r w:rsidRPr="00586A89">
        <w:rPr>
          <w:rFonts w:ascii="Arial Narrow" w:eastAsia="Calibri" w:hAnsi="Arial Narrow"/>
          <w:bCs/>
          <w:i/>
          <w:iCs/>
          <w:sz w:val="22"/>
          <w:szCs w:val="22"/>
          <w:lang w:eastAsia="en-US"/>
        </w:rPr>
        <w:t>ircuit cyclable des îles de Berthie</w:t>
      </w:r>
      <w:r w:rsidRPr="00586A89">
        <w:rPr>
          <w:rFonts w:ascii="Arial Narrow" w:eastAsia="Calibri" w:hAnsi="Arial Narrow"/>
          <w:bCs/>
          <w:sz w:val="22"/>
          <w:szCs w:val="22"/>
          <w:lang w:eastAsia="en-US"/>
        </w:rPr>
        <w:t>r;</w:t>
      </w:r>
    </w:p>
    <w:p w:rsidR="00DC0755" w:rsidRPr="00586A89" w:rsidRDefault="00DC0755" w:rsidP="00DC0755">
      <w:pPr>
        <w:ind w:left="708"/>
        <w:jc w:val="both"/>
        <w:rPr>
          <w:rFonts w:ascii="Arial Narrow" w:eastAsia="Calibri" w:hAnsi="Arial Narrow"/>
          <w:bCs/>
          <w:sz w:val="22"/>
          <w:szCs w:val="22"/>
          <w:lang w:eastAsia="en-US"/>
        </w:rPr>
      </w:pPr>
    </w:p>
    <w:p w:rsidR="00DC0755" w:rsidRPr="00586A89" w:rsidRDefault="00DC0755" w:rsidP="00DC0755">
      <w:pPr>
        <w:ind w:left="708"/>
        <w:jc w:val="both"/>
        <w:rPr>
          <w:rFonts w:ascii="Arial Narrow" w:eastAsia="Calibri" w:hAnsi="Arial Narrow"/>
          <w:bCs/>
          <w:sz w:val="22"/>
          <w:szCs w:val="22"/>
          <w:lang w:eastAsia="en-US"/>
        </w:rPr>
      </w:pPr>
      <w:r w:rsidRPr="00586A89">
        <w:rPr>
          <w:rFonts w:ascii="Arial Narrow" w:eastAsia="Calibri" w:hAnsi="Arial Narrow"/>
          <w:bCs/>
          <w:sz w:val="22"/>
          <w:szCs w:val="22"/>
          <w:lang w:eastAsia="en-US"/>
        </w:rPr>
        <w:t>CONSIDÉRANT que les membres du conseil municipal ont pris connaissance de cette demande lors du comité de travail tenu le 16 juillet 2018;</w:t>
      </w:r>
    </w:p>
    <w:p w:rsidR="00DC0755" w:rsidRPr="00586A89" w:rsidRDefault="00DC0755" w:rsidP="00DC0755">
      <w:pPr>
        <w:ind w:left="708"/>
        <w:jc w:val="both"/>
        <w:rPr>
          <w:rFonts w:ascii="Arial Narrow" w:eastAsia="Calibri" w:hAnsi="Arial Narrow"/>
          <w:sz w:val="22"/>
          <w:szCs w:val="22"/>
          <w:lang w:eastAsia="en-US"/>
        </w:rPr>
      </w:pPr>
    </w:p>
    <w:p w:rsidR="00DC0755" w:rsidRPr="00586A89" w:rsidRDefault="00DC0755" w:rsidP="00DC0755">
      <w:pPr>
        <w:ind w:left="708"/>
        <w:jc w:val="both"/>
        <w:rPr>
          <w:rFonts w:ascii="Arial Narrow" w:eastAsia="Calibri" w:hAnsi="Arial Narrow"/>
          <w:sz w:val="22"/>
          <w:szCs w:val="22"/>
          <w:lang w:eastAsia="en-US"/>
        </w:rPr>
      </w:pPr>
      <w:r w:rsidRPr="00586A89">
        <w:rPr>
          <w:rFonts w:ascii="Arial Narrow" w:eastAsia="Calibri" w:hAnsi="Arial Narrow"/>
          <w:b/>
          <w:sz w:val="22"/>
          <w:szCs w:val="22"/>
          <w:lang w:eastAsia="en-US"/>
        </w:rPr>
        <w:t>EN CONSÉQUENCE :</w:t>
      </w:r>
    </w:p>
    <w:p w:rsidR="00DC0755" w:rsidRPr="00586A89" w:rsidRDefault="00DC0755" w:rsidP="00DC0755">
      <w:pPr>
        <w:ind w:left="708"/>
        <w:jc w:val="both"/>
        <w:rPr>
          <w:rFonts w:ascii="Arial Narrow" w:eastAsia="Calibri" w:hAnsi="Arial Narrow"/>
          <w:sz w:val="22"/>
          <w:szCs w:val="22"/>
          <w:lang w:eastAsia="en-US"/>
        </w:rPr>
      </w:pPr>
    </w:p>
    <w:p w:rsidR="00DC0755" w:rsidRPr="00586A89" w:rsidRDefault="00DC0755" w:rsidP="00DC0755">
      <w:pPr>
        <w:ind w:left="708"/>
        <w:jc w:val="both"/>
        <w:rPr>
          <w:rFonts w:ascii="Arial Narrow" w:eastAsia="Calibri" w:hAnsi="Arial Narrow"/>
          <w:b/>
          <w:bCs/>
          <w:sz w:val="22"/>
          <w:szCs w:val="22"/>
          <w:lang w:eastAsia="en-US"/>
        </w:rPr>
      </w:pPr>
      <w:r w:rsidRPr="00586A89">
        <w:rPr>
          <w:rFonts w:ascii="Arial Narrow" w:eastAsia="Calibri" w:hAnsi="Arial Narrow"/>
          <w:sz w:val="22"/>
          <w:szCs w:val="22"/>
          <w:lang w:eastAsia="en-US"/>
        </w:rPr>
        <w:t xml:space="preserve">Il est proposé par </w:t>
      </w:r>
      <w:r>
        <w:rPr>
          <w:rFonts w:ascii="Arial Narrow" w:eastAsia="Calibri" w:hAnsi="Arial Narrow"/>
          <w:sz w:val="22"/>
          <w:szCs w:val="22"/>
          <w:lang w:eastAsia="en-US"/>
        </w:rPr>
        <w:t>M. le conseiller Denis Perreault,</w:t>
      </w:r>
    </w:p>
    <w:p w:rsidR="00DC0755" w:rsidRPr="00586A89" w:rsidRDefault="00DC0755" w:rsidP="00DC0755">
      <w:pPr>
        <w:ind w:left="708"/>
        <w:jc w:val="both"/>
        <w:rPr>
          <w:rFonts w:ascii="Arial Narrow" w:eastAsia="Calibri" w:hAnsi="Arial Narrow"/>
          <w:b/>
          <w:bCs/>
          <w:sz w:val="22"/>
          <w:szCs w:val="22"/>
          <w:lang w:eastAsia="en-US"/>
        </w:rPr>
      </w:pPr>
      <w:r w:rsidRPr="00586A89">
        <w:rPr>
          <w:rFonts w:ascii="Arial Narrow" w:eastAsia="Calibri" w:hAnsi="Arial Narrow"/>
          <w:sz w:val="22"/>
          <w:szCs w:val="22"/>
          <w:lang w:eastAsia="en-US"/>
        </w:rPr>
        <w:t xml:space="preserve">Appuyé par </w:t>
      </w:r>
      <w:r>
        <w:rPr>
          <w:rFonts w:ascii="Arial Narrow" w:eastAsia="Calibri" w:hAnsi="Arial Narrow"/>
          <w:sz w:val="22"/>
          <w:szCs w:val="22"/>
          <w:lang w:eastAsia="en-US"/>
        </w:rPr>
        <w:t>M. le conseiller Denis Darveau,</w:t>
      </w:r>
    </w:p>
    <w:p w:rsidR="00DC0755" w:rsidRPr="00586A89" w:rsidRDefault="00DC0755" w:rsidP="00DC0755">
      <w:pPr>
        <w:ind w:left="708"/>
        <w:jc w:val="both"/>
        <w:rPr>
          <w:rFonts w:ascii="Arial Narrow" w:eastAsia="Calibri" w:hAnsi="Arial Narrow"/>
          <w:sz w:val="22"/>
          <w:szCs w:val="22"/>
          <w:lang w:eastAsia="en-US"/>
        </w:rPr>
      </w:pPr>
    </w:p>
    <w:p w:rsidR="00DC0755" w:rsidRPr="00586A89" w:rsidRDefault="00DC0755" w:rsidP="00DC0755">
      <w:pPr>
        <w:ind w:left="708"/>
        <w:jc w:val="both"/>
        <w:rPr>
          <w:rFonts w:ascii="Arial Narrow" w:eastAsia="Calibri" w:hAnsi="Arial Narrow"/>
          <w:b/>
          <w:sz w:val="22"/>
          <w:szCs w:val="22"/>
          <w:lang w:eastAsia="en-US"/>
        </w:rPr>
      </w:pPr>
      <w:r w:rsidRPr="00586A89">
        <w:rPr>
          <w:rFonts w:ascii="Arial Narrow" w:eastAsia="Calibri" w:hAnsi="Arial Narrow"/>
          <w:b/>
          <w:sz w:val="22"/>
          <w:szCs w:val="22"/>
          <w:lang w:eastAsia="en-US"/>
        </w:rPr>
        <w:t>ET RÉSOLU :</w:t>
      </w:r>
    </w:p>
    <w:p w:rsidR="00DC0755" w:rsidRPr="00586A89" w:rsidRDefault="00DC0755" w:rsidP="00DC0755">
      <w:pPr>
        <w:ind w:left="708"/>
        <w:jc w:val="both"/>
        <w:rPr>
          <w:rFonts w:ascii="Arial Narrow" w:eastAsia="Calibri" w:hAnsi="Arial Narrow"/>
          <w:sz w:val="22"/>
          <w:szCs w:val="22"/>
          <w:lang w:eastAsia="en-US"/>
        </w:rPr>
      </w:pPr>
    </w:p>
    <w:p w:rsidR="00DC0755" w:rsidRPr="00586A89" w:rsidRDefault="00DC0755" w:rsidP="00DC0755">
      <w:pPr>
        <w:ind w:left="708"/>
        <w:jc w:val="both"/>
        <w:rPr>
          <w:rFonts w:ascii="Arial Narrow" w:eastAsia="Calibri" w:hAnsi="Arial Narrow"/>
          <w:bCs/>
          <w:sz w:val="22"/>
          <w:szCs w:val="22"/>
          <w:lang w:eastAsia="en-US"/>
        </w:rPr>
      </w:pPr>
      <w:r w:rsidRPr="00586A89">
        <w:rPr>
          <w:rFonts w:ascii="Arial Narrow" w:eastAsia="Calibri" w:hAnsi="Arial Narrow"/>
          <w:bCs/>
          <w:sz w:val="22"/>
          <w:szCs w:val="22"/>
          <w:lang w:eastAsia="en-US"/>
        </w:rPr>
        <w:t xml:space="preserve">D’autoriser le dernier des trois déboursés de 500 $ à titre de contribution financière 2018 à la Société de </w:t>
      </w:r>
      <w:proofErr w:type="spellStart"/>
      <w:r w:rsidRPr="00586A89">
        <w:rPr>
          <w:rFonts w:ascii="Arial Narrow" w:eastAsia="Calibri" w:hAnsi="Arial Narrow"/>
          <w:bCs/>
          <w:sz w:val="22"/>
          <w:szCs w:val="22"/>
          <w:lang w:eastAsia="en-US"/>
        </w:rPr>
        <w:t>Récréotourisme</w:t>
      </w:r>
      <w:proofErr w:type="spellEnd"/>
      <w:r w:rsidRPr="00586A89">
        <w:rPr>
          <w:rFonts w:ascii="Arial Narrow" w:eastAsia="Calibri" w:hAnsi="Arial Narrow"/>
          <w:bCs/>
          <w:sz w:val="22"/>
          <w:szCs w:val="22"/>
          <w:lang w:eastAsia="en-US"/>
        </w:rPr>
        <w:t xml:space="preserve"> Pôle Berthier dans le cadre du projet de </w:t>
      </w:r>
      <w:r w:rsidRPr="00586A89">
        <w:rPr>
          <w:rFonts w:ascii="Arial Narrow" w:eastAsia="Calibri" w:hAnsi="Arial Narrow"/>
          <w:bCs/>
          <w:i/>
          <w:iCs/>
          <w:sz w:val="22"/>
          <w:szCs w:val="22"/>
          <w:lang w:eastAsia="en-US"/>
        </w:rPr>
        <w:t>Circuit cyclable des îles de Berthie</w:t>
      </w:r>
      <w:r w:rsidRPr="00586A89">
        <w:rPr>
          <w:rFonts w:ascii="Arial Narrow" w:eastAsia="Calibri" w:hAnsi="Arial Narrow"/>
          <w:bCs/>
          <w:sz w:val="22"/>
          <w:szCs w:val="22"/>
          <w:lang w:eastAsia="en-US"/>
        </w:rPr>
        <w:t>r.</w:t>
      </w:r>
    </w:p>
    <w:p w:rsidR="00DC0755" w:rsidRDefault="00DC0755" w:rsidP="00CE2CAF">
      <w:pPr>
        <w:ind w:firstLine="708"/>
        <w:jc w:val="both"/>
        <w:rPr>
          <w:rFonts w:ascii="Arial Narrow" w:hAnsi="Arial Narrow" w:cs="Arial"/>
          <w:bCs/>
          <w:sz w:val="22"/>
          <w:szCs w:val="22"/>
        </w:rPr>
      </w:pPr>
    </w:p>
    <w:p w:rsidR="00CD7CC9" w:rsidRPr="00F35D2E" w:rsidRDefault="00CD7CC9" w:rsidP="00CE2CAF">
      <w:pPr>
        <w:ind w:firstLine="708"/>
        <w:jc w:val="both"/>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687976" w:rsidRDefault="00CD7CC9" w:rsidP="00CD7CC9">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CC4FD0" w:rsidRDefault="00AF1E2D" w:rsidP="00D91307">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ab/>
      </w:r>
      <w:r w:rsidRPr="001E50D3">
        <w:rPr>
          <w:rFonts w:ascii="Arial Narrow" w:hAnsi="Arial Narrow" w:cs="Arial"/>
          <w:b/>
          <w:bCs/>
          <w:sz w:val="22"/>
          <w:szCs w:val="22"/>
        </w:rPr>
        <w:tab/>
      </w:r>
    </w:p>
    <w:p w:rsidR="002518DC" w:rsidRDefault="008B24D7" w:rsidP="002518DC">
      <w:pPr>
        <w:ind w:hanging="1985"/>
        <w:jc w:val="both"/>
        <w:rPr>
          <w:rFonts w:ascii="Arial Narrow" w:eastAsia="Calibri" w:hAnsi="Arial Narrow"/>
          <w:b/>
          <w:bCs/>
          <w:sz w:val="22"/>
          <w:szCs w:val="22"/>
          <w:lang w:eastAsia="en-US"/>
        </w:rPr>
      </w:pPr>
      <w:r>
        <w:rPr>
          <w:rFonts w:ascii="Arial Narrow" w:hAnsi="Arial Narrow"/>
          <w:b/>
          <w:sz w:val="22"/>
          <w:szCs w:val="22"/>
        </w:rPr>
        <w:t>201</w:t>
      </w:r>
      <w:r w:rsidR="009132AB">
        <w:rPr>
          <w:rFonts w:ascii="Arial Narrow" w:hAnsi="Arial Narrow"/>
          <w:b/>
          <w:sz w:val="22"/>
          <w:szCs w:val="22"/>
        </w:rPr>
        <w:t>8</w:t>
      </w:r>
      <w:r w:rsidR="00733822">
        <w:rPr>
          <w:rFonts w:ascii="Arial Narrow" w:hAnsi="Arial Narrow"/>
          <w:b/>
          <w:sz w:val="22"/>
          <w:szCs w:val="22"/>
        </w:rPr>
        <w:t>-</w:t>
      </w:r>
      <w:r w:rsidR="00095CAA">
        <w:rPr>
          <w:rFonts w:ascii="Arial Narrow" w:hAnsi="Arial Narrow"/>
          <w:b/>
          <w:sz w:val="22"/>
          <w:szCs w:val="22"/>
        </w:rPr>
        <w:t>0</w:t>
      </w:r>
      <w:r w:rsidR="00687976">
        <w:rPr>
          <w:rFonts w:ascii="Arial Narrow" w:hAnsi="Arial Narrow"/>
          <w:b/>
          <w:sz w:val="22"/>
          <w:szCs w:val="22"/>
        </w:rPr>
        <w:t>8</w:t>
      </w:r>
      <w:r w:rsidR="00733822">
        <w:rPr>
          <w:rFonts w:ascii="Arial Narrow" w:hAnsi="Arial Narrow"/>
          <w:b/>
          <w:sz w:val="22"/>
          <w:szCs w:val="22"/>
        </w:rPr>
        <w:t>-</w:t>
      </w:r>
      <w:r w:rsidR="00E6381E">
        <w:rPr>
          <w:rFonts w:ascii="Arial Narrow" w:hAnsi="Arial Narrow"/>
          <w:b/>
          <w:sz w:val="22"/>
          <w:szCs w:val="22"/>
        </w:rPr>
        <w:t>2</w:t>
      </w:r>
      <w:r w:rsidR="0082578A">
        <w:rPr>
          <w:rFonts w:ascii="Arial Narrow" w:hAnsi="Arial Narrow"/>
          <w:b/>
          <w:sz w:val="22"/>
          <w:szCs w:val="22"/>
        </w:rPr>
        <w:t>51</w:t>
      </w:r>
      <w:r w:rsidR="00733822">
        <w:rPr>
          <w:rFonts w:ascii="Arial Narrow" w:hAnsi="Arial Narrow"/>
          <w:b/>
          <w:sz w:val="22"/>
          <w:szCs w:val="22"/>
        </w:rPr>
        <w:tab/>
      </w:r>
      <w:r w:rsidR="00370D8B">
        <w:rPr>
          <w:rFonts w:ascii="Arial Narrow" w:hAnsi="Arial Narrow"/>
          <w:b/>
          <w:sz w:val="22"/>
          <w:szCs w:val="22"/>
        </w:rPr>
        <w:t>H.4</w:t>
      </w:r>
      <w:r w:rsidR="00370D8B">
        <w:rPr>
          <w:rFonts w:ascii="Arial Narrow" w:hAnsi="Arial Narrow"/>
          <w:b/>
          <w:sz w:val="22"/>
          <w:szCs w:val="22"/>
        </w:rPr>
        <w:tab/>
      </w:r>
      <w:r w:rsidR="002518DC" w:rsidRPr="002518DC">
        <w:rPr>
          <w:rFonts w:ascii="Arial Narrow" w:eastAsia="Calibri" w:hAnsi="Arial Narrow"/>
          <w:b/>
          <w:bCs/>
          <w:sz w:val="22"/>
          <w:szCs w:val="22"/>
          <w:lang w:eastAsia="en-US"/>
        </w:rPr>
        <w:t xml:space="preserve">ADOPTION DU BUDGET 2018 RÉVISÉ / OFFICE MUNICIPAL D’HABITATION DE </w:t>
      </w:r>
    </w:p>
    <w:p w:rsidR="000924C4" w:rsidRPr="000924C4" w:rsidRDefault="002518DC" w:rsidP="002518DC">
      <w:pPr>
        <w:ind w:firstLine="708"/>
        <w:jc w:val="both"/>
        <w:rPr>
          <w:rFonts w:ascii="Arial Narrow" w:eastAsia="Calibri" w:hAnsi="Arial Narrow"/>
          <w:b/>
          <w:bCs/>
          <w:sz w:val="22"/>
          <w:szCs w:val="22"/>
          <w:lang w:eastAsia="en-US"/>
        </w:rPr>
      </w:pPr>
      <w:r w:rsidRPr="002518DC">
        <w:rPr>
          <w:rFonts w:ascii="Arial Narrow" w:eastAsia="Calibri" w:hAnsi="Arial Narrow"/>
          <w:b/>
          <w:bCs/>
          <w:sz w:val="22"/>
          <w:szCs w:val="22"/>
          <w:lang w:eastAsia="en-US"/>
        </w:rPr>
        <w:t>BERTHIERVILLE</w:t>
      </w:r>
    </w:p>
    <w:p w:rsidR="00360AFA" w:rsidRPr="00360AFA" w:rsidRDefault="00360AFA" w:rsidP="00095CAA">
      <w:pPr>
        <w:ind w:hanging="1985"/>
        <w:jc w:val="both"/>
        <w:rPr>
          <w:rFonts w:ascii="Arial Narrow" w:hAnsi="Arial Narrow"/>
          <w:b/>
          <w:bCs/>
          <w:sz w:val="22"/>
          <w:szCs w:val="22"/>
        </w:rPr>
      </w:pPr>
    </w:p>
    <w:p w:rsidR="00D45CFD" w:rsidRPr="00F84DD0" w:rsidRDefault="00D45CFD" w:rsidP="00D45CFD">
      <w:pPr>
        <w:ind w:left="708"/>
        <w:jc w:val="both"/>
        <w:rPr>
          <w:rFonts w:ascii="Arial Narrow" w:hAnsi="Arial Narrow"/>
          <w:sz w:val="22"/>
          <w:szCs w:val="22"/>
        </w:rPr>
      </w:pPr>
      <w:r w:rsidRPr="00F84DD0">
        <w:rPr>
          <w:rFonts w:ascii="Arial Narrow" w:hAnsi="Arial Narrow"/>
          <w:sz w:val="22"/>
          <w:szCs w:val="22"/>
        </w:rPr>
        <w:t>CONSIDÉRANT le dépôt des prévisions budgétaires révisées pour l’exercice financier 2018 de l’Office municipal d’habitation de Berthierville en date du 12 juillet 2018;</w:t>
      </w:r>
    </w:p>
    <w:p w:rsidR="00D45CFD" w:rsidRPr="00F84DD0" w:rsidRDefault="00D45CFD" w:rsidP="00D45CFD">
      <w:pPr>
        <w:ind w:left="708"/>
        <w:jc w:val="both"/>
        <w:rPr>
          <w:rFonts w:ascii="Arial Narrow" w:hAnsi="Arial Narrow"/>
          <w:sz w:val="22"/>
          <w:szCs w:val="22"/>
        </w:rPr>
      </w:pPr>
    </w:p>
    <w:p w:rsidR="00D45CFD" w:rsidRPr="00F84DD0" w:rsidRDefault="00D45CFD" w:rsidP="00D45CFD">
      <w:pPr>
        <w:ind w:left="708"/>
        <w:jc w:val="both"/>
        <w:rPr>
          <w:rFonts w:ascii="Arial Narrow" w:hAnsi="Arial Narrow"/>
          <w:sz w:val="22"/>
          <w:szCs w:val="22"/>
        </w:rPr>
      </w:pPr>
      <w:r w:rsidRPr="00F84DD0">
        <w:rPr>
          <w:rFonts w:ascii="Arial Narrow" w:hAnsi="Arial Narrow"/>
          <w:sz w:val="22"/>
          <w:szCs w:val="22"/>
        </w:rPr>
        <w:t>CONSIDÉRANT que la Ville de Berthierville doit approuver les prévisions budgétaires de l’Office d’habitation tout en participant financièrement à 10% du déficit de celui-ci;</w:t>
      </w:r>
    </w:p>
    <w:p w:rsidR="00D45CFD" w:rsidRPr="00F84DD0" w:rsidRDefault="00D45CFD" w:rsidP="00D45CFD">
      <w:pPr>
        <w:ind w:left="708"/>
        <w:rPr>
          <w:rFonts w:ascii="Arial Narrow" w:hAnsi="Arial Narrow"/>
          <w:sz w:val="22"/>
          <w:szCs w:val="22"/>
        </w:rPr>
      </w:pPr>
    </w:p>
    <w:p w:rsidR="00D45CFD" w:rsidRPr="00F84DD0" w:rsidRDefault="00D45CFD" w:rsidP="00D45CFD">
      <w:pPr>
        <w:ind w:left="708"/>
        <w:rPr>
          <w:rFonts w:ascii="Arial Narrow" w:hAnsi="Arial Narrow"/>
          <w:sz w:val="22"/>
          <w:szCs w:val="22"/>
        </w:rPr>
      </w:pPr>
      <w:r w:rsidRPr="00F84DD0">
        <w:rPr>
          <w:rFonts w:ascii="Arial Narrow" w:hAnsi="Arial Narrow"/>
          <w:b/>
          <w:sz w:val="22"/>
          <w:szCs w:val="22"/>
        </w:rPr>
        <w:t>EN CONSÉQUENCE :</w:t>
      </w:r>
    </w:p>
    <w:p w:rsidR="00D45CFD" w:rsidRPr="00F84DD0" w:rsidRDefault="00D45CFD" w:rsidP="00D45CFD">
      <w:pPr>
        <w:ind w:left="708"/>
        <w:rPr>
          <w:rFonts w:ascii="Arial Narrow" w:hAnsi="Arial Narrow"/>
          <w:sz w:val="22"/>
          <w:szCs w:val="22"/>
        </w:rPr>
      </w:pPr>
    </w:p>
    <w:p w:rsidR="00D45CFD" w:rsidRPr="00F84DD0" w:rsidRDefault="00D45CFD" w:rsidP="00D45CFD">
      <w:pPr>
        <w:ind w:left="708"/>
        <w:rPr>
          <w:rFonts w:ascii="Arial Narrow" w:hAnsi="Arial Narrow"/>
          <w:b/>
          <w:bCs/>
          <w:sz w:val="22"/>
          <w:szCs w:val="22"/>
        </w:rPr>
      </w:pPr>
      <w:r w:rsidRPr="00F84DD0">
        <w:rPr>
          <w:rFonts w:ascii="Arial Narrow" w:hAnsi="Arial Narrow"/>
          <w:sz w:val="22"/>
          <w:szCs w:val="22"/>
        </w:rPr>
        <w:t xml:space="preserve">Il est proposé par </w:t>
      </w:r>
      <w:r>
        <w:rPr>
          <w:rFonts w:ascii="Arial Narrow" w:hAnsi="Arial Narrow"/>
          <w:sz w:val="22"/>
          <w:szCs w:val="22"/>
        </w:rPr>
        <w:t>M. le conseiller Denis Perreault,</w:t>
      </w:r>
    </w:p>
    <w:p w:rsidR="00D45CFD" w:rsidRPr="00F84DD0" w:rsidRDefault="00D45CFD" w:rsidP="00D45CFD">
      <w:pPr>
        <w:ind w:left="708"/>
        <w:rPr>
          <w:rFonts w:ascii="Arial Narrow" w:hAnsi="Arial Narrow"/>
          <w:b/>
          <w:bCs/>
          <w:sz w:val="22"/>
          <w:szCs w:val="22"/>
        </w:rPr>
      </w:pPr>
      <w:r w:rsidRPr="00F84DD0">
        <w:rPr>
          <w:rFonts w:ascii="Arial Narrow" w:hAnsi="Arial Narrow"/>
          <w:sz w:val="22"/>
          <w:szCs w:val="22"/>
        </w:rPr>
        <w:t xml:space="preserve">Appuyé par </w:t>
      </w:r>
      <w:r>
        <w:rPr>
          <w:rFonts w:ascii="Arial Narrow" w:hAnsi="Arial Narrow"/>
          <w:sz w:val="22"/>
          <w:szCs w:val="22"/>
        </w:rPr>
        <w:t>M</w:t>
      </w:r>
      <w:r w:rsidRPr="00FD6D91">
        <w:rPr>
          <w:rFonts w:ascii="Arial Narrow" w:hAnsi="Arial Narrow"/>
          <w:sz w:val="22"/>
          <w:szCs w:val="22"/>
          <w:vertAlign w:val="superscript"/>
        </w:rPr>
        <w:t>me</w:t>
      </w:r>
      <w:r>
        <w:rPr>
          <w:rFonts w:ascii="Arial Narrow" w:hAnsi="Arial Narrow"/>
          <w:sz w:val="22"/>
          <w:szCs w:val="22"/>
        </w:rPr>
        <w:t xml:space="preserve"> la conseillère Isabelle Fontaine,</w:t>
      </w: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w:t>
      </w:r>
      <w:r w:rsidRPr="005929A3">
        <w:rPr>
          <w:rFonts w:ascii="Arial Narrow" w:hAnsi="Arial Narrow" w:cs="Arial"/>
          <w:b/>
          <w:bCs/>
          <w:color w:val="000000"/>
          <w:sz w:val="22"/>
          <w:szCs w:val="22"/>
          <w:lang w:val="fr-FR"/>
        </w:rPr>
        <w:t xml:space="preserve"> </w:t>
      </w:r>
      <w:r>
        <w:rPr>
          <w:rFonts w:ascii="Arial Narrow" w:hAnsi="Arial Narrow" w:cs="Arial"/>
          <w:b/>
          <w:bCs/>
          <w:color w:val="000000"/>
          <w:sz w:val="22"/>
          <w:szCs w:val="22"/>
          <w:lang w:val="fr-FR"/>
        </w:rPr>
        <w:t>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D45CFD" w:rsidRPr="00F84DD0" w:rsidRDefault="00D45CFD" w:rsidP="00D45CFD">
      <w:pPr>
        <w:ind w:left="708"/>
        <w:rPr>
          <w:rFonts w:ascii="Arial Narrow" w:hAnsi="Arial Narrow"/>
          <w:sz w:val="22"/>
          <w:szCs w:val="22"/>
        </w:rPr>
      </w:pPr>
    </w:p>
    <w:p w:rsidR="00D45CFD" w:rsidRPr="00F84DD0" w:rsidRDefault="00D45CFD" w:rsidP="00D45CFD">
      <w:pPr>
        <w:ind w:left="708"/>
        <w:rPr>
          <w:rFonts w:ascii="Arial Narrow" w:hAnsi="Arial Narrow"/>
          <w:b/>
          <w:sz w:val="22"/>
          <w:szCs w:val="22"/>
        </w:rPr>
      </w:pPr>
      <w:r w:rsidRPr="00F84DD0">
        <w:rPr>
          <w:rFonts w:ascii="Arial Narrow" w:hAnsi="Arial Narrow"/>
          <w:b/>
          <w:sz w:val="22"/>
          <w:szCs w:val="22"/>
        </w:rPr>
        <w:t>ET RÉSOLU :</w:t>
      </w:r>
    </w:p>
    <w:p w:rsidR="00D45CFD" w:rsidRPr="00F84DD0" w:rsidRDefault="00D45CFD" w:rsidP="00D45CFD">
      <w:pPr>
        <w:ind w:left="708"/>
        <w:rPr>
          <w:rFonts w:ascii="Arial Narrow" w:hAnsi="Arial Narrow"/>
          <w:sz w:val="22"/>
          <w:szCs w:val="22"/>
        </w:rPr>
      </w:pPr>
    </w:p>
    <w:p w:rsidR="00D45CFD" w:rsidRPr="00F84DD0" w:rsidRDefault="00D45CFD" w:rsidP="00D45CFD">
      <w:pPr>
        <w:ind w:left="708"/>
        <w:jc w:val="both"/>
        <w:rPr>
          <w:rFonts w:ascii="Arial Narrow" w:hAnsi="Arial Narrow"/>
          <w:sz w:val="22"/>
          <w:szCs w:val="22"/>
        </w:rPr>
      </w:pPr>
      <w:r w:rsidRPr="00F84DD0">
        <w:rPr>
          <w:rFonts w:ascii="Arial Narrow" w:hAnsi="Arial Narrow"/>
          <w:sz w:val="22"/>
          <w:szCs w:val="22"/>
        </w:rPr>
        <w:t>D’approuver les prévisions budgétaires 2018 révisées de l’Office municipal d’habitation de Berthierville présentant des revenus de 282 438 $, des dépenses de 494 277 $ et un déficit d’exercice de 211 839 $ entraînant une participation financière de la Ville de Berthierville de 21 184 $.</w:t>
      </w:r>
    </w:p>
    <w:p w:rsidR="00CC4434" w:rsidRDefault="00CC4434" w:rsidP="009B1CE8">
      <w:pPr>
        <w:ind w:firstLine="708"/>
        <w:jc w:val="both"/>
        <w:rPr>
          <w:rFonts w:ascii="Arial Narrow" w:hAnsi="Arial Narrow" w:cs="Arial"/>
          <w:bCs/>
          <w:sz w:val="22"/>
          <w:szCs w:val="22"/>
        </w:rPr>
      </w:pPr>
    </w:p>
    <w:p w:rsidR="009B1CE8" w:rsidRPr="00F35D2E" w:rsidRDefault="009B1CE8" w:rsidP="009B1CE8">
      <w:pPr>
        <w:ind w:firstLine="708"/>
        <w:jc w:val="both"/>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9B1CE8" w:rsidRDefault="009B1CE8" w:rsidP="009B1CE8">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604CAC" w:rsidRDefault="00604CAC" w:rsidP="00604CAC">
      <w:pPr>
        <w:jc w:val="right"/>
        <w:rPr>
          <w:rFonts w:ascii="Arial Narrow" w:hAnsi="Arial Narrow" w:cs="Arial"/>
          <w:b/>
          <w:bCs/>
          <w:color w:val="000000"/>
          <w:sz w:val="22"/>
          <w:szCs w:val="22"/>
          <w:lang w:val="fr-FR"/>
        </w:rPr>
      </w:pPr>
    </w:p>
    <w:p w:rsidR="001F51E4" w:rsidRDefault="00550B88" w:rsidP="001F51E4">
      <w:pPr>
        <w:ind w:hanging="1985"/>
        <w:rPr>
          <w:rFonts w:ascii="Arial Narrow" w:eastAsiaTheme="minorHAnsi" w:hAnsi="Arial Narrow"/>
          <w:b/>
          <w:bCs/>
          <w:sz w:val="22"/>
          <w:szCs w:val="22"/>
          <w:lang w:eastAsia="en-US"/>
        </w:rPr>
      </w:pPr>
      <w:r>
        <w:rPr>
          <w:rFonts w:ascii="Arial Narrow" w:hAnsi="Arial Narrow"/>
          <w:b/>
          <w:sz w:val="22"/>
          <w:szCs w:val="22"/>
        </w:rPr>
        <w:t>201</w:t>
      </w:r>
      <w:r w:rsidR="009132AB">
        <w:rPr>
          <w:rFonts w:ascii="Arial Narrow" w:hAnsi="Arial Narrow"/>
          <w:b/>
          <w:sz w:val="22"/>
          <w:szCs w:val="22"/>
        </w:rPr>
        <w:t>8</w:t>
      </w:r>
      <w:r>
        <w:rPr>
          <w:rFonts w:ascii="Arial Narrow" w:hAnsi="Arial Narrow"/>
          <w:b/>
          <w:sz w:val="22"/>
          <w:szCs w:val="22"/>
        </w:rPr>
        <w:t>-0</w:t>
      </w:r>
      <w:r w:rsidR="00687976">
        <w:rPr>
          <w:rFonts w:ascii="Arial Narrow" w:hAnsi="Arial Narrow"/>
          <w:b/>
          <w:sz w:val="22"/>
          <w:szCs w:val="22"/>
        </w:rPr>
        <w:t>8</w:t>
      </w:r>
      <w:r>
        <w:rPr>
          <w:rFonts w:ascii="Arial Narrow" w:hAnsi="Arial Narrow"/>
          <w:b/>
          <w:sz w:val="22"/>
          <w:szCs w:val="22"/>
        </w:rPr>
        <w:t>-</w:t>
      </w:r>
      <w:r w:rsidR="00E6381E">
        <w:rPr>
          <w:rFonts w:ascii="Arial Narrow" w:hAnsi="Arial Narrow"/>
          <w:b/>
          <w:sz w:val="22"/>
          <w:szCs w:val="22"/>
        </w:rPr>
        <w:t>2</w:t>
      </w:r>
      <w:r w:rsidR="0082578A">
        <w:rPr>
          <w:rFonts w:ascii="Arial Narrow" w:hAnsi="Arial Narrow"/>
          <w:b/>
          <w:sz w:val="22"/>
          <w:szCs w:val="22"/>
        </w:rPr>
        <w:t>52</w:t>
      </w:r>
      <w:r>
        <w:rPr>
          <w:rFonts w:ascii="Arial Narrow" w:hAnsi="Arial Narrow"/>
          <w:b/>
          <w:sz w:val="22"/>
          <w:szCs w:val="22"/>
        </w:rPr>
        <w:tab/>
        <w:t>H.5</w:t>
      </w:r>
      <w:r>
        <w:rPr>
          <w:rFonts w:ascii="Arial Narrow" w:hAnsi="Arial Narrow"/>
          <w:b/>
          <w:sz w:val="22"/>
          <w:szCs w:val="22"/>
        </w:rPr>
        <w:tab/>
      </w:r>
      <w:r w:rsidR="001F51E4" w:rsidRPr="001F51E4">
        <w:rPr>
          <w:rFonts w:ascii="Arial Narrow" w:eastAsiaTheme="minorHAnsi" w:hAnsi="Arial Narrow"/>
          <w:b/>
          <w:bCs/>
          <w:sz w:val="22"/>
          <w:szCs w:val="22"/>
          <w:lang w:eastAsia="en-US"/>
        </w:rPr>
        <w:t xml:space="preserve">COMMISSION SCOLAIRE DES SAMARES / PROTOCOLE D’ENTENTE </w:t>
      </w:r>
    </w:p>
    <w:p w:rsidR="001F51E4" w:rsidRPr="001F51E4" w:rsidRDefault="001F51E4" w:rsidP="001F51E4">
      <w:pPr>
        <w:ind w:firstLine="708"/>
        <w:rPr>
          <w:rFonts w:ascii="Arial Narrow" w:eastAsiaTheme="minorHAnsi" w:hAnsi="Arial Narrow"/>
          <w:b/>
          <w:bCs/>
          <w:sz w:val="22"/>
          <w:szCs w:val="22"/>
          <w:lang w:eastAsia="en-US"/>
        </w:rPr>
      </w:pPr>
      <w:r w:rsidRPr="001F51E4">
        <w:rPr>
          <w:rFonts w:ascii="Arial Narrow" w:eastAsiaTheme="minorHAnsi" w:hAnsi="Arial Narrow"/>
          <w:b/>
          <w:bCs/>
          <w:sz w:val="22"/>
          <w:szCs w:val="22"/>
          <w:lang w:eastAsia="en-US"/>
        </w:rPr>
        <w:t>CONCERNANT L’EXÉCUTION DE TRAVAUX SUR LE DOMAINE MUNICIPAL</w:t>
      </w:r>
    </w:p>
    <w:p w:rsidR="008B7991" w:rsidRDefault="008B7991" w:rsidP="001F51E4">
      <w:pPr>
        <w:ind w:firstLine="708"/>
        <w:jc w:val="both"/>
        <w:rPr>
          <w:rFonts w:ascii="Arial Narrow" w:hAnsi="Arial Narrow"/>
          <w:b/>
          <w:bCs/>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e la Commission scolaire des Samares a entrepris des travaux de raccordement des infrastructures  d’aqueduc et d’égouts du Pavillon Maternelle </w:t>
      </w:r>
      <w:r>
        <w:rPr>
          <w:rFonts w:ascii="Arial Narrow" w:hAnsi="Arial Narrow"/>
          <w:sz w:val="22"/>
          <w:szCs w:val="22"/>
        </w:rPr>
        <w:t xml:space="preserve"> </w:t>
      </w:r>
      <w:r w:rsidRPr="00881605">
        <w:rPr>
          <w:rFonts w:ascii="Arial Narrow" w:hAnsi="Arial Narrow"/>
          <w:sz w:val="22"/>
          <w:szCs w:val="22"/>
        </w:rPr>
        <w:t>Sainte-Geneviève aux réseaux municipaux sans avoir obtenu au préalable la permission des autorités compétentes de la Ville;</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e la Ville a demandé à la Société Parallèle 54 Expert conseil, firme d’ingénierie retenue par la Commission scolaire, de faire cesser les travaux dans le domaine public;</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e les représentants de la Ville ont alors exigé que les travaux soient exécutés en conformité des règles de l’art et des exigences techniques décrétées par la Ville et ce aux entiers frais de la Commission scolaire;</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e la Commission scolaire a acquiescé aux demandes de la Ville;</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e la Commission scolaire a invoqué l’importance de poursuivre les travaux pour éviter de perturber la rentrée scolaire;</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un protocole d’entente est alors intervenu entre la Ville, la Commission scolaire et la Société Parallèle 54 Expert conseil concernant le projet concernant l’exécution des travaux, l’</w:t>
      </w:r>
      <w:proofErr w:type="spellStart"/>
      <w:r w:rsidRPr="00881605">
        <w:rPr>
          <w:rFonts w:ascii="Arial Narrow" w:hAnsi="Arial Narrow"/>
          <w:sz w:val="22"/>
          <w:szCs w:val="22"/>
        </w:rPr>
        <w:t>assumation</w:t>
      </w:r>
      <w:proofErr w:type="spellEnd"/>
      <w:r w:rsidRPr="00881605">
        <w:rPr>
          <w:rFonts w:ascii="Arial Narrow" w:hAnsi="Arial Narrow"/>
          <w:sz w:val="22"/>
          <w:szCs w:val="22"/>
        </w:rPr>
        <w:t xml:space="preserve"> de toute responsabilité par la Commission scolaire découlant de l’exécution des travaux ainsi que le branchement des infrastructures aux réseaux municipaux par l’entrepreneur dont les services ont été retenus par la Commission scolaire;</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il a été convenu que la Commission scolaire acceptait de céder gratuitement à la Ville les infrastructures enfouies dans le domaine public;</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e le protocole d’entente est avantageux pour la Ville de Berthierville;</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Pr>
          <w:rFonts w:ascii="Arial Narrow" w:hAnsi="Arial Narrow"/>
          <w:sz w:val="22"/>
          <w:szCs w:val="22"/>
        </w:rPr>
        <w:t>ATTENDU</w:t>
      </w:r>
      <w:r w:rsidRPr="00881605">
        <w:rPr>
          <w:rFonts w:ascii="Arial Narrow" w:hAnsi="Arial Narrow"/>
          <w:sz w:val="22"/>
          <w:szCs w:val="22"/>
        </w:rPr>
        <w:t xml:space="preserve"> que l’entente signée par la mairesse et la directrice générale est conditionnelle à sa ratification par le Conseil municipal;</w:t>
      </w:r>
    </w:p>
    <w:p w:rsidR="001F51E4" w:rsidRPr="00881605" w:rsidRDefault="001F51E4" w:rsidP="001F51E4">
      <w:pPr>
        <w:ind w:left="708"/>
        <w:jc w:val="both"/>
        <w:rPr>
          <w:rFonts w:ascii="Arial Narrow" w:hAnsi="Arial Narrow"/>
          <w:sz w:val="22"/>
          <w:szCs w:val="22"/>
        </w:rPr>
      </w:pPr>
    </w:p>
    <w:p w:rsidR="001F51E4" w:rsidRPr="003E42FD" w:rsidRDefault="001F51E4" w:rsidP="001F51E4">
      <w:pPr>
        <w:ind w:left="708"/>
        <w:rPr>
          <w:rFonts w:ascii="Arial Narrow" w:hAnsi="Arial Narrow"/>
          <w:sz w:val="22"/>
          <w:szCs w:val="22"/>
        </w:rPr>
      </w:pPr>
      <w:r w:rsidRPr="003E42FD">
        <w:rPr>
          <w:rFonts w:ascii="Arial Narrow" w:hAnsi="Arial Narrow"/>
          <w:b/>
          <w:sz w:val="22"/>
          <w:szCs w:val="22"/>
        </w:rPr>
        <w:t>EN CONSÉQUENCE :</w:t>
      </w:r>
    </w:p>
    <w:p w:rsidR="001F51E4" w:rsidRPr="003E42FD" w:rsidRDefault="001F51E4" w:rsidP="001F51E4">
      <w:pPr>
        <w:ind w:left="708"/>
        <w:rPr>
          <w:rFonts w:ascii="Arial Narrow" w:hAnsi="Arial Narrow"/>
          <w:sz w:val="22"/>
          <w:szCs w:val="22"/>
        </w:rPr>
      </w:pPr>
    </w:p>
    <w:p w:rsidR="001F51E4" w:rsidRPr="003E42FD" w:rsidRDefault="001F51E4" w:rsidP="001F51E4">
      <w:pPr>
        <w:ind w:left="708"/>
        <w:rPr>
          <w:rFonts w:ascii="Arial Narrow" w:hAnsi="Arial Narrow"/>
          <w:b/>
          <w:bCs/>
          <w:sz w:val="22"/>
          <w:szCs w:val="22"/>
        </w:rPr>
      </w:pPr>
      <w:r w:rsidRPr="003E42FD">
        <w:rPr>
          <w:rFonts w:ascii="Arial Narrow" w:hAnsi="Arial Narrow"/>
          <w:sz w:val="22"/>
          <w:szCs w:val="22"/>
        </w:rPr>
        <w:t xml:space="preserve">Il est proposé par </w:t>
      </w:r>
      <w:r>
        <w:rPr>
          <w:rFonts w:ascii="Arial Narrow" w:hAnsi="Arial Narrow"/>
          <w:sz w:val="22"/>
          <w:szCs w:val="22"/>
        </w:rPr>
        <w:t>M. le conseiller Denis Darveau,</w:t>
      </w:r>
    </w:p>
    <w:p w:rsidR="001F51E4" w:rsidRPr="003E42FD" w:rsidRDefault="001F51E4" w:rsidP="001F51E4">
      <w:pPr>
        <w:ind w:left="708"/>
        <w:rPr>
          <w:rFonts w:ascii="Arial Narrow" w:hAnsi="Arial Narrow"/>
          <w:b/>
          <w:bCs/>
          <w:sz w:val="22"/>
          <w:szCs w:val="22"/>
        </w:rPr>
      </w:pPr>
      <w:r w:rsidRPr="003E42FD">
        <w:rPr>
          <w:rFonts w:ascii="Arial Narrow" w:hAnsi="Arial Narrow"/>
          <w:sz w:val="22"/>
          <w:szCs w:val="22"/>
        </w:rPr>
        <w:t xml:space="preserve">Appuyé par </w:t>
      </w:r>
      <w:r>
        <w:rPr>
          <w:rFonts w:ascii="Arial Narrow" w:hAnsi="Arial Narrow"/>
          <w:sz w:val="22"/>
          <w:szCs w:val="22"/>
        </w:rPr>
        <w:t>M. le conseiller Denis Perreault,</w:t>
      </w:r>
    </w:p>
    <w:p w:rsidR="001F51E4" w:rsidRPr="003E42FD" w:rsidRDefault="001F51E4" w:rsidP="001F51E4">
      <w:pPr>
        <w:ind w:left="708"/>
        <w:rPr>
          <w:rFonts w:ascii="Arial Narrow" w:hAnsi="Arial Narrow"/>
          <w:sz w:val="22"/>
          <w:szCs w:val="22"/>
        </w:rPr>
      </w:pPr>
    </w:p>
    <w:p w:rsidR="001F51E4" w:rsidRPr="003E42FD" w:rsidRDefault="001F51E4" w:rsidP="001F51E4">
      <w:pPr>
        <w:ind w:left="708"/>
        <w:rPr>
          <w:rFonts w:ascii="Arial Narrow" w:hAnsi="Arial Narrow"/>
          <w:b/>
          <w:sz w:val="22"/>
          <w:szCs w:val="22"/>
        </w:rPr>
      </w:pPr>
      <w:r w:rsidRPr="003E42FD">
        <w:rPr>
          <w:rFonts w:ascii="Arial Narrow" w:hAnsi="Arial Narrow"/>
          <w:b/>
          <w:sz w:val="22"/>
          <w:szCs w:val="22"/>
        </w:rPr>
        <w:t>ET RÉSOLU :</w:t>
      </w:r>
    </w:p>
    <w:p w:rsidR="001F51E4" w:rsidRPr="00881605" w:rsidRDefault="001F51E4" w:rsidP="001F51E4">
      <w:pPr>
        <w:ind w:left="708"/>
        <w:jc w:val="both"/>
        <w:rPr>
          <w:rFonts w:ascii="Arial Narrow" w:hAnsi="Arial Narrow"/>
          <w:sz w:val="22"/>
          <w:szCs w:val="22"/>
        </w:rPr>
      </w:pPr>
    </w:p>
    <w:p w:rsidR="001F51E4" w:rsidRPr="00881605" w:rsidRDefault="001F51E4" w:rsidP="001F51E4">
      <w:pPr>
        <w:ind w:left="708"/>
        <w:jc w:val="both"/>
        <w:rPr>
          <w:rFonts w:ascii="Arial Narrow" w:hAnsi="Arial Narrow"/>
          <w:sz w:val="22"/>
          <w:szCs w:val="22"/>
        </w:rPr>
      </w:pPr>
      <w:r w:rsidRPr="00881605">
        <w:rPr>
          <w:rFonts w:ascii="Arial Narrow" w:hAnsi="Arial Narrow"/>
          <w:sz w:val="22"/>
          <w:szCs w:val="22"/>
        </w:rPr>
        <w:t>Que le Conseil municipal de la Ville de Berthierville ratifie le protocole d’entente concernant l’exécution de travaux sur le domaine municipal conclu entre la Ville, la Commission Scolaire des Samares et la Société Parallèle 54 Expert Conseil le 20 juillet 2018.</w:t>
      </w:r>
    </w:p>
    <w:p w:rsidR="00550B88" w:rsidRDefault="00550B88" w:rsidP="00550B88">
      <w:pPr>
        <w:ind w:hanging="1985"/>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p>
    <w:p w:rsidR="00550B88" w:rsidRPr="00F35D2E" w:rsidRDefault="00550B88" w:rsidP="00550B88">
      <w:pPr>
        <w:ind w:firstLine="708"/>
        <w:jc w:val="both"/>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550B88" w:rsidRDefault="00550B88" w:rsidP="00550B88">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w:t>
      </w:r>
      <w:r w:rsidRPr="005929A3">
        <w:rPr>
          <w:rFonts w:ascii="Arial Narrow" w:hAnsi="Arial Narrow" w:cs="Arial"/>
          <w:b/>
          <w:bCs/>
          <w:color w:val="000000"/>
          <w:sz w:val="22"/>
          <w:szCs w:val="22"/>
          <w:lang w:val="fr-FR"/>
        </w:rPr>
        <w:t xml:space="preserve"> </w:t>
      </w:r>
      <w:r>
        <w:rPr>
          <w:rFonts w:ascii="Arial Narrow" w:hAnsi="Arial Narrow" w:cs="Arial"/>
          <w:b/>
          <w:bCs/>
          <w:color w:val="000000"/>
          <w:sz w:val="22"/>
          <w:szCs w:val="22"/>
          <w:lang w:val="fr-FR"/>
        </w:rPr>
        <w:t>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E22262" w:rsidRDefault="00E22262" w:rsidP="00E22262">
      <w:pPr>
        <w:jc w:val="right"/>
        <w:rPr>
          <w:rFonts w:ascii="Arial Narrow" w:hAnsi="Arial Narrow" w:cs="Arial"/>
          <w:b/>
          <w:bCs/>
          <w:color w:val="000000"/>
          <w:sz w:val="22"/>
          <w:szCs w:val="22"/>
          <w:lang w:val="fr-FR"/>
        </w:rPr>
      </w:pPr>
    </w:p>
    <w:p w:rsidR="003756EF" w:rsidRPr="003756EF" w:rsidRDefault="005B7817" w:rsidP="003756EF">
      <w:pPr>
        <w:ind w:hanging="1985"/>
        <w:jc w:val="both"/>
        <w:rPr>
          <w:rFonts w:ascii="Arial Narrow" w:hAnsi="Arial Narrow"/>
          <w:b/>
          <w:bCs/>
          <w:sz w:val="22"/>
          <w:szCs w:val="22"/>
        </w:rPr>
      </w:pPr>
      <w:r>
        <w:rPr>
          <w:rFonts w:ascii="Arial Narrow" w:hAnsi="Arial Narrow"/>
          <w:b/>
          <w:sz w:val="22"/>
          <w:szCs w:val="22"/>
        </w:rPr>
        <w:t>201</w:t>
      </w:r>
      <w:r w:rsidR="009132AB">
        <w:rPr>
          <w:rFonts w:ascii="Arial Narrow" w:hAnsi="Arial Narrow"/>
          <w:b/>
          <w:sz w:val="22"/>
          <w:szCs w:val="22"/>
        </w:rPr>
        <w:t>8</w:t>
      </w:r>
      <w:r>
        <w:rPr>
          <w:rFonts w:ascii="Arial Narrow" w:hAnsi="Arial Narrow"/>
          <w:b/>
          <w:sz w:val="22"/>
          <w:szCs w:val="22"/>
        </w:rPr>
        <w:t>-0</w:t>
      </w:r>
      <w:r w:rsidR="00687976">
        <w:rPr>
          <w:rFonts w:ascii="Arial Narrow" w:hAnsi="Arial Narrow"/>
          <w:b/>
          <w:sz w:val="22"/>
          <w:szCs w:val="22"/>
        </w:rPr>
        <w:t>8</w:t>
      </w:r>
      <w:r>
        <w:rPr>
          <w:rFonts w:ascii="Arial Narrow" w:hAnsi="Arial Narrow"/>
          <w:b/>
          <w:sz w:val="22"/>
          <w:szCs w:val="22"/>
        </w:rPr>
        <w:t>-</w:t>
      </w:r>
      <w:r w:rsidR="00E6381E">
        <w:rPr>
          <w:rFonts w:ascii="Arial Narrow" w:hAnsi="Arial Narrow"/>
          <w:b/>
          <w:sz w:val="22"/>
          <w:szCs w:val="22"/>
        </w:rPr>
        <w:t>2</w:t>
      </w:r>
      <w:r w:rsidR="00302515">
        <w:rPr>
          <w:rFonts w:ascii="Arial Narrow" w:hAnsi="Arial Narrow"/>
          <w:b/>
          <w:sz w:val="22"/>
          <w:szCs w:val="22"/>
        </w:rPr>
        <w:t>53</w:t>
      </w:r>
      <w:r>
        <w:rPr>
          <w:rFonts w:ascii="Arial Narrow" w:hAnsi="Arial Narrow"/>
          <w:b/>
          <w:sz w:val="22"/>
          <w:szCs w:val="22"/>
        </w:rPr>
        <w:tab/>
        <w:t>H.6</w:t>
      </w:r>
      <w:r>
        <w:rPr>
          <w:rFonts w:ascii="Arial Narrow" w:hAnsi="Arial Narrow"/>
          <w:b/>
          <w:sz w:val="22"/>
          <w:szCs w:val="22"/>
        </w:rPr>
        <w:tab/>
      </w:r>
      <w:r w:rsidR="003756EF" w:rsidRPr="003756EF">
        <w:rPr>
          <w:rFonts w:ascii="Arial Narrow" w:hAnsi="Arial Narrow"/>
          <w:b/>
          <w:bCs/>
          <w:sz w:val="22"/>
          <w:szCs w:val="22"/>
        </w:rPr>
        <w:t xml:space="preserve">RÉOUVERTURE – PONT RIVIÈRE LA CHALOUPE NUMÉRO 1137 </w:t>
      </w:r>
    </w:p>
    <w:p w:rsidR="00335C92" w:rsidRPr="00335C92" w:rsidRDefault="00335C92" w:rsidP="00B1366A">
      <w:pPr>
        <w:ind w:hanging="1985"/>
        <w:rPr>
          <w:rFonts w:ascii="Arial Narrow" w:hAnsi="Arial Narrow"/>
          <w:b/>
          <w:bCs/>
          <w:sz w:val="22"/>
          <w:szCs w:val="22"/>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CONSIDÉRANT la fermeture du pont Rivière La Chaloupe (numéro 1137) en mars 2015;</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CONSIDÉRANT la résolution 2016-12-310 adoptée par la Ville de Berthierville ainsi que des diverses conférences téléphoniques tenues avec la direction régionale du ministère des Transports, de la Mobilité durable et de l’Électrification des transports les 29 novembre 2017 et 10 juillet 2018;</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CONSIDÉRANT qu’aucune action concrète n’a été prise par le ministère des Transports, de la Mobilité durable et de l’Électrification des transports pour la stabilisation des assises aux fins d’une réouverture à la circulation suite à sa fermeture;</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 xml:space="preserve">CONSIDÉRANT que la déviation temporaire de la circulation sur la rue </w:t>
      </w:r>
      <w:r>
        <w:rPr>
          <w:rFonts w:ascii="Arial Narrow" w:eastAsia="Calibri" w:hAnsi="Arial Narrow"/>
          <w:sz w:val="22"/>
          <w:szCs w:val="22"/>
          <w:lang w:eastAsia="en-US"/>
        </w:rPr>
        <w:t xml:space="preserve">                      </w:t>
      </w:r>
      <w:r w:rsidRPr="00314DE0">
        <w:rPr>
          <w:rFonts w:ascii="Arial Narrow" w:eastAsia="Calibri" w:hAnsi="Arial Narrow"/>
          <w:sz w:val="22"/>
          <w:szCs w:val="22"/>
          <w:lang w:eastAsia="en-US"/>
        </w:rPr>
        <w:t>Dr.</w:t>
      </w:r>
      <w:r>
        <w:rPr>
          <w:rFonts w:ascii="Arial Narrow" w:eastAsia="Calibri" w:hAnsi="Arial Narrow"/>
          <w:sz w:val="22"/>
          <w:szCs w:val="22"/>
          <w:lang w:eastAsia="en-US"/>
        </w:rPr>
        <w:t xml:space="preserve"> </w:t>
      </w:r>
      <w:proofErr w:type="spellStart"/>
      <w:r w:rsidRPr="00314DE0">
        <w:rPr>
          <w:rFonts w:ascii="Arial Narrow" w:eastAsia="Calibri" w:hAnsi="Arial Narrow"/>
          <w:sz w:val="22"/>
          <w:szCs w:val="22"/>
          <w:lang w:eastAsia="en-US"/>
        </w:rPr>
        <w:t>Olivier-M.-Gendron</w:t>
      </w:r>
      <w:proofErr w:type="spellEnd"/>
      <w:r w:rsidRPr="00314DE0">
        <w:rPr>
          <w:rFonts w:ascii="Arial Narrow" w:eastAsia="Calibri" w:hAnsi="Arial Narrow"/>
          <w:sz w:val="22"/>
          <w:szCs w:val="22"/>
          <w:lang w:eastAsia="en-US"/>
        </w:rPr>
        <w:t>, se veut non-sécuritaire principalement quant à sa configuration et la circulation des poids lourds;</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 xml:space="preserve">CONSIDÉRANT que la rue </w:t>
      </w:r>
      <w:proofErr w:type="spellStart"/>
      <w:r w:rsidRPr="00314DE0">
        <w:rPr>
          <w:rFonts w:ascii="Arial Narrow" w:eastAsia="Calibri" w:hAnsi="Arial Narrow"/>
          <w:sz w:val="22"/>
          <w:szCs w:val="22"/>
          <w:lang w:eastAsia="en-US"/>
        </w:rPr>
        <w:t>Dr.Olivier</w:t>
      </w:r>
      <w:proofErr w:type="spellEnd"/>
      <w:r w:rsidRPr="00314DE0">
        <w:rPr>
          <w:rFonts w:ascii="Arial Narrow" w:eastAsia="Calibri" w:hAnsi="Arial Narrow"/>
          <w:sz w:val="22"/>
          <w:szCs w:val="22"/>
          <w:lang w:eastAsia="en-US"/>
        </w:rPr>
        <w:t>-</w:t>
      </w:r>
      <w:proofErr w:type="spellStart"/>
      <w:r w:rsidRPr="00314DE0">
        <w:rPr>
          <w:rFonts w:ascii="Arial Narrow" w:eastAsia="Calibri" w:hAnsi="Arial Narrow"/>
          <w:sz w:val="22"/>
          <w:szCs w:val="22"/>
          <w:lang w:eastAsia="en-US"/>
        </w:rPr>
        <w:t>M.-Gendron</w:t>
      </w:r>
      <w:proofErr w:type="spellEnd"/>
      <w:r w:rsidRPr="00314DE0">
        <w:rPr>
          <w:rFonts w:ascii="Arial Narrow" w:eastAsia="Calibri" w:hAnsi="Arial Narrow"/>
          <w:sz w:val="22"/>
          <w:szCs w:val="22"/>
          <w:lang w:eastAsia="en-US"/>
        </w:rPr>
        <w:t xml:space="preserve"> est une rue à caractère résidentiel sur laquelle est située un Centre d’hébergement de soins de longue durée pour lequel il faut préserver la quiétude en favorisant un environnement calme, serein et sécuritaire pour ses résidents;</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CONSIDÉRANT que lors de la conférence téléphonique du 10 juillet 2018 avec la direction régionale du ministère des Transports, de la Mobilité durable et de l’Électrification des transports nous avons appris qu’au niveau administratif, ledit pont n’avait pas de validité;</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CONSIDÉRANT que ce pont se veut l’entrée ouest de la Ville de Berthierville et du Chemin du Roy que Tourisme Québec prône pour son utilisation en encourageant les gens à y circuler et ainsi assurer la mise en valeur du territoire;</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 xml:space="preserve">CONSIDÉRANT que la fermeture de ce pont enlève un pourcentage élevé du dynamique touristique et de visiteurs dans notre ville et nuit directement à notre économie et à nos objectifs de revitalisation du </w:t>
      </w:r>
      <w:r>
        <w:rPr>
          <w:rFonts w:ascii="Arial Narrow" w:eastAsia="Calibri" w:hAnsi="Arial Narrow"/>
          <w:sz w:val="22"/>
          <w:szCs w:val="22"/>
          <w:lang w:eastAsia="en-US"/>
        </w:rPr>
        <w:t xml:space="preserve">     </w:t>
      </w:r>
      <w:r w:rsidRPr="00314DE0">
        <w:rPr>
          <w:rFonts w:ascii="Arial Narrow" w:eastAsia="Calibri" w:hAnsi="Arial Narrow"/>
          <w:sz w:val="22"/>
          <w:szCs w:val="22"/>
          <w:lang w:eastAsia="en-US"/>
        </w:rPr>
        <w:t xml:space="preserve">centre-ville, démarche actuellement en cours avec divers intervenants; </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 xml:space="preserve">CONSIDÉRANT que le Chemin du Roy est utilisé par plusieurs organismes à caractère provincial dont entre autres le Défi Moi pour Toi, le Cyclo-Défi </w:t>
      </w:r>
      <w:proofErr w:type="spellStart"/>
      <w:r w:rsidRPr="00314DE0">
        <w:rPr>
          <w:rFonts w:ascii="Arial Narrow" w:eastAsia="Calibri" w:hAnsi="Arial Narrow"/>
          <w:sz w:val="22"/>
          <w:szCs w:val="22"/>
          <w:lang w:eastAsia="en-US"/>
        </w:rPr>
        <w:t>Enbridge</w:t>
      </w:r>
      <w:proofErr w:type="spellEnd"/>
      <w:r w:rsidRPr="00314DE0">
        <w:rPr>
          <w:rFonts w:ascii="Arial Narrow" w:eastAsia="Calibri" w:hAnsi="Arial Narrow"/>
          <w:sz w:val="22"/>
          <w:szCs w:val="22"/>
          <w:lang w:eastAsia="en-US"/>
        </w:rPr>
        <w:t xml:space="preserve"> et le Défi Pierre Lavoie;</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CONSIDÉRANT que la Ville de Berthierville est reconnue comme Village-relais;</w:t>
      </w:r>
    </w:p>
    <w:p w:rsidR="005A39A2" w:rsidRPr="00314DE0" w:rsidRDefault="005A39A2" w:rsidP="005A39A2">
      <w:pPr>
        <w:ind w:left="708"/>
        <w:jc w:val="both"/>
        <w:rPr>
          <w:rFonts w:ascii="Arial Narrow" w:eastAsia="Calibri" w:hAnsi="Arial Narrow"/>
          <w:b/>
          <w:sz w:val="22"/>
          <w:szCs w:val="22"/>
          <w:lang w:eastAsia="en-US"/>
        </w:rPr>
      </w:pPr>
    </w:p>
    <w:p w:rsidR="005A39A2" w:rsidRPr="00314DE0" w:rsidRDefault="005A39A2" w:rsidP="005A39A2">
      <w:pPr>
        <w:ind w:left="708"/>
        <w:jc w:val="both"/>
        <w:rPr>
          <w:rFonts w:ascii="Arial Narrow" w:eastAsia="Calibri" w:hAnsi="Arial Narrow"/>
          <w:b/>
          <w:sz w:val="22"/>
          <w:szCs w:val="22"/>
          <w:lang w:eastAsia="en-US"/>
        </w:rPr>
      </w:pPr>
      <w:r w:rsidRPr="00314DE0">
        <w:rPr>
          <w:rFonts w:ascii="Arial Narrow" w:eastAsia="Calibri" w:hAnsi="Arial Narrow"/>
          <w:b/>
          <w:sz w:val="22"/>
          <w:szCs w:val="22"/>
          <w:lang w:eastAsia="en-US"/>
        </w:rPr>
        <w:t>EN CONSÉQUENCE</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Il est proposé par </w:t>
      </w:r>
      <w:r>
        <w:rPr>
          <w:rFonts w:ascii="Arial Narrow" w:eastAsia="Calibri" w:hAnsi="Arial Narrow"/>
          <w:sz w:val="22"/>
          <w:szCs w:val="22"/>
          <w:lang w:eastAsia="en-US"/>
        </w:rPr>
        <w:t>M. le conseiller Claude Frappier,</w:t>
      </w: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Appuyé par </w:t>
      </w:r>
      <w:r>
        <w:rPr>
          <w:rFonts w:ascii="Arial Narrow" w:eastAsia="Calibri" w:hAnsi="Arial Narrow"/>
          <w:sz w:val="22"/>
          <w:szCs w:val="22"/>
          <w:lang w:eastAsia="en-US"/>
        </w:rPr>
        <w:t>M. le conseiller Denis Darveau,</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b/>
          <w:sz w:val="22"/>
          <w:szCs w:val="22"/>
          <w:lang w:eastAsia="en-US"/>
        </w:rPr>
      </w:pPr>
      <w:r w:rsidRPr="00314DE0">
        <w:rPr>
          <w:rFonts w:ascii="Arial Narrow" w:eastAsia="Calibri" w:hAnsi="Arial Narrow"/>
          <w:b/>
          <w:sz w:val="22"/>
          <w:szCs w:val="22"/>
          <w:lang w:eastAsia="en-US"/>
        </w:rPr>
        <w:t>ET RÉSOLU :</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 xml:space="preserve">Que le préambule fait partie intégrante de la présente résolution;  </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Que la Ville de Berthierville demande officiellement au ministère des Transports, de la Mobilité durable et de l’Électrification des transports :</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156BD7">
      <w:pPr>
        <w:numPr>
          <w:ilvl w:val="0"/>
          <w:numId w:val="22"/>
        </w:numPr>
        <w:ind w:left="1068"/>
        <w:contextualSpacing/>
        <w:jc w:val="both"/>
        <w:rPr>
          <w:rFonts w:ascii="Arial Narrow" w:eastAsia="Calibri" w:hAnsi="Arial Narrow"/>
          <w:sz w:val="22"/>
          <w:szCs w:val="22"/>
          <w:lang w:eastAsia="en-US"/>
        </w:rPr>
      </w:pPr>
      <w:r w:rsidRPr="00314DE0">
        <w:rPr>
          <w:rFonts w:ascii="Arial Narrow" w:eastAsia="Calibri" w:hAnsi="Arial Narrow"/>
          <w:sz w:val="22"/>
          <w:szCs w:val="22"/>
          <w:lang w:eastAsia="en-US"/>
        </w:rPr>
        <w:t>de réviser sa décision pour le maintien de ce pont et de prendre des actions à très court terme pour la stabilisation des assises en vue d’une réouverture à la circulation automobile, piétonnière et à vélo;</w:t>
      </w:r>
    </w:p>
    <w:p w:rsidR="005A39A2" w:rsidRPr="00314DE0" w:rsidRDefault="005A39A2" w:rsidP="00156BD7">
      <w:pPr>
        <w:ind w:left="300"/>
        <w:jc w:val="both"/>
        <w:rPr>
          <w:rFonts w:ascii="Arial Narrow" w:eastAsia="Calibri" w:hAnsi="Arial Narrow"/>
          <w:sz w:val="22"/>
          <w:szCs w:val="22"/>
          <w:lang w:eastAsia="en-US"/>
        </w:rPr>
      </w:pPr>
    </w:p>
    <w:p w:rsidR="005A39A2" w:rsidRPr="00314DE0" w:rsidRDefault="005A39A2" w:rsidP="00156BD7">
      <w:pPr>
        <w:numPr>
          <w:ilvl w:val="0"/>
          <w:numId w:val="22"/>
        </w:numPr>
        <w:ind w:left="1068"/>
        <w:contextualSpacing/>
        <w:jc w:val="both"/>
        <w:rPr>
          <w:rFonts w:ascii="Arial Narrow" w:eastAsia="Calibri" w:hAnsi="Arial Narrow"/>
          <w:sz w:val="22"/>
          <w:szCs w:val="22"/>
          <w:lang w:eastAsia="en-US"/>
        </w:rPr>
      </w:pPr>
      <w:r w:rsidRPr="00314DE0">
        <w:rPr>
          <w:rFonts w:ascii="Arial Narrow" w:eastAsia="Calibri" w:hAnsi="Arial Narrow"/>
          <w:sz w:val="22"/>
          <w:szCs w:val="22"/>
          <w:lang w:eastAsia="en-US"/>
        </w:rPr>
        <w:t>Qu’aucun avis de fermeture ne soit émis par le Ministère;</w:t>
      </w:r>
    </w:p>
    <w:p w:rsidR="00156BD7" w:rsidRDefault="00156BD7" w:rsidP="00156BD7">
      <w:pPr>
        <w:ind w:left="300"/>
        <w:jc w:val="both"/>
        <w:rPr>
          <w:rFonts w:ascii="Arial Narrow" w:eastAsia="Calibri" w:hAnsi="Arial Narrow"/>
          <w:sz w:val="22"/>
          <w:szCs w:val="22"/>
          <w:lang w:eastAsia="en-US"/>
        </w:rPr>
      </w:pPr>
    </w:p>
    <w:p w:rsidR="00156BD7" w:rsidRDefault="00156BD7" w:rsidP="00156BD7">
      <w:pPr>
        <w:ind w:left="300"/>
        <w:jc w:val="right"/>
        <w:rPr>
          <w:rFonts w:ascii="Arial Narrow" w:eastAsia="Calibri" w:hAnsi="Arial Narrow"/>
          <w:b/>
          <w:sz w:val="22"/>
          <w:szCs w:val="22"/>
          <w:lang w:eastAsia="en-US"/>
        </w:rPr>
      </w:pPr>
    </w:p>
    <w:p w:rsidR="00156BD7" w:rsidRDefault="00156BD7" w:rsidP="00156BD7">
      <w:pPr>
        <w:ind w:left="300"/>
        <w:jc w:val="right"/>
        <w:rPr>
          <w:rFonts w:ascii="Arial Narrow" w:eastAsia="Calibri" w:hAnsi="Arial Narrow"/>
          <w:b/>
          <w:sz w:val="22"/>
          <w:szCs w:val="22"/>
          <w:lang w:eastAsia="en-US"/>
        </w:rPr>
      </w:pPr>
    </w:p>
    <w:p w:rsidR="005A39A2" w:rsidRDefault="00156BD7" w:rsidP="00156BD7">
      <w:pPr>
        <w:ind w:left="300"/>
        <w:jc w:val="right"/>
        <w:rPr>
          <w:rFonts w:ascii="Arial Narrow" w:eastAsia="Calibri" w:hAnsi="Arial Narrow"/>
          <w:b/>
          <w:sz w:val="22"/>
          <w:szCs w:val="22"/>
          <w:lang w:eastAsia="en-US"/>
        </w:rPr>
      </w:pPr>
      <w:r w:rsidRPr="00156BD7">
        <w:rPr>
          <w:rFonts w:ascii="Arial Narrow" w:eastAsia="Calibri" w:hAnsi="Arial Narrow"/>
          <w:b/>
          <w:sz w:val="22"/>
          <w:szCs w:val="22"/>
          <w:lang w:eastAsia="en-US"/>
        </w:rPr>
        <w:lastRenderedPageBreak/>
        <w:t>6 août 2018</w:t>
      </w:r>
    </w:p>
    <w:p w:rsidR="00156BD7" w:rsidRPr="00314DE0" w:rsidRDefault="00156BD7" w:rsidP="00156BD7">
      <w:pPr>
        <w:ind w:left="300"/>
        <w:jc w:val="right"/>
        <w:rPr>
          <w:rFonts w:ascii="Arial Narrow" w:eastAsia="Calibri" w:hAnsi="Arial Narrow"/>
          <w:b/>
          <w:sz w:val="22"/>
          <w:szCs w:val="22"/>
          <w:lang w:eastAsia="en-US"/>
        </w:rPr>
      </w:pPr>
    </w:p>
    <w:p w:rsidR="005A39A2" w:rsidRPr="00314DE0" w:rsidRDefault="005A39A2" w:rsidP="00156BD7">
      <w:pPr>
        <w:numPr>
          <w:ilvl w:val="0"/>
          <w:numId w:val="22"/>
        </w:numPr>
        <w:ind w:left="1068"/>
        <w:contextualSpacing/>
        <w:jc w:val="both"/>
        <w:rPr>
          <w:rFonts w:ascii="Arial Narrow" w:eastAsia="Calibri" w:hAnsi="Arial Narrow"/>
          <w:sz w:val="22"/>
          <w:szCs w:val="22"/>
          <w:lang w:eastAsia="en-US"/>
        </w:rPr>
      </w:pPr>
      <w:r w:rsidRPr="00314DE0">
        <w:rPr>
          <w:rFonts w:ascii="Arial Narrow" w:eastAsia="Calibri" w:hAnsi="Arial Narrow"/>
          <w:sz w:val="22"/>
          <w:szCs w:val="22"/>
          <w:lang w:eastAsia="en-US"/>
        </w:rPr>
        <w:t xml:space="preserve">Que cette déviation temporaire de la circulation vers la rue </w:t>
      </w:r>
      <w:proofErr w:type="spellStart"/>
      <w:r w:rsidRPr="00314DE0">
        <w:rPr>
          <w:rFonts w:ascii="Arial Narrow" w:eastAsia="Calibri" w:hAnsi="Arial Narrow"/>
          <w:sz w:val="22"/>
          <w:szCs w:val="22"/>
          <w:lang w:eastAsia="en-US"/>
        </w:rPr>
        <w:t>Dr.Olivier</w:t>
      </w:r>
      <w:proofErr w:type="spellEnd"/>
      <w:r w:rsidRPr="00314DE0">
        <w:rPr>
          <w:rFonts w:ascii="Arial Narrow" w:eastAsia="Calibri" w:hAnsi="Arial Narrow"/>
          <w:sz w:val="22"/>
          <w:szCs w:val="22"/>
          <w:lang w:eastAsia="en-US"/>
        </w:rPr>
        <w:t>-</w:t>
      </w:r>
      <w:proofErr w:type="spellStart"/>
      <w:r w:rsidRPr="00314DE0">
        <w:rPr>
          <w:rFonts w:ascii="Arial Narrow" w:eastAsia="Calibri" w:hAnsi="Arial Narrow"/>
          <w:sz w:val="22"/>
          <w:szCs w:val="22"/>
          <w:lang w:eastAsia="en-US"/>
        </w:rPr>
        <w:t>M.</w:t>
      </w:r>
      <w:r>
        <w:rPr>
          <w:rFonts w:ascii="Arial Narrow" w:eastAsia="Calibri" w:hAnsi="Arial Narrow"/>
          <w:sz w:val="22"/>
          <w:szCs w:val="22"/>
          <w:lang w:eastAsia="en-US"/>
        </w:rPr>
        <w:t>-</w:t>
      </w:r>
      <w:r w:rsidRPr="00314DE0">
        <w:rPr>
          <w:rFonts w:ascii="Arial Narrow" w:eastAsia="Calibri" w:hAnsi="Arial Narrow"/>
          <w:sz w:val="22"/>
          <w:szCs w:val="22"/>
          <w:lang w:eastAsia="en-US"/>
        </w:rPr>
        <w:t>Gendron</w:t>
      </w:r>
      <w:proofErr w:type="spellEnd"/>
      <w:r w:rsidRPr="00314DE0">
        <w:rPr>
          <w:rFonts w:ascii="Arial Narrow" w:eastAsia="Calibri" w:hAnsi="Arial Narrow"/>
          <w:sz w:val="22"/>
          <w:szCs w:val="22"/>
          <w:lang w:eastAsia="en-US"/>
        </w:rPr>
        <w:t xml:space="preserve"> ne doit, en aucun temps, être envisagée comme mesure permanente;</w:t>
      </w:r>
    </w:p>
    <w:p w:rsidR="005A39A2" w:rsidRPr="00314DE0" w:rsidRDefault="005A39A2" w:rsidP="00156BD7">
      <w:pPr>
        <w:ind w:left="300"/>
        <w:jc w:val="both"/>
        <w:rPr>
          <w:rFonts w:ascii="Arial Narrow" w:eastAsia="Calibri" w:hAnsi="Arial Narrow"/>
          <w:sz w:val="22"/>
          <w:szCs w:val="22"/>
          <w:lang w:eastAsia="en-US"/>
        </w:rPr>
      </w:pPr>
    </w:p>
    <w:p w:rsidR="005A39A2" w:rsidRPr="00314DE0" w:rsidRDefault="005A39A2" w:rsidP="00156BD7">
      <w:pPr>
        <w:numPr>
          <w:ilvl w:val="0"/>
          <w:numId w:val="22"/>
        </w:numPr>
        <w:ind w:left="1068"/>
        <w:contextualSpacing/>
        <w:jc w:val="both"/>
        <w:rPr>
          <w:rFonts w:ascii="Arial Narrow" w:eastAsia="Calibri" w:hAnsi="Arial Narrow"/>
          <w:sz w:val="22"/>
          <w:szCs w:val="22"/>
          <w:lang w:eastAsia="en-US"/>
        </w:rPr>
      </w:pPr>
      <w:r w:rsidRPr="00314DE0">
        <w:rPr>
          <w:rFonts w:ascii="Arial Narrow" w:eastAsia="Calibri" w:hAnsi="Arial Narrow"/>
          <w:sz w:val="22"/>
          <w:szCs w:val="22"/>
          <w:lang w:eastAsia="en-US"/>
        </w:rPr>
        <w:t xml:space="preserve">Qu’un échéancier des travaux requis pour sa réouverture soit fourni aux autorités municipales de la Ville de Berthierville afin d’en informer la population </w:t>
      </w:r>
      <w:proofErr w:type="spellStart"/>
      <w:r w:rsidRPr="00314DE0">
        <w:rPr>
          <w:rFonts w:ascii="Arial Narrow" w:eastAsia="Calibri" w:hAnsi="Arial Narrow"/>
          <w:sz w:val="22"/>
          <w:szCs w:val="22"/>
          <w:lang w:eastAsia="en-US"/>
        </w:rPr>
        <w:t>berthelaise</w:t>
      </w:r>
      <w:proofErr w:type="spellEnd"/>
      <w:r w:rsidRPr="00314DE0">
        <w:rPr>
          <w:rFonts w:ascii="Arial Narrow" w:eastAsia="Calibri" w:hAnsi="Arial Narrow"/>
          <w:sz w:val="22"/>
          <w:szCs w:val="22"/>
          <w:lang w:eastAsia="en-US"/>
        </w:rPr>
        <w:t xml:space="preserve"> et des environs;</w:t>
      </w:r>
    </w:p>
    <w:p w:rsidR="005A39A2" w:rsidRPr="00314DE0" w:rsidRDefault="005A39A2" w:rsidP="005A39A2">
      <w:pPr>
        <w:ind w:left="708"/>
        <w:jc w:val="both"/>
        <w:rPr>
          <w:rFonts w:ascii="Arial Narrow" w:eastAsia="Calibri" w:hAnsi="Arial Narrow"/>
          <w:sz w:val="22"/>
          <w:szCs w:val="22"/>
          <w:lang w:eastAsia="en-US"/>
        </w:rPr>
      </w:pPr>
    </w:p>
    <w:p w:rsidR="005A39A2" w:rsidRPr="00314DE0" w:rsidRDefault="005A39A2" w:rsidP="005A39A2">
      <w:pPr>
        <w:ind w:left="708"/>
        <w:jc w:val="both"/>
        <w:rPr>
          <w:rFonts w:ascii="Arial Narrow" w:eastAsia="Calibri" w:hAnsi="Arial Narrow"/>
          <w:sz w:val="22"/>
          <w:szCs w:val="22"/>
          <w:lang w:eastAsia="en-US"/>
        </w:rPr>
      </w:pPr>
      <w:r w:rsidRPr="00314DE0">
        <w:rPr>
          <w:rFonts w:ascii="Arial Narrow" w:eastAsia="Calibri" w:hAnsi="Arial Narrow"/>
          <w:sz w:val="22"/>
          <w:szCs w:val="22"/>
          <w:lang w:eastAsia="en-US"/>
        </w:rPr>
        <w:t>Qu’une copie de cette résolution soit transmise à la Ministre responsable de la région Lanaudière, au député provincial et à la direction régionale du ministère des Transports, de la Mobilité durable et de l’Électrification des transports.</w:t>
      </w:r>
    </w:p>
    <w:p w:rsidR="005D10C3" w:rsidRDefault="005B7817" w:rsidP="00335C92">
      <w:pPr>
        <w:ind w:hanging="1985"/>
        <w:rPr>
          <w:rFonts w:ascii="Arial Narrow" w:hAnsi="Arial Narrow"/>
          <w:b/>
          <w:bCs/>
          <w:sz w:val="22"/>
          <w:szCs w:val="22"/>
        </w:rPr>
      </w:pPr>
      <w:r>
        <w:rPr>
          <w:rFonts w:ascii="Arial Narrow" w:hAnsi="Arial Narrow"/>
          <w:b/>
          <w:bCs/>
          <w:sz w:val="22"/>
          <w:szCs w:val="22"/>
        </w:rPr>
        <w:tab/>
      </w:r>
      <w:r w:rsidR="00335C92">
        <w:rPr>
          <w:rFonts w:ascii="Arial Narrow" w:hAnsi="Arial Narrow"/>
          <w:b/>
          <w:bCs/>
          <w:sz w:val="22"/>
          <w:szCs w:val="22"/>
        </w:rPr>
        <w:tab/>
      </w:r>
    </w:p>
    <w:p w:rsidR="005B7817" w:rsidRPr="00F35D2E" w:rsidRDefault="005B7817" w:rsidP="005D10C3">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A54173" w:rsidRDefault="005B7817" w:rsidP="005B7817">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2520A8" w:rsidRDefault="002520A8" w:rsidP="002520A8">
      <w:pPr>
        <w:jc w:val="right"/>
        <w:rPr>
          <w:rFonts w:ascii="Arial Narrow" w:hAnsi="Arial Narrow" w:cs="Arial"/>
          <w:b/>
          <w:bCs/>
          <w:color w:val="000000"/>
          <w:sz w:val="22"/>
          <w:szCs w:val="22"/>
          <w:lang w:val="fr-FR"/>
        </w:rPr>
      </w:pPr>
    </w:p>
    <w:p w:rsidR="008B6DC2" w:rsidRPr="008B6DC2" w:rsidRDefault="00A54173" w:rsidP="008B6DC2">
      <w:pPr>
        <w:ind w:hanging="1985"/>
        <w:jc w:val="both"/>
        <w:rPr>
          <w:rFonts w:ascii="Arial Narrow" w:hAnsi="Arial Narrow"/>
          <w:b/>
          <w:bCs/>
          <w:sz w:val="22"/>
        </w:rPr>
      </w:pPr>
      <w:r>
        <w:rPr>
          <w:rFonts w:ascii="Arial Narrow" w:hAnsi="Arial Narrow"/>
          <w:b/>
          <w:sz w:val="22"/>
          <w:szCs w:val="22"/>
        </w:rPr>
        <w:t>2018-0</w:t>
      </w:r>
      <w:r w:rsidR="0023292E">
        <w:rPr>
          <w:rFonts w:ascii="Arial Narrow" w:hAnsi="Arial Narrow"/>
          <w:b/>
          <w:sz w:val="22"/>
          <w:szCs w:val="22"/>
        </w:rPr>
        <w:t>8</w:t>
      </w:r>
      <w:r>
        <w:rPr>
          <w:rFonts w:ascii="Arial Narrow" w:hAnsi="Arial Narrow"/>
          <w:b/>
          <w:sz w:val="22"/>
          <w:szCs w:val="22"/>
        </w:rPr>
        <w:t>-</w:t>
      </w:r>
      <w:r w:rsidR="00E6381E">
        <w:rPr>
          <w:rFonts w:ascii="Arial Narrow" w:hAnsi="Arial Narrow"/>
          <w:b/>
          <w:sz w:val="22"/>
          <w:szCs w:val="22"/>
        </w:rPr>
        <w:t>2</w:t>
      </w:r>
      <w:r w:rsidR="002B5F53">
        <w:rPr>
          <w:rFonts w:ascii="Arial Narrow" w:hAnsi="Arial Narrow"/>
          <w:b/>
          <w:sz w:val="22"/>
          <w:szCs w:val="22"/>
        </w:rPr>
        <w:t>54</w:t>
      </w:r>
      <w:r>
        <w:rPr>
          <w:rFonts w:ascii="Arial Narrow" w:hAnsi="Arial Narrow"/>
          <w:b/>
          <w:sz w:val="22"/>
          <w:szCs w:val="22"/>
        </w:rPr>
        <w:tab/>
      </w:r>
      <w:r w:rsidR="002B5F53">
        <w:rPr>
          <w:rFonts w:ascii="Arial Narrow" w:hAnsi="Arial Narrow"/>
          <w:b/>
          <w:sz w:val="22"/>
          <w:szCs w:val="22"/>
        </w:rPr>
        <w:t>H.7</w:t>
      </w:r>
      <w:r w:rsidR="002B5F53">
        <w:rPr>
          <w:rFonts w:ascii="Arial Narrow" w:hAnsi="Arial Narrow"/>
          <w:b/>
          <w:sz w:val="22"/>
          <w:szCs w:val="22"/>
        </w:rPr>
        <w:tab/>
      </w:r>
      <w:r w:rsidR="008B6DC2" w:rsidRPr="008B6DC2">
        <w:rPr>
          <w:rFonts w:ascii="Arial Narrow" w:hAnsi="Arial Narrow"/>
          <w:b/>
          <w:bCs/>
          <w:sz w:val="22"/>
        </w:rPr>
        <w:t xml:space="preserve">RECONSTRUCTION – PONT BAYONNE NUMÉRO P-18575 </w:t>
      </w:r>
    </w:p>
    <w:p w:rsidR="00C677D0" w:rsidRDefault="00A54173" w:rsidP="001A071E">
      <w:pPr>
        <w:ind w:hanging="1985"/>
        <w:jc w:val="both"/>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CONSIDÉRANT que le pont  de la rivière Bayonne (numéro P-18575) est fermé depuis 2008 et démoli en 2013;</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CONSIDÉRANT que plusieurs résolutions autant de la Ville de Berthierville, que de la municipalité de Sainte-Geneviève-de-Berthier, de la MRC de D’Autray et de divers organismes économiques ont été transmises depuis 2009 au ministère des Transports, de la Mobilité durable et de l’Électrification des transports invoquant des motifs de sécurité, de développement économique, du maintien du chemin du Roy, de la piste cyclable et de la libre circulation;</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CONSIDÉRANT que la reconstruction de ce pont a été autorisée dans la stratégie des investissements routiers 2016-2018 et annoncée par la Ministre Responsable de la Région Lanaudière le 27 mai 2016;</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CONSIDÉRANT que la Ville de Berthierville a donné son approbation aux plans d’avant-projet de construction de ce pont de par sa résolution 2015-11-277 et donné suite à la demande de réduction de la vitesse aux approches du pont de par sa résolution 2017-04-113;</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CONSIDÉRANT</w:t>
      </w:r>
      <w:r w:rsidRPr="00A06778">
        <w:rPr>
          <w:rFonts w:ascii="Arial Narrow" w:eastAsia="Calibri" w:hAnsi="Arial Narrow"/>
          <w:sz w:val="22"/>
          <w:szCs w:val="22"/>
          <w:lang w:eastAsia="en-US"/>
        </w:rPr>
        <w:tab/>
        <w:t>que la lettre émise le 30 janvier 2018 par la direction régionale du ministère des Transports, de la Mobilité durable et de l’Électrification des transports spécifiait que les travaux de construction du pont en bois à caractère distinctif, jonchant la rivière Bayonne à la hauteur de la rue De Montcalm, sont prévus pour 2019;</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CONSIDÉRANT que suite à une conférence téléphonique du 10 juillet dernier avec les autorités de la direction régionale du Ministère, que l’option d’expropriation pour le déplacement des utilités publiques a été abandonné;</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CONSIDÉRANT que lors de cette conférence téléphonique, il a été mentionné que les travaux peuvent êtr</w:t>
      </w:r>
      <w:r w:rsidR="00433787">
        <w:rPr>
          <w:rFonts w:ascii="Arial Narrow" w:eastAsia="Calibri" w:hAnsi="Arial Narrow"/>
          <w:sz w:val="22"/>
          <w:szCs w:val="22"/>
          <w:lang w:eastAsia="en-US"/>
        </w:rPr>
        <w:t>e effectués en saison hivernale;</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b/>
          <w:sz w:val="22"/>
          <w:szCs w:val="22"/>
          <w:lang w:eastAsia="en-US"/>
        </w:rPr>
      </w:pPr>
      <w:r w:rsidRPr="00A06778">
        <w:rPr>
          <w:rFonts w:ascii="Arial Narrow" w:eastAsia="Calibri" w:hAnsi="Arial Narrow"/>
          <w:b/>
          <w:sz w:val="22"/>
          <w:szCs w:val="22"/>
          <w:lang w:eastAsia="en-US"/>
        </w:rPr>
        <w:t>EN CONSÉQUENCE :</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Il est proposé par </w:t>
      </w:r>
      <w:r>
        <w:rPr>
          <w:rFonts w:ascii="Arial Narrow" w:eastAsia="Calibri" w:hAnsi="Arial Narrow"/>
          <w:sz w:val="22"/>
          <w:szCs w:val="22"/>
          <w:lang w:eastAsia="en-US"/>
        </w:rPr>
        <w:t>M. le conseiller Alec Turcotte,</w:t>
      </w: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Appuyé par </w:t>
      </w:r>
      <w:r>
        <w:rPr>
          <w:rFonts w:ascii="Arial Narrow" w:eastAsia="Calibri" w:hAnsi="Arial Narrow"/>
          <w:sz w:val="22"/>
          <w:szCs w:val="22"/>
          <w:lang w:eastAsia="en-US"/>
        </w:rPr>
        <w:t xml:space="preserve">M. le conseiller Sylvain </w:t>
      </w:r>
      <w:proofErr w:type="spellStart"/>
      <w:r>
        <w:rPr>
          <w:rFonts w:ascii="Arial Narrow" w:eastAsia="Calibri" w:hAnsi="Arial Narrow"/>
          <w:sz w:val="22"/>
          <w:szCs w:val="22"/>
          <w:lang w:eastAsia="en-US"/>
        </w:rPr>
        <w:t>Destrempes</w:t>
      </w:r>
      <w:proofErr w:type="spellEnd"/>
      <w:r>
        <w:rPr>
          <w:rFonts w:ascii="Arial Narrow" w:eastAsia="Calibri" w:hAnsi="Arial Narrow"/>
          <w:sz w:val="22"/>
          <w:szCs w:val="22"/>
          <w:lang w:eastAsia="en-US"/>
        </w:rPr>
        <w:t>,</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b/>
          <w:sz w:val="22"/>
          <w:szCs w:val="22"/>
          <w:lang w:eastAsia="en-US"/>
        </w:rPr>
      </w:pPr>
      <w:r w:rsidRPr="00A06778">
        <w:rPr>
          <w:rFonts w:ascii="Arial Narrow" w:eastAsia="Calibri" w:hAnsi="Arial Narrow"/>
          <w:b/>
          <w:sz w:val="22"/>
          <w:szCs w:val="22"/>
          <w:lang w:eastAsia="en-US"/>
        </w:rPr>
        <w:t>ET RÉSOLU :</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De demander au ministère des Transports, de la Mobilité durable et de l’Électrification des transports  de tenir compte des éléments soumis dans cette résolution;</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De respecter les délais de construction 2016-2018, annoncés par la Ministre en mai 2016 et de débuter les travaux en 2018;</w:t>
      </w: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w:t>
      </w:r>
      <w:r w:rsidRPr="005929A3">
        <w:rPr>
          <w:rFonts w:ascii="Arial Narrow" w:hAnsi="Arial Narrow" w:cs="Arial"/>
          <w:b/>
          <w:bCs/>
          <w:color w:val="000000"/>
          <w:sz w:val="22"/>
          <w:szCs w:val="22"/>
          <w:lang w:val="fr-FR"/>
        </w:rPr>
        <w:t xml:space="preserve"> </w:t>
      </w:r>
      <w:r>
        <w:rPr>
          <w:rFonts w:ascii="Arial Narrow" w:hAnsi="Arial Narrow" w:cs="Arial"/>
          <w:b/>
          <w:bCs/>
          <w:color w:val="000000"/>
          <w:sz w:val="22"/>
          <w:szCs w:val="22"/>
          <w:lang w:val="fr-FR"/>
        </w:rPr>
        <w:t>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027D11" w:rsidRPr="00A06778" w:rsidRDefault="00027D11" w:rsidP="00027D11">
      <w:pPr>
        <w:ind w:left="708"/>
        <w:jc w:val="both"/>
        <w:rPr>
          <w:rFonts w:ascii="Arial Narrow" w:eastAsia="Calibri" w:hAnsi="Arial Narrow"/>
          <w:sz w:val="22"/>
          <w:szCs w:val="22"/>
          <w:lang w:eastAsia="en-US"/>
        </w:rPr>
      </w:pPr>
    </w:p>
    <w:p w:rsidR="00027D11" w:rsidRPr="00A06778" w:rsidRDefault="00027D11" w:rsidP="00027D11">
      <w:pPr>
        <w:ind w:left="708"/>
        <w:jc w:val="both"/>
        <w:rPr>
          <w:rFonts w:ascii="Arial Narrow" w:eastAsia="Calibri" w:hAnsi="Arial Narrow"/>
          <w:sz w:val="22"/>
          <w:szCs w:val="22"/>
          <w:lang w:eastAsia="en-US"/>
        </w:rPr>
      </w:pPr>
      <w:r w:rsidRPr="00A06778">
        <w:rPr>
          <w:rFonts w:ascii="Arial Narrow" w:eastAsia="Calibri" w:hAnsi="Arial Narrow"/>
          <w:sz w:val="22"/>
          <w:szCs w:val="22"/>
          <w:lang w:eastAsia="en-US"/>
        </w:rPr>
        <w:t>De fournir à la Ville de Berthierville un échéancier de reconstruction y incluant les appels d’offre pour la réalisation des travaux.</w:t>
      </w:r>
    </w:p>
    <w:p w:rsidR="00A54173" w:rsidRDefault="00A54173" w:rsidP="001A071E">
      <w:pPr>
        <w:ind w:hanging="1985"/>
        <w:jc w:val="both"/>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p>
    <w:p w:rsidR="000F0F18" w:rsidRPr="00F35D2E" w:rsidRDefault="000F0F18" w:rsidP="000F0F18">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2520A8" w:rsidRDefault="000F0F18" w:rsidP="000F0F18">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8F1F37" w:rsidRDefault="008F1F37" w:rsidP="008F1F37">
      <w:pPr>
        <w:jc w:val="right"/>
        <w:rPr>
          <w:rFonts w:ascii="Arial Narrow" w:hAnsi="Arial Narrow" w:cs="Arial"/>
          <w:b/>
          <w:bCs/>
          <w:color w:val="000000"/>
          <w:sz w:val="22"/>
          <w:szCs w:val="22"/>
          <w:lang w:val="fr-FR"/>
        </w:rPr>
      </w:pPr>
    </w:p>
    <w:p w:rsidR="00C17BFB" w:rsidRDefault="002520A8" w:rsidP="00C17BFB">
      <w:pPr>
        <w:ind w:hanging="1985"/>
        <w:jc w:val="both"/>
        <w:rPr>
          <w:rFonts w:ascii="Arial Narrow" w:hAnsi="Arial Narrow"/>
          <w:b/>
          <w:bCs/>
          <w:sz w:val="22"/>
          <w:szCs w:val="22"/>
        </w:rPr>
      </w:pPr>
      <w:r>
        <w:rPr>
          <w:rFonts w:ascii="Arial Narrow" w:hAnsi="Arial Narrow"/>
          <w:b/>
          <w:sz w:val="22"/>
          <w:szCs w:val="22"/>
        </w:rPr>
        <w:t>2018-0</w:t>
      </w:r>
      <w:r w:rsidR="0023292E">
        <w:rPr>
          <w:rFonts w:ascii="Arial Narrow" w:hAnsi="Arial Narrow"/>
          <w:b/>
          <w:sz w:val="22"/>
          <w:szCs w:val="22"/>
        </w:rPr>
        <w:t>8</w:t>
      </w:r>
      <w:r>
        <w:rPr>
          <w:rFonts w:ascii="Arial Narrow" w:hAnsi="Arial Narrow"/>
          <w:b/>
          <w:sz w:val="22"/>
          <w:szCs w:val="22"/>
        </w:rPr>
        <w:t>-2</w:t>
      </w:r>
      <w:r w:rsidR="00027D11">
        <w:rPr>
          <w:rFonts w:ascii="Arial Narrow" w:hAnsi="Arial Narrow"/>
          <w:b/>
          <w:sz w:val="22"/>
          <w:szCs w:val="22"/>
        </w:rPr>
        <w:t>55</w:t>
      </w:r>
      <w:r>
        <w:rPr>
          <w:rFonts w:ascii="Arial Narrow" w:hAnsi="Arial Narrow"/>
          <w:b/>
          <w:sz w:val="22"/>
          <w:szCs w:val="22"/>
        </w:rPr>
        <w:tab/>
      </w:r>
      <w:r w:rsidR="0023292E">
        <w:rPr>
          <w:rFonts w:ascii="Arial Narrow" w:hAnsi="Arial Narrow"/>
          <w:b/>
          <w:sz w:val="22"/>
          <w:szCs w:val="22"/>
        </w:rPr>
        <w:t>H.8</w:t>
      </w:r>
      <w:r>
        <w:rPr>
          <w:rFonts w:ascii="Arial Narrow" w:hAnsi="Arial Narrow"/>
          <w:b/>
          <w:sz w:val="22"/>
          <w:szCs w:val="22"/>
        </w:rPr>
        <w:tab/>
      </w:r>
      <w:r w:rsidR="00C17BFB" w:rsidRPr="00C17BFB">
        <w:rPr>
          <w:rFonts w:ascii="Arial Narrow" w:hAnsi="Arial Narrow"/>
          <w:b/>
          <w:bCs/>
          <w:sz w:val="22"/>
          <w:szCs w:val="22"/>
        </w:rPr>
        <w:t xml:space="preserve">RÉFECTION D’UNE SECTION DE LA TOITURE DE L’USINE DE FILTRATION / </w:t>
      </w:r>
    </w:p>
    <w:p w:rsidR="008F1F37" w:rsidRDefault="00C17BFB" w:rsidP="008F1F37">
      <w:pPr>
        <w:ind w:firstLine="708"/>
        <w:jc w:val="both"/>
        <w:rPr>
          <w:rFonts w:ascii="Arial Narrow" w:hAnsi="Arial Narrow"/>
          <w:b/>
          <w:bCs/>
          <w:sz w:val="22"/>
          <w:szCs w:val="22"/>
        </w:rPr>
      </w:pPr>
      <w:r w:rsidRPr="00C17BFB">
        <w:rPr>
          <w:rFonts w:ascii="Arial Narrow" w:hAnsi="Arial Narrow"/>
          <w:b/>
          <w:bCs/>
          <w:sz w:val="22"/>
          <w:szCs w:val="22"/>
        </w:rPr>
        <w:t>OCTROI DE CONTRAT</w:t>
      </w:r>
    </w:p>
    <w:p w:rsidR="008F1F37" w:rsidRDefault="008F1F37" w:rsidP="008F1F37">
      <w:pPr>
        <w:ind w:firstLine="708"/>
        <w:jc w:val="both"/>
        <w:rPr>
          <w:rFonts w:ascii="Arial Narrow" w:hAnsi="Arial Narrow"/>
          <w:b/>
          <w:bCs/>
          <w:sz w:val="22"/>
          <w:szCs w:val="22"/>
        </w:rPr>
      </w:pPr>
    </w:p>
    <w:p w:rsidR="008F1F37" w:rsidRPr="00574FF5" w:rsidRDefault="008F1F37" w:rsidP="008F1F37">
      <w:pPr>
        <w:ind w:left="708"/>
        <w:jc w:val="both"/>
        <w:rPr>
          <w:rFonts w:ascii="Arial Narrow" w:hAnsi="Arial Narrow"/>
          <w:bCs/>
          <w:sz w:val="22"/>
          <w:szCs w:val="22"/>
        </w:rPr>
      </w:pPr>
      <w:r w:rsidRPr="00574FF5">
        <w:rPr>
          <w:rFonts w:ascii="Arial Narrow" w:hAnsi="Arial Narrow"/>
          <w:bCs/>
          <w:sz w:val="22"/>
          <w:szCs w:val="22"/>
        </w:rPr>
        <w:t>CONSIDÉRANT le constat d’importantes infiltrations d’eau à l’usine de filtration provenant d’une section de la toiture et ce, lors de redoux hivernaux, de fonte des neiges et de fortes pluies;</w:t>
      </w:r>
    </w:p>
    <w:p w:rsidR="008F1F37" w:rsidRPr="00574FF5" w:rsidRDefault="008F1F37" w:rsidP="008F1F37">
      <w:pPr>
        <w:ind w:left="708"/>
        <w:rPr>
          <w:rFonts w:ascii="Arial Narrow" w:hAnsi="Arial Narrow"/>
          <w:bCs/>
          <w:sz w:val="22"/>
          <w:szCs w:val="22"/>
        </w:rPr>
      </w:pPr>
    </w:p>
    <w:p w:rsidR="008F1F37" w:rsidRPr="00574FF5" w:rsidRDefault="008F1F37" w:rsidP="008F1F37">
      <w:pPr>
        <w:ind w:left="708"/>
        <w:rPr>
          <w:rFonts w:ascii="Arial Narrow" w:hAnsi="Arial Narrow"/>
          <w:bCs/>
          <w:sz w:val="22"/>
          <w:szCs w:val="22"/>
        </w:rPr>
      </w:pPr>
      <w:r w:rsidRPr="00574FF5">
        <w:rPr>
          <w:rFonts w:ascii="Arial Narrow" w:hAnsi="Arial Narrow"/>
          <w:bCs/>
          <w:sz w:val="22"/>
          <w:szCs w:val="22"/>
        </w:rPr>
        <w:t>CONSIDÉRANT la nécessité de procéder à la réparation d’une section de la toiture située au-dessus des bassins d’eau traitée de l’usine de filtration;</w:t>
      </w:r>
    </w:p>
    <w:p w:rsidR="008F1F37" w:rsidRPr="00574FF5" w:rsidRDefault="008F1F37" w:rsidP="008F1F37">
      <w:pPr>
        <w:ind w:left="708"/>
        <w:rPr>
          <w:rFonts w:ascii="Arial Narrow" w:hAnsi="Arial Narrow"/>
          <w:bCs/>
          <w:sz w:val="22"/>
          <w:szCs w:val="22"/>
        </w:rPr>
      </w:pPr>
    </w:p>
    <w:p w:rsidR="008F1F37" w:rsidRPr="00574FF5" w:rsidRDefault="008F1F37" w:rsidP="008F1F37">
      <w:pPr>
        <w:ind w:left="708"/>
        <w:rPr>
          <w:rFonts w:ascii="Arial Narrow" w:hAnsi="Arial Narrow"/>
          <w:bCs/>
          <w:sz w:val="22"/>
          <w:szCs w:val="22"/>
        </w:rPr>
      </w:pPr>
      <w:r w:rsidRPr="00574FF5">
        <w:rPr>
          <w:rFonts w:ascii="Arial Narrow" w:hAnsi="Arial Narrow"/>
          <w:bCs/>
          <w:sz w:val="22"/>
          <w:szCs w:val="22"/>
        </w:rPr>
        <w:t>CONSIDÉRANT les offres de services déposées, à savoir :</w:t>
      </w:r>
    </w:p>
    <w:p w:rsidR="008F1F37" w:rsidRPr="00574FF5" w:rsidRDefault="008F1F37" w:rsidP="008F1F37">
      <w:pPr>
        <w:ind w:left="708"/>
        <w:rPr>
          <w:rFonts w:ascii="Arial Narrow" w:hAnsi="Arial Narrow"/>
          <w:b/>
          <w:bCs/>
          <w:sz w:val="22"/>
          <w:szCs w:val="22"/>
        </w:rPr>
      </w:pPr>
    </w:p>
    <w:tbl>
      <w:tblPr>
        <w:tblStyle w:val="Grilledutableau13"/>
        <w:tblW w:w="0" w:type="auto"/>
        <w:tblInd w:w="816" w:type="dxa"/>
        <w:tblLook w:val="04A0" w:firstRow="1" w:lastRow="0" w:firstColumn="1" w:lastColumn="0" w:noHBand="0" w:noVBand="1"/>
      </w:tblPr>
      <w:tblGrid>
        <w:gridCol w:w="2553"/>
        <w:gridCol w:w="4394"/>
      </w:tblGrid>
      <w:tr w:rsidR="008F1F37" w:rsidRPr="00574FF5" w:rsidTr="008F1F37">
        <w:tc>
          <w:tcPr>
            <w:tcW w:w="2553" w:type="dxa"/>
          </w:tcPr>
          <w:p w:rsidR="008F1F37" w:rsidRPr="00574FF5" w:rsidRDefault="008F1F37" w:rsidP="00156BD7">
            <w:pPr>
              <w:ind w:firstLine="0"/>
              <w:rPr>
                <w:rFonts w:ascii="Arial Narrow" w:hAnsi="Arial Narrow"/>
                <w:bCs/>
                <w:sz w:val="22"/>
                <w:szCs w:val="22"/>
              </w:rPr>
            </w:pPr>
            <w:r w:rsidRPr="00574FF5">
              <w:rPr>
                <w:rFonts w:ascii="Arial Narrow" w:hAnsi="Arial Narrow"/>
                <w:bCs/>
                <w:sz w:val="22"/>
                <w:szCs w:val="22"/>
              </w:rPr>
              <w:t xml:space="preserve">Toitures Loyer </w:t>
            </w:r>
            <w:proofErr w:type="spellStart"/>
            <w:r w:rsidRPr="00574FF5">
              <w:rPr>
                <w:rFonts w:ascii="Arial Narrow" w:hAnsi="Arial Narrow"/>
                <w:bCs/>
                <w:sz w:val="22"/>
                <w:szCs w:val="22"/>
              </w:rPr>
              <w:t>inc.</w:t>
            </w:r>
            <w:proofErr w:type="spellEnd"/>
          </w:p>
        </w:tc>
        <w:tc>
          <w:tcPr>
            <w:tcW w:w="4394" w:type="dxa"/>
          </w:tcPr>
          <w:p w:rsidR="008F1F37" w:rsidRPr="00574FF5" w:rsidRDefault="008F1F37" w:rsidP="00156BD7">
            <w:pPr>
              <w:ind w:firstLine="0"/>
              <w:rPr>
                <w:rFonts w:ascii="Arial Narrow" w:hAnsi="Arial Narrow"/>
                <w:bCs/>
                <w:sz w:val="22"/>
                <w:szCs w:val="22"/>
              </w:rPr>
            </w:pPr>
            <w:r w:rsidRPr="00574FF5">
              <w:rPr>
                <w:rFonts w:ascii="Arial Narrow" w:hAnsi="Arial Narrow"/>
                <w:bCs/>
                <w:sz w:val="22"/>
                <w:szCs w:val="22"/>
              </w:rPr>
              <w:t>Au montant de 12 735 $ plus les taxes applicables</w:t>
            </w:r>
          </w:p>
        </w:tc>
      </w:tr>
      <w:tr w:rsidR="008F1F37" w:rsidRPr="00574FF5" w:rsidTr="008F1F37">
        <w:tc>
          <w:tcPr>
            <w:tcW w:w="2553" w:type="dxa"/>
          </w:tcPr>
          <w:p w:rsidR="008F1F37" w:rsidRPr="00574FF5" w:rsidRDefault="008F1F37" w:rsidP="00156BD7">
            <w:pPr>
              <w:ind w:firstLine="0"/>
              <w:rPr>
                <w:rFonts w:ascii="Arial Narrow" w:hAnsi="Arial Narrow"/>
                <w:bCs/>
                <w:sz w:val="22"/>
                <w:szCs w:val="22"/>
              </w:rPr>
            </w:pPr>
            <w:r w:rsidRPr="00574FF5">
              <w:rPr>
                <w:rFonts w:ascii="Arial Narrow" w:hAnsi="Arial Narrow"/>
                <w:bCs/>
                <w:sz w:val="22"/>
                <w:szCs w:val="22"/>
              </w:rPr>
              <w:t xml:space="preserve">Bellemare couvertures </w:t>
            </w:r>
            <w:proofErr w:type="spellStart"/>
            <w:r w:rsidRPr="00574FF5">
              <w:rPr>
                <w:rFonts w:ascii="Arial Narrow" w:hAnsi="Arial Narrow"/>
                <w:bCs/>
                <w:sz w:val="22"/>
                <w:szCs w:val="22"/>
              </w:rPr>
              <w:t>ltee</w:t>
            </w:r>
            <w:proofErr w:type="spellEnd"/>
          </w:p>
        </w:tc>
        <w:tc>
          <w:tcPr>
            <w:tcW w:w="4394" w:type="dxa"/>
          </w:tcPr>
          <w:p w:rsidR="008F1F37" w:rsidRPr="00574FF5" w:rsidRDefault="008F1F37" w:rsidP="00156BD7">
            <w:pPr>
              <w:ind w:firstLine="0"/>
              <w:rPr>
                <w:rFonts w:ascii="Arial Narrow" w:hAnsi="Arial Narrow"/>
                <w:bCs/>
                <w:sz w:val="22"/>
                <w:szCs w:val="22"/>
              </w:rPr>
            </w:pPr>
            <w:r w:rsidRPr="00574FF5">
              <w:rPr>
                <w:rFonts w:ascii="Arial Narrow" w:hAnsi="Arial Narrow"/>
                <w:bCs/>
                <w:sz w:val="22"/>
                <w:szCs w:val="22"/>
              </w:rPr>
              <w:t>Au montant de 17 450 $ plus les taxes applicables</w:t>
            </w:r>
          </w:p>
        </w:tc>
      </w:tr>
    </w:tbl>
    <w:p w:rsidR="008F1F37" w:rsidRPr="00574FF5" w:rsidRDefault="008F1F37" w:rsidP="008F1F37">
      <w:pPr>
        <w:ind w:left="708"/>
        <w:rPr>
          <w:rFonts w:ascii="Arial Narrow" w:hAnsi="Arial Narrow"/>
          <w:b/>
          <w:bCs/>
          <w:sz w:val="22"/>
          <w:szCs w:val="22"/>
        </w:rPr>
      </w:pPr>
    </w:p>
    <w:p w:rsidR="008F1F37" w:rsidRPr="00574FF5" w:rsidRDefault="008F1F37" w:rsidP="008F1F37">
      <w:pPr>
        <w:ind w:left="708"/>
        <w:jc w:val="both"/>
        <w:rPr>
          <w:rFonts w:ascii="Arial Narrow" w:hAnsi="Arial Narrow"/>
          <w:bCs/>
          <w:sz w:val="22"/>
          <w:szCs w:val="22"/>
        </w:rPr>
      </w:pPr>
      <w:r w:rsidRPr="00574FF5">
        <w:rPr>
          <w:rFonts w:ascii="Arial Narrow" w:hAnsi="Arial Narrow"/>
          <w:bCs/>
          <w:sz w:val="22"/>
          <w:szCs w:val="22"/>
        </w:rPr>
        <w:t>CONSIDÉRANT la recommandation datée du 12 juillet 2018 émise par Gaétan Champagne, chargé de projets, suite à l’analyse des offres de services;</w:t>
      </w:r>
    </w:p>
    <w:p w:rsidR="008F1F37" w:rsidRPr="00574FF5" w:rsidRDefault="008F1F37" w:rsidP="008F1F37">
      <w:pPr>
        <w:ind w:left="708"/>
        <w:jc w:val="both"/>
        <w:rPr>
          <w:rFonts w:ascii="Arial Narrow" w:hAnsi="Arial Narrow"/>
          <w:bCs/>
          <w:sz w:val="22"/>
          <w:szCs w:val="22"/>
        </w:rPr>
      </w:pPr>
    </w:p>
    <w:p w:rsidR="008F1F37" w:rsidRPr="00574FF5" w:rsidRDefault="008F1F37" w:rsidP="008F1F37">
      <w:pPr>
        <w:ind w:left="708"/>
        <w:jc w:val="both"/>
        <w:rPr>
          <w:rFonts w:ascii="Arial Narrow" w:hAnsi="Arial Narrow"/>
          <w:bCs/>
          <w:sz w:val="22"/>
          <w:szCs w:val="22"/>
        </w:rPr>
      </w:pPr>
      <w:r w:rsidRPr="00574FF5">
        <w:rPr>
          <w:rFonts w:ascii="Arial Narrow" w:hAnsi="Arial Narrow"/>
          <w:bCs/>
          <w:sz w:val="22"/>
          <w:szCs w:val="22"/>
        </w:rPr>
        <w:t>CONS</w:t>
      </w:r>
      <w:r>
        <w:rPr>
          <w:rFonts w:ascii="Arial Narrow" w:hAnsi="Arial Narrow"/>
          <w:bCs/>
          <w:sz w:val="22"/>
          <w:szCs w:val="22"/>
        </w:rPr>
        <w:t>I</w:t>
      </w:r>
      <w:r w:rsidRPr="00574FF5">
        <w:rPr>
          <w:rFonts w:ascii="Arial Narrow" w:hAnsi="Arial Narrow"/>
          <w:bCs/>
          <w:sz w:val="22"/>
          <w:szCs w:val="22"/>
        </w:rPr>
        <w:t>D</w:t>
      </w:r>
      <w:r>
        <w:rPr>
          <w:rFonts w:ascii="Arial Narrow" w:hAnsi="Arial Narrow"/>
          <w:bCs/>
          <w:sz w:val="22"/>
          <w:szCs w:val="22"/>
        </w:rPr>
        <w:t>É</w:t>
      </w:r>
      <w:r w:rsidRPr="00574FF5">
        <w:rPr>
          <w:rFonts w:ascii="Arial Narrow" w:hAnsi="Arial Narrow"/>
          <w:bCs/>
          <w:sz w:val="22"/>
          <w:szCs w:val="22"/>
        </w:rPr>
        <w:t>RANT que les membres du conseil municipal ont pris connaissance de ce dossier lors du comité de travail tenu le 30 juillet 2018;</w:t>
      </w:r>
    </w:p>
    <w:p w:rsidR="008F1F37" w:rsidRPr="00574FF5" w:rsidRDefault="008F1F37" w:rsidP="008F1F37">
      <w:pPr>
        <w:ind w:left="708"/>
        <w:rPr>
          <w:rFonts w:ascii="Arial Narrow" w:hAnsi="Arial Narrow"/>
          <w:b/>
          <w:bCs/>
          <w:sz w:val="22"/>
          <w:szCs w:val="22"/>
        </w:rPr>
      </w:pPr>
    </w:p>
    <w:p w:rsidR="008F1F37" w:rsidRPr="00574FF5" w:rsidRDefault="008F1F37" w:rsidP="008F1F37">
      <w:pPr>
        <w:ind w:left="708"/>
        <w:rPr>
          <w:rFonts w:ascii="Arial Narrow" w:hAnsi="Arial Narrow"/>
          <w:b/>
          <w:bCs/>
          <w:sz w:val="22"/>
          <w:szCs w:val="22"/>
        </w:rPr>
      </w:pPr>
      <w:r w:rsidRPr="00574FF5">
        <w:rPr>
          <w:rFonts w:ascii="Arial Narrow" w:hAnsi="Arial Narrow"/>
          <w:b/>
          <w:bCs/>
          <w:sz w:val="22"/>
          <w:szCs w:val="22"/>
        </w:rPr>
        <w:t>EN CONSÉQUENCE :</w:t>
      </w:r>
    </w:p>
    <w:p w:rsidR="008F1F37" w:rsidRPr="00574FF5" w:rsidRDefault="008F1F37" w:rsidP="008F1F37">
      <w:pPr>
        <w:ind w:left="708"/>
        <w:rPr>
          <w:rFonts w:ascii="Arial Narrow" w:hAnsi="Arial Narrow"/>
          <w:b/>
          <w:bCs/>
          <w:sz w:val="22"/>
          <w:szCs w:val="22"/>
        </w:rPr>
      </w:pPr>
    </w:p>
    <w:p w:rsidR="008F1F37" w:rsidRPr="00574FF5" w:rsidRDefault="008F1F37" w:rsidP="008F1F37">
      <w:pPr>
        <w:ind w:left="708"/>
        <w:rPr>
          <w:rFonts w:ascii="Arial Narrow" w:hAnsi="Arial Narrow"/>
          <w:bCs/>
          <w:sz w:val="22"/>
          <w:szCs w:val="22"/>
        </w:rPr>
      </w:pPr>
      <w:r w:rsidRPr="00574FF5">
        <w:rPr>
          <w:rFonts w:ascii="Arial Narrow" w:hAnsi="Arial Narrow"/>
          <w:bCs/>
          <w:sz w:val="22"/>
          <w:szCs w:val="22"/>
        </w:rPr>
        <w:t xml:space="preserve">Il est proposé par </w:t>
      </w:r>
      <w:r>
        <w:rPr>
          <w:rFonts w:ascii="Arial Narrow" w:hAnsi="Arial Narrow"/>
          <w:bCs/>
          <w:sz w:val="22"/>
          <w:szCs w:val="22"/>
        </w:rPr>
        <w:t xml:space="preserve">M. le conseiller Sylvain </w:t>
      </w:r>
      <w:proofErr w:type="spellStart"/>
      <w:r>
        <w:rPr>
          <w:rFonts w:ascii="Arial Narrow" w:hAnsi="Arial Narrow"/>
          <w:bCs/>
          <w:sz w:val="22"/>
          <w:szCs w:val="22"/>
        </w:rPr>
        <w:t>Destrempes</w:t>
      </w:r>
      <w:proofErr w:type="spellEnd"/>
      <w:r>
        <w:rPr>
          <w:rFonts w:ascii="Arial Narrow" w:hAnsi="Arial Narrow"/>
          <w:bCs/>
          <w:sz w:val="22"/>
          <w:szCs w:val="22"/>
        </w:rPr>
        <w:t>,</w:t>
      </w:r>
    </w:p>
    <w:p w:rsidR="008F1F37" w:rsidRPr="00574FF5" w:rsidRDefault="008F1F37" w:rsidP="008F1F37">
      <w:pPr>
        <w:ind w:left="708"/>
        <w:jc w:val="both"/>
        <w:rPr>
          <w:rFonts w:ascii="Arial Narrow" w:hAnsi="Arial Narrow"/>
          <w:bCs/>
          <w:sz w:val="22"/>
          <w:szCs w:val="22"/>
        </w:rPr>
      </w:pPr>
      <w:r w:rsidRPr="00574FF5">
        <w:rPr>
          <w:rFonts w:ascii="Arial Narrow" w:hAnsi="Arial Narrow"/>
          <w:bCs/>
          <w:sz w:val="22"/>
          <w:szCs w:val="22"/>
        </w:rPr>
        <w:t xml:space="preserve">Appuyé par </w:t>
      </w:r>
      <w:r>
        <w:rPr>
          <w:rFonts w:ascii="Arial Narrow" w:hAnsi="Arial Narrow"/>
          <w:bCs/>
          <w:sz w:val="22"/>
          <w:szCs w:val="22"/>
        </w:rPr>
        <w:t>M. le conseiller Denis Darveau,</w:t>
      </w:r>
    </w:p>
    <w:p w:rsidR="008F1F37" w:rsidRPr="00574FF5" w:rsidRDefault="008F1F37" w:rsidP="008F1F37">
      <w:pPr>
        <w:ind w:left="708"/>
        <w:rPr>
          <w:rFonts w:ascii="Arial Narrow" w:hAnsi="Arial Narrow"/>
          <w:b/>
          <w:bCs/>
          <w:sz w:val="22"/>
          <w:szCs w:val="22"/>
        </w:rPr>
      </w:pPr>
    </w:p>
    <w:p w:rsidR="008F1F37" w:rsidRPr="00574FF5" w:rsidRDefault="008F1F37" w:rsidP="008F1F37">
      <w:pPr>
        <w:ind w:left="708"/>
        <w:rPr>
          <w:rFonts w:ascii="Arial Narrow" w:hAnsi="Arial Narrow"/>
          <w:b/>
          <w:bCs/>
          <w:sz w:val="22"/>
          <w:szCs w:val="22"/>
        </w:rPr>
      </w:pPr>
      <w:r w:rsidRPr="00574FF5">
        <w:rPr>
          <w:rFonts w:ascii="Arial Narrow" w:hAnsi="Arial Narrow"/>
          <w:b/>
          <w:bCs/>
          <w:sz w:val="22"/>
          <w:szCs w:val="22"/>
        </w:rPr>
        <w:t>ET RÉSOLU :</w:t>
      </w:r>
    </w:p>
    <w:p w:rsidR="008F1F37" w:rsidRPr="00574FF5" w:rsidRDefault="008F1F37" w:rsidP="008F1F37">
      <w:pPr>
        <w:ind w:left="708"/>
        <w:rPr>
          <w:rFonts w:ascii="Arial Narrow" w:hAnsi="Arial Narrow"/>
          <w:b/>
          <w:bCs/>
          <w:sz w:val="22"/>
          <w:szCs w:val="22"/>
        </w:rPr>
      </w:pPr>
    </w:p>
    <w:p w:rsidR="008F1F37" w:rsidRPr="00574FF5" w:rsidRDefault="008F1F37" w:rsidP="008F1F37">
      <w:pPr>
        <w:ind w:left="708"/>
        <w:jc w:val="both"/>
        <w:rPr>
          <w:rFonts w:ascii="Arial Narrow" w:eastAsia="Calibri" w:hAnsi="Arial Narrow"/>
          <w:sz w:val="22"/>
          <w:szCs w:val="22"/>
          <w:lang w:eastAsia="en-US"/>
        </w:rPr>
      </w:pPr>
      <w:r w:rsidRPr="00574FF5">
        <w:rPr>
          <w:rFonts w:ascii="Arial Narrow" w:eastAsia="Calibri" w:hAnsi="Arial Narrow"/>
          <w:sz w:val="22"/>
          <w:szCs w:val="22"/>
          <w:lang w:eastAsia="en-US"/>
        </w:rPr>
        <w:t xml:space="preserve">D'octroyer à la compagnie Toitures Loyer </w:t>
      </w:r>
      <w:proofErr w:type="spellStart"/>
      <w:r w:rsidRPr="00574FF5">
        <w:rPr>
          <w:rFonts w:ascii="Arial Narrow" w:eastAsia="Calibri" w:hAnsi="Arial Narrow"/>
          <w:sz w:val="22"/>
          <w:szCs w:val="22"/>
          <w:lang w:eastAsia="en-US"/>
        </w:rPr>
        <w:t>inc.</w:t>
      </w:r>
      <w:proofErr w:type="spellEnd"/>
      <w:r w:rsidRPr="00574FF5">
        <w:rPr>
          <w:rFonts w:ascii="Arial Narrow" w:eastAsia="Calibri" w:hAnsi="Arial Narrow"/>
          <w:sz w:val="22"/>
          <w:szCs w:val="22"/>
          <w:lang w:eastAsia="en-US"/>
        </w:rPr>
        <w:t xml:space="preserve"> le contrat de réfection d’une section de la toiture de l’usine de filtration au coût de 12 735 $ plus les taxes applicables tel que détaillé à leur offre de service datée du 4 juillet 2018.</w:t>
      </w:r>
    </w:p>
    <w:p w:rsidR="002520A8" w:rsidRPr="00910259" w:rsidRDefault="002520A8" w:rsidP="002520A8">
      <w:pPr>
        <w:ind w:left="708"/>
        <w:jc w:val="both"/>
        <w:rPr>
          <w:rFonts w:ascii="Arial Narrow" w:eastAsia="Calibri" w:hAnsi="Arial Narrow"/>
          <w:bCs/>
          <w:sz w:val="22"/>
          <w:szCs w:val="22"/>
          <w:lang w:eastAsia="en-US"/>
        </w:rPr>
      </w:pPr>
    </w:p>
    <w:p w:rsidR="002520A8" w:rsidRPr="00F35D2E" w:rsidRDefault="002520A8" w:rsidP="00EF6104">
      <w:pPr>
        <w:ind w:hanging="1985"/>
        <w:jc w:val="both"/>
        <w:rPr>
          <w:rFonts w:ascii="Arial Narrow" w:hAnsi="Arial Narrow" w:cs="Arial"/>
          <w:bCs/>
          <w:sz w:val="22"/>
          <w:szCs w:val="22"/>
        </w:rPr>
      </w:pPr>
      <w:r>
        <w:rPr>
          <w:rFonts w:ascii="Arial Narrow" w:hAnsi="Arial Narrow"/>
          <w:b/>
          <w:bCs/>
          <w:sz w:val="22"/>
          <w:szCs w:val="22"/>
        </w:rPr>
        <w:tab/>
      </w:r>
      <w:r>
        <w:rPr>
          <w:rFonts w:ascii="Arial Narrow" w:hAnsi="Arial Narrow"/>
          <w:b/>
          <w:bCs/>
          <w:sz w:val="22"/>
          <w:szCs w:val="22"/>
        </w:rPr>
        <w:tab/>
      </w:r>
      <w:r w:rsidRPr="00F35D2E">
        <w:rPr>
          <w:rFonts w:ascii="Arial Narrow" w:hAnsi="Arial Narrow" w:cs="Arial"/>
          <w:bCs/>
          <w:sz w:val="22"/>
          <w:szCs w:val="22"/>
        </w:rPr>
        <w:t>Madame la mairesse Suzanne Nantel demande le vote.</w:t>
      </w:r>
    </w:p>
    <w:p w:rsidR="0023292E" w:rsidRDefault="002520A8" w:rsidP="002520A8">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2520A8" w:rsidRDefault="002520A8" w:rsidP="002520A8">
      <w:pPr>
        <w:jc w:val="right"/>
        <w:rPr>
          <w:rFonts w:ascii="Arial Narrow" w:hAnsi="Arial Narrow" w:cs="Arial"/>
          <w:b/>
          <w:bCs/>
          <w:sz w:val="22"/>
          <w:szCs w:val="22"/>
        </w:rPr>
      </w:pPr>
      <w:r w:rsidRPr="001E50D3">
        <w:rPr>
          <w:rFonts w:ascii="Arial Narrow" w:hAnsi="Arial Narrow" w:cs="Arial"/>
          <w:b/>
          <w:bCs/>
          <w:sz w:val="22"/>
          <w:szCs w:val="22"/>
        </w:rPr>
        <w:t xml:space="preserve"> </w:t>
      </w:r>
    </w:p>
    <w:p w:rsidR="00156BD7" w:rsidRDefault="00A54173" w:rsidP="00156BD7">
      <w:pPr>
        <w:ind w:hanging="1985"/>
        <w:jc w:val="both"/>
        <w:rPr>
          <w:rFonts w:ascii="Arial Narrow" w:hAnsi="Arial Narrow"/>
          <w:b/>
          <w:bCs/>
          <w:sz w:val="22"/>
          <w:szCs w:val="22"/>
        </w:rPr>
      </w:pPr>
      <w:r>
        <w:rPr>
          <w:rFonts w:ascii="Arial Narrow" w:hAnsi="Arial Narrow"/>
          <w:b/>
          <w:sz w:val="22"/>
          <w:szCs w:val="22"/>
        </w:rPr>
        <w:t>2018-0</w:t>
      </w:r>
      <w:r w:rsidR="0023292E">
        <w:rPr>
          <w:rFonts w:ascii="Arial Narrow" w:hAnsi="Arial Narrow"/>
          <w:b/>
          <w:sz w:val="22"/>
          <w:szCs w:val="22"/>
        </w:rPr>
        <w:t>8</w:t>
      </w:r>
      <w:r>
        <w:rPr>
          <w:rFonts w:ascii="Arial Narrow" w:hAnsi="Arial Narrow"/>
          <w:b/>
          <w:sz w:val="22"/>
          <w:szCs w:val="22"/>
        </w:rPr>
        <w:t>-</w:t>
      </w:r>
      <w:r w:rsidR="00E6381E">
        <w:rPr>
          <w:rFonts w:ascii="Arial Narrow" w:hAnsi="Arial Narrow"/>
          <w:b/>
          <w:sz w:val="22"/>
          <w:szCs w:val="22"/>
        </w:rPr>
        <w:t>2</w:t>
      </w:r>
      <w:r w:rsidR="003C63B7">
        <w:rPr>
          <w:rFonts w:ascii="Arial Narrow" w:hAnsi="Arial Narrow"/>
          <w:b/>
          <w:sz w:val="22"/>
          <w:szCs w:val="22"/>
        </w:rPr>
        <w:t>56</w:t>
      </w:r>
      <w:r>
        <w:rPr>
          <w:rFonts w:ascii="Arial Narrow" w:hAnsi="Arial Narrow"/>
          <w:b/>
          <w:sz w:val="22"/>
          <w:szCs w:val="22"/>
        </w:rPr>
        <w:tab/>
        <w:t>H.9</w:t>
      </w:r>
      <w:r>
        <w:rPr>
          <w:rFonts w:ascii="Arial Narrow" w:hAnsi="Arial Narrow"/>
          <w:b/>
          <w:sz w:val="22"/>
          <w:szCs w:val="22"/>
        </w:rPr>
        <w:tab/>
      </w:r>
      <w:r w:rsidR="00156BD7" w:rsidRPr="00156BD7">
        <w:rPr>
          <w:rFonts w:ascii="Arial Narrow" w:hAnsi="Arial Narrow"/>
          <w:b/>
          <w:bCs/>
          <w:sz w:val="22"/>
          <w:szCs w:val="22"/>
        </w:rPr>
        <w:t xml:space="preserve">PROGRAMME D’AUDIT DE SÉCURITÉ POUR LA PISCINE MUNICIPALE  / </w:t>
      </w:r>
    </w:p>
    <w:p w:rsidR="00156BD7" w:rsidRPr="00156BD7" w:rsidRDefault="00156BD7" w:rsidP="00156BD7">
      <w:pPr>
        <w:ind w:firstLine="708"/>
        <w:jc w:val="both"/>
        <w:rPr>
          <w:rFonts w:ascii="Arial Narrow" w:hAnsi="Arial Narrow"/>
          <w:b/>
          <w:bCs/>
          <w:sz w:val="22"/>
          <w:szCs w:val="22"/>
        </w:rPr>
      </w:pPr>
      <w:r w:rsidRPr="00156BD7">
        <w:rPr>
          <w:rFonts w:ascii="Arial Narrow" w:hAnsi="Arial Narrow"/>
          <w:b/>
          <w:bCs/>
          <w:sz w:val="22"/>
          <w:szCs w:val="22"/>
        </w:rPr>
        <w:t>MANDAT À LA SOCIÉTÉ DE SAUVETAGE</w:t>
      </w:r>
    </w:p>
    <w:p w:rsidR="000F0F18" w:rsidRDefault="000F0F18" w:rsidP="001A071E">
      <w:pPr>
        <w:ind w:hanging="1985"/>
        <w:jc w:val="both"/>
        <w:rPr>
          <w:rFonts w:ascii="Arial Narrow" w:hAnsi="Arial Narrow"/>
          <w:b/>
          <w:bCs/>
          <w:sz w:val="22"/>
          <w:szCs w:val="22"/>
        </w:rPr>
      </w:pPr>
    </w:p>
    <w:p w:rsidR="00156BD7" w:rsidRPr="00A53489" w:rsidRDefault="00156BD7" w:rsidP="00156BD7">
      <w:pPr>
        <w:ind w:left="708"/>
        <w:jc w:val="both"/>
        <w:rPr>
          <w:rFonts w:ascii="Arial Narrow" w:hAnsi="Arial Narrow"/>
          <w:sz w:val="22"/>
          <w:szCs w:val="22"/>
        </w:rPr>
      </w:pPr>
      <w:r w:rsidRPr="00A53489">
        <w:rPr>
          <w:rFonts w:ascii="Arial Narrow" w:hAnsi="Arial Narrow"/>
          <w:sz w:val="22"/>
          <w:szCs w:val="22"/>
        </w:rPr>
        <w:t>CONSIDÉRANT l’offre de services datée du 27 juin 2018 émise par la Société de sauvetage relative à la réalisation d’un audit complet incluant la vérification de la sécurité de l’installation aquatique et de toutes ses activités;</w:t>
      </w:r>
    </w:p>
    <w:p w:rsidR="00156BD7" w:rsidRPr="00A53489" w:rsidRDefault="00156BD7" w:rsidP="00156BD7">
      <w:pPr>
        <w:ind w:left="708"/>
        <w:rPr>
          <w:rFonts w:ascii="Arial Narrow" w:hAnsi="Arial Narrow"/>
          <w:sz w:val="22"/>
          <w:szCs w:val="22"/>
        </w:rPr>
      </w:pPr>
    </w:p>
    <w:p w:rsidR="00156BD7" w:rsidRPr="00A53489" w:rsidRDefault="00156BD7" w:rsidP="00156BD7">
      <w:pPr>
        <w:ind w:left="708"/>
        <w:rPr>
          <w:rFonts w:ascii="Arial Narrow" w:hAnsi="Arial Narrow"/>
          <w:sz w:val="22"/>
          <w:szCs w:val="22"/>
        </w:rPr>
      </w:pPr>
      <w:r w:rsidRPr="00A53489">
        <w:rPr>
          <w:rFonts w:ascii="Arial Narrow" w:hAnsi="Arial Narrow"/>
          <w:sz w:val="22"/>
          <w:szCs w:val="22"/>
        </w:rPr>
        <w:t>CONSIDÉRANT que ledit programme d’audit de sécurité couvre, sans s’y limiter, les aspects suivants :</w:t>
      </w:r>
    </w:p>
    <w:p w:rsidR="00156BD7" w:rsidRPr="00A53489" w:rsidRDefault="00156BD7" w:rsidP="00156BD7">
      <w:pPr>
        <w:ind w:left="708"/>
        <w:rPr>
          <w:rFonts w:ascii="Arial Narrow" w:hAnsi="Arial Narrow"/>
          <w:sz w:val="22"/>
          <w:szCs w:val="22"/>
        </w:rPr>
      </w:pPr>
    </w:p>
    <w:p w:rsidR="00156BD7" w:rsidRPr="00A53489" w:rsidRDefault="00156BD7" w:rsidP="00156BD7">
      <w:pPr>
        <w:numPr>
          <w:ilvl w:val="0"/>
          <w:numId w:val="23"/>
        </w:numPr>
        <w:ind w:left="1428"/>
        <w:rPr>
          <w:rFonts w:ascii="Arial Narrow" w:hAnsi="Arial Narrow"/>
          <w:sz w:val="22"/>
          <w:szCs w:val="22"/>
        </w:rPr>
      </w:pPr>
      <w:r w:rsidRPr="00A53489">
        <w:rPr>
          <w:rFonts w:ascii="Arial Narrow" w:hAnsi="Arial Narrow"/>
          <w:sz w:val="22"/>
          <w:szCs w:val="22"/>
        </w:rPr>
        <w:t>Politiques de l’installation et guide de l’employé;</w:t>
      </w:r>
    </w:p>
    <w:p w:rsidR="00156BD7" w:rsidRPr="00A53489" w:rsidRDefault="00156BD7" w:rsidP="00156BD7">
      <w:pPr>
        <w:numPr>
          <w:ilvl w:val="0"/>
          <w:numId w:val="23"/>
        </w:numPr>
        <w:ind w:left="1428"/>
        <w:rPr>
          <w:rFonts w:ascii="Arial Narrow" w:hAnsi="Arial Narrow"/>
          <w:sz w:val="22"/>
          <w:szCs w:val="22"/>
        </w:rPr>
      </w:pPr>
      <w:r w:rsidRPr="00A53489">
        <w:rPr>
          <w:rFonts w:ascii="Arial Narrow" w:hAnsi="Arial Narrow"/>
          <w:sz w:val="22"/>
          <w:szCs w:val="22"/>
        </w:rPr>
        <w:t>Registres;</w:t>
      </w:r>
    </w:p>
    <w:p w:rsidR="00156BD7" w:rsidRPr="00A53489" w:rsidRDefault="00156BD7" w:rsidP="00156BD7">
      <w:pPr>
        <w:numPr>
          <w:ilvl w:val="0"/>
          <w:numId w:val="23"/>
        </w:numPr>
        <w:ind w:left="1428"/>
        <w:rPr>
          <w:rFonts w:ascii="Arial Narrow" w:hAnsi="Arial Narrow"/>
          <w:sz w:val="22"/>
          <w:szCs w:val="22"/>
        </w:rPr>
      </w:pPr>
      <w:r w:rsidRPr="00A53489">
        <w:rPr>
          <w:rFonts w:ascii="Arial Narrow" w:hAnsi="Arial Narrow"/>
          <w:sz w:val="22"/>
          <w:szCs w:val="22"/>
        </w:rPr>
        <w:t>Installation aquatiques;</w:t>
      </w:r>
    </w:p>
    <w:p w:rsidR="00156BD7" w:rsidRPr="00A53489" w:rsidRDefault="00156BD7" w:rsidP="00156BD7">
      <w:pPr>
        <w:numPr>
          <w:ilvl w:val="0"/>
          <w:numId w:val="23"/>
        </w:numPr>
        <w:ind w:left="1428"/>
        <w:rPr>
          <w:rFonts w:ascii="Arial Narrow" w:hAnsi="Arial Narrow"/>
          <w:sz w:val="22"/>
          <w:szCs w:val="22"/>
        </w:rPr>
      </w:pPr>
      <w:r w:rsidRPr="00A53489">
        <w:rPr>
          <w:rFonts w:ascii="Arial Narrow" w:hAnsi="Arial Narrow"/>
          <w:sz w:val="22"/>
          <w:szCs w:val="22"/>
        </w:rPr>
        <w:t>Sécurité des baigneurs et du personnel;</w:t>
      </w:r>
    </w:p>
    <w:p w:rsidR="00156BD7" w:rsidRPr="00A53489" w:rsidRDefault="00156BD7" w:rsidP="00156BD7">
      <w:pPr>
        <w:numPr>
          <w:ilvl w:val="0"/>
          <w:numId w:val="23"/>
        </w:numPr>
        <w:ind w:left="1428"/>
        <w:rPr>
          <w:rFonts w:ascii="Arial Narrow" w:hAnsi="Arial Narrow"/>
          <w:sz w:val="22"/>
          <w:szCs w:val="22"/>
        </w:rPr>
      </w:pPr>
      <w:r w:rsidRPr="00A53489">
        <w:rPr>
          <w:rFonts w:ascii="Arial Narrow" w:hAnsi="Arial Narrow"/>
          <w:sz w:val="22"/>
          <w:szCs w:val="22"/>
        </w:rPr>
        <w:t>Exploitation de l’installation aquatique;</w:t>
      </w:r>
    </w:p>
    <w:p w:rsidR="00156BD7" w:rsidRPr="00A53489" w:rsidRDefault="00156BD7" w:rsidP="00156BD7">
      <w:pPr>
        <w:numPr>
          <w:ilvl w:val="0"/>
          <w:numId w:val="23"/>
        </w:numPr>
        <w:ind w:left="1428"/>
        <w:rPr>
          <w:rFonts w:ascii="Arial Narrow" w:hAnsi="Arial Narrow"/>
          <w:sz w:val="22"/>
          <w:szCs w:val="22"/>
        </w:rPr>
      </w:pPr>
      <w:r w:rsidRPr="00A53489">
        <w:rPr>
          <w:rFonts w:ascii="Arial Narrow" w:hAnsi="Arial Narrow"/>
          <w:sz w:val="22"/>
          <w:szCs w:val="22"/>
        </w:rPr>
        <w:t>Formation et entraînement du personnel.</w:t>
      </w:r>
    </w:p>
    <w:p w:rsidR="00156BD7" w:rsidRPr="00A53489" w:rsidRDefault="00156BD7" w:rsidP="00156BD7">
      <w:pPr>
        <w:ind w:left="708"/>
        <w:rPr>
          <w:rFonts w:ascii="Arial Narrow" w:hAnsi="Arial Narrow"/>
          <w:sz w:val="22"/>
          <w:szCs w:val="22"/>
        </w:rPr>
      </w:pPr>
    </w:p>
    <w:p w:rsidR="00156BD7" w:rsidRPr="00A53489" w:rsidRDefault="00156BD7" w:rsidP="00156BD7">
      <w:pPr>
        <w:ind w:left="708"/>
        <w:rPr>
          <w:rFonts w:ascii="Arial Narrow" w:hAnsi="Arial Narrow"/>
          <w:sz w:val="22"/>
          <w:szCs w:val="22"/>
        </w:rPr>
      </w:pPr>
      <w:r w:rsidRPr="00A53489">
        <w:rPr>
          <w:rFonts w:ascii="Arial Narrow" w:hAnsi="Arial Narrow"/>
          <w:sz w:val="22"/>
          <w:szCs w:val="22"/>
        </w:rPr>
        <w:t>CONS</w:t>
      </w:r>
      <w:r>
        <w:rPr>
          <w:rFonts w:ascii="Arial Narrow" w:hAnsi="Arial Narrow"/>
          <w:sz w:val="22"/>
          <w:szCs w:val="22"/>
        </w:rPr>
        <w:t>I</w:t>
      </w:r>
      <w:r w:rsidRPr="00A53489">
        <w:rPr>
          <w:rFonts w:ascii="Arial Narrow" w:hAnsi="Arial Narrow"/>
          <w:sz w:val="22"/>
          <w:szCs w:val="22"/>
        </w:rPr>
        <w:t>D</w:t>
      </w:r>
      <w:r>
        <w:rPr>
          <w:rFonts w:ascii="Arial Narrow" w:hAnsi="Arial Narrow"/>
          <w:sz w:val="22"/>
          <w:szCs w:val="22"/>
        </w:rPr>
        <w:t>É</w:t>
      </w:r>
      <w:r w:rsidRPr="00A53489">
        <w:rPr>
          <w:rFonts w:ascii="Arial Narrow" w:hAnsi="Arial Narrow"/>
          <w:sz w:val="22"/>
          <w:szCs w:val="22"/>
        </w:rPr>
        <w:t>RANT que les membres du conseil municipal ont pris connaissance de ce dossier lors du comité de travail tenu le 30 juillet 2018;</w:t>
      </w:r>
    </w:p>
    <w:p w:rsidR="00156BD7" w:rsidRPr="00A53489" w:rsidRDefault="00156BD7" w:rsidP="00156BD7">
      <w:pPr>
        <w:ind w:left="708"/>
        <w:rPr>
          <w:rFonts w:ascii="Arial Narrow" w:hAnsi="Arial Narrow"/>
          <w:sz w:val="22"/>
          <w:szCs w:val="22"/>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w:t>
      </w:r>
      <w:r w:rsidRPr="005929A3">
        <w:rPr>
          <w:rFonts w:ascii="Arial Narrow" w:hAnsi="Arial Narrow" w:cs="Arial"/>
          <w:b/>
          <w:bCs/>
          <w:color w:val="000000"/>
          <w:sz w:val="22"/>
          <w:szCs w:val="22"/>
          <w:lang w:val="fr-FR"/>
        </w:rPr>
        <w:t xml:space="preserve"> </w:t>
      </w:r>
      <w:r>
        <w:rPr>
          <w:rFonts w:ascii="Arial Narrow" w:hAnsi="Arial Narrow" w:cs="Arial"/>
          <w:b/>
          <w:bCs/>
          <w:color w:val="000000"/>
          <w:sz w:val="22"/>
          <w:szCs w:val="22"/>
          <w:lang w:val="fr-FR"/>
        </w:rPr>
        <w:t>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156BD7" w:rsidRDefault="00156BD7" w:rsidP="00156BD7">
      <w:pPr>
        <w:ind w:left="708"/>
        <w:rPr>
          <w:rFonts w:ascii="Arial Narrow" w:hAnsi="Arial Narrow"/>
          <w:b/>
          <w:sz w:val="22"/>
          <w:szCs w:val="22"/>
        </w:rPr>
      </w:pPr>
    </w:p>
    <w:p w:rsidR="00156BD7" w:rsidRPr="00A53489" w:rsidRDefault="00156BD7" w:rsidP="00156BD7">
      <w:pPr>
        <w:ind w:left="708"/>
        <w:rPr>
          <w:rFonts w:ascii="Arial Narrow" w:hAnsi="Arial Narrow"/>
          <w:sz w:val="22"/>
          <w:szCs w:val="22"/>
        </w:rPr>
      </w:pPr>
      <w:r w:rsidRPr="00A53489">
        <w:rPr>
          <w:rFonts w:ascii="Arial Narrow" w:hAnsi="Arial Narrow"/>
          <w:b/>
          <w:sz w:val="22"/>
          <w:szCs w:val="22"/>
        </w:rPr>
        <w:t>EN CONSÉQUENCE :</w:t>
      </w:r>
    </w:p>
    <w:p w:rsidR="00156BD7" w:rsidRPr="00A53489" w:rsidRDefault="00156BD7" w:rsidP="00156BD7">
      <w:pPr>
        <w:ind w:left="708"/>
        <w:rPr>
          <w:rFonts w:ascii="Arial Narrow" w:hAnsi="Arial Narrow"/>
          <w:sz w:val="22"/>
          <w:szCs w:val="22"/>
        </w:rPr>
      </w:pPr>
    </w:p>
    <w:p w:rsidR="00156BD7" w:rsidRPr="00A53489" w:rsidRDefault="00156BD7" w:rsidP="00156BD7">
      <w:pPr>
        <w:ind w:left="708"/>
        <w:rPr>
          <w:rFonts w:ascii="Arial Narrow" w:hAnsi="Arial Narrow"/>
          <w:b/>
          <w:bCs/>
          <w:sz w:val="22"/>
          <w:szCs w:val="22"/>
        </w:rPr>
      </w:pPr>
      <w:r w:rsidRPr="00A53489">
        <w:rPr>
          <w:rFonts w:ascii="Arial Narrow" w:hAnsi="Arial Narrow"/>
          <w:sz w:val="22"/>
          <w:szCs w:val="22"/>
        </w:rPr>
        <w:t xml:space="preserve">Il est proposé par </w:t>
      </w:r>
      <w:r>
        <w:rPr>
          <w:rFonts w:ascii="Arial Narrow" w:hAnsi="Arial Narrow"/>
          <w:sz w:val="22"/>
          <w:szCs w:val="22"/>
        </w:rPr>
        <w:t>M. le conseiller Denis Perreault,</w:t>
      </w:r>
    </w:p>
    <w:p w:rsidR="00156BD7" w:rsidRPr="00A53489" w:rsidRDefault="00156BD7" w:rsidP="00156BD7">
      <w:pPr>
        <w:ind w:left="708"/>
        <w:rPr>
          <w:rFonts w:ascii="Arial Narrow" w:hAnsi="Arial Narrow"/>
          <w:b/>
          <w:bCs/>
          <w:sz w:val="22"/>
          <w:szCs w:val="22"/>
        </w:rPr>
      </w:pPr>
      <w:r w:rsidRPr="00A53489">
        <w:rPr>
          <w:rFonts w:ascii="Arial Narrow" w:hAnsi="Arial Narrow"/>
          <w:sz w:val="22"/>
          <w:szCs w:val="22"/>
        </w:rPr>
        <w:t xml:space="preserve">Appuyé par </w:t>
      </w:r>
      <w:r>
        <w:rPr>
          <w:rFonts w:ascii="Arial Narrow" w:hAnsi="Arial Narrow"/>
          <w:sz w:val="22"/>
          <w:szCs w:val="22"/>
        </w:rPr>
        <w:t>M. le conseiller Alec Turcotte,</w:t>
      </w:r>
    </w:p>
    <w:p w:rsidR="00156BD7" w:rsidRPr="00A53489" w:rsidRDefault="00156BD7" w:rsidP="00156BD7">
      <w:pPr>
        <w:ind w:left="708"/>
        <w:rPr>
          <w:rFonts w:ascii="Arial Narrow" w:hAnsi="Arial Narrow"/>
          <w:sz w:val="22"/>
          <w:szCs w:val="22"/>
        </w:rPr>
      </w:pPr>
    </w:p>
    <w:p w:rsidR="00156BD7" w:rsidRPr="00A53489" w:rsidRDefault="00156BD7" w:rsidP="00156BD7">
      <w:pPr>
        <w:ind w:left="708"/>
        <w:rPr>
          <w:rFonts w:ascii="Arial Narrow" w:hAnsi="Arial Narrow"/>
          <w:b/>
          <w:sz w:val="22"/>
          <w:szCs w:val="22"/>
        </w:rPr>
      </w:pPr>
      <w:r w:rsidRPr="00A53489">
        <w:rPr>
          <w:rFonts w:ascii="Arial Narrow" w:hAnsi="Arial Narrow"/>
          <w:b/>
          <w:sz w:val="22"/>
          <w:szCs w:val="22"/>
        </w:rPr>
        <w:t>ET RÉSOLU :</w:t>
      </w:r>
    </w:p>
    <w:p w:rsidR="00156BD7" w:rsidRPr="00A53489" w:rsidRDefault="00156BD7" w:rsidP="00156BD7">
      <w:pPr>
        <w:ind w:left="708"/>
        <w:rPr>
          <w:rFonts w:ascii="Arial Narrow" w:hAnsi="Arial Narrow"/>
          <w:sz w:val="22"/>
          <w:szCs w:val="22"/>
        </w:rPr>
      </w:pPr>
    </w:p>
    <w:p w:rsidR="00156BD7" w:rsidRPr="00A53489" w:rsidRDefault="00156BD7" w:rsidP="00156BD7">
      <w:pPr>
        <w:ind w:left="708"/>
        <w:jc w:val="both"/>
        <w:rPr>
          <w:rFonts w:ascii="Arial Narrow" w:hAnsi="Arial Narrow"/>
          <w:sz w:val="22"/>
          <w:szCs w:val="22"/>
        </w:rPr>
      </w:pPr>
      <w:r w:rsidRPr="00A53489">
        <w:rPr>
          <w:rFonts w:ascii="Arial Narrow" w:hAnsi="Arial Narrow"/>
          <w:sz w:val="22"/>
          <w:szCs w:val="22"/>
        </w:rPr>
        <w:t xml:space="preserve">D'octroyer à la Société de sauvetage le mandat de la réalisation du programme d’audit de sécurité complet comprenant la vérification de la sécurité de l’installation aquatique et de toutes ses activités au coût de </w:t>
      </w:r>
      <w:r>
        <w:rPr>
          <w:rFonts w:ascii="Arial Narrow" w:hAnsi="Arial Narrow"/>
          <w:sz w:val="22"/>
          <w:szCs w:val="22"/>
        </w:rPr>
        <w:t xml:space="preserve"> </w:t>
      </w:r>
      <w:r w:rsidRPr="00A53489">
        <w:rPr>
          <w:rFonts w:ascii="Arial Narrow" w:hAnsi="Arial Narrow"/>
          <w:sz w:val="22"/>
          <w:szCs w:val="22"/>
        </w:rPr>
        <w:t>2 120 $ plus les taxes applicables tel que détaillé à leur offre de services numéro 454 datée du 27 juin 2018.</w:t>
      </w:r>
    </w:p>
    <w:p w:rsidR="00866A4F" w:rsidRDefault="00866A4F" w:rsidP="000F0F18">
      <w:pPr>
        <w:ind w:firstLine="708"/>
        <w:rPr>
          <w:rFonts w:ascii="Arial Narrow" w:hAnsi="Arial Narrow" w:cs="Arial"/>
          <w:bCs/>
          <w:sz w:val="22"/>
          <w:szCs w:val="22"/>
        </w:rPr>
      </w:pPr>
    </w:p>
    <w:p w:rsidR="000F0F18" w:rsidRPr="00F35D2E" w:rsidRDefault="000F0F18" w:rsidP="000F0F18">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0F0F18" w:rsidRDefault="000F0F18" w:rsidP="000F0F18">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E57B59" w:rsidRDefault="00E57B59" w:rsidP="00E57B59">
      <w:pPr>
        <w:jc w:val="right"/>
        <w:rPr>
          <w:rFonts w:ascii="Arial Narrow" w:hAnsi="Arial Narrow" w:cs="Arial"/>
          <w:b/>
          <w:bCs/>
          <w:color w:val="000000"/>
          <w:sz w:val="22"/>
          <w:szCs w:val="22"/>
          <w:lang w:val="fr-FR"/>
        </w:rPr>
      </w:pPr>
    </w:p>
    <w:p w:rsidR="00E75459" w:rsidRDefault="00A54173" w:rsidP="00E75459">
      <w:pPr>
        <w:ind w:hanging="1985"/>
        <w:jc w:val="both"/>
        <w:rPr>
          <w:rFonts w:ascii="Arial Narrow" w:hAnsi="Arial Narrow"/>
          <w:b/>
          <w:bCs/>
          <w:sz w:val="22"/>
          <w:szCs w:val="22"/>
        </w:rPr>
      </w:pPr>
      <w:r>
        <w:rPr>
          <w:rFonts w:ascii="Arial Narrow" w:hAnsi="Arial Narrow"/>
          <w:b/>
          <w:sz w:val="22"/>
          <w:szCs w:val="22"/>
        </w:rPr>
        <w:t>2018-0</w:t>
      </w:r>
      <w:r w:rsidR="0023292E">
        <w:rPr>
          <w:rFonts w:ascii="Arial Narrow" w:hAnsi="Arial Narrow"/>
          <w:b/>
          <w:sz w:val="22"/>
          <w:szCs w:val="22"/>
        </w:rPr>
        <w:t>8</w:t>
      </w:r>
      <w:r>
        <w:rPr>
          <w:rFonts w:ascii="Arial Narrow" w:hAnsi="Arial Narrow"/>
          <w:b/>
          <w:sz w:val="22"/>
          <w:szCs w:val="22"/>
        </w:rPr>
        <w:t>-</w:t>
      </w:r>
      <w:r w:rsidR="00E6381E">
        <w:rPr>
          <w:rFonts w:ascii="Arial Narrow" w:hAnsi="Arial Narrow"/>
          <w:b/>
          <w:sz w:val="22"/>
          <w:szCs w:val="22"/>
        </w:rPr>
        <w:t>2</w:t>
      </w:r>
      <w:r w:rsidR="003C63B7">
        <w:rPr>
          <w:rFonts w:ascii="Arial Narrow" w:hAnsi="Arial Narrow"/>
          <w:b/>
          <w:sz w:val="22"/>
          <w:szCs w:val="22"/>
        </w:rPr>
        <w:t>57</w:t>
      </w:r>
      <w:r>
        <w:rPr>
          <w:rFonts w:ascii="Arial Narrow" w:hAnsi="Arial Narrow"/>
          <w:b/>
          <w:sz w:val="22"/>
          <w:szCs w:val="22"/>
        </w:rPr>
        <w:tab/>
        <w:t>H.10</w:t>
      </w:r>
      <w:r>
        <w:rPr>
          <w:rFonts w:ascii="Arial Narrow" w:hAnsi="Arial Narrow"/>
          <w:b/>
          <w:sz w:val="22"/>
          <w:szCs w:val="22"/>
        </w:rPr>
        <w:tab/>
      </w:r>
      <w:r w:rsidR="00E75459" w:rsidRPr="00E75459">
        <w:rPr>
          <w:rFonts w:ascii="Arial Narrow" w:hAnsi="Arial Narrow"/>
          <w:b/>
          <w:bCs/>
          <w:sz w:val="22"/>
          <w:szCs w:val="22"/>
        </w:rPr>
        <w:t xml:space="preserve">DEMANDE DE MODIFICATION DU RÈGLEMENT DE ZONAGE / ZONE 4-C-66, RUE </w:t>
      </w:r>
    </w:p>
    <w:p w:rsidR="00D97073" w:rsidRPr="00D97073" w:rsidRDefault="00E75459" w:rsidP="00E75459">
      <w:pPr>
        <w:ind w:firstLine="708"/>
        <w:jc w:val="both"/>
        <w:rPr>
          <w:rFonts w:ascii="Arial Narrow" w:hAnsi="Arial Narrow"/>
          <w:b/>
          <w:bCs/>
          <w:sz w:val="22"/>
          <w:szCs w:val="22"/>
        </w:rPr>
      </w:pPr>
      <w:r w:rsidRPr="00E75459">
        <w:rPr>
          <w:rFonts w:ascii="Arial Narrow" w:hAnsi="Arial Narrow"/>
          <w:b/>
          <w:bCs/>
          <w:sz w:val="22"/>
          <w:szCs w:val="22"/>
        </w:rPr>
        <w:t>DE MONTCALM</w:t>
      </w:r>
    </w:p>
    <w:p w:rsidR="00A54173" w:rsidRDefault="00A54173" w:rsidP="001A071E">
      <w:pPr>
        <w:ind w:hanging="1985"/>
        <w:jc w:val="both"/>
        <w:rPr>
          <w:rFonts w:ascii="Arial Narrow" w:hAnsi="Arial Narrow"/>
          <w:b/>
          <w:bCs/>
          <w:sz w:val="22"/>
          <w:szCs w:val="22"/>
        </w:rPr>
      </w:pP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CONSIDÉRANT la demande de modification au règlement de zonage déposée le 4 juillet 2018 par Madame Carole Dubé-Lévesque afin de permettre l’établissement d’une entreprise de coffrage sur la propriété sise au 155, rue De Montcalm;</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CONSIDÉRANT que cet immeuble est situé dans la zone 4-C-66 dans laquelle sont autorisés des usages commerciaux et résidentiels;</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CONSIDÉRANT que cette demande a fait l’objet de discussions par les membres du conseil municipal lors du comité de travail tenu le 30 juillet 2018;</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CONSIDÉRANT que cette zone a fait l’objet d’une réaffectation des usages et que l’exploitation d’une entreprise de coffrage ne correspond pas à la vision du conseil municipal pour ce secteur;</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CONSIDÉRANT que cet immeuble est situé à proximité d’habitations résidentielles et qu’il importe au conseil municipal de con</w:t>
      </w:r>
      <w:r w:rsidR="00433787">
        <w:rPr>
          <w:rFonts w:ascii="Arial Narrow" w:hAnsi="Arial Narrow"/>
          <w:bCs/>
          <w:sz w:val="22"/>
        </w:rPr>
        <w:t>server l’homogénéité du secteur;</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
          <w:bCs/>
          <w:sz w:val="22"/>
        </w:rPr>
      </w:pPr>
      <w:r w:rsidRPr="00D37C73">
        <w:rPr>
          <w:rFonts w:ascii="Arial Narrow" w:hAnsi="Arial Narrow"/>
          <w:b/>
          <w:bCs/>
          <w:sz w:val="22"/>
        </w:rPr>
        <w:t>EN CONSÉQUENCE :</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 xml:space="preserve">Il est proposé par M. Sylvain </w:t>
      </w:r>
      <w:proofErr w:type="spellStart"/>
      <w:r w:rsidRPr="00D37C73">
        <w:rPr>
          <w:rFonts w:ascii="Arial Narrow" w:hAnsi="Arial Narrow"/>
          <w:bCs/>
          <w:sz w:val="22"/>
        </w:rPr>
        <w:t>Destrempe</w:t>
      </w:r>
      <w:r>
        <w:rPr>
          <w:rFonts w:ascii="Arial Narrow" w:hAnsi="Arial Narrow"/>
          <w:bCs/>
          <w:sz w:val="22"/>
        </w:rPr>
        <w:t>s</w:t>
      </w:r>
      <w:proofErr w:type="spellEnd"/>
      <w:r w:rsidRPr="00D37C73">
        <w:rPr>
          <w:rFonts w:ascii="Arial Narrow" w:hAnsi="Arial Narrow"/>
          <w:bCs/>
          <w:sz w:val="22"/>
        </w:rPr>
        <w:t>,</w:t>
      </w: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Appuyé par M. le conseiller Alec Turcotte,</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
          <w:bCs/>
          <w:sz w:val="22"/>
        </w:rPr>
      </w:pPr>
      <w:r w:rsidRPr="00D37C73">
        <w:rPr>
          <w:rFonts w:ascii="Arial Narrow" w:hAnsi="Arial Narrow"/>
          <w:b/>
          <w:bCs/>
          <w:sz w:val="22"/>
        </w:rPr>
        <w:t>ET RÉSOLU :</w:t>
      </w:r>
    </w:p>
    <w:p w:rsidR="00EC713C" w:rsidRPr="00D37C73" w:rsidRDefault="00EC713C" w:rsidP="00EC713C">
      <w:pPr>
        <w:ind w:left="708"/>
        <w:jc w:val="both"/>
        <w:rPr>
          <w:rFonts w:ascii="Arial Narrow" w:hAnsi="Arial Narrow"/>
          <w:bCs/>
          <w:sz w:val="22"/>
        </w:rPr>
      </w:pPr>
    </w:p>
    <w:p w:rsidR="00EC713C" w:rsidRPr="00D37C73" w:rsidRDefault="00EC713C" w:rsidP="00EC713C">
      <w:pPr>
        <w:ind w:left="708"/>
        <w:jc w:val="both"/>
        <w:rPr>
          <w:rFonts w:ascii="Arial Narrow" w:hAnsi="Arial Narrow"/>
          <w:bCs/>
          <w:sz w:val="22"/>
        </w:rPr>
      </w:pPr>
      <w:r w:rsidRPr="00D37C73">
        <w:rPr>
          <w:rFonts w:ascii="Arial Narrow" w:hAnsi="Arial Narrow"/>
          <w:bCs/>
          <w:sz w:val="22"/>
        </w:rPr>
        <w:t xml:space="preserve">De refuser la demande de modification de zonage déposé par Madame Carole </w:t>
      </w:r>
      <w:r>
        <w:rPr>
          <w:rFonts w:ascii="Arial Narrow" w:hAnsi="Arial Narrow"/>
          <w:bCs/>
          <w:sz w:val="22"/>
        </w:rPr>
        <w:t xml:space="preserve">    </w:t>
      </w:r>
      <w:r w:rsidRPr="00D37C73">
        <w:rPr>
          <w:rFonts w:ascii="Arial Narrow" w:hAnsi="Arial Narrow"/>
          <w:bCs/>
          <w:sz w:val="22"/>
        </w:rPr>
        <w:t>Dubé-Lévesque, et ce, pour les motifs énoncés ci-dessus.</w:t>
      </w:r>
    </w:p>
    <w:p w:rsidR="000F0F18" w:rsidRDefault="000F0F18" w:rsidP="000F0F18">
      <w:pPr>
        <w:ind w:firstLine="708"/>
        <w:rPr>
          <w:rFonts w:ascii="Arial Narrow" w:hAnsi="Arial Narrow" w:cs="Arial"/>
          <w:bCs/>
          <w:sz w:val="22"/>
          <w:szCs w:val="22"/>
        </w:rPr>
      </w:pPr>
    </w:p>
    <w:p w:rsidR="000F0F18" w:rsidRPr="00F35D2E" w:rsidRDefault="000F0F18" w:rsidP="000F0F18">
      <w:pPr>
        <w:ind w:firstLine="708"/>
        <w:rPr>
          <w:rFonts w:ascii="Arial Narrow" w:hAnsi="Arial Narrow" w:cs="Arial"/>
          <w:bCs/>
          <w:sz w:val="22"/>
          <w:szCs w:val="22"/>
        </w:rPr>
      </w:pPr>
      <w:r w:rsidRPr="00F35D2E">
        <w:rPr>
          <w:rFonts w:ascii="Arial Narrow" w:hAnsi="Arial Narrow" w:cs="Arial"/>
          <w:bCs/>
          <w:sz w:val="22"/>
          <w:szCs w:val="22"/>
        </w:rPr>
        <w:t>Madame la mairesse Suzanne Nantel demande le vote.</w:t>
      </w:r>
    </w:p>
    <w:p w:rsidR="00E6381E" w:rsidRDefault="000F0F18" w:rsidP="000F0F18">
      <w:pPr>
        <w:jc w:val="right"/>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r>
        <w:rPr>
          <w:rFonts w:ascii="Arial Narrow" w:hAnsi="Arial Narrow" w:cs="Arial"/>
          <w:b/>
          <w:bCs/>
          <w:sz w:val="22"/>
          <w:szCs w:val="22"/>
        </w:rPr>
        <w:tab/>
      </w:r>
      <w:r w:rsidRPr="001E50D3">
        <w:rPr>
          <w:rFonts w:ascii="Arial Narrow" w:hAnsi="Arial Narrow" w:cs="Arial"/>
          <w:b/>
          <w:bCs/>
          <w:sz w:val="22"/>
          <w:szCs w:val="22"/>
        </w:rPr>
        <w:t xml:space="preserve">RÉSOLU À L’UNANIMITÉ DES CONSEILLERS PRÉSENTS    </w:t>
      </w:r>
    </w:p>
    <w:p w:rsidR="00F04BE2" w:rsidRDefault="00F04BE2" w:rsidP="000F0F18">
      <w:pPr>
        <w:jc w:val="right"/>
        <w:rPr>
          <w:rFonts w:ascii="Arial Narrow" w:hAnsi="Arial Narrow" w:cs="Arial"/>
          <w:b/>
          <w:bCs/>
          <w:sz w:val="22"/>
          <w:szCs w:val="22"/>
        </w:rPr>
      </w:pPr>
    </w:p>
    <w:p w:rsidR="00C677D0" w:rsidRPr="001E50D3" w:rsidRDefault="00C677D0" w:rsidP="00C677D0">
      <w:pPr>
        <w:pStyle w:val="Corpsdetexte2"/>
        <w:spacing w:line="240" w:lineRule="auto"/>
        <w:ind w:left="708" w:hanging="1985"/>
        <w:rPr>
          <w:rFonts w:ascii="Arial Narrow" w:hAnsi="Arial Narrow" w:cs="Arial"/>
          <w:b/>
          <w:bCs/>
          <w:sz w:val="22"/>
          <w:szCs w:val="22"/>
        </w:rPr>
      </w:pPr>
      <w:r>
        <w:rPr>
          <w:rFonts w:ascii="Arial Narrow" w:hAnsi="Arial Narrow" w:cs="Arial"/>
          <w:b/>
          <w:bCs/>
          <w:sz w:val="22"/>
          <w:szCs w:val="22"/>
        </w:rPr>
        <w:t xml:space="preserve">                          I</w:t>
      </w:r>
      <w:r w:rsidRPr="007E463E">
        <w:rPr>
          <w:rFonts w:ascii="Arial Narrow" w:hAnsi="Arial Narrow" w:cs="Arial"/>
          <w:b/>
          <w:bCs/>
          <w:sz w:val="22"/>
          <w:szCs w:val="22"/>
        </w:rPr>
        <w:t>)</w:t>
      </w:r>
      <w:r w:rsidRPr="007E463E">
        <w:rPr>
          <w:rFonts w:ascii="Arial Narrow" w:hAnsi="Arial Narrow" w:cs="Arial"/>
          <w:b/>
          <w:bCs/>
          <w:sz w:val="22"/>
          <w:szCs w:val="22"/>
        </w:rPr>
        <w:tab/>
      </w:r>
      <w:r>
        <w:rPr>
          <w:rFonts w:ascii="Arial Narrow" w:hAnsi="Arial Narrow" w:cs="Arial"/>
          <w:b/>
          <w:bCs/>
          <w:sz w:val="22"/>
          <w:szCs w:val="22"/>
        </w:rPr>
        <w:t xml:space="preserve"> DÉPÔT DE DOCUMENTS</w:t>
      </w:r>
    </w:p>
    <w:p w:rsidR="00C677D0" w:rsidRDefault="00C677D0" w:rsidP="00C677D0">
      <w:pPr>
        <w:ind w:left="708"/>
        <w:rPr>
          <w:rFonts w:ascii="Arial Narrow" w:hAnsi="Arial Narrow" w:cs="Arial"/>
          <w:b/>
          <w:bCs/>
          <w:sz w:val="22"/>
          <w:szCs w:val="22"/>
        </w:rPr>
      </w:pPr>
    </w:p>
    <w:p w:rsidR="00555D40" w:rsidRPr="00521F86" w:rsidRDefault="00555D40" w:rsidP="00555D40">
      <w:pPr>
        <w:pStyle w:val="Paragraphedeliste"/>
        <w:numPr>
          <w:ilvl w:val="0"/>
          <w:numId w:val="13"/>
        </w:numPr>
        <w:tabs>
          <w:tab w:val="left" w:pos="360"/>
        </w:tabs>
        <w:ind w:left="1068"/>
        <w:jc w:val="both"/>
        <w:rPr>
          <w:rFonts w:ascii="Arial Narrow" w:hAnsi="Arial Narrow"/>
          <w:b/>
          <w:sz w:val="22"/>
          <w:szCs w:val="22"/>
        </w:rPr>
      </w:pPr>
      <w:r w:rsidRPr="00521F86">
        <w:rPr>
          <w:rFonts w:ascii="Arial Narrow" w:hAnsi="Arial Narrow"/>
          <w:b/>
          <w:sz w:val="22"/>
          <w:szCs w:val="22"/>
        </w:rPr>
        <w:t xml:space="preserve">Aucun dépôt de documents pour la séance du </w:t>
      </w:r>
      <w:r w:rsidR="0023292E">
        <w:rPr>
          <w:rFonts w:ascii="Arial Narrow" w:hAnsi="Arial Narrow"/>
          <w:b/>
          <w:sz w:val="22"/>
          <w:szCs w:val="22"/>
        </w:rPr>
        <w:t>6</w:t>
      </w:r>
      <w:r w:rsidRPr="00521F86">
        <w:rPr>
          <w:rFonts w:ascii="Arial Narrow" w:hAnsi="Arial Narrow"/>
          <w:b/>
          <w:sz w:val="22"/>
          <w:szCs w:val="22"/>
        </w:rPr>
        <w:t xml:space="preserve"> </w:t>
      </w:r>
      <w:r w:rsidR="0023292E">
        <w:rPr>
          <w:rFonts w:ascii="Arial Narrow" w:hAnsi="Arial Narrow"/>
          <w:b/>
          <w:sz w:val="22"/>
          <w:szCs w:val="22"/>
        </w:rPr>
        <w:t>août</w:t>
      </w:r>
      <w:r w:rsidRPr="00521F86">
        <w:rPr>
          <w:rFonts w:ascii="Arial Narrow" w:hAnsi="Arial Narrow"/>
          <w:b/>
          <w:sz w:val="22"/>
          <w:szCs w:val="22"/>
        </w:rPr>
        <w:t xml:space="preserve"> 2018</w:t>
      </w:r>
    </w:p>
    <w:p w:rsidR="00143230" w:rsidRDefault="00143230" w:rsidP="00143230">
      <w:pPr>
        <w:rPr>
          <w:rFonts w:ascii="Arial Narrow" w:hAnsi="Arial Narrow" w:cs="Arial"/>
          <w:b/>
          <w:bCs/>
          <w:sz w:val="22"/>
          <w:szCs w:val="22"/>
        </w:rPr>
      </w:pPr>
    </w:p>
    <w:p w:rsidR="00C677D0" w:rsidRPr="00E914A2" w:rsidRDefault="00C677D0" w:rsidP="00C677D0">
      <w:pPr>
        <w:rPr>
          <w:rFonts w:ascii="Arial Narrow" w:hAnsi="Arial Narrow" w:cs="Arial"/>
          <w:b/>
          <w:bCs/>
          <w:sz w:val="22"/>
          <w:szCs w:val="22"/>
        </w:rPr>
      </w:pPr>
      <w:r w:rsidRPr="00E914A2">
        <w:rPr>
          <w:rFonts w:ascii="Arial Narrow" w:hAnsi="Arial Narrow" w:cs="Arial"/>
          <w:b/>
          <w:bCs/>
          <w:sz w:val="22"/>
          <w:szCs w:val="22"/>
        </w:rPr>
        <w:t>J)</w:t>
      </w:r>
      <w:r w:rsidRPr="00E914A2">
        <w:rPr>
          <w:rFonts w:ascii="Arial Narrow" w:hAnsi="Arial Narrow" w:cs="Arial"/>
          <w:b/>
          <w:bCs/>
          <w:sz w:val="22"/>
          <w:szCs w:val="22"/>
        </w:rPr>
        <w:tab/>
        <w:t>RAPPORT DES SERVICES</w:t>
      </w:r>
    </w:p>
    <w:p w:rsidR="00C677D0" w:rsidRPr="00E914A2" w:rsidRDefault="00C677D0" w:rsidP="00C677D0">
      <w:pPr>
        <w:pStyle w:val="Corpsdetexte2"/>
        <w:tabs>
          <w:tab w:val="clear" w:pos="-720"/>
        </w:tabs>
        <w:spacing w:line="240" w:lineRule="auto"/>
        <w:rPr>
          <w:rFonts w:ascii="Arial Narrow" w:hAnsi="Arial Narrow" w:cs="Arial"/>
          <w:sz w:val="22"/>
          <w:szCs w:val="22"/>
        </w:rPr>
      </w:pPr>
    </w:p>
    <w:p w:rsidR="001E381F" w:rsidRDefault="001E381F" w:rsidP="001E381F">
      <w:pPr>
        <w:pStyle w:val="Retraitcorpsdetexte2"/>
        <w:spacing w:after="0" w:line="240" w:lineRule="auto"/>
        <w:ind w:left="0" w:firstLine="708"/>
        <w:jc w:val="both"/>
        <w:rPr>
          <w:rFonts w:ascii="Arial Narrow" w:hAnsi="Arial Narrow" w:cs="Arial"/>
          <w:sz w:val="22"/>
          <w:szCs w:val="22"/>
        </w:rPr>
      </w:pPr>
      <w:r>
        <w:rPr>
          <w:rFonts w:ascii="Arial Narrow" w:hAnsi="Arial Narrow" w:cs="Arial"/>
          <w:sz w:val="22"/>
          <w:szCs w:val="22"/>
        </w:rPr>
        <w:t>Madame la mairesse</w:t>
      </w:r>
      <w:r w:rsidRPr="00E914A2">
        <w:rPr>
          <w:rFonts w:ascii="Arial Narrow" w:hAnsi="Arial Narrow" w:cs="Arial"/>
          <w:sz w:val="22"/>
          <w:szCs w:val="22"/>
        </w:rPr>
        <w:t xml:space="preserve"> fait état du dépôt </w:t>
      </w:r>
      <w:r>
        <w:rPr>
          <w:rFonts w:ascii="Arial Narrow" w:hAnsi="Arial Narrow" w:cs="Arial"/>
          <w:sz w:val="22"/>
          <w:szCs w:val="22"/>
        </w:rPr>
        <w:t>des</w:t>
      </w:r>
      <w:r w:rsidRPr="00E914A2">
        <w:rPr>
          <w:rFonts w:ascii="Arial Narrow" w:hAnsi="Arial Narrow" w:cs="Arial"/>
          <w:sz w:val="22"/>
          <w:szCs w:val="22"/>
        </w:rPr>
        <w:t xml:space="preserve"> rapport</w:t>
      </w:r>
      <w:r>
        <w:rPr>
          <w:rFonts w:ascii="Arial Narrow" w:hAnsi="Arial Narrow" w:cs="Arial"/>
          <w:sz w:val="22"/>
          <w:szCs w:val="22"/>
        </w:rPr>
        <w:t>s</w:t>
      </w:r>
      <w:r w:rsidRPr="00E914A2">
        <w:rPr>
          <w:rFonts w:ascii="Arial Narrow" w:hAnsi="Arial Narrow" w:cs="Arial"/>
          <w:sz w:val="22"/>
          <w:szCs w:val="22"/>
        </w:rPr>
        <w:t xml:space="preserve"> de service</w:t>
      </w:r>
      <w:r>
        <w:rPr>
          <w:rFonts w:ascii="Arial Narrow" w:hAnsi="Arial Narrow" w:cs="Arial"/>
          <w:sz w:val="22"/>
          <w:szCs w:val="22"/>
        </w:rPr>
        <w:t>s</w:t>
      </w:r>
      <w:r w:rsidRPr="00E914A2">
        <w:rPr>
          <w:rFonts w:ascii="Arial Narrow" w:hAnsi="Arial Narrow" w:cs="Arial"/>
          <w:sz w:val="22"/>
          <w:szCs w:val="22"/>
        </w:rPr>
        <w:t xml:space="preserve"> suivant</w:t>
      </w:r>
      <w:r>
        <w:rPr>
          <w:rFonts w:ascii="Arial Narrow" w:hAnsi="Arial Narrow" w:cs="Arial"/>
          <w:sz w:val="22"/>
          <w:szCs w:val="22"/>
        </w:rPr>
        <w:t>s</w:t>
      </w:r>
      <w:r w:rsidRPr="00E914A2">
        <w:rPr>
          <w:rFonts w:ascii="Arial Narrow" w:hAnsi="Arial Narrow" w:cs="Arial"/>
          <w:sz w:val="22"/>
          <w:szCs w:val="22"/>
        </w:rPr>
        <w:t xml:space="preserve"> :</w:t>
      </w:r>
    </w:p>
    <w:p w:rsidR="001E381F" w:rsidRDefault="001E381F" w:rsidP="001E381F">
      <w:pPr>
        <w:pStyle w:val="Retraitcorpsdetexte2"/>
        <w:spacing w:after="0" w:line="240" w:lineRule="auto"/>
        <w:ind w:left="0" w:firstLine="708"/>
        <w:jc w:val="both"/>
        <w:rPr>
          <w:rFonts w:ascii="Arial Narrow" w:hAnsi="Arial Narrow" w:cs="Arial"/>
          <w:sz w:val="22"/>
          <w:szCs w:val="22"/>
        </w:rPr>
      </w:pPr>
    </w:p>
    <w:p w:rsidR="001E381F" w:rsidRDefault="001E381F" w:rsidP="001E381F">
      <w:pPr>
        <w:pStyle w:val="Retraitcorpsdetexte2"/>
        <w:numPr>
          <w:ilvl w:val="0"/>
          <w:numId w:val="1"/>
        </w:numPr>
        <w:spacing w:after="0" w:line="240" w:lineRule="auto"/>
        <w:ind w:left="1068"/>
        <w:jc w:val="both"/>
        <w:rPr>
          <w:rFonts w:ascii="Arial Narrow" w:hAnsi="Arial Narrow" w:cs="Arial"/>
          <w:sz w:val="22"/>
          <w:szCs w:val="22"/>
        </w:rPr>
      </w:pPr>
      <w:r>
        <w:rPr>
          <w:rFonts w:ascii="Arial Narrow" w:hAnsi="Arial Narrow" w:cs="Arial"/>
          <w:sz w:val="22"/>
          <w:szCs w:val="22"/>
        </w:rPr>
        <w:t xml:space="preserve">Rapport de pesées des déchets domestiques et de la collecte sélective du mois </w:t>
      </w:r>
      <w:r w:rsidR="005F68E5">
        <w:rPr>
          <w:rFonts w:ascii="Arial Narrow" w:hAnsi="Arial Narrow" w:cs="Arial"/>
          <w:sz w:val="22"/>
          <w:szCs w:val="22"/>
        </w:rPr>
        <w:t xml:space="preserve">de </w:t>
      </w:r>
      <w:r w:rsidR="0023292E">
        <w:rPr>
          <w:rFonts w:ascii="Arial Narrow" w:hAnsi="Arial Narrow" w:cs="Arial"/>
          <w:sz w:val="22"/>
          <w:szCs w:val="22"/>
        </w:rPr>
        <w:t>juin</w:t>
      </w:r>
      <w:r>
        <w:rPr>
          <w:rFonts w:ascii="Arial Narrow" w:hAnsi="Arial Narrow" w:cs="Arial"/>
          <w:sz w:val="22"/>
          <w:szCs w:val="22"/>
        </w:rPr>
        <w:t xml:space="preserve"> 2018</w:t>
      </w:r>
    </w:p>
    <w:p w:rsidR="001E381F" w:rsidRPr="00E914A2" w:rsidRDefault="001E381F" w:rsidP="001E381F">
      <w:pPr>
        <w:pStyle w:val="Retraitcorpsdetexte2"/>
        <w:spacing w:after="0" w:line="240" w:lineRule="auto"/>
        <w:ind w:left="0" w:firstLine="708"/>
        <w:jc w:val="both"/>
        <w:rPr>
          <w:rFonts w:ascii="Arial Narrow" w:hAnsi="Arial Narrow" w:cs="Arial"/>
          <w:sz w:val="22"/>
          <w:szCs w:val="22"/>
        </w:rPr>
      </w:pPr>
    </w:p>
    <w:p w:rsidR="001E381F" w:rsidRDefault="001E381F" w:rsidP="001E381F">
      <w:pPr>
        <w:pStyle w:val="Retraitcorpsdetexte2"/>
        <w:numPr>
          <w:ilvl w:val="0"/>
          <w:numId w:val="1"/>
        </w:numPr>
        <w:spacing w:after="0" w:line="240" w:lineRule="auto"/>
        <w:ind w:left="1068"/>
        <w:jc w:val="both"/>
        <w:rPr>
          <w:rFonts w:ascii="Arial Narrow" w:hAnsi="Arial Narrow" w:cs="Arial"/>
          <w:sz w:val="22"/>
          <w:szCs w:val="22"/>
        </w:rPr>
      </w:pPr>
      <w:r w:rsidRPr="006177E7">
        <w:rPr>
          <w:rFonts w:ascii="Arial Narrow" w:hAnsi="Arial Narrow" w:cs="Arial"/>
          <w:sz w:val="22"/>
          <w:szCs w:val="22"/>
        </w:rPr>
        <w:t xml:space="preserve">Rapport du service de l’urbanisme pour le mois </w:t>
      </w:r>
      <w:r>
        <w:rPr>
          <w:rFonts w:ascii="Arial Narrow" w:hAnsi="Arial Narrow" w:cs="Arial"/>
          <w:sz w:val="22"/>
          <w:szCs w:val="22"/>
        </w:rPr>
        <w:t xml:space="preserve">de </w:t>
      </w:r>
      <w:r w:rsidR="005F68E5">
        <w:rPr>
          <w:rFonts w:ascii="Arial Narrow" w:hAnsi="Arial Narrow" w:cs="Arial"/>
          <w:sz w:val="22"/>
          <w:szCs w:val="22"/>
        </w:rPr>
        <w:t>jui</w:t>
      </w:r>
      <w:r w:rsidR="0023292E">
        <w:rPr>
          <w:rFonts w:ascii="Arial Narrow" w:hAnsi="Arial Narrow" w:cs="Arial"/>
          <w:sz w:val="22"/>
          <w:szCs w:val="22"/>
        </w:rPr>
        <w:t>llet</w:t>
      </w:r>
      <w:r>
        <w:rPr>
          <w:rFonts w:ascii="Arial Narrow" w:hAnsi="Arial Narrow" w:cs="Arial"/>
          <w:sz w:val="22"/>
          <w:szCs w:val="22"/>
        </w:rPr>
        <w:t xml:space="preserve"> 2018</w:t>
      </w:r>
    </w:p>
    <w:p w:rsidR="001E381F" w:rsidRDefault="001E381F" w:rsidP="001E381F">
      <w:pPr>
        <w:pStyle w:val="Paragraphedeliste"/>
        <w:rPr>
          <w:rFonts w:ascii="Arial Narrow" w:hAnsi="Arial Narrow" w:cs="Arial"/>
          <w:sz w:val="22"/>
          <w:szCs w:val="22"/>
        </w:rPr>
      </w:pPr>
    </w:p>
    <w:p w:rsidR="001E381F" w:rsidRDefault="001E381F" w:rsidP="001E381F">
      <w:pPr>
        <w:pStyle w:val="Retraitcorpsdetexte2"/>
        <w:numPr>
          <w:ilvl w:val="0"/>
          <w:numId w:val="1"/>
        </w:numPr>
        <w:spacing w:after="0" w:line="240" w:lineRule="auto"/>
        <w:ind w:left="1068"/>
        <w:jc w:val="both"/>
        <w:rPr>
          <w:rFonts w:ascii="Arial Narrow" w:hAnsi="Arial Narrow" w:cs="Arial"/>
          <w:sz w:val="22"/>
          <w:szCs w:val="22"/>
        </w:rPr>
      </w:pPr>
      <w:r>
        <w:rPr>
          <w:rFonts w:ascii="Arial Narrow" w:hAnsi="Arial Narrow" w:cs="Arial"/>
          <w:sz w:val="22"/>
          <w:szCs w:val="22"/>
        </w:rPr>
        <w:t>Rapport d’activités de la Mairesse pour la période du 1</w:t>
      </w:r>
      <w:r w:rsidRPr="00FB13F8">
        <w:rPr>
          <w:rFonts w:ascii="Arial Narrow" w:hAnsi="Arial Narrow" w:cs="Arial"/>
          <w:sz w:val="22"/>
          <w:szCs w:val="22"/>
          <w:vertAlign w:val="superscript"/>
        </w:rPr>
        <w:t>er</w:t>
      </w:r>
      <w:r>
        <w:rPr>
          <w:rFonts w:ascii="Arial Narrow" w:hAnsi="Arial Narrow" w:cs="Arial"/>
          <w:sz w:val="22"/>
          <w:szCs w:val="22"/>
        </w:rPr>
        <w:t xml:space="preserve"> </w:t>
      </w:r>
      <w:r w:rsidR="005F68E5">
        <w:rPr>
          <w:rFonts w:ascii="Arial Narrow" w:hAnsi="Arial Narrow" w:cs="Arial"/>
          <w:sz w:val="22"/>
          <w:szCs w:val="22"/>
        </w:rPr>
        <w:t>ju</w:t>
      </w:r>
      <w:r w:rsidR="0023292E">
        <w:rPr>
          <w:rFonts w:ascii="Arial Narrow" w:hAnsi="Arial Narrow" w:cs="Arial"/>
          <w:sz w:val="22"/>
          <w:szCs w:val="22"/>
        </w:rPr>
        <w:t>illet</w:t>
      </w:r>
      <w:r>
        <w:rPr>
          <w:rFonts w:ascii="Arial Narrow" w:hAnsi="Arial Narrow" w:cs="Arial"/>
          <w:sz w:val="22"/>
          <w:szCs w:val="22"/>
        </w:rPr>
        <w:t xml:space="preserve"> 2018 au </w:t>
      </w:r>
      <w:r w:rsidR="0023292E">
        <w:rPr>
          <w:rFonts w:ascii="Arial Narrow" w:hAnsi="Arial Narrow" w:cs="Arial"/>
          <w:sz w:val="22"/>
          <w:szCs w:val="22"/>
        </w:rPr>
        <w:t>3</w:t>
      </w:r>
      <w:r w:rsidR="00FF09E8">
        <w:rPr>
          <w:rFonts w:ascii="Arial Narrow" w:hAnsi="Arial Narrow" w:cs="Arial"/>
          <w:sz w:val="22"/>
          <w:szCs w:val="22"/>
        </w:rPr>
        <w:t>0</w:t>
      </w:r>
      <w:r>
        <w:rPr>
          <w:rFonts w:ascii="Arial Narrow" w:hAnsi="Arial Narrow" w:cs="Arial"/>
          <w:sz w:val="22"/>
          <w:szCs w:val="22"/>
        </w:rPr>
        <w:t xml:space="preserve"> </w:t>
      </w:r>
      <w:r w:rsidR="005F68E5">
        <w:rPr>
          <w:rFonts w:ascii="Arial Narrow" w:hAnsi="Arial Narrow" w:cs="Arial"/>
          <w:sz w:val="22"/>
          <w:szCs w:val="22"/>
        </w:rPr>
        <w:t>jui</w:t>
      </w:r>
      <w:r w:rsidR="0023292E">
        <w:rPr>
          <w:rFonts w:ascii="Arial Narrow" w:hAnsi="Arial Narrow" w:cs="Arial"/>
          <w:sz w:val="22"/>
          <w:szCs w:val="22"/>
        </w:rPr>
        <w:t>llet</w:t>
      </w:r>
      <w:r>
        <w:rPr>
          <w:rFonts w:ascii="Arial Narrow" w:hAnsi="Arial Narrow" w:cs="Arial"/>
          <w:sz w:val="22"/>
          <w:szCs w:val="22"/>
        </w:rPr>
        <w:t xml:space="preserve"> 2018</w:t>
      </w:r>
    </w:p>
    <w:p w:rsidR="0034467C" w:rsidRDefault="005D13AC" w:rsidP="00C04EAA">
      <w:pPr>
        <w:jc w:val="right"/>
        <w:rPr>
          <w:rFonts w:ascii="Arial Narrow" w:hAnsi="Arial Narrow" w:cs="Arial"/>
          <w:b/>
          <w:bCs/>
          <w:color w:val="000000"/>
          <w:sz w:val="22"/>
          <w:szCs w:val="22"/>
          <w:lang w:val="fr-FR"/>
        </w:rPr>
      </w:pPr>
      <w:r w:rsidRPr="005D13AC">
        <w:rPr>
          <w:rFonts w:ascii="Arial Narrow" w:hAnsi="Arial Narrow" w:cs="Arial"/>
          <w:b/>
          <w:bCs/>
          <w:color w:val="000000"/>
          <w:sz w:val="22"/>
          <w:szCs w:val="22"/>
          <w:lang w:val="fr-FR"/>
        </w:rPr>
        <w:lastRenderedPageBreak/>
        <w:t>6 août 2018</w:t>
      </w:r>
    </w:p>
    <w:p w:rsidR="00C677D0" w:rsidRDefault="00C677D0" w:rsidP="00C677D0">
      <w:pPr>
        <w:ind w:hanging="1985"/>
        <w:jc w:val="both"/>
        <w:rPr>
          <w:rFonts w:ascii="Arial Narrow" w:hAnsi="Arial Narrow"/>
          <w:b/>
          <w:sz w:val="22"/>
          <w:szCs w:val="22"/>
        </w:rPr>
      </w:pPr>
      <w:r>
        <w:rPr>
          <w:rFonts w:ascii="Arial Narrow" w:hAnsi="Arial Narrow"/>
          <w:b/>
          <w:sz w:val="22"/>
          <w:szCs w:val="22"/>
        </w:rPr>
        <w:tab/>
        <w:t>K)</w:t>
      </w:r>
      <w:r>
        <w:rPr>
          <w:rFonts w:ascii="Arial Narrow" w:hAnsi="Arial Narrow"/>
          <w:b/>
          <w:sz w:val="22"/>
          <w:szCs w:val="22"/>
        </w:rPr>
        <w:tab/>
        <w:t>AVIS DE MOTION</w:t>
      </w:r>
    </w:p>
    <w:p w:rsidR="00C677D0" w:rsidRDefault="00C677D0" w:rsidP="00C677D0">
      <w:pPr>
        <w:ind w:hanging="1985"/>
        <w:jc w:val="both"/>
        <w:rPr>
          <w:rFonts w:ascii="Arial Narrow" w:hAnsi="Arial Narrow"/>
          <w:b/>
          <w:sz w:val="22"/>
          <w:szCs w:val="22"/>
        </w:rPr>
      </w:pPr>
    </w:p>
    <w:p w:rsidR="00156BD7" w:rsidRPr="00521F86" w:rsidRDefault="00156BD7" w:rsidP="00156BD7">
      <w:pPr>
        <w:pStyle w:val="Paragraphedeliste"/>
        <w:numPr>
          <w:ilvl w:val="0"/>
          <w:numId w:val="13"/>
        </w:numPr>
        <w:tabs>
          <w:tab w:val="left" w:pos="360"/>
        </w:tabs>
        <w:ind w:left="1068"/>
        <w:jc w:val="both"/>
        <w:rPr>
          <w:rFonts w:ascii="Arial Narrow" w:hAnsi="Arial Narrow"/>
          <w:b/>
          <w:sz w:val="22"/>
          <w:szCs w:val="22"/>
        </w:rPr>
      </w:pPr>
      <w:r w:rsidRPr="00521F86">
        <w:rPr>
          <w:rFonts w:ascii="Arial Narrow" w:hAnsi="Arial Narrow"/>
          <w:b/>
          <w:sz w:val="22"/>
          <w:szCs w:val="22"/>
        </w:rPr>
        <w:t xml:space="preserve">Aucun </w:t>
      </w:r>
      <w:r>
        <w:rPr>
          <w:rFonts w:ascii="Arial Narrow" w:hAnsi="Arial Narrow"/>
          <w:b/>
          <w:sz w:val="22"/>
          <w:szCs w:val="22"/>
        </w:rPr>
        <w:t>avis de motion</w:t>
      </w:r>
      <w:r w:rsidRPr="00521F86">
        <w:rPr>
          <w:rFonts w:ascii="Arial Narrow" w:hAnsi="Arial Narrow"/>
          <w:b/>
          <w:sz w:val="22"/>
          <w:szCs w:val="22"/>
        </w:rPr>
        <w:t xml:space="preserve"> pour la séance du </w:t>
      </w:r>
      <w:r>
        <w:rPr>
          <w:rFonts w:ascii="Arial Narrow" w:hAnsi="Arial Narrow"/>
          <w:b/>
          <w:sz w:val="22"/>
          <w:szCs w:val="22"/>
        </w:rPr>
        <w:t>6</w:t>
      </w:r>
      <w:r w:rsidRPr="00521F86">
        <w:rPr>
          <w:rFonts w:ascii="Arial Narrow" w:hAnsi="Arial Narrow"/>
          <w:b/>
          <w:sz w:val="22"/>
          <w:szCs w:val="22"/>
        </w:rPr>
        <w:t xml:space="preserve"> </w:t>
      </w:r>
      <w:r>
        <w:rPr>
          <w:rFonts w:ascii="Arial Narrow" w:hAnsi="Arial Narrow"/>
          <w:b/>
          <w:sz w:val="22"/>
          <w:szCs w:val="22"/>
        </w:rPr>
        <w:t>août</w:t>
      </w:r>
      <w:r w:rsidRPr="00521F86">
        <w:rPr>
          <w:rFonts w:ascii="Arial Narrow" w:hAnsi="Arial Narrow"/>
          <w:b/>
          <w:sz w:val="22"/>
          <w:szCs w:val="22"/>
        </w:rPr>
        <w:t xml:space="preserve"> 2018</w:t>
      </w:r>
    </w:p>
    <w:p w:rsidR="0023292E" w:rsidRDefault="0034467C" w:rsidP="00156BD7">
      <w:pPr>
        <w:ind w:hanging="1985"/>
        <w:jc w:val="both"/>
        <w:rPr>
          <w:rFonts w:ascii="Arial Narrow" w:eastAsiaTheme="minorHAnsi" w:hAnsi="Arial Narrow" w:cs="Arial"/>
          <w:b/>
          <w:bCs/>
          <w:sz w:val="22"/>
          <w:szCs w:val="22"/>
          <w:lang w:eastAsia="en-US"/>
        </w:rPr>
      </w:pPr>
      <w:r w:rsidRPr="0034467C">
        <w:rPr>
          <w:rFonts w:ascii="Arial Narrow" w:eastAsiaTheme="minorHAnsi" w:hAnsi="Arial Narrow" w:cs="Arial"/>
          <w:b/>
          <w:bCs/>
          <w:sz w:val="22"/>
          <w:szCs w:val="22"/>
          <w:lang w:eastAsia="en-US"/>
        </w:rPr>
        <w:t xml:space="preserve">   </w:t>
      </w:r>
    </w:p>
    <w:p w:rsidR="005F68E5" w:rsidRDefault="005F68E5" w:rsidP="00D26DCB">
      <w:pPr>
        <w:jc w:val="right"/>
        <w:rPr>
          <w:rFonts w:ascii="Arial Narrow" w:hAnsi="Arial Narrow" w:cs="Arial"/>
          <w:b/>
          <w:bCs/>
          <w:color w:val="000000"/>
          <w:sz w:val="22"/>
          <w:szCs w:val="22"/>
          <w:lang w:val="fr-FR"/>
        </w:rPr>
      </w:pPr>
    </w:p>
    <w:p w:rsidR="003F637A" w:rsidRDefault="001A071E" w:rsidP="001A071E">
      <w:pPr>
        <w:rPr>
          <w:rFonts w:ascii="Arial Narrow" w:hAnsi="Arial Narrow" w:cs="Arial"/>
          <w:b/>
          <w:sz w:val="22"/>
          <w:szCs w:val="22"/>
        </w:rPr>
      </w:pPr>
      <w:r w:rsidRPr="001E50D3">
        <w:rPr>
          <w:rFonts w:ascii="Arial Narrow" w:hAnsi="Arial Narrow" w:cs="Arial"/>
          <w:b/>
          <w:sz w:val="22"/>
          <w:szCs w:val="22"/>
        </w:rPr>
        <w:t>L)</w:t>
      </w:r>
      <w:r w:rsidRPr="001E50D3">
        <w:rPr>
          <w:rFonts w:ascii="Arial Narrow" w:hAnsi="Arial Narrow" w:cs="Arial"/>
          <w:b/>
          <w:sz w:val="22"/>
          <w:szCs w:val="22"/>
        </w:rPr>
        <w:tab/>
        <w:t>ADOPTION DE RÈGLEMENT</w:t>
      </w:r>
      <w:r w:rsidR="001D2DB4">
        <w:rPr>
          <w:rFonts w:ascii="Arial Narrow" w:hAnsi="Arial Narrow" w:cs="Arial"/>
          <w:b/>
          <w:sz w:val="22"/>
          <w:szCs w:val="22"/>
        </w:rPr>
        <w:t>S</w:t>
      </w:r>
    </w:p>
    <w:p w:rsidR="00F603CD" w:rsidRDefault="00F603CD" w:rsidP="00664229">
      <w:pPr>
        <w:jc w:val="both"/>
        <w:rPr>
          <w:rFonts w:ascii="Arial Narrow" w:hAnsi="Arial Narrow" w:cs="Arial"/>
          <w:b/>
          <w:sz w:val="22"/>
          <w:szCs w:val="22"/>
        </w:rPr>
      </w:pPr>
    </w:p>
    <w:p w:rsidR="0023292E" w:rsidRDefault="00184066" w:rsidP="0023292E">
      <w:pPr>
        <w:ind w:hanging="1985"/>
        <w:jc w:val="both"/>
        <w:rPr>
          <w:rFonts w:ascii="Arial Narrow" w:hAnsi="Arial Narrow"/>
          <w:b/>
          <w:bCs/>
          <w:sz w:val="22"/>
          <w:szCs w:val="22"/>
        </w:rPr>
      </w:pPr>
      <w:r>
        <w:rPr>
          <w:rFonts w:ascii="Arial Narrow" w:hAnsi="Arial Narrow"/>
          <w:b/>
          <w:sz w:val="22"/>
          <w:szCs w:val="22"/>
        </w:rPr>
        <w:t>2018-0</w:t>
      </w:r>
      <w:r w:rsidR="0023292E">
        <w:rPr>
          <w:rFonts w:ascii="Arial Narrow" w:hAnsi="Arial Narrow"/>
          <w:b/>
          <w:sz w:val="22"/>
          <w:szCs w:val="22"/>
        </w:rPr>
        <w:t>8</w:t>
      </w:r>
      <w:r>
        <w:rPr>
          <w:rFonts w:ascii="Arial Narrow" w:hAnsi="Arial Narrow"/>
          <w:b/>
          <w:sz w:val="22"/>
          <w:szCs w:val="22"/>
        </w:rPr>
        <w:t>-</w:t>
      </w:r>
      <w:r w:rsidR="005F68E5">
        <w:rPr>
          <w:rFonts w:ascii="Arial Narrow" w:hAnsi="Arial Narrow"/>
          <w:b/>
          <w:sz w:val="22"/>
          <w:szCs w:val="22"/>
        </w:rPr>
        <w:t>2</w:t>
      </w:r>
      <w:r w:rsidR="00844240">
        <w:rPr>
          <w:rFonts w:ascii="Arial Narrow" w:hAnsi="Arial Narrow"/>
          <w:b/>
          <w:sz w:val="22"/>
          <w:szCs w:val="22"/>
        </w:rPr>
        <w:t>58</w:t>
      </w:r>
      <w:r>
        <w:rPr>
          <w:rFonts w:ascii="Arial Narrow" w:hAnsi="Arial Narrow"/>
          <w:b/>
          <w:sz w:val="22"/>
          <w:szCs w:val="22"/>
        </w:rPr>
        <w:tab/>
      </w:r>
      <w:r w:rsidR="001D2DB4">
        <w:rPr>
          <w:rFonts w:ascii="Arial Narrow" w:hAnsi="Arial Narrow"/>
          <w:b/>
          <w:sz w:val="22"/>
          <w:szCs w:val="22"/>
        </w:rPr>
        <w:t>L.1</w:t>
      </w:r>
      <w:r>
        <w:rPr>
          <w:rFonts w:ascii="Arial Narrow" w:hAnsi="Arial Narrow"/>
          <w:b/>
          <w:sz w:val="22"/>
          <w:szCs w:val="22"/>
        </w:rPr>
        <w:tab/>
      </w:r>
      <w:r w:rsidR="0023292E">
        <w:rPr>
          <w:rFonts w:ascii="Arial Narrow" w:hAnsi="Arial Narrow"/>
          <w:b/>
          <w:bCs/>
          <w:sz w:val="22"/>
          <w:szCs w:val="22"/>
        </w:rPr>
        <w:t>ADOPTION DU RÈGLEMENT 748-195</w:t>
      </w:r>
    </w:p>
    <w:p w:rsidR="0023292E" w:rsidRPr="00D7562A" w:rsidRDefault="0023292E" w:rsidP="0023292E">
      <w:pPr>
        <w:ind w:left="708"/>
        <w:jc w:val="both"/>
        <w:rPr>
          <w:rFonts w:ascii="Arial Narrow" w:hAnsi="Arial Narrow" w:cs="Arial"/>
          <w:b/>
          <w:bCs/>
          <w:sz w:val="22"/>
          <w:szCs w:val="22"/>
        </w:rPr>
      </w:pPr>
      <w:r>
        <w:rPr>
          <w:rFonts w:ascii="Arial Narrow" w:hAnsi="Arial Narrow" w:cs="Arial"/>
          <w:b/>
          <w:bCs/>
          <w:sz w:val="22"/>
          <w:szCs w:val="22"/>
        </w:rPr>
        <w:t>P</w:t>
      </w:r>
      <w:r w:rsidRPr="00D7562A">
        <w:rPr>
          <w:rFonts w:ascii="Arial Narrow" w:hAnsi="Arial Narrow" w:cs="Arial"/>
          <w:b/>
          <w:bCs/>
          <w:sz w:val="22"/>
          <w:szCs w:val="22"/>
        </w:rPr>
        <w:t>rojet de règlement de modification au règlement de zonage numéro 748 relatif à l’inclusion d’une partie de la zone 1-C-07 dans la zone 1-R-05, à la modification des usages et normes de la zone 1-R-05 et à la création de la zone</w:t>
      </w:r>
      <w:r>
        <w:rPr>
          <w:rFonts w:ascii="Arial Narrow" w:hAnsi="Arial Narrow" w:cs="Arial"/>
          <w:b/>
          <w:bCs/>
          <w:sz w:val="22"/>
          <w:szCs w:val="22"/>
        </w:rPr>
        <w:t xml:space="preserve"> </w:t>
      </w:r>
      <w:r w:rsidRPr="00D7562A">
        <w:rPr>
          <w:rFonts w:ascii="Arial Narrow" w:hAnsi="Arial Narrow" w:cs="Arial"/>
          <w:b/>
          <w:bCs/>
          <w:sz w:val="22"/>
          <w:szCs w:val="22"/>
        </w:rPr>
        <w:t xml:space="preserve"> 1-R-35</w:t>
      </w:r>
    </w:p>
    <w:p w:rsidR="0023292E" w:rsidRDefault="0023292E" w:rsidP="0023292E">
      <w:pPr>
        <w:ind w:hanging="1985"/>
        <w:jc w:val="both"/>
        <w:rPr>
          <w:rFonts w:ascii="Arial Narrow" w:hAnsi="Arial Narrow"/>
          <w:b/>
          <w:bCs/>
          <w:sz w:val="22"/>
          <w:szCs w:val="22"/>
        </w:rPr>
      </w:pPr>
    </w:p>
    <w:p w:rsidR="0023292E" w:rsidRPr="00412645" w:rsidRDefault="0023292E" w:rsidP="0023292E">
      <w:pPr>
        <w:ind w:left="708"/>
        <w:jc w:val="both"/>
        <w:rPr>
          <w:rFonts w:ascii="Arial Narrow" w:hAnsi="Arial Narrow"/>
          <w:bCs/>
          <w:sz w:val="22"/>
        </w:rPr>
      </w:pPr>
      <w:r w:rsidRPr="00412645">
        <w:rPr>
          <w:rFonts w:ascii="Arial Narrow" w:hAnsi="Arial Narrow"/>
          <w:bCs/>
          <w:sz w:val="22"/>
        </w:rPr>
        <w:t>CONSIDÉRANT que tous les membres du conseil présents déclarent avoir lu le règlement et renoncent à sa lecture publique;</w:t>
      </w:r>
    </w:p>
    <w:p w:rsidR="0023292E" w:rsidRPr="00412645" w:rsidRDefault="0023292E" w:rsidP="0023292E">
      <w:pPr>
        <w:ind w:left="708" w:right="-540"/>
        <w:rPr>
          <w:rFonts w:ascii="Arial Narrow" w:hAnsi="Arial Narrow"/>
          <w:b/>
          <w:bCs/>
          <w:sz w:val="22"/>
        </w:rPr>
      </w:pPr>
    </w:p>
    <w:p w:rsidR="0023292E" w:rsidRPr="00412645" w:rsidRDefault="0023292E" w:rsidP="0023292E">
      <w:pPr>
        <w:ind w:left="708" w:right="-540"/>
        <w:rPr>
          <w:rFonts w:ascii="Arial Narrow" w:hAnsi="Arial Narrow"/>
          <w:b/>
          <w:bCs/>
          <w:sz w:val="22"/>
        </w:rPr>
      </w:pPr>
      <w:r w:rsidRPr="00412645">
        <w:rPr>
          <w:rFonts w:ascii="Arial Narrow" w:hAnsi="Arial Narrow"/>
          <w:b/>
          <w:bCs/>
          <w:sz w:val="22"/>
        </w:rPr>
        <w:t>EN CONSÉQUENCE:</w:t>
      </w:r>
    </w:p>
    <w:p w:rsidR="0023292E" w:rsidRPr="00412645" w:rsidRDefault="0023292E" w:rsidP="0023292E">
      <w:pPr>
        <w:ind w:left="708" w:right="-540"/>
        <w:rPr>
          <w:rFonts w:ascii="Arial Narrow" w:hAnsi="Arial Narrow"/>
          <w:b/>
          <w:bCs/>
          <w:sz w:val="22"/>
        </w:rPr>
      </w:pPr>
    </w:p>
    <w:p w:rsidR="0023292E" w:rsidRPr="00412645" w:rsidRDefault="0023292E" w:rsidP="0023292E">
      <w:pPr>
        <w:ind w:left="708" w:right="-540"/>
        <w:rPr>
          <w:rFonts w:ascii="Arial Narrow" w:hAnsi="Arial Narrow"/>
          <w:bCs/>
          <w:sz w:val="22"/>
        </w:rPr>
      </w:pPr>
      <w:r w:rsidRPr="00412645">
        <w:rPr>
          <w:rFonts w:ascii="Arial Narrow" w:hAnsi="Arial Narrow"/>
          <w:bCs/>
          <w:sz w:val="22"/>
        </w:rPr>
        <w:t xml:space="preserve">Il est proposé par </w:t>
      </w:r>
      <w:r>
        <w:rPr>
          <w:rFonts w:ascii="Arial Narrow" w:hAnsi="Arial Narrow"/>
          <w:bCs/>
          <w:sz w:val="22"/>
        </w:rPr>
        <w:t xml:space="preserve">M. le conseiller Sylvain </w:t>
      </w:r>
      <w:proofErr w:type="spellStart"/>
      <w:r>
        <w:rPr>
          <w:rFonts w:ascii="Arial Narrow" w:hAnsi="Arial Narrow"/>
          <w:bCs/>
          <w:sz w:val="22"/>
        </w:rPr>
        <w:t>Destrempes</w:t>
      </w:r>
      <w:proofErr w:type="spellEnd"/>
      <w:r>
        <w:rPr>
          <w:rFonts w:ascii="Arial Narrow" w:hAnsi="Arial Narrow"/>
          <w:bCs/>
          <w:sz w:val="22"/>
        </w:rPr>
        <w:t>,</w:t>
      </w:r>
    </w:p>
    <w:p w:rsidR="0023292E" w:rsidRPr="00412645" w:rsidRDefault="0023292E" w:rsidP="0023292E">
      <w:pPr>
        <w:ind w:left="708" w:right="-540"/>
        <w:rPr>
          <w:rFonts w:ascii="Arial Narrow" w:hAnsi="Arial Narrow"/>
          <w:bCs/>
          <w:sz w:val="22"/>
        </w:rPr>
      </w:pPr>
      <w:r w:rsidRPr="00412645">
        <w:rPr>
          <w:rFonts w:ascii="Arial Narrow" w:hAnsi="Arial Narrow"/>
          <w:bCs/>
          <w:sz w:val="22"/>
        </w:rPr>
        <w:t xml:space="preserve">Appuyé par </w:t>
      </w:r>
      <w:r>
        <w:rPr>
          <w:rFonts w:ascii="Arial Narrow" w:hAnsi="Arial Narrow"/>
          <w:bCs/>
          <w:sz w:val="22"/>
        </w:rPr>
        <w:t>M. le conseiller Alec Turcotte,</w:t>
      </w:r>
    </w:p>
    <w:p w:rsidR="0023292E" w:rsidRPr="00412645" w:rsidRDefault="0023292E" w:rsidP="0023292E">
      <w:pPr>
        <w:ind w:left="708" w:right="-540"/>
        <w:rPr>
          <w:rFonts w:ascii="Arial Narrow" w:hAnsi="Arial Narrow"/>
          <w:b/>
          <w:bCs/>
          <w:sz w:val="22"/>
        </w:rPr>
      </w:pPr>
    </w:p>
    <w:p w:rsidR="0023292E" w:rsidRPr="00412645" w:rsidRDefault="0023292E" w:rsidP="0023292E">
      <w:pPr>
        <w:ind w:left="708" w:right="-540"/>
        <w:rPr>
          <w:rFonts w:ascii="Arial Narrow" w:hAnsi="Arial Narrow"/>
          <w:b/>
          <w:bCs/>
          <w:sz w:val="22"/>
        </w:rPr>
      </w:pPr>
      <w:r w:rsidRPr="00412645">
        <w:rPr>
          <w:rFonts w:ascii="Arial Narrow" w:hAnsi="Arial Narrow"/>
          <w:b/>
          <w:bCs/>
          <w:sz w:val="22"/>
        </w:rPr>
        <w:t>ET RÉSOLU :</w:t>
      </w:r>
    </w:p>
    <w:p w:rsidR="0023292E" w:rsidRPr="00412645" w:rsidRDefault="0023292E" w:rsidP="0023292E">
      <w:pPr>
        <w:ind w:left="708" w:right="-540"/>
        <w:rPr>
          <w:rFonts w:ascii="Arial Narrow" w:hAnsi="Arial Narrow"/>
          <w:b/>
          <w:bCs/>
          <w:sz w:val="22"/>
        </w:rPr>
      </w:pPr>
    </w:p>
    <w:p w:rsidR="0023292E" w:rsidRPr="00412645" w:rsidRDefault="0023292E" w:rsidP="0023292E">
      <w:pPr>
        <w:tabs>
          <w:tab w:val="left" w:pos="-720"/>
        </w:tabs>
        <w:ind w:left="708"/>
        <w:jc w:val="both"/>
        <w:rPr>
          <w:rFonts w:ascii="Arial Narrow" w:hAnsi="Arial Narrow"/>
          <w:bCs/>
          <w:sz w:val="22"/>
          <w:lang w:val="fr-FR"/>
        </w:rPr>
      </w:pPr>
      <w:r w:rsidRPr="00412645">
        <w:rPr>
          <w:rFonts w:ascii="Arial Narrow" w:hAnsi="Arial Narrow"/>
          <w:bCs/>
          <w:sz w:val="22"/>
        </w:rPr>
        <w:t>D’adopter le règlement numéro 748-195 relatif à la modification du</w:t>
      </w:r>
      <w:r w:rsidRPr="00412645">
        <w:rPr>
          <w:rFonts w:ascii="Arial Narrow" w:hAnsi="Arial Narrow"/>
          <w:b/>
          <w:bCs/>
          <w:sz w:val="22"/>
        </w:rPr>
        <w:t xml:space="preserve"> </w:t>
      </w:r>
      <w:r w:rsidRPr="00412645">
        <w:rPr>
          <w:rFonts w:ascii="Arial Narrow" w:hAnsi="Arial Narrow"/>
          <w:bCs/>
          <w:sz w:val="22"/>
        </w:rPr>
        <w:t xml:space="preserve">règlement de zonage numéro 748 </w:t>
      </w:r>
      <w:r w:rsidRPr="00412645">
        <w:rPr>
          <w:rFonts w:ascii="Arial Narrow" w:hAnsi="Arial Narrow"/>
          <w:bCs/>
          <w:sz w:val="22"/>
          <w:lang w:val="fr-FR"/>
        </w:rPr>
        <w:t xml:space="preserve">dont l’effet est </w:t>
      </w:r>
      <w:r w:rsidRPr="00412645">
        <w:rPr>
          <w:rFonts w:ascii="Arial Narrow" w:hAnsi="Arial Narrow"/>
          <w:bCs/>
          <w:sz w:val="22"/>
        </w:rPr>
        <w:t>d’inclure une partie de la zone 1-C-07 dans la zone 1-R-05, de modifier les usages et normes autorisés dans la zone 1-R-05 et de créer la zone 1-R-35 à même la zone 1-R-05.</w:t>
      </w:r>
    </w:p>
    <w:p w:rsidR="003F637A" w:rsidRDefault="003F637A" w:rsidP="0023292E">
      <w:pPr>
        <w:ind w:hanging="1985"/>
        <w:jc w:val="both"/>
        <w:rPr>
          <w:rFonts w:ascii="Arial Narrow" w:hAnsi="Arial Narrow"/>
          <w:b/>
          <w:sz w:val="22"/>
          <w:szCs w:val="22"/>
        </w:rPr>
      </w:pPr>
    </w:p>
    <w:p w:rsidR="003F637A" w:rsidRPr="00E914A2" w:rsidRDefault="003F637A" w:rsidP="003F637A">
      <w:pPr>
        <w:ind w:firstLine="708"/>
        <w:jc w:val="both"/>
        <w:rPr>
          <w:rFonts w:ascii="Arial Narrow" w:hAnsi="Arial Narrow"/>
          <w:sz w:val="22"/>
          <w:szCs w:val="22"/>
        </w:rPr>
      </w:pPr>
      <w:r>
        <w:rPr>
          <w:rFonts w:ascii="Arial Narrow" w:hAnsi="Arial Narrow"/>
          <w:sz w:val="22"/>
          <w:szCs w:val="22"/>
        </w:rPr>
        <w:t>Madame la mairesse Suzanne Nantel</w:t>
      </w:r>
      <w:r w:rsidRPr="00E914A2">
        <w:rPr>
          <w:rFonts w:ascii="Arial Narrow" w:hAnsi="Arial Narrow"/>
          <w:sz w:val="22"/>
          <w:szCs w:val="22"/>
        </w:rPr>
        <w:t xml:space="preserve"> demande le vote.</w:t>
      </w:r>
    </w:p>
    <w:p w:rsidR="00C04EAA" w:rsidRDefault="003F637A" w:rsidP="00D42AF2">
      <w:pPr>
        <w:pStyle w:val="Corpsdetexte2"/>
        <w:spacing w:line="240" w:lineRule="auto"/>
        <w:jc w:val="right"/>
        <w:rPr>
          <w:rFonts w:ascii="Arial Narrow" w:hAnsi="Arial Narrow"/>
          <w:b/>
          <w:sz w:val="22"/>
          <w:szCs w:val="22"/>
        </w:rPr>
      </w:pPr>
      <w:r w:rsidRPr="001E50D3">
        <w:rPr>
          <w:rFonts w:ascii="Arial Narrow" w:hAnsi="Arial Narrow" w:cs="Arial"/>
          <w:b/>
          <w:bCs/>
          <w:sz w:val="22"/>
          <w:szCs w:val="22"/>
        </w:rPr>
        <w:t>RÉSOLU À L’UNANIMITÉ DES CONSEILLERS PRÉSENTS</w:t>
      </w:r>
    </w:p>
    <w:p w:rsidR="00D7562A" w:rsidRDefault="00D7562A" w:rsidP="001E381F">
      <w:pPr>
        <w:ind w:hanging="1985"/>
        <w:jc w:val="both"/>
        <w:rPr>
          <w:rFonts w:ascii="Arial Narrow" w:hAnsi="Arial Narrow"/>
          <w:b/>
          <w:bCs/>
          <w:sz w:val="22"/>
          <w:szCs w:val="22"/>
        </w:rPr>
      </w:pPr>
    </w:p>
    <w:p w:rsidR="00E57B59" w:rsidRPr="00E57B59" w:rsidRDefault="00B813F9" w:rsidP="00E57B59">
      <w:pPr>
        <w:ind w:hanging="1985"/>
        <w:jc w:val="both"/>
        <w:rPr>
          <w:rFonts w:ascii="Arial Narrow" w:hAnsi="Arial Narrow"/>
          <w:b/>
          <w:bCs/>
          <w:sz w:val="22"/>
          <w:szCs w:val="22"/>
        </w:rPr>
      </w:pPr>
      <w:r>
        <w:rPr>
          <w:rFonts w:ascii="Arial Narrow" w:hAnsi="Arial Narrow"/>
          <w:b/>
          <w:sz w:val="22"/>
          <w:szCs w:val="22"/>
        </w:rPr>
        <w:t>2018-0</w:t>
      </w:r>
      <w:r w:rsidR="0023292E">
        <w:rPr>
          <w:rFonts w:ascii="Arial Narrow" w:hAnsi="Arial Narrow"/>
          <w:b/>
          <w:sz w:val="22"/>
          <w:szCs w:val="22"/>
        </w:rPr>
        <w:t>8</w:t>
      </w:r>
      <w:r>
        <w:rPr>
          <w:rFonts w:ascii="Arial Narrow" w:hAnsi="Arial Narrow"/>
          <w:b/>
          <w:sz w:val="22"/>
          <w:szCs w:val="22"/>
        </w:rPr>
        <w:t>-2</w:t>
      </w:r>
      <w:r w:rsidR="00844240">
        <w:rPr>
          <w:rFonts w:ascii="Arial Narrow" w:hAnsi="Arial Narrow"/>
          <w:b/>
          <w:sz w:val="22"/>
          <w:szCs w:val="22"/>
        </w:rPr>
        <w:t>59</w:t>
      </w:r>
      <w:r>
        <w:rPr>
          <w:rFonts w:ascii="Arial Narrow" w:hAnsi="Arial Narrow"/>
          <w:b/>
          <w:sz w:val="22"/>
          <w:szCs w:val="22"/>
        </w:rPr>
        <w:tab/>
        <w:t>L</w:t>
      </w:r>
      <w:r w:rsidRPr="001E50D3">
        <w:rPr>
          <w:rFonts w:ascii="Arial Narrow" w:hAnsi="Arial Narrow"/>
          <w:b/>
          <w:sz w:val="22"/>
          <w:szCs w:val="22"/>
        </w:rPr>
        <w:t>.</w:t>
      </w:r>
      <w:r w:rsidR="0023292E">
        <w:rPr>
          <w:rFonts w:ascii="Arial Narrow" w:hAnsi="Arial Narrow"/>
          <w:b/>
          <w:sz w:val="22"/>
          <w:szCs w:val="22"/>
        </w:rPr>
        <w:t>2</w:t>
      </w:r>
      <w:r>
        <w:rPr>
          <w:rFonts w:ascii="Arial Narrow" w:hAnsi="Arial Narrow"/>
          <w:b/>
          <w:sz w:val="22"/>
          <w:szCs w:val="22"/>
        </w:rPr>
        <w:tab/>
      </w:r>
      <w:r w:rsidR="00E57B59" w:rsidRPr="00E57B59">
        <w:rPr>
          <w:rFonts w:ascii="Arial Narrow" w:hAnsi="Arial Narrow"/>
          <w:b/>
          <w:bCs/>
          <w:sz w:val="22"/>
          <w:szCs w:val="22"/>
        </w:rPr>
        <w:t>ADOPTION DU RÈGLEMENT 748-196</w:t>
      </w:r>
    </w:p>
    <w:p w:rsidR="00E57B59" w:rsidRPr="00E57B59" w:rsidRDefault="00E57B59" w:rsidP="00E57B59">
      <w:pPr>
        <w:ind w:left="708"/>
        <w:jc w:val="both"/>
        <w:rPr>
          <w:rFonts w:ascii="Arial Narrow" w:hAnsi="Arial Narrow"/>
          <w:b/>
          <w:bCs/>
          <w:sz w:val="22"/>
          <w:szCs w:val="22"/>
          <w:lang w:val="de-DE"/>
        </w:rPr>
      </w:pPr>
      <w:proofErr w:type="spellStart"/>
      <w:r w:rsidRPr="00E57B59">
        <w:rPr>
          <w:rFonts w:ascii="Arial Narrow" w:hAnsi="Arial Narrow"/>
          <w:b/>
          <w:bCs/>
          <w:sz w:val="22"/>
          <w:szCs w:val="22"/>
          <w:lang w:val="de-DE"/>
        </w:rPr>
        <w:t>Projet</w:t>
      </w:r>
      <w:proofErr w:type="spellEnd"/>
      <w:r w:rsidRPr="00E57B59">
        <w:rPr>
          <w:rFonts w:ascii="Arial Narrow" w:hAnsi="Arial Narrow"/>
          <w:b/>
          <w:bCs/>
          <w:sz w:val="22"/>
          <w:szCs w:val="22"/>
          <w:lang w:val="de-DE"/>
        </w:rPr>
        <w:t xml:space="preserve"> de </w:t>
      </w:r>
      <w:proofErr w:type="spellStart"/>
      <w:r w:rsidRPr="00E57B59">
        <w:rPr>
          <w:rFonts w:ascii="Arial Narrow" w:hAnsi="Arial Narrow"/>
          <w:b/>
          <w:bCs/>
          <w:sz w:val="22"/>
          <w:szCs w:val="22"/>
          <w:lang w:val="de-DE"/>
        </w:rPr>
        <w:t>règlement</w:t>
      </w:r>
      <w:proofErr w:type="spellEnd"/>
      <w:r w:rsidRPr="00E57B59">
        <w:rPr>
          <w:rFonts w:ascii="Arial Narrow" w:hAnsi="Arial Narrow"/>
          <w:b/>
          <w:bCs/>
          <w:sz w:val="22"/>
          <w:szCs w:val="22"/>
          <w:lang w:val="de-DE"/>
        </w:rPr>
        <w:t xml:space="preserve"> de </w:t>
      </w:r>
      <w:proofErr w:type="spellStart"/>
      <w:r w:rsidRPr="00E57B59">
        <w:rPr>
          <w:rFonts w:ascii="Arial Narrow" w:hAnsi="Arial Narrow"/>
          <w:b/>
          <w:bCs/>
          <w:sz w:val="22"/>
          <w:szCs w:val="22"/>
          <w:lang w:val="de-DE"/>
        </w:rPr>
        <w:t>modification</w:t>
      </w:r>
      <w:proofErr w:type="spellEnd"/>
      <w:r w:rsidRPr="00E57B59">
        <w:rPr>
          <w:rFonts w:ascii="Arial Narrow" w:hAnsi="Arial Narrow"/>
          <w:b/>
          <w:bCs/>
          <w:sz w:val="22"/>
          <w:szCs w:val="22"/>
          <w:lang w:val="de-DE"/>
        </w:rPr>
        <w:t xml:space="preserve"> au </w:t>
      </w:r>
      <w:proofErr w:type="spellStart"/>
      <w:r w:rsidRPr="00E57B59">
        <w:rPr>
          <w:rFonts w:ascii="Arial Narrow" w:hAnsi="Arial Narrow"/>
          <w:b/>
          <w:bCs/>
          <w:sz w:val="22"/>
          <w:szCs w:val="22"/>
          <w:lang w:val="de-DE"/>
        </w:rPr>
        <w:t>règlement</w:t>
      </w:r>
      <w:proofErr w:type="spellEnd"/>
      <w:r w:rsidRPr="00E57B59">
        <w:rPr>
          <w:rFonts w:ascii="Arial Narrow" w:hAnsi="Arial Narrow"/>
          <w:b/>
          <w:bCs/>
          <w:sz w:val="22"/>
          <w:szCs w:val="22"/>
          <w:lang w:val="de-DE"/>
        </w:rPr>
        <w:t xml:space="preserve"> de </w:t>
      </w:r>
      <w:proofErr w:type="spellStart"/>
      <w:r w:rsidRPr="00E57B59">
        <w:rPr>
          <w:rFonts w:ascii="Arial Narrow" w:hAnsi="Arial Narrow"/>
          <w:b/>
          <w:bCs/>
          <w:sz w:val="22"/>
          <w:szCs w:val="22"/>
          <w:lang w:val="de-DE"/>
        </w:rPr>
        <w:t>zonage</w:t>
      </w:r>
      <w:proofErr w:type="spellEnd"/>
      <w:r w:rsidRPr="00E57B59">
        <w:rPr>
          <w:rFonts w:ascii="Arial Narrow" w:hAnsi="Arial Narrow"/>
          <w:b/>
          <w:bCs/>
          <w:sz w:val="22"/>
          <w:szCs w:val="22"/>
          <w:lang w:val="de-DE"/>
        </w:rPr>
        <w:t xml:space="preserve"> </w:t>
      </w:r>
      <w:proofErr w:type="spellStart"/>
      <w:r w:rsidRPr="00E57B59">
        <w:rPr>
          <w:rFonts w:ascii="Arial Narrow" w:hAnsi="Arial Narrow"/>
          <w:b/>
          <w:bCs/>
          <w:sz w:val="22"/>
          <w:szCs w:val="22"/>
          <w:lang w:val="de-DE"/>
        </w:rPr>
        <w:t>numéro</w:t>
      </w:r>
      <w:proofErr w:type="spellEnd"/>
      <w:r w:rsidRPr="00E57B59">
        <w:rPr>
          <w:rFonts w:ascii="Arial Narrow" w:hAnsi="Arial Narrow"/>
          <w:b/>
          <w:bCs/>
          <w:sz w:val="22"/>
          <w:szCs w:val="22"/>
          <w:lang w:val="de-DE"/>
        </w:rPr>
        <w:t xml:space="preserve"> 748 </w:t>
      </w:r>
      <w:proofErr w:type="spellStart"/>
      <w:r w:rsidRPr="00E57B59">
        <w:rPr>
          <w:rFonts w:ascii="Arial Narrow" w:hAnsi="Arial Narrow"/>
          <w:b/>
          <w:bCs/>
          <w:sz w:val="22"/>
          <w:szCs w:val="22"/>
          <w:lang w:val="de-DE"/>
        </w:rPr>
        <w:t>relatif</w:t>
      </w:r>
      <w:proofErr w:type="spellEnd"/>
      <w:r w:rsidRPr="00E57B59">
        <w:rPr>
          <w:rFonts w:ascii="Arial Narrow" w:hAnsi="Arial Narrow"/>
          <w:b/>
          <w:bCs/>
          <w:sz w:val="22"/>
          <w:szCs w:val="22"/>
          <w:lang w:val="de-DE"/>
        </w:rPr>
        <w:t xml:space="preserve"> à </w:t>
      </w:r>
      <w:proofErr w:type="spellStart"/>
      <w:r>
        <w:rPr>
          <w:rFonts w:ascii="Arial Narrow" w:hAnsi="Arial Narrow"/>
          <w:b/>
          <w:bCs/>
          <w:sz w:val="22"/>
          <w:szCs w:val="22"/>
          <w:lang w:val="de-DE"/>
        </w:rPr>
        <w:t>l</w:t>
      </w:r>
      <w:r w:rsidRPr="00E57B59">
        <w:rPr>
          <w:rFonts w:ascii="Arial Narrow" w:hAnsi="Arial Narrow"/>
          <w:b/>
          <w:bCs/>
          <w:sz w:val="22"/>
          <w:szCs w:val="22"/>
          <w:lang w:val="de-DE"/>
        </w:rPr>
        <w:t>’inclusion</w:t>
      </w:r>
      <w:proofErr w:type="spellEnd"/>
      <w:r w:rsidRPr="00E57B59">
        <w:rPr>
          <w:rFonts w:ascii="Arial Narrow" w:hAnsi="Arial Narrow"/>
          <w:b/>
          <w:bCs/>
          <w:sz w:val="22"/>
          <w:szCs w:val="22"/>
          <w:lang w:val="de-DE"/>
        </w:rPr>
        <w:t xml:space="preserve"> </w:t>
      </w:r>
      <w:proofErr w:type="spellStart"/>
      <w:r w:rsidRPr="00E57B59">
        <w:rPr>
          <w:rFonts w:ascii="Arial Narrow" w:hAnsi="Arial Narrow"/>
          <w:b/>
          <w:bCs/>
          <w:sz w:val="22"/>
          <w:szCs w:val="22"/>
          <w:lang w:val="de-DE"/>
        </w:rPr>
        <w:t>d’une</w:t>
      </w:r>
      <w:proofErr w:type="spellEnd"/>
      <w:r w:rsidRPr="00E57B59">
        <w:rPr>
          <w:rFonts w:ascii="Arial Narrow" w:hAnsi="Arial Narrow"/>
          <w:b/>
          <w:bCs/>
          <w:sz w:val="22"/>
          <w:szCs w:val="22"/>
          <w:lang w:val="de-DE"/>
        </w:rPr>
        <w:t xml:space="preserve"> </w:t>
      </w:r>
      <w:proofErr w:type="spellStart"/>
      <w:r w:rsidRPr="00E57B59">
        <w:rPr>
          <w:rFonts w:ascii="Arial Narrow" w:hAnsi="Arial Narrow"/>
          <w:b/>
          <w:bCs/>
          <w:sz w:val="22"/>
          <w:szCs w:val="22"/>
          <w:lang w:val="de-DE"/>
        </w:rPr>
        <w:t>partie</w:t>
      </w:r>
      <w:proofErr w:type="spellEnd"/>
      <w:r w:rsidRPr="00E57B59">
        <w:rPr>
          <w:rFonts w:ascii="Arial Narrow" w:hAnsi="Arial Narrow"/>
          <w:b/>
          <w:bCs/>
          <w:sz w:val="22"/>
          <w:szCs w:val="22"/>
          <w:lang w:val="de-DE"/>
        </w:rPr>
        <w:t xml:space="preserve"> de la </w:t>
      </w:r>
      <w:proofErr w:type="spellStart"/>
      <w:r w:rsidRPr="00E57B59">
        <w:rPr>
          <w:rFonts w:ascii="Arial Narrow" w:hAnsi="Arial Narrow"/>
          <w:b/>
          <w:bCs/>
          <w:sz w:val="22"/>
          <w:szCs w:val="22"/>
          <w:lang w:val="de-DE"/>
        </w:rPr>
        <w:t>zone</w:t>
      </w:r>
      <w:proofErr w:type="spellEnd"/>
      <w:r w:rsidRPr="00E57B59">
        <w:rPr>
          <w:rFonts w:ascii="Arial Narrow" w:hAnsi="Arial Narrow"/>
          <w:b/>
          <w:bCs/>
          <w:sz w:val="22"/>
          <w:szCs w:val="22"/>
          <w:lang w:val="de-DE"/>
        </w:rPr>
        <w:t xml:space="preserve"> 3-P-08 </w:t>
      </w:r>
      <w:proofErr w:type="spellStart"/>
      <w:r w:rsidRPr="00E57B59">
        <w:rPr>
          <w:rFonts w:ascii="Arial Narrow" w:hAnsi="Arial Narrow"/>
          <w:b/>
          <w:bCs/>
          <w:sz w:val="22"/>
          <w:szCs w:val="22"/>
          <w:lang w:val="de-DE"/>
        </w:rPr>
        <w:t>dans</w:t>
      </w:r>
      <w:proofErr w:type="spellEnd"/>
      <w:r w:rsidRPr="00E57B59">
        <w:rPr>
          <w:rFonts w:ascii="Arial Narrow" w:hAnsi="Arial Narrow"/>
          <w:b/>
          <w:bCs/>
          <w:sz w:val="22"/>
          <w:szCs w:val="22"/>
          <w:lang w:val="de-DE"/>
        </w:rPr>
        <w:t xml:space="preserve"> la </w:t>
      </w:r>
      <w:proofErr w:type="spellStart"/>
      <w:r w:rsidRPr="00E57B59">
        <w:rPr>
          <w:rFonts w:ascii="Arial Narrow" w:hAnsi="Arial Narrow"/>
          <w:b/>
          <w:bCs/>
          <w:sz w:val="22"/>
          <w:szCs w:val="22"/>
          <w:lang w:val="de-DE"/>
        </w:rPr>
        <w:t>zone</w:t>
      </w:r>
      <w:proofErr w:type="spellEnd"/>
      <w:r w:rsidRPr="00E57B59">
        <w:rPr>
          <w:rFonts w:ascii="Arial Narrow" w:hAnsi="Arial Narrow"/>
          <w:b/>
          <w:bCs/>
          <w:sz w:val="22"/>
          <w:szCs w:val="22"/>
          <w:lang w:val="de-DE"/>
        </w:rPr>
        <w:t xml:space="preserve"> 3-C-14 </w:t>
      </w:r>
      <w:proofErr w:type="spellStart"/>
      <w:r w:rsidRPr="00E57B59">
        <w:rPr>
          <w:rFonts w:ascii="Arial Narrow" w:hAnsi="Arial Narrow"/>
          <w:b/>
          <w:bCs/>
          <w:sz w:val="22"/>
          <w:szCs w:val="22"/>
          <w:lang w:val="de-DE"/>
        </w:rPr>
        <w:t>ainsi</w:t>
      </w:r>
      <w:proofErr w:type="spellEnd"/>
      <w:r w:rsidRPr="00E57B59">
        <w:rPr>
          <w:rFonts w:ascii="Arial Narrow" w:hAnsi="Arial Narrow"/>
          <w:b/>
          <w:bCs/>
          <w:sz w:val="22"/>
          <w:szCs w:val="22"/>
          <w:lang w:val="de-DE"/>
        </w:rPr>
        <w:t xml:space="preserve"> </w:t>
      </w:r>
      <w:proofErr w:type="spellStart"/>
      <w:r w:rsidRPr="00E57B59">
        <w:rPr>
          <w:rFonts w:ascii="Arial Narrow" w:hAnsi="Arial Narrow"/>
          <w:b/>
          <w:bCs/>
          <w:sz w:val="22"/>
          <w:szCs w:val="22"/>
          <w:lang w:val="de-DE"/>
        </w:rPr>
        <w:t>qu’à</w:t>
      </w:r>
      <w:proofErr w:type="spellEnd"/>
      <w:r w:rsidRPr="00E57B59">
        <w:rPr>
          <w:rFonts w:ascii="Arial Narrow" w:hAnsi="Arial Narrow"/>
          <w:b/>
          <w:bCs/>
          <w:sz w:val="22"/>
          <w:szCs w:val="22"/>
          <w:lang w:val="de-DE"/>
        </w:rPr>
        <w:t xml:space="preserve"> la </w:t>
      </w:r>
      <w:proofErr w:type="spellStart"/>
      <w:r w:rsidRPr="00E57B59">
        <w:rPr>
          <w:rFonts w:ascii="Arial Narrow" w:hAnsi="Arial Narrow"/>
          <w:b/>
          <w:bCs/>
          <w:sz w:val="22"/>
          <w:szCs w:val="22"/>
          <w:lang w:val="de-DE"/>
        </w:rPr>
        <w:t>création</w:t>
      </w:r>
      <w:proofErr w:type="spellEnd"/>
      <w:r w:rsidRPr="00E57B59">
        <w:rPr>
          <w:rFonts w:ascii="Arial Narrow" w:hAnsi="Arial Narrow"/>
          <w:b/>
          <w:bCs/>
          <w:sz w:val="22"/>
          <w:szCs w:val="22"/>
          <w:lang w:val="de-DE"/>
        </w:rPr>
        <w:t xml:space="preserve"> des </w:t>
      </w:r>
      <w:proofErr w:type="spellStart"/>
      <w:r w:rsidRPr="00E57B59">
        <w:rPr>
          <w:rFonts w:ascii="Arial Narrow" w:hAnsi="Arial Narrow"/>
          <w:b/>
          <w:bCs/>
          <w:sz w:val="22"/>
          <w:szCs w:val="22"/>
          <w:lang w:val="de-DE"/>
        </w:rPr>
        <w:t>zones</w:t>
      </w:r>
      <w:proofErr w:type="spellEnd"/>
      <w:r w:rsidRPr="00E57B59">
        <w:rPr>
          <w:rFonts w:ascii="Arial Narrow" w:hAnsi="Arial Narrow"/>
          <w:b/>
          <w:bCs/>
          <w:sz w:val="22"/>
          <w:szCs w:val="22"/>
          <w:lang w:val="de-DE"/>
        </w:rPr>
        <w:t xml:space="preserve"> 3-P-43 et 3-R-44 à </w:t>
      </w:r>
      <w:proofErr w:type="spellStart"/>
      <w:r w:rsidRPr="00E57B59">
        <w:rPr>
          <w:rFonts w:ascii="Arial Narrow" w:hAnsi="Arial Narrow"/>
          <w:b/>
          <w:bCs/>
          <w:sz w:val="22"/>
          <w:szCs w:val="22"/>
          <w:lang w:val="de-DE"/>
        </w:rPr>
        <w:t>même</w:t>
      </w:r>
      <w:proofErr w:type="spellEnd"/>
      <w:r w:rsidRPr="00E57B59">
        <w:rPr>
          <w:rFonts w:ascii="Arial Narrow" w:hAnsi="Arial Narrow"/>
          <w:b/>
          <w:bCs/>
          <w:sz w:val="22"/>
          <w:szCs w:val="22"/>
          <w:lang w:val="de-DE"/>
        </w:rPr>
        <w:t xml:space="preserve"> la </w:t>
      </w:r>
      <w:proofErr w:type="spellStart"/>
      <w:r w:rsidRPr="00E57B59">
        <w:rPr>
          <w:rFonts w:ascii="Arial Narrow" w:hAnsi="Arial Narrow"/>
          <w:b/>
          <w:bCs/>
          <w:sz w:val="22"/>
          <w:szCs w:val="22"/>
          <w:lang w:val="de-DE"/>
        </w:rPr>
        <w:t>zone</w:t>
      </w:r>
      <w:proofErr w:type="spellEnd"/>
      <w:r w:rsidRPr="00E57B59">
        <w:rPr>
          <w:rFonts w:ascii="Arial Narrow" w:hAnsi="Arial Narrow"/>
          <w:b/>
          <w:bCs/>
          <w:sz w:val="22"/>
          <w:szCs w:val="22"/>
          <w:lang w:val="de-DE"/>
        </w:rPr>
        <w:t xml:space="preserve"> 3-P-08</w:t>
      </w:r>
    </w:p>
    <w:p w:rsidR="00B813F9" w:rsidRDefault="00B813F9" w:rsidP="00B813F9">
      <w:pPr>
        <w:ind w:hanging="1985"/>
        <w:jc w:val="both"/>
        <w:rPr>
          <w:rFonts w:ascii="Arial Narrow" w:hAnsi="Arial Narrow"/>
          <w:b/>
          <w:bCs/>
          <w:sz w:val="22"/>
          <w:szCs w:val="22"/>
        </w:rPr>
      </w:pPr>
    </w:p>
    <w:p w:rsidR="00E57B59" w:rsidRPr="00EA53CE" w:rsidRDefault="00E57B59" w:rsidP="006C1269">
      <w:pPr>
        <w:ind w:left="708"/>
        <w:jc w:val="both"/>
        <w:rPr>
          <w:rFonts w:ascii="Arial Narrow" w:hAnsi="Arial Narrow"/>
          <w:bCs/>
          <w:sz w:val="22"/>
        </w:rPr>
      </w:pPr>
      <w:r w:rsidRPr="00EA53CE">
        <w:rPr>
          <w:rFonts w:ascii="Arial Narrow" w:hAnsi="Arial Narrow"/>
          <w:bCs/>
          <w:sz w:val="22"/>
        </w:rPr>
        <w:t>CONSIDÉRANT que tous les membres du conseil présents déclarent avoir lu le règlement et renoncent à sa lecture publique;</w:t>
      </w:r>
    </w:p>
    <w:p w:rsidR="00E57B59" w:rsidRPr="00EA53CE" w:rsidRDefault="00E57B59" w:rsidP="006C1269">
      <w:pPr>
        <w:ind w:left="1416" w:right="-540"/>
        <w:jc w:val="both"/>
        <w:rPr>
          <w:rFonts w:ascii="Arial Narrow" w:hAnsi="Arial Narrow"/>
          <w:b/>
          <w:bCs/>
          <w:sz w:val="22"/>
        </w:rPr>
      </w:pPr>
    </w:p>
    <w:p w:rsidR="00E57B59" w:rsidRPr="00EA53CE" w:rsidRDefault="00E57B59" w:rsidP="006C1269">
      <w:pPr>
        <w:ind w:left="708" w:right="-540"/>
        <w:jc w:val="both"/>
        <w:rPr>
          <w:rFonts w:ascii="Arial Narrow" w:hAnsi="Arial Narrow"/>
          <w:b/>
          <w:bCs/>
          <w:sz w:val="22"/>
        </w:rPr>
      </w:pPr>
      <w:r w:rsidRPr="00EA53CE">
        <w:rPr>
          <w:rFonts w:ascii="Arial Narrow" w:hAnsi="Arial Narrow"/>
          <w:b/>
          <w:bCs/>
          <w:sz w:val="22"/>
        </w:rPr>
        <w:t>EN CONSÉQUENCE:</w:t>
      </w:r>
    </w:p>
    <w:p w:rsidR="00E57B59" w:rsidRPr="00EA53CE" w:rsidRDefault="00E57B59" w:rsidP="006C1269">
      <w:pPr>
        <w:ind w:left="1416" w:right="-540"/>
        <w:jc w:val="both"/>
        <w:rPr>
          <w:rFonts w:ascii="Arial Narrow" w:hAnsi="Arial Narrow"/>
          <w:b/>
          <w:bCs/>
          <w:sz w:val="22"/>
        </w:rPr>
      </w:pPr>
    </w:p>
    <w:p w:rsidR="00C7665E" w:rsidRPr="00EA53CE" w:rsidRDefault="00C7665E" w:rsidP="00C7665E">
      <w:pPr>
        <w:ind w:left="708" w:right="-540"/>
        <w:rPr>
          <w:rFonts w:ascii="Arial Narrow" w:hAnsi="Arial Narrow"/>
          <w:bCs/>
          <w:sz w:val="22"/>
        </w:rPr>
      </w:pPr>
      <w:r w:rsidRPr="00EA53CE">
        <w:rPr>
          <w:rFonts w:ascii="Arial Narrow" w:hAnsi="Arial Narrow"/>
          <w:bCs/>
          <w:sz w:val="22"/>
        </w:rPr>
        <w:t xml:space="preserve">Il est proposé par </w:t>
      </w:r>
      <w:r>
        <w:rPr>
          <w:rFonts w:ascii="Arial Narrow" w:hAnsi="Arial Narrow"/>
          <w:bCs/>
          <w:sz w:val="22"/>
        </w:rPr>
        <w:t xml:space="preserve">M. le conseiller Sylvain </w:t>
      </w:r>
      <w:proofErr w:type="spellStart"/>
      <w:r>
        <w:rPr>
          <w:rFonts w:ascii="Arial Narrow" w:hAnsi="Arial Narrow"/>
          <w:bCs/>
          <w:sz w:val="22"/>
        </w:rPr>
        <w:t>Destrempes</w:t>
      </w:r>
      <w:proofErr w:type="spellEnd"/>
      <w:r>
        <w:rPr>
          <w:rFonts w:ascii="Arial Narrow" w:hAnsi="Arial Narrow"/>
          <w:bCs/>
          <w:sz w:val="22"/>
        </w:rPr>
        <w:t>,</w:t>
      </w:r>
    </w:p>
    <w:p w:rsidR="00C7665E" w:rsidRPr="00EA53CE" w:rsidRDefault="00C7665E" w:rsidP="00C7665E">
      <w:pPr>
        <w:ind w:left="708" w:right="-540"/>
        <w:rPr>
          <w:rFonts w:ascii="Arial Narrow" w:hAnsi="Arial Narrow"/>
          <w:bCs/>
          <w:sz w:val="22"/>
        </w:rPr>
      </w:pPr>
      <w:r w:rsidRPr="00EA53CE">
        <w:rPr>
          <w:rFonts w:ascii="Arial Narrow" w:hAnsi="Arial Narrow"/>
          <w:bCs/>
          <w:sz w:val="22"/>
        </w:rPr>
        <w:t xml:space="preserve">Appuyé par </w:t>
      </w:r>
      <w:r>
        <w:rPr>
          <w:rFonts w:ascii="Arial Narrow" w:hAnsi="Arial Narrow"/>
          <w:bCs/>
          <w:sz w:val="22"/>
        </w:rPr>
        <w:t>M. le conseiller Denis Darveau,</w:t>
      </w:r>
    </w:p>
    <w:p w:rsidR="0023292E" w:rsidRPr="00EA53CE" w:rsidRDefault="0023292E" w:rsidP="0023292E">
      <w:pPr>
        <w:ind w:left="1416" w:right="-540"/>
        <w:rPr>
          <w:rFonts w:ascii="Arial Narrow" w:hAnsi="Arial Narrow"/>
          <w:b/>
          <w:bCs/>
          <w:sz w:val="22"/>
        </w:rPr>
      </w:pPr>
    </w:p>
    <w:p w:rsidR="0023292E" w:rsidRPr="00EA53CE" w:rsidRDefault="0023292E" w:rsidP="0023292E">
      <w:pPr>
        <w:ind w:left="708" w:right="-540"/>
        <w:rPr>
          <w:rFonts w:ascii="Arial Narrow" w:hAnsi="Arial Narrow"/>
          <w:b/>
          <w:bCs/>
          <w:sz w:val="22"/>
        </w:rPr>
      </w:pPr>
      <w:r w:rsidRPr="00EA53CE">
        <w:rPr>
          <w:rFonts w:ascii="Arial Narrow" w:hAnsi="Arial Narrow"/>
          <w:b/>
          <w:bCs/>
          <w:sz w:val="22"/>
        </w:rPr>
        <w:t>ET RÉSOLU :</w:t>
      </w:r>
    </w:p>
    <w:p w:rsidR="0023292E" w:rsidRPr="00EA53CE" w:rsidRDefault="0023292E" w:rsidP="0023292E">
      <w:pPr>
        <w:ind w:left="1416" w:right="-540"/>
        <w:rPr>
          <w:rFonts w:ascii="Arial Narrow" w:hAnsi="Arial Narrow"/>
          <w:b/>
          <w:bCs/>
          <w:sz w:val="22"/>
        </w:rPr>
      </w:pPr>
    </w:p>
    <w:p w:rsidR="0023292E" w:rsidRDefault="0023292E" w:rsidP="0023292E">
      <w:pPr>
        <w:ind w:left="708"/>
        <w:jc w:val="both"/>
        <w:rPr>
          <w:rFonts w:ascii="Arial Narrow" w:eastAsia="Calibri" w:hAnsi="Arial Narrow"/>
          <w:bCs/>
          <w:sz w:val="22"/>
          <w:szCs w:val="22"/>
          <w:lang w:val="de-DE" w:eastAsia="en-US"/>
        </w:rPr>
      </w:pPr>
      <w:r w:rsidRPr="00EA53CE">
        <w:rPr>
          <w:rFonts w:ascii="Arial Narrow" w:hAnsi="Arial Narrow"/>
          <w:bCs/>
          <w:sz w:val="22"/>
        </w:rPr>
        <w:t>D’adopter le règlement numéro 748-196 relatif à la modification du</w:t>
      </w:r>
      <w:r w:rsidRPr="00EA53CE">
        <w:rPr>
          <w:rFonts w:ascii="Arial Narrow" w:hAnsi="Arial Narrow"/>
          <w:b/>
          <w:bCs/>
          <w:sz w:val="22"/>
        </w:rPr>
        <w:t xml:space="preserve"> </w:t>
      </w:r>
      <w:r w:rsidRPr="00EA53CE">
        <w:rPr>
          <w:rFonts w:ascii="Arial Narrow" w:hAnsi="Arial Narrow"/>
          <w:bCs/>
          <w:sz w:val="22"/>
        </w:rPr>
        <w:t xml:space="preserve">règlement de zonage numéro 748 </w:t>
      </w:r>
      <w:proofErr w:type="spellStart"/>
      <w:r w:rsidRPr="00EA53CE">
        <w:rPr>
          <w:rFonts w:ascii="Arial Narrow" w:eastAsia="Calibri" w:hAnsi="Arial Narrow"/>
          <w:bCs/>
          <w:sz w:val="22"/>
          <w:szCs w:val="22"/>
          <w:lang w:val="de-DE" w:eastAsia="en-US"/>
        </w:rPr>
        <w:t>relatif</w:t>
      </w:r>
      <w:proofErr w:type="spellEnd"/>
      <w:r w:rsidRPr="00EA53CE">
        <w:rPr>
          <w:rFonts w:ascii="Arial Narrow" w:eastAsia="Calibri" w:hAnsi="Arial Narrow"/>
          <w:bCs/>
          <w:sz w:val="22"/>
          <w:szCs w:val="22"/>
          <w:lang w:val="de-DE" w:eastAsia="en-US"/>
        </w:rPr>
        <w:t xml:space="preserve"> à </w:t>
      </w:r>
      <w:proofErr w:type="spellStart"/>
      <w:r w:rsidRPr="00EA53CE">
        <w:rPr>
          <w:rFonts w:ascii="Arial Narrow" w:eastAsia="Calibri" w:hAnsi="Arial Narrow"/>
          <w:bCs/>
          <w:sz w:val="22"/>
          <w:szCs w:val="22"/>
          <w:lang w:val="de-DE" w:eastAsia="en-US"/>
        </w:rPr>
        <w:t>l’inclusion</w:t>
      </w:r>
      <w:proofErr w:type="spellEnd"/>
      <w:r w:rsidRPr="00EA53CE">
        <w:rPr>
          <w:rFonts w:ascii="Arial Narrow" w:eastAsia="Calibri" w:hAnsi="Arial Narrow"/>
          <w:bCs/>
          <w:sz w:val="22"/>
          <w:szCs w:val="22"/>
          <w:lang w:val="de-DE" w:eastAsia="en-US"/>
        </w:rPr>
        <w:t xml:space="preserve"> </w:t>
      </w:r>
      <w:proofErr w:type="spellStart"/>
      <w:r w:rsidRPr="00EA53CE">
        <w:rPr>
          <w:rFonts w:ascii="Arial Narrow" w:eastAsia="Calibri" w:hAnsi="Arial Narrow"/>
          <w:bCs/>
          <w:sz w:val="22"/>
          <w:szCs w:val="22"/>
          <w:lang w:val="de-DE" w:eastAsia="en-US"/>
        </w:rPr>
        <w:t>d’une</w:t>
      </w:r>
      <w:proofErr w:type="spellEnd"/>
      <w:r w:rsidRPr="00EA53CE">
        <w:rPr>
          <w:rFonts w:ascii="Arial Narrow" w:eastAsia="Calibri" w:hAnsi="Arial Narrow"/>
          <w:bCs/>
          <w:sz w:val="22"/>
          <w:szCs w:val="22"/>
          <w:lang w:val="de-DE" w:eastAsia="en-US"/>
        </w:rPr>
        <w:t xml:space="preserve"> </w:t>
      </w:r>
      <w:proofErr w:type="spellStart"/>
      <w:r w:rsidRPr="00EA53CE">
        <w:rPr>
          <w:rFonts w:ascii="Arial Narrow" w:eastAsia="Calibri" w:hAnsi="Arial Narrow"/>
          <w:bCs/>
          <w:sz w:val="22"/>
          <w:szCs w:val="22"/>
          <w:lang w:val="de-DE" w:eastAsia="en-US"/>
        </w:rPr>
        <w:t>partie</w:t>
      </w:r>
      <w:proofErr w:type="spellEnd"/>
      <w:r w:rsidRPr="00EA53CE">
        <w:rPr>
          <w:rFonts w:ascii="Arial Narrow" w:eastAsia="Calibri" w:hAnsi="Arial Narrow"/>
          <w:bCs/>
          <w:sz w:val="22"/>
          <w:szCs w:val="22"/>
          <w:lang w:val="de-DE" w:eastAsia="en-US"/>
        </w:rPr>
        <w:t xml:space="preserve"> de la </w:t>
      </w:r>
      <w:proofErr w:type="spellStart"/>
      <w:r w:rsidRPr="00EA53CE">
        <w:rPr>
          <w:rFonts w:ascii="Arial Narrow" w:eastAsia="Calibri" w:hAnsi="Arial Narrow"/>
          <w:bCs/>
          <w:sz w:val="22"/>
          <w:szCs w:val="22"/>
          <w:lang w:val="de-DE" w:eastAsia="en-US"/>
        </w:rPr>
        <w:t>zone</w:t>
      </w:r>
      <w:proofErr w:type="spellEnd"/>
      <w:r w:rsidRPr="00EA53CE">
        <w:rPr>
          <w:rFonts w:ascii="Arial Narrow" w:eastAsia="Calibri" w:hAnsi="Arial Narrow"/>
          <w:bCs/>
          <w:sz w:val="22"/>
          <w:szCs w:val="22"/>
          <w:lang w:val="de-DE" w:eastAsia="en-US"/>
        </w:rPr>
        <w:t xml:space="preserve"> 3-P-08 </w:t>
      </w:r>
      <w:proofErr w:type="spellStart"/>
      <w:r w:rsidRPr="00EA53CE">
        <w:rPr>
          <w:rFonts w:ascii="Arial Narrow" w:eastAsia="Calibri" w:hAnsi="Arial Narrow"/>
          <w:bCs/>
          <w:sz w:val="22"/>
          <w:szCs w:val="22"/>
          <w:lang w:val="de-DE" w:eastAsia="en-US"/>
        </w:rPr>
        <w:t>dans</w:t>
      </w:r>
      <w:proofErr w:type="spellEnd"/>
      <w:r w:rsidRPr="00EA53CE">
        <w:rPr>
          <w:rFonts w:ascii="Arial Narrow" w:eastAsia="Calibri" w:hAnsi="Arial Narrow"/>
          <w:bCs/>
          <w:sz w:val="22"/>
          <w:szCs w:val="22"/>
          <w:lang w:val="de-DE" w:eastAsia="en-US"/>
        </w:rPr>
        <w:t xml:space="preserve"> la </w:t>
      </w:r>
      <w:proofErr w:type="spellStart"/>
      <w:r w:rsidRPr="00EA53CE">
        <w:rPr>
          <w:rFonts w:ascii="Arial Narrow" w:eastAsia="Calibri" w:hAnsi="Arial Narrow"/>
          <w:bCs/>
          <w:sz w:val="22"/>
          <w:szCs w:val="22"/>
          <w:lang w:val="de-DE" w:eastAsia="en-US"/>
        </w:rPr>
        <w:t>zone</w:t>
      </w:r>
      <w:proofErr w:type="spellEnd"/>
      <w:r w:rsidRPr="00EA53CE">
        <w:rPr>
          <w:rFonts w:ascii="Arial Narrow" w:eastAsia="Calibri" w:hAnsi="Arial Narrow"/>
          <w:bCs/>
          <w:sz w:val="22"/>
          <w:szCs w:val="22"/>
          <w:lang w:val="de-DE" w:eastAsia="en-US"/>
        </w:rPr>
        <w:t xml:space="preserve"> </w:t>
      </w:r>
      <w:r>
        <w:rPr>
          <w:rFonts w:ascii="Arial Narrow" w:eastAsia="Calibri" w:hAnsi="Arial Narrow"/>
          <w:bCs/>
          <w:sz w:val="22"/>
          <w:szCs w:val="22"/>
          <w:lang w:val="de-DE" w:eastAsia="en-US"/>
        </w:rPr>
        <w:t xml:space="preserve">    </w:t>
      </w:r>
      <w:r w:rsidRPr="00EA53CE">
        <w:rPr>
          <w:rFonts w:ascii="Arial Narrow" w:eastAsia="Calibri" w:hAnsi="Arial Narrow"/>
          <w:bCs/>
          <w:sz w:val="22"/>
          <w:szCs w:val="22"/>
          <w:lang w:val="de-DE" w:eastAsia="en-US"/>
        </w:rPr>
        <w:t xml:space="preserve">3-C-14 </w:t>
      </w:r>
      <w:proofErr w:type="spellStart"/>
      <w:r w:rsidRPr="00EA53CE">
        <w:rPr>
          <w:rFonts w:ascii="Arial Narrow" w:eastAsia="Calibri" w:hAnsi="Arial Narrow"/>
          <w:bCs/>
          <w:sz w:val="22"/>
          <w:szCs w:val="22"/>
          <w:lang w:val="de-DE" w:eastAsia="en-US"/>
        </w:rPr>
        <w:t>ainsi</w:t>
      </w:r>
      <w:proofErr w:type="spellEnd"/>
      <w:r w:rsidRPr="00EA53CE">
        <w:rPr>
          <w:rFonts w:ascii="Arial Narrow" w:eastAsia="Calibri" w:hAnsi="Arial Narrow"/>
          <w:bCs/>
          <w:sz w:val="22"/>
          <w:szCs w:val="22"/>
          <w:lang w:val="de-DE" w:eastAsia="en-US"/>
        </w:rPr>
        <w:t xml:space="preserve"> </w:t>
      </w:r>
      <w:proofErr w:type="spellStart"/>
      <w:r w:rsidRPr="00EA53CE">
        <w:rPr>
          <w:rFonts w:ascii="Arial Narrow" w:eastAsia="Calibri" w:hAnsi="Arial Narrow"/>
          <w:bCs/>
          <w:sz w:val="22"/>
          <w:szCs w:val="22"/>
          <w:lang w:val="de-DE" w:eastAsia="en-US"/>
        </w:rPr>
        <w:t>qu’à</w:t>
      </w:r>
      <w:proofErr w:type="spellEnd"/>
      <w:r w:rsidRPr="00EA53CE">
        <w:rPr>
          <w:rFonts w:ascii="Arial Narrow" w:eastAsia="Calibri" w:hAnsi="Arial Narrow"/>
          <w:bCs/>
          <w:sz w:val="22"/>
          <w:szCs w:val="22"/>
          <w:lang w:val="de-DE" w:eastAsia="en-US"/>
        </w:rPr>
        <w:t xml:space="preserve"> la </w:t>
      </w:r>
      <w:proofErr w:type="spellStart"/>
      <w:r w:rsidRPr="00EA53CE">
        <w:rPr>
          <w:rFonts w:ascii="Arial Narrow" w:eastAsia="Calibri" w:hAnsi="Arial Narrow"/>
          <w:bCs/>
          <w:sz w:val="22"/>
          <w:szCs w:val="22"/>
          <w:lang w:val="de-DE" w:eastAsia="en-US"/>
        </w:rPr>
        <w:t>création</w:t>
      </w:r>
      <w:proofErr w:type="spellEnd"/>
      <w:r w:rsidRPr="00EA53CE">
        <w:rPr>
          <w:rFonts w:ascii="Arial Narrow" w:eastAsia="Calibri" w:hAnsi="Arial Narrow"/>
          <w:bCs/>
          <w:sz w:val="22"/>
          <w:szCs w:val="22"/>
          <w:lang w:val="de-DE" w:eastAsia="en-US"/>
        </w:rPr>
        <w:t xml:space="preserve"> des </w:t>
      </w:r>
      <w:proofErr w:type="spellStart"/>
      <w:r w:rsidRPr="00EA53CE">
        <w:rPr>
          <w:rFonts w:ascii="Arial Narrow" w:eastAsia="Calibri" w:hAnsi="Arial Narrow"/>
          <w:bCs/>
          <w:sz w:val="22"/>
          <w:szCs w:val="22"/>
          <w:lang w:val="de-DE" w:eastAsia="en-US"/>
        </w:rPr>
        <w:t>zones</w:t>
      </w:r>
      <w:proofErr w:type="spellEnd"/>
      <w:r w:rsidRPr="00EA53CE">
        <w:rPr>
          <w:rFonts w:ascii="Arial Narrow" w:eastAsia="Calibri" w:hAnsi="Arial Narrow"/>
          <w:bCs/>
          <w:sz w:val="22"/>
          <w:szCs w:val="22"/>
          <w:lang w:val="de-DE" w:eastAsia="en-US"/>
        </w:rPr>
        <w:t xml:space="preserve"> 3-P-43 et 3-R-44 à </w:t>
      </w:r>
      <w:proofErr w:type="spellStart"/>
      <w:r w:rsidRPr="00EA53CE">
        <w:rPr>
          <w:rFonts w:ascii="Arial Narrow" w:eastAsia="Calibri" w:hAnsi="Arial Narrow"/>
          <w:bCs/>
          <w:sz w:val="22"/>
          <w:szCs w:val="22"/>
          <w:lang w:val="de-DE" w:eastAsia="en-US"/>
        </w:rPr>
        <w:t>même</w:t>
      </w:r>
      <w:proofErr w:type="spellEnd"/>
      <w:r w:rsidRPr="00EA53CE">
        <w:rPr>
          <w:rFonts w:ascii="Arial Narrow" w:eastAsia="Calibri" w:hAnsi="Arial Narrow"/>
          <w:bCs/>
          <w:sz w:val="22"/>
          <w:szCs w:val="22"/>
          <w:lang w:val="de-DE" w:eastAsia="en-US"/>
        </w:rPr>
        <w:t xml:space="preserve"> la </w:t>
      </w:r>
      <w:proofErr w:type="spellStart"/>
      <w:r w:rsidRPr="00EA53CE">
        <w:rPr>
          <w:rFonts w:ascii="Arial Narrow" w:eastAsia="Calibri" w:hAnsi="Arial Narrow"/>
          <w:bCs/>
          <w:sz w:val="22"/>
          <w:szCs w:val="22"/>
          <w:lang w:val="de-DE" w:eastAsia="en-US"/>
        </w:rPr>
        <w:t>zone</w:t>
      </w:r>
      <w:proofErr w:type="spellEnd"/>
      <w:r w:rsidRPr="00EA53CE">
        <w:rPr>
          <w:rFonts w:ascii="Arial Narrow" w:eastAsia="Calibri" w:hAnsi="Arial Narrow"/>
          <w:bCs/>
          <w:sz w:val="22"/>
          <w:szCs w:val="22"/>
          <w:lang w:val="de-DE" w:eastAsia="en-US"/>
        </w:rPr>
        <w:t xml:space="preserve"> 3-P-08.</w:t>
      </w:r>
    </w:p>
    <w:p w:rsidR="0023292E" w:rsidRPr="00EA53CE" w:rsidRDefault="0023292E" w:rsidP="0023292E">
      <w:pPr>
        <w:ind w:left="708"/>
        <w:jc w:val="both"/>
        <w:rPr>
          <w:rFonts w:ascii="Arial Narrow" w:eastAsia="Calibri" w:hAnsi="Arial Narrow"/>
          <w:bCs/>
          <w:sz w:val="22"/>
          <w:szCs w:val="22"/>
          <w:lang w:val="de-DE" w:eastAsia="en-US"/>
        </w:rPr>
      </w:pPr>
    </w:p>
    <w:p w:rsidR="00B813F9" w:rsidRPr="00E914A2" w:rsidRDefault="00B813F9" w:rsidP="00B813F9">
      <w:pPr>
        <w:ind w:firstLine="708"/>
        <w:jc w:val="both"/>
        <w:rPr>
          <w:rFonts w:ascii="Arial Narrow" w:hAnsi="Arial Narrow"/>
          <w:sz w:val="22"/>
          <w:szCs w:val="22"/>
        </w:rPr>
      </w:pPr>
      <w:r>
        <w:rPr>
          <w:rFonts w:ascii="Arial Narrow" w:hAnsi="Arial Narrow"/>
          <w:sz w:val="22"/>
          <w:szCs w:val="22"/>
        </w:rPr>
        <w:t>Madame la mairesse Suzanne Nantel</w:t>
      </w:r>
      <w:r w:rsidRPr="00E914A2">
        <w:rPr>
          <w:rFonts w:ascii="Arial Narrow" w:hAnsi="Arial Narrow"/>
          <w:sz w:val="22"/>
          <w:szCs w:val="22"/>
        </w:rPr>
        <w:t xml:space="preserve"> demande le vote.</w:t>
      </w:r>
    </w:p>
    <w:p w:rsidR="00B813F9" w:rsidRDefault="00B813F9" w:rsidP="00B813F9">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B813F9" w:rsidRDefault="00B813F9" w:rsidP="00B813F9">
      <w:pPr>
        <w:ind w:hanging="1985"/>
        <w:jc w:val="both"/>
        <w:rPr>
          <w:rFonts w:ascii="Arial Narrow" w:hAnsi="Arial Narrow"/>
          <w:b/>
          <w:bCs/>
          <w:sz w:val="22"/>
          <w:szCs w:val="22"/>
        </w:rPr>
      </w:pPr>
    </w:p>
    <w:p w:rsidR="00E57B59" w:rsidRPr="00E57B59" w:rsidRDefault="00B813F9" w:rsidP="00E57B59">
      <w:pPr>
        <w:ind w:hanging="1985"/>
        <w:jc w:val="both"/>
        <w:rPr>
          <w:rFonts w:ascii="Arial Narrow" w:hAnsi="Arial Narrow"/>
          <w:b/>
          <w:bCs/>
          <w:sz w:val="22"/>
          <w:szCs w:val="22"/>
        </w:rPr>
      </w:pPr>
      <w:r>
        <w:rPr>
          <w:rFonts w:ascii="Arial Narrow" w:hAnsi="Arial Narrow"/>
          <w:b/>
          <w:sz w:val="22"/>
          <w:szCs w:val="22"/>
        </w:rPr>
        <w:t>2018-0</w:t>
      </w:r>
      <w:r w:rsidR="00C235AF">
        <w:rPr>
          <w:rFonts w:ascii="Arial Narrow" w:hAnsi="Arial Narrow"/>
          <w:b/>
          <w:sz w:val="22"/>
          <w:szCs w:val="22"/>
        </w:rPr>
        <w:t>8</w:t>
      </w:r>
      <w:r>
        <w:rPr>
          <w:rFonts w:ascii="Arial Narrow" w:hAnsi="Arial Narrow"/>
          <w:b/>
          <w:sz w:val="22"/>
          <w:szCs w:val="22"/>
        </w:rPr>
        <w:t>-2</w:t>
      </w:r>
      <w:r w:rsidR="00844240">
        <w:rPr>
          <w:rFonts w:ascii="Arial Narrow" w:hAnsi="Arial Narrow"/>
          <w:b/>
          <w:sz w:val="22"/>
          <w:szCs w:val="22"/>
        </w:rPr>
        <w:t>60</w:t>
      </w:r>
      <w:r>
        <w:rPr>
          <w:rFonts w:ascii="Arial Narrow" w:hAnsi="Arial Narrow"/>
          <w:b/>
          <w:sz w:val="22"/>
          <w:szCs w:val="22"/>
        </w:rPr>
        <w:tab/>
        <w:t>L</w:t>
      </w:r>
      <w:r w:rsidRPr="001E50D3">
        <w:rPr>
          <w:rFonts w:ascii="Arial Narrow" w:hAnsi="Arial Narrow"/>
          <w:b/>
          <w:sz w:val="22"/>
          <w:szCs w:val="22"/>
        </w:rPr>
        <w:t>.</w:t>
      </w:r>
      <w:r w:rsidR="00C235AF">
        <w:rPr>
          <w:rFonts w:ascii="Arial Narrow" w:hAnsi="Arial Narrow"/>
          <w:b/>
          <w:sz w:val="22"/>
          <w:szCs w:val="22"/>
        </w:rPr>
        <w:t>3</w:t>
      </w:r>
      <w:r>
        <w:rPr>
          <w:rFonts w:ascii="Arial Narrow" w:hAnsi="Arial Narrow"/>
          <w:b/>
          <w:sz w:val="22"/>
          <w:szCs w:val="22"/>
        </w:rPr>
        <w:tab/>
      </w:r>
      <w:r w:rsidR="00E57B59" w:rsidRPr="00E57B59">
        <w:rPr>
          <w:rFonts w:ascii="Arial Narrow" w:hAnsi="Arial Narrow"/>
          <w:b/>
          <w:bCs/>
          <w:sz w:val="22"/>
          <w:szCs w:val="22"/>
        </w:rPr>
        <w:t>ADOPTION DU RÈGLEMENT 748-197</w:t>
      </w:r>
    </w:p>
    <w:p w:rsidR="00E57B59" w:rsidRPr="00E57B59" w:rsidRDefault="00E57B59" w:rsidP="00E57B59">
      <w:pPr>
        <w:ind w:left="708"/>
        <w:jc w:val="both"/>
        <w:rPr>
          <w:rFonts w:ascii="Arial Narrow" w:hAnsi="Arial Narrow"/>
          <w:b/>
          <w:bCs/>
          <w:sz w:val="22"/>
          <w:szCs w:val="22"/>
          <w:lang w:val="de-DE"/>
        </w:rPr>
      </w:pPr>
      <w:proofErr w:type="spellStart"/>
      <w:r w:rsidRPr="00E57B59">
        <w:rPr>
          <w:rFonts w:ascii="Arial Narrow" w:hAnsi="Arial Narrow"/>
          <w:b/>
          <w:bCs/>
          <w:sz w:val="22"/>
          <w:szCs w:val="22"/>
          <w:lang w:val="de-DE"/>
        </w:rPr>
        <w:t>Projet</w:t>
      </w:r>
      <w:proofErr w:type="spellEnd"/>
      <w:r w:rsidRPr="00E57B59">
        <w:rPr>
          <w:rFonts w:ascii="Arial Narrow" w:hAnsi="Arial Narrow"/>
          <w:b/>
          <w:bCs/>
          <w:sz w:val="22"/>
          <w:szCs w:val="22"/>
          <w:lang w:val="de-DE"/>
        </w:rPr>
        <w:t xml:space="preserve"> de </w:t>
      </w:r>
      <w:proofErr w:type="spellStart"/>
      <w:r w:rsidRPr="00E57B59">
        <w:rPr>
          <w:rFonts w:ascii="Arial Narrow" w:hAnsi="Arial Narrow"/>
          <w:b/>
          <w:bCs/>
          <w:sz w:val="22"/>
          <w:szCs w:val="22"/>
          <w:lang w:val="de-DE"/>
        </w:rPr>
        <w:t>règlement</w:t>
      </w:r>
      <w:proofErr w:type="spellEnd"/>
      <w:r w:rsidRPr="00E57B59">
        <w:rPr>
          <w:rFonts w:ascii="Arial Narrow" w:hAnsi="Arial Narrow"/>
          <w:b/>
          <w:bCs/>
          <w:sz w:val="22"/>
          <w:szCs w:val="22"/>
          <w:lang w:val="de-DE"/>
        </w:rPr>
        <w:t xml:space="preserve"> de </w:t>
      </w:r>
      <w:proofErr w:type="spellStart"/>
      <w:r w:rsidRPr="00E57B59">
        <w:rPr>
          <w:rFonts w:ascii="Arial Narrow" w:hAnsi="Arial Narrow"/>
          <w:b/>
          <w:bCs/>
          <w:sz w:val="22"/>
          <w:szCs w:val="22"/>
          <w:lang w:val="de-DE"/>
        </w:rPr>
        <w:t>modification</w:t>
      </w:r>
      <w:proofErr w:type="spellEnd"/>
      <w:r w:rsidRPr="00E57B59">
        <w:rPr>
          <w:rFonts w:ascii="Arial Narrow" w:hAnsi="Arial Narrow"/>
          <w:b/>
          <w:bCs/>
          <w:sz w:val="22"/>
          <w:szCs w:val="22"/>
          <w:lang w:val="de-DE"/>
        </w:rPr>
        <w:t xml:space="preserve"> au </w:t>
      </w:r>
      <w:proofErr w:type="spellStart"/>
      <w:r w:rsidRPr="00E57B59">
        <w:rPr>
          <w:rFonts w:ascii="Arial Narrow" w:hAnsi="Arial Narrow"/>
          <w:b/>
          <w:bCs/>
          <w:sz w:val="22"/>
          <w:szCs w:val="22"/>
          <w:lang w:val="de-DE"/>
        </w:rPr>
        <w:t>règlement</w:t>
      </w:r>
      <w:proofErr w:type="spellEnd"/>
      <w:r w:rsidRPr="00E57B59">
        <w:rPr>
          <w:rFonts w:ascii="Arial Narrow" w:hAnsi="Arial Narrow"/>
          <w:b/>
          <w:bCs/>
          <w:sz w:val="22"/>
          <w:szCs w:val="22"/>
          <w:lang w:val="de-DE"/>
        </w:rPr>
        <w:t xml:space="preserve"> de </w:t>
      </w:r>
      <w:proofErr w:type="spellStart"/>
      <w:r w:rsidRPr="00E57B59">
        <w:rPr>
          <w:rFonts w:ascii="Arial Narrow" w:hAnsi="Arial Narrow"/>
          <w:b/>
          <w:bCs/>
          <w:sz w:val="22"/>
          <w:szCs w:val="22"/>
          <w:lang w:val="de-DE"/>
        </w:rPr>
        <w:t>zonage</w:t>
      </w:r>
      <w:proofErr w:type="spellEnd"/>
      <w:r w:rsidRPr="00E57B59">
        <w:rPr>
          <w:rFonts w:ascii="Arial Narrow" w:hAnsi="Arial Narrow"/>
          <w:b/>
          <w:bCs/>
          <w:sz w:val="22"/>
          <w:szCs w:val="22"/>
          <w:lang w:val="de-DE"/>
        </w:rPr>
        <w:t xml:space="preserve"> </w:t>
      </w:r>
      <w:proofErr w:type="spellStart"/>
      <w:r w:rsidRPr="00E57B59">
        <w:rPr>
          <w:rFonts w:ascii="Arial Narrow" w:hAnsi="Arial Narrow"/>
          <w:b/>
          <w:bCs/>
          <w:sz w:val="22"/>
          <w:szCs w:val="22"/>
          <w:lang w:val="de-DE"/>
        </w:rPr>
        <w:t>numéro</w:t>
      </w:r>
      <w:proofErr w:type="spellEnd"/>
      <w:r w:rsidRPr="00E57B59">
        <w:rPr>
          <w:rFonts w:ascii="Arial Narrow" w:hAnsi="Arial Narrow"/>
          <w:b/>
          <w:bCs/>
          <w:sz w:val="22"/>
          <w:szCs w:val="22"/>
          <w:lang w:val="de-DE"/>
        </w:rPr>
        <w:t xml:space="preserve"> 748 </w:t>
      </w:r>
      <w:proofErr w:type="spellStart"/>
      <w:r w:rsidRPr="00E57B59">
        <w:rPr>
          <w:rFonts w:ascii="Arial Narrow" w:hAnsi="Arial Narrow"/>
          <w:b/>
          <w:bCs/>
          <w:sz w:val="22"/>
          <w:szCs w:val="22"/>
          <w:lang w:val="de-DE"/>
        </w:rPr>
        <w:t>relatif</w:t>
      </w:r>
      <w:proofErr w:type="spellEnd"/>
      <w:r w:rsidRPr="00E57B59">
        <w:rPr>
          <w:rFonts w:ascii="Arial Narrow" w:hAnsi="Arial Narrow"/>
          <w:b/>
          <w:bCs/>
          <w:sz w:val="22"/>
          <w:szCs w:val="22"/>
          <w:lang w:val="de-DE"/>
        </w:rPr>
        <w:t xml:space="preserve"> à la </w:t>
      </w:r>
      <w:proofErr w:type="spellStart"/>
      <w:r w:rsidRPr="00E57B59">
        <w:rPr>
          <w:rFonts w:ascii="Arial Narrow" w:hAnsi="Arial Narrow"/>
          <w:b/>
          <w:bCs/>
          <w:sz w:val="22"/>
          <w:szCs w:val="22"/>
          <w:lang w:val="de-DE"/>
        </w:rPr>
        <w:t>création</w:t>
      </w:r>
      <w:proofErr w:type="spellEnd"/>
      <w:r w:rsidRPr="00E57B59">
        <w:rPr>
          <w:rFonts w:ascii="Arial Narrow" w:hAnsi="Arial Narrow"/>
          <w:b/>
          <w:bCs/>
          <w:sz w:val="22"/>
          <w:szCs w:val="22"/>
          <w:lang w:val="de-DE"/>
        </w:rPr>
        <w:t xml:space="preserve"> de la </w:t>
      </w:r>
      <w:proofErr w:type="spellStart"/>
      <w:r w:rsidRPr="00E57B59">
        <w:rPr>
          <w:rFonts w:ascii="Arial Narrow" w:hAnsi="Arial Narrow"/>
          <w:b/>
          <w:bCs/>
          <w:sz w:val="22"/>
          <w:szCs w:val="22"/>
          <w:lang w:val="de-DE"/>
        </w:rPr>
        <w:t>zone</w:t>
      </w:r>
      <w:proofErr w:type="spellEnd"/>
      <w:r w:rsidRPr="00E57B59">
        <w:rPr>
          <w:rFonts w:ascii="Arial Narrow" w:hAnsi="Arial Narrow"/>
          <w:b/>
          <w:bCs/>
          <w:sz w:val="22"/>
          <w:szCs w:val="22"/>
          <w:lang w:val="de-DE"/>
        </w:rPr>
        <w:t xml:space="preserve"> 1-R-35 à </w:t>
      </w:r>
      <w:proofErr w:type="spellStart"/>
      <w:r w:rsidRPr="00E57B59">
        <w:rPr>
          <w:rFonts w:ascii="Arial Narrow" w:hAnsi="Arial Narrow"/>
          <w:b/>
          <w:bCs/>
          <w:sz w:val="22"/>
          <w:szCs w:val="22"/>
          <w:lang w:val="de-DE"/>
        </w:rPr>
        <w:t>même</w:t>
      </w:r>
      <w:proofErr w:type="spellEnd"/>
      <w:r w:rsidRPr="00E57B59">
        <w:rPr>
          <w:rFonts w:ascii="Arial Narrow" w:hAnsi="Arial Narrow"/>
          <w:b/>
          <w:bCs/>
          <w:sz w:val="22"/>
          <w:szCs w:val="22"/>
          <w:lang w:val="de-DE"/>
        </w:rPr>
        <w:t xml:space="preserve"> la </w:t>
      </w:r>
      <w:proofErr w:type="spellStart"/>
      <w:r w:rsidRPr="00E57B59">
        <w:rPr>
          <w:rFonts w:ascii="Arial Narrow" w:hAnsi="Arial Narrow"/>
          <w:b/>
          <w:bCs/>
          <w:sz w:val="22"/>
          <w:szCs w:val="22"/>
          <w:lang w:val="de-DE"/>
        </w:rPr>
        <w:t>zone</w:t>
      </w:r>
      <w:proofErr w:type="spellEnd"/>
      <w:r w:rsidRPr="00E57B59">
        <w:rPr>
          <w:rFonts w:ascii="Arial Narrow" w:hAnsi="Arial Narrow"/>
          <w:b/>
          <w:bCs/>
          <w:sz w:val="22"/>
          <w:szCs w:val="22"/>
          <w:lang w:val="de-DE"/>
        </w:rPr>
        <w:t xml:space="preserve"> 1-C-13</w:t>
      </w:r>
    </w:p>
    <w:p w:rsidR="00B813F9" w:rsidRPr="00AA2E5C" w:rsidRDefault="00B813F9" w:rsidP="00B813F9">
      <w:pPr>
        <w:ind w:hanging="1985"/>
        <w:jc w:val="both"/>
        <w:rPr>
          <w:rFonts w:ascii="Arial Narrow" w:hAnsi="Arial Narrow"/>
          <w:b/>
          <w:bCs/>
          <w:sz w:val="22"/>
          <w:szCs w:val="22"/>
        </w:rPr>
      </w:pPr>
    </w:p>
    <w:p w:rsidR="006C1269" w:rsidRPr="00A474B3" w:rsidRDefault="006C1269" w:rsidP="006C1269">
      <w:pPr>
        <w:ind w:left="708"/>
        <w:jc w:val="both"/>
        <w:rPr>
          <w:rFonts w:ascii="Arial Narrow" w:hAnsi="Arial Narrow"/>
          <w:bCs/>
          <w:sz w:val="22"/>
        </w:rPr>
      </w:pPr>
      <w:r w:rsidRPr="00A474B3">
        <w:rPr>
          <w:rFonts w:ascii="Arial Narrow" w:hAnsi="Arial Narrow"/>
          <w:bCs/>
          <w:sz w:val="22"/>
        </w:rPr>
        <w:t>CONSIDÉRANT que tous les membres du conseil présents déclarent avoir lu le règlement et renoncent à sa lecture publique;</w:t>
      </w:r>
    </w:p>
    <w:p w:rsidR="006C1269" w:rsidRPr="00A474B3" w:rsidRDefault="006C1269" w:rsidP="006C1269">
      <w:pPr>
        <w:ind w:left="1416" w:right="-540"/>
        <w:jc w:val="both"/>
        <w:rPr>
          <w:rFonts w:ascii="Arial Narrow" w:hAnsi="Arial Narrow"/>
          <w:b/>
          <w:bCs/>
          <w:sz w:val="22"/>
        </w:rPr>
      </w:pPr>
    </w:p>
    <w:p w:rsidR="006C1269" w:rsidRPr="00A474B3" w:rsidRDefault="006C1269" w:rsidP="006C1269">
      <w:pPr>
        <w:ind w:left="708" w:right="-540"/>
        <w:jc w:val="both"/>
        <w:rPr>
          <w:rFonts w:ascii="Arial Narrow" w:hAnsi="Arial Narrow"/>
          <w:b/>
          <w:bCs/>
          <w:sz w:val="22"/>
        </w:rPr>
      </w:pPr>
      <w:r w:rsidRPr="00A474B3">
        <w:rPr>
          <w:rFonts w:ascii="Arial Narrow" w:hAnsi="Arial Narrow"/>
          <w:b/>
          <w:bCs/>
          <w:sz w:val="22"/>
        </w:rPr>
        <w:t>EN CONSÉQUENCE:</w:t>
      </w:r>
    </w:p>
    <w:p w:rsidR="006C1269" w:rsidRPr="00A474B3" w:rsidRDefault="006C1269" w:rsidP="006C1269">
      <w:pPr>
        <w:ind w:left="1416" w:right="-540"/>
        <w:jc w:val="both"/>
        <w:rPr>
          <w:rFonts w:ascii="Arial Narrow" w:hAnsi="Arial Narrow"/>
          <w:b/>
          <w:bCs/>
          <w:sz w:val="22"/>
        </w:rPr>
      </w:pPr>
    </w:p>
    <w:p w:rsidR="00C7665E" w:rsidRPr="00EA53CE" w:rsidRDefault="00C7665E" w:rsidP="00C7665E">
      <w:pPr>
        <w:ind w:left="708" w:right="-540"/>
        <w:rPr>
          <w:rFonts w:ascii="Arial Narrow" w:hAnsi="Arial Narrow"/>
          <w:bCs/>
          <w:sz w:val="22"/>
        </w:rPr>
      </w:pPr>
      <w:r w:rsidRPr="00EA53CE">
        <w:rPr>
          <w:rFonts w:ascii="Arial Narrow" w:hAnsi="Arial Narrow"/>
          <w:bCs/>
          <w:sz w:val="22"/>
        </w:rPr>
        <w:t xml:space="preserve">Il est proposé par </w:t>
      </w:r>
      <w:r>
        <w:rPr>
          <w:rFonts w:ascii="Arial Narrow" w:hAnsi="Arial Narrow"/>
          <w:bCs/>
          <w:sz w:val="22"/>
        </w:rPr>
        <w:t xml:space="preserve">M. le conseiller Sylvain </w:t>
      </w:r>
      <w:proofErr w:type="spellStart"/>
      <w:r>
        <w:rPr>
          <w:rFonts w:ascii="Arial Narrow" w:hAnsi="Arial Narrow"/>
          <w:bCs/>
          <w:sz w:val="22"/>
        </w:rPr>
        <w:t>Destrempes</w:t>
      </w:r>
      <w:proofErr w:type="spellEnd"/>
      <w:r>
        <w:rPr>
          <w:rFonts w:ascii="Arial Narrow" w:hAnsi="Arial Narrow"/>
          <w:bCs/>
          <w:sz w:val="22"/>
        </w:rPr>
        <w:t>,</w:t>
      </w:r>
    </w:p>
    <w:p w:rsidR="00C7665E" w:rsidRPr="00EA53CE" w:rsidRDefault="00C7665E" w:rsidP="00C7665E">
      <w:pPr>
        <w:ind w:left="708" w:right="-540"/>
        <w:rPr>
          <w:rFonts w:ascii="Arial Narrow" w:hAnsi="Arial Narrow"/>
          <w:bCs/>
          <w:sz w:val="22"/>
        </w:rPr>
      </w:pPr>
      <w:r w:rsidRPr="00EA53CE">
        <w:rPr>
          <w:rFonts w:ascii="Arial Narrow" w:hAnsi="Arial Narrow"/>
          <w:bCs/>
          <w:sz w:val="22"/>
        </w:rPr>
        <w:t xml:space="preserve">Appuyé par </w:t>
      </w:r>
      <w:r>
        <w:rPr>
          <w:rFonts w:ascii="Arial Narrow" w:hAnsi="Arial Narrow"/>
          <w:bCs/>
          <w:sz w:val="22"/>
        </w:rPr>
        <w:t>M. le conseiller Denis Darveau,</w:t>
      </w:r>
    </w:p>
    <w:p w:rsidR="00156BD7" w:rsidRDefault="00156BD7" w:rsidP="00156BD7">
      <w:pPr>
        <w:jc w:val="right"/>
        <w:rPr>
          <w:rFonts w:ascii="Arial Narrow" w:hAnsi="Arial Narrow" w:cs="Arial"/>
          <w:b/>
          <w:bCs/>
          <w:color w:val="000000"/>
          <w:sz w:val="22"/>
          <w:szCs w:val="22"/>
          <w:lang w:val="fr-FR"/>
        </w:rPr>
      </w:pPr>
    </w:p>
    <w:p w:rsidR="00156BD7" w:rsidRDefault="00156BD7" w:rsidP="00156BD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 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C235AF" w:rsidRPr="00A474B3" w:rsidRDefault="00C235AF" w:rsidP="00C235AF">
      <w:pPr>
        <w:ind w:left="1416" w:right="-540"/>
        <w:rPr>
          <w:rFonts w:ascii="Arial Narrow" w:hAnsi="Arial Narrow"/>
          <w:b/>
          <w:bCs/>
          <w:sz w:val="22"/>
        </w:rPr>
      </w:pPr>
    </w:p>
    <w:p w:rsidR="00C235AF" w:rsidRPr="00A474B3" w:rsidRDefault="00C235AF" w:rsidP="00C235AF">
      <w:pPr>
        <w:ind w:left="708" w:right="-540"/>
        <w:rPr>
          <w:rFonts w:ascii="Arial Narrow" w:hAnsi="Arial Narrow"/>
          <w:b/>
          <w:bCs/>
          <w:sz w:val="22"/>
        </w:rPr>
      </w:pPr>
      <w:r w:rsidRPr="00A474B3">
        <w:rPr>
          <w:rFonts w:ascii="Arial Narrow" w:hAnsi="Arial Narrow"/>
          <w:b/>
          <w:bCs/>
          <w:sz w:val="22"/>
        </w:rPr>
        <w:t>ET RÉSOLU :</w:t>
      </w:r>
    </w:p>
    <w:p w:rsidR="00C235AF" w:rsidRPr="00A474B3" w:rsidRDefault="00C235AF" w:rsidP="00C235AF">
      <w:pPr>
        <w:ind w:left="1416" w:right="-540"/>
        <w:rPr>
          <w:rFonts w:ascii="Arial Narrow" w:hAnsi="Arial Narrow"/>
          <w:b/>
          <w:bCs/>
          <w:sz w:val="22"/>
        </w:rPr>
      </w:pPr>
    </w:p>
    <w:p w:rsidR="00C235AF" w:rsidRPr="00A474B3" w:rsidRDefault="00C235AF" w:rsidP="00C235AF">
      <w:pPr>
        <w:ind w:left="708"/>
        <w:jc w:val="both"/>
        <w:rPr>
          <w:rFonts w:ascii="Arial Narrow" w:eastAsia="Calibri" w:hAnsi="Arial Narrow"/>
          <w:bCs/>
          <w:sz w:val="22"/>
          <w:szCs w:val="22"/>
          <w:lang w:val="de-DE" w:eastAsia="en-US"/>
        </w:rPr>
      </w:pPr>
      <w:r w:rsidRPr="00A474B3">
        <w:rPr>
          <w:rFonts w:ascii="Arial Narrow" w:hAnsi="Arial Narrow"/>
          <w:bCs/>
          <w:sz w:val="22"/>
        </w:rPr>
        <w:t>D’adopter le règlement numéro 748-197 relatif à la modification du</w:t>
      </w:r>
      <w:r w:rsidRPr="00A474B3">
        <w:rPr>
          <w:rFonts w:ascii="Arial Narrow" w:hAnsi="Arial Narrow"/>
          <w:b/>
          <w:bCs/>
          <w:sz w:val="22"/>
        </w:rPr>
        <w:t xml:space="preserve"> </w:t>
      </w:r>
      <w:r w:rsidRPr="00A474B3">
        <w:rPr>
          <w:rFonts w:ascii="Arial Narrow" w:hAnsi="Arial Narrow"/>
          <w:bCs/>
          <w:sz w:val="22"/>
        </w:rPr>
        <w:t xml:space="preserve">règlement de zonage numéro 748 </w:t>
      </w:r>
      <w:proofErr w:type="spellStart"/>
      <w:r w:rsidRPr="00A474B3">
        <w:rPr>
          <w:rFonts w:ascii="Arial Narrow" w:eastAsia="Calibri" w:hAnsi="Arial Narrow"/>
          <w:bCs/>
          <w:sz w:val="22"/>
          <w:szCs w:val="22"/>
          <w:lang w:val="de-DE" w:eastAsia="en-US"/>
        </w:rPr>
        <w:t>relatif</w:t>
      </w:r>
      <w:proofErr w:type="spellEnd"/>
      <w:r w:rsidRPr="00A474B3">
        <w:rPr>
          <w:rFonts w:ascii="Arial Narrow" w:eastAsia="Calibri" w:hAnsi="Arial Narrow"/>
          <w:bCs/>
          <w:sz w:val="22"/>
          <w:szCs w:val="22"/>
          <w:lang w:val="de-DE" w:eastAsia="en-US"/>
        </w:rPr>
        <w:t xml:space="preserve"> à la </w:t>
      </w:r>
      <w:proofErr w:type="spellStart"/>
      <w:r w:rsidRPr="00A474B3">
        <w:rPr>
          <w:rFonts w:ascii="Arial Narrow" w:eastAsia="Calibri" w:hAnsi="Arial Narrow"/>
          <w:bCs/>
          <w:sz w:val="22"/>
          <w:szCs w:val="22"/>
          <w:lang w:val="de-DE" w:eastAsia="en-US"/>
        </w:rPr>
        <w:t>création</w:t>
      </w:r>
      <w:proofErr w:type="spellEnd"/>
      <w:r w:rsidRPr="00A474B3">
        <w:rPr>
          <w:rFonts w:ascii="Arial Narrow" w:eastAsia="Calibri" w:hAnsi="Arial Narrow"/>
          <w:bCs/>
          <w:sz w:val="22"/>
          <w:szCs w:val="22"/>
          <w:lang w:val="de-DE" w:eastAsia="en-US"/>
        </w:rPr>
        <w:t xml:space="preserve"> de la </w:t>
      </w:r>
      <w:proofErr w:type="spellStart"/>
      <w:r w:rsidRPr="00A474B3">
        <w:rPr>
          <w:rFonts w:ascii="Arial Narrow" w:eastAsia="Calibri" w:hAnsi="Arial Narrow"/>
          <w:bCs/>
          <w:sz w:val="22"/>
          <w:szCs w:val="22"/>
          <w:lang w:val="de-DE" w:eastAsia="en-US"/>
        </w:rPr>
        <w:t>zone</w:t>
      </w:r>
      <w:proofErr w:type="spellEnd"/>
      <w:r w:rsidRPr="00A474B3">
        <w:rPr>
          <w:rFonts w:ascii="Arial Narrow" w:eastAsia="Calibri" w:hAnsi="Arial Narrow"/>
          <w:bCs/>
          <w:sz w:val="22"/>
          <w:szCs w:val="22"/>
          <w:lang w:val="de-DE" w:eastAsia="en-US"/>
        </w:rPr>
        <w:t xml:space="preserve"> 1-R-35 à </w:t>
      </w:r>
      <w:proofErr w:type="spellStart"/>
      <w:r w:rsidRPr="00A474B3">
        <w:rPr>
          <w:rFonts w:ascii="Arial Narrow" w:eastAsia="Calibri" w:hAnsi="Arial Narrow"/>
          <w:bCs/>
          <w:sz w:val="22"/>
          <w:szCs w:val="22"/>
          <w:lang w:val="de-DE" w:eastAsia="en-US"/>
        </w:rPr>
        <w:t>même</w:t>
      </w:r>
      <w:proofErr w:type="spellEnd"/>
      <w:r w:rsidRPr="00A474B3">
        <w:rPr>
          <w:rFonts w:ascii="Arial Narrow" w:eastAsia="Calibri" w:hAnsi="Arial Narrow"/>
          <w:bCs/>
          <w:sz w:val="22"/>
          <w:szCs w:val="22"/>
          <w:lang w:val="de-DE" w:eastAsia="en-US"/>
        </w:rPr>
        <w:t xml:space="preserve"> la </w:t>
      </w:r>
      <w:proofErr w:type="spellStart"/>
      <w:r w:rsidRPr="00A474B3">
        <w:rPr>
          <w:rFonts w:ascii="Arial Narrow" w:eastAsia="Calibri" w:hAnsi="Arial Narrow"/>
          <w:bCs/>
          <w:sz w:val="22"/>
          <w:szCs w:val="22"/>
          <w:lang w:val="de-DE" w:eastAsia="en-US"/>
        </w:rPr>
        <w:t>zone</w:t>
      </w:r>
      <w:proofErr w:type="spellEnd"/>
      <w:r w:rsidRPr="00A474B3">
        <w:rPr>
          <w:rFonts w:ascii="Arial Narrow" w:eastAsia="Calibri" w:hAnsi="Arial Narrow"/>
          <w:bCs/>
          <w:sz w:val="22"/>
          <w:szCs w:val="22"/>
          <w:lang w:val="de-DE" w:eastAsia="en-US"/>
        </w:rPr>
        <w:t xml:space="preserve"> 1-C-13.</w:t>
      </w:r>
    </w:p>
    <w:p w:rsidR="00E57B59" w:rsidRDefault="00E57B59" w:rsidP="00B813F9">
      <w:pPr>
        <w:ind w:hanging="1985"/>
        <w:jc w:val="both"/>
        <w:rPr>
          <w:rFonts w:ascii="Arial Narrow" w:hAnsi="Arial Narrow"/>
          <w:b/>
          <w:bCs/>
          <w:sz w:val="22"/>
          <w:szCs w:val="22"/>
        </w:rPr>
      </w:pPr>
    </w:p>
    <w:p w:rsidR="00B813F9" w:rsidRPr="00E914A2" w:rsidRDefault="00B813F9" w:rsidP="00B813F9">
      <w:pPr>
        <w:ind w:firstLine="708"/>
        <w:jc w:val="both"/>
        <w:rPr>
          <w:rFonts w:ascii="Arial Narrow" w:hAnsi="Arial Narrow"/>
          <w:sz w:val="22"/>
          <w:szCs w:val="22"/>
        </w:rPr>
      </w:pPr>
      <w:r>
        <w:rPr>
          <w:rFonts w:ascii="Arial Narrow" w:hAnsi="Arial Narrow"/>
          <w:sz w:val="22"/>
          <w:szCs w:val="22"/>
        </w:rPr>
        <w:t>Madame la mairesse Suzanne Nantel</w:t>
      </w:r>
      <w:r w:rsidRPr="00E914A2">
        <w:rPr>
          <w:rFonts w:ascii="Arial Narrow" w:hAnsi="Arial Narrow"/>
          <w:sz w:val="22"/>
          <w:szCs w:val="22"/>
        </w:rPr>
        <w:t xml:space="preserve"> demande le vote.</w:t>
      </w:r>
    </w:p>
    <w:p w:rsidR="00B813F9" w:rsidRDefault="00B813F9" w:rsidP="00B813F9">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B813F9" w:rsidRDefault="00B813F9" w:rsidP="001E381F">
      <w:pPr>
        <w:ind w:hanging="1985"/>
        <w:jc w:val="both"/>
        <w:rPr>
          <w:rFonts w:ascii="Arial Narrow" w:hAnsi="Arial Narrow"/>
          <w:b/>
          <w:bCs/>
          <w:sz w:val="22"/>
          <w:szCs w:val="22"/>
        </w:rPr>
      </w:pPr>
    </w:p>
    <w:p w:rsidR="00571C17" w:rsidRDefault="00571C17" w:rsidP="00571C17">
      <w:pPr>
        <w:pStyle w:val="Corpsdetexte2"/>
        <w:spacing w:line="240" w:lineRule="auto"/>
        <w:rPr>
          <w:rFonts w:ascii="Arial Narrow" w:hAnsi="Arial Narrow"/>
          <w:b/>
          <w:sz w:val="22"/>
          <w:szCs w:val="22"/>
        </w:rPr>
      </w:pPr>
      <w:r w:rsidRPr="00F37E96">
        <w:rPr>
          <w:rFonts w:ascii="Arial Narrow" w:hAnsi="Arial Narrow"/>
          <w:b/>
          <w:sz w:val="22"/>
          <w:szCs w:val="22"/>
        </w:rPr>
        <w:t>M)</w:t>
      </w:r>
      <w:r w:rsidRPr="00F37E96">
        <w:rPr>
          <w:rFonts w:ascii="Arial Narrow" w:hAnsi="Arial Narrow"/>
          <w:b/>
          <w:sz w:val="22"/>
          <w:szCs w:val="22"/>
        </w:rPr>
        <w:tab/>
        <w:t>AFFAIRES NOUVELLES</w:t>
      </w:r>
    </w:p>
    <w:p w:rsidR="00571C17" w:rsidRDefault="00571C17" w:rsidP="001E381F">
      <w:pPr>
        <w:ind w:hanging="1985"/>
        <w:jc w:val="both"/>
        <w:rPr>
          <w:rFonts w:ascii="Arial Narrow" w:hAnsi="Arial Narrow"/>
          <w:b/>
          <w:bCs/>
          <w:sz w:val="22"/>
          <w:szCs w:val="22"/>
        </w:rPr>
      </w:pPr>
    </w:p>
    <w:p w:rsidR="00894B40" w:rsidRDefault="00894B40" w:rsidP="00AA2E5C">
      <w:pPr>
        <w:ind w:hanging="1985"/>
        <w:jc w:val="both"/>
        <w:rPr>
          <w:rFonts w:ascii="Arial Narrow" w:hAnsi="Arial Narrow"/>
          <w:b/>
          <w:bCs/>
          <w:sz w:val="22"/>
          <w:szCs w:val="22"/>
        </w:rPr>
      </w:pPr>
      <w:r>
        <w:rPr>
          <w:rFonts w:ascii="Arial Narrow" w:hAnsi="Arial Narrow"/>
          <w:b/>
          <w:sz w:val="22"/>
          <w:szCs w:val="22"/>
        </w:rPr>
        <w:t>2018-08-261</w:t>
      </w:r>
      <w:r>
        <w:rPr>
          <w:rFonts w:ascii="Arial Narrow" w:hAnsi="Arial Narrow"/>
          <w:b/>
          <w:sz w:val="22"/>
          <w:szCs w:val="22"/>
        </w:rPr>
        <w:tab/>
        <w:t>M.1</w:t>
      </w:r>
      <w:r>
        <w:rPr>
          <w:rFonts w:ascii="Arial Narrow" w:hAnsi="Arial Narrow"/>
          <w:b/>
          <w:sz w:val="22"/>
          <w:szCs w:val="22"/>
        </w:rPr>
        <w:tab/>
      </w:r>
      <w:r>
        <w:rPr>
          <w:rFonts w:ascii="Arial Narrow" w:hAnsi="Arial Narrow"/>
          <w:b/>
          <w:bCs/>
          <w:sz w:val="22"/>
          <w:szCs w:val="22"/>
        </w:rPr>
        <w:t xml:space="preserve">MANDAT À GESTION SMI PERFORMANCE / COACHING À LA MÉTHODE DE </w:t>
      </w:r>
    </w:p>
    <w:p w:rsidR="00AA2E5C" w:rsidRDefault="00894B40" w:rsidP="00894B40">
      <w:pPr>
        <w:ind w:firstLine="708"/>
        <w:jc w:val="both"/>
        <w:rPr>
          <w:rFonts w:ascii="Arial Narrow" w:hAnsi="Arial Narrow"/>
          <w:b/>
          <w:bCs/>
          <w:sz w:val="22"/>
          <w:szCs w:val="22"/>
        </w:rPr>
      </w:pPr>
      <w:r>
        <w:rPr>
          <w:rFonts w:ascii="Arial Narrow" w:hAnsi="Arial Narrow"/>
          <w:b/>
          <w:bCs/>
          <w:sz w:val="22"/>
          <w:szCs w:val="22"/>
        </w:rPr>
        <w:t>PLANIFICATION SMI</w:t>
      </w:r>
    </w:p>
    <w:p w:rsidR="00894B40" w:rsidRDefault="00894B40" w:rsidP="00AA2E5C">
      <w:pPr>
        <w:ind w:hanging="1985"/>
        <w:jc w:val="both"/>
        <w:rPr>
          <w:rFonts w:ascii="Arial Narrow" w:hAnsi="Arial Narrow"/>
          <w:b/>
          <w:bCs/>
          <w:sz w:val="22"/>
          <w:szCs w:val="22"/>
        </w:rPr>
      </w:pPr>
    </w:p>
    <w:p w:rsidR="00433787" w:rsidRPr="00433787" w:rsidRDefault="00433787" w:rsidP="00433787">
      <w:pPr>
        <w:ind w:left="708"/>
        <w:jc w:val="both"/>
        <w:rPr>
          <w:rFonts w:ascii="Arial Narrow" w:eastAsiaTheme="minorEastAsia" w:hAnsi="Arial Narrow" w:cs="Arial"/>
          <w:bCs/>
          <w:sz w:val="22"/>
          <w:szCs w:val="22"/>
          <w:lang w:eastAsia="fr-CA"/>
        </w:rPr>
      </w:pPr>
      <w:r w:rsidRPr="00433787">
        <w:rPr>
          <w:rFonts w:ascii="Arial Narrow" w:eastAsiaTheme="minorEastAsia" w:hAnsi="Arial Narrow" w:cs="Arial"/>
          <w:bCs/>
          <w:sz w:val="22"/>
          <w:szCs w:val="22"/>
          <w:lang w:eastAsia="fr-CA"/>
        </w:rPr>
        <w:t>CONSIDÉRANT l’implantation de la méthode de planification SMI au service des travaux publics de la Ville au cours de l’année 2016;</w:t>
      </w:r>
    </w:p>
    <w:p w:rsidR="00433787" w:rsidRPr="00433787" w:rsidRDefault="00433787" w:rsidP="00433787">
      <w:pPr>
        <w:jc w:val="both"/>
        <w:rPr>
          <w:rFonts w:ascii="Arial Narrow" w:eastAsiaTheme="minorEastAsia" w:hAnsi="Arial Narrow" w:cs="Arial"/>
          <w:bCs/>
          <w:sz w:val="22"/>
          <w:szCs w:val="22"/>
          <w:lang w:eastAsia="fr-CA"/>
        </w:rPr>
      </w:pPr>
    </w:p>
    <w:p w:rsidR="00433787" w:rsidRPr="00433787" w:rsidRDefault="00433787" w:rsidP="00433787">
      <w:pPr>
        <w:ind w:left="708"/>
        <w:jc w:val="both"/>
        <w:rPr>
          <w:rFonts w:ascii="Arial Narrow" w:eastAsiaTheme="minorEastAsia" w:hAnsi="Arial Narrow" w:cs="Arial"/>
          <w:bCs/>
          <w:sz w:val="22"/>
          <w:szCs w:val="22"/>
          <w:lang w:eastAsia="fr-CA"/>
        </w:rPr>
      </w:pPr>
      <w:r w:rsidRPr="00433787">
        <w:rPr>
          <w:rFonts w:ascii="Arial Narrow" w:eastAsiaTheme="minorEastAsia" w:hAnsi="Arial Narrow" w:cs="Arial"/>
          <w:bCs/>
          <w:sz w:val="22"/>
          <w:szCs w:val="22"/>
          <w:lang w:eastAsia="fr-CA"/>
        </w:rPr>
        <w:t>CONSIDÉRANT qu’il est nécessaire de revoir l’ensemble des étapes afin d’optimiser le déroulement de la planification ainsi que la gestion des requêtes;</w:t>
      </w:r>
    </w:p>
    <w:p w:rsidR="00433787" w:rsidRPr="00433787" w:rsidRDefault="00433787" w:rsidP="00433787">
      <w:pPr>
        <w:ind w:left="708"/>
        <w:jc w:val="both"/>
        <w:rPr>
          <w:rFonts w:ascii="Arial Narrow" w:eastAsiaTheme="minorEastAsia" w:hAnsi="Arial Narrow" w:cs="Arial"/>
          <w:bCs/>
          <w:sz w:val="22"/>
          <w:szCs w:val="22"/>
          <w:lang w:eastAsia="fr-CA"/>
        </w:rPr>
      </w:pPr>
    </w:p>
    <w:p w:rsidR="00433787" w:rsidRPr="00433787" w:rsidRDefault="00433787" w:rsidP="00433787">
      <w:pPr>
        <w:ind w:left="708"/>
        <w:jc w:val="both"/>
        <w:rPr>
          <w:rFonts w:ascii="Arial Narrow" w:eastAsiaTheme="minorEastAsia" w:hAnsi="Arial Narrow" w:cs="Arial"/>
          <w:bCs/>
          <w:sz w:val="22"/>
          <w:szCs w:val="22"/>
          <w:lang w:eastAsia="fr-CA"/>
        </w:rPr>
      </w:pPr>
      <w:r w:rsidRPr="00433787">
        <w:rPr>
          <w:rFonts w:ascii="Arial Narrow" w:eastAsiaTheme="minorEastAsia" w:hAnsi="Arial Narrow" w:cs="Arial"/>
          <w:bCs/>
          <w:sz w:val="22"/>
          <w:szCs w:val="22"/>
          <w:lang w:eastAsia="fr-CA"/>
        </w:rPr>
        <w:t>CONSIDÉRANT l’offre de service numéro 180806 datée du 6 août 2018 de la firme SMI PERFORMANCE ayant pour objectif d’assurer la bonne intégration de la méthode et de son déroulement ainsi que la bonne utilisation des outils par le contremaître qui est en charge de la planification;</w:t>
      </w:r>
    </w:p>
    <w:p w:rsidR="00433787" w:rsidRPr="00433787" w:rsidRDefault="00433787" w:rsidP="00433787">
      <w:pPr>
        <w:ind w:left="708"/>
        <w:jc w:val="both"/>
        <w:rPr>
          <w:rFonts w:ascii="Arial Narrow" w:eastAsiaTheme="minorEastAsia" w:hAnsi="Arial Narrow" w:cs="Arial"/>
          <w:bCs/>
          <w:sz w:val="22"/>
          <w:szCs w:val="22"/>
          <w:lang w:eastAsia="fr-CA"/>
        </w:rPr>
      </w:pPr>
    </w:p>
    <w:p w:rsidR="00433787" w:rsidRPr="00433787" w:rsidRDefault="00433787" w:rsidP="00433787">
      <w:pPr>
        <w:ind w:left="708"/>
        <w:jc w:val="both"/>
        <w:rPr>
          <w:rFonts w:ascii="Arial Narrow" w:eastAsiaTheme="minorEastAsia" w:hAnsi="Arial Narrow" w:cs="Arial"/>
          <w:bCs/>
          <w:sz w:val="22"/>
          <w:szCs w:val="22"/>
          <w:lang w:eastAsia="fr-CA"/>
        </w:rPr>
      </w:pPr>
      <w:r w:rsidRPr="00433787">
        <w:rPr>
          <w:rFonts w:ascii="Arial Narrow" w:eastAsiaTheme="minorEastAsia" w:hAnsi="Arial Narrow" w:cs="Arial"/>
          <w:bCs/>
          <w:sz w:val="22"/>
          <w:szCs w:val="22"/>
          <w:lang w:eastAsia="fr-CA"/>
        </w:rPr>
        <w:t xml:space="preserve">CONSIDÉRANT que les membres du conseil municipal ont pris connaissance de ce dossier lors du comité de travail du 6 août 2018; </w:t>
      </w:r>
    </w:p>
    <w:p w:rsidR="00433787" w:rsidRPr="00433787" w:rsidRDefault="00433787" w:rsidP="00433787">
      <w:pPr>
        <w:ind w:left="708"/>
        <w:jc w:val="both"/>
        <w:rPr>
          <w:rFonts w:ascii="Arial Narrow" w:eastAsiaTheme="minorEastAsia" w:hAnsi="Arial Narrow" w:cs="Arial"/>
          <w:bCs/>
          <w:sz w:val="22"/>
          <w:szCs w:val="22"/>
          <w:lang w:eastAsia="fr-CA"/>
        </w:rPr>
      </w:pPr>
      <w:r w:rsidRPr="00433787">
        <w:rPr>
          <w:rFonts w:ascii="Arial Narrow" w:eastAsiaTheme="minorEastAsia" w:hAnsi="Arial Narrow" w:cs="Arial"/>
          <w:bCs/>
          <w:sz w:val="22"/>
          <w:szCs w:val="22"/>
          <w:lang w:eastAsia="fr-CA"/>
        </w:rPr>
        <w:t xml:space="preserve"> </w:t>
      </w:r>
    </w:p>
    <w:p w:rsidR="00433787" w:rsidRPr="00433787" w:rsidRDefault="00433787" w:rsidP="00433787">
      <w:pPr>
        <w:ind w:left="708"/>
        <w:jc w:val="both"/>
        <w:rPr>
          <w:rFonts w:ascii="Arial Narrow" w:hAnsi="Arial Narrow"/>
          <w:b/>
          <w:bCs/>
          <w:color w:val="000000"/>
          <w:sz w:val="22"/>
          <w:szCs w:val="22"/>
        </w:rPr>
      </w:pPr>
      <w:r w:rsidRPr="00433787">
        <w:rPr>
          <w:rFonts w:ascii="Arial Narrow" w:hAnsi="Arial Narrow"/>
          <w:b/>
          <w:bCs/>
          <w:color w:val="000000"/>
          <w:sz w:val="22"/>
          <w:szCs w:val="22"/>
        </w:rPr>
        <w:t>EN CONSÉQUENCE :</w:t>
      </w:r>
    </w:p>
    <w:p w:rsidR="00433787" w:rsidRPr="00433787" w:rsidRDefault="00433787" w:rsidP="00433787">
      <w:pPr>
        <w:ind w:left="708"/>
        <w:jc w:val="both"/>
        <w:rPr>
          <w:rFonts w:ascii="Arial Narrow" w:hAnsi="Arial Narrow"/>
          <w:bCs/>
          <w:color w:val="000000"/>
          <w:sz w:val="22"/>
          <w:szCs w:val="22"/>
        </w:rPr>
      </w:pPr>
    </w:p>
    <w:p w:rsidR="00433787" w:rsidRPr="00433787" w:rsidRDefault="00433787" w:rsidP="00433787">
      <w:pPr>
        <w:ind w:left="708"/>
        <w:jc w:val="both"/>
        <w:rPr>
          <w:rFonts w:ascii="Arial Narrow" w:hAnsi="Arial Narrow"/>
          <w:bCs/>
          <w:color w:val="000000"/>
          <w:sz w:val="22"/>
          <w:szCs w:val="22"/>
        </w:rPr>
      </w:pPr>
      <w:r w:rsidRPr="00433787">
        <w:rPr>
          <w:rFonts w:ascii="Arial Narrow" w:hAnsi="Arial Narrow"/>
          <w:bCs/>
          <w:color w:val="000000"/>
          <w:sz w:val="22"/>
          <w:szCs w:val="22"/>
        </w:rPr>
        <w:t xml:space="preserve">Il est proposé par </w:t>
      </w:r>
      <w:r>
        <w:rPr>
          <w:rFonts w:ascii="Arial Narrow" w:hAnsi="Arial Narrow"/>
          <w:bCs/>
          <w:color w:val="000000"/>
          <w:sz w:val="22"/>
          <w:szCs w:val="22"/>
        </w:rPr>
        <w:t>M. le conseiller Denis Darveau</w:t>
      </w:r>
      <w:r w:rsidRPr="00433787">
        <w:rPr>
          <w:rFonts w:ascii="Arial Narrow" w:hAnsi="Arial Narrow"/>
          <w:bCs/>
          <w:color w:val="000000"/>
          <w:sz w:val="22"/>
          <w:szCs w:val="22"/>
        </w:rPr>
        <w:t>,</w:t>
      </w:r>
    </w:p>
    <w:p w:rsidR="00433787" w:rsidRPr="00433787" w:rsidRDefault="00433787" w:rsidP="00433787">
      <w:pPr>
        <w:ind w:left="708"/>
        <w:jc w:val="both"/>
        <w:rPr>
          <w:rFonts w:ascii="Arial Narrow" w:hAnsi="Arial Narrow"/>
          <w:bCs/>
          <w:color w:val="000000"/>
          <w:sz w:val="22"/>
          <w:szCs w:val="22"/>
        </w:rPr>
      </w:pPr>
      <w:r w:rsidRPr="00433787">
        <w:rPr>
          <w:rFonts w:ascii="Arial Narrow" w:hAnsi="Arial Narrow"/>
          <w:bCs/>
          <w:color w:val="000000"/>
          <w:sz w:val="22"/>
          <w:szCs w:val="22"/>
        </w:rPr>
        <w:t xml:space="preserve">Appuyé par </w:t>
      </w:r>
      <w:r>
        <w:rPr>
          <w:rFonts w:ascii="Arial Narrow" w:hAnsi="Arial Narrow"/>
          <w:bCs/>
          <w:color w:val="000000"/>
          <w:sz w:val="22"/>
          <w:szCs w:val="22"/>
        </w:rPr>
        <w:t>M. le conseiller Claude Frappier,</w:t>
      </w:r>
    </w:p>
    <w:p w:rsidR="00433787" w:rsidRPr="00433787" w:rsidRDefault="00433787" w:rsidP="00433787">
      <w:pPr>
        <w:ind w:left="708"/>
        <w:jc w:val="both"/>
        <w:rPr>
          <w:rFonts w:ascii="Arial Narrow" w:hAnsi="Arial Narrow"/>
          <w:bCs/>
          <w:color w:val="000000"/>
          <w:sz w:val="22"/>
          <w:szCs w:val="22"/>
        </w:rPr>
      </w:pPr>
    </w:p>
    <w:p w:rsidR="00433787" w:rsidRPr="00433787" w:rsidRDefault="00433787" w:rsidP="00433787">
      <w:pPr>
        <w:ind w:left="708"/>
        <w:jc w:val="both"/>
        <w:rPr>
          <w:rFonts w:ascii="Arial Narrow" w:hAnsi="Arial Narrow"/>
          <w:b/>
          <w:bCs/>
          <w:color w:val="000000"/>
          <w:sz w:val="22"/>
          <w:szCs w:val="22"/>
        </w:rPr>
      </w:pPr>
      <w:r w:rsidRPr="00433787">
        <w:rPr>
          <w:rFonts w:ascii="Arial Narrow" w:hAnsi="Arial Narrow"/>
          <w:b/>
          <w:bCs/>
          <w:color w:val="000000"/>
          <w:sz w:val="22"/>
          <w:szCs w:val="22"/>
        </w:rPr>
        <w:t>ET RÉSOLU :</w:t>
      </w:r>
    </w:p>
    <w:p w:rsidR="00433787" w:rsidRPr="00433787" w:rsidRDefault="00433787" w:rsidP="00433787">
      <w:pPr>
        <w:ind w:left="708"/>
        <w:jc w:val="both"/>
        <w:rPr>
          <w:rFonts w:ascii="Arial Narrow" w:hAnsi="Arial Narrow"/>
          <w:bCs/>
          <w:color w:val="000000"/>
          <w:sz w:val="22"/>
          <w:szCs w:val="22"/>
        </w:rPr>
      </w:pPr>
    </w:p>
    <w:p w:rsidR="00433787" w:rsidRPr="00433787" w:rsidRDefault="00433787" w:rsidP="00433787">
      <w:pPr>
        <w:ind w:left="708"/>
        <w:jc w:val="both"/>
        <w:rPr>
          <w:rFonts w:ascii="Arial Narrow" w:eastAsia="Calibri" w:hAnsi="Arial Narrow"/>
          <w:bCs/>
          <w:sz w:val="22"/>
          <w:szCs w:val="22"/>
          <w:lang w:eastAsia="en-US"/>
        </w:rPr>
      </w:pPr>
      <w:r w:rsidRPr="00433787">
        <w:rPr>
          <w:rFonts w:ascii="Arial Narrow" w:eastAsia="Calibri" w:hAnsi="Arial Narrow"/>
          <w:bCs/>
          <w:sz w:val="22"/>
          <w:szCs w:val="22"/>
          <w:lang w:eastAsia="en-US"/>
        </w:rPr>
        <w:t>D’octroyer à la firme SMI PERFORMANCE le mandat de coaching à la méthode de planification SMI tel que détaillé à leur offre de service numéro 180806 datée du 6 août 2018 et ce, au coût de 4 000 $ plus les taxes applicables, les frais de repas, les frais de déplacement et les frais de logement si nécessaire.</w:t>
      </w:r>
    </w:p>
    <w:p w:rsidR="00894B40" w:rsidRPr="00AA2E5C" w:rsidRDefault="00894B40" w:rsidP="00AA2E5C">
      <w:pPr>
        <w:ind w:hanging="1985"/>
        <w:jc w:val="both"/>
        <w:rPr>
          <w:rFonts w:ascii="Arial Narrow" w:hAnsi="Arial Narrow"/>
          <w:b/>
          <w:bCs/>
          <w:sz w:val="22"/>
          <w:szCs w:val="22"/>
        </w:rPr>
      </w:pPr>
      <w:r>
        <w:rPr>
          <w:rFonts w:ascii="Arial Narrow" w:hAnsi="Arial Narrow"/>
          <w:b/>
          <w:bCs/>
          <w:sz w:val="22"/>
          <w:szCs w:val="22"/>
        </w:rPr>
        <w:tab/>
      </w:r>
      <w:r>
        <w:rPr>
          <w:rFonts w:ascii="Arial Narrow" w:hAnsi="Arial Narrow"/>
          <w:b/>
          <w:bCs/>
          <w:sz w:val="22"/>
          <w:szCs w:val="22"/>
        </w:rPr>
        <w:tab/>
      </w:r>
    </w:p>
    <w:p w:rsidR="00894B40" w:rsidRPr="00E914A2" w:rsidRDefault="00894B40" w:rsidP="00894B40">
      <w:pPr>
        <w:ind w:firstLine="708"/>
        <w:jc w:val="both"/>
        <w:rPr>
          <w:rFonts w:ascii="Arial Narrow" w:hAnsi="Arial Narrow"/>
          <w:sz w:val="22"/>
          <w:szCs w:val="22"/>
        </w:rPr>
      </w:pPr>
      <w:r>
        <w:rPr>
          <w:rFonts w:ascii="Arial Narrow" w:hAnsi="Arial Narrow"/>
          <w:sz w:val="22"/>
          <w:szCs w:val="22"/>
        </w:rPr>
        <w:t>Madame la mairesse Suzanne Nantel</w:t>
      </w:r>
      <w:r w:rsidRPr="00E914A2">
        <w:rPr>
          <w:rFonts w:ascii="Arial Narrow" w:hAnsi="Arial Narrow"/>
          <w:sz w:val="22"/>
          <w:szCs w:val="22"/>
        </w:rPr>
        <w:t xml:space="preserve"> demande le vote.</w:t>
      </w:r>
    </w:p>
    <w:p w:rsidR="00894B40" w:rsidRDefault="00894B40" w:rsidP="00894B40">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894B40" w:rsidRDefault="00894B40" w:rsidP="00894B40">
      <w:pPr>
        <w:pStyle w:val="Corpsdetexte2"/>
        <w:spacing w:line="240" w:lineRule="auto"/>
        <w:jc w:val="right"/>
        <w:rPr>
          <w:rFonts w:ascii="Arial Narrow" w:hAnsi="Arial Narrow" w:cs="Arial"/>
          <w:b/>
          <w:bCs/>
          <w:sz w:val="22"/>
          <w:szCs w:val="22"/>
        </w:rPr>
      </w:pPr>
    </w:p>
    <w:p w:rsidR="00894B40" w:rsidRDefault="00894B40" w:rsidP="00894B40">
      <w:pPr>
        <w:ind w:hanging="1985"/>
        <w:jc w:val="both"/>
        <w:rPr>
          <w:rFonts w:ascii="Arial Narrow" w:hAnsi="Arial Narrow"/>
          <w:b/>
          <w:bCs/>
          <w:sz w:val="22"/>
          <w:szCs w:val="22"/>
        </w:rPr>
      </w:pPr>
      <w:r>
        <w:rPr>
          <w:rFonts w:ascii="Arial Narrow" w:hAnsi="Arial Narrow"/>
          <w:b/>
          <w:sz w:val="22"/>
          <w:szCs w:val="22"/>
        </w:rPr>
        <w:t>2018-08-262</w:t>
      </w:r>
      <w:r>
        <w:rPr>
          <w:rFonts w:ascii="Arial Narrow" w:hAnsi="Arial Narrow"/>
          <w:b/>
          <w:sz w:val="22"/>
          <w:szCs w:val="22"/>
        </w:rPr>
        <w:tab/>
        <w:t>M.2</w:t>
      </w:r>
      <w:r>
        <w:rPr>
          <w:rFonts w:ascii="Arial Narrow" w:hAnsi="Arial Narrow"/>
          <w:b/>
          <w:sz w:val="22"/>
          <w:szCs w:val="22"/>
        </w:rPr>
        <w:tab/>
      </w:r>
      <w:r>
        <w:rPr>
          <w:rFonts w:ascii="Arial Narrow" w:hAnsi="Arial Narrow"/>
          <w:b/>
          <w:bCs/>
          <w:sz w:val="22"/>
          <w:szCs w:val="22"/>
        </w:rPr>
        <w:t xml:space="preserve">SERVICE D’INSPECTION DE LA MRC DE D’AUTRAY / LOI SUR LA SÉCURITÉ </w:t>
      </w:r>
    </w:p>
    <w:p w:rsidR="00894B40" w:rsidRDefault="00894B40" w:rsidP="00894B40">
      <w:pPr>
        <w:ind w:firstLine="708"/>
        <w:jc w:val="both"/>
        <w:rPr>
          <w:rFonts w:ascii="Arial Narrow" w:hAnsi="Arial Narrow"/>
          <w:b/>
          <w:bCs/>
          <w:sz w:val="22"/>
          <w:szCs w:val="22"/>
        </w:rPr>
      </w:pPr>
      <w:r>
        <w:rPr>
          <w:rFonts w:ascii="Arial Narrow" w:hAnsi="Arial Narrow"/>
          <w:b/>
          <w:bCs/>
          <w:sz w:val="22"/>
          <w:szCs w:val="22"/>
        </w:rPr>
        <w:t>DES PISCINES RÉSIDENTIELLES</w:t>
      </w:r>
    </w:p>
    <w:p w:rsidR="00894B40" w:rsidRDefault="00894B40" w:rsidP="00894B40">
      <w:pPr>
        <w:ind w:firstLine="708"/>
        <w:jc w:val="both"/>
        <w:rPr>
          <w:rFonts w:ascii="Arial Narrow" w:hAnsi="Arial Narrow"/>
          <w:b/>
          <w:bCs/>
          <w:sz w:val="22"/>
          <w:szCs w:val="22"/>
        </w:rPr>
      </w:pPr>
    </w:p>
    <w:p w:rsidR="00433787" w:rsidRPr="00433787" w:rsidRDefault="00433787" w:rsidP="00433787">
      <w:pPr>
        <w:ind w:left="708"/>
        <w:jc w:val="both"/>
        <w:rPr>
          <w:rFonts w:ascii="Arial Narrow" w:hAnsi="Arial Narrow"/>
          <w:bCs/>
          <w:sz w:val="22"/>
        </w:rPr>
      </w:pPr>
      <w:r w:rsidRPr="00433787">
        <w:rPr>
          <w:rFonts w:ascii="Arial Narrow" w:hAnsi="Arial Narrow"/>
          <w:bCs/>
          <w:sz w:val="22"/>
        </w:rPr>
        <w:t>CONSIDÉRANT que la Ville de Berthierville a adhéré au Service d’inspection de la MRC de D’Autray;</w:t>
      </w:r>
    </w:p>
    <w:p w:rsidR="00433787" w:rsidRPr="00433787" w:rsidRDefault="00433787" w:rsidP="00433787">
      <w:pPr>
        <w:ind w:left="708"/>
        <w:jc w:val="both"/>
        <w:rPr>
          <w:rFonts w:ascii="Arial Narrow" w:hAnsi="Arial Narrow"/>
          <w:bCs/>
          <w:sz w:val="22"/>
        </w:rPr>
      </w:pPr>
    </w:p>
    <w:p w:rsidR="00433787" w:rsidRPr="00433787" w:rsidRDefault="00433787" w:rsidP="00433787">
      <w:pPr>
        <w:ind w:left="708"/>
        <w:jc w:val="both"/>
        <w:rPr>
          <w:rFonts w:ascii="Arial Narrow" w:hAnsi="Arial Narrow"/>
          <w:bCs/>
          <w:sz w:val="22"/>
        </w:rPr>
      </w:pPr>
      <w:r w:rsidRPr="00433787">
        <w:rPr>
          <w:rFonts w:ascii="Arial Narrow" w:hAnsi="Arial Narrow"/>
          <w:bCs/>
          <w:sz w:val="22"/>
        </w:rPr>
        <w:t>CONSIDÉRANT que le service d’inspection de la MRC de D’Autray a le mandat de délivrer les permis et certificat d’autorisation pour l’installation des piscines résidentielles sur le territoire de la ville de Berthierville;</w:t>
      </w:r>
    </w:p>
    <w:p w:rsidR="00433787" w:rsidRPr="00433787" w:rsidRDefault="00433787" w:rsidP="00433787">
      <w:pPr>
        <w:ind w:left="708"/>
        <w:jc w:val="both"/>
        <w:rPr>
          <w:rFonts w:ascii="Arial Narrow" w:hAnsi="Arial Narrow"/>
          <w:bCs/>
          <w:sz w:val="22"/>
        </w:rPr>
      </w:pPr>
    </w:p>
    <w:p w:rsidR="00433787" w:rsidRPr="00433787" w:rsidRDefault="00433787" w:rsidP="00433787">
      <w:pPr>
        <w:ind w:left="708"/>
        <w:jc w:val="both"/>
        <w:rPr>
          <w:rFonts w:ascii="Arial Narrow" w:hAnsi="Arial Narrow"/>
          <w:bCs/>
          <w:sz w:val="22"/>
        </w:rPr>
      </w:pPr>
      <w:r w:rsidRPr="00433787">
        <w:rPr>
          <w:rFonts w:ascii="Arial Narrow" w:hAnsi="Arial Narrow"/>
          <w:bCs/>
          <w:sz w:val="22"/>
        </w:rPr>
        <w:t>CONSIDÉRANT qu’il y a lieu de désigner l’inspecteur en urbanisme et environnement comme fonctionnaires responsables de l’application du règlement sur la sécurité des piscines résidentielles (RLRQ c S-3.1.02, r.1), au sens de l’article 119 de la Loi s</w:t>
      </w:r>
      <w:r w:rsidR="00CD05C5">
        <w:rPr>
          <w:rFonts w:ascii="Arial Narrow" w:hAnsi="Arial Narrow"/>
          <w:bCs/>
          <w:sz w:val="22"/>
        </w:rPr>
        <w:t>ur l’aménagement et l’urbanisme;</w:t>
      </w:r>
    </w:p>
    <w:p w:rsidR="00433787" w:rsidRPr="00433787" w:rsidRDefault="00433787" w:rsidP="00433787">
      <w:pPr>
        <w:ind w:left="708"/>
        <w:jc w:val="both"/>
        <w:rPr>
          <w:rFonts w:ascii="Arial Narrow" w:hAnsi="Arial Narrow"/>
          <w:bCs/>
          <w:sz w:val="22"/>
        </w:rPr>
      </w:pPr>
    </w:p>
    <w:p w:rsidR="00433787" w:rsidRPr="00433787" w:rsidRDefault="00433787" w:rsidP="00433787">
      <w:pPr>
        <w:ind w:left="708"/>
        <w:jc w:val="both"/>
        <w:rPr>
          <w:rFonts w:ascii="Arial Narrow" w:hAnsi="Arial Narrow"/>
          <w:b/>
          <w:bCs/>
          <w:sz w:val="22"/>
        </w:rPr>
      </w:pPr>
      <w:r w:rsidRPr="00433787">
        <w:rPr>
          <w:rFonts w:ascii="Arial Narrow" w:hAnsi="Arial Narrow"/>
          <w:b/>
          <w:bCs/>
          <w:sz w:val="22"/>
        </w:rPr>
        <w:t>EN CONSÉQUENCE :</w:t>
      </w:r>
    </w:p>
    <w:p w:rsidR="00433787" w:rsidRPr="00433787" w:rsidRDefault="00433787" w:rsidP="00433787">
      <w:pPr>
        <w:ind w:left="708"/>
        <w:jc w:val="both"/>
        <w:rPr>
          <w:rFonts w:ascii="Arial Narrow" w:hAnsi="Arial Narrow"/>
          <w:bCs/>
          <w:sz w:val="22"/>
        </w:rPr>
      </w:pPr>
    </w:p>
    <w:p w:rsidR="00433787" w:rsidRPr="00433787" w:rsidRDefault="00433787" w:rsidP="00433787">
      <w:pPr>
        <w:ind w:left="708"/>
        <w:jc w:val="both"/>
        <w:rPr>
          <w:rFonts w:ascii="Arial Narrow" w:hAnsi="Arial Narrow"/>
          <w:bCs/>
          <w:sz w:val="22"/>
        </w:rPr>
      </w:pPr>
      <w:r w:rsidRPr="00433787">
        <w:rPr>
          <w:rFonts w:ascii="Arial Narrow" w:hAnsi="Arial Narrow"/>
          <w:bCs/>
          <w:sz w:val="22"/>
        </w:rPr>
        <w:t xml:space="preserve">Il est proposé par </w:t>
      </w:r>
      <w:r>
        <w:rPr>
          <w:rFonts w:ascii="Arial Narrow" w:hAnsi="Arial Narrow"/>
          <w:bCs/>
          <w:sz w:val="22"/>
        </w:rPr>
        <w:t xml:space="preserve">M. le conseiller Sylvain </w:t>
      </w:r>
      <w:proofErr w:type="spellStart"/>
      <w:r>
        <w:rPr>
          <w:rFonts w:ascii="Arial Narrow" w:hAnsi="Arial Narrow"/>
          <w:bCs/>
          <w:sz w:val="22"/>
        </w:rPr>
        <w:t>Destrempes</w:t>
      </w:r>
      <w:proofErr w:type="spellEnd"/>
      <w:r>
        <w:rPr>
          <w:rFonts w:ascii="Arial Narrow" w:hAnsi="Arial Narrow"/>
          <w:bCs/>
          <w:sz w:val="22"/>
        </w:rPr>
        <w:t>,</w:t>
      </w:r>
    </w:p>
    <w:p w:rsidR="00433787" w:rsidRPr="00F84DD0" w:rsidRDefault="00433787" w:rsidP="00433787">
      <w:pPr>
        <w:ind w:left="708"/>
        <w:rPr>
          <w:rFonts w:ascii="Arial Narrow" w:hAnsi="Arial Narrow"/>
          <w:b/>
          <w:bCs/>
          <w:sz w:val="22"/>
          <w:szCs w:val="22"/>
        </w:rPr>
      </w:pPr>
      <w:r w:rsidRPr="00F84DD0">
        <w:rPr>
          <w:rFonts w:ascii="Arial Narrow" w:hAnsi="Arial Narrow"/>
          <w:sz w:val="22"/>
          <w:szCs w:val="22"/>
        </w:rPr>
        <w:t xml:space="preserve">Appuyé par </w:t>
      </w:r>
      <w:r>
        <w:rPr>
          <w:rFonts w:ascii="Arial Narrow" w:hAnsi="Arial Narrow"/>
          <w:sz w:val="22"/>
          <w:szCs w:val="22"/>
        </w:rPr>
        <w:t>M</w:t>
      </w:r>
      <w:r w:rsidRPr="00FD6D91">
        <w:rPr>
          <w:rFonts w:ascii="Arial Narrow" w:hAnsi="Arial Narrow"/>
          <w:sz w:val="22"/>
          <w:szCs w:val="22"/>
          <w:vertAlign w:val="superscript"/>
        </w:rPr>
        <w:t>me</w:t>
      </w:r>
      <w:r>
        <w:rPr>
          <w:rFonts w:ascii="Arial Narrow" w:hAnsi="Arial Narrow"/>
          <w:sz w:val="22"/>
          <w:szCs w:val="22"/>
        </w:rPr>
        <w:t xml:space="preserve"> la conseillère Isabelle Fontaine,</w:t>
      </w:r>
    </w:p>
    <w:p w:rsidR="00433787" w:rsidRPr="00433787" w:rsidRDefault="00433787" w:rsidP="00433787">
      <w:pPr>
        <w:ind w:left="708"/>
        <w:jc w:val="both"/>
        <w:rPr>
          <w:rFonts w:ascii="Arial Narrow" w:hAnsi="Arial Narrow"/>
          <w:bCs/>
          <w:sz w:val="22"/>
        </w:rPr>
      </w:pPr>
    </w:p>
    <w:p w:rsidR="00433787" w:rsidRDefault="00433787" w:rsidP="00433787">
      <w:pPr>
        <w:jc w:val="right"/>
        <w:rPr>
          <w:rFonts w:ascii="Arial Narrow" w:hAnsi="Arial Narrow" w:cs="Arial"/>
          <w:b/>
          <w:bCs/>
          <w:color w:val="000000"/>
          <w:sz w:val="22"/>
          <w:szCs w:val="22"/>
          <w:lang w:val="fr-FR"/>
        </w:rPr>
      </w:pPr>
    </w:p>
    <w:p w:rsidR="00433787" w:rsidRDefault="00433787" w:rsidP="00433787">
      <w:pPr>
        <w:jc w:val="right"/>
        <w:rPr>
          <w:rFonts w:ascii="Arial Narrow" w:hAnsi="Arial Narrow" w:cs="Arial"/>
          <w:b/>
          <w:bCs/>
          <w:color w:val="000000"/>
          <w:sz w:val="22"/>
          <w:szCs w:val="22"/>
          <w:lang w:val="fr-FR"/>
        </w:rPr>
      </w:pPr>
      <w:r>
        <w:rPr>
          <w:rFonts w:ascii="Arial Narrow" w:hAnsi="Arial Narrow" w:cs="Arial"/>
          <w:b/>
          <w:bCs/>
          <w:color w:val="000000"/>
          <w:sz w:val="22"/>
          <w:szCs w:val="22"/>
          <w:lang w:val="fr-FR"/>
        </w:rPr>
        <w:lastRenderedPageBreak/>
        <w:t>6 août</w:t>
      </w:r>
      <w:r w:rsidRPr="005929A3">
        <w:rPr>
          <w:rFonts w:ascii="Arial Narrow" w:hAnsi="Arial Narrow" w:cs="Arial"/>
          <w:b/>
          <w:bCs/>
          <w:color w:val="000000"/>
          <w:sz w:val="22"/>
          <w:szCs w:val="22"/>
          <w:lang w:val="fr-FR"/>
        </w:rPr>
        <w:t xml:space="preserve"> 201</w:t>
      </w:r>
      <w:r>
        <w:rPr>
          <w:rFonts w:ascii="Arial Narrow" w:hAnsi="Arial Narrow" w:cs="Arial"/>
          <w:b/>
          <w:bCs/>
          <w:color w:val="000000"/>
          <w:sz w:val="22"/>
          <w:szCs w:val="22"/>
          <w:lang w:val="fr-FR"/>
        </w:rPr>
        <w:t>8</w:t>
      </w:r>
    </w:p>
    <w:p w:rsidR="00433787" w:rsidRPr="00433787" w:rsidRDefault="00433787" w:rsidP="00433787">
      <w:pPr>
        <w:ind w:left="708"/>
        <w:jc w:val="both"/>
        <w:rPr>
          <w:rFonts w:ascii="Arial Narrow" w:hAnsi="Arial Narrow"/>
          <w:bCs/>
          <w:sz w:val="22"/>
        </w:rPr>
      </w:pPr>
    </w:p>
    <w:p w:rsidR="00433787" w:rsidRPr="00433787" w:rsidRDefault="00433787" w:rsidP="00433787">
      <w:pPr>
        <w:ind w:left="708"/>
        <w:jc w:val="both"/>
        <w:rPr>
          <w:rFonts w:ascii="Arial Narrow" w:hAnsi="Arial Narrow"/>
          <w:b/>
          <w:bCs/>
          <w:sz w:val="22"/>
        </w:rPr>
      </w:pPr>
      <w:r w:rsidRPr="00433787">
        <w:rPr>
          <w:rFonts w:ascii="Arial Narrow" w:hAnsi="Arial Narrow"/>
          <w:b/>
          <w:bCs/>
          <w:sz w:val="22"/>
        </w:rPr>
        <w:t>ET RÉSOLU :</w:t>
      </w:r>
    </w:p>
    <w:p w:rsidR="00433787" w:rsidRPr="00433787" w:rsidRDefault="00433787" w:rsidP="00433787">
      <w:pPr>
        <w:ind w:left="708"/>
        <w:jc w:val="both"/>
        <w:rPr>
          <w:rFonts w:ascii="Arial Narrow" w:hAnsi="Arial Narrow"/>
          <w:bCs/>
          <w:sz w:val="22"/>
        </w:rPr>
      </w:pPr>
    </w:p>
    <w:p w:rsidR="00433787" w:rsidRPr="00433787" w:rsidRDefault="00433787" w:rsidP="00433787">
      <w:pPr>
        <w:ind w:left="708"/>
        <w:jc w:val="both"/>
        <w:rPr>
          <w:rFonts w:ascii="Arial Narrow" w:hAnsi="Arial Narrow"/>
          <w:bCs/>
          <w:sz w:val="22"/>
        </w:rPr>
      </w:pPr>
      <w:r w:rsidRPr="00433787">
        <w:rPr>
          <w:rFonts w:ascii="Arial Narrow" w:hAnsi="Arial Narrow"/>
          <w:bCs/>
          <w:sz w:val="22"/>
        </w:rPr>
        <w:t>De désigner Benjamin Jaffelin à titre d’inspecteur en urbanisme et environnement, pour l’application du règlement sur la sécurité des piscines résidentielles, au sens de l’article 119 de la Loi sur l’aménagement et l’urbanisme.</w:t>
      </w:r>
    </w:p>
    <w:p w:rsidR="00433787" w:rsidRDefault="00433787" w:rsidP="00894B40">
      <w:pPr>
        <w:ind w:firstLine="708"/>
        <w:jc w:val="both"/>
        <w:rPr>
          <w:rFonts w:ascii="Arial Narrow" w:hAnsi="Arial Narrow"/>
          <w:b/>
          <w:bCs/>
          <w:sz w:val="22"/>
          <w:szCs w:val="22"/>
        </w:rPr>
      </w:pPr>
    </w:p>
    <w:p w:rsidR="00894B40" w:rsidRPr="00E914A2" w:rsidRDefault="00894B40" w:rsidP="00894B40">
      <w:pPr>
        <w:ind w:firstLine="708"/>
        <w:jc w:val="both"/>
        <w:rPr>
          <w:rFonts w:ascii="Arial Narrow" w:hAnsi="Arial Narrow"/>
          <w:sz w:val="22"/>
          <w:szCs w:val="22"/>
        </w:rPr>
      </w:pPr>
      <w:r>
        <w:rPr>
          <w:rFonts w:ascii="Arial Narrow" w:hAnsi="Arial Narrow"/>
          <w:sz w:val="22"/>
          <w:szCs w:val="22"/>
        </w:rPr>
        <w:t>Madame la mairesse Suzanne Nantel</w:t>
      </w:r>
      <w:r w:rsidRPr="00E914A2">
        <w:rPr>
          <w:rFonts w:ascii="Arial Narrow" w:hAnsi="Arial Narrow"/>
          <w:sz w:val="22"/>
          <w:szCs w:val="22"/>
        </w:rPr>
        <w:t xml:space="preserve"> demande le vote.</w:t>
      </w:r>
    </w:p>
    <w:p w:rsidR="00894B40" w:rsidRDefault="00894B40" w:rsidP="00894B40">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403014" w:rsidRDefault="00403014" w:rsidP="009D6D2A">
      <w:pPr>
        <w:rPr>
          <w:rFonts w:ascii="Arial Narrow" w:hAnsi="Arial Narrow" w:cs="Arial"/>
          <w:b/>
          <w:sz w:val="22"/>
          <w:szCs w:val="22"/>
        </w:rPr>
      </w:pPr>
    </w:p>
    <w:p w:rsidR="009D6D2A" w:rsidRPr="001E50D3" w:rsidRDefault="009D6D2A" w:rsidP="009D6D2A">
      <w:pPr>
        <w:rPr>
          <w:rFonts w:ascii="Arial Narrow" w:hAnsi="Arial Narrow" w:cs="Arial"/>
          <w:b/>
          <w:sz w:val="22"/>
          <w:szCs w:val="22"/>
        </w:rPr>
      </w:pPr>
      <w:r w:rsidRPr="001E50D3">
        <w:rPr>
          <w:rFonts w:ascii="Arial Narrow" w:hAnsi="Arial Narrow" w:cs="Arial"/>
          <w:b/>
          <w:sz w:val="22"/>
          <w:szCs w:val="22"/>
        </w:rPr>
        <w:t>N)</w:t>
      </w:r>
      <w:r w:rsidRPr="001E50D3">
        <w:rPr>
          <w:rFonts w:ascii="Arial Narrow" w:hAnsi="Arial Narrow" w:cs="Arial"/>
          <w:b/>
          <w:sz w:val="22"/>
          <w:szCs w:val="22"/>
        </w:rPr>
        <w:tab/>
        <w:t>PÉRIODE DE QUESTIONS</w:t>
      </w:r>
    </w:p>
    <w:p w:rsidR="009D6D2A" w:rsidRPr="001E50D3" w:rsidRDefault="009D6D2A" w:rsidP="009D6D2A">
      <w:pPr>
        <w:jc w:val="both"/>
        <w:rPr>
          <w:rFonts w:ascii="Arial Narrow" w:hAnsi="Arial Narrow" w:cs="Arial"/>
          <w:sz w:val="22"/>
          <w:szCs w:val="22"/>
        </w:rPr>
      </w:pPr>
    </w:p>
    <w:p w:rsidR="009D6D2A" w:rsidRPr="00E914A2" w:rsidRDefault="009D6D2A" w:rsidP="009D6D2A">
      <w:pPr>
        <w:jc w:val="both"/>
        <w:rPr>
          <w:rFonts w:ascii="Arial Narrow" w:hAnsi="Arial Narrow" w:cs="Arial"/>
          <w:sz w:val="22"/>
          <w:szCs w:val="22"/>
        </w:rPr>
      </w:pPr>
      <w:r w:rsidRPr="001E50D3">
        <w:rPr>
          <w:rFonts w:ascii="Arial Narrow" w:hAnsi="Arial Narrow" w:cs="Arial"/>
          <w:sz w:val="22"/>
          <w:szCs w:val="22"/>
        </w:rPr>
        <w:tab/>
      </w:r>
      <w:r w:rsidR="00046BA4">
        <w:rPr>
          <w:rFonts w:ascii="Arial Narrow" w:hAnsi="Arial Narrow" w:cs="Arial"/>
          <w:sz w:val="22"/>
          <w:szCs w:val="22"/>
        </w:rPr>
        <w:t>Aucune question.</w:t>
      </w:r>
    </w:p>
    <w:p w:rsidR="009D6D2A" w:rsidRPr="001E50D3" w:rsidRDefault="009D6D2A" w:rsidP="009D6D2A">
      <w:pPr>
        <w:jc w:val="both"/>
        <w:rPr>
          <w:rFonts w:ascii="Arial Narrow" w:hAnsi="Arial Narrow" w:cs="Arial"/>
          <w:b/>
          <w:sz w:val="22"/>
          <w:szCs w:val="22"/>
        </w:rPr>
      </w:pPr>
    </w:p>
    <w:p w:rsidR="00046BA4" w:rsidRPr="00E914A2" w:rsidRDefault="00046BA4" w:rsidP="009D6D2A">
      <w:pPr>
        <w:pStyle w:val="Titre"/>
        <w:ind w:left="708"/>
        <w:jc w:val="both"/>
        <w:rPr>
          <w:rFonts w:ascii="Arial Narrow" w:hAnsi="Arial Narrow" w:cs="Arial"/>
          <w:b w:val="0"/>
          <w:sz w:val="22"/>
          <w:szCs w:val="22"/>
        </w:rPr>
      </w:pPr>
    </w:p>
    <w:p w:rsidR="00C86273" w:rsidRPr="001E50D3" w:rsidRDefault="00766160" w:rsidP="00F85B6B">
      <w:pPr>
        <w:ind w:hanging="1985"/>
        <w:jc w:val="both"/>
        <w:rPr>
          <w:rFonts w:ascii="Arial Narrow" w:hAnsi="Arial Narrow" w:cs="Arial"/>
          <w:bCs/>
          <w:sz w:val="22"/>
          <w:szCs w:val="22"/>
          <w:lang w:val="fr-FR"/>
        </w:rPr>
      </w:pPr>
      <w:r>
        <w:rPr>
          <w:rFonts w:ascii="Arial Narrow" w:hAnsi="Arial Narrow"/>
          <w:b/>
          <w:sz w:val="22"/>
          <w:szCs w:val="22"/>
        </w:rPr>
        <w:t>201</w:t>
      </w:r>
      <w:r w:rsidR="009132AB">
        <w:rPr>
          <w:rFonts w:ascii="Arial Narrow" w:hAnsi="Arial Narrow"/>
          <w:b/>
          <w:sz w:val="22"/>
          <w:szCs w:val="22"/>
        </w:rPr>
        <w:t>8</w:t>
      </w:r>
      <w:r>
        <w:rPr>
          <w:rFonts w:ascii="Arial Narrow" w:hAnsi="Arial Narrow"/>
          <w:b/>
          <w:sz w:val="22"/>
          <w:szCs w:val="22"/>
        </w:rPr>
        <w:t>-</w:t>
      </w:r>
      <w:r w:rsidR="00993975">
        <w:rPr>
          <w:rFonts w:ascii="Arial Narrow" w:hAnsi="Arial Narrow"/>
          <w:b/>
          <w:sz w:val="22"/>
          <w:szCs w:val="22"/>
        </w:rPr>
        <w:t>0</w:t>
      </w:r>
      <w:r w:rsidR="00C235AF">
        <w:rPr>
          <w:rFonts w:ascii="Arial Narrow" w:hAnsi="Arial Narrow"/>
          <w:b/>
          <w:sz w:val="22"/>
          <w:szCs w:val="22"/>
        </w:rPr>
        <w:t>8</w:t>
      </w:r>
      <w:r>
        <w:rPr>
          <w:rFonts w:ascii="Arial Narrow" w:hAnsi="Arial Narrow"/>
          <w:b/>
          <w:sz w:val="22"/>
          <w:szCs w:val="22"/>
        </w:rPr>
        <w:t>-</w:t>
      </w:r>
      <w:r w:rsidR="00DC6B7D">
        <w:rPr>
          <w:rFonts w:ascii="Arial Narrow" w:hAnsi="Arial Narrow"/>
          <w:b/>
          <w:sz w:val="22"/>
          <w:szCs w:val="22"/>
        </w:rPr>
        <w:t>2</w:t>
      </w:r>
      <w:r w:rsidR="00894B40">
        <w:rPr>
          <w:rFonts w:ascii="Arial Narrow" w:hAnsi="Arial Narrow"/>
          <w:b/>
          <w:sz w:val="22"/>
          <w:szCs w:val="22"/>
        </w:rPr>
        <w:t>63</w:t>
      </w:r>
      <w:r w:rsidR="005746D1">
        <w:rPr>
          <w:rFonts w:ascii="Arial Narrow" w:hAnsi="Arial Narrow"/>
          <w:b/>
          <w:bCs/>
          <w:sz w:val="22"/>
          <w:szCs w:val="22"/>
        </w:rPr>
        <w:tab/>
      </w:r>
      <w:r w:rsidR="00C86273" w:rsidRPr="001E50D3">
        <w:rPr>
          <w:rFonts w:ascii="Arial Narrow" w:hAnsi="Arial Narrow" w:cs="Arial"/>
          <w:b/>
          <w:sz w:val="22"/>
          <w:szCs w:val="22"/>
        </w:rPr>
        <w:t>O)</w:t>
      </w:r>
      <w:r w:rsidR="00C86273" w:rsidRPr="001E50D3">
        <w:rPr>
          <w:rFonts w:ascii="Arial Narrow" w:hAnsi="Arial Narrow" w:cs="Arial"/>
          <w:sz w:val="22"/>
          <w:szCs w:val="22"/>
        </w:rPr>
        <w:t xml:space="preserve"> </w:t>
      </w:r>
      <w:r w:rsidR="00C86273" w:rsidRPr="001E50D3">
        <w:rPr>
          <w:rFonts w:ascii="Arial Narrow" w:hAnsi="Arial Narrow" w:cs="Arial"/>
          <w:sz w:val="22"/>
          <w:szCs w:val="22"/>
        </w:rPr>
        <w:tab/>
      </w:r>
      <w:r w:rsidR="00C86273" w:rsidRPr="001E50D3">
        <w:rPr>
          <w:rFonts w:ascii="Arial Narrow" w:hAnsi="Arial Narrow" w:cs="Arial"/>
          <w:b/>
          <w:sz w:val="22"/>
          <w:szCs w:val="22"/>
        </w:rPr>
        <w:t>LEVÉE DE L’ASSEMBLÉE</w:t>
      </w:r>
    </w:p>
    <w:p w:rsidR="00C86273" w:rsidRPr="001E50D3" w:rsidRDefault="00C86273">
      <w:pPr>
        <w:pStyle w:val="Titre"/>
        <w:ind w:hanging="1985"/>
        <w:jc w:val="left"/>
        <w:rPr>
          <w:rFonts w:ascii="Arial Narrow" w:hAnsi="Arial Narrow" w:cs="Arial"/>
          <w:sz w:val="22"/>
          <w:szCs w:val="22"/>
        </w:rPr>
      </w:pPr>
      <w:r w:rsidRPr="001E50D3">
        <w:rPr>
          <w:rFonts w:ascii="Arial Narrow" w:hAnsi="Arial Narrow"/>
          <w:b w:val="0"/>
          <w:sz w:val="22"/>
          <w:szCs w:val="22"/>
        </w:rPr>
        <w:tab/>
      </w:r>
      <w:r w:rsidRPr="001E50D3">
        <w:rPr>
          <w:rFonts w:ascii="Arial Narrow" w:hAnsi="Arial Narrow"/>
          <w:b w:val="0"/>
          <w:sz w:val="22"/>
          <w:szCs w:val="22"/>
        </w:rPr>
        <w:tab/>
      </w:r>
    </w:p>
    <w:p w:rsidR="00C86273" w:rsidRPr="001E50D3" w:rsidRDefault="00C86273">
      <w:pPr>
        <w:pStyle w:val="Corpsdetexte2"/>
        <w:tabs>
          <w:tab w:val="clear" w:pos="-720"/>
        </w:tabs>
        <w:spacing w:line="240" w:lineRule="auto"/>
        <w:ind w:left="12" w:firstLine="696"/>
        <w:rPr>
          <w:rFonts w:ascii="Arial Narrow" w:hAnsi="Arial Narrow" w:cs="Arial"/>
          <w:sz w:val="22"/>
          <w:szCs w:val="22"/>
        </w:rPr>
      </w:pPr>
      <w:r w:rsidRPr="001E50D3">
        <w:rPr>
          <w:rFonts w:ascii="Arial Narrow" w:hAnsi="Arial Narrow" w:cs="Arial"/>
          <w:sz w:val="22"/>
          <w:szCs w:val="22"/>
        </w:rPr>
        <w:t>CONSIDÉRANT que tous les sujets de l'ordre du jour ont été discutés.</w:t>
      </w:r>
    </w:p>
    <w:p w:rsidR="004129B3" w:rsidRDefault="004129B3" w:rsidP="00727DD4">
      <w:pPr>
        <w:pStyle w:val="Corpsdetexte2"/>
        <w:spacing w:line="240" w:lineRule="auto"/>
        <w:ind w:left="1776"/>
        <w:jc w:val="right"/>
        <w:rPr>
          <w:rFonts w:ascii="Arial Narrow" w:hAnsi="Arial Narrow" w:cs="Arial"/>
          <w:b/>
          <w:bCs/>
          <w:color w:val="000000"/>
          <w:sz w:val="22"/>
          <w:szCs w:val="22"/>
          <w:lang w:val="fr-FR"/>
        </w:rPr>
      </w:pPr>
    </w:p>
    <w:p w:rsidR="00C86273" w:rsidRPr="001E50D3" w:rsidRDefault="00C86273">
      <w:pPr>
        <w:pStyle w:val="Corpsdetexte2"/>
        <w:tabs>
          <w:tab w:val="clear" w:pos="-720"/>
        </w:tabs>
        <w:spacing w:line="240" w:lineRule="auto"/>
        <w:ind w:left="24" w:firstLine="684"/>
        <w:rPr>
          <w:rFonts w:ascii="Arial Narrow" w:hAnsi="Arial Narrow" w:cs="Arial"/>
          <w:b/>
          <w:bCs/>
          <w:sz w:val="22"/>
          <w:szCs w:val="22"/>
        </w:rPr>
      </w:pPr>
      <w:r w:rsidRPr="001E50D3">
        <w:rPr>
          <w:rFonts w:ascii="Arial Narrow" w:hAnsi="Arial Narrow" w:cs="Arial"/>
          <w:b/>
          <w:bCs/>
          <w:sz w:val="22"/>
          <w:szCs w:val="22"/>
        </w:rPr>
        <w:t>EN CONSÉQUENCE:</w:t>
      </w:r>
    </w:p>
    <w:p w:rsidR="00C86273" w:rsidRPr="001E50D3" w:rsidRDefault="00C86273">
      <w:pPr>
        <w:pStyle w:val="Corpsdetexte2"/>
        <w:tabs>
          <w:tab w:val="clear" w:pos="-720"/>
        </w:tabs>
        <w:spacing w:line="240" w:lineRule="auto"/>
        <w:rPr>
          <w:rFonts w:ascii="Arial Narrow" w:hAnsi="Arial Narrow" w:cs="Arial"/>
          <w:sz w:val="22"/>
          <w:szCs w:val="22"/>
        </w:rPr>
      </w:pPr>
    </w:p>
    <w:p w:rsidR="00766160" w:rsidRDefault="00766160" w:rsidP="00766160">
      <w:pPr>
        <w:pStyle w:val="Corpsdetexte2"/>
        <w:tabs>
          <w:tab w:val="clear" w:pos="-720"/>
        </w:tabs>
        <w:spacing w:line="240" w:lineRule="auto"/>
        <w:ind w:firstLine="708"/>
        <w:rPr>
          <w:rFonts w:ascii="Arial Narrow" w:hAnsi="Arial Narrow" w:cs="Arial"/>
          <w:sz w:val="22"/>
          <w:szCs w:val="22"/>
        </w:rPr>
      </w:pPr>
      <w:r w:rsidRPr="00E914A2">
        <w:rPr>
          <w:rFonts w:ascii="Arial Narrow" w:hAnsi="Arial Narrow" w:cs="Arial"/>
          <w:sz w:val="22"/>
          <w:szCs w:val="22"/>
        </w:rPr>
        <w:t xml:space="preserve">Il est proposé par </w:t>
      </w:r>
      <w:r w:rsidR="00894B40">
        <w:rPr>
          <w:rFonts w:ascii="Arial Narrow" w:hAnsi="Arial Narrow" w:cs="Arial"/>
          <w:sz w:val="22"/>
          <w:szCs w:val="22"/>
        </w:rPr>
        <w:t>M. le conseiller Denis Darveau,</w:t>
      </w:r>
    </w:p>
    <w:p w:rsidR="00020C37" w:rsidRDefault="00766160" w:rsidP="00545A6F">
      <w:pPr>
        <w:pStyle w:val="Corpsdetexte2"/>
        <w:tabs>
          <w:tab w:val="clear" w:pos="-720"/>
        </w:tabs>
        <w:spacing w:line="240" w:lineRule="auto"/>
        <w:ind w:firstLine="708"/>
        <w:rPr>
          <w:rFonts w:ascii="Arial Narrow" w:hAnsi="Arial Narrow" w:cs="Arial"/>
          <w:sz w:val="22"/>
          <w:szCs w:val="22"/>
        </w:rPr>
      </w:pPr>
      <w:r w:rsidRPr="00E914A2">
        <w:rPr>
          <w:rFonts w:ascii="Arial Narrow" w:hAnsi="Arial Narrow" w:cs="Arial"/>
          <w:sz w:val="22"/>
          <w:szCs w:val="22"/>
        </w:rPr>
        <w:t xml:space="preserve">Appuyé par </w:t>
      </w:r>
      <w:r w:rsidR="00894B40">
        <w:rPr>
          <w:rFonts w:ascii="Arial Narrow" w:hAnsi="Arial Narrow" w:cs="Arial"/>
          <w:sz w:val="22"/>
          <w:szCs w:val="22"/>
        </w:rPr>
        <w:t>M. le conseiller Claude Frappier,</w:t>
      </w:r>
    </w:p>
    <w:p w:rsidR="00D07759" w:rsidRDefault="00D07759">
      <w:pPr>
        <w:pStyle w:val="Corpsdetexte2"/>
        <w:tabs>
          <w:tab w:val="clear" w:pos="-720"/>
        </w:tabs>
        <w:spacing w:line="240" w:lineRule="auto"/>
        <w:ind w:left="12" w:firstLine="696"/>
        <w:rPr>
          <w:rFonts w:ascii="Arial Narrow" w:hAnsi="Arial Narrow" w:cs="Arial"/>
          <w:b/>
          <w:bCs/>
          <w:sz w:val="22"/>
          <w:szCs w:val="22"/>
        </w:rPr>
      </w:pPr>
    </w:p>
    <w:p w:rsidR="00C86273" w:rsidRPr="001E50D3" w:rsidRDefault="00C86273">
      <w:pPr>
        <w:pStyle w:val="Corpsdetexte2"/>
        <w:tabs>
          <w:tab w:val="clear" w:pos="-720"/>
        </w:tabs>
        <w:spacing w:line="240" w:lineRule="auto"/>
        <w:ind w:left="12" w:firstLine="696"/>
        <w:rPr>
          <w:rFonts w:ascii="Arial Narrow" w:hAnsi="Arial Narrow" w:cs="Arial"/>
          <w:b/>
          <w:bCs/>
          <w:sz w:val="22"/>
          <w:szCs w:val="22"/>
        </w:rPr>
      </w:pPr>
      <w:r w:rsidRPr="001E50D3">
        <w:rPr>
          <w:rFonts w:ascii="Arial Narrow" w:hAnsi="Arial Narrow" w:cs="Arial"/>
          <w:b/>
          <w:bCs/>
          <w:sz w:val="22"/>
          <w:szCs w:val="22"/>
        </w:rPr>
        <w:t>ET RÉSOLU:</w:t>
      </w:r>
    </w:p>
    <w:p w:rsidR="00C86273" w:rsidRPr="001E50D3" w:rsidRDefault="00C86273">
      <w:pPr>
        <w:tabs>
          <w:tab w:val="left" w:pos="-720"/>
        </w:tabs>
        <w:jc w:val="both"/>
        <w:rPr>
          <w:rFonts w:ascii="Arial Narrow" w:hAnsi="Arial Narrow" w:cs="Arial"/>
          <w:sz w:val="22"/>
          <w:szCs w:val="22"/>
        </w:rPr>
      </w:pPr>
    </w:p>
    <w:p w:rsidR="00236B83" w:rsidRPr="001E50D3" w:rsidRDefault="0003635C">
      <w:pPr>
        <w:pStyle w:val="Corpsdetexte2"/>
        <w:spacing w:line="240" w:lineRule="auto"/>
        <w:rPr>
          <w:rFonts w:ascii="Arial Narrow" w:hAnsi="Arial Narrow" w:cs="Arial"/>
          <w:sz w:val="22"/>
          <w:szCs w:val="22"/>
        </w:rPr>
      </w:pPr>
      <w:r w:rsidRPr="001E50D3">
        <w:rPr>
          <w:rFonts w:ascii="Arial Narrow" w:hAnsi="Arial Narrow" w:cs="Arial"/>
          <w:sz w:val="22"/>
          <w:szCs w:val="22"/>
        </w:rPr>
        <w:tab/>
      </w:r>
      <w:r w:rsidR="001E4B15" w:rsidRPr="001E50D3">
        <w:rPr>
          <w:rFonts w:ascii="Arial Narrow" w:hAnsi="Arial Narrow" w:cs="Arial"/>
          <w:sz w:val="22"/>
          <w:szCs w:val="22"/>
        </w:rPr>
        <w:t>De</w:t>
      </w:r>
      <w:r w:rsidR="00F85B6B">
        <w:rPr>
          <w:rFonts w:ascii="Arial Narrow" w:hAnsi="Arial Narrow" w:cs="Arial"/>
          <w:sz w:val="22"/>
          <w:szCs w:val="22"/>
        </w:rPr>
        <w:t xml:space="preserve"> lever la séance à</w:t>
      </w:r>
      <w:r w:rsidR="00595025">
        <w:rPr>
          <w:rFonts w:ascii="Arial Narrow" w:hAnsi="Arial Narrow" w:cs="Arial"/>
          <w:sz w:val="22"/>
          <w:szCs w:val="22"/>
        </w:rPr>
        <w:t xml:space="preserve"> </w:t>
      </w:r>
      <w:r w:rsidR="00236B83">
        <w:rPr>
          <w:rFonts w:ascii="Arial Narrow" w:hAnsi="Arial Narrow" w:cs="Arial"/>
          <w:sz w:val="22"/>
          <w:szCs w:val="22"/>
        </w:rPr>
        <w:t xml:space="preserve"> </w:t>
      </w:r>
      <w:r w:rsidR="00894B40">
        <w:rPr>
          <w:rFonts w:ascii="Arial Narrow" w:hAnsi="Arial Narrow" w:cs="Arial"/>
          <w:sz w:val="22"/>
          <w:szCs w:val="22"/>
        </w:rPr>
        <w:t>20</w:t>
      </w:r>
      <w:r w:rsidR="00595025">
        <w:rPr>
          <w:rFonts w:ascii="Arial Narrow" w:hAnsi="Arial Narrow" w:cs="Arial"/>
          <w:sz w:val="22"/>
          <w:szCs w:val="22"/>
        </w:rPr>
        <w:t xml:space="preserve"> </w:t>
      </w:r>
      <w:r w:rsidR="00F85B6B">
        <w:rPr>
          <w:rFonts w:ascii="Arial Narrow" w:hAnsi="Arial Narrow" w:cs="Arial"/>
          <w:sz w:val="22"/>
          <w:szCs w:val="22"/>
        </w:rPr>
        <w:t xml:space="preserve">h </w:t>
      </w:r>
      <w:r w:rsidR="00894B40">
        <w:rPr>
          <w:rFonts w:ascii="Arial Narrow" w:hAnsi="Arial Narrow" w:cs="Arial"/>
          <w:sz w:val="22"/>
          <w:szCs w:val="22"/>
        </w:rPr>
        <w:t>07</w:t>
      </w:r>
      <w:r w:rsidR="008167E7">
        <w:rPr>
          <w:rFonts w:ascii="Arial Narrow" w:hAnsi="Arial Narrow" w:cs="Arial"/>
          <w:sz w:val="22"/>
          <w:szCs w:val="22"/>
        </w:rPr>
        <w:t>.</w:t>
      </w:r>
    </w:p>
    <w:p w:rsidR="004129B3" w:rsidRPr="001E50D3" w:rsidRDefault="004129B3">
      <w:pPr>
        <w:pStyle w:val="Corpsdetexte2"/>
        <w:spacing w:line="240" w:lineRule="auto"/>
        <w:rPr>
          <w:rFonts w:ascii="Arial Narrow" w:hAnsi="Arial Narrow" w:cs="Arial"/>
          <w:sz w:val="22"/>
          <w:szCs w:val="22"/>
        </w:rPr>
      </w:pPr>
    </w:p>
    <w:p w:rsidR="009853FC" w:rsidRPr="00042554" w:rsidRDefault="009853FC" w:rsidP="009853FC">
      <w:pPr>
        <w:pStyle w:val="En-tte"/>
        <w:ind w:left="708"/>
        <w:rPr>
          <w:rFonts w:ascii="Arial Narrow" w:hAnsi="Arial Narrow"/>
          <w:sz w:val="22"/>
          <w:szCs w:val="22"/>
        </w:rPr>
      </w:pPr>
      <w:r w:rsidRPr="00042554">
        <w:rPr>
          <w:rFonts w:ascii="Arial Narrow" w:hAnsi="Arial Narrow"/>
          <w:sz w:val="22"/>
          <w:szCs w:val="22"/>
        </w:rPr>
        <w:t>Madame la mairesse Suzanne Nantel demande le vote.</w:t>
      </w:r>
    </w:p>
    <w:p w:rsidR="00660A7E" w:rsidRPr="001E50D3" w:rsidRDefault="00660A7E" w:rsidP="00383892">
      <w:pPr>
        <w:pStyle w:val="Corpsdetexte2"/>
        <w:spacing w:line="240" w:lineRule="auto"/>
        <w:jc w:val="right"/>
        <w:rPr>
          <w:rFonts w:ascii="Arial Narrow" w:hAnsi="Arial Narrow" w:cs="Arial"/>
          <w:b/>
          <w:bCs/>
          <w:sz w:val="22"/>
          <w:szCs w:val="22"/>
        </w:rPr>
      </w:pPr>
      <w:r w:rsidRPr="001E50D3">
        <w:rPr>
          <w:rFonts w:ascii="Arial Narrow" w:hAnsi="Arial Narrow" w:cs="Arial"/>
          <w:b/>
          <w:bCs/>
          <w:sz w:val="22"/>
          <w:szCs w:val="22"/>
        </w:rPr>
        <w:t>RÉSOLU À L’UNANIMITÉ DES CONSEILLERS PRÉSENTS</w:t>
      </w:r>
    </w:p>
    <w:p w:rsidR="005648E4" w:rsidRDefault="005648E4" w:rsidP="00CD009A">
      <w:pPr>
        <w:pStyle w:val="Corpsdetexte2"/>
        <w:spacing w:line="240" w:lineRule="auto"/>
        <w:ind w:left="705"/>
        <w:jc w:val="right"/>
        <w:rPr>
          <w:rFonts w:ascii="Arial Narrow" w:hAnsi="Arial Narrow" w:cs="Arial"/>
          <w:b/>
          <w:bCs/>
          <w:color w:val="000000"/>
          <w:sz w:val="22"/>
          <w:szCs w:val="22"/>
          <w:lang w:val="fr-FR"/>
        </w:rPr>
      </w:pPr>
    </w:p>
    <w:p w:rsidR="002A76CA" w:rsidRDefault="002A76CA" w:rsidP="00CD009A">
      <w:pPr>
        <w:pStyle w:val="Corpsdetexte2"/>
        <w:spacing w:line="240" w:lineRule="auto"/>
        <w:ind w:left="705"/>
        <w:jc w:val="right"/>
        <w:rPr>
          <w:rFonts w:ascii="Arial Narrow" w:hAnsi="Arial Narrow" w:cs="Arial"/>
          <w:b/>
          <w:bCs/>
          <w:color w:val="000000"/>
          <w:sz w:val="22"/>
          <w:szCs w:val="22"/>
          <w:lang w:val="fr-FR"/>
        </w:rPr>
      </w:pPr>
    </w:p>
    <w:p w:rsidR="009564C1" w:rsidRDefault="009564C1" w:rsidP="005378EF">
      <w:pPr>
        <w:tabs>
          <w:tab w:val="left" w:pos="-720"/>
        </w:tabs>
        <w:jc w:val="both"/>
        <w:rPr>
          <w:rFonts w:ascii="Arial Narrow" w:hAnsi="Arial Narrow" w:cs="Arial"/>
          <w:sz w:val="22"/>
          <w:szCs w:val="22"/>
        </w:rPr>
      </w:pPr>
    </w:p>
    <w:p w:rsidR="005378EF" w:rsidRPr="001E50D3" w:rsidRDefault="00727DD4" w:rsidP="00E412B5">
      <w:pPr>
        <w:tabs>
          <w:tab w:val="left" w:pos="-720"/>
        </w:tabs>
        <w:ind w:left="708"/>
        <w:jc w:val="both"/>
        <w:rPr>
          <w:rFonts w:ascii="Arial Narrow" w:hAnsi="Arial Narrow" w:cs="Arial"/>
          <w:sz w:val="22"/>
          <w:szCs w:val="22"/>
        </w:rPr>
      </w:pPr>
      <w:r>
        <w:rPr>
          <w:rFonts w:ascii="Arial Narrow" w:hAnsi="Arial Narrow" w:cs="Arial"/>
          <w:sz w:val="22"/>
          <w:szCs w:val="22"/>
        </w:rPr>
        <w:t>______________________</w:t>
      </w:r>
      <w:r>
        <w:rPr>
          <w:rFonts w:ascii="Arial Narrow" w:hAnsi="Arial Narrow" w:cs="Arial"/>
          <w:sz w:val="22"/>
          <w:szCs w:val="22"/>
        </w:rPr>
        <w:tab/>
        <w:t xml:space="preserve"> </w:t>
      </w:r>
      <w:r w:rsidR="005378EF" w:rsidRPr="001E50D3">
        <w:rPr>
          <w:rFonts w:ascii="Arial Narrow" w:hAnsi="Arial Narrow" w:cs="Arial"/>
          <w:sz w:val="22"/>
          <w:szCs w:val="22"/>
        </w:rPr>
        <w:tab/>
        <w:t>______________________</w:t>
      </w:r>
      <w:r>
        <w:rPr>
          <w:rFonts w:ascii="Arial Narrow" w:hAnsi="Arial Narrow" w:cs="Arial"/>
          <w:sz w:val="22"/>
          <w:szCs w:val="22"/>
        </w:rPr>
        <w:t>____</w:t>
      </w:r>
    </w:p>
    <w:p w:rsidR="00336D2D" w:rsidRDefault="009853FC" w:rsidP="00E412B5">
      <w:pPr>
        <w:pStyle w:val="Titre4"/>
        <w:spacing w:before="0" w:after="0"/>
        <w:ind w:left="708"/>
        <w:jc w:val="both"/>
        <w:rPr>
          <w:rFonts w:ascii="Arial Narrow" w:hAnsi="Arial Narrow" w:cs="Arial"/>
          <w:sz w:val="22"/>
          <w:szCs w:val="22"/>
        </w:rPr>
      </w:pPr>
      <w:r>
        <w:rPr>
          <w:rFonts w:ascii="Arial Narrow" w:hAnsi="Arial Narrow" w:cs="Arial"/>
          <w:sz w:val="22"/>
          <w:szCs w:val="22"/>
        </w:rPr>
        <w:t>Suzanne Nantel</w:t>
      </w:r>
      <w:r>
        <w:rPr>
          <w:rFonts w:ascii="Arial Narrow" w:hAnsi="Arial Narrow" w:cs="Arial"/>
          <w:sz w:val="22"/>
          <w:szCs w:val="22"/>
        </w:rPr>
        <w:tab/>
      </w:r>
      <w:r w:rsidR="00727DD4">
        <w:rPr>
          <w:rFonts w:ascii="Arial Narrow" w:hAnsi="Arial Narrow" w:cs="Arial"/>
          <w:sz w:val="22"/>
          <w:szCs w:val="22"/>
        </w:rPr>
        <w:tab/>
      </w:r>
      <w:r w:rsidR="00727DD4">
        <w:rPr>
          <w:rFonts w:ascii="Arial Narrow" w:hAnsi="Arial Narrow" w:cs="Arial"/>
          <w:sz w:val="22"/>
          <w:szCs w:val="22"/>
        </w:rPr>
        <w:tab/>
      </w:r>
      <w:r w:rsidR="00727DD4">
        <w:rPr>
          <w:rFonts w:ascii="Arial Narrow" w:hAnsi="Arial Narrow" w:cs="Arial"/>
          <w:sz w:val="22"/>
          <w:szCs w:val="22"/>
        </w:rPr>
        <w:tab/>
      </w:r>
      <w:r w:rsidR="007543BD">
        <w:rPr>
          <w:rFonts w:ascii="Arial Narrow" w:hAnsi="Arial Narrow" w:cs="Arial"/>
          <w:sz w:val="22"/>
          <w:szCs w:val="22"/>
        </w:rPr>
        <w:t>Sylvie Dubois</w:t>
      </w:r>
    </w:p>
    <w:p w:rsidR="007543BD" w:rsidRPr="007543BD" w:rsidRDefault="00336D2D" w:rsidP="007543BD">
      <w:pPr>
        <w:pStyle w:val="Titre4"/>
        <w:spacing w:before="0" w:after="0"/>
        <w:ind w:left="708"/>
        <w:jc w:val="both"/>
        <w:rPr>
          <w:rFonts w:ascii="Arial Narrow" w:hAnsi="Arial Narrow" w:cs="Arial"/>
          <w:sz w:val="22"/>
          <w:szCs w:val="22"/>
        </w:rPr>
      </w:pPr>
      <w:r>
        <w:rPr>
          <w:rFonts w:ascii="Arial Narrow" w:hAnsi="Arial Narrow" w:cs="Arial"/>
          <w:sz w:val="22"/>
          <w:szCs w:val="22"/>
        </w:rPr>
        <w:t>Maire</w:t>
      </w:r>
      <w:r w:rsidR="009853FC">
        <w:rPr>
          <w:rFonts w:ascii="Arial Narrow" w:hAnsi="Arial Narrow" w:cs="Arial"/>
          <w:sz w:val="22"/>
          <w:szCs w:val="22"/>
        </w:rPr>
        <w:t>sse</w:t>
      </w:r>
      <w:r>
        <w:rPr>
          <w:rFonts w:ascii="Arial Narrow" w:hAnsi="Arial Narrow" w:cs="Arial"/>
          <w:sz w:val="22"/>
          <w:szCs w:val="22"/>
        </w:rPr>
        <w:t xml:space="preserve">                       </w:t>
      </w:r>
      <w:r w:rsidR="00FB56D8">
        <w:rPr>
          <w:rFonts w:ascii="Arial Narrow" w:hAnsi="Arial Narrow" w:cs="Arial"/>
          <w:sz w:val="22"/>
          <w:szCs w:val="22"/>
        </w:rPr>
        <w:t xml:space="preserve">                      </w:t>
      </w:r>
      <w:r w:rsidR="000849B2">
        <w:rPr>
          <w:rFonts w:ascii="Arial Narrow" w:hAnsi="Arial Narrow" w:cs="Arial"/>
          <w:sz w:val="22"/>
          <w:szCs w:val="22"/>
        </w:rPr>
        <w:t xml:space="preserve"> </w:t>
      </w:r>
      <w:r w:rsidR="00FB56D8">
        <w:rPr>
          <w:rFonts w:ascii="Arial Narrow" w:hAnsi="Arial Narrow" w:cs="Arial"/>
          <w:sz w:val="22"/>
          <w:szCs w:val="22"/>
        </w:rPr>
        <w:tab/>
      </w:r>
      <w:r w:rsidR="007543BD" w:rsidRPr="007543BD">
        <w:rPr>
          <w:rFonts w:ascii="Arial Narrow" w:hAnsi="Arial Narrow" w:cs="Arial"/>
          <w:sz w:val="22"/>
          <w:szCs w:val="22"/>
        </w:rPr>
        <w:t xml:space="preserve">Directrice générale et greffière </w:t>
      </w:r>
    </w:p>
    <w:p w:rsidR="005378EF" w:rsidRDefault="005378EF" w:rsidP="0026501A">
      <w:pPr>
        <w:pStyle w:val="Titre4"/>
        <w:spacing w:before="0" w:after="0"/>
        <w:ind w:left="708"/>
        <w:jc w:val="both"/>
        <w:rPr>
          <w:rFonts w:ascii="Arial Narrow" w:hAnsi="Arial Narrow" w:cs="Arial"/>
          <w:sz w:val="22"/>
          <w:szCs w:val="22"/>
        </w:rPr>
      </w:pPr>
    </w:p>
    <w:p w:rsidR="006441F1" w:rsidRPr="006441F1" w:rsidRDefault="006441F1" w:rsidP="006441F1"/>
    <w:p w:rsidR="005378EF" w:rsidRPr="001E50D3" w:rsidRDefault="005378EF" w:rsidP="00E412B5">
      <w:pPr>
        <w:ind w:left="708"/>
        <w:rPr>
          <w:rFonts w:ascii="Arial Narrow" w:hAnsi="Arial Narrow" w:cs="Arial"/>
          <w:i/>
          <w:sz w:val="22"/>
          <w:szCs w:val="22"/>
        </w:rPr>
      </w:pPr>
      <w:r w:rsidRPr="001E50D3">
        <w:rPr>
          <w:rFonts w:ascii="Arial Narrow" w:hAnsi="Arial Narrow" w:cs="Arial"/>
          <w:i/>
          <w:sz w:val="22"/>
          <w:szCs w:val="22"/>
        </w:rPr>
        <w:t xml:space="preserve">Je, </w:t>
      </w:r>
      <w:r w:rsidR="009853FC">
        <w:rPr>
          <w:rFonts w:ascii="Arial Narrow" w:hAnsi="Arial Narrow" w:cs="Arial"/>
          <w:i/>
          <w:sz w:val="22"/>
          <w:szCs w:val="22"/>
        </w:rPr>
        <w:t>Suzanne</w:t>
      </w:r>
      <w:r w:rsidRPr="001E50D3">
        <w:rPr>
          <w:rFonts w:ascii="Arial Narrow" w:hAnsi="Arial Narrow" w:cs="Arial"/>
          <w:i/>
          <w:sz w:val="22"/>
          <w:szCs w:val="22"/>
        </w:rPr>
        <w:t xml:space="preserve"> </w:t>
      </w:r>
      <w:r w:rsidR="009853FC">
        <w:rPr>
          <w:rFonts w:ascii="Arial Narrow" w:hAnsi="Arial Narrow" w:cs="Arial"/>
          <w:i/>
          <w:sz w:val="22"/>
          <w:szCs w:val="22"/>
        </w:rPr>
        <w:t>Nantel</w:t>
      </w:r>
      <w:r w:rsidRPr="001E50D3">
        <w:rPr>
          <w:rFonts w:ascii="Arial Narrow" w:hAnsi="Arial Narrow" w:cs="Arial"/>
          <w:i/>
          <w:sz w:val="22"/>
          <w:szCs w:val="22"/>
        </w:rPr>
        <w:t>, ai approuvé toutes et chacune des résolutions contenues au présent procès-verbal, n’ayant pas avisé le greffier de mon  refus de les approuver conformément à l’article 53 L.C.V</w:t>
      </w:r>
      <w:r w:rsidR="00727DD4">
        <w:rPr>
          <w:rFonts w:ascii="Arial Narrow" w:hAnsi="Arial Narrow" w:cs="Arial"/>
          <w:i/>
          <w:sz w:val="22"/>
          <w:szCs w:val="22"/>
        </w:rPr>
        <w:t>.</w:t>
      </w:r>
    </w:p>
    <w:p w:rsidR="005378EF" w:rsidRDefault="005378EF" w:rsidP="00E412B5">
      <w:pPr>
        <w:ind w:left="708"/>
        <w:rPr>
          <w:rFonts w:ascii="Arial Narrow" w:hAnsi="Arial Narrow" w:cs="Arial"/>
          <w:i/>
          <w:sz w:val="22"/>
          <w:szCs w:val="22"/>
        </w:rPr>
      </w:pPr>
    </w:p>
    <w:p w:rsidR="002A76CA" w:rsidRDefault="002A76CA" w:rsidP="00E412B5">
      <w:pPr>
        <w:ind w:left="708"/>
        <w:rPr>
          <w:rFonts w:ascii="Arial Narrow" w:hAnsi="Arial Narrow" w:cs="Arial"/>
          <w:i/>
          <w:sz w:val="22"/>
          <w:szCs w:val="22"/>
        </w:rPr>
      </w:pPr>
    </w:p>
    <w:p w:rsidR="00180600" w:rsidRDefault="00180600" w:rsidP="00E412B5">
      <w:pPr>
        <w:ind w:left="708"/>
        <w:rPr>
          <w:rFonts w:ascii="Arial Narrow" w:hAnsi="Arial Narrow" w:cs="Arial"/>
          <w:i/>
          <w:sz w:val="22"/>
          <w:szCs w:val="22"/>
        </w:rPr>
      </w:pPr>
    </w:p>
    <w:p w:rsidR="005378EF" w:rsidRDefault="005378EF" w:rsidP="00E412B5">
      <w:pPr>
        <w:ind w:left="708"/>
        <w:rPr>
          <w:rFonts w:ascii="Arial Narrow" w:hAnsi="Arial Narrow" w:cs="Arial"/>
          <w:b/>
          <w:bCs/>
          <w:sz w:val="22"/>
          <w:szCs w:val="22"/>
        </w:rPr>
      </w:pPr>
      <w:r w:rsidRPr="001E50D3">
        <w:rPr>
          <w:rFonts w:ascii="Arial Narrow" w:hAnsi="Arial Narrow" w:cs="Arial"/>
          <w:b/>
          <w:bCs/>
          <w:sz w:val="22"/>
          <w:szCs w:val="22"/>
        </w:rPr>
        <w:t xml:space="preserve">_____________________ </w:t>
      </w:r>
    </w:p>
    <w:p w:rsidR="005378EF" w:rsidRPr="001E50D3" w:rsidRDefault="00840361" w:rsidP="00E412B5">
      <w:pPr>
        <w:ind w:left="708"/>
        <w:rPr>
          <w:rFonts w:ascii="Arial Narrow" w:hAnsi="Arial Narrow" w:cs="Arial"/>
          <w:b/>
          <w:bCs/>
          <w:sz w:val="22"/>
          <w:szCs w:val="22"/>
        </w:rPr>
      </w:pPr>
      <w:r>
        <w:rPr>
          <w:rFonts w:ascii="Arial Narrow" w:hAnsi="Arial Narrow" w:cs="Arial"/>
          <w:b/>
          <w:bCs/>
          <w:sz w:val="22"/>
          <w:szCs w:val="22"/>
        </w:rPr>
        <w:t>Suzanne</w:t>
      </w:r>
      <w:r w:rsidR="005378EF" w:rsidRPr="001E50D3">
        <w:rPr>
          <w:rFonts w:ascii="Arial Narrow" w:hAnsi="Arial Narrow" w:cs="Arial"/>
          <w:b/>
          <w:bCs/>
          <w:sz w:val="22"/>
          <w:szCs w:val="22"/>
        </w:rPr>
        <w:t xml:space="preserve"> </w:t>
      </w:r>
      <w:r>
        <w:rPr>
          <w:rFonts w:ascii="Arial Narrow" w:hAnsi="Arial Narrow" w:cs="Arial"/>
          <w:b/>
          <w:bCs/>
          <w:sz w:val="22"/>
          <w:szCs w:val="22"/>
        </w:rPr>
        <w:t>Nantel</w:t>
      </w:r>
    </w:p>
    <w:p w:rsidR="00660A7E" w:rsidRDefault="005378EF" w:rsidP="00F32C19">
      <w:pPr>
        <w:ind w:left="708"/>
        <w:rPr>
          <w:rFonts w:ascii="Arial Narrow" w:hAnsi="Arial Narrow"/>
          <w:b/>
          <w:sz w:val="22"/>
          <w:szCs w:val="22"/>
        </w:rPr>
      </w:pPr>
      <w:r w:rsidRPr="001E50D3">
        <w:rPr>
          <w:rFonts w:ascii="Arial Narrow" w:hAnsi="Arial Narrow" w:cs="Arial"/>
          <w:b/>
          <w:bCs/>
          <w:sz w:val="22"/>
          <w:szCs w:val="22"/>
        </w:rPr>
        <w:t>Maire</w:t>
      </w:r>
      <w:r w:rsidR="00840361">
        <w:rPr>
          <w:rFonts w:ascii="Arial Narrow" w:hAnsi="Arial Narrow" w:cs="Arial"/>
          <w:b/>
          <w:bCs/>
          <w:sz w:val="22"/>
          <w:szCs w:val="22"/>
        </w:rPr>
        <w:t>sse</w:t>
      </w:r>
      <w:r w:rsidRPr="001E50D3">
        <w:rPr>
          <w:rFonts w:ascii="Arial Narrow" w:hAnsi="Arial Narrow"/>
          <w:b/>
          <w:sz w:val="22"/>
          <w:szCs w:val="22"/>
        </w:rPr>
        <w:tab/>
      </w:r>
    </w:p>
    <w:p w:rsidR="00D7562A" w:rsidRDefault="00D7562A" w:rsidP="00246562">
      <w:pPr>
        <w:jc w:val="center"/>
        <w:rPr>
          <w:rFonts w:ascii="Arial Narrow" w:eastAsiaTheme="minorHAnsi" w:hAnsi="Arial Narrow" w:cs="Arial"/>
          <w:b/>
          <w:bCs/>
          <w:sz w:val="28"/>
          <w:szCs w:val="28"/>
          <w:u w:val="single"/>
          <w:lang w:eastAsia="en-US"/>
        </w:rPr>
      </w:pPr>
    </w:p>
    <w:p w:rsidR="00DB3664" w:rsidRDefault="00DB3664" w:rsidP="006C77D0">
      <w:pPr>
        <w:jc w:val="center"/>
        <w:rPr>
          <w:rFonts w:ascii="Arial Narrow" w:eastAsiaTheme="minorHAnsi" w:hAnsi="Arial Narrow" w:cs="Arial"/>
          <w:b/>
          <w:bCs/>
          <w:sz w:val="28"/>
          <w:szCs w:val="28"/>
          <w:u w:val="single"/>
          <w:lang w:eastAsia="en-US"/>
        </w:rPr>
      </w:pPr>
    </w:p>
    <w:sectPr w:rsidR="00DB3664" w:rsidSect="002975B7">
      <w:pgSz w:w="12242" w:h="20163" w:code="5"/>
      <w:pgMar w:top="209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D7" w:rsidRDefault="00156BD7" w:rsidP="002F662E">
      <w:r>
        <w:separator/>
      </w:r>
    </w:p>
  </w:endnote>
  <w:endnote w:type="continuationSeparator" w:id="0">
    <w:p w:rsidR="00156BD7" w:rsidRDefault="00156BD7" w:rsidP="002F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D7" w:rsidRDefault="00156BD7" w:rsidP="002F662E">
      <w:r>
        <w:separator/>
      </w:r>
    </w:p>
  </w:footnote>
  <w:footnote w:type="continuationSeparator" w:id="0">
    <w:p w:rsidR="00156BD7" w:rsidRDefault="00156BD7" w:rsidP="002F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181"/>
    <w:multiLevelType w:val="hybridMultilevel"/>
    <w:tmpl w:val="240072F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07C5364D"/>
    <w:multiLevelType w:val="hybridMultilevel"/>
    <w:tmpl w:val="C4CC6416"/>
    <w:lvl w:ilvl="0" w:tplc="04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131E1872"/>
    <w:multiLevelType w:val="hybridMultilevel"/>
    <w:tmpl w:val="DF1001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0952531"/>
    <w:multiLevelType w:val="hybridMultilevel"/>
    <w:tmpl w:val="1ED8CAA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21C535D0"/>
    <w:multiLevelType w:val="hybridMultilevel"/>
    <w:tmpl w:val="A030DC34"/>
    <w:lvl w:ilvl="0" w:tplc="3E7A37B6">
      <w:start w:val="5"/>
      <w:numFmt w:val="decimal"/>
      <w:lvlText w:val="%1."/>
      <w:lvlJc w:val="left"/>
      <w:pPr>
        <w:tabs>
          <w:tab w:val="num" w:pos="2130"/>
        </w:tabs>
        <w:ind w:left="2130" w:hanging="690"/>
      </w:pPr>
      <w:rPr>
        <w:rFonts w:hint="default"/>
        <w:b/>
      </w:rPr>
    </w:lvl>
    <w:lvl w:ilvl="1" w:tplc="4C8AC358">
      <w:numFmt w:val="none"/>
      <w:lvlText w:val=""/>
      <w:lvlJc w:val="left"/>
      <w:pPr>
        <w:tabs>
          <w:tab w:val="num" w:pos="360"/>
        </w:tabs>
      </w:pPr>
    </w:lvl>
    <w:lvl w:ilvl="2" w:tplc="A5FEB068">
      <w:numFmt w:val="none"/>
      <w:lvlText w:val=""/>
      <w:lvlJc w:val="left"/>
      <w:pPr>
        <w:tabs>
          <w:tab w:val="num" w:pos="360"/>
        </w:tabs>
      </w:pPr>
    </w:lvl>
    <w:lvl w:ilvl="3" w:tplc="30BA9814">
      <w:numFmt w:val="none"/>
      <w:lvlText w:val=""/>
      <w:lvlJc w:val="left"/>
      <w:pPr>
        <w:tabs>
          <w:tab w:val="num" w:pos="360"/>
        </w:tabs>
      </w:pPr>
    </w:lvl>
    <w:lvl w:ilvl="4" w:tplc="A40CE7FC">
      <w:numFmt w:val="none"/>
      <w:lvlText w:val=""/>
      <w:lvlJc w:val="left"/>
      <w:pPr>
        <w:tabs>
          <w:tab w:val="num" w:pos="360"/>
        </w:tabs>
      </w:pPr>
    </w:lvl>
    <w:lvl w:ilvl="5" w:tplc="6DCA45B6">
      <w:numFmt w:val="none"/>
      <w:lvlText w:val=""/>
      <w:lvlJc w:val="left"/>
      <w:pPr>
        <w:tabs>
          <w:tab w:val="num" w:pos="360"/>
        </w:tabs>
      </w:pPr>
    </w:lvl>
    <w:lvl w:ilvl="6" w:tplc="AAAC07C2">
      <w:numFmt w:val="none"/>
      <w:lvlText w:val=""/>
      <w:lvlJc w:val="left"/>
      <w:pPr>
        <w:tabs>
          <w:tab w:val="num" w:pos="360"/>
        </w:tabs>
      </w:pPr>
    </w:lvl>
    <w:lvl w:ilvl="7" w:tplc="DA70804A">
      <w:numFmt w:val="none"/>
      <w:lvlText w:val=""/>
      <w:lvlJc w:val="left"/>
      <w:pPr>
        <w:tabs>
          <w:tab w:val="num" w:pos="360"/>
        </w:tabs>
      </w:pPr>
    </w:lvl>
    <w:lvl w:ilvl="8" w:tplc="2ED63248">
      <w:numFmt w:val="none"/>
      <w:lvlText w:val=""/>
      <w:lvlJc w:val="left"/>
      <w:pPr>
        <w:tabs>
          <w:tab w:val="num" w:pos="360"/>
        </w:tabs>
      </w:pPr>
    </w:lvl>
  </w:abstractNum>
  <w:abstractNum w:abstractNumId="5">
    <w:nsid w:val="286617F8"/>
    <w:multiLevelType w:val="hybridMultilevel"/>
    <w:tmpl w:val="5C34CB24"/>
    <w:lvl w:ilvl="0" w:tplc="FED0F63E">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nsid w:val="28DF2ABB"/>
    <w:multiLevelType w:val="hybridMultilevel"/>
    <w:tmpl w:val="F8020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AFE0A1F"/>
    <w:multiLevelType w:val="hybridMultilevel"/>
    <w:tmpl w:val="E932B95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75A31AA"/>
    <w:multiLevelType w:val="hybridMultilevel"/>
    <w:tmpl w:val="FA8ECC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A563E6"/>
    <w:multiLevelType w:val="hybridMultilevel"/>
    <w:tmpl w:val="7EDE820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AAC274C"/>
    <w:multiLevelType w:val="hybridMultilevel"/>
    <w:tmpl w:val="B0C4D970"/>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nsid w:val="417A14FA"/>
    <w:multiLevelType w:val="hybridMultilevel"/>
    <w:tmpl w:val="D780C2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4094CDB"/>
    <w:multiLevelType w:val="hybridMultilevel"/>
    <w:tmpl w:val="8A6CF2E4"/>
    <w:lvl w:ilvl="0" w:tplc="040C0005">
      <w:start w:val="1"/>
      <w:numFmt w:val="bullet"/>
      <w:lvlText w:val=""/>
      <w:lvlJc w:val="left"/>
      <w:pPr>
        <w:ind w:left="2520" w:hanging="360"/>
      </w:pPr>
      <w:rPr>
        <w:rFonts w:ascii="Wingdings" w:hAnsi="Wingdings"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3">
    <w:nsid w:val="472352DD"/>
    <w:multiLevelType w:val="hybridMultilevel"/>
    <w:tmpl w:val="0F522D1E"/>
    <w:lvl w:ilvl="0" w:tplc="0C0C0005">
      <w:start w:val="1"/>
      <w:numFmt w:val="bullet"/>
      <w:lvlText w:val=""/>
      <w:lvlJc w:val="left"/>
      <w:pPr>
        <w:ind w:left="768" w:hanging="360"/>
      </w:pPr>
      <w:rPr>
        <w:rFonts w:ascii="Wingdings" w:hAnsi="Wingdings"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4">
    <w:nsid w:val="47513B28"/>
    <w:multiLevelType w:val="hybridMultilevel"/>
    <w:tmpl w:val="C9A2FE4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988180A"/>
    <w:multiLevelType w:val="hybridMultilevel"/>
    <w:tmpl w:val="B55AAF3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4CDF4F82"/>
    <w:multiLevelType w:val="hybridMultilevel"/>
    <w:tmpl w:val="014408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66D66DC"/>
    <w:multiLevelType w:val="hybridMultilevel"/>
    <w:tmpl w:val="4E2C55C2"/>
    <w:lvl w:ilvl="0" w:tplc="537C351E">
      <w:start w:val="1"/>
      <w:numFmt w:val="decimal"/>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8">
    <w:nsid w:val="58BA2BA6"/>
    <w:multiLevelType w:val="hybridMultilevel"/>
    <w:tmpl w:val="850E1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0894255"/>
    <w:multiLevelType w:val="multilevel"/>
    <w:tmpl w:val="A476D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41018C6"/>
    <w:multiLevelType w:val="hybridMultilevel"/>
    <w:tmpl w:val="A030DC34"/>
    <w:lvl w:ilvl="0" w:tplc="3E7A37B6">
      <w:start w:val="5"/>
      <w:numFmt w:val="decimal"/>
      <w:lvlText w:val="%1."/>
      <w:lvlJc w:val="left"/>
      <w:pPr>
        <w:tabs>
          <w:tab w:val="num" w:pos="2130"/>
        </w:tabs>
        <w:ind w:left="2130" w:hanging="690"/>
      </w:pPr>
      <w:rPr>
        <w:rFonts w:hint="default"/>
        <w:b/>
      </w:rPr>
    </w:lvl>
    <w:lvl w:ilvl="1" w:tplc="4C8AC358">
      <w:numFmt w:val="none"/>
      <w:lvlText w:val=""/>
      <w:lvlJc w:val="left"/>
      <w:pPr>
        <w:tabs>
          <w:tab w:val="num" w:pos="360"/>
        </w:tabs>
      </w:pPr>
    </w:lvl>
    <w:lvl w:ilvl="2" w:tplc="A5FEB068">
      <w:numFmt w:val="none"/>
      <w:lvlText w:val=""/>
      <w:lvlJc w:val="left"/>
      <w:pPr>
        <w:tabs>
          <w:tab w:val="num" w:pos="360"/>
        </w:tabs>
      </w:pPr>
    </w:lvl>
    <w:lvl w:ilvl="3" w:tplc="30BA9814">
      <w:numFmt w:val="none"/>
      <w:lvlText w:val=""/>
      <w:lvlJc w:val="left"/>
      <w:pPr>
        <w:tabs>
          <w:tab w:val="num" w:pos="360"/>
        </w:tabs>
      </w:pPr>
    </w:lvl>
    <w:lvl w:ilvl="4" w:tplc="A40CE7FC">
      <w:numFmt w:val="none"/>
      <w:lvlText w:val=""/>
      <w:lvlJc w:val="left"/>
      <w:pPr>
        <w:tabs>
          <w:tab w:val="num" w:pos="360"/>
        </w:tabs>
      </w:pPr>
    </w:lvl>
    <w:lvl w:ilvl="5" w:tplc="6DCA45B6">
      <w:numFmt w:val="none"/>
      <w:lvlText w:val=""/>
      <w:lvlJc w:val="left"/>
      <w:pPr>
        <w:tabs>
          <w:tab w:val="num" w:pos="360"/>
        </w:tabs>
      </w:pPr>
    </w:lvl>
    <w:lvl w:ilvl="6" w:tplc="AAAC07C2">
      <w:numFmt w:val="none"/>
      <w:lvlText w:val=""/>
      <w:lvlJc w:val="left"/>
      <w:pPr>
        <w:tabs>
          <w:tab w:val="num" w:pos="360"/>
        </w:tabs>
      </w:pPr>
    </w:lvl>
    <w:lvl w:ilvl="7" w:tplc="DA70804A">
      <w:numFmt w:val="none"/>
      <w:lvlText w:val=""/>
      <w:lvlJc w:val="left"/>
      <w:pPr>
        <w:tabs>
          <w:tab w:val="num" w:pos="360"/>
        </w:tabs>
      </w:pPr>
    </w:lvl>
    <w:lvl w:ilvl="8" w:tplc="2ED63248">
      <w:numFmt w:val="none"/>
      <w:lvlText w:val=""/>
      <w:lvlJc w:val="left"/>
      <w:pPr>
        <w:tabs>
          <w:tab w:val="num" w:pos="360"/>
        </w:tabs>
      </w:pPr>
    </w:lvl>
  </w:abstractNum>
  <w:abstractNum w:abstractNumId="21">
    <w:nsid w:val="68B0686C"/>
    <w:multiLevelType w:val="hybridMultilevel"/>
    <w:tmpl w:val="A4C810AA"/>
    <w:lvl w:ilvl="0" w:tplc="04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nsid w:val="76963ACE"/>
    <w:multiLevelType w:val="hybridMultilevel"/>
    <w:tmpl w:val="59D47054"/>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1"/>
  </w:num>
  <w:num w:numId="4">
    <w:abstractNumId w:val="15"/>
  </w:num>
  <w:num w:numId="5">
    <w:abstractNumId w:val="3"/>
  </w:num>
  <w:num w:numId="6">
    <w:abstractNumId w:val="17"/>
  </w:num>
  <w:num w:numId="7">
    <w:abstractNumId w:val="16"/>
  </w:num>
  <w:num w:numId="8">
    <w:abstractNumId w:val="14"/>
  </w:num>
  <w:num w:numId="9">
    <w:abstractNumId w:val="6"/>
  </w:num>
  <w:num w:numId="10">
    <w:abstractNumId w:val="5"/>
  </w:num>
  <w:num w:numId="11">
    <w:abstractNumId w:val="0"/>
  </w:num>
  <w:num w:numId="12">
    <w:abstractNumId w:val="11"/>
  </w:num>
  <w:num w:numId="13">
    <w:abstractNumId w:val="10"/>
  </w:num>
  <w:num w:numId="14">
    <w:abstractNumId w:val="22"/>
  </w:num>
  <w:num w:numId="15">
    <w:abstractNumId w:val="18"/>
  </w:num>
  <w:num w:numId="16">
    <w:abstractNumId w:val="9"/>
  </w:num>
  <w:num w:numId="17">
    <w:abstractNumId w:val="8"/>
  </w:num>
  <w:num w:numId="18">
    <w:abstractNumId w:val="2"/>
  </w:num>
  <w:num w:numId="19">
    <w:abstractNumId w:val="19"/>
  </w:num>
  <w:num w:numId="20">
    <w:abstractNumId w:val="20"/>
  </w:num>
  <w:num w:numId="21">
    <w:abstractNumId w:val="4"/>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E"/>
    <w:rsid w:val="00000311"/>
    <w:rsid w:val="000004C3"/>
    <w:rsid w:val="0000092E"/>
    <w:rsid w:val="00000A6D"/>
    <w:rsid w:val="0000139F"/>
    <w:rsid w:val="000013B7"/>
    <w:rsid w:val="00001435"/>
    <w:rsid w:val="000014E3"/>
    <w:rsid w:val="000017C8"/>
    <w:rsid w:val="00001D13"/>
    <w:rsid w:val="00001D1A"/>
    <w:rsid w:val="00001D94"/>
    <w:rsid w:val="00002390"/>
    <w:rsid w:val="00003CD7"/>
    <w:rsid w:val="0000418A"/>
    <w:rsid w:val="00004457"/>
    <w:rsid w:val="000065F3"/>
    <w:rsid w:val="00006B4C"/>
    <w:rsid w:val="00006F0E"/>
    <w:rsid w:val="00007072"/>
    <w:rsid w:val="000071AA"/>
    <w:rsid w:val="00007230"/>
    <w:rsid w:val="000072EA"/>
    <w:rsid w:val="00007584"/>
    <w:rsid w:val="0000776B"/>
    <w:rsid w:val="0000779E"/>
    <w:rsid w:val="00007A23"/>
    <w:rsid w:val="00010DD7"/>
    <w:rsid w:val="00011188"/>
    <w:rsid w:val="000113F5"/>
    <w:rsid w:val="00011AEC"/>
    <w:rsid w:val="000122B9"/>
    <w:rsid w:val="0001286F"/>
    <w:rsid w:val="000129B5"/>
    <w:rsid w:val="00013490"/>
    <w:rsid w:val="00013935"/>
    <w:rsid w:val="00013F39"/>
    <w:rsid w:val="000142C9"/>
    <w:rsid w:val="0001440C"/>
    <w:rsid w:val="000144CE"/>
    <w:rsid w:val="0001472A"/>
    <w:rsid w:val="00014929"/>
    <w:rsid w:val="00015292"/>
    <w:rsid w:val="000152AC"/>
    <w:rsid w:val="00016AD9"/>
    <w:rsid w:val="000177C5"/>
    <w:rsid w:val="00017CC7"/>
    <w:rsid w:val="00017FD1"/>
    <w:rsid w:val="000203D7"/>
    <w:rsid w:val="0002068E"/>
    <w:rsid w:val="0002077F"/>
    <w:rsid w:val="00020C37"/>
    <w:rsid w:val="000211E8"/>
    <w:rsid w:val="0002136D"/>
    <w:rsid w:val="00021E9B"/>
    <w:rsid w:val="00021F2F"/>
    <w:rsid w:val="00022372"/>
    <w:rsid w:val="0002263B"/>
    <w:rsid w:val="00022FE1"/>
    <w:rsid w:val="0002389D"/>
    <w:rsid w:val="00023A38"/>
    <w:rsid w:val="00023AB5"/>
    <w:rsid w:val="00023F0D"/>
    <w:rsid w:val="0002427D"/>
    <w:rsid w:val="000251AE"/>
    <w:rsid w:val="00025318"/>
    <w:rsid w:val="000255E5"/>
    <w:rsid w:val="00025907"/>
    <w:rsid w:val="00025926"/>
    <w:rsid w:val="00026E6C"/>
    <w:rsid w:val="0002714E"/>
    <w:rsid w:val="00027A82"/>
    <w:rsid w:val="00027D11"/>
    <w:rsid w:val="0003025D"/>
    <w:rsid w:val="000305A4"/>
    <w:rsid w:val="0003076A"/>
    <w:rsid w:val="00030B2E"/>
    <w:rsid w:val="00030C15"/>
    <w:rsid w:val="00030DD0"/>
    <w:rsid w:val="000312A6"/>
    <w:rsid w:val="000314AC"/>
    <w:rsid w:val="0003169E"/>
    <w:rsid w:val="000317EA"/>
    <w:rsid w:val="00031AEE"/>
    <w:rsid w:val="00031DAC"/>
    <w:rsid w:val="00032043"/>
    <w:rsid w:val="0003339A"/>
    <w:rsid w:val="0003346B"/>
    <w:rsid w:val="0003363D"/>
    <w:rsid w:val="000337F9"/>
    <w:rsid w:val="00033F84"/>
    <w:rsid w:val="00035642"/>
    <w:rsid w:val="0003600F"/>
    <w:rsid w:val="00036014"/>
    <w:rsid w:val="0003635C"/>
    <w:rsid w:val="00040070"/>
    <w:rsid w:val="0004038A"/>
    <w:rsid w:val="000403EC"/>
    <w:rsid w:val="0004207D"/>
    <w:rsid w:val="000425AA"/>
    <w:rsid w:val="00042990"/>
    <w:rsid w:val="00042BC4"/>
    <w:rsid w:val="00042DB3"/>
    <w:rsid w:val="000434FC"/>
    <w:rsid w:val="0004405F"/>
    <w:rsid w:val="00044231"/>
    <w:rsid w:val="00044D8B"/>
    <w:rsid w:val="00044E7C"/>
    <w:rsid w:val="000450CD"/>
    <w:rsid w:val="00045786"/>
    <w:rsid w:val="000461AA"/>
    <w:rsid w:val="00046BA4"/>
    <w:rsid w:val="00046D0C"/>
    <w:rsid w:val="00046D91"/>
    <w:rsid w:val="00046E63"/>
    <w:rsid w:val="0004717F"/>
    <w:rsid w:val="000506E7"/>
    <w:rsid w:val="00050D61"/>
    <w:rsid w:val="0005174F"/>
    <w:rsid w:val="00051940"/>
    <w:rsid w:val="00051FE1"/>
    <w:rsid w:val="00052453"/>
    <w:rsid w:val="0005269E"/>
    <w:rsid w:val="00052F9A"/>
    <w:rsid w:val="00053191"/>
    <w:rsid w:val="00053ACB"/>
    <w:rsid w:val="00053B19"/>
    <w:rsid w:val="00054F07"/>
    <w:rsid w:val="000552F4"/>
    <w:rsid w:val="0005562C"/>
    <w:rsid w:val="0005608E"/>
    <w:rsid w:val="0005692F"/>
    <w:rsid w:val="00056999"/>
    <w:rsid w:val="00056CBA"/>
    <w:rsid w:val="00056F38"/>
    <w:rsid w:val="000572F0"/>
    <w:rsid w:val="00057F67"/>
    <w:rsid w:val="000602E9"/>
    <w:rsid w:val="00060B3E"/>
    <w:rsid w:val="00060CC4"/>
    <w:rsid w:val="00060D75"/>
    <w:rsid w:val="0006160A"/>
    <w:rsid w:val="00061869"/>
    <w:rsid w:val="00062287"/>
    <w:rsid w:val="000623EB"/>
    <w:rsid w:val="00062532"/>
    <w:rsid w:val="00062B00"/>
    <w:rsid w:val="00062C4D"/>
    <w:rsid w:val="00065700"/>
    <w:rsid w:val="00065CFE"/>
    <w:rsid w:val="00066169"/>
    <w:rsid w:val="00066367"/>
    <w:rsid w:val="00066D35"/>
    <w:rsid w:val="00067001"/>
    <w:rsid w:val="00067324"/>
    <w:rsid w:val="000676B9"/>
    <w:rsid w:val="00067D37"/>
    <w:rsid w:val="00067EB6"/>
    <w:rsid w:val="00067FD0"/>
    <w:rsid w:val="00070566"/>
    <w:rsid w:val="000707D7"/>
    <w:rsid w:val="00071084"/>
    <w:rsid w:val="00071546"/>
    <w:rsid w:val="00071753"/>
    <w:rsid w:val="00071CE6"/>
    <w:rsid w:val="00071D75"/>
    <w:rsid w:val="00072078"/>
    <w:rsid w:val="00072571"/>
    <w:rsid w:val="00072E39"/>
    <w:rsid w:val="00073056"/>
    <w:rsid w:val="0007374F"/>
    <w:rsid w:val="00073A27"/>
    <w:rsid w:val="00073B5B"/>
    <w:rsid w:val="000750AE"/>
    <w:rsid w:val="000750E2"/>
    <w:rsid w:val="000750F9"/>
    <w:rsid w:val="00075100"/>
    <w:rsid w:val="000751D0"/>
    <w:rsid w:val="00075576"/>
    <w:rsid w:val="000755A0"/>
    <w:rsid w:val="000757D2"/>
    <w:rsid w:val="00075A65"/>
    <w:rsid w:val="00075B80"/>
    <w:rsid w:val="00075D18"/>
    <w:rsid w:val="00076417"/>
    <w:rsid w:val="000764CC"/>
    <w:rsid w:val="0007667C"/>
    <w:rsid w:val="000768E7"/>
    <w:rsid w:val="00076A22"/>
    <w:rsid w:val="00076AB2"/>
    <w:rsid w:val="000770E6"/>
    <w:rsid w:val="00077ED9"/>
    <w:rsid w:val="0008045B"/>
    <w:rsid w:val="00080880"/>
    <w:rsid w:val="000809F2"/>
    <w:rsid w:val="00080DF6"/>
    <w:rsid w:val="00082BFB"/>
    <w:rsid w:val="00082C15"/>
    <w:rsid w:val="000833D4"/>
    <w:rsid w:val="00083880"/>
    <w:rsid w:val="00084219"/>
    <w:rsid w:val="0008448C"/>
    <w:rsid w:val="000845E9"/>
    <w:rsid w:val="000849B2"/>
    <w:rsid w:val="00084E04"/>
    <w:rsid w:val="000856B1"/>
    <w:rsid w:val="00085E5C"/>
    <w:rsid w:val="00085F42"/>
    <w:rsid w:val="00086765"/>
    <w:rsid w:val="00087876"/>
    <w:rsid w:val="000904C5"/>
    <w:rsid w:val="00090928"/>
    <w:rsid w:val="00091063"/>
    <w:rsid w:val="0009227F"/>
    <w:rsid w:val="000924C4"/>
    <w:rsid w:val="00092BB4"/>
    <w:rsid w:val="00092CB9"/>
    <w:rsid w:val="00093133"/>
    <w:rsid w:val="000935A3"/>
    <w:rsid w:val="00093A44"/>
    <w:rsid w:val="00093BD4"/>
    <w:rsid w:val="00093EA3"/>
    <w:rsid w:val="00094AB0"/>
    <w:rsid w:val="00094BF6"/>
    <w:rsid w:val="00094C7D"/>
    <w:rsid w:val="00094DAF"/>
    <w:rsid w:val="00094E7C"/>
    <w:rsid w:val="00095499"/>
    <w:rsid w:val="00095834"/>
    <w:rsid w:val="00095B17"/>
    <w:rsid w:val="00095CAA"/>
    <w:rsid w:val="00095F15"/>
    <w:rsid w:val="00096C21"/>
    <w:rsid w:val="00097060"/>
    <w:rsid w:val="00097A15"/>
    <w:rsid w:val="000A01D4"/>
    <w:rsid w:val="000A07D2"/>
    <w:rsid w:val="000A0C1D"/>
    <w:rsid w:val="000A1429"/>
    <w:rsid w:val="000A487E"/>
    <w:rsid w:val="000A6805"/>
    <w:rsid w:val="000A6F2C"/>
    <w:rsid w:val="000A73F2"/>
    <w:rsid w:val="000A763D"/>
    <w:rsid w:val="000B00F8"/>
    <w:rsid w:val="000B04AF"/>
    <w:rsid w:val="000B16E3"/>
    <w:rsid w:val="000B1E10"/>
    <w:rsid w:val="000B2663"/>
    <w:rsid w:val="000B2A98"/>
    <w:rsid w:val="000B2D94"/>
    <w:rsid w:val="000B35C6"/>
    <w:rsid w:val="000B3706"/>
    <w:rsid w:val="000B3765"/>
    <w:rsid w:val="000B4884"/>
    <w:rsid w:val="000B5695"/>
    <w:rsid w:val="000B5C63"/>
    <w:rsid w:val="000B5CAB"/>
    <w:rsid w:val="000B6A6F"/>
    <w:rsid w:val="000B718A"/>
    <w:rsid w:val="000B7B9F"/>
    <w:rsid w:val="000B7FC7"/>
    <w:rsid w:val="000C072B"/>
    <w:rsid w:val="000C12C5"/>
    <w:rsid w:val="000C1430"/>
    <w:rsid w:val="000C15D3"/>
    <w:rsid w:val="000C1A46"/>
    <w:rsid w:val="000C2314"/>
    <w:rsid w:val="000C294D"/>
    <w:rsid w:val="000C358C"/>
    <w:rsid w:val="000C3BF4"/>
    <w:rsid w:val="000C4265"/>
    <w:rsid w:val="000C5366"/>
    <w:rsid w:val="000C55C6"/>
    <w:rsid w:val="000C5998"/>
    <w:rsid w:val="000C5A43"/>
    <w:rsid w:val="000C6571"/>
    <w:rsid w:val="000C757F"/>
    <w:rsid w:val="000C7618"/>
    <w:rsid w:val="000D016D"/>
    <w:rsid w:val="000D06B2"/>
    <w:rsid w:val="000D1032"/>
    <w:rsid w:val="000D1416"/>
    <w:rsid w:val="000D155D"/>
    <w:rsid w:val="000D2189"/>
    <w:rsid w:val="000D2732"/>
    <w:rsid w:val="000D3515"/>
    <w:rsid w:val="000D3D8B"/>
    <w:rsid w:val="000D4A1F"/>
    <w:rsid w:val="000D4ACC"/>
    <w:rsid w:val="000D4B08"/>
    <w:rsid w:val="000D6CD3"/>
    <w:rsid w:val="000D6DB3"/>
    <w:rsid w:val="000D6EE4"/>
    <w:rsid w:val="000D70BA"/>
    <w:rsid w:val="000D7E25"/>
    <w:rsid w:val="000E0710"/>
    <w:rsid w:val="000E0924"/>
    <w:rsid w:val="000E0A65"/>
    <w:rsid w:val="000E257A"/>
    <w:rsid w:val="000E27E7"/>
    <w:rsid w:val="000E2A65"/>
    <w:rsid w:val="000E2C43"/>
    <w:rsid w:val="000E2E08"/>
    <w:rsid w:val="000E3517"/>
    <w:rsid w:val="000E3871"/>
    <w:rsid w:val="000E38C8"/>
    <w:rsid w:val="000E3C72"/>
    <w:rsid w:val="000E3E7F"/>
    <w:rsid w:val="000E489D"/>
    <w:rsid w:val="000E4ED0"/>
    <w:rsid w:val="000E601B"/>
    <w:rsid w:val="000E62E8"/>
    <w:rsid w:val="000E6FCA"/>
    <w:rsid w:val="000E71A9"/>
    <w:rsid w:val="000E7290"/>
    <w:rsid w:val="000E7E23"/>
    <w:rsid w:val="000E7EB8"/>
    <w:rsid w:val="000F094D"/>
    <w:rsid w:val="000F0A26"/>
    <w:rsid w:val="000F0F18"/>
    <w:rsid w:val="000F1387"/>
    <w:rsid w:val="000F1ED4"/>
    <w:rsid w:val="000F2343"/>
    <w:rsid w:val="000F2D39"/>
    <w:rsid w:val="000F313A"/>
    <w:rsid w:val="000F37D9"/>
    <w:rsid w:val="000F3AA1"/>
    <w:rsid w:val="000F3CAB"/>
    <w:rsid w:val="000F3CC3"/>
    <w:rsid w:val="000F41A3"/>
    <w:rsid w:val="000F457D"/>
    <w:rsid w:val="000F4802"/>
    <w:rsid w:val="000F4AB8"/>
    <w:rsid w:val="000F5286"/>
    <w:rsid w:val="000F5604"/>
    <w:rsid w:val="000F6655"/>
    <w:rsid w:val="000F7361"/>
    <w:rsid w:val="000F7422"/>
    <w:rsid w:val="000F7647"/>
    <w:rsid w:val="000F7A71"/>
    <w:rsid w:val="000F7BAD"/>
    <w:rsid w:val="000F7EC5"/>
    <w:rsid w:val="00100145"/>
    <w:rsid w:val="0010056E"/>
    <w:rsid w:val="0010092B"/>
    <w:rsid w:val="00100B7D"/>
    <w:rsid w:val="00100CCF"/>
    <w:rsid w:val="00100E4E"/>
    <w:rsid w:val="0010117F"/>
    <w:rsid w:val="001014AB"/>
    <w:rsid w:val="00101946"/>
    <w:rsid w:val="001019F2"/>
    <w:rsid w:val="00101BC3"/>
    <w:rsid w:val="00102204"/>
    <w:rsid w:val="00102290"/>
    <w:rsid w:val="00102761"/>
    <w:rsid w:val="00102B3A"/>
    <w:rsid w:val="00102B6B"/>
    <w:rsid w:val="001031C2"/>
    <w:rsid w:val="00104153"/>
    <w:rsid w:val="00104237"/>
    <w:rsid w:val="00104524"/>
    <w:rsid w:val="00104BE8"/>
    <w:rsid w:val="00105067"/>
    <w:rsid w:val="00105157"/>
    <w:rsid w:val="001051C9"/>
    <w:rsid w:val="00105205"/>
    <w:rsid w:val="00105237"/>
    <w:rsid w:val="00106AF9"/>
    <w:rsid w:val="00107796"/>
    <w:rsid w:val="00107B33"/>
    <w:rsid w:val="001105EB"/>
    <w:rsid w:val="00110B7F"/>
    <w:rsid w:val="00110DB2"/>
    <w:rsid w:val="00111825"/>
    <w:rsid w:val="00111DD0"/>
    <w:rsid w:val="00111E13"/>
    <w:rsid w:val="00112708"/>
    <w:rsid w:val="00113999"/>
    <w:rsid w:val="00113D41"/>
    <w:rsid w:val="001148C2"/>
    <w:rsid w:val="00114C47"/>
    <w:rsid w:val="00114C72"/>
    <w:rsid w:val="00114CE8"/>
    <w:rsid w:val="00114E92"/>
    <w:rsid w:val="00115277"/>
    <w:rsid w:val="00115FE0"/>
    <w:rsid w:val="00115FFE"/>
    <w:rsid w:val="00116223"/>
    <w:rsid w:val="00120F46"/>
    <w:rsid w:val="00121382"/>
    <w:rsid w:val="00121628"/>
    <w:rsid w:val="0012186C"/>
    <w:rsid w:val="001234ED"/>
    <w:rsid w:val="00123B54"/>
    <w:rsid w:val="0012428E"/>
    <w:rsid w:val="001259E9"/>
    <w:rsid w:val="00125D68"/>
    <w:rsid w:val="00125F9C"/>
    <w:rsid w:val="0012684B"/>
    <w:rsid w:val="001268F6"/>
    <w:rsid w:val="001269F7"/>
    <w:rsid w:val="00126D87"/>
    <w:rsid w:val="00127444"/>
    <w:rsid w:val="001310E4"/>
    <w:rsid w:val="00131374"/>
    <w:rsid w:val="00131392"/>
    <w:rsid w:val="001319EF"/>
    <w:rsid w:val="00131ADA"/>
    <w:rsid w:val="00131C97"/>
    <w:rsid w:val="00131F17"/>
    <w:rsid w:val="001327EB"/>
    <w:rsid w:val="00132F4F"/>
    <w:rsid w:val="001340F2"/>
    <w:rsid w:val="001341AD"/>
    <w:rsid w:val="001343B7"/>
    <w:rsid w:val="00134C27"/>
    <w:rsid w:val="0013695E"/>
    <w:rsid w:val="00137070"/>
    <w:rsid w:val="00137A81"/>
    <w:rsid w:val="00140C97"/>
    <w:rsid w:val="00140DAC"/>
    <w:rsid w:val="00141AF0"/>
    <w:rsid w:val="001425BC"/>
    <w:rsid w:val="001426BA"/>
    <w:rsid w:val="001427C0"/>
    <w:rsid w:val="00142CEE"/>
    <w:rsid w:val="00143230"/>
    <w:rsid w:val="00143346"/>
    <w:rsid w:val="001439EB"/>
    <w:rsid w:val="00143C8A"/>
    <w:rsid w:val="00144DC3"/>
    <w:rsid w:val="00144FFF"/>
    <w:rsid w:val="00145C77"/>
    <w:rsid w:val="00145E9F"/>
    <w:rsid w:val="001464A8"/>
    <w:rsid w:val="00146FA6"/>
    <w:rsid w:val="0014790D"/>
    <w:rsid w:val="0015052B"/>
    <w:rsid w:val="0015065C"/>
    <w:rsid w:val="00150E5D"/>
    <w:rsid w:val="00150F08"/>
    <w:rsid w:val="00150FB8"/>
    <w:rsid w:val="001510C3"/>
    <w:rsid w:val="00152A30"/>
    <w:rsid w:val="001532ED"/>
    <w:rsid w:val="001535CB"/>
    <w:rsid w:val="00153771"/>
    <w:rsid w:val="00153E64"/>
    <w:rsid w:val="00154BBC"/>
    <w:rsid w:val="00154DB8"/>
    <w:rsid w:val="00154E33"/>
    <w:rsid w:val="00154FF3"/>
    <w:rsid w:val="001550AA"/>
    <w:rsid w:val="0015577F"/>
    <w:rsid w:val="00155EFD"/>
    <w:rsid w:val="00156708"/>
    <w:rsid w:val="00156BD7"/>
    <w:rsid w:val="00157394"/>
    <w:rsid w:val="00160433"/>
    <w:rsid w:val="0016089A"/>
    <w:rsid w:val="001612E1"/>
    <w:rsid w:val="00161409"/>
    <w:rsid w:val="00161F6A"/>
    <w:rsid w:val="0016214F"/>
    <w:rsid w:val="001627F6"/>
    <w:rsid w:val="00162A1C"/>
    <w:rsid w:val="00162DB9"/>
    <w:rsid w:val="001633D5"/>
    <w:rsid w:val="001633D8"/>
    <w:rsid w:val="00163D57"/>
    <w:rsid w:val="00163DE7"/>
    <w:rsid w:val="00163E70"/>
    <w:rsid w:val="00164524"/>
    <w:rsid w:val="00165212"/>
    <w:rsid w:val="00165262"/>
    <w:rsid w:val="001652A8"/>
    <w:rsid w:val="00165AD7"/>
    <w:rsid w:val="00166052"/>
    <w:rsid w:val="001661FD"/>
    <w:rsid w:val="00166E86"/>
    <w:rsid w:val="001675E2"/>
    <w:rsid w:val="00167706"/>
    <w:rsid w:val="00167CBA"/>
    <w:rsid w:val="00167FC0"/>
    <w:rsid w:val="0017008B"/>
    <w:rsid w:val="0017016D"/>
    <w:rsid w:val="00171C91"/>
    <w:rsid w:val="00171F4D"/>
    <w:rsid w:val="0017217A"/>
    <w:rsid w:val="00172430"/>
    <w:rsid w:val="001728F5"/>
    <w:rsid w:val="00172D84"/>
    <w:rsid w:val="001736EF"/>
    <w:rsid w:val="00174488"/>
    <w:rsid w:val="001747BE"/>
    <w:rsid w:val="00174AD9"/>
    <w:rsid w:val="00174CF2"/>
    <w:rsid w:val="00174F4F"/>
    <w:rsid w:val="00175543"/>
    <w:rsid w:val="0017618B"/>
    <w:rsid w:val="00176C6A"/>
    <w:rsid w:val="00176D93"/>
    <w:rsid w:val="00180060"/>
    <w:rsid w:val="001805FD"/>
    <w:rsid w:val="00180600"/>
    <w:rsid w:val="00180F88"/>
    <w:rsid w:val="0018145D"/>
    <w:rsid w:val="00181864"/>
    <w:rsid w:val="00181E94"/>
    <w:rsid w:val="00182020"/>
    <w:rsid w:val="0018256B"/>
    <w:rsid w:val="001831C7"/>
    <w:rsid w:val="00183527"/>
    <w:rsid w:val="0018397E"/>
    <w:rsid w:val="00183987"/>
    <w:rsid w:val="00184066"/>
    <w:rsid w:val="0018414F"/>
    <w:rsid w:val="00185034"/>
    <w:rsid w:val="001852E3"/>
    <w:rsid w:val="00185398"/>
    <w:rsid w:val="00185B7A"/>
    <w:rsid w:val="001866EA"/>
    <w:rsid w:val="001868B5"/>
    <w:rsid w:val="001868D1"/>
    <w:rsid w:val="00186AFA"/>
    <w:rsid w:val="00186E8B"/>
    <w:rsid w:val="00187108"/>
    <w:rsid w:val="00187289"/>
    <w:rsid w:val="00187298"/>
    <w:rsid w:val="001873B7"/>
    <w:rsid w:val="0018787C"/>
    <w:rsid w:val="00187EED"/>
    <w:rsid w:val="001902FB"/>
    <w:rsid w:val="001917F6"/>
    <w:rsid w:val="00192154"/>
    <w:rsid w:val="001921C3"/>
    <w:rsid w:val="0019275F"/>
    <w:rsid w:val="00193908"/>
    <w:rsid w:val="00193A00"/>
    <w:rsid w:val="00193A5B"/>
    <w:rsid w:val="001945FC"/>
    <w:rsid w:val="00195248"/>
    <w:rsid w:val="00197BDF"/>
    <w:rsid w:val="00197E77"/>
    <w:rsid w:val="001A0205"/>
    <w:rsid w:val="001A059B"/>
    <w:rsid w:val="001A071E"/>
    <w:rsid w:val="001A0CC5"/>
    <w:rsid w:val="001A12AA"/>
    <w:rsid w:val="001A13AD"/>
    <w:rsid w:val="001A2A60"/>
    <w:rsid w:val="001A2E4D"/>
    <w:rsid w:val="001A3882"/>
    <w:rsid w:val="001A38FC"/>
    <w:rsid w:val="001A3A69"/>
    <w:rsid w:val="001A3BF0"/>
    <w:rsid w:val="001A3C07"/>
    <w:rsid w:val="001A3D90"/>
    <w:rsid w:val="001A42CF"/>
    <w:rsid w:val="001A457C"/>
    <w:rsid w:val="001A4C73"/>
    <w:rsid w:val="001A6183"/>
    <w:rsid w:val="001A61FB"/>
    <w:rsid w:val="001A67FF"/>
    <w:rsid w:val="001A6AF9"/>
    <w:rsid w:val="001A71E4"/>
    <w:rsid w:val="001A7448"/>
    <w:rsid w:val="001A78F4"/>
    <w:rsid w:val="001A7CF7"/>
    <w:rsid w:val="001B018E"/>
    <w:rsid w:val="001B0576"/>
    <w:rsid w:val="001B10EB"/>
    <w:rsid w:val="001B1578"/>
    <w:rsid w:val="001B1A46"/>
    <w:rsid w:val="001B2464"/>
    <w:rsid w:val="001B2F50"/>
    <w:rsid w:val="001B3DF8"/>
    <w:rsid w:val="001B4E4D"/>
    <w:rsid w:val="001B54F3"/>
    <w:rsid w:val="001B54F9"/>
    <w:rsid w:val="001B6760"/>
    <w:rsid w:val="001B683A"/>
    <w:rsid w:val="001B6DB9"/>
    <w:rsid w:val="001B75C8"/>
    <w:rsid w:val="001B7915"/>
    <w:rsid w:val="001B7D08"/>
    <w:rsid w:val="001C07C0"/>
    <w:rsid w:val="001C0E82"/>
    <w:rsid w:val="001C1225"/>
    <w:rsid w:val="001C1420"/>
    <w:rsid w:val="001C15A5"/>
    <w:rsid w:val="001C1C65"/>
    <w:rsid w:val="001C23FD"/>
    <w:rsid w:val="001C2568"/>
    <w:rsid w:val="001C39C6"/>
    <w:rsid w:val="001C3FDA"/>
    <w:rsid w:val="001C41E5"/>
    <w:rsid w:val="001C4B26"/>
    <w:rsid w:val="001C4C9A"/>
    <w:rsid w:val="001C4DE5"/>
    <w:rsid w:val="001C4E34"/>
    <w:rsid w:val="001C50BE"/>
    <w:rsid w:val="001C5270"/>
    <w:rsid w:val="001C5E8E"/>
    <w:rsid w:val="001C6092"/>
    <w:rsid w:val="001C6113"/>
    <w:rsid w:val="001C6511"/>
    <w:rsid w:val="001C7C5F"/>
    <w:rsid w:val="001D06E0"/>
    <w:rsid w:val="001D07EE"/>
    <w:rsid w:val="001D0856"/>
    <w:rsid w:val="001D2C46"/>
    <w:rsid w:val="001D2DB4"/>
    <w:rsid w:val="001D3730"/>
    <w:rsid w:val="001D3DC4"/>
    <w:rsid w:val="001D429B"/>
    <w:rsid w:val="001D48CA"/>
    <w:rsid w:val="001D4BDC"/>
    <w:rsid w:val="001D4E56"/>
    <w:rsid w:val="001D5661"/>
    <w:rsid w:val="001D5876"/>
    <w:rsid w:val="001D62BA"/>
    <w:rsid w:val="001D69E6"/>
    <w:rsid w:val="001D7A12"/>
    <w:rsid w:val="001D7F46"/>
    <w:rsid w:val="001E07E5"/>
    <w:rsid w:val="001E1374"/>
    <w:rsid w:val="001E169F"/>
    <w:rsid w:val="001E1C3C"/>
    <w:rsid w:val="001E2418"/>
    <w:rsid w:val="001E2C0D"/>
    <w:rsid w:val="001E2C9B"/>
    <w:rsid w:val="001E32AC"/>
    <w:rsid w:val="001E334E"/>
    <w:rsid w:val="001E381F"/>
    <w:rsid w:val="001E492A"/>
    <w:rsid w:val="001E4B15"/>
    <w:rsid w:val="001E4D2D"/>
    <w:rsid w:val="001E50D3"/>
    <w:rsid w:val="001E51EB"/>
    <w:rsid w:val="001E5306"/>
    <w:rsid w:val="001E53B3"/>
    <w:rsid w:val="001E5541"/>
    <w:rsid w:val="001E5804"/>
    <w:rsid w:val="001E777E"/>
    <w:rsid w:val="001E7991"/>
    <w:rsid w:val="001E7EE2"/>
    <w:rsid w:val="001E7F17"/>
    <w:rsid w:val="001F0252"/>
    <w:rsid w:val="001F0553"/>
    <w:rsid w:val="001F05E1"/>
    <w:rsid w:val="001F1DB1"/>
    <w:rsid w:val="001F22C3"/>
    <w:rsid w:val="001F36BE"/>
    <w:rsid w:val="001F39C0"/>
    <w:rsid w:val="001F3D22"/>
    <w:rsid w:val="001F4062"/>
    <w:rsid w:val="001F4112"/>
    <w:rsid w:val="001F51E4"/>
    <w:rsid w:val="001F5A34"/>
    <w:rsid w:val="001F5C51"/>
    <w:rsid w:val="001F5FB9"/>
    <w:rsid w:val="001F5FF9"/>
    <w:rsid w:val="001F631E"/>
    <w:rsid w:val="001F65D7"/>
    <w:rsid w:val="001F667F"/>
    <w:rsid w:val="001F68AA"/>
    <w:rsid w:val="001F6A77"/>
    <w:rsid w:val="001F6BB5"/>
    <w:rsid w:val="001F7088"/>
    <w:rsid w:val="001F7398"/>
    <w:rsid w:val="001F7404"/>
    <w:rsid w:val="001F7570"/>
    <w:rsid w:val="001F7ACD"/>
    <w:rsid w:val="00200069"/>
    <w:rsid w:val="00200D68"/>
    <w:rsid w:val="002013D4"/>
    <w:rsid w:val="00202137"/>
    <w:rsid w:val="00202532"/>
    <w:rsid w:val="0020327D"/>
    <w:rsid w:val="00204705"/>
    <w:rsid w:val="00204CFF"/>
    <w:rsid w:val="0020530D"/>
    <w:rsid w:val="00205448"/>
    <w:rsid w:val="002058E7"/>
    <w:rsid w:val="00205CCD"/>
    <w:rsid w:val="002064F2"/>
    <w:rsid w:val="00207431"/>
    <w:rsid w:val="002076BB"/>
    <w:rsid w:val="0020774D"/>
    <w:rsid w:val="00207F42"/>
    <w:rsid w:val="0021011E"/>
    <w:rsid w:val="002101E9"/>
    <w:rsid w:val="002105B0"/>
    <w:rsid w:val="002109C3"/>
    <w:rsid w:val="00211A95"/>
    <w:rsid w:val="002121F8"/>
    <w:rsid w:val="002122BE"/>
    <w:rsid w:val="00212738"/>
    <w:rsid w:val="00212966"/>
    <w:rsid w:val="00212F86"/>
    <w:rsid w:val="002131D1"/>
    <w:rsid w:val="00213417"/>
    <w:rsid w:val="00213806"/>
    <w:rsid w:val="00213A93"/>
    <w:rsid w:val="00213DCC"/>
    <w:rsid w:val="00214283"/>
    <w:rsid w:val="002144D7"/>
    <w:rsid w:val="00214E61"/>
    <w:rsid w:val="002151CF"/>
    <w:rsid w:val="00215A6F"/>
    <w:rsid w:val="00215EB1"/>
    <w:rsid w:val="00215FF9"/>
    <w:rsid w:val="00216127"/>
    <w:rsid w:val="00217137"/>
    <w:rsid w:val="002173CC"/>
    <w:rsid w:val="00217EC0"/>
    <w:rsid w:val="0022012E"/>
    <w:rsid w:val="0022051E"/>
    <w:rsid w:val="0022066F"/>
    <w:rsid w:val="002206D6"/>
    <w:rsid w:val="0022103D"/>
    <w:rsid w:val="00221F48"/>
    <w:rsid w:val="002221F5"/>
    <w:rsid w:val="00223206"/>
    <w:rsid w:val="00223441"/>
    <w:rsid w:val="00223A6C"/>
    <w:rsid w:val="00223E4B"/>
    <w:rsid w:val="00224221"/>
    <w:rsid w:val="002244FB"/>
    <w:rsid w:val="00224AF3"/>
    <w:rsid w:val="002252AB"/>
    <w:rsid w:val="002257A8"/>
    <w:rsid w:val="002257EF"/>
    <w:rsid w:val="00225AE8"/>
    <w:rsid w:val="00225C7D"/>
    <w:rsid w:val="00226235"/>
    <w:rsid w:val="002266A1"/>
    <w:rsid w:val="00226FA3"/>
    <w:rsid w:val="002272CE"/>
    <w:rsid w:val="00227F85"/>
    <w:rsid w:val="00230072"/>
    <w:rsid w:val="002304A8"/>
    <w:rsid w:val="00230B1D"/>
    <w:rsid w:val="00231A60"/>
    <w:rsid w:val="00231CAB"/>
    <w:rsid w:val="00231F8C"/>
    <w:rsid w:val="00232878"/>
    <w:rsid w:val="0023292E"/>
    <w:rsid w:val="00232B52"/>
    <w:rsid w:val="00233DE4"/>
    <w:rsid w:val="002346BF"/>
    <w:rsid w:val="00235A15"/>
    <w:rsid w:val="00235B45"/>
    <w:rsid w:val="00235DC4"/>
    <w:rsid w:val="00235EE6"/>
    <w:rsid w:val="00235F23"/>
    <w:rsid w:val="0023684A"/>
    <w:rsid w:val="00236908"/>
    <w:rsid w:val="00236AFE"/>
    <w:rsid w:val="00236B83"/>
    <w:rsid w:val="00237381"/>
    <w:rsid w:val="00237E06"/>
    <w:rsid w:val="00237E91"/>
    <w:rsid w:val="002407A6"/>
    <w:rsid w:val="00241719"/>
    <w:rsid w:val="00241EEB"/>
    <w:rsid w:val="00241F7F"/>
    <w:rsid w:val="00242B41"/>
    <w:rsid w:val="00243003"/>
    <w:rsid w:val="0024364F"/>
    <w:rsid w:val="002437B3"/>
    <w:rsid w:val="00244D24"/>
    <w:rsid w:val="0024521E"/>
    <w:rsid w:val="0024560B"/>
    <w:rsid w:val="00245FDD"/>
    <w:rsid w:val="00246562"/>
    <w:rsid w:val="00246A75"/>
    <w:rsid w:val="00246E5A"/>
    <w:rsid w:val="00247807"/>
    <w:rsid w:val="00247BA8"/>
    <w:rsid w:val="00250EB3"/>
    <w:rsid w:val="00251015"/>
    <w:rsid w:val="002518DC"/>
    <w:rsid w:val="002520A8"/>
    <w:rsid w:val="00252272"/>
    <w:rsid w:val="0025236B"/>
    <w:rsid w:val="002531F7"/>
    <w:rsid w:val="0025384A"/>
    <w:rsid w:val="00253862"/>
    <w:rsid w:val="0025386E"/>
    <w:rsid w:val="00253B84"/>
    <w:rsid w:val="002540F0"/>
    <w:rsid w:val="002546E4"/>
    <w:rsid w:val="00254FDF"/>
    <w:rsid w:val="00255504"/>
    <w:rsid w:val="00255701"/>
    <w:rsid w:val="002559E9"/>
    <w:rsid w:val="00255E36"/>
    <w:rsid w:val="00256130"/>
    <w:rsid w:val="00256339"/>
    <w:rsid w:val="002565EC"/>
    <w:rsid w:val="002566B4"/>
    <w:rsid w:val="002572D0"/>
    <w:rsid w:val="002573FD"/>
    <w:rsid w:val="00257CFF"/>
    <w:rsid w:val="00260245"/>
    <w:rsid w:val="002604AF"/>
    <w:rsid w:val="002612BA"/>
    <w:rsid w:val="002614E7"/>
    <w:rsid w:val="002615DD"/>
    <w:rsid w:val="002616D3"/>
    <w:rsid w:val="00261A99"/>
    <w:rsid w:val="00261E23"/>
    <w:rsid w:val="0026225D"/>
    <w:rsid w:val="00262450"/>
    <w:rsid w:val="0026442F"/>
    <w:rsid w:val="00264BE3"/>
    <w:rsid w:val="0026501A"/>
    <w:rsid w:val="00266F02"/>
    <w:rsid w:val="002679AE"/>
    <w:rsid w:val="002707A2"/>
    <w:rsid w:val="00270C07"/>
    <w:rsid w:val="002714FD"/>
    <w:rsid w:val="002722A2"/>
    <w:rsid w:val="00272F88"/>
    <w:rsid w:val="00273017"/>
    <w:rsid w:val="00273190"/>
    <w:rsid w:val="002737C7"/>
    <w:rsid w:val="002741C2"/>
    <w:rsid w:val="002744F5"/>
    <w:rsid w:val="00274B78"/>
    <w:rsid w:val="00275893"/>
    <w:rsid w:val="002761A3"/>
    <w:rsid w:val="002764E3"/>
    <w:rsid w:val="00276B7A"/>
    <w:rsid w:val="002774DC"/>
    <w:rsid w:val="002778FB"/>
    <w:rsid w:val="00280107"/>
    <w:rsid w:val="00280F38"/>
    <w:rsid w:val="0028100B"/>
    <w:rsid w:val="002810AC"/>
    <w:rsid w:val="0028166F"/>
    <w:rsid w:val="00281F89"/>
    <w:rsid w:val="0028221A"/>
    <w:rsid w:val="00282525"/>
    <w:rsid w:val="00283784"/>
    <w:rsid w:val="00283EBE"/>
    <w:rsid w:val="0028468D"/>
    <w:rsid w:val="00284871"/>
    <w:rsid w:val="002848AC"/>
    <w:rsid w:val="00285EAE"/>
    <w:rsid w:val="00286394"/>
    <w:rsid w:val="00286A3E"/>
    <w:rsid w:val="002870A7"/>
    <w:rsid w:val="00287414"/>
    <w:rsid w:val="00287741"/>
    <w:rsid w:val="0028777F"/>
    <w:rsid w:val="00287A0D"/>
    <w:rsid w:val="0029153C"/>
    <w:rsid w:val="0029201C"/>
    <w:rsid w:val="00292471"/>
    <w:rsid w:val="002924C9"/>
    <w:rsid w:val="0029254B"/>
    <w:rsid w:val="00292B26"/>
    <w:rsid w:val="00292FD2"/>
    <w:rsid w:val="0029348E"/>
    <w:rsid w:val="00293EBC"/>
    <w:rsid w:val="00294843"/>
    <w:rsid w:val="00294CE0"/>
    <w:rsid w:val="00295ADC"/>
    <w:rsid w:val="00295D9A"/>
    <w:rsid w:val="00296060"/>
    <w:rsid w:val="0029674D"/>
    <w:rsid w:val="002975B7"/>
    <w:rsid w:val="002A0A79"/>
    <w:rsid w:val="002A10A6"/>
    <w:rsid w:val="002A1841"/>
    <w:rsid w:val="002A1F57"/>
    <w:rsid w:val="002A1FC3"/>
    <w:rsid w:val="002A29E1"/>
    <w:rsid w:val="002A3FDF"/>
    <w:rsid w:val="002A412C"/>
    <w:rsid w:val="002A41A8"/>
    <w:rsid w:val="002A426C"/>
    <w:rsid w:val="002A4A61"/>
    <w:rsid w:val="002A4BA7"/>
    <w:rsid w:val="002A5039"/>
    <w:rsid w:val="002A531F"/>
    <w:rsid w:val="002A5E5F"/>
    <w:rsid w:val="002A61F6"/>
    <w:rsid w:val="002A640A"/>
    <w:rsid w:val="002A6FDD"/>
    <w:rsid w:val="002A76CA"/>
    <w:rsid w:val="002A778C"/>
    <w:rsid w:val="002B0150"/>
    <w:rsid w:val="002B07F4"/>
    <w:rsid w:val="002B08D4"/>
    <w:rsid w:val="002B099E"/>
    <w:rsid w:val="002B1835"/>
    <w:rsid w:val="002B19CD"/>
    <w:rsid w:val="002B1E51"/>
    <w:rsid w:val="002B2187"/>
    <w:rsid w:val="002B38CB"/>
    <w:rsid w:val="002B3DD7"/>
    <w:rsid w:val="002B4015"/>
    <w:rsid w:val="002B4559"/>
    <w:rsid w:val="002B4C67"/>
    <w:rsid w:val="002B507F"/>
    <w:rsid w:val="002B51FD"/>
    <w:rsid w:val="002B5F53"/>
    <w:rsid w:val="002B6385"/>
    <w:rsid w:val="002B6DF7"/>
    <w:rsid w:val="002B743B"/>
    <w:rsid w:val="002B7795"/>
    <w:rsid w:val="002C152C"/>
    <w:rsid w:val="002C153D"/>
    <w:rsid w:val="002C19B8"/>
    <w:rsid w:val="002C1B3D"/>
    <w:rsid w:val="002C1FE3"/>
    <w:rsid w:val="002C21B1"/>
    <w:rsid w:val="002C2BF7"/>
    <w:rsid w:val="002C33D6"/>
    <w:rsid w:val="002C3CF7"/>
    <w:rsid w:val="002C48D1"/>
    <w:rsid w:val="002C55C3"/>
    <w:rsid w:val="002C75B6"/>
    <w:rsid w:val="002C7733"/>
    <w:rsid w:val="002C7A4B"/>
    <w:rsid w:val="002C7FF7"/>
    <w:rsid w:val="002D0A21"/>
    <w:rsid w:val="002D122E"/>
    <w:rsid w:val="002D1780"/>
    <w:rsid w:val="002D1AB4"/>
    <w:rsid w:val="002D21B1"/>
    <w:rsid w:val="002D3799"/>
    <w:rsid w:val="002D411B"/>
    <w:rsid w:val="002D442D"/>
    <w:rsid w:val="002D472F"/>
    <w:rsid w:val="002D5093"/>
    <w:rsid w:val="002D5190"/>
    <w:rsid w:val="002D5A15"/>
    <w:rsid w:val="002D5F23"/>
    <w:rsid w:val="002D6A73"/>
    <w:rsid w:val="002D71B9"/>
    <w:rsid w:val="002D72C6"/>
    <w:rsid w:val="002D7359"/>
    <w:rsid w:val="002D7DBE"/>
    <w:rsid w:val="002E058F"/>
    <w:rsid w:val="002E0CD1"/>
    <w:rsid w:val="002E1063"/>
    <w:rsid w:val="002E187B"/>
    <w:rsid w:val="002E1D33"/>
    <w:rsid w:val="002E243B"/>
    <w:rsid w:val="002E410C"/>
    <w:rsid w:val="002E450F"/>
    <w:rsid w:val="002E4C1C"/>
    <w:rsid w:val="002E4DDC"/>
    <w:rsid w:val="002E4F8F"/>
    <w:rsid w:val="002E50C9"/>
    <w:rsid w:val="002E61B2"/>
    <w:rsid w:val="002E69F8"/>
    <w:rsid w:val="002E6B74"/>
    <w:rsid w:val="002E76A2"/>
    <w:rsid w:val="002F04F7"/>
    <w:rsid w:val="002F0595"/>
    <w:rsid w:val="002F078C"/>
    <w:rsid w:val="002F0FC8"/>
    <w:rsid w:val="002F1167"/>
    <w:rsid w:val="002F118D"/>
    <w:rsid w:val="002F21A5"/>
    <w:rsid w:val="002F26D4"/>
    <w:rsid w:val="002F2CFC"/>
    <w:rsid w:val="002F311E"/>
    <w:rsid w:val="002F34A1"/>
    <w:rsid w:val="002F350C"/>
    <w:rsid w:val="002F37DB"/>
    <w:rsid w:val="002F39B6"/>
    <w:rsid w:val="002F3CC9"/>
    <w:rsid w:val="002F4530"/>
    <w:rsid w:val="002F4A3F"/>
    <w:rsid w:val="002F4E48"/>
    <w:rsid w:val="002F4F33"/>
    <w:rsid w:val="002F50EC"/>
    <w:rsid w:val="002F5192"/>
    <w:rsid w:val="002F5741"/>
    <w:rsid w:val="002F57ED"/>
    <w:rsid w:val="002F5811"/>
    <w:rsid w:val="002F637F"/>
    <w:rsid w:val="002F662E"/>
    <w:rsid w:val="002F6761"/>
    <w:rsid w:val="002F69D9"/>
    <w:rsid w:val="002F6B8F"/>
    <w:rsid w:val="002F7925"/>
    <w:rsid w:val="00301391"/>
    <w:rsid w:val="00301F0C"/>
    <w:rsid w:val="00302515"/>
    <w:rsid w:val="0030253F"/>
    <w:rsid w:val="00303111"/>
    <w:rsid w:val="0030332B"/>
    <w:rsid w:val="00303523"/>
    <w:rsid w:val="003035D5"/>
    <w:rsid w:val="00303895"/>
    <w:rsid w:val="00303A4A"/>
    <w:rsid w:val="00303D79"/>
    <w:rsid w:val="00304B73"/>
    <w:rsid w:val="00305120"/>
    <w:rsid w:val="003053E6"/>
    <w:rsid w:val="00305FB1"/>
    <w:rsid w:val="00306707"/>
    <w:rsid w:val="003072D4"/>
    <w:rsid w:val="00307B73"/>
    <w:rsid w:val="0031239E"/>
    <w:rsid w:val="00312918"/>
    <w:rsid w:val="00312FE2"/>
    <w:rsid w:val="00313638"/>
    <w:rsid w:val="003139E2"/>
    <w:rsid w:val="003144B2"/>
    <w:rsid w:val="00314516"/>
    <w:rsid w:val="00314907"/>
    <w:rsid w:val="00314D28"/>
    <w:rsid w:val="0031554A"/>
    <w:rsid w:val="00315BD3"/>
    <w:rsid w:val="0031621A"/>
    <w:rsid w:val="0031632F"/>
    <w:rsid w:val="00317A10"/>
    <w:rsid w:val="003209B6"/>
    <w:rsid w:val="00320C57"/>
    <w:rsid w:val="00320F83"/>
    <w:rsid w:val="003212E5"/>
    <w:rsid w:val="003216AF"/>
    <w:rsid w:val="00322573"/>
    <w:rsid w:val="0032327E"/>
    <w:rsid w:val="003243CD"/>
    <w:rsid w:val="003248D9"/>
    <w:rsid w:val="00324D53"/>
    <w:rsid w:val="00324E21"/>
    <w:rsid w:val="0032532C"/>
    <w:rsid w:val="0032578C"/>
    <w:rsid w:val="00325C9E"/>
    <w:rsid w:val="0032689D"/>
    <w:rsid w:val="003268FA"/>
    <w:rsid w:val="003272D2"/>
    <w:rsid w:val="00327C29"/>
    <w:rsid w:val="003316F9"/>
    <w:rsid w:val="00331A7A"/>
    <w:rsid w:val="00331EC6"/>
    <w:rsid w:val="00332201"/>
    <w:rsid w:val="0033261A"/>
    <w:rsid w:val="0033325B"/>
    <w:rsid w:val="00333871"/>
    <w:rsid w:val="0033392C"/>
    <w:rsid w:val="00333978"/>
    <w:rsid w:val="003339AE"/>
    <w:rsid w:val="00334A92"/>
    <w:rsid w:val="0033523C"/>
    <w:rsid w:val="003355C8"/>
    <w:rsid w:val="00335AF5"/>
    <w:rsid w:val="00335BA4"/>
    <w:rsid w:val="00335C33"/>
    <w:rsid w:val="00335C92"/>
    <w:rsid w:val="00335EFA"/>
    <w:rsid w:val="0033691D"/>
    <w:rsid w:val="003369F8"/>
    <w:rsid w:val="00336D2D"/>
    <w:rsid w:val="003370D0"/>
    <w:rsid w:val="00337664"/>
    <w:rsid w:val="0033789A"/>
    <w:rsid w:val="00337AB3"/>
    <w:rsid w:val="00340510"/>
    <w:rsid w:val="00340D9C"/>
    <w:rsid w:val="0034154E"/>
    <w:rsid w:val="00341F95"/>
    <w:rsid w:val="003421B1"/>
    <w:rsid w:val="0034253E"/>
    <w:rsid w:val="00342A48"/>
    <w:rsid w:val="00342F1F"/>
    <w:rsid w:val="00343026"/>
    <w:rsid w:val="003431DD"/>
    <w:rsid w:val="003439F9"/>
    <w:rsid w:val="00344536"/>
    <w:rsid w:val="0034467C"/>
    <w:rsid w:val="00344B90"/>
    <w:rsid w:val="00344E23"/>
    <w:rsid w:val="00345AC2"/>
    <w:rsid w:val="00346733"/>
    <w:rsid w:val="003473F3"/>
    <w:rsid w:val="00347BC5"/>
    <w:rsid w:val="00347D62"/>
    <w:rsid w:val="00350245"/>
    <w:rsid w:val="00351258"/>
    <w:rsid w:val="003514A9"/>
    <w:rsid w:val="00351D7F"/>
    <w:rsid w:val="00351E98"/>
    <w:rsid w:val="00352AB3"/>
    <w:rsid w:val="00354267"/>
    <w:rsid w:val="00354AB6"/>
    <w:rsid w:val="00355416"/>
    <w:rsid w:val="00355500"/>
    <w:rsid w:val="00360422"/>
    <w:rsid w:val="00360445"/>
    <w:rsid w:val="00360A35"/>
    <w:rsid w:val="00360AFA"/>
    <w:rsid w:val="00361638"/>
    <w:rsid w:val="00361890"/>
    <w:rsid w:val="003618E4"/>
    <w:rsid w:val="00362775"/>
    <w:rsid w:val="003629E3"/>
    <w:rsid w:val="00362B90"/>
    <w:rsid w:val="00363C16"/>
    <w:rsid w:val="003641A9"/>
    <w:rsid w:val="00364742"/>
    <w:rsid w:val="003652D3"/>
    <w:rsid w:val="003654D8"/>
    <w:rsid w:val="00365DD2"/>
    <w:rsid w:val="0036602E"/>
    <w:rsid w:val="003664EA"/>
    <w:rsid w:val="00367286"/>
    <w:rsid w:val="00370766"/>
    <w:rsid w:val="00370D8B"/>
    <w:rsid w:val="00370F15"/>
    <w:rsid w:val="003712DA"/>
    <w:rsid w:val="00371564"/>
    <w:rsid w:val="0037186E"/>
    <w:rsid w:val="00371D04"/>
    <w:rsid w:val="0037285C"/>
    <w:rsid w:val="00372FAE"/>
    <w:rsid w:val="00373013"/>
    <w:rsid w:val="0037328D"/>
    <w:rsid w:val="00373F91"/>
    <w:rsid w:val="00374729"/>
    <w:rsid w:val="003750E5"/>
    <w:rsid w:val="003756D9"/>
    <w:rsid w:val="003756EF"/>
    <w:rsid w:val="003757F0"/>
    <w:rsid w:val="003759E3"/>
    <w:rsid w:val="00375A64"/>
    <w:rsid w:val="003763F8"/>
    <w:rsid w:val="003764CD"/>
    <w:rsid w:val="003771E9"/>
    <w:rsid w:val="003777E7"/>
    <w:rsid w:val="00377A49"/>
    <w:rsid w:val="003800FF"/>
    <w:rsid w:val="003805C5"/>
    <w:rsid w:val="003815A2"/>
    <w:rsid w:val="00381A1A"/>
    <w:rsid w:val="00381B9F"/>
    <w:rsid w:val="00381E07"/>
    <w:rsid w:val="00382172"/>
    <w:rsid w:val="00382CCD"/>
    <w:rsid w:val="003831EC"/>
    <w:rsid w:val="00383892"/>
    <w:rsid w:val="00383D7D"/>
    <w:rsid w:val="00384236"/>
    <w:rsid w:val="003845DE"/>
    <w:rsid w:val="00384A2E"/>
    <w:rsid w:val="003852DD"/>
    <w:rsid w:val="00385507"/>
    <w:rsid w:val="003855CA"/>
    <w:rsid w:val="003857EA"/>
    <w:rsid w:val="0038727C"/>
    <w:rsid w:val="00387490"/>
    <w:rsid w:val="003877C3"/>
    <w:rsid w:val="003877DF"/>
    <w:rsid w:val="00387A0A"/>
    <w:rsid w:val="00387ED5"/>
    <w:rsid w:val="00387FEB"/>
    <w:rsid w:val="003906D8"/>
    <w:rsid w:val="00390CEB"/>
    <w:rsid w:val="00390F1D"/>
    <w:rsid w:val="00391803"/>
    <w:rsid w:val="0039282D"/>
    <w:rsid w:val="00392D6A"/>
    <w:rsid w:val="00393241"/>
    <w:rsid w:val="0039350D"/>
    <w:rsid w:val="00393812"/>
    <w:rsid w:val="0039441E"/>
    <w:rsid w:val="00396117"/>
    <w:rsid w:val="00396751"/>
    <w:rsid w:val="00397118"/>
    <w:rsid w:val="00397C44"/>
    <w:rsid w:val="003A0157"/>
    <w:rsid w:val="003A0865"/>
    <w:rsid w:val="003A0D50"/>
    <w:rsid w:val="003A1148"/>
    <w:rsid w:val="003A138D"/>
    <w:rsid w:val="003A144A"/>
    <w:rsid w:val="003A17B2"/>
    <w:rsid w:val="003A18E1"/>
    <w:rsid w:val="003A26F8"/>
    <w:rsid w:val="003A3192"/>
    <w:rsid w:val="003A382F"/>
    <w:rsid w:val="003A3A83"/>
    <w:rsid w:val="003A3EE5"/>
    <w:rsid w:val="003A4BDD"/>
    <w:rsid w:val="003A5000"/>
    <w:rsid w:val="003A5AE3"/>
    <w:rsid w:val="003A5BA9"/>
    <w:rsid w:val="003A5DC6"/>
    <w:rsid w:val="003A5F07"/>
    <w:rsid w:val="003A6577"/>
    <w:rsid w:val="003A65E6"/>
    <w:rsid w:val="003A67AE"/>
    <w:rsid w:val="003A6A57"/>
    <w:rsid w:val="003A6D67"/>
    <w:rsid w:val="003A7CB5"/>
    <w:rsid w:val="003B074E"/>
    <w:rsid w:val="003B15D6"/>
    <w:rsid w:val="003B22A3"/>
    <w:rsid w:val="003B2B4D"/>
    <w:rsid w:val="003B2CDF"/>
    <w:rsid w:val="003B33DC"/>
    <w:rsid w:val="003B3B74"/>
    <w:rsid w:val="003B3F57"/>
    <w:rsid w:val="003B4168"/>
    <w:rsid w:val="003B4190"/>
    <w:rsid w:val="003B4BF8"/>
    <w:rsid w:val="003B5367"/>
    <w:rsid w:val="003B5EA1"/>
    <w:rsid w:val="003B6249"/>
    <w:rsid w:val="003B686D"/>
    <w:rsid w:val="003B6D41"/>
    <w:rsid w:val="003B7C28"/>
    <w:rsid w:val="003C0864"/>
    <w:rsid w:val="003C0D81"/>
    <w:rsid w:val="003C0E11"/>
    <w:rsid w:val="003C1864"/>
    <w:rsid w:val="003C2481"/>
    <w:rsid w:val="003C2809"/>
    <w:rsid w:val="003C2E72"/>
    <w:rsid w:val="003C31EE"/>
    <w:rsid w:val="003C3C8A"/>
    <w:rsid w:val="003C4D16"/>
    <w:rsid w:val="003C5003"/>
    <w:rsid w:val="003C5E9C"/>
    <w:rsid w:val="003C63B7"/>
    <w:rsid w:val="003C648C"/>
    <w:rsid w:val="003C6652"/>
    <w:rsid w:val="003C68C3"/>
    <w:rsid w:val="003C70E3"/>
    <w:rsid w:val="003C73EA"/>
    <w:rsid w:val="003D0186"/>
    <w:rsid w:val="003D0739"/>
    <w:rsid w:val="003D0A87"/>
    <w:rsid w:val="003D0D08"/>
    <w:rsid w:val="003D11FE"/>
    <w:rsid w:val="003D123B"/>
    <w:rsid w:val="003D1B05"/>
    <w:rsid w:val="003D1CB4"/>
    <w:rsid w:val="003D1D15"/>
    <w:rsid w:val="003D2B7E"/>
    <w:rsid w:val="003D2BDF"/>
    <w:rsid w:val="003D36AA"/>
    <w:rsid w:val="003D43AE"/>
    <w:rsid w:val="003D4530"/>
    <w:rsid w:val="003D4DB0"/>
    <w:rsid w:val="003D5292"/>
    <w:rsid w:val="003D5CBA"/>
    <w:rsid w:val="003D67DF"/>
    <w:rsid w:val="003D6C01"/>
    <w:rsid w:val="003D6F34"/>
    <w:rsid w:val="003D72C0"/>
    <w:rsid w:val="003D7413"/>
    <w:rsid w:val="003D7CF1"/>
    <w:rsid w:val="003D7D1A"/>
    <w:rsid w:val="003E0851"/>
    <w:rsid w:val="003E0CF2"/>
    <w:rsid w:val="003E1009"/>
    <w:rsid w:val="003E1F80"/>
    <w:rsid w:val="003E2A77"/>
    <w:rsid w:val="003E2D05"/>
    <w:rsid w:val="003E3485"/>
    <w:rsid w:val="003E3A64"/>
    <w:rsid w:val="003E3B54"/>
    <w:rsid w:val="003E425A"/>
    <w:rsid w:val="003E4A06"/>
    <w:rsid w:val="003E512E"/>
    <w:rsid w:val="003E58C1"/>
    <w:rsid w:val="003E5B3C"/>
    <w:rsid w:val="003E5F25"/>
    <w:rsid w:val="003E62BA"/>
    <w:rsid w:val="003E6643"/>
    <w:rsid w:val="003E67C0"/>
    <w:rsid w:val="003E6E58"/>
    <w:rsid w:val="003E757A"/>
    <w:rsid w:val="003F0320"/>
    <w:rsid w:val="003F05D2"/>
    <w:rsid w:val="003F0A77"/>
    <w:rsid w:val="003F1072"/>
    <w:rsid w:val="003F147E"/>
    <w:rsid w:val="003F1865"/>
    <w:rsid w:val="003F1AD6"/>
    <w:rsid w:val="003F1C31"/>
    <w:rsid w:val="003F3910"/>
    <w:rsid w:val="003F42C3"/>
    <w:rsid w:val="003F4920"/>
    <w:rsid w:val="003F54E0"/>
    <w:rsid w:val="003F637A"/>
    <w:rsid w:val="003F6FC8"/>
    <w:rsid w:val="003F75D2"/>
    <w:rsid w:val="003F7D67"/>
    <w:rsid w:val="00400268"/>
    <w:rsid w:val="004004BC"/>
    <w:rsid w:val="004007E9"/>
    <w:rsid w:val="00400D18"/>
    <w:rsid w:val="004011DE"/>
    <w:rsid w:val="00401724"/>
    <w:rsid w:val="00401792"/>
    <w:rsid w:val="00401EAA"/>
    <w:rsid w:val="004024B3"/>
    <w:rsid w:val="004025EC"/>
    <w:rsid w:val="00402951"/>
    <w:rsid w:val="00403014"/>
    <w:rsid w:val="0040386D"/>
    <w:rsid w:val="00403DB9"/>
    <w:rsid w:val="00405277"/>
    <w:rsid w:val="00405530"/>
    <w:rsid w:val="004055B1"/>
    <w:rsid w:val="00405A14"/>
    <w:rsid w:val="00406126"/>
    <w:rsid w:val="00406FC7"/>
    <w:rsid w:val="00407308"/>
    <w:rsid w:val="0040745C"/>
    <w:rsid w:val="00407809"/>
    <w:rsid w:val="00407ABF"/>
    <w:rsid w:val="00410177"/>
    <w:rsid w:val="00410398"/>
    <w:rsid w:val="00410FC7"/>
    <w:rsid w:val="004113C8"/>
    <w:rsid w:val="0041143B"/>
    <w:rsid w:val="004119F7"/>
    <w:rsid w:val="00411AB0"/>
    <w:rsid w:val="0041241A"/>
    <w:rsid w:val="00412522"/>
    <w:rsid w:val="004129B3"/>
    <w:rsid w:val="00412B3E"/>
    <w:rsid w:val="004136FD"/>
    <w:rsid w:val="00414098"/>
    <w:rsid w:val="0041419F"/>
    <w:rsid w:val="0041423A"/>
    <w:rsid w:val="0041477B"/>
    <w:rsid w:val="0041492E"/>
    <w:rsid w:val="0041534C"/>
    <w:rsid w:val="004156DE"/>
    <w:rsid w:val="00415F46"/>
    <w:rsid w:val="004166EE"/>
    <w:rsid w:val="00416FB0"/>
    <w:rsid w:val="004173D0"/>
    <w:rsid w:val="004179DD"/>
    <w:rsid w:val="00417B4A"/>
    <w:rsid w:val="00417CAB"/>
    <w:rsid w:val="00417EC3"/>
    <w:rsid w:val="00420527"/>
    <w:rsid w:val="004211DE"/>
    <w:rsid w:val="004219AA"/>
    <w:rsid w:val="00421D36"/>
    <w:rsid w:val="0042229C"/>
    <w:rsid w:val="00423009"/>
    <w:rsid w:val="0042369D"/>
    <w:rsid w:val="00423FA9"/>
    <w:rsid w:val="0042548E"/>
    <w:rsid w:val="004260E3"/>
    <w:rsid w:val="0042637C"/>
    <w:rsid w:val="0042686A"/>
    <w:rsid w:val="00426904"/>
    <w:rsid w:val="00426924"/>
    <w:rsid w:val="004272DE"/>
    <w:rsid w:val="00427963"/>
    <w:rsid w:val="0043008A"/>
    <w:rsid w:val="004304EA"/>
    <w:rsid w:val="00430AB3"/>
    <w:rsid w:val="00430B9B"/>
    <w:rsid w:val="00430FE2"/>
    <w:rsid w:val="00431A6C"/>
    <w:rsid w:val="00431B0A"/>
    <w:rsid w:val="004322C6"/>
    <w:rsid w:val="0043252A"/>
    <w:rsid w:val="00432921"/>
    <w:rsid w:val="00432B2D"/>
    <w:rsid w:val="0043357B"/>
    <w:rsid w:val="00433787"/>
    <w:rsid w:val="00433F6A"/>
    <w:rsid w:val="00434213"/>
    <w:rsid w:val="004357FF"/>
    <w:rsid w:val="00435E39"/>
    <w:rsid w:val="004360A3"/>
    <w:rsid w:val="004364FC"/>
    <w:rsid w:val="00436E0D"/>
    <w:rsid w:val="004371F2"/>
    <w:rsid w:val="00437745"/>
    <w:rsid w:val="00437FF6"/>
    <w:rsid w:val="004400B7"/>
    <w:rsid w:val="0044036F"/>
    <w:rsid w:val="0044076D"/>
    <w:rsid w:val="004407BC"/>
    <w:rsid w:val="004407D5"/>
    <w:rsid w:val="0044143A"/>
    <w:rsid w:val="0044171A"/>
    <w:rsid w:val="004424E9"/>
    <w:rsid w:val="00442575"/>
    <w:rsid w:val="004426D1"/>
    <w:rsid w:val="0044392D"/>
    <w:rsid w:val="00443D72"/>
    <w:rsid w:val="004444A8"/>
    <w:rsid w:val="00444979"/>
    <w:rsid w:val="0044671F"/>
    <w:rsid w:val="00446AFD"/>
    <w:rsid w:val="00446BF1"/>
    <w:rsid w:val="00446F40"/>
    <w:rsid w:val="004475B3"/>
    <w:rsid w:val="00447675"/>
    <w:rsid w:val="00447995"/>
    <w:rsid w:val="004509AD"/>
    <w:rsid w:val="004510A4"/>
    <w:rsid w:val="0045197D"/>
    <w:rsid w:val="00452B6A"/>
    <w:rsid w:val="00452D0F"/>
    <w:rsid w:val="004531C0"/>
    <w:rsid w:val="004533DB"/>
    <w:rsid w:val="004538FA"/>
    <w:rsid w:val="00453ADD"/>
    <w:rsid w:val="00453EC7"/>
    <w:rsid w:val="0045409F"/>
    <w:rsid w:val="004546FB"/>
    <w:rsid w:val="00454FDD"/>
    <w:rsid w:val="004557EC"/>
    <w:rsid w:val="00455907"/>
    <w:rsid w:val="00455DE4"/>
    <w:rsid w:val="00455F7D"/>
    <w:rsid w:val="004560CD"/>
    <w:rsid w:val="00456600"/>
    <w:rsid w:val="00456A1A"/>
    <w:rsid w:val="00456BEE"/>
    <w:rsid w:val="0045704E"/>
    <w:rsid w:val="0045734F"/>
    <w:rsid w:val="0046017A"/>
    <w:rsid w:val="0046093F"/>
    <w:rsid w:val="00460D9C"/>
    <w:rsid w:val="00461068"/>
    <w:rsid w:val="00461308"/>
    <w:rsid w:val="00461C66"/>
    <w:rsid w:val="004624E0"/>
    <w:rsid w:val="00462522"/>
    <w:rsid w:val="00462884"/>
    <w:rsid w:val="00462B0A"/>
    <w:rsid w:val="00462F1D"/>
    <w:rsid w:val="004636C9"/>
    <w:rsid w:val="0046620A"/>
    <w:rsid w:val="004677EE"/>
    <w:rsid w:val="00470778"/>
    <w:rsid w:val="00470B69"/>
    <w:rsid w:val="00470E96"/>
    <w:rsid w:val="0047100B"/>
    <w:rsid w:val="004710E6"/>
    <w:rsid w:val="004714D7"/>
    <w:rsid w:val="00471F49"/>
    <w:rsid w:val="004722C7"/>
    <w:rsid w:val="004728F4"/>
    <w:rsid w:val="00472DA1"/>
    <w:rsid w:val="00472DA9"/>
    <w:rsid w:val="004739CF"/>
    <w:rsid w:val="00473B43"/>
    <w:rsid w:val="00473B96"/>
    <w:rsid w:val="00474B8E"/>
    <w:rsid w:val="00475C03"/>
    <w:rsid w:val="00475CBA"/>
    <w:rsid w:val="00475FD0"/>
    <w:rsid w:val="004764CE"/>
    <w:rsid w:val="00476741"/>
    <w:rsid w:val="00476756"/>
    <w:rsid w:val="00476CD4"/>
    <w:rsid w:val="004772E1"/>
    <w:rsid w:val="004777C7"/>
    <w:rsid w:val="004779E2"/>
    <w:rsid w:val="00480591"/>
    <w:rsid w:val="00480CDF"/>
    <w:rsid w:val="004810DA"/>
    <w:rsid w:val="004811FD"/>
    <w:rsid w:val="0048138A"/>
    <w:rsid w:val="00481758"/>
    <w:rsid w:val="00481E1C"/>
    <w:rsid w:val="0048312D"/>
    <w:rsid w:val="0048359D"/>
    <w:rsid w:val="0048398A"/>
    <w:rsid w:val="004844AD"/>
    <w:rsid w:val="00485264"/>
    <w:rsid w:val="00486394"/>
    <w:rsid w:val="00486F6A"/>
    <w:rsid w:val="004878EA"/>
    <w:rsid w:val="00490267"/>
    <w:rsid w:val="00490280"/>
    <w:rsid w:val="00490FD5"/>
    <w:rsid w:val="004910D1"/>
    <w:rsid w:val="00492396"/>
    <w:rsid w:val="0049242A"/>
    <w:rsid w:val="004926EC"/>
    <w:rsid w:val="004930B6"/>
    <w:rsid w:val="00493753"/>
    <w:rsid w:val="004937C2"/>
    <w:rsid w:val="00494238"/>
    <w:rsid w:val="0049456D"/>
    <w:rsid w:val="0049473D"/>
    <w:rsid w:val="00494800"/>
    <w:rsid w:val="00495029"/>
    <w:rsid w:val="004958ED"/>
    <w:rsid w:val="00495A6B"/>
    <w:rsid w:val="00495AA4"/>
    <w:rsid w:val="00496056"/>
    <w:rsid w:val="00497304"/>
    <w:rsid w:val="00497612"/>
    <w:rsid w:val="0049777C"/>
    <w:rsid w:val="0049789B"/>
    <w:rsid w:val="00497B38"/>
    <w:rsid w:val="004A0125"/>
    <w:rsid w:val="004A016E"/>
    <w:rsid w:val="004A1097"/>
    <w:rsid w:val="004A1CF2"/>
    <w:rsid w:val="004A1D3D"/>
    <w:rsid w:val="004A218C"/>
    <w:rsid w:val="004A361D"/>
    <w:rsid w:val="004A3658"/>
    <w:rsid w:val="004A3D31"/>
    <w:rsid w:val="004A3E70"/>
    <w:rsid w:val="004A4153"/>
    <w:rsid w:val="004A4331"/>
    <w:rsid w:val="004A4393"/>
    <w:rsid w:val="004A537E"/>
    <w:rsid w:val="004A55B8"/>
    <w:rsid w:val="004A5F36"/>
    <w:rsid w:val="004A5F66"/>
    <w:rsid w:val="004A6063"/>
    <w:rsid w:val="004A619E"/>
    <w:rsid w:val="004A6551"/>
    <w:rsid w:val="004A66A6"/>
    <w:rsid w:val="004A680A"/>
    <w:rsid w:val="004A6DB9"/>
    <w:rsid w:val="004A702C"/>
    <w:rsid w:val="004A715C"/>
    <w:rsid w:val="004B0526"/>
    <w:rsid w:val="004B08F5"/>
    <w:rsid w:val="004B12A3"/>
    <w:rsid w:val="004B1E6D"/>
    <w:rsid w:val="004B2718"/>
    <w:rsid w:val="004B360A"/>
    <w:rsid w:val="004B372C"/>
    <w:rsid w:val="004B4F61"/>
    <w:rsid w:val="004B5C9A"/>
    <w:rsid w:val="004B619A"/>
    <w:rsid w:val="004B6239"/>
    <w:rsid w:val="004B6A0E"/>
    <w:rsid w:val="004B7584"/>
    <w:rsid w:val="004C0174"/>
    <w:rsid w:val="004C06F0"/>
    <w:rsid w:val="004C0CC7"/>
    <w:rsid w:val="004C0F11"/>
    <w:rsid w:val="004C1DE0"/>
    <w:rsid w:val="004C27A2"/>
    <w:rsid w:val="004C2929"/>
    <w:rsid w:val="004C29F5"/>
    <w:rsid w:val="004C2EA4"/>
    <w:rsid w:val="004C2FC8"/>
    <w:rsid w:val="004C3443"/>
    <w:rsid w:val="004C38E5"/>
    <w:rsid w:val="004C3DC5"/>
    <w:rsid w:val="004C4288"/>
    <w:rsid w:val="004C43AC"/>
    <w:rsid w:val="004C4800"/>
    <w:rsid w:val="004C49FD"/>
    <w:rsid w:val="004C5235"/>
    <w:rsid w:val="004C5475"/>
    <w:rsid w:val="004C63F1"/>
    <w:rsid w:val="004C72F2"/>
    <w:rsid w:val="004C7439"/>
    <w:rsid w:val="004C7573"/>
    <w:rsid w:val="004D006F"/>
    <w:rsid w:val="004D2395"/>
    <w:rsid w:val="004D24E9"/>
    <w:rsid w:val="004D2907"/>
    <w:rsid w:val="004D2BDE"/>
    <w:rsid w:val="004D2DAD"/>
    <w:rsid w:val="004D3A79"/>
    <w:rsid w:val="004D3FDC"/>
    <w:rsid w:val="004D4084"/>
    <w:rsid w:val="004D4A74"/>
    <w:rsid w:val="004D4C53"/>
    <w:rsid w:val="004D5F27"/>
    <w:rsid w:val="004D629F"/>
    <w:rsid w:val="004D6ABF"/>
    <w:rsid w:val="004D71EF"/>
    <w:rsid w:val="004D755E"/>
    <w:rsid w:val="004D7C75"/>
    <w:rsid w:val="004E01F1"/>
    <w:rsid w:val="004E0C21"/>
    <w:rsid w:val="004E2273"/>
    <w:rsid w:val="004E29BF"/>
    <w:rsid w:val="004E3140"/>
    <w:rsid w:val="004E399A"/>
    <w:rsid w:val="004E3C5C"/>
    <w:rsid w:val="004E3D1B"/>
    <w:rsid w:val="004E40CD"/>
    <w:rsid w:val="004E5C16"/>
    <w:rsid w:val="004E6036"/>
    <w:rsid w:val="004E622C"/>
    <w:rsid w:val="004E65A4"/>
    <w:rsid w:val="004E6755"/>
    <w:rsid w:val="004E69EE"/>
    <w:rsid w:val="004E6AF6"/>
    <w:rsid w:val="004E7A2F"/>
    <w:rsid w:val="004E7D17"/>
    <w:rsid w:val="004F01D8"/>
    <w:rsid w:val="004F0431"/>
    <w:rsid w:val="004F0DC0"/>
    <w:rsid w:val="004F0DFB"/>
    <w:rsid w:val="004F1B23"/>
    <w:rsid w:val="004F1B3F"/>
    <w:rsid w:val="004F2969"/>
    <w:rsid w:val="004F3D99"/>
    <w:rsid w:val="004F4202"/>
    <w:rsid w:val="004F420F"/>
    <w:rsid w:val="004F4795"/>
    <w:rsid w:val="004F4C3E"/>
    <w:rsid w:val="004F4CCA"/>
    <w:rsid w:val="004F5A82"/>
    <w:rsid w:val="004F625C"/>
    <w:rsid w:val="004F6813"/>
    <w:rsid w:val="004F6998"/>
    <w:rsid w:val="004F6C41"/>
    <w:rsid w:val="004F7831"/>
    <w:rsid w:val="00500778"/>
    <w:rsid w:val="005016A6"/>
    <w:rsid w:val="005016C9"/>
    <w:rsid w:val="0050193C"/>
    <w:rsid w:val="00502260"/>
    <w:rsid w:val="00502E38"/>
    <w:rsid w:val="0050337A"/>
    <w:rsid w:val="0050427E"/>
    <w:rsid w:val="005042AF"/>
    <w:rsid w:val="0050432A"/>
    <w:rsid w:val="0050439A"/>
    <w:rsid w:val="005047B4"/>
    <w:rsid w:val="00504924"/>
    <w:rsid w:val="00504BA3"/>
    <w:rsid w:val="00505328"/>
    <w:rsid w:val="0050535E"/>
    <w:rsid w:val="0050627B"/>
    <w:rsid w:val="005063C5"/>
    <w:rsid w:val="00506C6F"/>
    <w:rsid w:val="005073D9"/>
    <w:rsid w:val="005076D3"/>
    <w:rsid w:val="00511951"/>
    <w:rsid w:val="0051294F"/>
    <w:rsid w:val="00513BBE"/>
    <w:rsid w:val="00513C35"/>
    <w:rsid w:val="00513F08"/>
    <w:rsid w:val="00513F32"/>
    <w:rsid w:val="00514294"/>
    <w:rsid w:val="00514F05"/>
    <w:rsid w:val="005156B9"/>
    <w:rsid w:val="00515EAB"/>
    <w:rsid w:val="00515FDA"/>
    <w:rsid w:val="00516FC5"/>
    <w:rsid w:val="0051710A"/>
    <w:rsid w:val="0051753D"/>
    <w:rsid w:val="005179E9"/>
    <w:rsid w:val="00517EDA"/>
    <w:rsid w:val="00520366"/>
    <w:rsid w:val="00520423"/>
    <w:rsid w:val="0052066D"/>
    <w:rsid w:val="005213E1"/>
    <w:rsid w:val="00521665"/>
    <w:rsid w:val="005223B8"/>
    <w:rsid w:val="00522BC4"/>
    <w:rsid w:val="00523514"/>
    <w:rsid w:val="0052354D"/>
    <w:rsid w:val="00523B10"/>
    <w:rsid w:val="00523D71"/>
    <w:rsid w:val="00523FEA"/>
    <w:rsid w:val="00524166"/>
    <w:rsid w:val="005243EA"/>
    <w:rsid w:val="005249B0"/>
    <w:rsid w:val="005249FA"/>
    <w:rsid w:val="00524E0F"/>
    <w:rsid w:val="00524E8D"/>
    <w:rsid w:val="005259EC"/>
    <w:rsid w:val="00525A00"/>
    <w:rsid w:val="00525BCE"/>
    <w:rsid w:val="00525C34"/>
    <w:rsid w:val="00525FA9"/>
    <w:rsid w:val="0052619E"/>
    <w:rsid w:val="00526A5F"/>
    <w:rsid w:val="00526F5C"/>
    <w:rsid w:val="0052720D"/>
    <w:rsid w:val="0052735C"/>
    <w:rsid w:val="005279C9"/>
    <w:rsid w:val="00527B39"/>
    <w:rsid w:val="0053054A"/>
    <w:rsid w:val="0053073D"/>
    <w:rsid w:val="00530801"/>
    <w:rsid w:val="00530FC2"/>
    <w:rsid w:val="005310AD"/>
    <w:rsid w:val="00531F04"/>
    <w:rsid w:val="00532935"/>
    <w:rsid w:val="00532B73"/>
    <w:rsid w:val="00532C88"/>
    <w:rsid w:val="00533ADE"/>
    <w:rsid w:val="00533BF4"/>
    <w:rsid w:val="00533ECC"/>
    <w:rsid w:val="00536667"/>
    <w:rsid w:val="00536C50"/>
    <w:rsid w:val="005371EE"/>
    <w:rsid w:val="00537443"/>
    <w:rsid w:val="00537632"/>
    <w:rsid w:val="00537788"/>
    <w:rsid w:val="005377F2"/>
    <w:rsid w:val="005378EF"/>
    <w:rsid w:val="00537C51"/>
    <w:rsid w:val="005409B1"/>
    <w:rsid w:val="00540B9D"/>
    <w:rsid w:val="00540E50"/>
    <w:rsid w:val="005410D0"/>
    <w:rsid w:val="005412E1"/>
    <w:rsid w:val="005419AC"/>
    <w:rsid w:val="00541B30"/>
    <w:rsid w:val="00542040"/>
    <w:rsid w:val="00542650"/>
    <w:rsid w:val="00542670"/>
    <w:rsid w:val="00542AE8"/>
    <w:rsid w:val="005432DE"/>
    <w:rsid w:val="005435D4"/>
    <w:rsid w:val="0054390A"/>
    <w:rsid w:val="00545588"/>
    <w:rsid w:val="00545A34"/>
    <w:rsid w:val="00545A6F"/>
    <w:rsid w:val="005462A2"/>
    <w:rsid w:val="0054667B"/>
    <w:rsid w:val="00546938"/>
    <w:rsid w:val="00546F19"/>
    <w:rsid w:val="005475C5"/>
    <w:rsid w:val="00550734"/>
    <w:rsid w:val="00550B00"/>
    <w:rsid w:val="00550B88"/>
    <w:rsid w:val="0055122B"/>
    <w:rsid w:val="005520D1"/>
    <w:rsid w:val="00552666"/>
    <w:rsid w:val="0055289F"/>
    <w:rsid w:val="005528B4"/>
    <w:rsid w:val="0055309D"/>
    <w:rsid w:val="00553978"/>
    <w:rsid w:val="00553BAB"/>
    <w:rsid w:val="005542B8"/>
    <w:rsid w:val="00554467"/>
    <w:rsid w:val="00554A49"/>
    <w:rsid w:val="00554D02"/>
    <w:rsid w:val="005551F7"/>
    <w:rsid w:val="00555D40"/>
    <w:rsid w:val="00555E74"/>
    <w:rsid w:val="005562E4"/>
    <w:rsid w:val="005570CB"/>
    <w:rsid w:val="005571C9"/>
    <w:rsid w:val="0055729F"/>
    <w:rsid w:val="00557451"/>
    <w:rsid w:val="005575B2"/>
    <w:rsid w:val="00557AE8"/>
    <w:rsid w:val="005602F6"/>
    <w:rsid w:val="00560397"/>
    <w:rsid w:val="00560DA6"/>
    <w:rsid w:val="00561DB0"/>
    <w:rsid w:val="00561E31"/>
    <w:rsid w:val="00561F1B"/>
    <w:rsid w:val="00563354"/>
    <w:rsid w:val="00563642"/>
    <w:rsid w:val="005638C4"/>
    <w:rsid w:val="00563A78"/>
    <w:rsid w:val="00563AF8"/>
    <w:rsid w:val="00563B59"/>
    <w:rsid w:val="00563C5F"/>
    <w:rsid w:val="005644BE"/>
    <w:rsid w:val="005647D9"/>
    <w:rsid w:val="005648E4"/>
    <w:rsid w:val="0056595B"/>
    <w:rsid w:val="0056605B"/>
    <w:rsid w:val="005662F3"/>
    <w:rsid w:val="005665E6"/>
    <w:rsid w:val="0056664B"/>
    <w:rsid w:val="0056668A"/>
    <w:rsid w:val="0056670C"/>
    <w:rsid w:val="00566DCB"/>
    <w:rsid w:val="00567052"/>
    <w:rsid w:val="00567804"/>
    <w:rsid w:val="005704AF"/>
    <w:rsid w:val="00570C6C"/>
    <w:rsid w:val="00571AA4"/>
    <w:rsid w:val="00571C17"/>
    <w:rsid w:val="00571EAE"/>
    <w:rsid w:val="00572004"/>
    <w:rsid w:val="0057287F"/>
    <w:rsid w:val="00572D5D"/>
    <w:rsid w:val="00572E61"/>
    <w:rsid w:val="0057459A"/>
    <w:rsid w:val="005746D1"/>
    <w:rsid w:val="00575DE4"/>
    <w:rsid w:val="005770DB"/>
    <w:rsid w:val="0057784B"/>
    <w:rsid w:val="00577CA9"/>
    <w:rsid w:val="005802B1"/>
    <w:rsid w:val="00580C2F"/>
    <w:rsid w:val="00581906"/>
    <w:rsid w:val="0058248C"/>
    <w:rsid w:val="005825C7"/>
    <w:rsid w:val="00582AE4"/>
    <w:rsid w:val="00583342"/>
    <w:rsid w:val="00585A99"/>
    <w:rsid w:val="00586237"/>
    <w:rsid w:val="00586534"/>
    <w:rsid w:val="005867F4"/>
    <w:rsid w:val="00587744"/>
    <w:rsid w:val="00587764"/>
    <w:rsid w:val="005878F0"/>
    <w:rsid w:val="00587B5F"/>
    <w:rsid w:val="00590C3E"/>
    <w:rsid w:val="005912E4"/>
    <w:rsid w:val="00591321"/>
    <w:rsid w:val="00591CBC"/>
    <w:rsid w:val="005929A3"/>
    <w:rsid w:val="00593D01"/>
    <w:rsid w:val="00593DE4"/>
    <w:rsid w:val="00593FB0"/>
    <w:rsid w:val="0059454D"/>
    <w:rsid w:val="00595025"/>
    <w:rsid w:val="00595FF9"/>
    <w:rsid w:val="00596A46"/>
    <w:rsid w:val="00596F62"/>
    <w:rsid w:val="005972A2"/>
    <w:rsid w:val="005A0AF5"/>
    <w:rsid w:val="005A19A1"/>
    <w:rsid w:val="005A1B07"/>
    <w:rsid w:val="005A24AB"/>
    <w:rsid w:val="005A27BF"/>
    <w:rsid w:val="005A31AB"/>
    <w:rsid w:val="005A39A2"/>
    <w:rsid w:val="005A3A38"/>
    <w:rsid w:val="005A3E11"/>
    <w:rsid w:val="005A48AB"/>
    <w:rsid w:val="005A5620"/>
    <w:rsid w:val="005A569B"/>
    <w:rsid w:val="005A5703"/>
    <w:rsid w:val="005A5753"/>
    <w:rsid w:val="005A6B21"/>
    <w:rsid w:val="005A7394"/>
    <w:rsid w:val="005A7529"/>
    <w:rsid w:val="005A788F"/>
    <w:rsid w:val="005A799F"/>
    <w:rsid w:val="005A7A4D"/>
    <w:rsid w:val="005A7B5E"/>
    <w:rsid w:val="005A7D69"/>
    <w:rsid w:val="005A7F7E"/>
    <w:rsid w:val="005B0ECA"/>
    <w:rsid w:val="005B0F95"/>
    <w:rsid w:val="005B1769"/>
    <w:rsid w:val="005B1EF4"/>
    <w:rsid w:val="005B2308"/>
    <w:rsid w:val="005B297F"/>
    <w:rsid w:val="005B32D3"/>
    <w:rsid w:val="005B48E0"/>
    <w:rsid w:val="005B49B2"/>
    <w:rsid w:val="005B4B7F"/>
    <w:rsid w:val="005B4EBA"/>
    <w:rsid w:val="005B50BB"/>
    <w:rsid w:val="005B538E"/>
    <w:rsid w:val="005B5460"/>
    <w:rsid w:val="005B6388"/>
    <w:rsid w:val="005B69ED"/>
    <w:rsid w:val="005B6FE7"/>
    <w:rsid w:val="005B7693"/>
    <w:rsid w:val="005B7817"/>
    <w:rsid w:val="005B7836"/>
    <w:rsid w:val="005C0568"/>
    <w:rsid w:val="005C2752"/>
    <w:rsid w:val="005C2B3E"/>
    <w:rsid w:val="005C364C"/>
    <w:rsid w:val="005C387E"/>
    <w:rsid w:val="005C3BAA"/>
    <w:rsid w:val="005C47DF"/>
    <w:rsid w:val="005C54AF"/>
    <w:rsid w:val="005C5D86"/>
    <w:rsid w:val="005C60B5"/>
    <w:rsid w:val="005C6477"/>
    <w:rsid w:val="005C688C"/>
    <w:rsid w:val="005C6DF3"/>
    <w:rsid w:val="005C70D7"/>
    <w:rsid w:val="005C721F"/>
    <w:rsid w:val="005C7380"/>
    <w:rsid w:val="005C73E9"/>
    <w:rsid w:val="005C7C72"/>
    <w:rsid w:val="005D01E6"/>
    <w:rsid w:val="005D0C97"/>
    <w:rsid w:val="005D10C3"/>
    <w:rsid w:val="005D13AC"/>
    <w:rsid w:val="005D171D"/>
    <w:rsid w:val="005D17DD"/>
    <w:rsid w:val="005D18FC"/>
    <w:rsid w:val="005D262B"/>
    <w:rsid w:val="005D38B5"/>
    <w:rsid w:val="005D4364"/>
    <w:rsid w:val="005D444C"/>
    <w:rsid w:val="005D518D"/>
    <w:rsid w:val="005D59D1"/>
    <w:rsid w:val="005D5D7E"/>
    <w:rsid w:val="005D65A1"/>
    <w:rsid w:val="005D6DF1"/>
    <w:rsid w:val="005D6F11"/>
    <w:rsid w:val="005D701B"/>
    <w:rsid w:val="005E01BB"/>
    <w:rsid w:val="005E0380"/>
    <w:rsid w:val="005E0417"/>
    <w:rsid w:val="005E044A"/>
    <w:rsid w:val="005E06BC"/>
    <w:rsid w:val="005E0858"/>
    <w:rsid w:val="005E12DD"/>
    <w:rsid w:val="005E1D13"/>
    <w:rsid w:val="005E1E3E"/>
    <w:rsid w:val="005E2330"/>
    <w:rsid w:val="005E27A9"/>
    <w:rsid w:val="005E38F4"/>
    <w:rsid w:val="005E3A7E"/>
    <w:rsid w:val="005E3C37"/>
    <w:rsid w:val="005E4337"/>
    <w:rsid w:val="005E4BAD"/>
    <w:rsid w:val="005E4F82"/>
    <w:rsid w:val="005E4FE2"/>
    <w:rsid w:val="005E5030"/>
    <w:rsid w:val="005E5066"/>
    <w:rsid w:val="005E5408"/>
    <w:rsid w:val="005E5EBF"/>
    <w:rsid w:val="005E63F6"/>
    <w:rsid w:val="005E649C"/>
    <w:rsid w:val="005E654D"/>
    <w:rsid w:val="005E6B4A"/>
    <w:rsid w:val="005E7121"/>
    <w:rsid w:val="005E773C"/>
    <w:rsid w:val="005E7FBF"/>
    <w:rsid w:val="005F1965"/>
    <w:rsid w:val="005F2008"/>
    <w:rsid w:val="005F2450"/>
    <w:rsid w:val="005F445E"/>
    <w:rsid w:val="005F44EF"/>
    <w:rsid w:val="005F4A1D"/>
    <w:rsid w:val="005F4BD5"/>
    <w:rsid w:val="005F5882"/>
    <w:rsid w:val="005F5E78"/>
    <w:rsid w:val="005F5FA4"/>
    <w:rsid w:val="005F6018"/>
    <w:rsid w:val="005F6353"/>
    <w:rsid w:val="005F673E"/>
    <w:rsid w:val="005F68E5"/>
    <w:rsid w:val="005F6FAC"/>
    <w:rsid w:val="005F79C8"/>
    <w:rsid w:val="00600377"/>
    <w:rsid w:val="006005A7"/>
    <w:rsid w:val="00601291"/>
    <w:rsid w:val="00601A51"/>
    <w:rsid w:val="00601CFA"/>
    <w:rsid w:val="00602D41"/>
    <w:rsid w:val="0060348E"/>
    <w:rsid w:val="0060352B"/>
    <w:rsid w:val="00603760"/>
    <w:rsid w:val="00603E9B"/>
    <w:rsid w:val="006047D6"/>
    <w:rsid w:val="00604CAC"/>
    <w:rsid w:val="0060600E"/>
    <w:rsid w:val="00606182"/>
    <w:rsid w:val="00606576"/>
    <w:rsid w:val="00606A6F"/>
    <w:rsid w:val="00606CC9"/>
    <w:rsid w:val="00606D3D"/>
    <w:rsid w:val="00607450"/>
    <w:rsid w:val="006102B9"/>
    <w:rsid w:val="0061108E"/>
    <w:rsid w:val="00611184"/>
    <w:rsid w:val="006119F0"/>
    <w:rsid w:val="00611DE6"/>
    <w:rsid w:val="006122DC"/>
    <w:rsid w:val="00612E39"/>
    <w:rsid w:val="0061475F"/>
    <w:rsid w:val="00615B78"/>
    <w:rsid w:val="00615C5C"/>
    <w:rsid w:val="0061624F"/>
    <w:rsid w:val="00616541"/>
    <w:rsid w:val="00616967"/>
    <w:rsid w:val="0061727E"/>
    <w:rsid w:val="006177E7"/>
    <w:rsid w:val="00620077"/>
    <w:rsid w:val="006202F5"/>
    <w:rsid w:val="00620420"/>
    <w:rsid w:val="0062146B"/>
    <w:rsid w:val="0062174F"/>
    <w:rsid w:val="00622BD0"/>
    <w:rsid w:val="00622E46"/>
    <w:rsid w:val="00622F69"/>
    <w:rsid w:val="00623614"/>
    <w:rsid w:val="006237E0"/>
    <w:rsid w:val="00623FE8"/>
    <w:rsid w:val="00623FF4"/>
    <w:rsid w:val="006240AD"/>
    <w:rsid w:val="00625884"/>
    <w:rsid w:val="00625A96"/>
    <w:rsid w:val="00625CA4"/>
    <w:rsid w:val="00625E45"/>
    <w:rsid w:val="00625F84"/>
    <w:rsid w:val="006274CD"/>
    <w:rsid w:val="006278ED"/>
    <w:rsid w:val="00630AC8"/>
    <w:rsid w:val="00630E7B"/>
    <w:rsid w:val="00631001"/>
    <w:rsid w:val="006317BD"/>
    <w:rsid w:val="0063180D"/>
    <w:rsid w:val="006327D4"/>
    <w:rsid w:val="00632BDB"/>
    <w:rsid w:val="00632E0B"/>
    <w:rsid w:val="00632EFA"/>
    <w:rsid w:val="00633012"/>
    <w:rsid w:val="0063403F"/>
    <w:rsid w:val="006345B3"/>
    <w:rsid w:val="00634F94"/>
    <w:rsid w:val="00635D51"/>
    <w:rsid w:val="0063652C"/>
    <w:rsid w:val="00637020"/>
    <w:rsid w:val="006370E3"/>
    <w:rsid w:val="00637128"/>
    <w:rsid w:val="00637164"/>
    <w:rsid w:val="006371C5"/>
    <w:rsid w:val="00637802"/>
    <w:rsid w:val="0063783E"/>
    <w:rsid w:val="00637856"/>
    <w:rsid w:val="00637EA3"/>
    <w:rsid w:val="00640758"/>
    <w:rsid w:val="00640843"/>
    <w:rsid w:val="00640D1A"/>
    <w:rsid w:val="00640D2A"/>
    <w:rsid w:val="006411C2"/>
    <w:rsid w:val="0064147B"/>
    <w:rsid w:val="00641C56"/>
    <w:rsid w:val="00641FF9"/>
    <w:rsid w:val="006421C1"/>
    <w:rsid w:val="006421E5"/>
    <w:rsid w:val="00642667"/>
    <w:rsid w:val="0064289A"/>
    <w:rsid w:val="0064391B"/>
    <w:rsid w:val="0064393E"/>
    <w:rsid w:val="00643B4D"/>
    <w:rsid w:val="006441F1"/>
    <w:rsid w:val="00644562"/>
    <w:rsid w:val="00644745"/>
    <w:rsid w:val="00644A25"/>
    <w:rsid w:val="00645443"/>
    <w:rsid w:val="006462B4"/>
    <w:rsid w:val="006469F4"/>
    <w:rsid w:val="00646DA5"/>
    <w:rsid w:val="006477FB"/>
    <w:rsid w:val="00647BDE"/>
    <w:rsid w:val="00650494"/>
    <w:rsid w:val="006509FF"/>
    <w:rsid w:val="00651495"/>
    <w:rsid w:val="006517B5"/>
    <w:rsid w:val="00651D20"/>
    <w:rsid w:val="00652069"/>
    <w:rsid w:val="006526A2"/>
    <w:rsid w:val="00652B31"/>
    <w:rsid w:val="00652BFA"/>
    <w:rsid w:val="00652FF3"/>
    <w:rsid w:val="006530B0"/>
    <w:rsid w:val="00653668"/>
    <w:rsid w:val="00653892"/>
    <w:rsid w:val="006546C0"/>
    <w:rsid w:val="00654907"/>
    <w:rsid w:val="0065548D"/>
    <w:rsid w:val="006556EB"/>
    <w:rsid w:val="006560E2"/>
    <w:rsid w:val="006564F2"/>
    <w:rsid w:val="006566A4"/>
    <w:rsid w:val="00656A3A"/>
    <w:rsid w:val="006570FA"/>
    <w:rsid w:val="00657AFD"/>
    <w:rsid w:val="00657C18"/>
    <w:rsid w:val="00660530"/>
    <w:rsid w:val="006606F5"/>
    <w:rsid w:val="00660A46"/>
    <w:rsid w:val="00660A7E"/>
    <w:rsid w:val="00660B87"/>
    <w:rsid w:val="00662299"/>
    <w:rsid w:val="006622B4"/>
    <w:rsid w:val="0066363F"/>
    <w:rsid w:val="006637BF"/>
    <w:rsid w:val="00663A67"/>
    <w:rsid w:val="00664229"/>
    <w:rsid w:val="00664757"/>
    <w:rsid w:val="0066516A"/>
    <w:rsid w:val="006655FA"/>
    <w:rsid w:val="006657BC"/>
    <w:rsid w:val="0066591B"/>
    <w:rsid w:val="0066642D"/>
    <w:rsid w:val="00666D84"/>
    <w:rsid w:val="00667BA1"/>
    <w:rsid w:val="00667D45"/>
    <w:rsid w:val="00667E65"/>
    <w:rsid w:val="00670851"/>
    <w:rsid w:val="00671600"/>
    <w:rsid w:val="00671955"/>
    <w:rsid w:val="00672BB1"/>
    <w:rsid w:val="0067307B"/>
    <w:rsid w:val="00675B17"/>
    <w:rsid w:val="00675B3A"/>
    <w:rsid w:val="006760AE"/>
    <w:rsid w:val="0067639E"/>
    <w:rsid w:val="00677139"/>
    <w:rsid w:val="0067732F"/>
    <w:rsid w:val="00677372"/>
    <w:rsid w:val="00677395"/>
    <w:rsid w:val="00677551"/>
    <w:rsid w:val="00680DE1"/>
    <w:rsid w:val="006810A8"/>
    <w:rsid w:val="00681667"/>
    <w:rsid w:val="00681A9A"/>
    <w:rsid w:val="0068263F"/>
    <w:rsid w:val="00682A63"/>
    <w:rsid w:val="00683C3A"/>
    <w:rsid w:val="00683DA6"/>
    <w:rsid w:val="0068468A"/>
    <w:rsid w:val="00684C12"/>
    <w:rsid w:val="00684CE3"/>
    <w:rsid w:val="00685630"/>
    <w:rsid w:val="00685681"/>
    <w:rsid w:val="00685F6A"/>
    <w:rsid w:val="0068608C"/>
    <w:rsid w:val="006864B5"/>
    <w:rsid w:val="006867A7"/>
    <w:rsid w:val="00686ECA"/>
    <w:rsid w:val="00686EE4"/>
    <w:rsid w:val="006878D7"/>
    <w:rsid w:val="00687976"/>
    <w:rsid w:val="00687A80"/>
    <w:rsid w:val="00690BED"/>
    <w:rsid w:val="00690D82"/>
    <w:rsid w:val="0069115E"/>
    <w:rsid w:val="006913BB"/>
    <w:rsid w:val="006914D1"/>
    <w:rsid w:val="006917E4"/>
    <w:rsid w:val="0069197D"/>
    <w:rsid w:val="00692786"/>
    <w:rsid w:val="0069291C"/>
    <w:rsid w:val="006930EB"/>
    <w:rsid w:val="006935C2"/>
    <w:rsid w:val="00693636"/>
    <w:rsid w:val="00693C3F"/>
    <w:rsid w:val="00694085"/>
    <w:rsid w:val="0069435A"/>
    <w:rsid w:val="00695501"/>
    <w:rsid w:val="00696295"/>
    <w:rsid w:val="0069669E"/>
    <w:rsid w:val="00696DE5"/>
    <w:rsid w:val="006970F7"/>
    <w:rsid w:val="0069789C"/>
    <w:rsid w:val="00697CA9"/>
    <w:rsid w:val="006A02E6"/>
    <w:rsid w:val="006A04E9"/>
    <w:rsid w:val="006A0547"/>
    <w:rsid w:val="006A117D"/>
    <w:rsid w:val="006A1357"/>
    <w:rsid w:val="006A1A73"/>
    <w:rsid w:val="006A2286"/>
    <w:rsid w:val="006A2913"/>
    <w:rsid w:val="006A298D"/>
    <w:rsid w:val="006A33C9"/>
    <w:rsid w:val="006A3B9B"/>
    <w:rsid w:val="006A4498"/>
    <w:rsid w:val="006A45FC"/>
    <w:rsid w:val="006A501E"/>
    <w:rsid w:val="006A5746"/>
    <w:rsid w:val="006A5A6B"/>
    <w:rsid w:val="006A5B1F"/>
    <w:rsid w:val="006A5E5A"/>
    <w:rsid w:val="006A5FEE"/>
    <w:rsid w:val="006A6925"/>
    <w:rsid w:val="006A6E5E"/>
    <w:rsid w:val="006A7061"/>
    <w:rsid w:val="006A747E"/>
    <w:rsid w:val="006A77CF"/>
    <w:rsid w:val="006B0B08"/>
    <w:rsid w:val="006B1611"/>
    <w:rsid w:val="006B1BF9"/>
    <w:rsid w:val="006B1F5A"/>
    <w:rsid w:val="006B217B"/>
    <w:rsid w:val="006B225D"/>
    <w:rsid w:val="006B2A73"/>
    <w:rsid w:val="006B3679"/>
    <w:rsid w:val="006B3696"/>
    <w:rsid w:val="006B3B28"/>
    <w:rsid w:val="006B3BBE"/>
    <w:rsid w:val="006B3E4A"/>
    <w:rsid w:val="006B4259"/>
    <w:rsid w:val="006B4267"/>
    <w:rsid w:val="006B4601"/>
    <w:rsid w:val="006B48A5"/>
    <w:rsid w:val="006B4CA0"/>
    <w:rsid w:val="006B5361"/>
    <w:rsid w:val="006B5438"/>
    <w:rsid w:val="006B54FF"/>
    <w:rsid w:val="006B55B0"/>
    <w:rsid w:val="006B5ABA"/>
    <w:rsid w:val="006B5D7B"/>
    <w:rsid w:val="006B6ABB"/>
    <w:rsid w:val="006B6F21"/>
    <w:rsid w:val="006B7252"/>
    <w:rsid w:val="006B749C"/>
    <w:rsid w:val="006B7D89"/>
    <w:rsid w:val="006C0BE1"/>
    <w:rsid w:val="006C0C97"/>
    <w:rsid w:val="006C1269"/>
    <w:rsid w:val="006C1373"/>
    <w:rsid w:val="006C2A06"/>
    <w:rsid w:val="006C2C21"/>
    <w:rsid w:val="006C2C25"/>
    <w:rsid w:val="006C2CB8"/>
    <w:rsid w:val="006C39D3"/>
    <w:rsid w:val="006C3BEA"/>
    <w:rsid w:val="006C3E26"/>
    <w:rsid w:val="006C4521"/>
    <w:rsid w:val="006C4735"/>
    <w:rsid w:val="006C5275"/>
    <w:rsid w:val="006C5355"/>
    <w:rsid w:val="006C5D17"/>
    <w:rsid w:val="006C6239"/>
    <w:rsid w:val="006C63BF"/>
    <w:rsid w:val="006C65F1"/>
    <w:rsid w:val="006C7087"/>
    <w:rsid w:val="006C70EB"/>
    <w:rsid w:val="006C7449"/>
    <w:rsid w:val="006C77D0"/>
    <w:rsid w:val="006C77DB"/>
    <w:rsid w:val="006D117F"/>
    <w:rsid w:val="006D1610"/>
    <w:rsid w:val="006D1BE6"/>
    <w:rsid w:val="006D24A0"/>
    <w:rsid w:val="006D27EA"/>
    <w:rsid w:val="006D27FD"/>
    <w:rsid w:val="006D2CA9"/>
    <w:rsid w:val="006D2D8D"/>
    <w:rsid w:val="006D2E08"/>
    <w:rsid w:val="006D3B91"/>
    <w:rsid w:val="006D3EFE"/>
    <w:rsid w:val="006D44C2"/>
    <w:rsid w:val="006D4922"/>
    <w:rsid w:val="006D5267"/>
    <w:rsid w:val="006D568C"/>
    <w:rsid w:val="006D5CBC"/>
    <w:rsid w:val="006D63D2"/>
    <w:rsid w:val="006D652D"/>
    <w:rsid w:val="006D6820"/>
    <w:rsid w:val="006D6CF3"/>
    <w:rsid w:val="006D7A52"/>
    <w:rsid w:val="006D7D03"/>
    <w:rsid w:val="006E04B6"/>
    <w:rsid w:val="006E075E"/>
    <w:rsid w:val="006E0D76"/>
    <w:rsid w:val="006E1253"/>
    <w:rsid w:val="006E1A77"/>
    <w:rsid w:val="006E255E"/>
    <w:rsid w:val="006E259A"/>
    <w:rsid w:val="006E2BD4"/>
    <w:rsid w:val="006E3237"/>
    <w:rsid w:val="006E3947"/>
    <w:rsid w:val="006E3C9E"/>
    <w:rsid w:val="006E41BE"/>
    <w:rsid w:val="006E4E04"/>
    <w:rsid w:val="006E4EB4"/>
    <w:rsid w:val="006E54AE"/>
    <w:rsid w:val="006E6269"/>
    <w:rsid w:val="006E66F9"/>
    <w:rsid w:val="006E699B"/>
    <w:rsid w:val="006E7757"/>
    <w:rsid w:val="006E7BFD"/>
    <w:rsid w:val="006E7EC4"/>
    <w:rsid w:val="006E7F21"/>
    <w:rsid w:val="006F04E7"/>
    <w:rsid w:val="006F0954"/>
    <w:rsid w:val="006F0C5E"/>
    <w:rsid w:val="006F17EE"/>
    <w:rsid w:val="006F1C36"/>
    <w:rsid w:val="006F253D"/>
    <w:rsid w:val="006F2AD5"/>
    <w:rsid w:val="006F2B67"/>
    <w:rsid w:val="006F313B"/>
    <w:rsid w:val="006F33A5"/>
    <w:rsid w:val="006F3A7E"/>
    <w:rsid w:val="006F4B1C"/>
    <w:rsid w:val="006F4DA4"/>
    <w:rsid w:val="006F5406"/>
    <w:rsid w:val="006F5D40"/>
    <w:rsid w:val="006F63BA"/>
    <w:rsid w:val="006F66D1"/>
    <w:rsid w:val="006F6F53"/>
    <w:rsid w:val="006F70B4"/>
    <w:rsid w:val="00700393"/>
    <w:rsid w:val="00700521"/>
    <w:rsid w:val="00700D59"/>
    <w:rsid w:val="0070135C"/>
    <w:rsid w:val="00701B1F"/>
    <w:rsid w:val="007027DB"/>
    <w:rsid w:val="00702827"/>
    <w:rsid w:val="00702D93"/>
    <w:rsid w:val="00704492"/>
    <w:rsid w:val="00704B31"/>
    <w:rsid w:val="00705001"/>
    <w:rsid w:val="00705348"/>
    <w:rsid w:val="00706152"/>
    <w:rsid w:val="0070646D"/>
    <w:rsid w:val="00706F79"/>
    <w:rsid w:val="007071B4"/>
    <w:rsid w:val="00710130"/>
    <w:rsid w:val="007108BB"/>
    <w:rsid w:val="00710D12"/>
    <w:rsid w:val="007112F3"/>
    <w:rsid w:val="00711891"/>
    <w:rsid w:val="00711A51"/>
    <w:rsid w:val="00711D91"/>
    <w:rsid w:val="00712830"/>
    <w:rsid w:val="007131D4"/>
    <w:rsid w:val="007138BC"/>
    <w:rsid w:val="00713C9D"/>
    <w:rsid w:val="00714A59"/>
    <w:rsid w:val="00714E67"/>
    <w:rsid w:val="00714E79"/>
    <w:rsid w:val="0071636B"/>
    <w:rsid w:val="00716E49"/>
    <w:rsid w:val="00717EFD"/>
    <w:rsid w:val="007200A4"/>
    <w:rsid w:val="007211E0"/>
    <w:rsid w:val="0072156E"/>
    <w:rsid w:val="00721C6B"/>
    <w:rsid w:val="007228CB"/>
    <w:rsid w:val="00723801"/>
    <w:rsid w:val="00723861"/>
    <w:rsid w:val="00724A54"/>
    <w:rsid w:val="007250C1"/>
    <w:rsid w:val="0072595F"/>
    <w:rsid w:val="00725E30"/>
    <w:rsid w:val="007267D1"/>
    <w:rsid w:val="00727157"/>
    <w:rsid w:val="00727211"/>
    <w:rsid w:val="0072787B"/>
    <w:rsid w:val="00727DD4"/>
    <w:rsid w:val="00727EA9"/>
    <w:rsid w:val="00727F71"/>
    <w:rsid w:val="00727FAC"/>
    <w:rsid w:val="007305BD"/>
    <w:rsid w:val="007315B6"/>
    <w:rsid w:val="00731684"/>
    <w:rsid w:val="00731735"/>
    <w:rsid w:val="007322A8"/>
    <w:rsid w:val="00732599"/>
    <w:rsid w:val="00732A5D"/>
    <w:rsid w:val="00733822"/>
    <w:rsid w:val="00734B9A"/>
    <w:rsid w:val="0073502D"/>
    <w:rsid w:val="00735B9A"/>
    <w:rsid w:val="00735BCF"/>
    <w:rsid w:val="00735CBA"/>
    <w:rsid w:val="00736359"/>
    <w:rsid w:val="0073659D"/>
    <w:rsid w:val="007370CC"/>
    <w:rsid w:val="007374FA"/>
    <w:rsid w:val="007376EF"/>
    <w:rsid w:val="00737834"/>
    <w:rsid w:val="00737C2E"/>
    <w:rsid w:val="00737C49"/>
    <w:rsid w:val="00741136"/>
    <w:rsid w:val="007415A7"/>
    <w:rsid w:val="00741810"/>
    <w:rsid w:val="007419F2"/>
    <w:rsid w:val="007423EB"/>
    <w:rsid w:val="0074277D"/>
    <w:rsid w:val="0074278E"/>
    <w:rsid w:val="00742C3C"/>
    <w:rsid w:val="00742EE5"/>
    <w:rsid w:val="0074338B"/>
    <w:rsid w:val="00743590"/>
    <w:rsid w:val="00743783"/>
    <w:rsid w:val="00743C46"/>
    <w:rsid w:val="00744317"/>
    <w:rsid w:val="00744F50"/>
    <w:rsid w:val="00746446"/>
    <w:rsid w:val="00746940"/>
    <w:rsid w:val="00746BC2"/>
    <w:rsid w:val="00747443"/>
    <w:rsid w:val="007507D4"/>
    <w:rsid w:val="00750C8F"/>
    <w:rsid w:val="00751059"/>
    <w:rsid w:val="007511C3"/>
    <w:rsid w:val="007511CC"/>
    <w:rsid w:val="00751525"/>
    <w:rsid w:val="00751900"/>
    <w:rsid w:val="00751E06"/>
    <w:rsid w:val="00752286"/>
    <w:rsid w:val="007523DE"/>
    <w:rsid w:val="00752699"/>
    <w:rsid w:val="00752807"/>
    <w:rsid w:val="00753573"/>
    <w:rsid w:val="00753688"/>
    <w:rsid w:val="007542CE"/>
    <w:rsid w:val="007543BD"/>
    <w:rsid w:val="00754661"/>
    <w:rsid w:val="00754B58"/>
    <w:rsid w:val="00755A8E"/>
    <w:rsid w:val="00755B58"/>
    <w:rsid w:val="00755C66"/>
    <w:rsid w:val="00755CBB"/>
    <w:rsid w:val="007562ED"/>
    <w:rsid w:val="00756524"/>
    <w:rsid w:val="00757FCF"/>
    <w:rsid w:val="007605E4"/>
    <w:rsid w:val="0076074E"/>
    <w:rsid w:val="00760DAF"/>
    <w:rsid w:val="00760EC7"/>
    <w:rsid w:val="00760FD0"/>
    <w:rsid w:val="00761274"/>
    <w:rsid w:val="00761C66"/>
    <w:rsid w:val="00761D8F"/>
    <w:rsid w:val="00762CE3"/>
    <w:rsid w:val="007630CF"/>
    <w:rsid w:val="0076336E"/>
    <w:rsid w:val="00763F7E"/>
    <w:rsid w:val="00764113"/>
    <w:rsid w:val="00764464"/>
    <w:rsid w:val="007644B3"/>
    <w:rsid w:val="00764BDA"/>
    <w:rsid w:val="00764C05"/>
    <w:rsid w:val="007652CA"/>
    <w:rsid w:val="00765700"/>
    <w:rsid w:val="00766160"/>
    <w:rsid w:val="00766361"/>
    <w:rsid w:val="007665DF"/>
    <w:rsid w:val="00766C65"/>
    <w:rsid w:val="00767672"/>
    <w:rsid w:val="00767A62"/>
    <w:rsid w:val="00770234"/>
    <w:rsid w:val="0077091D"/>
    <w:rsid w:val="00770DBA"/>
    <w:rsid w:val="007711DD"/>
    <w:rsid w:val="007715DE"/>
    <w:rsid w:val="0077173B"/>
    <w:rsid w:val="00771B50"/>
    <w:rsid w:val="00771F63"/>
    <w:rsid w:val="00772EE1"/>
    <w:rsid w:val="00773410"/>
    <w:rsid w:val="007736F2"/>
    <w:rsid w:val="00773A44"/>
    <w:rsid w:val="00773E6E"/>
    <w:rsid w:val="007741A0"/>
    <w:rsid w:val="0077446D"/>
    <w:rsid w:val="007744FB"/>
    <w:rsid w:val="00774897"/>
    <w:rsid w:val="00774C2D"/>
    <w:rsid w:val="00775054"/>
    <w:rsid w:val="007755E3"/>
    <w:rsid w:val="00775A1E"/>
    <w:rsid w:val="00775CB0"/>
    <w:rsid w:val="007765F1"/>
    <w:rsid w:val="007767D4"/>
    <w:rsid w:val="00776819"/>
    <w:rsid w:val="00776AA3"/>
    <w:rsid w:val="00776E3D"/>
    <w:rsid w:val="00777321"/>
    <w:rsid w:val="00777742"/>
    <w:rsid w:val="00777E18"/>
    <w:rsid w:val="00777EE1"/>
    <w:rsid w:val="00780112"/>
    <w:rsid w:val="00780557"/>
    <w:rsid w:val="0078223E"/>
    <w:rsid w:val="0078233D"/>
    <w:rsid w:val="0078291F"/>
    <w:rsid w:val="0078297D"/>
    <w:rsid w:val="00782FBD"/>
    <w:rsid w:val="00783806"/>
    <w:rsid w:val="00783876"/>
    <w:rsid w:val="00783B5C"/>
    <w:rsid w:val="00784000"/>
    <w:rsid w:val="0078434E"/>
    <w:rsid w:val="00784C21"/>
    <w:rsid w:val="00785753"/>
    <w:rsid w:val="00786627"/>
    <w:rsid w:val="0078705C"/>
    <w:rsid w:val="00787511"/>
    <w:rsid w:val="00787675"/>
    <w:rsid w:val="0078774C"/>
    <w:rsid w:val="00787BB9"/>
    <w:rsid w:val="00787C49"/>
    <w:rsid w:val="00787EB6"/>
    <w:rsid w:val="00787F8B"/>
    <w:rsid w:val="007902BE"/>
    <w:rsid w:val="0079071F"/>
    <w:rsid w:val="00790E22"/>
    <w:rsid w:val="0079197B"/>
    <w:rsid w:val="00791A34"/>
    <w:rsid w:val="00791A81"/>
    <w:rsid w:val="00792320"/>
    <w:rsid w:val="00792790"/>
    <w:rsid w:val="00793277"/>
    <w:rsid w:val="00794022"/>
    <w:rsid w:val="007949BA"/>
    <w:rsid w:val="00794D98"/>
    <w:rsid w:val="00794F2A"/>
    <w:rsid w:val="0079524B"/>
    <w:rsid w:val="0079573B"/>
    <w:rsid w:val="0079674B"/>
    <w:rsid w:val="00796F04"/>
    <w:rsid w:val="00797A7F"/>
    <w:rsid w:val="007A1714"/>
    <w:rsid w:val="007A2AD4"/>
    <w:rsid w:val="007A312C"/>
    <w:rsid w:val="007A3B39"/>
    <w:rsid w:val="007A3FCB"/>
    <w:rsid w:val="007A4253"/>
    <w:rsid w:val="007A44F5"/>
    <w:rsid w:val="007A48F3"/>
    <w:rsid w:val="007A4BF6"/>
    <w:rsid w:val="007A4EB1"/>
    <w:rsid w:val="007A4FBC"/>
    <w:rsid w:val="007A5514"/>
    <w:rsid w:val="007A684B"/>
    <w:rsid w:val="007A7449"/>
    <w:rsid w:val="007A7DFD"/>
    <w:rsid w:val="007B0159"/>
    <w:rsid w:val="007B23F7"/>
    <w:rsid w:val="007B254E"/>
    <w:rsid w:val="007B2E2F"/>
    <w:rsid w:val="007B30DC"/>
    <w:rsid w:val="007B3B48"/>
    <w:rsid w:val="007B3B6E"/>
    <w:rsid w:val="007B3F19"/>
    <w:rsid w:val="007B49EE"/>
    <w:rsid w:val="007B5D74"/>
    <w:rsid w:val="007B64F3"/>
    <w:rsid w:val="007B690F"/>
    <w:rsid w:val="007B6950"/>
    <w:rsid w:val="007B6CC1"/>
    <w:rsid w:val="007C0473"/>
    <w:rsid w:val="007C0C0E"/>
    <w:rsid w:val="007C0D50"/>
    <w:rsid w:val="007C1642"/>
    <w:rsid w:val="007C256B"/>
    <w:rsid w:val="007C3124"/>
    <w:rsid w:val="007C3193"/>
    <w:rsid w:val="007C3972"/>
    <w:rsid w:val="007C3C4D"/>
    <w:rsid w:val="007C3EF5"/>
    <w:rsid w:val="007C5A8F"/>
    <w:rsid w:val="007C5C08"/>
    <w:rsid w:val="007C672F"/>
    <w:rsid w:val="007C6CC5"/>
    <w:rsid w:val="007C7B8A"/>
    <w:rsid w:val="007C7DFF"/>
    <w:rsid w:val="007D06F9"/>
    <w:rsid w:val="007D0D6E"/>
    <w:rsid w:val="007D0EC5"/>
    <w:rsid w:val="007D23D7"/>
    <w:rsid w:val="007D2591"/>
    <w:rsid w:val="007D285A"/>
    <w:rsid w:val="007D2CB7"/>
    <w:rsid w:val="007D2CE7"/>
    <w:rsid w:val="007D3021"/>
    <w:rsid w:val="007D39D3"/>
    <w:rsid w:val="007D3D89"/>
    <w:rsid w:val="007D3FC4"/>
    <w:rsid w:val="007D4856"/>
    <w:rsid w:val="007D4A85"/>
    <w:rsid w:val="007D56A4"/>
    <w:rsid w:val="007D5C3F"/>
    <w:rsid w:val="007D612B"/>
    <w:rsid w:val="007D628D"/>
    <w:rsid w:val="007D6942"/>
    <w:rsid w:val="007D699B"/>
    <w:rsid w:val="007D6E77"/>
    <w:rsid w:val="007D7456"/>
    <w:rsid w:val="007D7656"/>
    <w:rsid w:val="007E019D"/>
    <w:rsid w:val="007E0418"/>
    <w:rsid w:val="007E0921"/>
    <w:rsid w:val="007E0AA9"/>
    <w:rsid w:val="007E108B"/>
    <w:rsid w:val="007E162D"/>
    <w:rsid w:val="007E1650"/>
    <w:rsid w:val="007E18A6"/>
    <w:rsid w:val="007E1AB1"/>
    <w:rsid w:val="007E25FB"/>
    <w:rsid w:val="007E3944"/>
    <w:rsid w:val="007E3A1A"/>
    <w:rsid w:val="007E3A92"/>
    <w:rsid w:val="007E463E"/>
    <w:rsid w:val="007E50AC"/>
    <w:rsid w:val="007E51C6"/>
    <w:rsid w:val="007E602A"/>
    <w:rsid w:val="007E6D9E"/>
    <w:rsid w:val="007E6E39"/>
    <w:rsid w:val="007E7D27"/>
    <w:rsid w:val="007F001C"/>
    <w:rsid w:val="007F043C"/>
    <w:rsid w:val="007F0875"/>
    <w:rsid w:val="007F0AC0"/>
    <w:rsid w:val="007F0C0D"/>
    <w:rsid w:val="007F0C46"/>
    <w:rsid w:val="007F11D3"/>
    <w:rsid w:val="007F14AE"/>
    <w:rsid w:val="007F24EA"/>
    <w:rsid w:val="007F27CC"/>
    <w:rsid w:val="007F2980"/>
    <w:rsid w:val="007F2E05"/>
    <w:rsid w:val="007F30CF"/>
    <w:rsid w:val="007F3157"/>
    <w:rsid w:val="007F32B9"/>
    <w:rsid w:val="007F3FBD"/>
    <w:rsid w:val="007F407B"/>
    <w:rsid w:val="007F4A90"/>
    <w:rsid w:val="007F5E97"/>
    <w:rsid w:val="007F7B39"/>
    <w:rsid w:val="00800194"/>
    <w:rsid w:val="00800F87"/>
    <w:rsid w:val="00801272"/>
    <w:rsid w:val="00801819"/>
    <w:rsid w:val="00801C7A"/>
    <w:rsid w:val="00801E5D"/>
    <w:rsid w:val="0080250C"/>
    <w:rsid w:val="00802C99"/>
    <w:rsid w:val="00802D0E"/>
    <w:rsid w:val="00803511"/>
    <w:rsid w:val="00803BF0"/>
    <w:rsid w:val="00803E05"/>
    <w:rsid w:val="00805028"/>
    <w:rsid w:val="008052CA"/>
    <w:rsid w:val="00805557"/>
    <w:rsid w:val="00805968"/>
    <w:rsid w:val="00805A58"/>
    <w:rsid w:val="00805C69"/>
    <w:rsid w:val="00805FC3"/>
    <w:rsid w:val="008061BF"/>
    <w:rsid w:val="008064B5"/>
    <w:rsid w:val="008065E1"/>
    <w:rsid w:val="00806804"/>
    <w:rsid w:val="00806A72"/>
    <w:rsid w:val="00806A7F"/>
    <w:rsid w:val="0080727E"/>
    <w:rsid w:val="00807670"/>
    <w:rsid w:val="00810988"/>
    <w:rsid w:val="00810AAA"/>
    <w:rsid w:val="00810F2B"/>
    <w:rsid w:val="0081107D"/>
    <w:rsid w:val="008119DB"/>
    <w:rsid w:val="00811FB5"/>
    <w:rsid w:val="008120AA"/>
    <w:rsid w:val="00812852"/>
    <w:rsid w:val="00812BC4"/>
    <w:rsid w:val="00812EB6"/>
    <w:rsid w:val="00812F91"/>
    <w:rsid w:val="00813122"/>
    <w:rsid w:val="008133A7"/>
    <w:rsid w:val="00813A43"/>
    <w:rsid w:val="008146E8"/>
    <w:rsid w:val="00814C48"/>
    <w:rsid w:val="00815E54"/>
    <w:rsid w:val="00815F08"/>
    <w:rsid w:val="0081672A"/>
    <w:rsid w:val="008167E7"/>
    <w:rsid w:val="00816924"/>
    <w:rsid w:val="008169E0"/>
    <w:rsid w:val="00816B33"/>
    <w:rsid w:val="008171BD"/>
    <w:rsid w:val="00817A0A"/>
    <w:rsid w:val="00817D3A"/>
    <w:rsid w:val="00817DEF"/>
    <w:rsid w:val="00817E9A"/>
    <w:rsid w:val="00820366"/>
    <w:rsid w:val="00820740"/>
    <w:rsid w:val="008208C0"/>
    <w:rsid w:val="00820E1F"/>
    <w:rsid w:val="00820E61"/>
    <w:rsid w:val="008210B5"/>
    <w:rsid w:val="0082128E"/>
    <w:rsid w:val="0082157A"/>
    <w:rsid w:val="008219E3"/>
    <w:rsid w:val="008236AC"/>
    <w:rsid w:val="008236C7"/>
    <w:rsid w:val="0082374C"/>
    <w:rsid w:val="0082517C"/>
    <w:rsid w:val="0082578A"/>
    <w:rsid w:val="00825B62"/>
    <w:rsid w:val="008267F6"/>
    <w:rsid w:val="00826F67"/>
    <w:rsid w:val="0082757E"/>
    <w:rsid w:val="00827CD6"/>
    <w:rsid w:val="0083125E"/>
    <w:rsid w:val="008327FE"/>
    <w:rsid w:val="00832AE1"/>
    <w:rsid w:val="00832C89"/>
    <w:rsid w:val="008333C0"/>
    <w:rsid w:val="008333FF"/>
    <w:rsid w:val="008338D6"/>
    <w:rsid w:val="0083454B"/>
    <w:rsid w:val="00834630"/>
    <w:rsid w:val="00836086"/>
    <w:rsid w:val="0083759F"/>
    <w:rsid w:val="008379CA"/>
    <w:rsid w:val="00837B19"/>
    <w:rsid w:val="00837F63"/>
    <w:rsid w:val="0084020D"/>
    <w:rsid w:val="00840361"/>
    <w:rsid w:val="00840BD0"/>
    <w:rsid w:val="00840E50"/>
    <w:rsid w:val="00841424"/>
    <w:rsid w:val="00841B34"/>
    <w:rsid w:val="0084291A"/>
    <w:rsid w:val="00842C54"/>
    <w:rsid w:val="00842D61"/>
    <w:rsid w:val="00842F95"/>
    <w:rsid w:val="008441C6"/>
    <w:rsid w:val="00844240"/>
    <w:rsid w:val="00844360"/>
    <w:rsid w:val="00844768"/>
    <w:rsid w:val="00845788"/>
    <w:rsid w:val="00845EB6"/>
    <w:rsid w:val="00846939"/>
    <w:rsid w:val="00847132"/>
    <w:rsid w:val="0084775B"/>
    <w:rsid w:val="00847AAB"/>
    <w:rsid w:val="00850342"/>
    <w:rsid w:val="008504E7"/>
    <w:rsid w:val="00850A2C"/>
    <w:rsid w:val="00850C39"/>
    <w:rsid w:val="00850E0A"/>
    <w:rsid w:val="008510DF"/>
    <w:rsid w:val="00851A20"/>
    <w:rsid w:val="00852322"/>
    <w:rsid w:val="0085421F"/>
    <w:rsid w:val="00854C8C"/>
    <w:rsid w:val="00854DAE"/>
    <w:rsid w:val="00855149"/>
    <w:rsid w:val="008555CC"/>
    <w:rsid w:val="00856B2A"/>
    <w:rsid w:val="00856B52"/>
    <w:rsid w:val="00856F30"/>
    <w:rsid w:val="008572B3"/>
    <w:rsid w:val="00857510"/>
    <w:rsid w:val="00860653"/>
    <w:rsid w:val="0086086D"/>
    <w:rsid w:val="00861EE6"/>
    <w:rsid w:val="00862AC4"/>
    <w:rsid w:val="00862ADE"/>
    <w:rsid w:val="00862AF4"/>
    <w:rsid w:val="00862E10"/>
    <w:rsid w:val="00863483"/>
    <w:rsid w:val="008637B0"/>
    <w:rsid w:val="00863C0B"/>
    <w:rsid w:val="00863C2F"/>
    <w:rsid w:val="00863F5A"/>
    <w:rsid w:val="00864E77"/>
    <w:rsid w:val="008651D9"/>
    <w:rsid w:val="0086584C"/>
    <w:rsid w:val="00866563"/>
    <w:rsid w:val="008666E6"/>
    <w:rsid w:val="00866A4F"/>
    <w:rsid w:val="00866D68"/>
    <w:rsid w:val="008674F8"/>
    <w:rsid w:val="00870054"/>
    <w:rsid w:val="00870232"/>
    <w:rsid w:val="00870B2E"/>
    <w:rsid w:val="00870FBA"/>
    <w:rsid w:val="00871231"/>
    <w:rsid w:val="00872777"/>
    <w:rsid w:val="00872855"/>
    <w:rsid w:val="00873D07"/>
    <w:rsid w:val="0087419A"/>
    <w:rsid w:val="0087426F"/>
    <w:rsid w:val="00874730"/>
    <w:rsid w:val="00874922"/>
    <w:rsid w:val="00874EB4"/>
    <w:rsid w:val="0087583A"/>
    <w:rsid w:val="008760AE"/>
    <w:rsid w:val="008762D1"/>
    <w:rsid w:val="008767E9"/>
    <w:rsid w:val="008778A0"/>
    <w:rsid w:val="00877ACE"/>
    <w:rsid w:val="00877D40"/>
    <w:rsid w:val="00880107"/>
    <w:rsid w:val="0088022D"/>
    <w:rsid w:val="0088050E"/>
    <w:rsid w:val="008806EB"/>
    <w:rsid w:val="00880FB8"/>
    <w:rsid w:val="00881210"/>
    <w:rsid w:val="008814B4"/>
    <w:rsid w:val="00881858"/>
    <w:rsid w:val="008834DC"/>
    <w:rsid w:val="0088360D"/>
    <w:rsid w:val="00883A37"/>
    <w:rsid w:val="00883FDB"/>
    <w:rsid w:val="008849E1"/>
    <w:rsid w:val="00884DB7"/>
    <w:rsid w:val="008853B2"/>
    <w:rsid w:val="00885A90"/>
    <w:rsid w:val="0088632A"/>
    <w:rsid w:val="0088709E"/>
    <w:rsid w:val="008871BC"/>
    <w:rsid w:val="0088741F"/>
    <w:rsid w:val="008877A9"/>
    <w:rsid w:val="008877B4"/>
    <w:rsid w:val="00887A6F"/>
    <w:rsid w:val="0089006D"/>
    <w:rsid w:val="00891500"/>
    <w:rsid w:val="00892BE6"/>
    <w:rsid w:val="00892D42"/>
    <w:rsid w:val="00892D8F"/>
    <w:rsid w:val="0089338F"/>
    <w:rsid w:val="00893A6B"/>
    <w:rsid w:val="0089415C"/>
    <w:rsid w:val="008946B7"/>
    <w:rsid w:val="008947D2"/>
    <w:rsid w:val="00894B40"/>
    <w:rsid w:val="00895C09"/>
    <w:rsid w:val="00896BB4"/>
    <w:rsid w:val="008977C5"/>
    <w:rsid w:val="00897881"/>
    <w:rsid w:val="00897AFE"/>
    <w:rsid w:val="00897E8C"/>
    <w:rsid w:val="008A0D61"/>
    <w:rsid w:val="008A1011"/>
    <w:rsid w:val="008A1408"/>
    <w:rsid w:val="008A1526"/>
    <w:rsid w:val="008A1F2E"/>
    <w:rsid w:val="008A2C6E"/>
    <w:rsid w:val="008A2CB9"/>
    <w:rsid w:val="008A4AF0"/>
    <w:rsid w:val="008A5690"/>
    <w:rsid w:val="008A6029"/>
    <w:rsid w:val="008A64BE"/>
    <w:rsid w:val="008A6F3B"/>
    <w:rsid w:val="008A715E"/>
    <w:rsid w:val="008A71B0"/>
    <w:rsid w:val="008A747E"/>
    <w:rsid w:val="008A7AA8"/>
    <w:rsid w:val="008B08CA"/>
    <w:rsid w:val="008B1AE2"/>
    <w:rsid w:val="008B2143"/>
    <w:rsid w:val="008B21BA"/>
    <w:rsid w:val="008B24D7"/>
    <w:rsid w:val="008B291D"/>
    <w:rsid w:val="008B30DC"/>
    <w:rsid w:val="008B3495"/>
    <w:rsid w:val="008B390C"/>
    <w:rsid w:val="008B3D9C"/>
    <w:rsid w:val="008B43E3"/>
    <w:rsid w:val="008B4EB3"/>
    <w:rsid w:val="008B4F8F"/>
    <w:rsid w:val="008B5407"/>
    <w:rsid w:val="008B5B6C"/>
    <w:rsid w:val="008B6342"/>
    <w:rsid w:val="008B6363"/>
    <w:rsid w:val="008B66C3"/>
    <w:rsid w:val="008B67BE"/>
    <w:rsid w:val="008B6DC2"/>
    <w:rsid w:val="008B7864"/>
    <w:rsid w:val="008B7991"/>
    <w:rsid w:val="008C0577"/>
    <w:rsid w:val="008C08C2"/>
    <w:rsid w:val="008C0CF9"/>
    <w:rsid w:val="008C15CC"/>
    <w:rsid w:val="008C1763"/>
    <w:rsid w:val="008C177B"/>
    <w:rsid w:val="008C190A"/>
    <w:rsid w:val="008C27A3"/>
    <w:rsid w:val="008C29D3"/>
    <w:rsid w:val="008C3016"/>
    <w:rsid w:val="008C301C"/>
    <w:rsid w:val="008C30D3"/>
    <w:rsid w:val="008C334E"/>
    <w:rsid w:val="008C3F56"/>
    <w:rsid w:val="008C4250"/>
    <w:rsid w:val="008C5249"/>
    <w:rsid w:val="008C53E1"/>
    <w:rsid w:val="008C554B"/>
    <w:rsid w:val="008C5A70"/>
    <w:rsid w:val="008C5E90"/>
    <w:rsid w:val="008C5F3B"/>
    <w:rsid w:val="008C613D"/>
    <w:rsid w:val="008C64C6"/>
    <w:rsid w:val="008C6A30"/>
    <w:rsid w:val="008C6F5B"/>
    <w:rsid w:val="008C704D"/>
    <w:rsid w:val="008C770D"/>
    <w:rsid w:val="008C7C1B"/>
    <w:rsid w:val="008C7D1D"/>
    <w:rsid w:val="008C7D25"/>
    <w:rsid w:val="008D0432"/>
    <w:rsid w:val="008D079B"/>
    <w:rsid w:val="008D122F"/>
    <w:rsid w:val="008D1365"/>
    <w:rsid w:val="008D214D"/>
    <w:rsid w:val="008D22D6"/>
    <w:rsid w:val="008D2552"/>
    <w:rsid w:val="008D2B61"/>
    <w:rsid w:val="008D2C65"/>
    <w:rsid w:val="008D2DDE"/>
    <w:rsid w:val="008D33F1"/>
    <w:rsid w:val="008D37DB"/>
    <w:rsid w:val="008D4627"/>
    <w:rsid w:val="008D4FCD"/>
    <w:rsid w:val="008D51C4"/>
    <w:rsid w:val="008D54D2"/>
    <w:rsid w:val="008D5DEF"/>
    <w:rsid w:val="008D6982"/>
    <w:rsid w:val="008D6995"/>
    <w:rsid w:val="008D6EBF"/>
    <w:rsid w:val="008D7A81"/>
    <w:rsid w:val="008D7EAA"/>
    <w:rsid w:val="008E0F91"/>
    <w:rsid w:val="008E1035"/>
    <w:rsid w:val="008E167F"/>
    <w:rsid w:val="008E1712"/>
    <w:rsid w:val="008E1DD3"/>
    <w:rsid w:val="008E20F1"/>
    <w:rsid w:val="008E23E6"/>
    <w:rsid w:val="008E2485"/>
    <w:rsid w:val="008E39BA"/>
    <w:rsid w:val="008E4AC6"/>
    <w:rsid w:val="008E5008"/>
    <w:rsid w:val="008E5131"/>
    <w:rsid w:val="008E5652"/>
    <w:rsid w:val="008E5672"/>
    <w:rsid w:val="008E5857"/>
    <w:rsid w:val="008E6D17"/>
    <w:rsid w:val="008E733E"/>
    <w:rsid w:val="008E749F"/>
    <w:rsid w:val="008E7582"/>
    <w:rsid w:val="008F0A89"/>
    <w:rsid w:val="008F0FB7"/>
    <w:rsid w:val="008F13CD"/>
    <w:rsid w:val="008F1F37"/>
    <w:rsid w:val="008F1F5A"/>
    <w:rsid w:val="008F1FA0"/>
    <w:rsid w:val="008F2092"/>
    <w:rsid w:val="008F232C"/>
    <w:rsid w:val="008F3036"/>
    <w:rsid w:val="008F31D3"/>
    <w:rsid w:val="008F3328"/>
    <w:rsid w:val="008F3467"/>
    <w:rsid w:val="008F469C"/>
    <w:rsid w:val="008F53FC"/>
    <w:rsid w:val="008F558B"/>
    <w:rsid w:val="008F5BFC"/>
    <w:rsid w:val="008F5EAC"/>
    <w:rsid w:val="008F66B8"/>
    <w:rsid w:val="008F6737"/>
    <w:rsid w:val="008F719F"/>
    <w:rsid w:val="008F751F"/>
    <w:rsid w:val="008F7E22"/>
    <w:rsid w:val="00900D71"/>
    <w:rsid w:val="00900DF3"/>
    <w:rsid w:val="00900FDD"/>
    <w:rsid w:val="0090122E"/>
    <w:rsid w:val="0090171B"/>
    <w:rsid w:val="00902597"/>
    <w:rsid w:val="00902C74"/>
    <w:rsid w:val="00902DB8"/>
    <w:rsid w:val="009035ED"/>
    <w:rsid w:val="00904945"/>
    <w:rsid w:val="00904D7B"/>
    <w:rsid w:val="009057F8"/>
    <w:rsid w:val="0090634F"/>
    <w:rsid w:val="00906764"/>
    <w:rsid w:val="00906B2E"/>
    <w:rsid w:val="00906E64"/>
    <w:rsid w:val="009078BB"/>
    <w:rsid w:val="00910633"/>
    <w:rsid w:val="00910C43"/>
    <w:rsid w:val="0091121D"/>
    <w:rsid w:val="009116C8"/>
    <w:rsid w:val="00911E42"/>
    <w:rsid w:val="00911E78"/>
    <w:rsid w:val="00911FB9"/>
    <w:rsid w:val="009132AB"/>
    <w:rsid w:val="0091356B"/>
    <w:rsid w:val="00913A11"/>
    <w:rsid w:val="00913CC0"/>
    <w:rsid w:val="009148B5"/>
    <w:rsid w:val="0091490C"/>
    <w:rsid w:val="00914D16"/>
    <w:rsid w:val="00914ED3"/>
    <w:rsid w:val="0091661E"/>
    <w:rsid w:val="00916B19"/>
    <w:rsid w:val="00916B20"/>
    <w:rsid w:val="00916E96"/>
    <w:rsid w:val="00917719"/>
    <w:rsid w:val="00920523"/>
    <w:rsid w:val="00920582"/>
    <w:rsid w:val="00920F69"/>
    <w:rsid w:val="0092215F"/>
    <w:rsid w:val="00922277"/>
    <w:rsid w:val="00922459"/>
    <w:rsid w:val="0092272D"/>
    <w:rsid w:val="00925044"/>
    <w:rsid w:val="00925047"/>
    <w:rsid w:val="009255C9"/>
    <w:rsid w:val="0092638A"/>
    <w:rsid w:val="009268DB"/>
    <w:rsid w:val="00927388"/>
    <w:rsid w:val="00927C5A"/>
    <w:rsid w:val="00927F6B"/>
    <w:rsid w:val="00927FCB"/>
    <w:rsid w:val="009308B4"/>
    <w:rsid w:val="009308FB"/>
    <w:rsid w:val="00931BAF"/>
    <w:rsid w:val="00932558"/>
    <w:rsid w:val="00932A09"/>
    <w:rsid w:val="00932F98"/>
    <w:rsid w:val="009337D3"/>
    <w:rsid w:val="00933821"/>
    <w:rsid w:val="009339A3"/>
    <w:rsid w:val="00933B86"/>
    <w:rsid w:val="00933C26"/>
    <w:rsid w:val="00933D91"/>
    <w:rsid w:val="00933F3D"/>
    <w:rsid w:val="009342A8"/>
    <w:rsid w:val="00935193"/>
    <w:rsid w:val="00935B77"/>
    <w:rsid w:val="00936296"/>
    <w:rsid w:val="0093662B"/>
    <w:rsid w:val="00936A2E"/>
    <w:rsid w:val="00936E39"/>
    <w:rsid w:val="00940377"/>
    <w:rsid w:val="00940A5F"/>
    <w:rsid w:val="0094111A"/>
    <w:rsid w:val="00941195"/>
    <w:rsid w:val="00941384"/>
    <w:rsid w:val="00942CB6"/>
    <w:rsid w:val="0094303F"/>
    <w:rsid w:val="00943965"/>
    <w:rsid w:val="009439FA"/>
    <w:rsid w:val="00943D53"/>
    <w:rsid w:val="009441ED"/>
    <w:rsid w:val="00944ADF"/>
    <w:rsid w:val="00944FA2"/>
    <w:rsid w:val="0094540F"/>
    <w:rsid w:val="00945700"/>
    <w:rsid w:val="009457D6"/>
    <w:rsid w:val="00945A57"/>
    <w:rsid w:val="00945E3F"/>
    <w:rsid w:val="00945E56"/>
    <w:rsid w:val="00945F0C"/>
    <w:rsid w:val="009460E4"/>
    <w:rsid w:val="0094681B"/>
    <w:rsid w:val="00946B77"/>
    <w:rsid w:val="00946BB3"/>
    <w:rsid w:val="009471CE"/>
    <w:rsid w:val="00947B55"/>
    <w:rsid w:val="00947B75"/>
    <w:rsid w:val="00950535"/>
    <w:rsid w:val="009511E0"/>
    <w:rsid w:val="009514DA"/>
    <w:rsid w:val="00951F1B"/>
    <w:rsid w:val="0095252E"/>
    <w:rsid w:val="009526ED"/>
    <w:rsid w:val="00952CCC"/>
    <w:rsid w:val="00952D03"/>
    <w:rsid w:val="00953306"/>
    <w:rsid w:val="00953480"/>
    <w:rsid w:val="00953868"/>
    <w:rsid w:val="009543E5"/>
    <w:rsid w:val="0095467A"/>
    <w:rsid w:val="00954A19"/>
    <w:rsid w:val="00954C2C"/>
    <w:rsid w:val="009554DA"/>
    <w:rsid w:val="00955741"/>
    <w:rsid w:val="00955E4B"/>
    <w:rsid w:val="009564C1"/>
    <w:rsid w:val="00956AC4"/>
    <w:rsid w:val="00956CB4"/>
    <w:rsid w:val="00957014"/>
    <w:rsid w:val="00957049"/>
    <w:rsid w:val="00957454"/>
    <w:rsid w:val="009574D2"/>
    <w:rsid w:val="0096047F"/>
    <w:rsid w:val="009605E0"/>
    <w:rsid w:val="00960E40"/>
    <w:rsid w:val="0096237B"/>
    <w:rsid w:val="00963063"/>
    <w:rsid w:val="00963A63"/>
    <w:rsid w:val="00963B2A"/>
    <w:rsid w:val="00963BCA"/>
    <w:rsid w:val="00964120"/>
    <w:rsid w:val="0096420B"/>
    <w:rsid w:val="0096494B"/>
    <w:rsid w:val="00965574"/>
    <w:rsid w:val="009658E1"/>
    <w:rsid w:val="00965A8E"/>
    <w:rsid w:val="00967A4E"/>
    <w:rsid w:val="00970674"/>
    <w:rsid w:val="00970D4E"/>
    <w:rsid w:val="00970E3E"/>
    <w:rsid w:val="00970EA6"/>
    <w:rsid w:val="009711D4"/>
    <w:rsid w:val="00971815"/>
    <w:rsid w:val="009742B6"/>
    <w:rsid w:val="00974364"/>
    <w:rsid w:val="00974B2D"/>
    <w:rsid w:val="00975680"/>
    <w:rsid w:val="00975B65"/>
    <w:rsid w:val="009760B9"/>
    <w:rsid w:val="009766CD"/>
    <w:rsid w:val="00976960"/>
    <w:rsid w:val="009769B0"/>
    <w:rsid w:val="00977051"/>
    <w:rsid w:val="0097734F"/>
    <w:rsid w:val="00977456"/>
    <w:rsid w:val="00977767"/>
    <w:rsid w:val="00977C72"/>
    <w:rsid w:val="0098049D"/>
    <w:rsid w:val="0098126E"/>
    <w:rsid w:val="00981FFC"/>
    <w:rsid w:val="00983956"/>
    <w:rsid w:val="00983CE3"/>
    <w:rsid w:val="009848A6"/>
    <w:rsid w:val="00984F1F"/>
    <w:rsid w:val="009853FC"/>
    <w:rsid w:val="00985898"/>
    <w:rsid w:val="00985DD6"/>
    <w:rsid w:val="00986452"/>
    <w:rsid w:val="009865BF"/>
    <w:rsid w:val="00986A04"/>
    <w:rsid w:val="00986AC3"/>
    <w:rsid w:val="00986E80"/>
    <w:rsid w:val="00986EA1"/>
    <w:rsid w:val="009872D4"/>
    <w:rsid w:val="00987465"/>
    <w:rsid w:val="00987587"/>
    <w:rsid w:val="00987AEF"/>
    <w:rsid w:val="00987E85"/>
    <w:rsid w:val="00990185"/>
    <w:rsid w:val="009906F3"/>
    <w:rsid w:val="00990CB6"/>
    <w:rsid w:val="00991062"/>
    <w:rsid w:val="0099189E"/>
    <w:rsid w:val="00991C1D"/>
    <w:rsid w:val="00991D9C"/>
    <w:rsid w:val="009926CC"/>
    <w:rsid w:val="00992896"/>
    <w:rsid w:val="0099295A"/>
    <w:rsid w:val="0099369A"/>
    <w:rsid w:val="00993849"/>
    <w:rsid w:val="00993975"/>
    <w:rsid w:val="00993BC7"/>
    <w:rsid w:val="00994308"/>
    <w:rsid w:val="00994978"/>
    <w:rsid w:val="00994D67"/>
    <w:rsid w:val="00994E9F"/>
    <w:rsid w:val="00994F43"/>
    <w:rsid w:val="00995833"/>
    <w:rsid w:val="00995A10"/>
    <w:rsid w:val="00995C18"/>
    <w:rsid w:val="0099615C"/>
    <w:rsid w:val="0099709D"/>
    <w:rsid w:val="00997823"/>
    <w:rsid w:val="00997A8A"/>
    <w:rsid w:val="009A1127"/>
    <w:rsid w:val="009A11A4"/>
    <w:rsid w:val="009A120D"/>
    <w:rsid w:val="009A1387"/>
    <w:rsid w:val="009A145F"/>
    <w:rsid w:val="009A1948"/>
    <w:rsid w:val="009A2009"/>
    <w:rsid w:val="009A2370"/>
    <w:rsid w:val="009A2954"/>
    <w:rsid w:val="009A30DB"/>
    <w:rsid w:val="009A3EDD"/>
    <w:rsid w:val="009A3FD1"/>
    <w:rsid w:val="009A4058"/>
    <w:rsid w:val="009A4426"/>
    <w:rsid w:val="009A49F9"/>
    <w:rsid w:val="009A4AE2"/>
    <w:rsid w:val="009A4D00"/>
    <w:rsid w:val="009A5347"/>
    <w:rsid w:val="009A56FE"/>
    <w:rsid w:val="009A573E"/>
    <w:rsid w:val="009A58BD"/>
    <w:rsid w:val="009A592A"/>
    <w:rsid w:val="009A5BC8"/>
    <w:rsid w:val="009A5EEB"/>
    <w:rsid w:val="009A6701"/>
    <w:rsid w:val="009A71AE"/>
    <w:rsid w:val="009A7313"/>
    <w:rsid w:val="009B007B"/>
    <w:rsid w:val="009B0135"/>
    <w:rsid w:val="009B016C"/>
    <w:rsid w:val="009B0369"/>
    <w:rsid w:val="009B0BC2"/>
    <w:rsid w:val="009B0EB6"/>
    <w:rsid w:val="009B1924"/>
    <w:rsid w:val="009B19C6"/>
    <w:rsid w:val="009B1CD6"/>
    <w:rsid w:val="009B1CE8"/>
    <w:rsid w:val="009B2AE0"/>
    <w:rsid w:val="009B4291"/>
    <w:rsid w:val="009B42F2"/>
    <w:rsid w:val="009B4867"/>
    <w:rsid w:val="009B4A43"/>
    <w:rsid w:val="009B55E2"/>
    <w:rsid w:val="009B5BD8"/>
    <w:rsid w:val="009B65BF"/>
    <w:rsid w:val="009B67FB"/>
    <w:rsid w:val="009B6978"/>
    <w:rsid w:val="009B6A29"/>
    <w:rsid w:val="009B7095"/>
    <w:rsid w:val="009B7F9C"/>
    <w:rsid w:val="009C03BF"/>
    <w:rsid w:val="009C0648"/>
    <w:rsid w:val="009C1956"/>
    <w:rsid w:val="009C2695"/>
    <w:rsid w:val="009C32B7"/>
    <w:rsid w:val="009C3BBB"/>
    <w:rsid w:val="009C40FC"/>
    <w:rsid w:val="009C473E"/>
    <w:rsid w:val="009C4F1E"/>
    <w:rsid w:val="009C5945"/>
    <w:rsid w:val="009C5E66"/>
    <w:rsid w:val="009C5F37"/>
    <w:rsid w:val="009C64AC"/>
    <w:rsid w:val="009C6BD6"/>
    <w:rsid w:val="009C761B"/>
    <w:rsid w:val="009C7674"/>
    <w:rsid w:val="009D0799"/>
    <w:rsid w:val="009D1A30"/>
    <w:rsid w:val="009D2615"/>
    <w:rsid w:val="009D2A11"/>
    <w:rsid w:val="009D3005"/>
    <w:rsid w:val="009D3103"/>
    <w:rsid w:val="009D4256"/>
    <w:rsid w:val="009D44D7"/>
    <w:rsid w:val="009D4553"/>
    <w:rsid w:val="009D4692"/>
    <w:rsid w:val="009D4A81"/>
    <w:rsid w:val="009D572E"/>
    <w:rsid w:val="009D5A43"/>
    <w:rsid w:val="009D6627"/>
    <w:rsid w:val="009D66FE"/>
    <w:rsid w:val="009D6D2A"/>
    <w:rsid w:val="009D70D2"/>
    <w:rsid w:val="009E0109"/>
    <w:rsid w:val="009E02FA"/>
    <w:rsid w:val="009E032B"/>
    <w:rsid w:val="009E0A42"/>
    <w:rsid w:val="009E1873"/>
    <w:rsid w:val="009E199D"/>
    <w:rsid w:val="009E1AA9"/>
    <w:rsid w:val="009E254E"/>
    <w:rsid w:val="009E2981"/>
    <w:rsid w:val="009E2B6A"/>
    <w:rsid w:val="009E3E0D"/>
    <w:rsid w:val="009E4B10"/>
    <w:rsid w:val="009E4CB2"/>
    <w:rsid w:val="009E62BC"/>
    <w:rsid w:val="009E6462"/>
    <w:rsid w:val="009E7B1B"/>
    <w:rsid w:val="009F19F6"/>
    <w:rsid w:val="009F20C6"/>
    <w:rsid w:val="009F2115"/>
    <w:rsid w:val="009F27B8"/>
    <w:rsid w:val="009F2E6D"/>
    <w:rsid w:val="009F3D46"/>
    <w:rsid w:val="009F4279"/>
    <w:rsid w:val="009F460C"/>
    <w:rsid w:val="009F46EC"/>
    <w:rsid w:val="009F577D"/>
    <w:rsid w:val="009F5957"/>
    <w:rsid w:val="009F5E3F"/>
    <w:rsid w:val="009F692C"/>
    <w:rsid w:val="009F6BA6"/>
    <w:rsid w:val="009F76DB"/>
    <w:rsid w:val="009F7706"/>
    <w:rsid w:val="009F7EF5"/>
    <w:rsid w:val="00A00353"/>
    <w:rsid w:val="00A003CC"/>
    <w:rsid w:val="00A007FD"/>
    <w:rsid w:val="00A019CD"/>
    <w:rsid w:val="00A02324"/>
    <w:rsid w:val="00A03245"/>
    <w:rsid w:val="00A0342F"/>
    <w:rsid w:val="00A03546"/>
    <w:rsid w:val="00A038B1"/>
    <w:rsid w:val="00A04ABE"/>
    <w:rsid w:val="00A05337"/>
    <w:rsid w:val="00A05835"/>
    <w:rsid w:val="00A05BCF"/>
    <w:rsid w:val="00A05C95"/>
    <w:rsid w:val="00A06427"/>
    <w:rsid w:val="00A067AD"/>
    <w:rsid w:val="00A06C85"/>
    <w:rsid w:val="00A07864"/>
    <w:rsid w:val="00A1003F"/>
    <w:rsid w:val="00A10221"/>
    <w:rsid w:val="00A10676"/>
    <w:rsid w:val="00A107F1"/>
    <w:rsid w:val="00A10A0E"/>
    <w:rsid w:val="00A11CC7"/>
    <w:rsid w:val="00A11DB0"/>
    <w:rsid w:val="00A12D85"/>
    <w:rsid w:val="00A12EC2"/>
    <w:rsid w:val="00A140F6"/>
    <w:rsid w:val="00A14193"/>
    <w:rsid w:val="00A142B9"/>
    <w:rsid w:val="00A146A5"/>
    <w:rsid w:val="00A152B0"/>
    <w:rsid w:val="00A1558C"/>
    <w:rsid w:val="00A15D6D"/>
    <w:rsid w:val="00A16128"/>
    <w:rsid w:val="00A162D9"/>
    <w:rsid w:val="00A16B2E"/>
    <w:rsid w:val="00A17007"/>
    <w:rsid w:val="00A1741A"/>
    <w:rsid w:val="00A175A0"/>
    <w:rsid w:val="00A1788D"/>
    <w:rsid w:val="00A1794B"/>
    <w:rsid w:val="00A17DAF"/>
    <w:rsid w:val="00A17F3C"/>
    <w:rsid w:val="00A20998"/>
    <w:rsid w:val="00A2204D"/>
    <w:rsid w:val="00A222D7"/>
    <w:rsid w:val="00A238C5"/>
    <w:rsid w:val="00A23D6A"/>
    <w:rsid w:val="00A24A39"/>
    <w:rsid w:val="00A2507B"/>
    <w:rsid w:val="00A250A0"/>
    <w:rsid w:val="00A2531E"/>
    <w:rsid w:val="00A25891"/>
    <w:rsid w:val="00A25A56"/>
    <w:rsid w:val="00A260F4"/>
    <w:rsid w:val="00A27154"/>
    <w:rsid w:val="00A272FA"/>
    <w:rsid w:val="00A30561"/>
    <w:rsid w:val="00A30A87"/>
    <w:rsid w:val="00A30B78"/>
    <w:rsid w:val="00A310B1"/>
    <w:rsid w:val="00A31644"/>
    <w:rsid w:val="00A31707"/>
    <w:rsid w:val="00A32ADD"/>
    <w:rsid w:val="00A33796"/>
    <w:rsid w:val="00A33A30"/>
    <w:rsid w:val="00A354BE"/>
    <w:rsid w:val="00A3579B"/>
    <w:rsid w:val="00A35ADF"/>
    <w:rsid w:val="00A35D32"/>
    <w:rsid w:val="00A364BF"/>
    <w:rsid w:val="00A36999"/>
    <w:rsid w:val="00A36C91"/>
    <w:rsid w:val="00A36E26"/>
    <w:rsid w:val="00A370F1"/>
    <w:rsid w:val="00A379C4"/>
    <w:rsid w:val="00A37A2D"/>
    <w:rsid w:val="00A37A4F"/>
    <w:rsid w:val="00A407C0"/>
    <w:rsid w:val="00A41D85"/>
    <w:rsid w:val="00A42715"/>
    <w:rsid w:val="00A42DD0"/>
    <w:rsid w:val="00A43321"/>
    <w:rsid w:val="00A4342F"/>
    <w:rsid w:val="00A447D0"/>
    <w:rsid w:val="00A44D2F"/>
    <w:rsid w:val="00A44E65"/>
    <w:rsid w:val="00A44F85"/>
    <w:rsid w:val="00A4531A"/>
    <w:rsid w:val="00A455C9"/>
    <w:rsid w:val="00A455F4"/>
    <w:rsid w:val="00A46D1A"/>
    <w:rsid w:val="00A47109"/>
    <w:rsid w:val="00A47410"/>
    <w:rsid w:val="00A47B4E"/>
    <w:rsid w:val="00A50787"/>
    <w:rsid w:val="00A50A65"/>
    <w:rsid w:val="00A51394"/>
    <w:rsid w:val="00A516BE"/>
    <w:rsid w:val="00A51714"/>
    <w:rsid w:val="00A519A6"/>
    <w:rsid w:val="00A51DA5"/>
    <w:rsid w:val="00A51E3B"/>
    <w:rsid w:val="00A52685"/>
    <w:rsid w:val="00A52F1B"/>
    <w:rsid w:val="00A532D8"/>
    <w:rsid w:val="00A535AE"/>
    <w:rsid w:val="00A537AB"/>
    <w:rsid w:val="00A537CF"/>
    <w:rsid w:val="00A53A5F"/>
    <w:rsid w:val="00A54173"/>
    <w:rsid w:val="00A54873"/>
    <w:rsid w:val="00A54BA5"/>
    <w:rsid w:val="00A54E81"/>
    <w:rsid w:val="00A54F1F"/>
    <w:rsid w:val="00A55A73"/>
    <w:rsid w:val="00A55D2C"/>
    <w:rsid w:val="00A56391"/>
    <w:rsid w:val="00A56397"/>
    <w:rsid w:val="00A565EB"/>
    <w:rsid w:val="00A56866"/>
    <w:rsid w:val="00A56A54"/>
    <w:rsid w:val="00A572A5"/>
    <w:rsid w:val="00A57479"/>
    <w:rsid w:val="00A57BE2"/>
    <w:rsid w:val="00A6017E"/>
    <w:rsid w:val="00A6071A"/>
    <w:rsid w:val="00A611A5"/>
    <w:rsid w:val="00A6170A"/>
    <w:rsid w:val="00A633FA"/>
    <w:rsid w:val="00A63BE4"/>
    <w:rsid w:val="00A640F0"/>
    <w:rsid w:val="00A641E6"/>
    <w:rsid w:val="00A6494C"/>
    <w:rsid w:val="00A64B0C"/>
    <w:rsid w:val="00A64B8A"/>
    <w:rsid w:val="00A64F87"/>
    <w:rsid w:val="00A65046"/>
    <w:rsid w:val="00A65836"/>
    <w:rsid w:val="00A65FEA"/>
    <w:rsid w:val="00A66B1F"/>
    <w:rsid w:val="00A674EA"/>
    <w:rsid w:val="00A67692"/>
    <w:rsid w:val="00A67E4D"/>
    <w:rsid w:val="00A7022F"/>
    <w:rsid w:val="00A702E8"/>
    <w:rsid w:val="00A70583"/>
    <w:rsid w:val="00A7075A"/>
    <w:rsid w:val="00A712A8"/>
    <w:rsid w:val="00A721B0"/>
    <w:rsid w:val="00A7259C"/>
    <w:rsid w:val="00A7320D"/>
    <w:rsid w:val="00A738FF"/>
    <w:rsid w:val="00A745D3"/>
    <w:rsid w:val="00A75081"/>
    <w:rsid w:val="00A75FC4"/>
    <w:rsid w:val="00A7652E"/>
    <w:rsid w:val="00A76968"/>
    <w:rsid w:val="00A76A81"/>
    <w:rsid w:val="00A76B6F"/>
    <w:rsid w:val="00A76F70"/>
    <w:rsid w:val="00A778CD"/>
    <w:rsid w:val="00A779D4"/>
    <w:rsid w:val="00A80338"/>
    <w:rsid w:val="00A803C6"/>
    <w:rsid w:val="00A80700"/>
    <w:rsid w:val="00A80ED0"/>
    <w:rsid w:val="00A811E9"/>
    <w:rsid w:val="00A82958"/>
    <w:rsid w:val="00A829D3"/>
    <w:rsid w:val="00A82F38"/>
    <w:rsid w:val="00A82F8C"/>
    <w:rsid w:val="00A83025"/>
    <w:rsid w:val="00A832D9"/>
    <w:rsid w:val="00A83A14"/>
    <w:rsid w:val="00A84036"/>
    <w:rsid w:val="00A8537F"/>
    <w:rsid w:val="00A865AF"/>
    <w:rsid w:val="00A8759D"/>
    <w:rsid w:val="00A879F8"/>
    <w:rsid w:val="00A87BFE"/>
    <w:rsid w:val="00A90010"/>
    <w:rsid w:val="00A9049F"/>
    <w:rsid w:val="00A90900"/>
    <w:rsid w:val="00A9125E"/>
    <w:rsid w:val="00A918A8"/>
    <w:rsid w:val="00A91D21"/>
    <w:rsid w:val="00A91E0B"/>
    <w:rsid w:val="00A92370"/>
    <w:rsid w:val="00A92468"/>
    <w:rsid w:val="00A9257C"/>
    <w:rsid w:val="00A93D79"/>
    <w:rsid w:val="00A93E91"/>
    <w:rsid w:val="00A94555"/>
    <w:rsid w:val="00A947E5"/>
    <w:rsid w:val="00A94C1C"/>
    <w:rsid w:val="00A9564A"/>
    <w:rsid w:val="00A96887"/>
    <w:rsid w:val="00A9722B"/>
    <w:rsid w:val="00A9767F"/>
    <w:rsid w:val="00A97BE9"/>
    <w:rsid w:val="00A97C2D"/>
    <w:rsid w:val="00AA053B"/>
    <w:rsid w:val="00AA0590"/>
    <w:rsid w:val="00AA0C41"/>
    <w:rsid w:val="00AA11BE"/>
    <w:rsid w:val="00AA14B5"/>
    <w:rsid w:val="00AA1B78"/>
    <w:rsid w:val="00AA1D40"/>
    <w:rsid w:val="00AA2282"/>
    <w:rsid w:val="00AA2C21"/>
    <w:rsid w:val="00AA2E5C"/>
    <w:rsid w:val="00AA398E"/>
    <w:rsid w:val="00AA4168"/>
    <w:rsid w:val="00AA4283"/>
    <w:rsid w:val="00AA512A"/>
    <w:rsid w:val="00AA513C"/>
    <w:rsid w:val="00AA55D2"/>
    <w:rsid w:val="00AA6073"/>
    <w:rsid w:val="00AA6441"/>
    <w:rsid w:val="00AA65D3"/>
    <w:rsid w:val="00AA6609"/>
    <w:rsid w:val="00AA79EB"/>
    <w:rsid w:val="00AB116A"/>
    <w:rsid w:val="00AB187F"/>
    <w:rsid w:val="00AB1AD8"/>
    <w:rsid w:val="00AB23CC"/>
    <w:rsid w:val="00AB254B"/>
    <w:rsid w:val="00AB2B4B"/>
    <w:rsid w:val="00AB2BFE"/>
    <w:rsid w:val="00AB2E70"/>
    <w:rsid w:val="00AB30BE"/>
    <w:rsid w:val="00AB3586"/>
    <w:rsid w:val="00AB3814"/>
    <w:rsid w:val="00AB3F68"/>
    <w:rsid w:val="00AB42CF"/>
    <w:rsid w:val="00AB4683"/>
    <w:rsid w:val="00AB4B45"/>
    <w:rsid w:val="00AB4F26"/>
    <w:rsid w:val="00AB5365"/>
    <w:rsid w:val="00AB5543"/>
    <w:rsid w:val="00AB58E9"/>
    <w:rsid w:val="00AB5B8D"/>
    <w:rsid w:val="00AB5B99"/>
    <w:rsid w:val="00AB6223"/>
    <w:rsid w:val="00AB66FF"/>
    <w:rsid w:val="00AB6839"/>
    <w:rsid w:val="00AB6C35"/>
    <w:rsid w:val="00AB6DD3"/>
    <w:rsid w:val="00AB715B"/>
    <w:rsid w:val="00AB7738"/>
    <w:rsid w:val="00AB7AA8"/>
    <w:rsid w:val="00AB7F7C"/>
    <w:rsid w:val="00AC0000"/>
    <w:rsid w:val="00AC00F9"/>
    <w:rsid w:val="00AC0914"/>
    <w:rsid w:val="00AC0CBD"/>
    <w:rsid w:val="00AC1900"/>
    <w:rsid w:val="00AC1AA0"/>
    <w:rsid w:val="00AC2886"/>
    <w:rsid w:val="00AC2F68"/>
    <w:rsid w:val="00AC351F"/>
    <w:rsid w:val="00AC3C6F"/>
    <w:rsid w:val="00AC3F59"/>
    <w:rsid w:val="00AC45EB"/>
    <w:rsid w:val="00AC4D06"/>
    <w:rsid w:val="00AC51FC"/>
    <w:rsid w:val="00AC525E"/>
    <w:rsid w:val="00AC57CB"/>
    <w:rsid w:val="00AC6069"/>
    <w:rsid w:val="00AC66DA"/>
    <w:rsid w:val="00AC684C"/>
    <w:rsid w:val="00AC6C2C"/>
    <w:rsid w:val="00AC7CA7"/>
    <w:rsid w:val="00AD1615"/>
    <w:rsid w:val="00AD16D1"/>
    <w:rsid w:val="00AD1B73"/>
    <w:rsid w:val="00AD29F8"/>
    <w:rsid w:val="00AD2C9D"/>
    <w:rsid w:val="00AD2CB4"/>
    <w:rsid w:val="00AD2EB3"/>
    <w:rsid w:val="00AD337A"/>
    <w:rsid w:val="00AD3475"/>
    <w:rsid w:val="00AD3A24"/>
    <w:rsid w:val="00AD3B72"/>
    <w:rsid w:val="00AD50E7"/>
    <w:rsid w:val="00AD535A"/>
    <w:rsid w:val="00AD61C8"/>
    <w:rsid w:val="00AD624C"/>
    <w:rsid w:val="00AD627D"/>
    <w:rsid w:val="00AD7207"/>
    <w:rsid w:val="00AD7BF4"/>
    <w:rsid w:val="00AE05A4"/>
    <w:rsid w:val="00AE1071"/>
    <w:rsid w:val="00AE189B"/>
    <w:rsid w:val="00AE18F6"/>
    <w:rsid w:val="00AE3462"/>
    <w:rsid w:val="00AE365F"/>
    <w:rsid w:val="00AE38E3"/>
    <w:rsid w:val="00AE3939"/>
    <w:rsid w:val="00AE40BD"/>
    <w:rsid w:val="00AE4153"/>
    <w:rsid w:val="00AE44E1"/>
    <w:rsid w:val="00AE46B6"/>
    <w:rsid w:val="00AE47F0"/>
    <w:rsid w:val="00AE481F"/>
    <w:rsid w:val="00AE5139"/>
    <w:rsid w:val="00AE535F"/>
    <w:rsid w:val="00AE5509"/>
    <w:rsid w:val="00AE5513"/>
    <w:rsid w:val="00AE5961"/>
    <w:rsid w:val="00AE61AE"/>
    <w:rsid w:val="00AE7486"/>
    <w:rsid w:val="00AE767A"/>
    <w:rsid w:val="00AE7EFE"/>
    <w:rsid w:val="00AF0A78"/>
    <w:rsid w:val="00AF1029"/>
    <w:rsid w:val="00AF1A80"/>
    <w:rsid w:val="00AF1B4E"/>
    <w:rsid w:val="00AF1E2D"/>
    <w:rsid w:val="00AF1F57"/>
    <w:rsid w:val="00AF289C"/>
    <w:rsid w:val="00AF3728"/>
    <w:rsid w:val="00AF3784"/>
    <w:rsid w:val="00AF3813"/>
    <w:rsid w:val="00AF3B13"/>
    <w:rsid w:val="00AF40FE"/>
    <w:rsid w:val="00AF4BEA"/>
    <w:rsid w:val="00AF4DCA"/>
    <w:rsid w:val="00AF4F35"/>
    <w:rsid w:val="00AF4FDD"/>
    <w:rsid w:val="00AF61D4"/>
    <w:rsid w:val="00AF62F1"/>
    <w:rsid w:val="00AF7357"/>
    <w:rsid w:val="00AF7747"/>
    <w:rsid w:val="00AF7AE1"/>
    <w:rsid w:val="00B00102"/>
    <w:rsid w:val="00B00261"/>
    <w:rsid w:val="00B0069D"/>
    <w:rsid w:val="00B00703"/>
    <w:rsid w:val="00B007B6"/>
    <w:rsid w:val="00B0116D"/>
    <w:rsid w:val="00B01556"/>
    <w:rsid w:val="00B0193F"/>
    <w:rsid w:val="00B01D79"/>
    <w:rsid w:val="00B024BD"/>
    <w:rsid w:val="00B02915"/>
    <w:rsid w:val="00B02BC5"/>
    <w:rsid w:val="00B03B79"/>
    <w:rsid w:val="00B03C38"/>
    <w:rsid w:val="00B03FBE"/>
    <w:rsid w:val="00B041EE"/>
    <w:rsid w:val="00B04380"/>
    <w:rsid w:val="00B04400"/>
    <w:rsid w:val="00B04641"/>
    <w:rsid w:val="00B048F7"/>
    <w:rsid w:val="00B04FF8"/>
    <w:rsid w:val="00B050BA"/>
    <w:rsid w:val="00B0523F"/>
    <w:rsid w:val="00B055E7"/>
    <w:rsid w:val="00B05F67"/>
    <w:rsid w:val="00B0685E"/>
    <w:rsid w:val="00B06B9F"/>
    <w:rsid w:val="00B07296"/>
    <w:rsid w:val="00B07D8B"/>
    <w:rsid w:val="00B101F0"/>
    <w:rsid w:val="00B10D15"/>
    <w:rsid w:val="00B112B0"/>
    <w:rsid w:val="00B1130F"/>
    <w:rsid w:val="00B11A7C"/>
    <w:rsid w:val="00B11A95"/>
    <w:rsid w:val="00B12515"/>
    <w:rsid w:val="00B1366A"/>
    <w:rsid w:val="00B13BA5"/>
    <w:rsid w:val="00B143A9"/>
    <w:rsid w:val="00B14B34"/>
    <w:rsid w:val="00B1563E"/>
    <w:rsid w:val="00B1584A"/>
    <w:rsid w:val="00B16ADB"/>
    <w:rsid w:val="00B16C77"/>
    <w:rsid w:val="00B1738A"/>
    <w:rsid w:val="00B17A90"/>
    <w:rsid w:val="00B20099"/>
    <w:rsid w:val="00B20C2A"/>
    <w:rsid w:val="00B21186"/>
    <w:rsid w:val="00B2130A"/>
    <w:rsid w:val="00B21945"/>
    <w:rsid w:val="00B22248"/>
    <w:rsid w:val="00B2268B"/>
    <w:rsid w:val="00B2399B"/>
    <w:rsid w:val="00B253EC"/>
    <w:rsid w:val="00B25879"/>
    <w:rsid w:val="00B25B5F"/>
    <w:rsid w:val="00B26040"/>
    <w:rsid w:val="00B26A35"/>
    <w:rsid w:val="00B26E9C"/>
    <w:rsid w:val="00B27219"/>
    <w:rsid w:val="00B275D9"/>
    <w:rsid w:val="00B27819"/>
    <w:rsid w:val="00B305CD"/>
    <w:rsid w:val="00B305FC"/>
    <w:rsid w:val="00B30647"/>
    <w:rsid w:val="00B30793"/>
    <w:rsid w:val="00B309DC"/>
    <w:rsid w:val="00B31073"/>
    <w:rsid w:val="00B31190"/>
    <w:rsid w:val="00B31A8E"/>
    <w:rsid w:val="00B32D91"/>
    <w:rsid w:val="00B33CBC"/>
    <w:rsid w:val="00B34091"/>
    <w:rsid w:val="00B35096"/>
    <w:rsid w:val="00B35170"/>
    <w:rsid w:val="00B35B85"/>
    <w:rsid w:val="00B35E6C"/>
    <w:rsid w:val="00B371D3"/>
    <w:rsid w:val="00B3777E"/>
    <w:rsid w:val="00B40C97"/>
    <w:rsid w:val="00B417E2"/>
    <w:rsid w:val="00B419F4"/>
    <w:rsid w:val="00B41B5E"/>
    <w:rsid w:val="00B42207"/>
    <w:rsid w:val="00B438C6"/>
    <w:rsid w:val="00B43D67"/>
    <w:rsid w:val="00B4430C"/>
    <w:rsid w:val="00B44624"/>
    <w:rsid w:val="00B44E0C"/>
    <w:rsid w:val="00B45366"/>
    <w:rsid w:val="00B455E1"/>
    <w:rsid w:val="00B45EB5"/>
    <w:rsid w:val="00B45F13"/>
    <w:rsid w:val="00B47A3D"/>
    <w:rsid w:val="00B5002C"/>
    <w:rsid w:val="00B50153"/>
    <w:rsid w:val="00B50C04"/>
    <w:rsid w:val="00B510B7"/>
    <w:rsid w:val="00B515C6"/>
    <w:rsid w:val="00B519CA"/>
    <w:rsid w:val="00B51E47"/>
    <w:rsid w:val="00B5238D"/>
    <w:rsid w:val="00B52D7E"/>
    <w:rsid w:val="00B53833"/>
    <w:rsid w:val="00B5492E"/>
    <w:rsid w:val="00B54FF3"/>
    <w:rsid w:val="00B5581E"/>
    <w:rsid w:val="00B55D20"/>
    <w:rsid w:val="00B57977"/>
    <w:rsid w:val="00B57C6A"/>
    <w:rsid w:val="00B6010F"/>
    <w:rsid w:val="00B6061D"/>
    <w:rsid w:val="00B6130B"/>
    <w:rsid w:val="00B6259D"/>
    <w:rsid w:val="00B62D24"/>
    <w:rsid w:val="00B631C9"/>
    <w:rsid w:val="00B6370A"/>
    <w:rsid w:val="00B638A1"/>
    <w:rsid w:val="00B64156"/>
    <w:rsid w:val="00B64301"/>
    <w:rsid w:val="00B647C8"/>
    <w:rsid w:val="00B64A93"/>
    <w:rsid w:val="00B6509E"/>
    <w:rsid w:val="00B65516"/>
    <w:rsid w:val="00B66364"/>
    <w:rsid w:val="00B66551"/>
    <w:rsid w:val="00B674D2"/>
    <w:rsid w:val="00B676CA"/>
    <w:rsid w:val="00B6797F"/>
    <w:rsid w:val="00B712BD"/>
    <w:rsid w:val="00B7149A"/>
    <w:rsid w:val="00B71600"/>
    <w:rsid w:val="00B71D68"/>
    <w:rsid w:val="00B71FC1"/>
    <w:rsid w:val="00B7261C"/>
    <w:rsid w:val="00B733F5"/>
    <w:rsid w:val="00B74BAF"/>
    <w:rsid w:val="00B74ED5"/>
    <w:rsid w:val="00B75C67"/>
    <w:rsid w:val="00B75F35"/>
    <w:rsid w:val="00B764E0"/>
    <w:rsid w:val="00B772F0"/>
    <w:rsid w:val="00B80627"/>
    <w:rsid w:val="00B807BE"/>
    <w:rsid w:val="00B80AD0"/>
    <w:rsid w:val="00B80C3E"/>
    <w:rsid w:val="00B80F3F"/>
    <w:rsid w:val="00B813F9"/>
    <w:rsid w:val="00B81558"/>
    <w:rsid w:val="00B816A9"/>
    <w:rsid w:val="00B81924"/>
    <w:rsid w:val="00B82076"/>
    <w:rsid w:val="00B8210C"/>
    <w:rsid w:val="00B8247B"/>
    <w:rsid w:val="00B82849"/>
    <w:rsid w:val="00B82DD6"/>
    <w:rsid w:val="00B82E99"/>
    <w:rsid w:val="00B83407"/>
    <w:rsid w:val="00B83AEA"/>
    <w:rsid w:val="00B83BE3"/>
    <w:rsid w:val="00B84F42"/>
    <w:rsid w:val="00B856A7"/>
    <w:rsid w:val="00B858E9"/>
    <w:rsid w:val="00B867D6"/>
    <w:rsid w:val="00B86A8A"/>
    <w:rsid w:val="00B86C74"/>
    <w:rsid w:val="00B8723D"/>
    <w:rsid w:val="00B8767F"/>
    <w:rsid w:val="00B877F4"/>
    <w:rsid w:val="00B87917"/>
    <w:rsid w:val="00B9064C"/>
    <w:rsid w:val="00B90C06"/>
    <w:rsid w:val="00B90C25"/>
    <w:rsid w:val="00B90E5D"/>
    <w:rsid w:val="00B90F55"/>
    <w:rsid w:val="00B91554"/>
    <w:rsid w:val="00B923BC"/>
    <w:rsid w:val="00B92B93"/>
    <w:rsid w:val="00B92CFE"/>
    <w:rsid w:val="00B92D4E"/>
    <w:rsid w:val="00B9332F"/>
    <w:rsid w:val="00B9391C"/>
    <w:rsid w:val="00B93CC7"/>
    <w:rsid w:val="00B93FEB"/>
    <w:rsid w:val="00B95319"/>
    <w:rsid w:val="00B958BC"/>
    <w:rsid w:val="00B95A6E"/>
    <w:rsid w:val="00B95AB5"/>
    <w:rsid w:val="00B96A29"/>
    <w:rsid w:val="00B96B54"/>
    <w:rsid w:val="00B97246"/>
    <w:rsid w:val="00B97B1B"/>
    <w:rsid w:val="00BA053D"/>
    <w:rsid w:val="00BA0CF0"/>
    <w:rsid w:val="00BA1DFA"/>
    <w:rsid w:val="00BA238A"/>
    <w:rsid w:val="00BA3265"/>
    <w:rsid w:val="00BA3869"/>
    <w:rsid w:val="00BA3A8A"/>
    <w:rsid w:val="00BA3C4C"/>
    <w:rsid w:val="00BA430D"/>
    <w:rsid w:val="00BA431D"/>
    <w:rsid w:val="00BA4A19"/>
    <w:rsid w:val="00BA4BA5"/>
    <w:rsid w:val="00BA54A5"/>
    <w:rsid w:val="00BA5C86"/>
    <w:rsid w:val="00BA63E6"/>
    <w:rsid w:val="00BA66A1"/>
    <w:rsid w:val="00BA7A9F"/>
    <w:rsid w:val="00BA7CB9"/>
    <w:rsid w:val="00BB090F"/>
    <w:rsid w:val="00BB0DD1"/>
    <w:rsid w:val="00BB17A9"/>
    <w:rsid w:val="00BB1CBC"/>
    <w:rsid w:val="00BB1E1C"/>
    <w:rsid w:val="00BB2BDA"/>
    <w:rsid w:val="00BB2EC1"/>
    <w:rsid w:val="00BB30F1"/>
    <w:rsid w:val="00BB380C"/>
    <w:rsid w:val="00BB390B"/>
    <w:rsid w:val="00BB3B3D"/>
    <w:rsid w:val="00BB4607"/>
    <w:rsid w:val="00BB494C"/>
    <w:rsid w:val="00BB49AB"/>
    <w:rsid w:val="00BB4FA1"/>
    <w:rsid w:val="00BB609A"/>
    <w:rsid w:val="00BB651A"/>
    <w:rsid w:val="00BB66D0"/>
    <w:rsid w:val="00BB6D3E"/>
    <w:rsid w:val="00BB7212"/>
    <w:rsid w:val="00BB7458"/>
    <w:rsid w:val="00BB7BD2"/>
    <w:rsid w:val="00BC0246"/>
    <w:rsid w:val="00BC1393"/>
    <w:rsid w:val="00BC1E9E"/>
    <w:rsid w:val="00BC2083"/>
    <w:rsid w:val="00BC2747"/>
    <w:rsid w:val="00BC2FF1"/>
    <w:rsid w:val="00BC3589"/>
    <w:rsid w:val="00BC39F0"/>
    <w:rsid w:val="00BC403D"/>
    <w:rsid w:val="00BC4185"/>
    <w:rsid w:val="00BC44FD"/>
    <w:rsid w:val="00BC4B59"/>
    <w:rsid w:val="00BC4FD5"/>
    <w:rsid w:val="00BC5095"/>
    <w:rsid w:val="00BC550D"/>
    <w:rsid w:val="00BC5915"/>
    <w:rsid w:val="00BC5E58"/>
    <w:rsid w:val="00BC5EA2"/>
    <w:rsid w:val="00BC6565"/>
    <w:rsid w:val="00BC692D"/>
    <w:rsid w:val="00BC76CD"/>
    <w:rsid w:val="00BD00DA"/>
    <w:rsid w:val="00BD056E"/>
    <w:rsid w:val="00BD0A9A"/>
    <w:rsid w:val="00BD191F"/>
    <w:rsid w:val="00BD1CB1"/>
    <w:rsid w:val="00BD1CD8"/>
    <w:rsid w:val="00BD27F3"/>
    <w:rsid w:val="00BD3296"/>
    <w:rsid w:val="00BD332A"/>
    <w:rsid w:val="00BD3413"/>
    <w:rsid w:val="00BD3E7D"/>
    <w:rsid w:val="00BD4DDF"/>
    <w:rsid w:val="00BD4E44"/>
    <w:rsid w:val="00BD5510"/>
    <w:rsid w:val="00BD5622"/>
    <w:rsid w:val="00BD608E"/>
    <w:rsid w:val="00BD683C"/>
    <w:rsid w:val="00BD6EC7"/>
    <w:rsid w:val="00BD75BB"/>
    <w:rsid w:val="00BD7A3E"/>
    <w:rsid w:val="00BD7A4E"/>
    <w:rsid w:val="00BE0B4F"/>
    <w:rsid w:val="00BE0ED7"/>
    <w:rsid w:val="00BE16A5"/>
    <w:rsid w:val="00BE1C08"/>
    <w:rsid w:val="00BE2986"/>
    <w:rsid w:val="00BE367C"/>
    <w:rsid w:val="00BE48EC"/>
    <w:rsid w:val="00BE4C18"/>
    <w:rsid w:val="00BE4E03"/>
    <w:rsid w:val="00BE52C4"/>
    <w:rsid w:val="00BE54A5"/>
    <w:rsid w:val="00BE55E8"/>
    <w:rsid w:val="00BE58F9"/>
    <w:rsid w:val="00BE6245"/>
    <w:rsid w:val="00BE67B6"/>
    <w:rsid w:val="00BE698F"/>
    <w:rsid w:val="00BE6C92"/>
    <w:rsid w:val="00BE7A76"/>
    <w:rsid w:val="00BF010A"/>
    <w:rsid w:val="00BF06D4"/>
    <w:rsid w:val="00BF070D"/>
    <w:rsid w:val="00BF0C96"/>
    <w:rsid w:val="00BF0F60"/>
    <w:rsid w:val="00BF10E2"/>
    <w:rsid w:val="00BF152B"/>
    <w:rsid w:val="00BF15BB"/>
    <w:rsid w:val="00BF1864"/>
    <w:rsid w:val="00BF1D33"/>
    <w:rsid w:val="00BF26EB"/>
    <w:rsid w:val="00BF296E"/>
    <w:rsid w:val="00BF2CBA"/>
    <w:rsid w:val="00BF31C3"/>
    <w:rsid w:val="00BF3EDC"/>
    <w:rsid w:val="00BF47D0"/>
    <w:rsid w:val="00BF532E"/>
    <w:rsid w:val="00BF5614"/>
    <w:rsid w:val="00BF5CC1"/>
    <w:rsid w:val="00BF651B"/>
    <w:rsid w:val="00BF720A"/>
    <w:rsid w:val="00BF747F"/>
    <w:rsid w:val="00C00138"/>
    <w:rsid w:val="00C009F6"/>
    <w:rsid w:val="00C01653"/>
    <w:rsid w:val="00C0186C"/>
    <w:rsid w:val="00C01D75"/>
    <w:rsid w:val="00C032E8"/>
    <w:rsid w:val="00C04443"/>
    <w:rsid w:val="00C0467E"/>
    <w:rsid w:val="00C04EAA"/>
    <w:rsid w:val="00C05A9A"/>
    <w:rsid w:val="00C05ECF"/>
    <w:rsid w:val="00C05FFA"/>
    <w:rsid w:val="00C0744B"/>
    <w:rsid w:val="00C0767A"/>
    <w:rsid w:val="00C07887"/>
    <w:rsid w:val="00C07C0C"/>
    <w:rsid w:val="00C07E4C"/>
    <w:rsid w:val="00C10027"/>
    <w:rsid w:val="00C109CF"/>
    <w:rsid w:val="00C10D47"/>
    <w:rsid w:val="00C11F7D"/>
    <w:rsid w:val="00C1201F"/>
    <w:rsid w:val="00C127A4"/>
    <w:rsid w:val="00C13710"/>
    <w:rsid w:val="00C13A5A"/>
    <w:rsid w:val="00C14606"/>
    <w:rsid w:val="00C14786"/>
    <w:rsid w:val="00C154FA"/>
    <w:rsid w:val="00C15515"/>
    <w:rsid w:val="00C158DA"/>
    <w:rsid w:val="00C15F4D"/>
    <w:rsid w:val="00C16178"/>
    <w:rsid w:val="00C16BA9"/>
    <w:rsid w:val="00C16ED8"/>
    <w:rsid w:val="00C17490"/>
    <w:rsid w:val="00C17A14"/>
    <w:rsid w:val="00C17A84"/>
    <w:rsid w:val="00C17BFB"/>
    <w:rsid w:val="00C2024C"/>
    <w:rsid w:val="00C205BC"/>
    <w:rsid w:val="00C21040"/>
    <w:rsid w:val="00C2115D"/>
    <w:rsid w:val="00C228B3"/>
    <w:rsid w:val="00C23102"/>
    <w:rsid w:val="00C234F4"/>
    <w:rsid w:val="00C235AF"/>
    <w:rsid w:val="00C23BF2"/>
    <w:rsid w:val="00C24864"/>
    <w:rsid w:val="00C251ED"/>
    <w:rsid w:val="00C253B1"/>
    <w:rsid w:val="00C25568"/>
    <w:rsid w:val="00C256ED"/>
    <w:rsid w:val="00C26186"/>
    <w:rsid w:val="00C2731D"/>
    <w:rsid w:val="00C2735F"/>
    <w:rsid w:val="00C27BD1"/>
    <w:rsid w:val="00C30AD7"/>
    <w:rsid w:val="00C30DF0"/>
    <w:rsid w:val="00C30E4A"/>
    <w:rsid w:val="00C31505"/>
    <w:rsid w:val="00C31D39"/>
    <w:rsid w:val="00C3249E"/>
    <w:rsid w:val="00C32790"/>
    <w:rsid w:val="00C329FE"/>
    <w:rsid w:val="00C332A6"/>
    <w:rsid w:val="00C334D9"/>
    <w:rsid w:val="00C33625"/>
    <w:rsid w:val="00C346A4"/>
    <w:rsid w:val="00C3481F"/>
    <w:rsid w:val="00C34E51"/>
    <w:rsid w:val="00C34FF7"/>
    <w:rsid w:val="00C357E5"/>
    <w:rsid w:val="00C35803"/>
    <w:rsid w:val="00C35818"/>
    <w:rsid w:val="00C35AAC"/>
    <w:rsid w:val="00C35CEC"/>
    <w:rsid w:val="00C35E2A"/>
    <w:rsid w:val="00C36502"/>
    <w:rsid w:val="00C365C6"/>
    <w:rsid w:val="00C36904"/>
    <w:rsid w:val="00C36A27"/>
    <w:rsid w:val="00C370AA"/>
    <w:rsid w:val="00C371D3"/>
    <w:rsid w:val="00C40185"/>
    <w:rsid w:val="00C42A00"/>
    <w:rsid w:val="00C42C57"/>
    <w:rsid w:val="00C4350D"/>
    <w:rsid w:val="00C4360F"/>
    <w:rsid w:val="00C43FEB"/>
    <w:rsid w:val="00C444F1"/>
    <w:rsid w:val="00C4486E"/>
    <w:rsid w:val="00C44A53"/>
    <w:rsid w:val="00C44C10"/>
    <w:rsid w:val="00C45225"/>
    <w:rsid w:val="00C4543A"/>
    <w:rsid w:val="00C4545D"/>
    <w:rsid w:val="00C464D1"/>
    <w:rsid w:val="00C475D4"/>
    <w:rsid w:val="00C475FE"/>
    <w:rsid w:val="00C5063A"/>
    <w:rsid w:val="00C50FDD"/>
    <w:rsid w:val="00C51ABE"/>
    <w:rsid w:val="00C51FFE"/>
    <w:rsid w:val="00C527B1"/>
    <w:rsid w:val="00C535F4"/>
    <w:rsid w:val="00C5367E"/>
    <w:rsid w:val="00C53C33"/>
    <w:rsid w:val="00C53D58"/>
    <w:rsid w:val="00C53E50"/>
    <w:rsid w:val="00C540F5"/>
    <w:rsid w:val="00C548EF"/>
    <w:rsid w:val="00C54F2C"/>
    <w:rsid w:val="00C551AA"/>
    <w:rsid w:val="00C55206"/>
    <w:rsid w:val="00C5581F"/>
    <w:rsid w:val="00C55A66"/>
    <w:rsid w:val="00C55B32"/>
    <w:rsid w:val="00C55B64"/>
    <w:rsid w:val="00C56362"/>
    <w:rsid w:val="00C569FA"/>
    <w:rsid w:val="00C5731C"/>
    <w:rsid w:val="00C576F7"/>
    <w:rsid w:val="00C57A32"/>
    <w:rsid w:val="00C57AF5"/>
    <w:rsid w:val="00C57B5F"/>
    <w:rsid w:val="00C57C7C"/>
    <w:rsid w:val="00C600B6"/>
    <w:rsid w:val="00C60533"/>
    <w:rsid w:val="00C60DD7"/>
    <w:rsid w:val="00C615C2"/>
    <w:rsid w:val="00C61CDA"/>
    <w:rsid w:val="00C622F1"/>
    <w:rsid w:val="00C6338D"/>
    <w:rsid w:val="00C63655"/>
    <w:rsid w:val="00C63885"/>
    <w:rsid w:val="00C63A7C"/>
    <w:rsid w:val="00C63F49"/>
    <w:rsid w:val="00C64260"/>
    <w:rsid w:val="00C647DA"/>
    <w:rsid w:val="00C66372"/>
    <w:rsid w:val="00C66CA0"/>
    <w:rsid w:val="00C6701B"/>
    <w:rsid w:val="00C6746D"/>
    <w:rsid w:val="00C674D1"/>
    <w:rsid w:val="00C677D0"/>
    <w:rsid w:val="00C67A10"/>
    <w:rsid w:val="00C70812"/>
    <w:rsid w:val="00C7099D"/>
    <w:rsid w:val="00C71032"/>
    <w:rsid w:val="00C71535"/>
    <w:rsid w:val="00C7159A"/>
    <w:rsid w:val="00C71672"/>
    <w:rsid w:val="00C7169C"/>
    <w:rsid w:val="00C717D8"/>
    <w:rsid w:val="00C72C46"/>
    <w:rsid w:val="00C73986"/>
    <w:rsid w:val="00C74670"/>
    <w:rsid w:val="00C74A3E"/>
    <w:rsid w:val="00C764EC"/>
    <w:rsid w:val="00C7665E"/>
    <w:rsid w:val="00C76A33"/>
    <w:rsid w:val="00C77046"/>
    <w:rsid w:val="00C80B86"/>
    <w:rsid w:val="00C81040"/>
    <w:rsid w:val="00C81410"/>
    <w:rsid w:val="00C815B7"/>
    <w:rsid w:val="00C82163"/>
    <w:rsid w:val="00C82AD3"/>
    <w:rsid w:val="00C82F50"/>
    <w:rsid w:val="00C83429"/>
    <w:rsid w:val="00C83B7C"/>
    <w:rsid w:val="00C83F08"/>
    <w:rsid w:val="00C84092"/>
    <w:rsid w:val="00C8492B"/>
    <w:rsid w:val="00C84FE9"/>
    <w:rsid w:val="00C86273"/>
    <w:rsid w:val="00C86C76"/>
    <w:rsid w:val="00C86D57"/>
    <w:rsid w:val="00C87C76"/>
    <w:rsid w:val="00C87EC1"/>
    <w:rsid w:val="00C90559"/>
    <w:rsid w:val="00C90845"/>
    <w:rsid w:val="00C908B3"/>
    <w:rsid w:val="00C917B6"/>
    <w:rsid w:val="00C91F3D"/>
    <w:rsid w:val="00C92994"/>
    <w:rsid w:val="00C92F8F"/>
    <w:rsid w:val="00C93BBB"/>
    <w:rsid w:val="00C93FC6"/>
    <w:rsid w:val="00C94357"/>
    <w:rsid w:val="00C9454B"/>
    <w:rsid w:val="00C94C7D"/>
    <w:rsid w:val="00C94C95"/>
    <w:rsid w:val="00C94E1E"/>
    <w:rsid w:val="00C954DA"/>
    <w:rsid w:val="00C95C9B"/>
    <w:rsid w:val="00C95CD6"/>
    <w:rsid w:val="00C95DA3"/>
    <w:rsid w:val="00C96206"/>
    <w:rsid w:val="00C9639D"/>
    <w:rsid w:val="00C96448"/>
    <w:rsid w:val="00C969F7"/>
    <w:rsid w:val="00C97713"/>
    <w:rsid w:val="00C97ACA"/>
    <w:rsid w:val="00CA00F9"/>
    <w:rsid w:val="00CA09DD"/>
    <w:rsid w:val="00CA3BBC"/>
    <w:rsid w:val="00CA432C"/>
    <w:rsid w:val="00CA4515"/>
    <w:rsid w:val="00CA4571"/>
    <w:rsid w:val="00CA46E5"/>
    <w:rsid w:val="00CA4873"/>
    <w:rsid w:val="00CA4D81"/>
    <w:rsid w:val="00CA5057"/>
    <w:rsid w:val="00CA50A3"/>
    <w:rsid w:val="00CA518D"/>
    <w:rsid w:val="00CA5534"/>
    <w:rsid w:val="00CA5736"/>
    <w:rsid w:val="00CA574D"/>
    <w:rsid w:val="00CA6358"/>
    <w:rsid w:val="00CA678C"/>
    <w:rsid w:val="00CA685E"/>
    <w:rsid w:val="00CA6CE6"/>
    <w:rsid w:val="00CA6F16"/>
    <w:rsid w:val="00CA77E0"/>
    <w:rsid w:val="00CA7CBF"/>
    <w:rsid w:val="00CB0B18"/>
    <w:rsid w:val="00CB152A"/>
    <w:rsid w:val="00CB1688"/>
    <w:rsid w:val="00CB1731"/>
    <w:rsid w:val="00CB1A74"/>
    <w:rsid w:val="00CB2F1E"/>
    <w:rsid w:val="00CB43A1"/>
    <w:rsid w:val="00CB4A45"/>
    <w:rsid w:val="00CB4E41"/>
    <w:rsid w:val="00CB5626"/>
    <w:rsid w:val="00CB56F2"/>
    <w:rsid w:val="00CB579C"/>
    <w:rsid w:val="00CB5C85"/>
    <w:rsid w:val="00CB60BD"/>
    <w:rsid w:val="00CB6863"/>
    <w:rsid w:val="00CB69A4"/>
    <w:rsid w:val="00CB7957"/>
    <w:rsid w:val="00CC0D98"/>
    <w:rsid w:val="00CC28F2"/>
    <w:rsid w:val="00CC2C88"/>
    <w:rsid w:val="00CC2CDC"/>
    <w:rsid w:val="00CC2D8C"/>
    <w:rsid w:val="00CC2F2C"/>
    <w:rsid w:val="00CC2F8C"/>
    <w:rsid w:val="00CC3AC1"/>
    <w:rsid w:val="00CC4417"/>
    <w:rsid w:val="00CC4434"/>
    <w:rsid w:val="00CC4A71"/>
    <w:rsid w:val="00CC4BD8"/>
    <w:rsid w:val="00CC4FD0"/>
    <w:rsid w:val="00CC5238"/>
    <w:rsid w:val="00CC52CD"/>
    <w:rsid w:val="00CC594F"/>
    <w:rsid w:val="00CC5E76"/>
    <w:rsid w:val="00CC63D3"/>
    <w:rsid w:val="00CC6984"/>
    <w:rsid w:val="00CC7263"/>
    <w:rsid w:val="00CC73D4"/>
    <w:rsid w:val="00CC7658"/>
    <w:rsid w:val="00CC7737"/>
    <w:rsid w:val="00CC780E"/>
    <w:rsid w:val="00CC7D1D"/>
    <w:rsid w:val="00CD009A"/>
    <w:rsid w:val="00CD0101"/>
    <w:rsid w:val="00CD05C5"/>
    <w:rsid w:val="00CD0C4D"/>
    <w:rsid w:val="00CD0F83"/>
    <w:rsid w:val="00CD13FC"/>
    <w:rsid w:val="00CD1713"/>
    <w:rsid w:val="00CD17FB"/>
    <w:rsid w:val="00CD1BCD"/>
    <w:rsid w:val="00CD2100"/>
    <w:rsid w:val="00CD2EC8"/>
    <w:rsid w:val="00CD38DE"/>
    <w:rsid w:val="00CD3B99"/>
    <w:rsid w:val="00CD3D93"/>
    <w:rsid w:val="00CD3DED"/>
    <w:rsid w:val="00CD3E05"/>
    <w:rsid w:val="00CD3EE0"/>
    <w:rsid w:val="00CD608B"/>
    <w:rsid w:val="00CD705E"/>
    <w:rsid w:val="00CD722A"/>
    <w:rsid w:val="00CD7CC9"/>
    <w:rsid w:val="00CE01EF"/>
    <w:rsid w:val="00CE02A8"/>
    <w:rsid w:val="00CE0C34"/>
    <w:rsid w:val="00CE14A7"/>
    <w:rsid w:val="00CE1810"/>
    <w:rsid w:val="00CE18D8"/>
    <w:rsid w:val="00CE1D53"/>
    <w:rsid w:val="00CE26C1"/>
    <w:rsid w:val="00CE2CAF"/>
    <w:rsid w:val="00CE3070"/>
    <w:rsid w:val="00CE3078"/>
    <w:rsid w:val="00CE34E7"/>
    <w:rsid w:val="00CE445D"/>
    <w:rsid w:val="00CE4896"/>
    <w:rsid w:val="00CE4BA9"/>
    <w:rsid w:val="00CE4FAD"/>
    <w:rsid w:val="00CE5566"/>
    <w:rsid w:val="00CE5806"/>
    <w:rsid w:val="00CE647A"/>
    <w:rsid w:val="00CE65F5"/>
    <w:rsid w:val="00CE71B9"/>
    <w:rsid w:val="00CE726A"/>
    <w:rsid w:val="00CE770B"/>
    <w:rsid w:val="00CE784B"/>
    <w:rsid w:val="00CF0033"/>
    <w:rsid w:val="00CF131E"/>
    <w:rsid w:val="00CF18A2"/>
    <w:rsid w:val="00CF23AB"/>
    <w:rsid w:val="00CF37A2"/>
    <w:rsid w:val="00CF3B96"/>
    <w:rsid w:val="00CF4DB8"/>
    <w:rsid w:val="00CF5306"/>
    <w:rsid w:val="00CF674A"/>
    <w:rsid w:val="00CF6BBA"/>
    <w:rsid w:val="00CF6D25"/>
    <w:rsid w:val="00CF7A7D"/>
    <w:rsid w:val="00CF7EF3"/>
    <w:rsid w:val="00D0110D"/>
    <w:rsid w:val="00D01398"/>
    <w:rsid w:val="00D01E12"/>
    <w:rsid w:val="00D01E5E"/>
    <w:rsid w:val="00D01F91"/>
    <w:rsid w:val="00D02936"/>
    <w:rsid w:val="00D036B3"/>
    <w:rsid w:val="00D03761"/>
    <w:rsid w:val="00D03B56"/>
    <w:rsid w:val="00D059C5"/>
    <w:rsid w:val="00D059FC"/>
    <w:rsid w:val="00D05DFA"/>
    <w:rsid w:val="00D068F2"/>
    <w:rsid w:val="00D06F92"/>
    <w:rsid w:val="00D06FFB"/>
    <w:rsid w:val="00D071BC"/>
    <w:rsid w:val="00D073AD"/>
    <w:rsid w:val="00D07597"/>
    <w:rsid w:val="00D075A8"/>
    <w:rsid w:val="00D07759"/>
    <w:rsid w:val="00D10415"/>
    <w:rsid w:val="00D105FB"/>
    <w:rsid w:val="00D10724"/>
    <w:rsid w:val="00D109CD"/>
    <w:rsid w:val="00D109E8"/>
    <w:rsid w:val="00D115BD"/>
    <w:rsid w:val="00D1198C"/>
    <w:rsid w:val="00D11B16"/>
    <w:rsid w:val="00D12510"/>
    <w:rsid w:val="00D12F13"/>
    <w:rsid w:val="00D13431"/>
    <w:rsid w:val="00D13611"/>
    <w:rsid w:val="00D13A5C"/>
    <w:rsid w:val="00D13A68"/>
    <w:rsid w:val="00D141C5"/>
    <w:rsid w:val="00D14518"/>
    <w:rsid w:val="00D14D09"/>
    <w:rsid w:val="00D14DEF"/>
    <w:rsid w:val="00D15A50"/>
    <w:rsid w:val="00D16CAF"/>
    <w:rsid w:val="00D16E23"/>
    <w:rsid w:val="00D172E3"/>
    <w:rsid w:val="00D1744C"/>
    <w:rsid w:val="00D175F2"/>
    <w:rsid w:val="00D17B06"/>
    <w:rsid w:val="00D17E3C"/>
    <w:rsid w:val="00D201B9"/>
    <w:rsid w:val="00D20272"/>
    <w:rsid w:val="00D205D0"/>
    <w:rsid w:val="00D20CE7"/>
    <w:rsid w:val="00D20FB5"/>
    <w:rsid w:val="00D21501"/>
    <w:rsid w:val="00D216C6"/>
    <w:rsid w:val="00D218F8"/>
    <w:rsid w:val="00D21967"/>
    <w:rsid w:val="00D21C1C"/>
    <w:rsid w:val="00D21ED5"/>
    <w:rsid w:val="00D222DF"/>
    <w:rsid w:val="00D22824"/>
    <w:rsid w:val="00D22E03"/>
    <w:rsid w:val="00D231F0"/>
    <w:rsid w:val="00D23AE3"/>
    <w:rsid w:val="00D247F5"/>
    <w:rsid w:val="00D248D1"/>
    <w:rsid w:val="00D24993"/>
    <w:rsid w:val="00D24F8D"/>
    <w:rsid w:val="00D2571F"/>
    <w:rsid w:val="00D26B94"/>
    <w:rsid w:val="00D26DCB"/>
    <w:rsid w:val="00D27B1D"/>
    <w:rsid w:val="00D27EDB"/>
    <w:rsid w:val="00D3071E"/>
    <w:rsid w:val="00D30CEE"/>
    <w:rsid w:val="00D316D5"/>
    <w:rsid w:val="00D320D6"/>
    <w:rsid w:val="00D327AE"/>
    <w:rsid w:val="00D32803"/>
    <w:rsid w:val="00D33382"/>
    <w:rsid w:val="00D35322"/>
    <w:rsid w:val="00D35389"/>
    <w:rsid w:val="00D35445"/>
    <w:rsid w:val="00D35F97"/>
    <w:rsid w:val="00D360F1"/>
    <w:rsid w:val="00D364A9"/>
    <w:rsid w:val="00D366AF"/>
    <w:rsid w:val="00D36963"/>
    <w:rsid w:val="00D36F61"/>
    <w:rsid w:val="00D37121"/>
    <w:rsid w:val="00D371A5"/>
    <w:rsid w:val="00D373E4"/>
    <w:rsid w:val="00D3786E"/>
    <w:rsid w:val="00D37A22"/>
    <w:rsid w:val="00D4023B"/>
    <w:rsid w:val="00D412A8"/>
    <w:rsid w:val="00D41B1D"/>
    <w:rsid w:val="00D41CD2"/>
    <w:rsid w:val="00D42AF2"/>
    <w:rsid w:val="00D43FE4"/>
    <w:rsid w:val="00D440B2"/>
    <w:rsid w:val="00D44226"/>
    <w:rsid w:val="00D44E6B"/>
    <w:rsid w:val="00D454D7"/>
    <w:rsid w:val="00D455C9"/>
    <w:rsid w:val="00D45968"/>
    <w:rsid w:val="00D4599C"/>
    <w:rsid w:val="00D45B12"/>
    <w:rsid w:val="00D45CFD"/>
    <w:rsid w:val="00D46A6E"/>
    <w:rsid w:val="00D46F48"/>
    <w:rsid w:val="00D479D6"/>
    <w:rsid w:val="00D501B0"/>
    <w:rsid w:val="00D50297"/>
    <w:rsid w:val="00D50BFF"/>
    <w:rsid w:val="00D510D7"/>
    <w:rsid w:val="00D51A47"/>
    <w:rsid w:val="00D52AE2"/>
    <w:rsid w:val="00D53AE8"/>
    <w:rsid w:val="00D55304"/>
    <w:rsid w:val="00D55475"/>
    <w:rsid w:val="00D557BD"/>
    <w:rsid w:val="00D56372"/>
    <w:rsid w:val="00D564CD"/>
    <w:rsid w:val="00D5668F"/>
    <w:rsid w:val="00D568EB"/>
    <w:rsid w:val="00D569A7"/>
    <w:rsid w:val="00D56E34"/>
    <w:rsid w:val="00D60187"/>
    <w:rsid w:val="00D601E0"/>
    <w:rsid w:val="00D60654"/>
    <w:rsid w:val="00D60737"/>
    <w:rsid w:val="00D60D3F"/>
    <w:rsid w:val="00D61FD0"/>
    <w:rsid w:val="00D62291"/>
    <w:rsid w:val="00D624EC"/>
    <w:rsid w:val="00D62E6B"/>
    <w:rsid w:val="00D644A4"/>
    <w:rsid w:val="00D645E6"/>
    <w:rsid w:val="00D64615"/>
    <w:rsid w:val="00D64733"/>
    <w:rsid w:val="00D64CB1"/>
    <w:rsid w:val="00D64E53"/>
    <w:rsid w:val="00D655F5"/>
    <w:rsid w:val="00D66D87"/>
    <w:rsid w:val="00D703A1"/>
    <w:rsid w:val="00D713D4"/>
    <w:rsid w:val="00D71674"/>
    <w:rsid w:val="00D7259D"/>
    <w:rsid w:val="00D7261F"/>
    <w:rsid w:val="00D72EE5"/>
    <w:rsid w:val="00D73FF7"/>
    <w:rsid w:val="00D74512"/>
    <w:rsid w:val="00D7562A"/>
    <w:rsid w:val="00D756AF"/>
    <w:rsid w:val="00D75CBE"/>
    <w:rsid w:val="00D7645E"/>
    <w:rsid w:val="00D76566"/>
    <w:rsid w:val="00D766DB"/>
    <w:rsid w:val="00D772AF"/>
    <w:rsid w:val="00D7760C"/>
    <w:rsid w:val="00D776A2"/>
    <w:rsid w:val="00D77755"/>
    <w:rsid w:val="00D806FD"/>
    <w:rsid w:val="00D8136D"/>
    <w:rsid w:val="00D81493"/>
    <w:rsid w:val="00D827B0"/>
    <w:rsid w:val="00D827FB"/>
    <w:rsid w:val="00D83314"/>
    <w:rsid w:val="00D845B0"/>
    <w:rsid w:val="00D84958"/>
    <w:rsid w:val="00D84A26"/>
    <w:rsid w:val="00D84A62"/>
    <w:rsid w:val="00D84E3A"/>
    <w:rsid w:val="00D84E4B"/>
    <w:rsid w:val="00D84F38"/>
    <w:rsid w:val="00D86017"/>
    <w:rsid w:val="00D8605A"/>
    <w:rsid w:val="00D86579"/>
    <w:rsid w:val="00D87451"/>
    <w:rsid w:val="00D91307"/>
    <w:rsid w:val="00D9138F"/>
    <w:rsid w:val="00D92CA6"/>
    <w:rsid w:val="00D92E5C"/>
    <w:rsid w:val="00D94133"/>
    <w:rsid w:val="00D94255"/>
    <w:rsid w:val="00D9441F"/>
    <w:rsid w:val="00D95126"/>
    <w:rsid w:val="00D95482"/>
    <w:rsid w:val="00D95B7C"/>
    <w:rsid w:val="00D965A5"/>
    <w:rsid w:val="00D96DFF"/>
    <w:rsid w:val="00D97073"/>
    <w:rsid w:val="00DA0383"/>
    <w:rsid w:val="00DA19D6"/>
    <w:rsid w:val="00DA3E7F"/>
    <w:rsid w:val="00DA3FDC"/>
    <w:rsid w:val="00DA4FAC"/>
    <w:rsid w:val="00DA53D3"/>
    <w:rsid w:val="00DA657E"/>
    <w:rsid w:val="00DA6F16"/>
    <w:rsid w:val="00DA7147"/>
    <w:rsid w:val="00DA71D8"/>
    <w:rsid w:val="00DB08DF"/>
    <w:rsid w:val="00DB0DDD"/>
    <w:rsid w:val="00DB180B"/>
    <w:rsid w:val="00DB196D"/>
    <w:rsid w:val="00DB25F8"/>
    <w:rsid w:val="00DB2ED9"/>
    <w:rsid w:val="00DB31A1"/>
    <w:rsid w:val="00DB33DA"/>
    <w:rsid w:val="00DB3658"/>
    <w:rsid w:val="00DB3664"/>
    <w:rsid w:val="00DB3FB1"/>
    <w:rsid w:val="00DB4794"/>
    <w:rsid w:val="00DB4A6C"/>
    <w:rsid w:val="00DB5182"/>
    <w:rsid w:val="00DB527F"/>
    <w:rsid w:val="00DB5A3F"/>
    <w:rsid w:val="00DB5E90"/>
    <w:rsid w:val="00DB6211"/>
    <w:rsid w:val="00DB7771"/>
    <w:rsid w:val="00DC039C"/>
    <w:rsid w:val="00DC0755"/>
    <w:rsid w:val="00DC07EC"/>
    <w:rsid w:val="00DC1800"/>
    <w:rsid w:val="00DC199E"/>
    <w:rsid w:val="00DC1B23"/>
    <w:rsid w:val="00DC1B27"/>
    <w:rsid w:val="00DC1B47"/>
    <w:rsid w:val="00DC1D78"/>
    <w:rsid w:val="00DC1DED"/>
    <w:rsid w:val="00DC1F2A"/>
    <w:rsid w:val="00DC214C"/>
    <w:rsid w:val="00DC22E7"/>
    <w:rsid w:val="00DC33EC"/>
    <w:rsid w:val="00DC384D"/>
    <w:rsid w:val="00DC4465"/>
    <w:rsid w:val="00DC453B"/>
    <w:rsid w:val="00DC45E5"/>
    <w:rsid w:val="00DC50F3"/>
    <w:rsid w:val="00DC56C5"/>
    <w:rsid w:val="00DC5DE0"/>
    <w:rsid w:val="00DC60FE"/>
    <w:rsid w:val="00DC6B7D"/>
    <w:rsid w:val="00DC6DAD"/>
    <w:rsid w:val="00DC7037"/>
    <w:rsid w:val="00DD03B9"/>
    <w:rsid w:val="00DD0D65"/>
    <w:rsid w:val="00DD181B"/>
    <w:rsid w:val="00DD194B"/>
    <w:rsid w:val="00DD1FEE"/>
    <w:rsid w:val="00DD2088"/>
    <w:rsid w:val="00DD20C2"/>
    <w:rsid w:val="00DD2AD0"/>
    <w:rsid w:val="00DD324C"/>
    <w:rsid w:val="00DD353A"/>
    <w:rsid w:val="00DD3B48"/>
    <w:rsid w:val="00DD3F46"/>
    <w:rsid w:val="00DD4525"/>
    <w:rsid w:val="00DD4992"/>
    <w:rsid w:val="00DD4F63"/>
    <w:rsid w:val="00DD6DE2"/>
    <w:rsid w:val="00DD78FC"/>
    <w:rsid w:val="00DE0760"/>
    <w:rsid w:val="00DE091B"/>
    <w:rsid w:val="00DE173E"/>
    <w:rsid w:val="00DE1C0A"/>
    <w:rsid w:val="00DE1D11"/>
    <w:rsid w:val="00DE1D9A"/>
    <w:rsid w:val="00DE22E5"/>
    <w:rsid w:val="00DE2551"/>
    <w:rsid w:val="00DE2563"/>
    <w:rsid w:val="00DE3449"/>
    <w:rsid w:val="00DE40CE"/>
    <w:rsid w:val="00DE4D6E"/>
    <w:rsid w:val="00DE5531"/>
    <w:rsid w:val="00DE570F"/>
    <w:rsid w:val="00DE5B80"/>
    <w:rsid w:val="00DE61D6"/>
    <w:rsid w:val="00DE672A"/>
    <w:rsid w:val="00DE6897"/>
    <w:rsid w:val="00DE6955"/>
    <w:rsid w:val="00DE6DAC"/>
    <w:rsid w:val="00DE6E04"/>
    <w:rsid w:val="00DE721C"/>
    <w:rsid w:val="00DE76B0"/>
    <w:rsid w:val="00DE7841"/>
    <w:rsid w:val="00DE7852"/>
    <w:rsid w:val="00DE7C94"/>
    <w:rsid w:val="00DF0317"/>
    <w:rsid w:val="00DF05B6"/>
    <w:rsid w:val="00DF1124"/>
    <w:rsid w:val="00DF1390"/>
    <w:rsid w:val="00DF1557"/>
    <w:rsid w:val="00DF2908"/>
    <w:rsid w:val="00DF4842"/>
    <w:rsid w:val="00DF4911"/>
    <w:rsid w:val="00DF4A66"/>
    <w:rsid w:val="00DF4C71"/>
    <w:rsid w:val="00DF4FF7"/>
    <w:rsid w:val="00DF5C48"/>
    <w:rsid w:val="00DF659B"/>
    <w:rsid w:val="00DF74B2"/>
    <w:rsid w:val="00DF7501"/>
    <w:rsid w:val="00E0088A"/>
    <w:rsid w:val="00E00DC2"/>
    <w:rsid w:val="00E01372"/>
    <w:rsid w:val="00E01808"/>
    <w:rsid w:val="00E01A55"/>
    <w:rsid w:val="00E01C7C"/>
    <w:rsid w:val="00E02117"/>
    <w:rsid w:val="00E03257"/>
    <w:rsid w:val="00E03490"/>
    <w:rsid w:val="00E03632"/>
    <w:rsid w:val="00E038D4"/>
    <w:rsid w:val="00E039F6"/>
    <w:rsid w:val="00E05159"/>
    <w:rsid w:val="00E059E8"/>
    <w:rsid w:val="00E05E2B"/>
    <w:rsid w:val="00E06607"/>
    <w:rsid w:val="00E06CF9"/>
    <w:rsid w:val="00E0722F"/>
    <w:rsid w:val="00E07B12"/>
    <w:rsid w:val="00E07E7A"/>
    <w:rsid w:val="00E103BF"/>
    <w:rsid w:val="00E10971"/>
    <w:rsid w:val="00E110CA"/>
    <w:rsid w:val="00E11542"/>
    <w:rsid w:val="00E11E2D"/>
    <w:rsid w:val="00E12646"/>
    <w:rsid w:val="00E12727"/>
    <w:rsid w:val="00E12DD6"/>
    <w:rsid w:val="00E134E6"/>
    <w:rsid w:val="00E1383D"/>
    <w:rsid w:val="00E13DB7"/>
    <w:rsid w:val="00E1493A"/>
    <w:rsid w:val="00E14B4A"/>
    <w:rsid w:val="00E151F5"/>
    <w:rsid w:val="00E157AE"/>
    <w:rsid w:val="00E15ADD"/>
    <w:rsid w:val="00E1610E"/>
    <w:rsid w:val="00E16676"/>
    <w:rsid w:val="00E17317"/>
    <w:rsid w:val="00E2015A"/>
    <w:rsid w:val="00E20972"/>
    <w:rsid w:val="00E21393"/>
    <w:rsid w:val="00E2199C"/>
    <w:rsid w:val="00E21B3C"/>
    <w:rsid w:val="00E21D8E"/>
    <w:rsid w:val="00E22262"/>
    <w:rsid w:val="00E227F4"/>
    <w:rsid w:val="00E22AA3"/>
    <w:rsid w:val="00E22E06"/>
    <w:rsid w:val="00E2342C"/>
    <w:rsid w:val="00E236FD"/>
    <w:rsid w:val="00E2477A"/>
    <w:rsid w:val="00E2480C"/>
    <w:rsid w:val="00E24BD9"/>
    <w:rsid w:val="00E25055"/>
    <w:rsid w:val="00E258F7"/>
    <w:rsid w:val="00E25ACF"/>
    <w:rsid w:val="00E25DA4"/>
    <w:rsid w:val="00E25E0E"/>
    <w:rsid w:val="00E26700"/>
    <w:rsid w:val="00E267A8"/>
    <w:rsid w:val="00E26DC6"/>
    <w:rsid w:val="00E2749B"/>
    <w:rsid w:val="00E2752C"/>
    <w:rsid w:val="00E27D93"/>
    <w:rsid w:val="00E307C0"/>
    <w:rsid w:val="00E30817"/>
    <w:rsid w:val="00E309A4"/>
    <w:rsid w:val="00E31352"/>
    <w:rsid w:val="00E31592"/>
    <w:rsid w:val="00E317AA"/>
    <w:rsid w:val="00E3189D"/>
    <w:rsid w:val="00E3199C"/>
    <w:rsid w:val="00E31FE1"/>
    <w:rsid w:val="00E3241B"/>
    <w:rsid w:val="00E32682"/>
    <w:rsid w:val="00E32FC5"/>
    <w:rsid w:val="00E34098"/>
    <w:rsid w:val="00E37671"/>
    <w:rsid w:val="00E37BFB"/>
    <w:rsid w:val="00E37FFD"/>
    <w:rsid w:val="00E40750"/>
    <w:rsid w:val="00E40941"/>
    <w:rsid w:val="00E40D21"/>
    <w:rsid w:val="00E40F16"/>
    <w:rsid w:val="00E412B5"/>
    <w:rsid w:val="00E41A6B"/>
    <w:rsid w:val="00E41D46"/>
    <w:rsid w:val="00E41FED"/>
    <w:rsid w:val="00E42E9C"/>
    <w:rsid w:val="00E4349A"/>
    <w:rsid w:val="00E43567"/>
    <w:rsid w:val="00E43853"/>
    <w:rsid w:val="00E43A08"/>
    <w:rsid w:val="00E43CCD"/>
    <w:rsid w:val="00E43D37"/>
    <w:rsid w:val="00E43D58"/>
    <w:rsid w:val="00E44309"/>
    <w:rsid w:val="00E4432D"/>
    <w:rsid w:val="00E44879"/>
    <w:rsid w:val="00E44F08"/>
    <w:rsid w:val="00E45197"/>
    <w:rsid w:val="00E4531E"/>
    <w:rsid w:val="00E453A9"/>
    <w:rsid w:val="00E46340"/>
    <w:rsid w:val="00E4686D"/>
    <w:rsid w:val="00E47215"/>
    <w:rsid w:val="00E47367"/>
    <w:rsid w:val="00E479D3"/>
    <w:rsid w:val="00E47DA2"/>
    <w:rsid w:val="00E47E0B"/>
    <w:rsid w:val="00E5037F"/>
    <w:rsid w:val="00E5093A"/>
    <w:rsid w:val="00E5152D"/>
    <w:rsid w:val="00E518FF"/>
    <w:rsid w:val="00E51CDD"/>
    <w:rsid w:val="00E5295D"/>
    <w:rsid w:val="00E529A6"/>
    <w:rsid w:val="00E53B38"/>
    <w:rsid w:val="00E53CB0"/>
    <w:rsid w:val="00E53D96"/>
    <w:rsid w:val="00E53F33"/>
    <w:rsid w:val="00E5433C"/>
    <w:rsid w:val="00E543AC"/>
    <w:rsid w:val="00E548CF"/>
    <w:rsid w:val="00E5528B"/>
    <w:rsid w:val="00E56601"/>
    <w:rsid w:val="00E57B59"/>
    <w:rsid w:val="00E57EE9"/>
    <w:rsid w:val="00E60061"/>
    <w:rsid w:val="00E602D1"/>
    <w:rsid w:val="00E604A9"/>
    <w:rsid w:val="00E610E3"/>
    <w:rsid w:val="00E61786"/>
    <w:rsid w:val="00E61CAB"/>
    <w:rsid w:val="00E632B0"/>
    <w:rsid w:val="00E6334E"/>
    <w:rsid w:val="00E6381E"/>
    <w:rsid w:val="00E63CB3"/>
    <w:rsid w:val="00E63F67"/>
    <w:rsid w:val="00E64821"/>
    <w:rsid w:val="00E64D1A"/>
    <w:rsid w:val="00E66679"/>
    <w:rsid w:val="00E66F1B"/>
    <w:rsid w:val="00E674E7"/>
    <w:rsid w:val="00E67BE7"/>
    <w:rsid w:val="00E7016A"/>
    <w:rsid w:val="00E706FB"/>
    <w:rsid w:val="00E7080A"/>
    <w:rsid w:val="00E70FE8"/>
    <w:rsid w:val="00E7119F"/>
    <w:rsid w:val="00E72648"/>
    <w:rsid w:val="00E72E75"/>
    <w:rsid w:val="00E73434"/>
    <w:rsid w:val="00E73582"/>
    <w:rsid w:val="00E7369A"/>
    <w:rsid w:val="00E738AD"/>
    <w:rsid w:val="00E74067"/>
    <w:rsid w:val="00E74662"/>
    <w:rsid w:val="00E748AD"/>
    <w:rsid w:val="00E74A31"/>
    <w:rsid w:val="00E75362"/>
    <w:rsid w:val="00E75459"/>
    <w:rsid w:val="00E7566A"/>
    <w:rsid w:val="00E75D4C"/>
    <w:rsid w:val="00E75DDA"/>
    <w:rsid w:val="00E76369"/>
    <w:rsid w:val="00E76A4F"/>
    <w:rsid w:val="00E770A3"/>
    <w:rsid w:val="00E77375"/>
    <w:rsid w:val="00E77513"/>
    <w:rsid w:val="00E776ED"/>
    <w:rsid w:val="00E8063C"/>
    <w:rsid w:val="00E808DE"/>
    <w:rsid w:val="00E80C39"/>
    <w:rsid w:val="00E80E44"/>
    <w:rsid w:val="00E81F67"/>
    <w:rsid w:val="00E828B5"/>
    <w:rsid w:val="00E82EE4"/>
    <w:rsid w:val="00E83D8D"/>
    <w:rsid w:val="00E8444D"/>
    <w:rsid w:val="00E845E3"/>
    <w:rsid w:val="00E84FA8"/>
    <w:rsid w:val="00E85C5E"/>
    <w:rsid w:val="00E864CF"/>
    <w:rsid w:val="00E8705D"/>
    <w:rsid w:val="00E9053B"/>
    <w:rsid w:val="00E90BB9"/>
    <w:rsid w:val="00E914A2"/>
    <w:rsid w:val="00E91C17"/>
    <w:rsid w:val="00E920C2"/>
    <w:rsid w:val="00E921EC"/>
    <w:rsid w:val="00E922CA"/>
    <w:rsid w:val="00E9245D"/>
    <w:rsid w:val="00E92959"/>
    <w:rsid w:val="00E93D3D"/>
    <w:rsid w:val="00E940DE"/>
    <w:rsid w:val="00E94412"/>
    <w:rsid w:val="00E946D4"/>
    <w:rsid w:val="00E956A9"/>
    <w:rsid w:val="00E95743"/>
    <w:rsid w:val="00E95FCB"/>
    <w:rsid w:val="00E96290"/>
    <w:rsid w:val="00E96971"/>
    <w:rsid w:val="00E96E8A"/>
    <w:rsid w:val="00E9723B"/>
    <w:rsid w:val="00E97487"/>
    <w:rsid w:val="00E97CB5"/>
    <w:rsid w:val="00EA1E84"/>
    <w:rsid w:val="00EA25ED"/>
    <w:rsid w:val="00EA2884"/>
    <w:rsid w:val="00EA37BA"/>
    <w:rsid w:val="00EA4113"/>
    <w:rsid w:val="00EA598D"/>
    <w:rsid w:val="00EA59B3"/>
    <w:rsid w:val="00EA674B"/>
    <w:rsid w:val="00EA6B21"/>
    <w:rsid w:val="00EA7571"/>
    <w:rsid w:val="00EA7D53"/>
    <w:rsid w:val="00EB0974"/>
    <w:rsid w:val="00EB0AAE"/>
    <w:rsid w:val="00EB1180"/>
    <w:rsid w:val="00EB11F6"/>
    <w:rsid w:val="00EB1697"/>
    <w:rsid w:val="00EB2044"/>
    <w:rsid w:val="00EB26DD"/>
    <w:rsid w:val="00EB2A3C"/>
    <w:rsid w:val="00EB2CE2"/>
    <w:rsid w:val="00EB2F1A"/>
    <w:rsid w:val="00EB32DC"/>
    <w:rsid w:val="00EB4155"/>
    <w:rsid w:val="00EB4EF4"/>
    <w:rsid w:val="00EB520A"/>
    <w:rsid w:val="00EB5A49"/>
    <w:rsid w:val="00EB7731"/>
    <w:rsid w:val="00EC0834"/>
    <w:rsid w:val="00EC0DFA"/>
    <w:rsid w:val="00EC114A"/>
    <w:rsid w:val="00EC1307"/>
    <w:rsid w:val="00EC15F4"/>
    <w:rsid w:val="00EC2217"/>
    <w:rsid w:val="00EC26BC"/>
    <w:rsid w:val="00EC2A99"/>
    <w:rsid w:val="00EC2AAF"/>
    <w:rsid w:val="00EC3A3E"/>
    <w:rsid w:val="00EC3B11"/>
    <w:rsid w:val="00EC3C7A"/>
    <w:rsid w:val="00EC3CE2"/>
    <w:rsid w:val="00EC3D81"/>
    <w:rsid w:val="00EC4255"/>
    <w:rsid w:val="00EC4F1E"/>
    <w:rsid w:val="00EC59A3"/>
    <w:rsid w:val="00EC5B25"/>
    <w:rsid w:val="00EC6A8F"/>
    <w:rsid w:val="00EC6B55"/>
    <w:rsid w:val="00EC6FEF"/>
    <w:rsid w:val="00EC713C"/>
    <w:rsid w:val="00EC746A"/>
    <w:rsid w:val="00EC7583"/>
    <w:rsid w:val="00EC7D20"/>
    <w:rsid w:val="00EC7DA9"/>
    <w:rsid w:val="00EC7DC1"/>
    <w:rsid w:val="00ED0731"/>
    <w:rsid w:val="00ED0A81"/>
    <w:rsid w:val="00ED0BAC"/>
    <w:rsid w:val="00ED1131"/>
    <w:rsid w:val="00ED14E7"/>
    <w:rsid w:val="00ED1EAB"/>
    <w:rsid w:val="00ED2018"/>
    <w:rsid w:val="00ED22C9"/>
    <w:rsid w:val="00ED2616"/>
    <w:rsid w:val="00ED2AF6"/>
    <w:rsid w:val="00ED3535"/>
    <w:rsid w:val="00ED3B5A"/>
    <w:rsid w:val="00ED46A7"/>
    <w:rsid w:val="00ED47AB"/>
    <w:rsid w:val="00ED4B43"/>
    <w:rsid w:val="00ED4E48"/>
    <w:rsid w:val="00ED5A8C"/>
    <w:rsid w:val="00ED5BDE"/>
    <w:rsid w:val="00ED6481"/>
    <w:rsid w:val="00ED6903"/>
    <w:rsid w:val="00ED6A67"/>
    <w:rsid w:val="00ED6C8F"/>
    <w:rsid w:val="00ED7AFF"/>
    <w:rsid w:val="00ED7F20"/>
    <w:rsid w:val="00ED7F3A"/>
    <w:rsid w:val="00EE0C14"/>
    <w:rsid w:val="00EE13D9"/>
    <w:rsid w:val="00EE18D5"/>
    <w:rsid w:val="00EE194F"/>
    <w:rsid w:val="00EE1CF2"/>
    <w:rsid w:val="00EE2618"/>
    <w:rsid w:val="00EE2778"/>
    <w:rsid w:val="00EE35A2"/>
    <w:rsid w:val="00EE3835"/>
    <w:rsid w:val="00EE3FC2"/>
    <w:rsid w:val="00EE43E2"/>
    <w:rsid w:val="00EE452B"/>
    <w:rsid w:val="00EE4630"/>
    <w:rsid w:val="00EE50F7"/>
    <w:rsid w:val="00EE5E82"/>
    <w:rsid w:val="00EE5F47"/>
    <w:rsid w:val="00EE6603"/>
    <w:rsid w:val="00EE6B48"/>
    <w:rsid w:val="00EE6B8E"/>
    <w:rsid w:val="00EE6E44"/>
    <w:rsid w:val="00EE6E51"/>
    <w:rsid w:val="00EE7AD7"/>
    <w:rsid w:val="00EE7E86"/>
    <w:rsid w:val="00EE7E99"/>
    <w:rsid w:val="00EF0064"/>
    <w:rsid w:val="00EF02C6"/>
    <w:rsid w:val="00EF0765"/>
    <w:rsid w:val="00EF0797"/>
    <w:rsid w:val="00EF0914"/>
    <w:rsid w:val="00EF0AFD"/>
    <w:rsid w:val="00EF0E5C"/>
    <w:rsid w:val="00EF1261"/>
    <w:rsid w:val="00EF1397"/>
    <w:rsid w:val="00EF168D"/>
    <w:rsid w:val="00EF19D0"/>
    <w:rsid w:val="00EF1CC9"/>
    <w:rsid w:val="00EF1D70"/>
    <w:rsid w:val="00EF2B8B"/>
    <w:rsid w:val="00EF3192"/>
    <w:rsid w:val="00EF37D5"/>
    <w:rsid w:val="00EF3861"/>
    <w:rsid w:val="00EF4B1A"/>
    <w:rsid w:val="00EF5070"/>
    <w:rsid w:val="00EF6104"/>
    <w:rsid w:val="00EF62F2"/>
    <w:rsid w:val="00EF73E3"/>
    <w:rsid w:val="00EF76EA"/>
    <w:rsid w:val="00EF77C7"/>
    <w:rsid w:val="00EF7A15"/>
    <w:rsid w:val="00EF7C47"/>
    <w:rsid w:val="00EF7DBB"/>
    <w:rsid w:val="00F00111"/>
    <w:rsid w:val="00F003AF"/>
    <w:rsid w:val="00F00CDB"/>
    <w:rsid w:val="00F01729"/>
    <w:rsid w:val="00F0174F"/>
    <w:rsid w:val="00F01C98"/>
    <w:rsid w:val="00F02300"/>
    <w:rsid w:val="00F02B18"/>
    <w:rsid w:val="00F0367E"/>
    <w:rsid w:val="00F03701"/>
    <w:rsid w:val="00F0405E"/>
    <w:rsid w:val="00F0406F"/>
    <w:rsid w:val="00F047F1"/>
    <w:rsid w:val="00F04BE2"/>
    <w:rsid w:val="00F04F62"/>
    <w:rsid w:val="00F04F9B"/>
    <w:rsid w:val="00F059A4"/>
    <w:rsid w:val="00F05F3C"/>
    <w:rsid w:val="00F06E56"/>
    <w:rsid w:val="00F06EE5"/>
    <w:rsid w:val="00F07175"/>
    <w:rsid w:val="00F07305"/>
    <w:rsid w:val="00F07763"/>
    <w:rsid w:val="00F07A27"/>
    <w:rsid w:val="00F07FB1"/>
    <w:rsid w:val="00F104F1"/>
    <w:rsid w:val="00F10787"/>
    <w:rsid w:val="00F10924"/>
    <w:rsid w:val="00F10CA5"/>
    <w:rsid w:val="00F117CF"/>
    <w:rsid w:val="00F11DDE"/>
    <w:rsid w:val="00F12853"/>
    <w:rsid w:val="00F128A3"/>
    <w:rsid w:val="00F1332D"/>
    <w:rsid w:val="00F135CA"/>
    <w:rsid w:val="00F13FBC"/>
    <w:rsid w:val="00F1410E"/>
    <w:rsid w:val="00F1468C"/>
    <w:rsid w:val="00F1489B"/>
    <w:rsid w:val="00F14AFE"/>
    <w:rsid w:val="00F15DB6"/>
    <w:rsid w:val="00F160F7"/>
    <w:rsid w:val="00F16115"/>
    <w:rsid w:val="00F17263"/>
    <w:rsid w:val="00F1739A"/>
    <w:rsid w:val="00F17D65"/>
    <w:rsid w:val="00F17EA1"/>
    <w:rsid w:val="00F2199A"/>
    <w:rsid w:val="00F21C70"/>
    <w:rsid w:val="00F21F93"/>
    <w:rsid w:val="00F22036"/>
    <w:rsid w:val="00F22E55"/>
    <w:rsid w:val="00F2311E"/>
    <w:rsid w:val="00F233C1"/>
    <w:rsid w:val="00F23F53"/>
    <w:rsid w:val="00F2402E"/>
    <w:rsid w:val="00F258D5"/>
    <w:rsid w:val="00F262CB"/>
    <w:rsid w:val="00F2635E"/>
    <w:rsid w:val="00F2640B"/>
    <w:rsid w:val="00F265E4"/>
    <w:rsid w:val="00F26CAF"/>
    <w:rsid w:val="00F272FB"/>
    <w:rsid w:val="00F27DE4"/>
    <w:rsid w:val="00F304DE"/>
    <w:rsid w:val="00F3069C"/>
    <w:rsid w:val="00F3150D"/>
    <w:rsid w:val="00F3189A"/>
    <w:rsid w:val="00F31AEA"/>
    <w:rsid w:val="00F31BF7"/>
    <w:rsid w:val="00F31C32"/>
    <w:rsid w:val="00F321E6"/>
    <w:rsid w:val="00F32614"/>
    <w:rsid w:val="00F32C19"/>
    <w:rsid w:val="00F32F32"/>
    <w:rsid w:val="00F33CAF"/>
    <w:rsid w:val="00F345FE"/>
    <w:rsid w:val="00F349EA"/>
    <w:rsid w:val="00F35157"/>
    <w:rsid w:val="00F353C4"/>
    <w:rsid w:val="00F35884"/>
    <w:rsid w:val="00F35ACE"/>
    <w:rsid w:val="00F3644E"/>
    <w:rsid w:val="00F36865"/>
    <w:rsid w:val="00F3696B"/>
    <w:rsid w:val="00F36F18"/>
    <w:rsid w:val="00F373A8"/>
    <w:rsid w:val="00F37E96"/>
    <w:rsid w:val="00F4029C"/>
    <w:rsid w:val="00F417DC"/>
    <w:rsid w:val="00F4193B"/>
    <w:rsid w:val="00F41978"/>
    <w:rsid w:val="00F42124"/>
    <w:rsid w:val="00F423EA"/>
    <w:rsid w:val="00F42A5E"/>
    <w:rsid w:val="00F42CAA"/>
    <w:rsid w:val="00F430DC"/>
    <w:rsid w:val="00F43173"/>
    <w:rsid w:val="00F4325F"/>
    <w:rsid w:val="00F435CC"/>
    <w:rsid w:val="00F43B1E"/>
    <w:rsid w:val="00F44802"/>
    <w:rsid w:val="00F44FA9"/>
    <w:rsid w:val="00F454CD"/>
    <w:rsid w:val="00F45BC2"/>
    <w:rsid w:val="00F462A7"/>
    <w:rsid w:val="00F468B9"/>
    <w:rsid w:val="00F46B8C"/>
    <w:rsid w:val="00F46CE8"/>
    <w:rsid w:val="00F46D95"/>
    <w:rsid w:val="00F4704A"/>
    <w:rsid w:val="00F47C79"/>
    <w:rsid w:val="00F47FF8"/>
    <w:rsid w:val="00F503E1"/>
    <w:rsid w:val="00F506D1"/>
    <w:rsid w:val="00F50B47"/>
    <w:rsid w:val="00F5116D"/>
    <w:rsid w:val="00F514F2"/>
    <w:rsid w:val="00F51937"/>
    <w:rsid w:val="00F525AD"/>
    <w:rsid w:val="00F52BC2"/>
    <w:rsid w:val="00F532C6"/>
    <w:rsid w:val="00F53A76"/>
    <w:rsid w:val="00F53FEE"/>
    <w:rsid w:val="00F5449E"/>
    <w:rsid w:val="00F54F67"/>
    <w:rsid w:val="00F54F99"/>
    <w:rsid w:val="00F603CD"/>
    <w:rsid w:val="00F613B2"/>
    <w:rsid w:val="00F61728"/>
    <w:rsid w:val="00F61A0D"/>
    <w:rsid w:val="00F61FEF"/>
    <w:rsid w:val="00F62338"/>
    <w:rsid w:val="00F635F0"/>
    <w:rsid w:val="00F638CF"/>
    <w:rsid w:val="00F63A8D"/>
    <w:rsid w:val="00F63B9B"/>
    <w:rsid w:val="00F63E77"/>
    <w:rsid w:val="00F646F6"/>
    <w:rsid w:val="00F65756"/>
    <w:rsid w:val="00F65825"/>
    <w:rsid w:val="00F658C9"/>
    <w:rsid w:val="00F6594A"/>
    <w:rsid w:val="00F65EE6"/>
    <w:rsid w:val="00F65F27"/>
    <w:rsid w:val="00F660F5"/>
    <w:rsid w:val="00F669DA"/>
    <w:rsid w:val="00F66D1D"/>
    <w:rsid w:val="00F66F98"/>
    <w:rsid w:val="00F67281"/>
    <w:rsid w:val="00F676D1"/>
    <w:rsid w:val="00F7121D"/>
    <w:rsid w:val="00F71793"/>
    <w:rsid w:val="00F717DD"/>
    <w:rsid w:val="00F71C34"/>
    <w:rsid w:val="00F71C48"/>
    <w:rsid w:val="00F71FC5"/>
    <w:rsid w:val="00F729C2"/>
    <w:rsid w:val="00F72C4F"/>
    <w:rsid w:val="00F734C8"/>
    <w:rsid w:val="00F73A70"/>
    <w:rsid w:val="00F7426B"/>
    <w:rsid w:val="00F74818"/>
    <w:rsid w:val="00F74B02"/>
    <w:rsid w:val="00F750B9"/>
    <w:rsid w:val="00F7530B"/>
    <w:rsid w:val="00F756A7"/>
    <w:rsid w:val="00F75E13"/>
    <w:rsid w:val="00F778A2"/>
    <w:rsid w:val="00F77B8D"/>
    <w:rsid w:val="00F8133C"/>
    <w:rsid w:val="00F8184D"/>
    <w:rsid w:val="00F8200A"/>
    <w:rsid w:val="00F82917"/>
    <w:rsid w:val="00F82BBE"/>
    <w:rsid w:val="00F82CC4"/>
    <w:rsid w:val="00F82FB4"/>
    <w:rsid w:val="00F83153"/>
    <w:rsid w:val="00F83534"/>
    <w:rsid w:val="00F83DC6"/>
    <w:rsid w:val="00F84AE0"/>
    <w:rsid w:val="00F85119"/>
    <w:rsid w:val="00F855CD"/>
    <w:rsid w:val="00F85B6B"/>
    <w:rsid w:val="00F8616D"/>
    <w:rsid w:val="00F86338"/>
    <w:rsid w:val="00F8661D"/>
    <w:rsid w:val="00F866DB"/>
    <w:rsid w:val="00F86883"/>
    <w:rsid w:val="00F86C58"/>
    <w:rsid w:val="00F87551"/>
    <w:rsid w:val="00F878A8"/>
    <w:rsid w:val="00F8798C"/>
    <w:rsid w:val="00F9060F"/>
    <w:rsid w:val="00F90A6F"/>
    <w:rsid w:val="00F90EC4"/>
    <w:rsid w:val="00F91CE1"/>
    <w:rsid w:val="00F9214D"/>
    <w:rsid w:val="00F92E16"/>
    <w:rsid w:val="00F9398C"/>
    <w:rsid w:val="00F93E81"/>
    <w:rsid w:val="00F95E3A"/>
    <w:rsid w:val="00F963D0"/>
    <w:rsid w:val="00F9664D"/>
    <w:rsid w:val="00F967F6"/>
    <w:rsid w:val="00F96DB1"/>
    <w:rsid w:val="00F97252"/>
    <w:rsid w:val="00F97694"/>
    <w:rsid w:val="00F979E0"/>
    <w:rsid w:val="00FA06ED"/>
    <w:rsid w:val="00FA0FEA"/>
    <w:rsid w:val="00FA13CC"/>
    <w:rsid w:val="00FA1AC3"/>
    <w:rsid w:val="00FA1C60"/>
    <w:rsid w:val="00FA2A7D"/>
    <w:rsid w:val="00FA2C01"/>
    <w:rsid w:val="00FA341B"/>
    <w:rsid w:val="00FA39E1"/>
    <w:rsid w:val="00FA3C4B"/>
    <w:rsid w:val="00FA4989"/>
    <w:rsid w:val="00FA4E5D"/>
    <w:rsid w:val="00FA509C"/>
    <w:rsid w:val="00FA5730"/>
    <w:rsid w:val="00FA59F4"/>
    <w:rsid w:val="00FA5B2F"/>
    <w:rsid w:val="00FA5CA5"/>
    <w:rsid w:val="00FA68A4"/>
    <w:rsid w:val="00FA695F"/>
    <w:rsid w:val="00FA6C28"/>
    <w:rsid w:val="00FA6F45"/>
    <w:rsid w:val="00FA6F5F"/>
    <w:rsid w:val="00FA78B0"/>
    <w:rsid w:val="00FB0120"/>
    <w:rsid w:val="00FB03EA"/>
    <w:rsid w:val="00FB0920"/>
    <w:rsid w:val="00FB0EB6"/>
    <w:rsid w:val="00FB13F8"/>
    <w:rsid w:val="00FB1C6A"/>
    <w:rsid w:val="00FB3301"/>
    <w:rsid w:val="00FB36ED"/>
    <w:rsid w:val="00FB3B1B"/>
    <w:rsid w:val="00FB3B99"/>
    <w:rsid w:val="00FB4834"/>
    <w:rsid w:val="00FB487B"/>
    <w:rsid w:val="00FB4CA7"/>
    <w:rsid w:val="00FB5585"/>
    <w:rsid w:val="00FB564B"/>
    <w:rsid w:val="00FB56D8"/>
    <w:rsid w:val="00FB56EC"/>
    <w:rsid w:val="00FB5B22"/>
    <w:rsid w:val="00FB5B88"/>
    <w:rsid w:val="00FB5DCB"/>
    <w:rsid w:val="00FB67F0"/>
    <w:rsid w:val="00FB6E00"/>
    <w:rsid w:val="00FB72B8"/>
    <w:rsid w:val="00FB7759"/>
    <w:rsid w:val="00FB78A2"/>
    <w:rsid w:val="00FC0297"/>
    <w:rsid w:val="00FC0486"/>
    <w:rsid w:val="00FC0899"/>
    <w:rsid w:val="00FC0E2A"/>
    <w:rsid w:val="00FC14E7"/>
    <w:rsid w:val="00FC1F10"/>
    <w:rsid w:val="00FC24A2"/>
    <w:rsid w:val="00FC26AA"/>
    <w:rsid w:val="00FC30DC"/>
    <w:rsid w:val="00FC35AB"/>
    <w:rsid w:val="00FC39EF"/>
    <w:rsid w:val="00FC3A41"/>
    <w:rsid w:val="00FC470F"/>
    <w:rsid w:val="00FC49F6"/>
    <w:rsid w:val="00FC582F"/>
    <w:rsid w:val="00FC59FD"/>
    <w:rsid w:val="00FC5B50"/>
    <w:rsid w:val="00FC665E"/>
    <w:rsid w:val="00FC733F"/>
    <w:rsid w:val="00FC776A"/>
    <w:rsid w:val="00FC7975"/>
    <w:rsid w:val="00FC7CE8"/>
    <w:rsid w:val="00FD0023"/>
    <w:rsid w:val="00FD0672"/>
    <w:rsid w:val="00FD1050"/>
    <w:rsid w:val="00FD1355"/>
    <w:rsid w:val="00FD1B7E"/>
    <w:rsid w:val="00FD24AF"/>
    <w:rsid w:val="00FD29B9"/>
    <w:rsid w:val="00FD2AFC"/>
    <w:rsid w:val="00FD2BAC"/>
    <w:rsid w:val="00FD493B"/>
    <w:rsid w:val="00FD4C25"/>
    <w:rsid w:val="00FD52AA"/>
    <w:rsid w:val="00FD58A4"/>
    <w:rsid w:val="00FD5FBA"/>
    <w:rsid w:val="00FD6836"/>
    <w:rsid w:val="00FD6885"/>
    <w:rsid w:val="00FE0132"/>
    <w:rsid w:val="00FE05EB"/>
    <w:rsid w:val="00FE0FA6"/>
    <w:rsid w:val="00FE108F"/>
    <w:rsid w:val="00FE12AF"/>
    <w:rsid w:val="00FE23DF"/>
    <w:rsid w:val="00FE32E0"/>
    <w:rsid w:val="00FE386F"/>
    <w:rsid w:val="00FE4029"/>
    <w:rsid w:val="00FE4596"/>
    <w:rsid w:val="00FE49FC"/>
    <w:rsid w:val="00FE4B8F"/>
    <w:rsid w:val="00FE4D2B"/>
    <w:rsid w:val="00FE5032"/>
    <w:rsid w:val="00FE518A"/>
    <w:rsid w:val="00FE6A79"/>
    <w:rsid w:val="00FE707C"/>
    <w:rsid w:val="00FE74B5"/>
    <w:rsid w:val="00FE7778"/>
    <w:rsid w:val="00FE77B6"/>
    <w:rsid w:val="00FE788A"/>
    <w:rsid w:val="00FE7D77"/>
    <w:rsid w:val="00FF01E4"/>
    <w:rsid w:val="00FF027F"/>
    <w:rsid w:val="00FF049D"/>
    <w:rsid w:val="00FF07B5"/>
    <w:rsid w:val="00FF09E8"/>
    <w:rsid w:val="00FF0EA0"/>
    <w:rsid w:val="00FF0F4C"/>
    <w:rsid w:val="00FF16A0"/>
    <w:rsid w:val="00FF2287"/>
    <w:rsid w:val="00FF26A0"/>
    <w:rsid w:val="00FF291B"/>
    <w:rsid w:val="00FF2C95"/>
    <w:rsid w:val="00FF2EF9"/>
    <w:rsid w:val="00FF2FC7"/>
    <w:rsid w:val="00FF304D"/>
    <w:rsid w:val="00FF3EBE"/>
    <w:rsid w:val="00FF42E0"/>
    <w:rsid w:val="00FF478E"/>
    <w:rsid w:val="00FF5F9F"/>
    <w:rsid w:val="00FF6B68"/>
    <w:rsid w:val="00FF7BA3"/>
    <w:rsid w:val="00FF7CEB"/>
    <w:rsid w:val="00FF7F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83"/>
    <w:rPr>
      <w:sz w:val="24"/>
      <w:lang w:eastAsia="fr-FR"/>
    </w:rPr>
  </w:style>
  <w:style w:type="paragraph" w:styleId="Titre1">
    <w:name w:val="heading 1"/>
    <w:basedOn w:val="Normal"/>
    <w:next w:val="Normal"/>
    <w:link w:val="Titre1Car"/>
    <w:qFormat/>
    <w:rsid w:val="00ED2018"/>
    <w:pPr>
      <w:keepNext/>
      <w:tabs>
        <w:tab w:val="left" w:pos="-720"/>
      </w:tabs>
      <w:jc w:val="both"/>
      <w:outlineLvl w:val="0"/>
    </w:pPr>
    <w:rPr>
      <w:b/>
    </w:rPr>
  </w:style>
  <w:style w:type="paragraph" w:styleId="Titre2">
    <w:name w:val="heading 2"/>
    <w:basedOn w:val="Normal"/>
    <w:next w:val="Normal"/>
    <w:qFormat/>
    <w:rsid w:val="00ED2018"/>
    <w:pPr>
      <w:keepNext/>
      <w:tabs>
        <w:tab w:val="left" w:pos="720"/>
        <w:tab w:val="left" w:pos="1440"/>
        <w:tab w:val="left" w:pos="1800"/>
        <w:tab w:val="left" w:pos="2340"/>
      </w:tabs>
      <w:outlineLvl w:val="1"/>
    </w:pPr>
    <w:rPr>
      <w:rFonts w:ascii="Arial Narrow" w:hAnsi="Arial Narrow" w:cs="Arial"/>
      <w:b/>
      <w:bCs/>
      <w:sz w:val="22"/>
    </w:rPr>
  </w:style>
  <w:style w:type="paragraph" w:styleId="Titre3">
    <w:name w:val="heading 3"/>
    <w:basedOn w:val="Normal"/>
    <w:next w:val="Normal"/>
    <w:qFormat/>
    <w:rsid w:val="00ED2018"/>
    <w:pPr>
      <w:keepNext/>
      <w:ind w:left="720"/>
      <w:jc w:val="both"/>
      <w:outlineLvl w:val="2"/>
    </w:pPr>
    <w:rPr>
      <w:rFonts w:ascii="Arial Narrow" w:hAnsi="Arial Narrow" w:cs="Arial"/>
      <w:b/>
      <w:sz w:val="22"/>
    </w:rPr>
  </w:style>
  <w:style w:type="paragraph" w:styleId="Titre4">
    <w:name w:val="heading 4"/>
    <w:basedOn w:val="Normal"/>
    <w:next w:val="Normal"/>
    <w:qFormat/>
    <w:rsid w:val="00ED2018"/>
    <w:pPr>
      <w:keepNext/>
      <w:spacing w:before="240" w:after="60"/>
      <w:outlineLvl w:val="3"/>
    </w:pPr>
    <w:rPr>
      <w:b/>
      <w:bCs/>
      <w:sz w:val="28"/>
      <w:szCs w:val="28"/>
    </w:rPr>
  </w:style>
  <w:style w:type="paragraph" w:styleId="Titre5">
    <w:name w:val="heading 5"/>
    <w:basedOn w:val="Normal"/>
    <w:next w:val="Normal"/>
    <w:qFormat/>
    <w:rsid w:val="00ED2018"/>
    <w:pPr>
      <w:spacing w:before="240" w:after="60"/>
      <w:outlineLvl w:val="4"/>
    </w:pPr>
    <w:rPr>
      <w:b/>
      <w:bCs/>
      <w:i/>
      <w:iCs/>
      <w:sz w:val="26"/>
      <w:szCs w:val="26"/>
    </w:rPr>
  </w:style>
  <w:style w:type="paragraph" w:styleId="Titre8">
    <w:name w:val="heading 8"/>
    <w:basedOn w:val="Normal"/>
    <w:next w:val="Normal"/>
    <w:link w:val="Titre8Car"/>
    <w:uiPriority w:val="9"/>
    <w:semiHidden/>
    <w:unhideWhenUsed/>
    <w:qFormat/>
    <w:rsid w:val="00CA574D"/>
    <w:pPr>
      <w:spacing w:before="240" w:after="60"/>
      <w:outlineLvl w:val="7"/>
    </w:pPr>
    <w:rPr>
      <w:rFonts w:ascii="Calibri" w:hAnsi="Calibri"/>
      <w:i/>
      <w:iCs/>
      <w:szCs w:val="24"/>
    </w:rPr>
  </w:style>
  <w:style w:type="paragraph" w:styleId="Titre9">
    <w:name w:val="heading 9"/>
    <w:basedOn w:val="Normal"/>
    <w:next w:val="Normal"/>
    <w:qFormat/>
    <w:rsid w:val="00ED201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ED2018"/>
    <w:pPr>
      <w:tabs>
        <w:tab w:val="left" w:pos="-720"/>
      </w:tabs>
      <w:spacing w:line="360" w:lineRule="atLeast"/>
      <w:jc w:val="both"/>
    </w:pPr>
  </w:style>
  <w:style w:type="paragraph" w:styleId="Titre">
    <w:name w:val="Title"/>
    <w:basedOn w:val="Normal"/>
    <w:link w:val="TitreCar"/>
    <w:qFormat/>
    <w:rsid w:val="00ED2018"/>
    <w:pPr>
      <w:jc w:val="center"/>
    </w:pPr>
    <w:rPr>
      <w:b/>
      <w:bCs/>
      <w:sz w:val="32"/>
      <w:szCs w:val="24"/>
    </w:rPr>
  </w:style>
  <w:style w:type="paragraph" w:styleId="En-tte">
    <w:name w:val="header"/>
    <w:basedOn w:val="Normal"/>
    <w:link w:val="En-tteCar"/>
    <w:rsid w:val="00ED2018"/>
    <w:pPr>
      <w:tabs>
        <w:tab w:val="center" w:pos="4320"/>
        <w:tab w:val="right" w:pos="8640"/>
      </w:tabs>
    </w:pPr>
  </w:style>
  <w:style w:type="paragraph" w:customStyle="1" w:styleId="Style1">
    <w:name w:val="Style1"/>
    <w:basedOn w:val="Normal"/>
    <w:rsid w:val="00ED2018"/>
    <w:pPr>
      <w:jc w:val="both"/>
    </w:pPr>
    <w:rPr>
      <w:rFonts w:ascii="Arial" w:hAnsi="Arial" w:cs="Arial"/>
      <w:szCs w:val="24"/>
      <w:lang w:eastAsia="fr-CA"/>
    </w:rPr>
  </w:style>
  <w:style w:type="paragraph" w:styleId="Retraitcorpsdetexte2">
    <w:name w:val="Body Text Indent 2"/>
    <w:basedOn w:val="Normal"/>
    <w:link w:val="Retraitcorpsdetexte2Car"/>
    <w:semiHidden/>
    <w:rsid w:val="00ED2018"/>
    <w:pPr>
      <w:spacing w:after="120" w:line="480" w:lineRule="auto"/>
      <w:ind w:left="283"/>
    </w:pPr>
  </w:style>
  <w:style w:type="paragraph" w:styleId="Corpsdetexte">
    <w:name w:val="Body Text"/>
    <w:basedOn w:val="Normal"/>
    <w:link w:val="CorpsdetexteCar"/>
    <w:uiPriority w:val="99"/>
    <w:semiHidden/>
    <w:rsid w:val="00ED2018"/>
    <w:pPr>
      <w:spacing w:after="120"/>
    </w:pPr>
  </w:style>
  <w:style w:type="paragraph" w:styleId="Retraitcorpsdetexte">
    <w:name w:val="Body Text Indent"/>
    <w:basedOn w:val="Normal"/>
    <w:link w:val="RetraitcorpsdetexteCar"/>
    <w:semiHidden/>
    <w:rsid w:val="00ED2018"/>
    <w:pPr>
      <w:spacing w:after="120"/>
      <w:ind w:left="283"/>
    </w:pPr>
  </w:style>
  <w:style w:type="paragraph" w:styleId="Retraitcorpsdetexte3">
    <w:name w:val="Body Text Indent 3"/>
    <w:basedOn w:val="Normal"/>
    <w:semiHidden/>
    <w:rsid w:val="00ED2018"/>
    <w:pPr>
      <w:ind w:left="720" w:hanging="12"/>
    </w:pPr>
    <w:rPr>
      <w:rFonts w:ascii="Arial Narrow" w:hAnsi="Arial Narrow"/>
      <w:sz w:val="22"/>
      <w:szCs w:val="22"/>
    </w:rPr>
  </w:style>
  <w:style w:type="paragraph" w:styleId="Corpsdetexte3">
    <w:name w:val="Body Text 3"/>
    <w:basedOn w:val="Normal"/>
    <w:link w:val="Corpsdetexte3Car"/>
    <w:semiHidden/>
    <w:rsid w:val="00ED2018"/>
    <w:pPr>
      <w:jc w:val="both"/>
    </w:pPr>
    <w:rPr>
      <w:rFonts w:ascii="Arial Narrow" w:hAnsi="Arial Narrow" w:cs="Arial"/>
      <w:sz w:val="22"/>
    </w:rPr>
  </w:style>
  <w:style w:type="paragraph" w:styleId="Pieddepage">
    <w:name w:val="footer"/>
    <w:basedOn w:val="Normal"/>
    <w:link w:val="PieddepageCar"/>
    <w:uiPriority w:val="99"/>
    <w:unhideWhenUsed/>
    <w:rsid w:val="002F662E"/>
    <w:pPr>
      <w:tabs>
        <w:tab w:val="center" w:pos="4320"/>
        <w:tab w:val="right" w:pos="8640"/>
      </w:tabs>
    </w:pPr>
  </w:style>
  <w:style w:type="character" w:customStyle="1" w:styleId="PieddepageCar">
    <w:name w:val="Pied de page Car"/>
    <w:basedOn w:val="Policepardfaut"/>
    <w:link w:val="Pieddepage"/>
    <w:uiPriority w:val="99"/>
    <w:rsid w:val="002F662E"/>
    <w:rPr>
      <w:sz w:val="24"/>
      <w:lang w:eastAsia="fr-FR"/>
    </w:rPr>
  </w:style>
  <w:style w:type="character" w:customStyle="1" w:styleId="Titre8Car">
    <w:name w:val="Titre 8 Car"/>
    <w:basedOn w:val="Policepardfaut"/>
    <w:link w:val="Titre8"/>
    <w:uiPriority w:val="9"/>
    <w:semiHidden/>
    <w:rsid w:val="00CA574D"/>
    <w:rPr>
      <w:rFonts w:ascii="Calibri" w:eastAsia="Times New Roman" w:hAnsi="Calibri" w:cs="Times New Roman"/>
      <w:i/>
      <w:iCs/>
      <w:sz w:val="24"/>
      <w:szCs w:val="24"/>
      <w:lang w:eastAsia="fr-FR"/>
    </w:rPr>
  </w:style>
  <w:style w:type="table" w:styleId="Grilledutableau">
    <w:name w:val="Table Grid"/>
    <w:basedOn w:val="TableauNormal"/>
    <w:uiPriority w:val="59"/>
    <w:rsid w:val="00413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9C3BBB"/>
    <w:pPr>
      <w:ind w:left="708"/>
    </w:pPr>
  </w:style>
  <w:style w:type="character" w:customStyle="1" w:styleId="Corpsdetexte2Car">
    <w:name w:val="Corps de texte 2 Car"/>
    <w:basedOn w:val="Policepardfaut"/>
    <w:link w:val="Corpsdetexte2"/>
    <w:rsid w:val="001F6A77"/>
    <w:rPr>
      <w:sz w:val="24"/>
      <w:lang w:eastAsia="fr-FR"/>
    </w:rPr>
  </w:style>
  <w:style w:type="character" w:customStyle="1" w:styleId="CorpsdetexteCar">
    <w:name w:val="Corps de texte Car"/>
    <w:basedOn w:val="Policepardfaut"/>
    <w:link w:val="Corpsdetexte"/>
    <w:uiPriority w:val="99"/>
    <w:semiHidden/>
    <w:rsid w:val="00232878"/>
    <w:rPr>
      <w:sz w:val="24"/>
      <w:lang w:eastAsia="fr-FR"/>
    </w:rPr>
  </w:style>
  <w:style w:type="character" w:customStyle="1" w:styleId="En-tteCar">
    <w:name w:val="En-tête Car"/>
    <w:basedOn w:val="Policepardfaut"/>
    <w:link w:val="En-tte"/>
    <w:rsid w:val="003B3F57"/>
    <w:rPr>
      <w:sz w:val="24"/>
      <w:lang w:eastAsia="fr-FR"/>
    </w:rPr>
  </w:style>
  <w:style w:type="paragraph" w:customStyle="1" w:styleId="Pageimpaire">
    <w:name w:val="Page impaire"/>
    <w:basedOn w:val="Normal"/>
    <w:rsid w:val="00E14B4A"/>
    <w:pPr>
      <w:tabs>
        <w:tab w:val="left" w:pos="3060"/>
        <w:tab w:val="left" w:pos="3600"/>
      </w:tabs>
      <w:ind w:left="3600" w:hanging="2160"/>
      <w:jc w:val="both"/>
    </w:pPr>
  </w:style>
  <w:style w:type="paragraph" w:customStyle="1" w:styleId="Pagepaire">
    <w:name w:val="Page paire"/>
    <w:basedOn w:val="Normal"/>
    <w:rsid w:val="00E14B4A"/>
    <w:pPr>
      <w:tabs>
        <w:tab w:val="left" w:pos="270"/>
      </w:tabs>
      <w:ind w:left="-288" w:right="3240"/>
      <w:jc w:val="both"/>
    </w:pPr>
  </w:style>
  <w:style w:type="character" w:customStyle="1" w:styleId="TitreCar">
    <w:name w:val="Titre Car"/>
    <w:basedOn w:val="Policepardfaut"/>
    <w:link w:val="Titre"/>
    <w:rsid w:val="00471F49"/>
    <w:rPr>
      <w:b/>
      <w:bCs/>
      <w:sz w:val="32"/>
      <w:szCs w:val="24"/>
      <w:lang w:eastAsia="fr-FR"/>
    </w:rPr>
  </w:style>
  <w:style w:type="character" w:customStyle="1" w:styleId="Titre1Car">
    <w:name w:val="Titre 1 Car"/>
    <w:basedOn w:val="Policepardfaut"/>
    <w:link w:val="Titre1"/>
    <w:rsid w:val="002E243B"/>
    <w:rPr>
      <w:b/>
      <w:sz w:val="24"/>
      <w:lang w:eastAsia="fr-FR"/>
    </w:rPr>
  </w:style>
  <w:style w:type="character" w:customStyle="1" w:styleId="Corpsdetexte3Car">
    <w:name w:val="Corps de texte 3 Car"/>
    <w:basedOn w:val="Policepardfaut"/>
    <w:link w:val="Corpsdetexte3"/>
    <w:semiHidden/>
    <w:rsid w:val="00F71C48"/>
    <w:rPr>
      <w:rFonts w:ascii="Arial Narrow" w:hAnsi="Arial Narrow" w:cs="Arial"/>
      <w:sz w:val="22"/>
      <w:lang w:eastAsia="fr-FR"/>
    </w:rPr>
  </w:style>
  <w:style w:type="paragraph" w:styleId="Sous-titre">
    <w:name w:val="Subtitle"/>
    <w:basedOn w:val="Normal"/>
    <w:link w:val="Sous-titreCar"/>
    <w:qFormat/>
    <w:rsid w:val="0040745C"/>
    <w:pPr>
      <w:jc w:val="center"/>
    </w:pPr>
    <w:rPr>
      <w:rFonts w:ascii="Albertus Extra Bold" w:hAnsi="Albertus Extra Bold"/>
      <w:sz w:val="28"/>
    </w:rPr>
  </w:style>
  <w:style w:type="character" w:customStyle="1" w:styleId="Sous-titreCar">
    <w:name w:val="Sous-titre Car"/>
    <w:basedOn w:val="Policepardfaut"/>
    <w:link w:val="Sous-titre"/>
    <w:rsid w:val="0040745C"/>
    <w:rPr>
      <w:rFonts w:ascii="Albertus Extra Bold" w:hAnsi="Albertus Extra Bold"/>
      <w:sz w:val="28"/>
      <w:lang w:eastAsia="fr-FR"/>
    </w:rPr>
  </w:style>
  <w:style w:type="paragraph" w:customStyle="1" w:styleId="test">
    <w:name w:val="test"/>
    <w:basedOn w:val="Normal"/>
    <w:rsid w:val="000C7618"/>
    <w:pPr>
      <w:ind w:left="720" w:right="720"/>
      <w:jc w:val="both"/>
    </w:pPr>
    <w:rPr>
      <w:szCs w:val="24"/>
      <w:lang w:eastAsia="fr-CA"/>
    </w:rPr>
  </w:style>
  <w:style w:type="character" w:customStyle="1" w:styleId="Retraitcorpsdetexte2Car">
    <w:name w:val="Retrait corps de texte 2 Car"/>
    <w:basedOn w:val="Policepardfaut"/>
    <w:link w:val="Retraitcorpsdetexte2"/>
    <w:semiHidden/>
    <w:rsid w:val="00CC4A71"/>
    <w:rPr>
      <w:sz w:val="24"/>
      <w:lang w:eastAsia="fr-FR"/>
    </w:rPr>
  </w:style>
  <w:style w:type="paragraph" w:styleId="Citation">
    <w:name w:val="Quote"/>
    <w:basedOn w:val="Normal"/>
    <w:link w:val="CitationCar"/>
    <w:qFormat/>
    <w:rsid w:val="00C622F1"/>
    <w:pPr>
      <w:spacing w:after="240"/>
      <w:ind w:left="1440" w:right="1080"/>
      <w:jc w:val="both"/>
    </w:pPr>
    <w:rPr>
      <w:rFonts w:ascii="Arial" w:hAnsi="Arial" w:cs="Arial"/>
      <w:i/>
      <w:sz w:val="22"/>
      <w:lang w:eastAsia="fr-CA"/>
    </w:rPr>
  </w:style>
  <w:style w:type="character" w:customStyle="1" w:styleId="CitationCar">
    <w:name w:val="Citation Car"/>
    <w:basedOn w:val="Policepardfaut"/>
    <w:link w:val="Citation"/>
    <w:rsid w:val="00C622F1"/>
    <w:rPr>
      <w:rFonts w:ascii="Arial" w:hAnsi="Arial" w:cs="Arial"/>
      <w:i/>
      <w:sz w:val="22"/>
    </w:rPr>
  </w:style>
  <w:style w:type="paragraph" w:customStyle="1" w:styleId="column3itals">
    <w:name w:val="column3itals"/>
    <w:basedOn w:val="Normal"/>
    <w:rsid w:val="0061475F"/>
    <w:pPr>
      <w:spacing w:before="100" w:beforeAutospacing="1" w:after="100" w:afterAutospacing="1"/>
    </w:pPr>
    <w:rPr>
      <w:rFonts w:ascii="Verdana" w:hAnsi="Verdana" w:cs="Arial"/>
      <w:i/>
      <w:iCs/>
      <w:sz w:val="20"/>
      <w:lang w:eastAsia="fr-CA"/>
    </w:rPr>
  </w:style>
  <w:style w:type="table" w:customStyle="1" w:styleId="Grilledutableau1">
    <w:name w:val="Grille du tableau1"/>
    <w:basedOn w:val="TableauNormal"/>
    <w:next w:val="Grilledutableau"/>
    <w:uiPriority w:val="59"/>
    <w:rsid w:val="006B7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414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F01729"/>
    <w:rPr>
      <w:rFonts w:ascii="Tahoma" w:hAnsi="Tahoma" w:cs="Tahoma"/>
      <w:sz w:val="16"/>
      <w:szCs w:val="16"/>
    </w:rPr>
  </w:style>
  <w:style w:type="character" w:customStyle="1" w:styleId="TextedebullesCar">
    <w:name w:val="Texte de bulles Car"/>
    <w:basedOn w:val="Policepardfaut"/>
    <w:link w:val="Textedebulles"/>
    <w:uiPriority w:val="99"/>
    <w:semiHidden/>
    <w:rsid w:val="00F01729"/>
    <w:rPr>
      <w:rFonts w:ascii="Tahoma" w:hAnsi="Tahoma" w:cs="Tahoma"/>
      <w:sz w:val="16"/>
      <w:szCs w:val="16"/>
      <w:lang w:eastAsia="fr-FR"/>
    </w:rPr>
  </w:style>
  <w:style w:type="table" w:customStyle="1" w:styleId="Grilledutableau3">
    <w:name w:val="Grille du tableau3"/>
    <w:basedOn w:val="TableauNormal"/>
    <w:next w:val="Grilledutableau"/>
    <w:uiPriority w:val="59"/>
    <w:rsid w:val="00E946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A33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auNormal"/>
    <w:next w:val="Grilledutableau"/>
    <w:uiPriority w:val="59"/>
    <w:rsid w:val="00A33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E77375"/>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Car">
    <w:name w:val="Retrait corps de texte Car"/>
    <w:basedOn w:val="Policepardfaut"/>
    <w:link w:val="Retraitcorpsdetexte"/>
    <w:semiHidden/>
    <w:rsid w:val="00FB0EB6"/>
    <w:rPr>
      <w:sz w:val="24"/>
      <w:lang w:eastAsia="fr-FR"/>
    </w:rPr>
  </w:style>
  <w:style w:type="table" w:customStyle="1" w:styleId="Grilledutableau5">
    <w:name w:val="Grille du tableau5"/>
    <w:basedOn w:val="TableauNormal"/>
    <w:next w:val="Grilledutableau"/>
    <w:uiPriority w:val="59"/>
    <w:rsid w:val="004F29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4B36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F047F1"/>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77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B1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927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F0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490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6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59"/>
    <w:rsid w:val="00212738"/>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3D7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131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3542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59"/>
    <w:rsid w:val="00A738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59"/>
    <w:rsid w:val="00CC7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59"/>
    <w:rsid w:val="005B69ED"/>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B69E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59"/>
    <w:rsid w:val="005A5620"/>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32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59"/>
    <w:rsid w:val="00EB2A3C"/>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62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6">
    <w:name w:val="Grille du tableau46"/>
    <w:basedOn w:val="TableauNormal"/>
    <w:next w:val="Grilledutableau"/>
    <w:uiPriority w:val="59"/>
    <w:rsid w:val="009C40FC"/>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8F1F37"/>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83"/>
    <w:rPr>
      <w:sz w:val="24"/>
      <w:lang w:eastAsia="fr-FR"/>
    </w:rPr>
  </w:style>
  <w:style w:type="paragraph" w:styleId="Titre1">
    <w:name w:val="heading 1"/>
    <w:basedOn w:val="Normal"/>
    <w:next w:val="Normal"/>
    <w:link w:val="Titre1Car"/>
    <w:qFormat/>
    <w:rsid w:val="00ED2018"/>
    <w:pPr>
      <w:keepNext/>
      <w:tabs>
        <w:tab w:val="left" w:pos="-720"/>
      </w:tabs>
      <w:jc w:val="both"/>
      <w:outlineLvl w:val="0"/>
    </w:pPr>
    <w:rPr>
      <w:b/>
    </w:rPr>
  </w:style>
  <w:style w:type="paragraph" w:styleId="Titre2">
    <w:name w:val="heading 2"/>
    <w:basedOn w:val="Normal"/>
    <w:next w:val="Normal"/>
    <w:qFormat/>
    <w:rsid w:val="00ED2018"/>
    <w:pPr>
      <w:keepNext/>
      <w:tabs>
        <w:tab w:val="left" w:pos="720"/>
        <w:tab w:val="left" w:pos="1440"/>
        <w:tab w:val="left" w:pos="1800"/>
        <w:tab w:val="left" w:pos="2340"/>
      </w:tabs>
      <w:outlineLvl w:val="1"/>
    </w:pPr>
    <w:rPr>
      <w:rFonts w:ascii="Arial Narrow" w:hAnsi="Arial Narrow" w:cs="Arial"/>
      <w:b/>
      <w:bCs/>
      <w:sz w:val="22"/>
    </w:rPr>
  </w:style>
  <w:style w:type="paragraph" w:styleId="Titre3">
    <w:name w:val="heading 3"/>
    <w:basedOn w:val="Normal"/>
    <w:next w:val="Normal"/>
    <w:qFormat/>
    <w:rsid w:val="00ED2018"/>
    <w:pPr>
      <w:keepNext/>
      <w:ind w:left="720"/>
      <w:jc w:val="both"/>
      <w:outlineLvl w:val="2"/>
    </w:pPr>
    <w:rPr>
      <w:rFonts w:ascii="Arial Narrow" w:hAnsi="Arial Narrow" w:cs="Arial"/>
      <w:b/>
      <w:sz w:val="22"/>
    </w:rPr>
  </w:style>
  <w:style w:type="paragraph" w:styleId="Titre4">
    <w:name w:val="heading 4"/>
    <w:basedOn w:val="Normal"/>
    <w:next w:val="Normal"/>
    <w:qFormat/>
    <w:rsid w:val="00ED2018"/>
    <w:pPr>
      <w:keepNext/>
      <w:spacing w:before="240" w:after="60"/>
      <w:outlineLvl w:val="3"/>
    </w:pPr>
    <w:rPr>
      <w:b/>
      <w:bCs/>
      <w:sz w:val="28"/>
      <w:szCs w:val="28"/>
    </w:rPr>
  </w:style>
  <w:style w:type="paragraph" w:styleId="Titre5">
    <w:name w:val="heading 5"/>
    <w:basedOn w:val="Normal"/>
    <w:next w:val="Normal"/>
    <w:qFormat/>
    <w:rsid w:val="00ED2018"/>
    <w:pPr>
      <w:spacing w:before="240" w:after="60"/>
      <w:outlineLvl w:val="4"/>
    </w:pPr>
    <w:rPr>
      <w:b/>
      <w:bCs/>
      <w:i/>
      <w:iCs/>
      <w:sz w:val="26"/>
      <w:szCs w:val="26"/>
    </w:rPr>
  </w:style>
  <w:style w:type="paragraph" w:styleId="Titre8">
    <w:name w:val="heading 8"/>
    <w:basedOn w:val="Normal"/>
    <w:next w:val="Normal"/>
    <w:link w:val="Titre8Car"/>
    <w:uiPriority w:val="9"/>
    <w:semiHidden/>
    <w:unhideWhenUsed/>
    <w:qFormat/>
    <w:rsid w:val="00CA574D"/>
    <w:pPr>
      <w:spacing w:before="240" w:after="60"/>
      <w:outlineLvl w:val="7"/>
    </w:pPr>
    <w:rPr>
      <w:rFonts w:ascii="Calibri" w:hAnsi="Calibri"/>
      <w:i/>
      <w:iCs/>
      <w:szCs w:val="24"/>
    </w:rPr>
  </w:style>
  <w:style w:type="paragraph" w:styleId="Titre9">
    <w:name w:val="heading 9"/>
    <w:basedOn w:val="Normal"/>
    <w:next w:val="Normal"/>
    <w:qFormat/>
    <w:rsid w:val="00ED201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ED2018"/>
    <w:pPr>
      <w:tabs>
        <w:tab w:val="left" w:pos="-720"/>
      </w:tabs>
      <w:spacing w:line="360" w:lineRule="atLeast"/>
      <w:jc w:val="both"/>
    </w:pPr>
  </w:style>
  <w:style w:type="paragraph" w:styleId="Titre">
    <w:name w:val="Title"/>
    <w:basedOn w:val="Normal"/>
    <w:link w:val="TitreCar"/>
    <w:qFormat/>
    <w:rsid w:val="00ED2018"/>
    <w:pPr>
      <w:jc w:val="center"/>
    </w:pPr>
    <w:rPr>
      <w:b/>
      <w:bCs/>
      <w:sz w:val="32"/>
      <w:szCs w:val="24"/>
    </w:rPr>
  </w:style>
  <w:style w:type="paragraph" w:styleId="En-tte">
    <w:name w:val="header"/>
    <w:basedOn w:val="Normal"/>
    <w:link w:val="En-tteCar"/>
    <w:rsid w:val="00ED2018"/>
    <w:pPr>
      <w:tabs>
        <w:tab w:val="center" w:pos="4320"/>
        <w:tab w:val="right" w:pos="8640"/>
      </w:tabs>
    </w:pPr>
  </w:style>
  <w:style w:type="paragraph" w:customStyle="1" w:styleId="Style1">
    <w:name w:val="Style1"/>
    <w:basedOn w:val="Normal"/>
    <w:rsid w:val="00ED2018"/>
    <w:pPr>
      <w:jc w:val="both"/>
    </w:pPr>
    <w:rPr>
      <w:rFonts w:ascii="Arial" w:hAnsi="Arial" w:cs="Arial"/>
      <w:szCs w:val="24"/>
      <w:lang w:eastAsia="fr-CA"/>
    </w:rPr>
  </w:style>
  <w:style w:type="paragraph" w:styleId="Retraitcorpsdetexte2">
    <w:name w:val="Body Text Indent 2"/>
    <w:basedOn w:val="Normal"/>
    <w:link w:val="Retraitcorpsdetexte2Car"/>
    <w:semiHidden/>
    <w:rsid w:val="00ED2018"/>
    <w:pPr>
      <w:spacing w:after="120" w:line="480" w:lineRule="auto"/>
      <w:ind w:left="283"/>
    </w:pPr>
  </w:style>
  <w:style w:type="paragraph" w:styleId="Corpsdetexte">
    <w:name w:val="Body Text"/>
    <w:basedOn w:val="Normal"/>
    <w:link w:val="CorpsdetexteCar"/>
    <w:uiPriority w:val="99"/>
    <w:semiHidden/>
    <w:rsid w:val="00ED2018"/>
    <w:pPr>
      <w:spacing w:after="120"/>
    </w:pPr>
  </w:style>
  <w:style w:type="paragraph" w:styleId="Retraitcorpsdetexte">
    <w:name w:val="Body Text Indent"/>
    <w:basedOn w:val="Normal"/>
    <w:link w:val="RetraitcorpsdetexteCar"/>
    <w:semiHidden/>
    <w:rsid w:val="00ED2018"/>
    <w:pPr>
      <w:spacing w:after="120"/>
      <w:ind w:left="283"/>
    </w:pPr>
  </w:style>
  <w:style w:type="paragraph" w:styleId="Retraitcorpsdetexte3">
    <w:name w:val="Body Text Indent 3"/>
    <w:basedOn w:val="Normal"/>
    <w:semiHidden/>
    <w:rsid w:val="00ED2018"/>
    <w:pPr>
      <w:ind w:left="720" w:hanging="12"/>
    </w:pPr>
    <w:rPr>
      <w:rFonts w:ascii="Arial Narrow" w:hAnsi="Arial Narrow"/>
      <w:sz w:val="22"/>
      <w:szCs w:val="22"/>
    </w:rPr>
  </w:style>
  <w:style w:type="paragraph" w:styleId="Corpsdetexte3">
    <w:name w:val="Body Text 3"/>
    <w:basedOn w:val="Normal"/>
    <w:link w:val="Corpsdetexte3Car"/>
    <w:semiHidden/>
    <w:rsid w:val="00ED2018"/>
    <w:pPr>
      <w:jc w:val="both"/>
    </w:pPr>
    <w:rPr>
      <w:rFonts w:ascii="Arial Narrow" w:hAnsi="Arial Narrow" w:cs="Arial"/>
      <w:sz w:val="22"/>
    </w:rPr>
  </w:style>
  <w:style w:type="paragraph" w:styleId="Pieddepage">
    <w:name w:val="footer"/>
    <w:basedOn w:val="Normal"/>
    <w:link w:val="PieddepageCar"/>
    <w:uiPriority w:val="99"/>
    <w:unhideWhenUsed/>
    <w:rsid w:val="002F662E"/>
    <w:pPr>
      <w:tabs>
        <w:tab w:val="center" w:pos="4320"/>
        <w:tab w:val="right" w:pos="8640"/>
      </w:tabs>
    </w:pPr>
  </w:style>
  <w:style w:type="character" w:customStyle="1" w:styleId="PieddepageCar">
    <w:name w:val="Pied de page Car"/>
    <w:basedOn w:val="Policepardfaut"/>
    <w:link w:val="Pieddepage"/>
    <w:uiPriority w:val="99"/>
    <w:rsid w:val="002F662E"/>
    <w:rPr>
      <w:sz w:val="24"/>
      <w:lang w:eastAsia="fr-FR"/>
    </w:rPr>
  </w:style>
  <w:style w:type="character" w:customStyle="1" w:styleId="Titre8Car">
    <w:name w:val="Titre 8 Car"/>
    <w:basedOn w:val="Policepardfaut"/>
    <w:link w:val="Titre8"/>
    <w:uiPriority w:val="9"/>
    <w:semiHidden/>
    <w:rsid w:val="00CA574D"/>
    <w:rPr>
      <w:rFonts w:ascii="Calibri" w:eastAsia="Times New Roman" w:hAnsi="Calibri" w:cs="Times New Roman"/>
      <w:i/>
      <w:iCs/>
      <w:sz w:val="24"/>
      <w:szCs w:val="24"/>
      <w:lang w:eastAsia="fr-FR"/>
    </w:rPr>
  </w:style>
  <w:style w:type="table" w:styleId="Grilledutableau">
    <w:name w:val="Table Grid"/>
    <w:basedOn w:val="TableauNormal"/>
    <w:uiPriority w:val="59"/>
    <w:rsid w:val="00413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9C3BBB"/>
    <w:pPr>
      <w:ind w:left="708"/>
    </w:pPr>
  </w:style>
  <w:style w:type="character" w:customStyle="1" w:styleId="Corpsdetexte2Car">
    <w:name w:val="Corps de texte 2 Car"/>
    <w:basedOn w:val="Policepardfaut"/>
    <w:link w:val="Corpsdetexte2"/>
    <w:rsid w:val="001F6A77"/>
    <w:rPr>
      <w:sz w:val="24"/>
      <w:lang w:eastAsia="fr-FR"/>
    </w:rPr>
  </w:style>
  <w:style w:type="character" w:customStyle="1" w:styleId="CorpsdetexteCar">
    <w:name w:val="Corps de texte Car"/>
    <w:basedOn w:val="Policepardfaut"/>
    <w:link w:val="Corpsdetexte"/>
    <w:uiPriority w:val="99"/>
    <w:semiHidden/>
    <w:rsid w:val="00232878"/>
    <w:rPr>
      <w:sz w:val="24"/>
      <w:lang w:eastAsia="fr-FR"/>
    </w:rPr>
  </w:style>
  <w:style w:type="character" w:customStyle="1" w:styleId="En-tteCar">
    <w:name w:val="En-tête Car"/>
    <w:basedOn w:val="Policepardfaut"/>
    <w:link w:val="En-tte"/>
    <w:rsid w:val="003B3F57"/>
    <w:rPr>
      <w:sz w:val="24"/>
      <w:lang w:eastAsia="fr-FR"/>
    </w:rPr>
  </w:style>
  <w:style w:type="paragraph" w:customStyle="1" w:styleId="Pageimpaire">
    <w:name w:val="Page impaire"/>
    <w:basedOn w:val="Normal"/>
    <w:rsid w:val="00E14B4A"/>
    <w:pPr>
      <w:tabs>
        <w:tab w:val="left" w:pos="3060"/>
        <w:tab w:val="left" w:pos="3600"/>
      </w:tabs>
      <w:ind w:left="3600" w:hanging="2160"/>
      <w:jc w:val="both"/>
    </w:pPr>
  </w:style>
  <w:style w:type="paragraph" w:customStyle="1" w:styleId="Pagepaire">
    <w:name w:val="Page paire"/>
    <w:basedOn w:val="Normal"/>
    <w:rsid w:val="00E14B4A"/>
    <w:pPr>
      <w:tabs>
        <w:tab w:val="left" w:pos="270"/>
      </w:tabs>
      <w:ind w:left="-288" w:right="3240"/>
      <w:jc w:val="both"/>
    </w:pPr>
  </w:style>
  <w:style w:type="character" w:customStyle="1" w:styleId="TitreCar">
    <w:name w:val="Titre Car"/>
    <w:basedOn w:val="Policepardfaut"/>
    <w:link w:val="Titre"/>
    <w:rsid w:val="00471F49"/>
    <w:rPr>
      <w:b/>
      <w:bCs/>
      <w:sz w:val="32"/>
      <w:szCs w:val="24"/>
      <w:lang w:eastAsia="fr-FR"/>
    </w:rPr>
  </w:style>
  <w:style w:type="character" w:customStyle="1" w:styleId="Titre1Car">
    <w:name w:val="Titre 1 Car"/>
    <w:basedOn w:val="Policepardfaut"/>
    <w:link w:val="Titre1"/>
    <w:rsid w:val="002E243B"/>
    <w:rPr>
      <w:b/>
      <w:sz w:val="24"/>
      <w:lang w:eastAsia="fr-FR"/>
    </w:rPr>
  </w:style>
  <w:style w:type="character" w:customStyle="1" w:styleId="Corpsdetexte3Car">
    <w:name w:val="Corps de texte 3 Car"/>
    <w:basedOn w:val="Policepardfaut"/>
    <w:link w:val="Corpsdetexte3"/>
    <w:semiHidden/>
    <w:rsid w:val="00F71C48"/>
    <w:rPr>
      <w:rFonts w:ascii="Arial Narrow" w:hAnsi="Arial Narrow" w:cs="Arial"/>
      <w:sz w:val="22"/>
      <w:lang w:eastAsia="fr-FR"/>
    </w:rPr>
  </w:style>
  <w:style w:type="paragraph" w:styleId="Sous-titre">
    <w:name w:val="Subtitle"/>
    <w:basedOn w:val="Normal"/>
    <w:link w:val="Sous-titreCar"/>
    <w:qFormat/>
    <w:rsid w:val="0040745C"/>
    <w:pPr>
      <w:jc w:val="center"/>
    </w:pPr>
    <w:rPr>
      <w:rFonts w:ascii="Albertus Extra Bold" w:hAnsi="Albertus Extra Bold"/>
      <w:sz w:val="28"/>
    </w:rPr>
  </w:style>
  <w:style w:type="character" w:customStyle="1" w:styleId="Sous-titreCar">
    <w:name w:val="Sous-titre Car"/>
    <w:basedOn w:val="Policepardfaut"/>
    <w:link w:val="Sous-titre"/>
    <w:rsid w:val="0040745C"/>
    <w:rPr>
      <w:rFonts w:ascii="Albertus Extra Bold" w:hAnsi="Albertus Extra Bold"/>
      <w:sz w:val="28"/>
      <w:lang w:eastAsia="fr-FR"/>
    </w:rPr>
  </w:style>
  <w:style w:type="paragraph" w:customStyle="1" w:styleId="test">
    <w:name w:val="test"/>
    <w:basedOn w:val="Normal"/>
    <w:rsid w:val="000C7618"/>
    <w:pPr>
      <w:ind w:left="720" w:right="720"/>
      <w:jc w:val="both"/>
    </w:pPr>
    <w:rPr>
      <w:szCs w:val="24"/>
      <w:lang w:eastAsia="fr-CA"/>
    </w:rPr>
  </w:style>
  <w:style w:type="character" w:customStyle="1" w:styleId="Retraitcorpsdetexte2Car">
    <w:name w:val="Retrait corps de texte 2 Car"/>
    <w:basedOn w:val="Policepardfaut"/>
    <w:link w:val="Retraitcorpsdetexte2"/>
    <w:semiHidden/>
    <w:rsid w:val="00CC4A71"/>
    <w:rPr>
      <w:sz w:val="24"/>
      <w:lang w:eastAsia="fr-FR"/>
    </w:rPr>
  </w:style>
  <w:style w:type="paragraph" w:styleId="Citation">
    <w:name w:val="Quote"/>
    <w:basedOn w:val="Normal"/>
    <w:link w:val="CitationCar"/>
    <w:qFormat/>
    <w:rsid w:val="00C622F1"/>
    <w:pPr>
      <w:spacing w:after="240"/>
      <w:ind w:left="1440" w:right="1080"/>
      <w:jc w:val="both"/>
    </w:pPr>
    <w:rPr>
      <w:rFonts w:ascii="Arial" w:hAnsi="Arial" w:cs="Arial"/>
      <w:i/>
      <w:sz w:val="22"/>
      <w:lang w:eastAsia="fr-CA"/>
    </w:rPr>
  </w:style>
  <w:style w:type="character" w:customStyle="1" w:styleId="CitationCar">
    <w:name w:val="Citation Car"/>
    <w:basedOn w:val="Policepardfaut"/>
    <w:link w:val="Citation"/>
    <w:rsid w:val="00C622F1"/>
    <w:rPr>
      <w:rFonts w:ascii="Arial" w:hAnsi="Arial" w:cs="Arial"/>
      <w:i/>
      <w:sz w:val="22"/>
    </w:rPr>
  </w:style>
  <w:style w:type="paragraph" w:customStyle="1" w:styleId="column3itals">
    <w:name w:val="column3itals"/>
    <w:basedOn w:val="Normal"/>
    <w:rsid w:val="0061475F"/>
    <w:pPr>
      <w:spacing w:before="100" w:beforeAutospacing="1" w:after="100" w:afterAutospacing="1"/>
    </w:pPr>
    <w:rPr>
      <w:rFonts w:ascii="Verdana" w:hAnsi="Verdana" w:cs="Arial"/>
      <w:i/>
      <w:iCs/>
      <w:sz w:val="20"/>
      <w:lang w:eastAsia="fr-CA"/>
    </w:rPr>
  </w:style>
  <w:style w:type="table" w:customStyle="1" w:styleId="Grilledutableau1">
    <w:name w:val="Grille du tableau1"/>
    <w:basedOn w:val="TableauNormal"/>
    <w:next w:val="Grilledutableau"/>
    <w:uiPriority w:val="59"/>
    <w:rsid w:val="006B7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414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F01729"/>
    <w:rPr>
      <w:rFonts w:ascii="Tahoma" w:hAnsi="Tahoma" w:cs="Tahoma"/>
      <w:sz w:val="16"/>
      <w:szCs w:val="16"/>
    </w:rPr>
  </w:style>
  <w:style w:type="character" w:customStyle="1" w:styleId="TextedebullesCar">
    <w:name w:val="Texte de bulles Car"/>
    <w:basedOn w:val="Policepardfaut"/>
    <w:link w:val="Textedebulles"/>
    <w:uiPriority w:val="99"/>
    <w:semiHidden/>
    <w:rsid w:val="00F01729"/>
    <w:rPr>
      <w:rFonts w:ascii="Tahoma" w:hAnsi="Tahoma" w:cs="Tahoma"/>
      <w:sz w:val="16"/>
      <w:szCs w:val="16"/>
      <w:lang w:eastAsia="fr-FR"/>
    </w:rPr>
  </w:style>
  <w:style w:type="table" w:customStyle="1" w:styleId="Grilledutableau3">
    <w:name w:val="Grille du tableau3"/>
    <w:basedOn w:val="TableauNormal"/>
    <w:next w:val="Grilledutableau"/>
    <w:uiPriority w:val="59"/>
    <w:rsid w:val="00E946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1">
    <w:name w:val="Grille du tableau31"/>
    <w:basedOn w:val="TableauNormal"/>
    <w:next w:val="Grilledutableau"/>
    <w:uiPriority w:val="59"/>
    <w:rsid w:val="00A33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
    <w:name w:val="Grille du tableau32"/>
    <w:basedOn w:val="TableauNormal"/>
    <w:next w:val="Grilledutableau"/>
    <w:uiPriority w:val="59"/>
    <w:rsid w:val="00A33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E77375"/>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Car">
    <w:name w:val="Retrait corps de texte Car"/>
    <w:basedOn w:val="Policepardfaut"/>
    <w:link w:val="Retraitcorpsdetexte"/>
    <w:semiHidden/>
    <w:rsid w:val="00FB0EB6"/>
    <w:rPr>
      <w:sz w:val="24"/>
      <w:lang w:eastAsia="fr-FR"/>
    </w:rPr>
  </w:style>
  <w:style w:type="table" w:customStyle="1" w:styleId="Grilledutableau5">
    <w:name w:val="Grille du tableau5"/>
    <w:basedOn w:val="TableauNormal"/>
    <w:next w:val="Grilledutableau"/>
    <w:uiPriority w:val="59"/>
    <w:rsid w:val="004F29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4B36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1">
    <w:name w:val="Grille du tableau41"/>
    <w:basedOn w:val="TableauNormal"/>
    <w:next w:val="Grilledutableau"/>
    <w:uiPriority w:val="59"/>
    <w:rsid w:val="00F047F1"/>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77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B1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59"/>
    <w:rsid w:val="00927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9">
    <w:name w:val="Grille du tableau9"/>
    <w:basedOn w:val="TableauNormal"/>
    <w:next w:val="Grilledutableau"/>
    <w:uiPriority w:val="59"/>
    <w:rsid w:val="00F05F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490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6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3">
    <w:name w:val="Grille du tableau43"/>
    <w:basedOn w:val="TableauNormal"/>
    <w:next w:val="Grilledutableau"/>
    <w:uiPriority w:val="59"/>
    <w:rsid w:val="00212738"/>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59"/>
    <w:rsid w:val="003D7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59"/>
    <w:rsid w:val="00131A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59"/>
    <w:rsid w:val="003542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59"/>
    <w:rsid w:val="00A738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59"/>
    <w:rsid w:val="00CC7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2">
    <w:name w:val="Grille du tableau42"/>
    <w:basedOn w:val="TableauNormal"/>
    <w:next w:val="Grilledutableau"/>
    <w:uiPriority w:val="59"/>
    <w:rsid w:val="005B69ED"/>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B69E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59"/>
    <w:rsid w:val="005A5620"/>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59"/>
    <w:rsid w:val="0032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59"/>
    <w:rsid w:val="00EB2A3C"/>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62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6">
    <w:name w:val="Grille du tableau46"/>
    <w:basedOn w:val="TableauNormal"/>
    <w:next w:val="Grilledutableau"/>
    <w:uiPriority w:val="59"/>
    <w:rsid w:val="009C40FC"/>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8F1F37"/>
    <w:pPr>
      <w:ind w:firstLine="709"/>
    </w:pPr>
    <w:rPr>
      <w:rFonts w:ascii="Arial" w:eastAsiaTheme="minorHAnsi" w:hAnsi="Arial" w:cs="Arial"/>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F395-E3A1-4BCC-9D1D-B4AB67F5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89</Words>
  <Characters>2689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PROCÈS-VERBAL de la séance ordinaire du conseil de la Ville de Berthierville tenue le 12 janvier 2009 à 20h00 à laquelle étaient présents Mesdames les conseillères Fernande Boudreau-Côté et Suzanne Nantel et Messieurs les conseillers Dany Roberge, Claude</vt:lpstr>
    </vt:vector>
  </TitlesOfParts>
  <Company>Maison</Company>
  <LinksUpToDate>false</LinksUpToDate>
  <CharactersWithSpaces>3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ordinaire du conseil de la Ville de Berthierville tenue le 12 janvier 2009 à 20h00 à laquelle étaient présents Mesdames les conseillères Fernande Boudreau-Côté et Suzanne Nantel et Messieurs les conseillers Dany Roberge, Claude</dc:title>
  <dc:creator>Client</dc:creator>
  <cp:lastModifiedBy>Louise Dubois</cp:lastModifiedBy>
  <cp:revision>2</cp:revision>
  <cp:lastPrinted>2018-08-07T15:37:00Z</cp:lastPrinted>
  <dcterms:created xsi:type="dcterms:W3CDTF">2018-09-12T13:59:00Z</dcterms:created>
  <dcterms:modified xsi:type="dcterms:W3CDTF">2018-09-12T13:59:00Z</dcterms:modified>
</cp:coreProperties>
</file>